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F4" w:rsidRPr="00794EAB" w:rsidRDefault="00776CF4" w:rsidP="00776CF4">
      <w:pPr>
        <w:pStyle w:val="Header"/>
        <w:jc w:val="center"/>
        <w:rPr>
          <w:b/>
        </w:rPr>
      </w:pPr>
      <w:bookmarkStart w:id="0" w:name="_GoBack"/>
      <w:bookmarkEnd w:id="0"/>
      <w:r w:rsidRPr="00794EAB">
        <w:rPr>
          <w:b/>
        </w:rPr>
        <w:t>TABLE OF CHANGES – FORM</w:t>
      </w:r>
    </w:p>
    <w:p w:rsidR="00776CF4" w:rsidRPr="00794EAB" w:rsidRDefault="00776CF4" w:rsidP="00776CF4">
      <w:pPr>
        <w:pStyle w:val="Header"/>
        <w:jc w:val="center"/>
        <w:rPr>
          <w:b/>
        </w:rPr>
      </w:pPr>
      <w:r w:rsidRPr="00794EAB">
        <w:rPr>
          <w:b/>
        </w:rPr>
        <w:t>F</w:t>
      </w:r>
      <w:r w:rsidR="007416F6" w:rsidRPr="00794EAB">
        <w:rPr>
          <w:b/>
        </w:rPr>
        <w:t>orm</w:t>
      </w:r>
      <w:r w:rsidRPr="00794EAB">
        <w:rPr>
          <w:b/>
        </w:rPr>
        <w:t xml:space="preserve"> N-400</w:t>
      </w:r>
      <w:r w:rsidR="007416F6" w:rsidRPr="00794EAB">
        <w:rPr>
          <w:b/>
        </w:rPr>
        <w:t>, Application for Naturalization</w:t>
      </w:r>
    </w:p>
    <w:p w:rsidR="00FA31A5" w:rsidRPr="00794EAB" w:rsidRDefault="00FA31A5" w:rsidP="00FA31A5">
      <w:pPr>
        <w:pStyle w:val="Header"/>
        <w:jc w:val="center"/>
        <w:rPr>
          <w:b/>
        </w:rPr>
      </w:pPr>
      <w:r w:rsidRPr="00794EAB">
        <w:rPr>
          <w:b/>
        </w:rPr>
        <w:t>OMB RIN 1615-0052</w:t>
      </w:r>
    </w:p>
    <w:p w:rsidR="00FA7A89" w:rsidRPr="00794EAB" w:rsidRDefault="002377FF" w:rsidP="00FA31A5">
      <w:pPr>
        <w:pStyle w:val="Header"/>
        <w:jc w:val="center"/>
        <w:rPr>
          <w:b/>
        </w:rPr>
      </w:pPr>
      <w:r w:rsidRPr="00794EAB">
        <w:rPr>
          <w:b/>
        </w:rPr>
        <w:t xml:space="preserve">POST </w:t>
      </w:r>
      <w:r w:rsidR="00615CDE" w:rsidRPr="00794EAB">
        <w:rPr>
          <w:b/>
        </w:rPr>
        <w:t>30</w:t>
      </w:r>
      <w:r w:rsidR="00FA7A89" w:rsidRPr="00794EAB">
        <w:rPr>
          <w:b/>
        </w:rPr>
        <w:t xml:space="preserve"> Day Comment Period</w:t>
      </w:r>
    </w:p>
    <w:p w:rsidR="00776CF4" w:rsidRPr="00794EAB" w:rsidRDefault="00E17CA1" w:rsidP="004E35F9">
      <w:pPr>
        <w:jc w:val="center"/>
        <w:rPr>
          <w:b/>
          <w:color w:val="800080"/>
        </w:rPr>
      </w:pPr>
      <w:r>
        <w:rPr>
          <w:b/>
          <w:color w:val="800080"/>
        </w:rPr>
        <w:t>07/02</w:t>
      </w:r>
      <w:r w:rsidR="00C45DAE" w:rsidRPr="00794EAB">
        <w:rPr>
          <w:b/>
          <w:color w:val="800080"/>
        </w:rPr>
        <w:t>/</w:t>
      </w:r>
      <w:r w:rsidR="0074065E" w:rsidRPr="00794EAB">
        <w:rPr>
          <w:b/>
          <w:color w:val="800080"/>
        </w:rPr>
        <w:t>20</w:t>
      </w:r>
      <w:r w:rsidR="00C45DAE" w:rsidRPr="00794EAB">
        <w:rPr>
          <w:b/>
          <w:color w:val="800080"/>
        </w:rPr>
        <w:t>13</w:t>
      </w:r>
    </w:p>
    <w:p w:rsidR="00B607DE" w:rsidRPr="00794EAB" w:rsidRDefault="00B607DE" w:rsidP="00B607DE">
      <w:pPr>
        <w:rPr>
          <w:b/>
        </w:rPr>
      </w:pPr>
    </w:p>
    <w:p w:rsidR="00B607DE" w:rsidRPr="00794EAB" w:rsidRDefault="00B607DE" w:rsidP="00B607DE">
      <w:pPr>
        <w:pBdr>
          <w:top w:val="single" w:sz="4" w:space="1" w:color="auto"/>
          <w:left w:val="single" w:sz="4" w:space="4" w:color="auto"/>
          <w:bottom w:val="single" w:sz="4" w:space="1" w:color="auto"/>
          <w:right w:val="single" w:sz="4" w:space="4" w:color="auto"/>
        </w:pBdr>
        <w:rPr>
          <w:sz w:val="22"/>
          <w:szCs w:val="22"/>
        </w:rPr>
      </w:pPr>
      <w:r w:rsidRPr="00794EAB">
        <w:rPr>
          <w:b/>
          <w:sz w:val="22"/>
          <w:szCs w:val="22"/>
          <w:u w:val="single"/>
        </w:rPr>
        <w:t>Reason for Revision:</w:t>
      </w:r>
      <w:r w:rsidRPr="00794EAB">
        <w:rPr>
          <w:sz w:val="22"/>
          <w:szCs w:val="22"/>
        </w:rPr>
        <w:t xml:space="preserve"> </w:t>
      </w:r>
      <w:r w:rsidR="00972734" w:rsidRPr="00794EAB">
        <w:rPr>
          <w:sz w:val="22"/>
          <w:szCs w:val="22"/>
        </w:rPr>
        <w:t xml:space="preserve"> F</w:t>
      </w:r>
      <w:r w:rsidRPr="00794EAB">
        <w:rPr>
          <w:sz w:val="22"/>
          <w:szCs w:val="22"/>
        </w:rPr>
        <w:t>orm has been revised to</w:t>
      </w:r>
      <w:r w:rsidR="00972734" w:rsidRPr="00794EAB">
        <w:rPr>
          <w:sz w:val="22"/>
          <w:szCs w:val="22"/>
        </w:rPr>
        <w:t xml:space="preserve"> have a</w:t>
      </w:r>
      <w:r w:rsidR="00A470A5" w:rsidRPr="00794EAB">
        <w:rPr>
          <w:sz w:val="22"/>
          <w:szCs w:val="22"/>
        </w:rPr>
        <w:t xml:space="preserve"> 2D barcode</w:t>
      </w:r>
      <w:r w:rsidR="00972734" w:rsidRPr="00794EAB">
        <w:rPr>
          <w:sz w:val="22"/>
          <w:szCs w:val="22"/>
        </w:rPr>
        <w:t xml:space="preserve"> at the bottom of each page</w:t>
      </w:r>
      <w:r w:rsidR="00A470A5" w:rsidRPr="00794EAB">
        <w:rPr>
          <w:sz w:val="22"/>
          <w:szCs w:val="22"/>
        </w:rPr>
        <w:t xml:space="preserve">, to </w:t>
      </w:r>
      <w:r w:rsidRPr="00794EAB">
        <w:rPr>
          <w:sz w:val="22"/>
          <w:szCs w:val="22"/>
        </w:rPr>
        <w:t>facilitate</w:t>
      </w:r>
      <w:r w:rsidR="00A470A5" w:rsidRPr="00794EAB">
        <w:rPr>
          <w:sz w:val="22"/>
          <w:szCs w:val="22"/>
        </w:rPr>
        <w:t xml:space="preserve"> and </w:t>
      </w:r>
      <w:r w:rsidRPr="00794EAB">
        <w:rPr>
          <w:sz w:val="22"/>
          <w:szCs w:val="22"/>
        </w:rPr>
        <w:t xml:space="preserve">expedite data capture and entry into USCIS systems, to make the form more customer friendly, and to reduce data entry errors.  </w:t>
      </w:r>
      <w:r w:rsidR="00972734" w:rsidRPr="00794EAB">
        <w:rPr>
          <w:sz w:val="22"/>
          <w:szCs w:val="22"/>
        </w:rPr>
        <w:t>In addition, some of the questions have been revised to be easier to understand.</w:t>
      </w:r>
    </w:p>
    <w:p w:rsidR="00FA31A5" w:rsidRPr="00794EAB" w:rsidRDefault="00FA31A5" w:rsidP="005C43D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3858"/>
        <w:gridCol w:w="3856"/>
      </w:tblGrid>
      <w:tr w:rsidR="00B463BD" w:rsidRPr="00794EAB" w:rsidTr="00371A3F">
        <w:trPr>
          <w:trHeight w:val="24"/>
        </w:trPr>
        <w:tc>
          <w:tcPr>
            <w:tcW w:w="1091" w:type="pct"/>
          </w:tcPr>
          <w:p w:rsidR="00B463BD" w:rsidRPr="00794EAB" w:rsidRDefault="000147BC" w:rsidP="000147BC">
            <w:pPr>
              <w:jc w:val="center"/>
              <w:rPr>
                <w:b/>
              </w:rPr>
            </w:pPr>
            <w:r w:rsidRPr="00794EAB">
              <w:rPr>
                <w:b/>
                <w:bCs/>
              </w:rPr>
              <w:t>LOCATION</w:t>
            </w:r>
          </w:p>
        </w:tc>
        <w:tc>
          <w:tcPr>
            <w:tcW w:w="1955" w:type="pct"/>
          </w:tcPr>
          <w:p w:rsidR="00B463BD" w:rsidRPr="00794EAB" w:rsidRDefault="000147BC" w:rsidP="000147BC">
            <w:pPr>
              <w:jc w:val="center"/>
              <w:rPr>
                <w:b/>
              </w:rPr>
            </w:pPr>
            <w:r w:rsidRPr="00794EAB">
              <w:rPr>
                <w:b/>
              </w:rPr>
              <w:t>CURRENT VERSION</w:t>
            </w:r>
          </w:p>
        </w:tc>
        <w:tc>
          <w:tcPr>
            <w:tcW w:w="1954" w:type="pct"/>
          </w:tcPr>
          <w:p w:rsidR="00B3606E" w:rsidRPr="00794EAB" w:rsidRDefault="000147BC" w:rsidP="00F17C7F">
            <w:pPr>
              <w:rPr>
                <w:b/>
              </w:rPr>
            </w:pPr>
            <w:r w:rsidRPr="00794EAB">
              <w:rPr>
                <w:b/>
              </w:rPr>
              <w:t>PROPOSED VERSION</w:t>
            </w:r>
          </w:p>
        </w:tc>
      </w:tr>
      <w:tr w:rsidR="00B607DE" w:rsidRPr="00794EAB" w:rsidTr="00CA37D0">
        <w:trPr>
          <w:trHeight w:val="5858"/>
        </w:trPr>
        <w:tc>
          <w:tcPr>
            <w:tcW w:w="1091" w:type="pct"/>
          </w:tcPr>
          <w:p w:rsidR="00B607DE" w:rsidRPr="00794EAB" w:rsidRDefault="00B607DE" w:rsidP="00B607DE">
            <w:r w:rsidRPr="00794EAB">
              <w:t>Throughout Form</w:t>
            </w:r>
          </w:p>
        </w:tc>
        <w:tc>
          <w:tcPr>
            <w:tcW w:w="1955" w:type="pct"/>
          </w:tcPr>
          <w:p w:rsidR="00B607DE" w:rsidRPr="00794EAB" w:rsidRDefault="00B607DE" w:rsidP="00137C48">
            <w:r w:rsidRPr="00794EAB">
              <w:t>Ol</w:t>
            </w:r>
            <w:r w:rsidR="00137C48" w:rsidRPr="00794EAB">
              <w:t>d Format (Currently on the Web)</w:t>
            </w:r>
            <w:r w:rsidRPr="00794EAB">
              <w:t>.</w:t>
            </w:r>
          </w:p>
        </w:tc>
        <w:tc>
          <w:tcPr>
            <w:tcW w:w="1954" w:type="pct"/>
          </w:tcPr>
          <w:p w:rsidR="00137C48" w:rsidRPr="00794EAB" w:rsidRDefault="00A528F1" w:rsidP="00A528F1">
            <w:r w:rsidRPr="00794EAB">
              <w:t xml:space="preserve">Format:  </w:t>
            </w:r>
            <w:r w:rsidR="00B607DE" w:rsidRPr="00794EAB">
              <w:t>Some field names have been slightly modified to provide greater clarity for customers, but have retained the original meaning.  For example, on page 1</w:t>
            </w:r>
            <w:r w:rsidR="00FA7A89" w:rsidRPr="00794EAB">
              <w:t xml:space="preserve"> of the revision</w:t>
            </w:r>
            <w:r w:rsidR="00B607DE" w:rsidRPr="00794EAB">
              <w:t xml:space="preserve">, Part </w:t>
            </w:r>
            <w:r w:rsidR="00FA7A89" w:rsidRPr="00794EAB">
              <w:t>2</w:t>
            </w:r>
            <w:r w:rsidR="00B607DE" w:rsidRPr="00794EAB">
              <w:t xml:space="preserve">, </w:t>
            </w:r>
            <w:r w:rsidR="00FA7A89" w:rsidRPr="00794EAB">
              <w:t xml:space="preserve">Information About You, this </w:t>
            </w:r>
            <w:r w:rsidR="00497959" w:rsidRPr="00794EAB">
              <w:t>item</w:t>
            </w:r>
            <w:r w:rsidR="00FA7A89" w:rsidRPr="00794EAB">
              <w:t xml:space="preserve"> reads</w:t>
            </w:r>
            <w:r w:rsidR="00B607DE" w:rsidRPr="00794EAB">
              <w:t>: “</w:t>
            </w:r>
            <w:r w:rsidR="00FA7A89" w:rsidRPr="00794EAB">
              <w:t>Your c</w:t>
            </w:r>
            <w:r w:rsidR="00B607DE" w:rsidRPr="00794EAB">
              <w:t xml:space="preserve">urrent </w:t>
            </w:r>
            <w:r w:rsidR="00FA7A89" w:rsidRPr="00794EAB">
              <w:t>l</w:t>
            </w:r>
            <w:r w:rsidR="00B607DE" w:rsidRPr="00794EAB">
              <w:t xml:space="preserve">egal </w:t>
            </w:r>
            <w:r w:rsidR="00FA7A89" w:rsidRPr="00794EAB">
              <w:t>n</w:t>
            </w:r>
            <w:r w:rsidR="00B607DE" w:rsidRPr="00794EAB">
              <w:t xml:space="preserve">ame (do </w:t>
            </w:r>
            <w:r w:rsidR="00B607DE" w:rsidRPr="00794EAB">
              <w:rPr>
                <w:b/>
              </w:rPr>
              <w:t>not</w:t>
            </w:r>
            <w:r w:rsidR="00B607DE" w:rsidRPr="00794EAB">
              <w:t xml:space="preserve"> provide a nickname)”, whereas the </w:t>
            </w:r>
            <w:r w:rsidR="00FA7A89" w:rsidRPr="00794EAB">
              <w:t xml:space="preserve">current version reads: Part 1, </w:t>
            </w:r>
            <w:r w:rsidR="00C5515E" w:rsidRPr="00794EAB">
              <w:t xml:space="preserve">Your Name (Person applying for naturalization), </w:t>
            </w:r>
            <w:r w:rsidR="00B607DE" w:rsidRPr="00794EAB">
              <w:t xml:space="preserve">A. </w:t>
            </w:r>
            <w:r w:rsidR="00C5515E" w:rsidRPr="00794EAB">
              <w:t>“</w:t>
            </w:r>
            <w:r w:rsidR="00B607DE" w:rsidRPr="00794EAB">
              <w:t>Your current legal name.”</w:t>
            </w:r>
          </w:p>
          <w:p w:rsidR="00137C48" w:rsidRPr="00794EAB" w:rsidRDefault="00137C48" w:rsidP="00A528F1"/>
          <w:p w:rsidR="00B607DE" w:rsidRPr="00794EAB" w:rsidRDefault="0071469D" w:rsidP="00A528F1">
            <w:r w:rsidRPr="00794EAB">
              <w:t>A</w:t>
            </w:r>
            <w:r w:rsidR="0024339A" w:rsidRPr="00794EAB">
              <w:t xml:space="preserve"> 2D barcode has been added to the bottom of each page to facilitate/expedite accurate data capture and transmission.</w:t>
            </w:r>
          </w:p>
          <w:p w:rsidR="0071469D" w:rsidRPr="00794EAB" w:rsidRDefault="0071469D" w:rsidP="00A528F1"/>
          <w:p w:rsidR="0071469D" w:rsidRPr="00794EAB" w:rsidRDefault="0071469D" w:rsidP="00A528F1">
            <w:r w:rsidRPr="00794EAB">
              <w:t>Some of the Intel-related questions have been re-ordered.</w:t>
            </w:r>
          </w:p>
          <w:p w:rsidR="00B607DE" w:rsidRPr="00794EAB" w:rsidRDefault="00B607DE" w:rsidP="00FB608E">
            <w:pPr>
              <w:ind w:left="720"/>
            </w:pPr>
          </w:p>
        </w:tc>
      </w:tr>
      <w:tr w:rsidR="00C45F27" w:rsidRPr="00794EAB" w:rsidTr="00371A3F">
        <w:trPr>
          <w:trHeight w:val="437"/>
        </w:trPr>
        <w:tc>
          <w:tcPr>
            <w:tcW w:w="1091" w:type="pct"/>
          </w:tcPr>
          <w:p w:rsidR="00C45F27" w:rsidRPr="00794EAB" w:rsidRDefault="00C45F27" w:rsidP="005C4AED">
            <w:pPr>
              <w:pStyle w:val="PlainText"/>
              <w:rPr>
                <w:rFonts w:ascii="Times New Roman" w:hAnsi="Times New Roman" w:cs="Times New Roman"/>
                <w:b/>
                <w:sz w:val="24"/>
                <w:szCs w:val="24"/>
              </w:rPr>
            </w:pPr>
            <w:r w:rsidRPr="00794EAB">
              <w:rPr>
                <w:rFonts w:ascii="Times New Roman" w:hAnsi="Times New Roman" w:cs="Times New Roman"/>
                <w:b/>
                <w:sz w:val="24"/>
                <w:szCs w:val="24"/>
              </w:rPr>
              <w:t>Page 1</w:t>
            </w:r>
          </w:p>
        </w:tc>
        <w:tc>
          <w:tcPr>
            <w:tcW w:w="1955" w:type="pct"/>
          </w:tcPr>
          <w:p w:rsidR="00C45F27" w:rsidRPr="00794EAB" w:rsidRDefault="00C45F27" w:rsidP="008A5981">
            <w:pPr>
              <w:rPr>
                <w:b/>
              </w:rPr>
            </w:pPr>
            <w:r w:rsidRPr="00794EAB">
              <w:rPr>
                <w:b/>
              </w:rPr>
              <w:t>Print clearly or type your answers using CAPITAL letters.  Failure to print clearly may delay your application.  Use black ink.</w:t>
            </w:r>
          </w:p>
        </w:tc>
        <w:tc>
          <w:tcPr>
            <w:tcW w:w="1954" w:type="pct"/>
          </w:tcPr>
          <w:p w:rsidR="005E4B16" w:rsidRPr="00794EAB" w:rsidRDefault="00821E03" w:rsidP="00436EA2">
            <w:r w:rsidRPr="00794EAB">
              <w:rPr>
                <w:b/>
              </w:rPr>
              <w:t xml:space="preserve">Type or print all your answers in black ink. </w:t>
            </w:r>
            <w:r w:rsidRPr="00794EAB">
              <w:t xml:space="preserve">Type </w:t>
            </w:r>
            <w:r w:rsidR="00D65480" w:rsidRPr="00794EAB">
              <w:t>or print “N/A” if an item is not applicable or the answer is “none” unless otherwise indicated.</w:t>
            </w:r>
            <w:r w:rsidR="008D22EA" w:rsidRPr="00794EAB">
              <w:t xml:space="preserve"> </w:t>
            </w:r>
            <w:r w:rsidR="005E4B16" w:rsidRPr="00794EAB">
              <w:t xml:space="preserve">Failure to </w:t>
            </w:r>
            <w:r w:rsidR="005E4B16" w:rsidRPr="00794EAB">
              <w:rPr>
                <w:color w:val="FF0000"/>
              </w:rPr>
              <w:t>answer all of the questions</w:t>
            </w:r>
            <w:r w:rsidR="005E4B16" w:rsidRPr="00794EAB">
              <w:t xml:space="preserve"> may delay </w:t>
            </w:r>
            <w:r w:rsidR="005D491A" w:rsidRPr="00794EAB">
              <w:rPr>
                <w:color w:val="FF0000"/>
              </w:rPr>
              <w:t>USCIS processin</w:t>
            </w:r>
            <w:r w:rsidR="001A4E5E" w:rsidRPr="00794EAB">
              <w:rPr>
                <w:color w:val="FF0000"/>
              </w:rPr>
              <w:t>g</w:t>
            </w:r>
            <w:r w:rsidR="004653C9" w:rsidRPr="00794EAB">
              <w:rPr>
                <w:color w:val="FF0000"/>
              </w:rPr>
              <w:t xml:space="preserve"> </w:t>
            </w:r>
            <w:r w:rsidR="005E4B16" w:rsidRPr="00794EAB">
              <w:rPr>
                <w:color w:val="FF0000"/>
              </w:rPr>
              <w:t>your Form N-400.</w:t>
            </w:r>
          </w:p>
          <w:p w:rsidR="000C7915" w:rsidRPr="00794EAB" w:rsidRDefault="000C7915" w:rsidP="00436EA2">
            <w:pPr>
              <w:rPr>
                <w:b/>
              </w:rPr>
            </w:pPr>
          </w:p>
          <w:p w:rsidR="00821E03" w:rsidRPr="00794EAB" w:rsidRDefault="000C7915" w:rsidP="00182174">
            <w:pPr>
              <w:rPr>
                <w:b/>
                <w:bCs/>
              </w:rPr>
            </w:pPr>
            <w:r w:rsidRPr="00794EAB">
              <w:rPr>
                <w:b/>
                <w:bCs/>
              </w:rPr>
              <w:t xml:space="preserve">NOTE: You must complete </w:t>
            </w:r>
            <w:r w:rsidR="00821E03" w:rsidRPr="00794EAB">
              <w:rPr>
                <w:b/>
                <w:bCs/>
              </w:rPr>
              <w:t>Parts</w:t>
            </w:r>
          </w:p>
          <w:p w:rsidR="000C7915" w:rsidRPr="00794EAB" w:rsidRDefault="00821E03" w:rsidP="00182174">
            <w:pPr>
              <w:rPr>
                <w:b/>
                <w:bCs/>
              </w:rPr>
            </w:pPr>
            <w:r w:rsidRPr="00794EAB">
              <w:rPr>
                <w:b/>
                <w:bCs/>
              </w:rPr>
              <w:t xml:space="preserve">1. - </w:t>
            </w:r>
            <w:r w:rsidR="005070A8" w:rsidRPr="00794EAB">
              <w:rPr>
                <w:b/>
                <w:bCs/>
              </w:rPr>
              <w:t>14</w:t>
            </w:r>
            <w:r w:rsidR="00182174" w:rsidRPr="00794EAB">
              <w:rPr>
                <w:b/>
                <w:bCs/>
              </w:rPr>
              <w:t xml:space="preserve">. </w:t>
            </w:r>
          </w:p>
          <w:p w:rsidR="005C43D1" w:rsidRPr="00794EAB" w:rsidRDefault="005C43D1" w:rsidP="00182174">
            <w:pPr>
              <w:rPr>
                <w:b/>
              </w:rPr>
            </w:pPr>
          </w:p>
        </w:tc>
      </w:tr>
      <w:tr w:rsidR="00AB4E62" w:rsidRPr="00794EAB" w:rsidTr="00371A3F">
        <w:trPr>
          <w:trHeight w:val="437"/>
        </w:trPr>
        <w:tc>
          <w:tcPr>
            <w:tcW w:w="1091" w:type="pct"/>
          </w:tcPr>
          <w:p w:rsidR="00AB4E62" w:rsidRPr="00794EAB" w:rsidRDefault="00AB4E62" w:rsidP="005C4AED">
            <w:pPr>
              <w:pStyle w:val="PlainText"/>
              <w:rPr>
                <w:rFonts w:ascii="Times New Roman" w:hAnsi="Times New Roman" w:cs="Times New Roman"/>
                <w:b/>
                <w:sz w:val="24"/>
                <w:szCs w:val="24"/>
              </w:rPr>
            </w:pPr>
            <w:r w:rsidRPr="00794EAB">
              <w:rPr>
                <w:rFonts w:ascii="Times New Roman" w:hAnsi="Times New Roman" w:cs="Times New Roman"/>
                <w:b/>
                <w:sz w:val="24"/>
                <w:szCs w:val="24"/>
              </w:rPr>
              <w:t>Page 1</w:t>
            </w:r>
          </w:p>
        </w:tc>
        <w:tc>
          <w:tcPr>
            <w:tcW w:w="1955" w:type="pct"/>
          </w:tcPr>
          <w:p w:rsidR="00AB4E62" w:rsidRPr="00794EAB" w:rsidRDefault="00AB4E62" w:rsidP="005C43D1">
            <w:pPr>
              <w:rPr>
                <w:b/>
              </w:rPr>
            </w:pPr>
            <w:r w:rsidRPr="00794EAB">
              <w:rPr>
                <w:b/>
              </w:rPr>
              <w:t xml:space="preserve">Write </w:t>
            </w:r>
            <w:r w:rsidR="007B197F" w:rsidRPr="00794EAB">
              <w:rPr>
                <w:b/>
              </w:rPr>
              <w:t xml:space="preserve">your </w:t>
            </w:r>
            <w:r w:rsidRPr="00794EAB">
              <w:rPr>
                <w:b/>
              </w:rPr>
              <w:t>USCIS A-Number here:</w:t>
            </w:r>
            <w:r w:rsidR="005C43D1" w:rsidRPr="00794EAB">
              <w:rPr>
                <w:b/>
              </w:rPr>
              <w:t xml:space="preserve">  </w:t>
            </w:r>
            <w:r w:rsidRPr="00794EAB">
              <w:rPr>
                <w:b/>
              </w:rPr>
              <w:t>A</w:t>
            </w:r>
          </w:p>
        </w:tc>
        <w:tc>
          <w:tcPr>
            <w:tcW w:w="1954" w:type="pct"/>
          </w:tcPr>
          <w:p w:rsidR="00AB4E62" w:rsidRPr="00794EAB" w:rsidRDefault="005957A6" w:rsidP="00AB4E62">
            <w:pPr>
              <w:rPr>
                <w:b/>
              </w:rPr>
            </w:pPr>
            <w:r w:rsidRPr="00794EAB">
              <w:rPr>
                <w:b/>
              </w:rPr>
              <w:t xml:space="preserve">Enter </w:t>
            </w:r>
            <w:r w:rsidR="00AB4E62" w:rsidRPr="00794EAB">
              <w:rPr>
                <w:b/>
              </w:rPr>
              <w:t xml:space="preserve">Your </w:t>
            </w:r>
            <w:r w:rsidRPr="00794EAB">
              <w:rPr>
                <w:b/>
              </w:rPr>
              <w:t>9</w:t>
            </w:r>
            <w:r w:rsidR="009766B8" w:rsidRPr="00794EAB">
              <w:rPr>
                <w:b/>
              </w:rPr>
              <w:t xml:space="preserve"> Digit </w:t>
            </w:r>
            <w:r w:rsidR="00AB4E62" w:rsidRPr="00794EAB">
              <w:rPr>
                <w:b/>
              </w:rPr>
              <w:t>A-Number</w:t>
            </w:r>
            <w:r w:rsidR="005C4CFC" w:rsidRPr="00794EAB">
              <w:t>:</w:t>
            </w:r>
          </w:p>
          <w:p w:rsidR="00AB4E62" w:rsidRPr="00794EAB" w:rsidRDefault="00AB4E62" w:rsidP="00AB4E62">
            <w:pPr>
              <w:rPr>
                <w:b/>
              </w:rPr>
            </w:pPr>
            <w:r w:rsidRPr="00794EAB">
              <w:rPr>
                <w:b/>
              </w:rPr>
              <w:t>A _ _ _-_ _ _-_ _ _</w:t>
            </w:r>
          </w:p>
          <w:p w:rsidR="005C43D1" w:rsidRPr="00794EAB" w:rsidRDefault="005C43D1" w:rsidP="00AB4E62">
            <w:pPr>
              <w:rPr>
                <w:b/>
              </w:rPr>
            </w:pPr>
          </w:p>
          <w:p w:rsidR="00465EA3" w:rsidRPr="00794EAB" w:rsidRDefault="00465EA3" w:rsidP="00AB4E62">
            <w:pPr>
              <w:rPr>
                <w:b/>
              </w:rPr>
            </w:pPr>
          </w:p>
        </w:tc>
      </w:tr>
      <w:tr w:rsidR="00B8380D" w:rsidRPr="00794EAB" w:rsidTr="00371A3F">
        <w:trPr>
          <w:trHeight w:val="437"/>
        </w:trPr>
        <w:tc>
          <w:tcPr>
            <w:tcW w:w="1091" w:type="pct"/>
          </w:tcPr>
          <w:p w:rsidR="003F28D2" w:rsidRPr="00794EAB" w:rsidRDefault="00B8380D" w:rsidP="003F28D2">
            <w:pPr>
              <w:pStyle w:val="PlainText"/>
              <w:rPr>
                <w:rFonts w:ascii="Times New Roman" w:hAnsi="Times New Roman" w:cs="Times New Roman"/>
                <w:b/>
                <w:sz w:val="24"/>
                <w:szCs w:val="24"/>
              </w:rPr>
            </w:pPr>
            <w:r w:rsidRPr="00794EAB">
              <w:rPr>
                <w:rFonts w:ascii="Times New Roman" w:hAnsi="Times New Roman" w:cs="Times New Roman"/>
                <w:b/>
                <w:sz w:val="24"/>
                <w:szCs w:val="24"/>
              </w:rPr>
              <w:lastRenderedPageBreak/>
              <w:t xml:space="preserve">Page 1, Part </w:t>
            </w:r>
            <w:r w:rsidR="003F28D2" w:rsidRPr="00794EAB">
              <w:rPr>
                <w:rFonts w:ascii="Times New Roman" w:hAnsi="Times New Roman" w:cs="Times New Roman"/>
                <w:b/>
                <w:sz w:val="24"/>
                <w:szCs w:val="24"/>
              </w:rPr>
              <w:t>2</w:t>
            </w:r>
          </w:p>
          <w:p w:rsidR="00B8380D" w:rsidRPr="00794EAB" w:rsidRDefault="003F28D2" w:rsidP="003F28D2">
            <w:pPr>
              <w:pStyle w:val="PlainText"/>
              <w:rPr>
                <w:rFonts w:ascii="Times New Roman" w:hAnsi="Times New Roman" w:cs="Times New Roman"/>
                <w:b/>
                <w:sz w:val="24"/>
                <w:szCs w:val="24"/>
              </w:rPr>
            </w:pPr>
            <w:r w:rsidRPr="00794EAB">
              <w:rPr>
                <w:rFonts w:ascii="Times New Roman" w:hAnsi="Times New Roman" w:cs="Times New Roman"/>
                <w:b/>
                <w:sz w:val="24"/>
                <w:szCs w:val="24"/>
              </w:rPr>
              <w:t>Information About Your Eligibility</w:t>
            </w:r>
          </w:p>
        </w:tc>
        <w:tc>
          <w:tcPr>
            <w:tcW w:w="1955" w:type="pct"/>
          </w:tcPr>
          <w:p w:rsidR="003F28D2" w:rsidRPr="00794EAB" w:rsidRDefault="003F28D2" w:rsidP="003F28D2">
            <w:r w:rsidRPr="00794EAB">
              <w:rPr>
                <w:b/>
              </w:rPr>
              <w:t>Part 2. Information About Your Eligibility (</w:t>
            </w:r>
            <w:r w:rsidRPr="00794EAB">
              <w:rPr>
                <w:b/>
                <w:i/>
              </w:rPr>
              <w:t>Check only one</w:t>
            </w:r>
            <w:r w:rsidRPr="00794EAB">
              <w:rPr>
                <w:b/>
              </w:rPr>
              <w:t>)</w:t>
            </w:r>
          </w:p>
          <w:p w:rsidR="003F28D2" w:rsidRPr="00794EAB" w:rsidRDefault="003F28D2" w:rsidP="003F28D2"/>
          <w:p w:rsidR="003F28D2" w:rsidRPr="00794EAB" w:rsidRDefault="003F28D2" w:rsidP="003F28D2">
            <w:r w:rsidRPr="00794EAB">
              <w:t xml:space="preserve">I am at least 18 years old </w:t>
            </w:r>
            <w:r w:rsidRPr="00794EAB">
              <w:rPr>
                <w:b/>
              </w:rPr>
              <w:t>AND</w:t>
            </w:r>
          </w:p>
          <w:p w:rsidR="003F28D2" w:rsidRPr="00794EAB" w:rsidRDefault="003F28D2" w:rsidP="003F28D2"/>
          <w:p w:rsidR="003F28D2" w:rsidRPr="00794EAB" w:rsidRDefault="003F28D2" w:rsidP="003F28D2">
            <w:r w:rsidRPr="00794EAB">
              <w:rPr>
                <w:b/>
              </w:rPr>
              <w:t>A.</w:t>
            </w:r>
            <w:r w:rsidRPr="00794EAB">
              <w:t xml:space="preserve">   I have been a lawful permanent resident of the </w:t>
            </w:r>
            <w:smartTag w:uri="urn:schemas-microsoft-com:office:smarttags" w:element="place">
              <w:smartTag w:uri="urn:schemas-microsoft-com:office:smarttags" w:element="country-region">
                <w:r w:rsidRPr="00794EAB">
                  <w:t>United States</w:t>
                </w:r>
              </w:smartTag>
            </w:smartTag>
            <w:r w:rsidRPr="00794EAB">
              <w:t xml:space="preserve"> for at least five years.</w:t>
            </w:r>
          </w:p>
          <w:p w:rsidR="003F28D2" w:rsidRPr="00794EAB" w:rsidRDefault="003F28D2" w:rsidP="003F28D2"/>
          <w:p w:rsidR="003F28D2" w:rsidRPr="00794EAB" w:rsidRDefault="003F28D2" w:rsidP="003F28D2">
            <w:r w:rsidRPr="00794EAB">
              <w:rPr>
                <w:b/>
              </w:rPr>
              <w:t>B.</w:t>
            </w:r>
            <w:r w:rsidRPr="00794EAB">
              <w:t xml:space="preserve">   I have been a lawful permanent resident of the </w:t>
            </w:r>
            <w:smartTag w:uri="urn:schemas-microsoft-com:office:smarttags" w:element="country-region">
              <w:r w:rsidRPr="00794EAB">
                <w:t>United States</w:t>
              </w:r>
            </w:smartTag>
            <w:r w:rsidRPr="00794EAB">
              <w:t xml:space="preserve"> for at least three years, </w:t>
            </w:r>
            <w:r w:rsidRPr="00794EAB">
              <w:rPr>
                <w:b/>
              </w:rPr>
              <w:t>and</w:t>
            </w:r>
            <w:r w:rsidRPr="00794EAB">
              <w:t xml:space="preserve"> I have been married to and living with the same </w:t>
            </w:r>
            <w:smartTag w:uri="urn:schemas-microsoft-com:office:smarttags" w:element="country-region">
              <w:r w:rsidRPr="00794EAB">
                <w:t>U.S.</w:t>
              </w:r>
            </w:smartTag>
            <w:r w:rsidRPr="00794EAB">
              <w:t xml:space="preserve"> citizen for the last three years, </w:t>
            </w:r>
            <w:r w:rsidRPr="00794EAB">
              <w:rPr>
                <w:b/>
              </w:rPr>
              <w:t>and</w:t>
            </w:r>
            <w:r w:rsidRPr="00794EAB">
              <w:t xml:space="preserve"> my spouse has been a </w:t>
            </w:r>
            <w:smartTag w:uri="urn:schemas-microsoft-com:office:smarttags" w:element="place">
              <w:smartTag w:uri="urn:schemas-microsoft-com:office:smarttags" w:element="country-region">
                <w:r w:rsidRPr="00794EAB">
                  <w:t>U.S.</w:t>
                </w:r>
              </w:smartTag>
            </w:smartTag>
            <w:r w:rsidRPr="00794EAB">
              <w:t xml:space="preserve"> citizen for the last three years.</w:t>
            </w:r>
          </w:p>
          <w:p w:rsidR="003F28D2" w:rsidRPr="00794EAB" w:rsidRDefault="003F28D2" w:rsidP="003F28D2"/>
          <w:p w:rsidR="003F28D2" w:rsidRPr="00794EAB" w:rsidRDefault="003F28D2" w:rsidP="003F28D2">
            <w:r w:rsidRPr="00794EAB">
              <w:rPr>
                <w:b/>
              </w:rPr>
              <w:t>C.</w:t>
            </w:r>
            <w:r w:rsidRPr="00794EAB">
              <w:t xml:space="preserve">   I am applying on the basis of qualifying military service.</w:t>
            </w:r>
          </w:p>
          <w:p w:rsidR="003F28D2" w:rsidRPr="00794EAB" w:rsidRDefault="003F28D2" w:rsidP="003F28D2"/>
          <w:p w:rsidR="003F28D2" w:rsidRPr="00794EAB" w:rsidRDefault="003F28D2" w:rsidP="003F28D2">
            <w:r w:rsidRPr="00794EAB">
              <w:rPr>
                <w:b/>
              </w:rPr>
              <w:t>D.</w:t>
            </w:r>
            <w:r w:rsidRPr="00794EAB">
              <w:t xml:space="preserve">   Other (</w:t>
            </w:r>
            <w:r w:rsidRPr="00794EAB">
              <w:rPr>
                <w:i/>
              </w:rPr>
              <w:t>Explain</w:t>
            </w:r>
            <w:r w:rsidRPr="00794EAB">
              <w:t>)</w:t>
            </w:r>
          </w:p>
          <w:p w:rsidR="003F28D2" w:rsidRPr="00794EAB" w:rsidRDefault="003F28D2" w:rsidP="008A5981">
            <w:pPr>
              <w:rPr>
                <w:b/>
              </w:rPr>
            </w:pPr>
          </w:p>
          <w:p w:rsidR="003F28D2" w:rsidRPr="00794EAB" w:rsidRDefault="003F28D2" w:rsidP="008A5981">
            <w:pPr>
              <w:rPr>
                <w:b/>
              </w:rPr>
            </w:pPr>
          </w:p>
          <w:p w:rsidR="003F28D2" w:rsidRPr="00794EAB" w:rsidRDefault="003F28D2" w:rsidP="008A5981">
            <w:pPr>
              <w:rPr>
                <w:b/>
              </w:rPr>
            </w:pPr>
          </w:p>
          <w:p w:rsidR="003F28D2" w:rsidRPr="00794EAB" w:rsidRDefault="003F28D2" w:rsidP="008A5981">
            <w:pPr>
              <w:rPr>
                <w:b/>
              </w:rPr>
            </w:pPr>
          </w:p>
          <w:p w:rsidR="003F28D2" w:rsidRPr="00794EAB" w:rsidRDefault="003F28D2" w:rsidP="008A5981">
            <w:pPr>
              <w:rPr>
                <w:b/>
              </w:rPr>
            </w:pPr>
          </w:p>
          <w:p w:rsidR="003F28D2" w:rsidRPr="00794EAB" w:rsidRDefault="003F28D2" w:rsidP="008A5981">
            <w:pPr>
              <w:rPr>
                <w:b/>
              </w:rPr>
            </w:pPr>
          </w:p>
          <w:p w:rsidR="003F28D2" w:rsidRPr="00794EAB" w:rsidRDefault="003F28D2" w:rsidP="008A5981">
            <w:pPr>
              <w:rPr>
                <w:b/>
              </w:rPr>
            </w:pPr>
          </w:p>
          <w:p w:rsidR="003F28D2" w:rsidRPr="00794EAB" w:rsidRDefault="003F28D2" w:rsidP="008A5981">
            <w:pPr>
              <w:rPr>
                <w:b/>
              </w:rPr>
            </w:pPr>
          </w:p>
          <w:p w:rsidR="003F28D2" w:rsidRPr="00794EAB" w:rsidRDefault="003F28D2" w:rsidP="008A5981">
            <w:pPr>
              <w:rPr>
                <w:b/>
              </w:rPr>
            </w:pPr>
          </w:p>
          <w:p w:rsidR="0039317B" w:rsidRPr="00794EAB" w:rsidRDefault="0039317B" w:rsidP="00066688"/>
        </w:tc>
        <w:tc>
          <w:tcPr>
            <w:tcW w:w="1954" w:type="pct"/>
          </w:tcPr>
          <w:p w:rsidR="00CE2EBB" w:rsidRPr="00794EAB" w:rsidRDefault="00CE2EBB" w:rsidP="00CE2EBB">
            <w:pPr>
              <w:rPr>
                <w:b/>
              </w:rPr>
            </w:pPr>
            <w:r w:rsidRPr="00794EAB">
              <w:rPr>
                <w:b/>
              </w:rPr>
              <w:t>Part 1. Information About Your Eligibility</w:t>
            </w:r>
            <w:r w:rsidRPr="00794EAB">
              <w:t xml:space="preserve"> (</w:t>
            </w:r>
            <w:r w:rsidRPr="00794EAB">
              <w:rPr>
                <w:i/>
              </w:rPr>
              <w:t xml:space="preserve">Check only one </w:t>
            </w:r>
            <w:r w:rsidRPr="00794EAB">
              <w:rPr>
                <w:i/>
                <w:color w:val="FF0000"/>
              </w:rPr>
              <w:t>bo</w:t>
            </w:r>
            <w:r w:rsidR="00E032BD" w:rsidRPr="00794EAB">
              <w:rPr>
                <w:i/>
                <w:color w:val="FF0000"/>
              </w:rPr>
              <w:t>x or</w:t>
            </w:r>
            <w:r w:rsidRPr="00794EAB">
              <w:rPr>
                <w:i/>
                <w:color w:val="FF0000"/>
              </w:rPr>
              <w:t xml:space="preserve"> </w:t>
            </w:r>
            <w:r w:rsidR="0047074D" w:rsidRPr="00794EAB">
              <w:rPr>
                <w:i/>
                <w:color w:val="FF0000"/>
              </w:rPr>
              <w:t>your</w:t>
            </w:r>
            <w:r w:rsidR="002B73FA" w:rsidRPr="00794EAB">
              <w:rPr>
                <w:i/>
                <w:color w:val="FF0000"/>
              </w:rPr>
              <w:t xml:space="preserve"> </w:t>
            </w:r>
            <w:r w:rsidRPr="00794EAB">
              <w:rPr>
                <w:i/>
                <w:color w:val="FF0000"/>
              </w:rPr>
              <w:t>Form N-400 may be delayed</w:t>
            </w:r>
            <w:r w:rsidRPr="00794EAB">
              <w:t>)</w:t>
            </w:r>
          </w:p>
          <w:p w:rsidR="00CE2EBB" w:rsidRPr="00794EAB" w:rsidRDefault="00CE2EBB" w:rsidP="00CE2EBB"/>
          <w:p w:rsidR="00CE2EBB" w:rsidRPr="00794EAB" w:rsidRDefault="001D1A9E" w:rsidP="00CE2EBB">
            <w:pPr>
              <w:rPr>
                <w:b/>
              </w:rPr>
            </w:pPr>
            <w:r w:rsidRPr="00794EAB">
              <w:t xml:space="preserve"> You are</w:t>
            </w:r>
            <w:r w:rsidR="00CE2EBB" w:rsidRPr="00794EAB">
              <w:t xml:space="preserve"> at least 18 years old </w:t>
            </w:r>
            <w:r w:rsidR="00821E03" w:rsidRPr="00794EAB">
              <w:rPr>
                <w:b/>
              </w:rPr>
              <w:t>and</w:t>
            </w:r>
          </w:p>
          <w:p w:rsidR="00CE2EBB" w:rsidRPr="00794EAB" w:rsidRDefault="00CE2EBB" w:rsidP="00CE2EBB"/>
          <w:p w:rsidR="00CE2EBB" w:rsidRPr="00794EAB" w:rsidRDefault="00CE2EBB" w:rsidP="00CE2EBB">
            <w:r w:rsidRPr="00794EAB">
              <w:rPr>
                <w:b/>
              </w:rPr>
              <w:t>1.</w:t>
            </w:r>
            <w:r w:rsidRPr="00794EAB">
              <w:t xml:space="preserve"> </w:t>
            </w:r>
            <w:r w:rsidR="001D1A9E" w:rsidRPr="00794EAB">
              <w:t xml:space="preserve">Have </w:t>
            </w:r>
            <w:r w:rsidRPr="00794EAB">
              <w:t xml:space="preserve">been a </w:t>
            </w:r>
            <w:r w:rsidR="00821E03" w:rsidRPr="00794EAB">
              <w:t>P</w:t>
            </w:r>
            <w:r w:rsidRPr="00794EAB">
              <w:t xml:space="preserve">ermanent </w:t>
            </w:r>
            <w:r w:rsidR="00821E03" w:rsidRPr="00794EAB">
              <w:t>R</w:t>
            </w:r>
            <w:r w:rsidRPr="00794EAB">
              <w:t xml:space="preserve">esident of the United States for at least </w:t>
            </w:r>
            <w:r w:rsidRPr="00794EAB">
              <w:rPr>
                <w:color w:val="FF0000"/>
              </w:rPr>
              <w:t>5</w:t>
            </w:r>
            <w:r w:rsidRPr="00794EAB">
              <w:t xml:space="preserve"> years.</w:t>
            </w:r>
          </w:p>
          <w:p w:rsidR="00CE2EBB" w:rsidRPr="00794EAB" w:rsidRDefault="00CE2EBB" w:rsidP="00CE2EBB"/>
          <w:p w:rsidR="00CE2EBB" w:rsidRPr="00794EAB" w:rsidRDefault="00CE2EBB" w:rsidP="00CE2EBB">
            <w:r w:rsidRPr="00794EAB">
              <w:rPr>
                <w:b/>
              </w:rPr>
              <w:t>2.</w:t>
            </w:r>
            <w:r w:rsidRPr="00794EAB">
              <w:t xml:space="preserve">  </w:t>
            </w:r>
            <w:r w:rsidR="001D1A9E" w:rsidRPr="00794EAB">
              <w:t>Have</w:t>
            </w:r>
            <w:r w:rsidRPr="00794EAB">
              <w:t xml:space="preserve"> been a </w:t>
            </w:r>
            <w:r w:rsidR="00821E03" w:rsidRPr="00794EAB">
              <w:t>P</w:t>
            </w:r>
            <w:r w:rsidRPr="00794EAB">
              <w:t xml:space="preserve">ermanent </w:t>
            </w:r>
            <w:r w:rsidR="00821E03" w:rsidRPr="00794EAB">
              <w:t>R</w:t>
            </w:r>
            <w:r w:rsidRPr="00794EAB">
              <w:t xml:space="preserve">esident of the United States for at least </w:t>
            </w:r>
            <w:r w:rsidRPr="00794EAB">
              <w:rPr>
                <w:color w:val="FF0000"/>
              </w:rPr>
              <w:t>3</w:t>
            </w:r>
            <w:r w:rsidRPr="00794EAB">
              <w:t xml:space="preserve"> years.  </w:t>
            </w:r>
            <w:r w:rsidRPr="00794EAB">
              <w:rPr>
                <w:color w:val="FF0000"/>
              </w:rPr>
              <w:t>In addition,</w:t>
            </w:r>
            <w:r w:rsidRPr="00794EAB">
              <w:t xml:space="preserve"> </w:t>
            </w:r>
            <w:r w:rsidR="001D1A9E" w:rsidRPr="00794EAB">
              <w:t xml:space="preserve">you </w:t>
            </w:r>
            <w:r w:rsidRPr="00794EAB">
              <w:t xml:space="preserve">have been married to and living with the same U.S. citizen </w:t>
            </w:r>
            <w:r w:rsidR="00727EA4" w:rsidRPr="00794EAB">
              <w:t xml:space="preserve">spouse </w:t>
            </w:r>
            <w:r w:rsidRPr="00794EAB">
              <w:t xml:space="preserve">for the last </w:t>
            </w:r>
            <w:r w:rsidRPr="00794EAB">
              <w:rPr>
                <w:color w:val="FF0000"/>
              </w:rPr>
              <w:t>3</w:t>
            </w:r>
            <w:r w:rsidRPr="00794EAB">
              <w:t xml:space="preserve"> years, </w:t>
            </w:r>
            <w:r w:rsidRPr="00794EAB">
              <w:rPr>
                <w:b/>
              </w:rPr>
              <w:t xml:space="preserve">and </w:t>
            </w:r>
            <w:r w:rsidR="001D1A9E" w:rsidRPr="00794EAB">
              <w:t xml:space="preserve">your </w:t>
            </w:r>
            <w:r w:rsidRPr="00794EAB">
              <w:t xml:space="preserve">spouse has been a U.S. citizen for the last </w:t>
            </w:r>
            <w:r w:rsidRPr="00794EAB">
              <w:rPr>
                <w:color w:val="FF0000"/>
              </w:rPr>
              <w:t xml:space="preserve">3 years at the time of filing </w:t>
            </w:r>
            <w:r w:rsidR="001D1A9E" w:rsidRPr="00794EAB">
              <w:rPr>
                <w:color w:val="FF0000"/>
              </w:rPr>
              <w:t xml:space="preserve">your </w:t>
            </w:r>
            <w:r w:rsidRPr="00794EAB">
              <w:rPr>
                <w:color w:val="FF0000"/>
              </w:rPr>
              <w:t>Form N-400.</w:t>
            </w:r>
          </w:p>
          <w:p w:rsidR="00CE2EBB" w:rsidRPr="00794EAB" w:rsidRDefault="00CE2EBB" w:rsidP="00CE2EBB"/>
          <w:p w:rsidR="00CE2EBB" w:rsidRPr="00794EAB" w:rsidRDefault="00CE2EBB" w:rsidP="00CE2EBB">
            <w:pPr>
              <w:rPr>
                <w:color w:val="FF0000"/>
              </w:rPr>
            </w:pPr>
            <w:r w:rsidRPr="00794EAB">
              <w:rPr>
                <w:b/>
                <w:color w:val="FF0000"/>
              </w:rPr>
              <w:t>3.</w:t>
            </w:r>
            <w:r w:rsidRPr="00794EAB">
              <w:rPr>
                <w:color w:val="FF0000"/>
              </w:rPr>
              <w:t xml:space="preserve">  </w:t>
            </w:r>
            <w:r w:rsidR="001D1A9E" w:rsidRPr="00794EAB">
              <w:rPr>
                <w:color w:val="FF0000"/>
              </w:rPr>
              <w:t xml:space="preserve"> Are </w:t>
            </w:r>
            <w:r w:rsidRPr="00794EAB">
              <w:rPr>
                <w:color w:val="FF0000"/>
              </w:rPr>
              <w:t xml:space="preserve">a </w:t>
            </w:r>
            <w:r w:rsidR="00821E03" w:rsidRPr="00794EAB">
              <w:rPr>
                <w:color w:val="FF0000"/>
              </w:rPr>
              <w:t>P</w:t>
            </w:r>
            <w:r w:rsidRPr="00794EAB">
              <w:rPr>
                <w:color w:val="FF0000"/>
              </w:rPr>
              <w:t xml:space="preserve">ermanent </w:t>
            </w:r>
            <w:r w:rsidR="00921D99" w:rsidRPr="00794EAB">
              <w:rPr>
                <w:color w:val="FF0000"/>
              </w:rPr>
              <w:t>R</w:t>
            </w:r>
            <w:r w:rsidRPr="00794EAB">
              <w:rPr>
                <w:color w:val="FF0000"/>
              </w:rPr>
              <w:t xml:space="preserve">esident of the United States, and </w:t>
            </w:r>
            <w:r w:rsidR="001D1A9E" w:rsidRPr="00794EAB">
              <w:rPr>
                <w:color w:val="FF0000"/>
              </w:rPr>
              <w:t xml:space="preserve">you are </w:t>
            </w:r>
            <w:r w:rsidRPr="00794EAB">
              <w:rPr>
                <w:color w:val="FF0000"/>
              </w:rPr>
              <w:t xml:space="preserve">the spouse of a U.S. citizen, </w:t>
            </w:r>
            <w:r w:rsidRPr="00794EAB">
              <w:rPr>
                <w:b/>
                <w:color w:val="FF0000"/>
              </w:rPr>
              <w:t>and</w:t>
            </w:r>
            <w:r w:rsidRPr="00794EAB">
              <w:rPr>
                <w:color w:val="FF0000"/>
              </w:rPr>
              <w:t xml:space="preserve"> </w:t>
            </w:r>
            <w:r w:rsidR="001D1A9E" w:rsidRPr="00794EAB">
              <w:rPr>
                <w:color w:val="FF0000"/>
              </w:rPr>
              <w:t xml:space="preserve">your </w:t>
            </w:r>
            <w:r w:rsidRPr="00794EAB">
              <w:rPr>
                <w:color w:val="FF0000"/>
              </w:rPr>
              <w:t>U.S. citizen spouse is regularly engaged in specified employment abroad. (</w:t>
            </w:r>
            <w:r w:rsidRPr="00794EAB">
              <w:rPr>
                <w:i/>
                <w:color w:val="FF0000"/>
              </w:rPr>
              <w:t>Section 319(b) of the Immigration and Nationality Act</w:t>
            </w:r>
            <w:r w:rsidRPr="00794EAB">
              <w:rPr>
                <w:color w:val="FF0000"/>
              </w:rPr>
              <w:t>)</w:t>
            </w:r>
          </w:p>
          <w:p w:rsidR="00CE2EBB" w:rsidRPr="00794EAB" w:rsidRDefault="00CE2EBB" w:rsidP="00CE2EBB"/>
          <w:p w:rsidR="00CE2EBB" w:rsidRPr="00794EAB" w:rsidRDefault="00CE2EBB" w:rsidP="00CE2EBB">
            <w:r w:rsidRPr="00794EAB">
              <w:rPr>
                <w:b/>
              </w:rPr>
              <w:t>4.</w:t>
            </w:r>
            <w:r w:rsidRPr="00794EAB">
              <w:t xml:space="preserve"> </w:t>
            </w:r>
            <w:r w:rsidR="001D1A9E" w:rsidRPr="00794EAB">
              <w:t xml:space="preserve"> Are </w:t>
            </w:r>
            <w:r w:rsidRPr="00794EAB">
              <w:t>applying on the basis of qualifying military service.</w:t>
            </w:r>
          </w:p>
          <w:p w:rsidR="00CE2EBB" w:rsidRPr="00794EAB" w:rsidRDefault="00CE2EBB" w:rsidP="00CE2EBB"/>
          <w:p w:rsidR="00CE2EBB" w:rsidRPr="00794EAB" w:rsidRDefault="00CE2EBB" w:rsidP="00CE2EBB">
            <w:r w:rsidRPr="00794EAB">
              <w:rPr>
                <w:b/>
              </w:rPr>
              <w:t>5.</w:t>
            </w:r>
            <w:r w:rsidRPr="00794EAB">
              <w:t xml:space="preserve"> Other</w:t>
            </w:r>
            <w:r w:rsidR="00784B9A" w:rsidRPr="00794EAB">
              <w:rPr>
                <w:color w:val="FF0000"/>
              </w:rPr>
              <w:t xml:space="preserve"> (explain)</w:t>
            </w:r>
            <w:r w:rsidR="00BC7AE4" w:rsidRPr="00794EAB">
              <w:rPr>
                <w:color w:val="FF0000"/>
              </w:rPr>
              <w:t>:</w:t>
            </w:r>
          </w:p>
          <w:p w:rsidR="006F637B" w:rsidRPr="00794EAB" w:rsidRDefault="006F637B" w:rsidP="00CE2EBB"/>
        </w:tc>
      </w:tr>
      <w:tr w:rsidR="00A83E79" w:rsidRPr="00794EAB" w:rsidTr="00371A3F">
        <w:trPr>
          <w:trHeight w:val="437"/>
        </w:trPr>
        <w:tc>
          <w:tcPr>
            <w:tcW w:w="1091" w:type="pct"/>
          </w:tcPr>
          <w:p w:rsidR="00A83E79" w:rsidRPr="00794EAB" w:rsidRDefault="00A83E79" w:rsidP="005C4AED">
            <w:pPr>
              <w:pStyle w:val="PlainText"/>
              <w:rPr>
                <w:rFonts w:ascii="Times New Roman" w:hAnsi="Times New Roman" w:cs="Times New Roman"/>
                <w:b/>
                <w:sz w:val="24"/>
                <w:szCs w:val="24"/>
              </w:rPr>
            </w:pPr>
            <w:r w:rsidRPr="00794EAB">
              <w:rPr>
                <w:rFonts w:ascii="Times New Roman" w:hAnsi="Times New Roman" w:cs="Times New Roman"/>
                <w:b/>
                <w:sz w:val="24"/>
                <w:szCs w:val="24"/>
              </w:rPr>
              <w:t xml:space="preserve">Page 1, Part </w:t>
            </w:r>
            <w:r w:rsidR="00066688" w:rsidRPr="00794EAB">
              <w:rPr>
                <w:rFonts w:ascii="Times New Roman" w:hAnsi="Times New Roman" w:cs="Times New Roman"/>
                <w:b/>
                <w:sz w:val="24"/>
                <w:szCs w:val="24"/>
              </w:rPr>
              <w:t>1</w:t>
            </w:r>
            <w:r w:rsidRPr="00794EAB">
              <w:rPr>
                <w:rFonts w:ascii="Times New Roman" w:hAnsi="Times New Roman" w:cs="Times New Roman"/>
                <w:b/>
                <w:sz w:val="24"/>
                <w:szCs w:val="24"/>
              </w:rPr>
              <w:t xml:space="preserve">. </w:t>
            </w:r>
          </w:p>
          <w:p w:rsidR="003F28D2" w:rsidRPr="00794EAB" w:rsidRDefault="003F28D2" w:rsidP="005C4AED">
            <w:pPr>
              <w:pStyle w:val="PlainText"/>
              <w:rPr>
                <w:rFonts w:ascii="Times New Roman" w:hAnsi="Times New Roman" w:cs="Times New Roman"/>
                <w:b/>
                <w:sz w:val="24"/>
                <w:szCs w:val="24"/>
              </w:rPr>
            </w:pPr>
            <w:r w:rsidRPr="00794EAB">
              <w:rPr>
                <w:rFonts w:ascii="Times New Roman" w:hAnsi="Times New Roman" w:cs="Times New Roman"/>
                <w:b/>
                <w:sz w:val="24"/>
                <w:szCs w:val="24"/>
              </w:rPr>
              <w:t>Your Name (</w:t>
            </w:r>
            <w:r w:rsidRPr="00794EAB">
              <w:rPr>
                <w:rFonts w:ascii="Times New Roman" w:hAnsi="Times New Roman" w:cs="Times New Roman"/>
                <w:b/>
                <w:i/>
                <w:sz w:val="24"/>
                <w:szCs w:val="24"/>
              </w:rPr>
              <w:t>Person</w:t>
            </w:r>
            <w:r w:rsidRPr="00794EAB">
              <w:rPr>
                <w:rFonts w:ascii="Times New Roman" w:hAnsi="Times New Roman" w:cs="Times New Roman"/>
                <w:b/>
                <w:sz w:val="24"/>
                <w:szCs w:val="24"/>
              </w:rPr>
              <w:t xml:space="preserve"> </w:t>
            </w:r>
            <w:r w:rsidRPr="00794EAB">
              <w:rPr>
                <w:rFonts w:ascii="Times New Roman" w:hAnsi="Times New Roman" w:cs="Times New Roman"/>
                <w:b/>
                <w:i/>
                <w:sz w:val="24"/>
                <w:szCs w:val="24"/>
              </w:rPr>
              <w:t>applying for naturalization</w:t>
            </w:r>
            <w:r w:rsidRPr="00794EAB">
              <w:rPr>
                <w:rFonts w:ascii="Times New Roman" w:hAnsi="Times New Roman" w:cs="Times New Roman"/>
                <w:b/>
                <w:sz w:val="24"/>
                <w:szCs w:val="24"/>
              </w:rPr>
              <w:t>)</w:t>
            </w: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p>
          <w:p w:rsidR="00E16D50" w:rsidRPr="00794EAB" w:rsidRDefault="00E16D50" w:rsidP="005C4AED">
            <w:pPr>
              <w:pStyle w:val="PlainText"/>
              <w:rPr>
                <w:rFonts w:ascii="Times New Roman" w:hAnsi="Times New Roman" w:cs="Times New Roman"/>
                <w:b/>
                <w:sz w:val="24"/>
                <w:szCs w:val="24"/>
              </w:rPr>
            </w:pPr>
            <w:r w:rsidRPr="00794EAB">
              <w:rPr>
                <w:rFonts w:ascii="Times New Roman" w:hAnsi="Times New Roman" w:cs="Times New Roman"/>
                <w:b/>
                <w:sz w:val="24"/>
                <w:szCs w:val="24"/>
              </w:rPr>
              <w:t>Page 2, Part 3. Information About You</w:t>
            </w:r>
          </w:p>
          <w:p w:rsidR="00E16D50" w:rsidRPr="00794EAB" w:rsidRDefault="00E16D50" w:rsidP="005C4AED">
            <w:pPr>
              <w:pStyle w:val="PlainText"/>
              <w:rPr>
                <w:rFonts w:ascii="Times New Roman" w:hAnsi="Times New Roman" w:cs="Times New Roman"/>
                <w:b/>
                <w:sz w:val="24"/>
                <w:szCs w:val="24"/>
              </w:rPr>
            </w:pPr>
          </w:p>
        </w:tc>
        <w:tc>
          <w:tcPr>
            <w:tcW w:w="1955" w:type="pct"/>
          </w:tcPr>
          <w:p w:rsidR="00066688" w:rsidRPr="00794EAB" w:rsidRDefault="00066688" w:rsidP="00066688">
            <w:r w:rsidRPr="00794EAB">
              <w:rPr>
                <w:b/>
              </w:rPr>
              <w:lastRenderedPageBreak/>
              <w:t>A.</w:t>
            </w:r>
            <w:r w:rsidRPr="00794EAB">
              <w:t xml:space="preserve"> Your current legal name.</w:t>
            </w:r>
          </w:p>
          <w:p w:rsidR="00066688" w:rsidRPr="00794EAB" w:rsidRDefault="00066688" w:rsidP="00066688"/>
          <w:p w:rsidR="00066688" w:rsidRPr="00794EAB" w:rsidRDefault="00066688" w:rsidP="00066688">
            <w:r w:rsidRPr="00794EAB">
              <w:t xml:space="preserve">    Family Name (</w:t>
            </w:r>
            <w:r w:rsidRPr="00794EAB">
              <w:rPr>
                <w:i/>
              </w:rPr>
              <w:t>Last Name</w:t>
            </w:r>
            <w:r w:rsidRPr="00794EAB">
              <w:t>)</w:t>
            </w:r>
          </w:p>
          <w:p w:rsidR="00066688" w:rsidRPr="00794EAB" w:rsidRDefault="00066688" w:rsidP="00066688">
            <w:r w:rsidRPr="00794EAB">
              <w:t xml:space="preserve">    Given Name (</w:t>
            </w:r>
            <w:r w:rsidRPr="00794EAB">
              <w:rPr>
                <w:i/>
              </w:rPr>
              <w:t>First Name</w:t>
            </w:r>
            <w:r w:rsidRPr="00794EAB">
              <w:t>)</w:t>
            </w:r>
          </w:p>
          <w:p w:rsidR="00066688" w:rsidRPr="00794EAB" w:rsidRDefault="00066688" w:rsidP="00066688">
            <w:r w:rsidRPr="00794EAB">
              <w:t xml:space="preserve">    Full Middle Name (</w:t>
            </w:r>
            <w:r w:rsidRPr="00794EAB">
              <w:rPr>
                <w:i/>
              </w:rPr>
              <w:t>If applicable</w:t>
            </w:r>
            <w:r w:rsidRPr="00794EAB">
              <w:t>)</w:t>
            </w:r>
          </w:p>
          <w:p w:rsidR="00066688" w:rsidRPr="00794EAB" w:rsidRDefault="00066688" w:rsidP="00066688"/>
          <w:p w:rsidR="00066688" w:rsidRPr="00794EAB" w:rsidRDefault="00066688" w:rsidP="00066688">
            <w:r w:rsidRPr="00794EAB">
              <w:rPr>
                <w:b/>
              </w:rPr>
              <w:t xml:space="preserve">B.  </w:t>
            </w:r>
            <w:r w:rsidRPr="00794EAB">
              <w:t xml:space="preserve">Your name </w:t>
            </w:r>
            <w:r w:rsidRPr="00794EAB">
              <w:rPr>
                <w:b/>
              </w:rPr>
              <w:t>exactly</w:t>
            </w:r>
            <w:r w:rsidRPr="00794EAB">
              <w:t xml:space="preserve"> as it appears on your Permanent Resident Card.</w:t>
            </w:r>
          </w:p>
          <w:p w:rsidR="00066688" w:rsidRPr="00794EAB" w:rsidRDefault="00066688" w:rsidP="00066688"/>
          <w:p w:rsidR="00066688" w:rsidRPr="00794EAB" w:rsidRDefault="00066688" w:rsidP="00066688">
            <w:r w:rsidRPr="00794EAB">
              <w:t xml:space="preserve">    Family Name (</w:t>
            </w:r>
            <w:r w:rsidRPr="00794EAB">
              <w:rPr>
                <w:i/>
              </w:rPr>
              <w:t>Last Name</w:t>
            </w:r>
            <w:r w:rsidRPr="00794EAB">
              <w:t>)</w:t>
            </w:r>
          </w:p>
          <w:p w:rsidR="00066688" w:rsidRPr="00794EAB" w:rsidRDefault="00066688" w:rsidP="00066688">
            <w:r w:rsidRPr="00794EAB">
              <w:t xml:space="preserve">    Given Name (</w:t>
            </w:r>
            <w:r w:rsidRPr="00794EAB">
              <w:rPr>
                <w:i/>
              </w:rPr>
              <w:t>First Name</w:t>
            </w:r>
            <w:r w:rsidRPr="00794EAB">
              <w:t>)</w:t>
            </w:r>
          </w:p>
          <w:p w:rsidR="00066688" w:rsidRPr="00794EAB" w:rsidRDefault="00066688" w:rsidP="00066688">
            <w:r w:rsidRPr="00794EAB">
              <w:t xml:space="preserve">    Full Middle Name (</w:t>
            </w:r>
            <w:r w:rsidRPr="00794EAB">
              <w:rPr>
                <w:i/>
              </w:rPr>
              <w:t>If applicable</w:t>
            </w:r>
            <w:r w:rsidRPr="00794EAB">
              <w:t>)</w:t>
            </w:r>
          </w:p>
          <w:p w:rsidR="00066688" w:rsidRPr="00794EAB" w:rsidRDefault="00066688" w:rsidP="00066688"/>
          <w:p w:rsidR="00066688" w:rsidRPr="00794EAB" w:rsidRDefault="00066688" w:rsidP="00066688">
            <w:r w:rsidRPr="00794EAB">
              <w:rPr>
                <w:b/>
              </w:rPr>
              <w:t>C.</w:t>
            </w:r>
            <w:r w:rsidRPr="00794EAB">
              <w:t xml:space="preserve">  If you have ever used other names, provide them below.</w:t>
            </w:r>
          </w:p>
          <w:p w:rsidR="00066688" w:rsidRPr="00794EAB" w:rsidRDefault="00066688" w:rsidP="00066688"/>
          <w:p w:rsidR="00066688" w:rsidRPr="00794EAB" w:rsidRDefault="00066688" w:rsidP="00066688">
            <w:r w:rsidRPr="00794EAB">
              <w:t xml:space="preserve">    Family Name (</w:t>
            </w:r>
            <w:r w:rsidRPr="00794EAB">
              <w:rPr>
                <w:i/>
              </w:rPr>
              <w:t>Last Name</w:t>
            </w:r>
            <w:r w:rsidRPr="00794EAB">
              <w:t>)</w:t>
            </w:r>
          </w:p>
          <w:p w:rsidR="00066688" w:rsidRPr="00794EAB" w:rsidRDefault="00066688" w:rsidP="00066688">
            <w:r w:rsidRPr="00794EAB">
              <w:t xml:space="preserve">    Given Name (</w:t>
            </w:r>
            <w:r w:rsidRPr="00794EAB">
              <w:rPr>
                <w:i/>
              </w:rPr>
              <w:t>First Name</w:t>
            </w:r>
            <w:r w:rsidRPr="00794EAB">
              <w:t>)</w:t>
            </w:r>
          </w:p>
          <w:p w:rsidR="00066688" w:rsidRPr="00794EAB" w:rsidRDefault="00066688" w:rsidP="00066688">
            <w:r w:rsidRPr="00794EAB">
              <w:t xml:space="preserve">    Full Middle Name </w:t>
            </w:r>
          </w:p>
          <w:p w:rsidR="00066688" w:rsidRPr="00794EAB" w:rsidRDefault="00066688" w:rsidP="00066688"/>
          <w:p w:rsidR="00066688" w:rsidRPr="00794EAB" w:rsidRDefault="00066688" w:rsidP="00066688">
            <w:r w:rsidRPr="00794EAB">
              <w:rPr>
                <w:b/>
              </w:rPr>
              <w:t>D.</w:t>
            </w:r>
            <w:r w:rsidRPr="00794EAB">
              <w:t xml:space="preserve">  Name change (</w:t>
            </w:r>
            <w:r w:rsidRPr="00794EAB">
              <w:rPr>
                <w:i/>
              </w:rPr>
              <w:t>optional</w:t>
            </w:r>
            <w:r w:rsidRPr="00794EAB">
              <w:t>)</w:t>
            </w:r>
          </w:p>
          <w:p w:rsidR="00066688" w:rsidRPr="00794EAB" w:rsidRDefault="00066688" w:rsidP="00066688"/>
          <w:p w:rsidR="00066688" w:rsidRPr="00794EAB" w:rsidRDefault="00066688" w:rsidP="00066688">
            <w:r w:rsidRPr="00794EAB">
              <w:t>Read the Instructions before you decide whether to change your name.</w:t>
            </w:r>
          </w:p>
          <w:p w:rsidR="00066688" w:rsidRPr="00794EAB" w:rsidRDefault="00066688" w:rsidP="00066688"/>
          <w:p w:rsidR="00066688" w:rsidRPr="00794EAB" w:rsidRDefault="00066688" w:rsidP="00066688">
            <w:r w:rsidRPr="00794EAB">
              <w:rPr>
                <w:b/>
              </w:rPr>
              <w:t>1.</w:t>
            </w:r>
            <w:r w:rsidRPr="00794EAB">
              <w:t xml:space="preserve"> Would you like to legally change your name?</w:t>
            </w:r>
          </w:p>
          <w:p w:rsidR="00066688" w:rsidRPr="00794EAB" w:rsidRDefault="00066688" w:rsidP="00066688"/>
          <w:p w:rsidR="00066688" w:rsidRPr="00794EAB" w:rsidRDefault="00066688" w:rsidP="00066688">
            <w:r w:rsidRPr="00794EAB">
              <w:t>Yes</w:t>
            </w:r>
          </w:p>
          <w:p w:rsidR="00066688" w:rsidRPr="00794EAB" w:rsidRDefault="00066688" w:rsidP="00066688">
            <w:r w:rsidRPr="00794EAB">
              <w:t>No</w:t>
            </w:r>
          </w:p>
          <w:p w:rsidR="00066688" w:rsidRPr="00794EAB" w:rsidRDefault="00066688" w:rsidP="00066688"/>
          <w:p w:rsidR="00066688" w:rsidRPr="00794EAB" w:rsidRDefault="00066688" w:rsidP="00066688">
            <w:r w:rsidRPr="00794EAB">
              <w:rPr>
                <w:b/>
              </w:rPr>
              <w:t xml:space="preserve">2. </w:t>
            </w:r>
            <w:r w:rsidRPr="00794EAB">
              <w:t>If “Yes”, print the new name you would like to use.  Do not use initials or abbreviations when writing your new name.</w:t>
            </w:r>
          </w:p>
          <w:p w:rsidR="00066688" w:rsidRPr="00794EAB" w:rsidRDefault="00066688" w:rsidP="00066688"/>
          <w:p w:rsidR="00066688" w:rsidRPr="00794EAB" w:rsidRDefault="00066688" w:rsidP="00066688">
            <w:r w:rsidRPr="00794EAB">
              <w:t>Family Name (</w:t>
            </w:r>
            <w:r w:rsidRPr="00794EAB">
              <w:rPr>
                <w:i/>
              </w:rPr>
              <w:t>Last Name</w:t>
            </w:r>
            <w:r w:rsidRPr="00794EAB">
              <w:t>)</w:t>
            </w:r>
          </w:p>
          <w:p w:rsidR="00066688" w:rsidRPr="00794EAB" w:rsidRDefault="00066688" w:rsidP="00066688">
            <w:r w:rsidRPr="00794EAB">
              <w:t>Given Name (</w:t>
            </w:r>
            <w:r w:rsidRPr="00794EAB">
              <w:rPr>
                <w:i/>
              </w:rPr>
              <w:t>First Name</w:t>
            </w:r>
            <w:r w:rsidRPr="00794EAB">
              <w:t>)</w:t>
            </w:r>
          </w:p>
          <w:p w:rsidR="00066688" w:rsidRPr="00794EAB" w:rsidRDefault="00066688" w:rsidP="00066688">
            <w:r w:rsidRPr="00794EAB">
              <w:t xml:space="preserve">Full Middle Name </w:t>
            </w:r>
          </w:p>
          <w:p w:rsidR="00A83E79" w:rsidRPr="00794EAB" w:rsidRDefault="00A83E79" w:rsidP="008A5981"/>
          <w:p w:rsidR="00E16D50" w:rsidRPr="00794EAB" w:rsidRDefault="00E16D50" w:rsidP="008A5981"/>
          <w:p w:rsidR="00E16D50" w:rsidRPr="00794EAB" w:rsidRDefault="00E16D50" w:rsidP="00E16D50">
            <w:pPr>
              <w:rPr>
                <w:b/>
              </w:rPr>
            </w:pPr>
          </w:p>
          <w:p w:rsidR="00E16D50" w:rsidRPr="00794EAB" w:rsidRDefault="00E16D50" w:rsidP="00E16D50">
            <w:pPr>
              <w:rPr>
                <w:b/>
              </w:rPr>
            </w:pPr>
          </w:p>
          <w:p w:rsidR="00E16D50" w:rsidRPr="00794EAB" w:rsidRDefault="00E16D50" w:rsidP="00E16D50">
            <w:pPr>
              <w:rPr>
                <w:b/>
              </w:rPr>
            </w:pPr>
          </w:p>
          <w:p w:rsidR="00E16D50" w:rsidRPr="00794EAB" w:rsidRDefault="00E16D50" w:rsidP="00E16D50">
            <w:pPr>
              <w:rPr>
                <w:b/>
              </w:rPr>
            </w:pPr>
            <w:r w:rsidRPr="00794EAB">
              <w:rPr>
                <w:b/>
              </w:rPr>
              <w:t>Part 3. Information About You</w:t>
            </w:r>
          </w:p>
          <w:p w:rsidR="00E16D50" w:rsidRPr="00794EAB" w:rsidRDefault="00E16D50" w:rsidP="00E16D50"/>
          <w:p w:rsidR="00E16D50" w:rsidRPr="00794EAB" w:rsidRDefault="00E16D50" w:rsidP="00E16D50">
            <w:r w:rsidRPr="00794EAB">
              <w:rPr>
                <w:b/>
              </w:rPr>
              <w:t xml:space="preserve">A.  </w:t>
            </w:r>
            <w:smartTag w:uri="urn:schemas-microsoft-com:office:smarttags" w:element="country-region">
              <w:smartTag w:uri="urn:schemas-microsoft-com:office:smarttags" w:element="place">
                <w:r w:rsidRPr="00794EAB">
                  <w:t>U.S.</w:t>
                </w:r>
              </w:smartTag>
            </w:smartTag>
            <w:r w:rsidRPr="00794EAB">
              <w:t xml:space="preserve"> Social Security Number</w:t>
            </w:r>
          </w:p>
          <w:p w:rsidR="00E16D50" w:rsidRPr="00794EAB" w:rsidRDefault="00E16D50" w:rsidP="00E16D50"/>
          <w:p w:rsidR="00E16D50" w:rsidRPr="00794EAB" w:rsidRDefault="00E16D50" w:rsidP="00E16D50">
            <w:r w:rsidRPr="00794EAB">
              <w:rPr>
                <w:b/>
              </w:rPr>
              <w:t>B.</w:t>
            </w:r>
            <w:r w:rsidRPr="00794EAB">
              <w:t xml:space="preserve">  Date of Birth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E16D50" w:rsidRPr="00794EAB" w:rsidRDefault="00E16D50" w:rsidP="00E16D50"/>
          <w:p w:rsidR="00E16D50" w:rsidRPr="00794EAB" w:rsidRDefault="00E16D50" w:rsidP="00E16D50">
            <w:r w:rsidRPr="00794EAB">
              <w:rPr>
                <w:b/>
              </w:rPr>
              <w:t>C.</w:t>
            </w:r>
            <w:r w:rsidRPr="00794EAB">
              <w:t xml:space="preserve">  Date You Became a Permanent Resident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E16D50" w:rsidRPr="00794EAB" w:rsidRDefault="00E16D50" w:rsidP="00E16D50"/>
          <w:p w:rsidR="00E16D50" w:rsidRPr="00794EAB" w:rsidRDefault="00E16D50" w:rsidP="00E16D50">
            <w:r w:rsidRPr="00794EAB">
              <w:rPr>
                <w:b/>
              </w:rPr>
              <w:t>D.</w:t>
            </w:r>
            <w:r w:rsidRPr="00794EAB">
              <w:t xml:space="preserve">  Country of Birth</w:t>
            </w:r>
          </w:p>
          <w:p w:rsidR="00E16D50" w:rsidRPr="00794EAB" w:rsidRDefault="00E16D50" w:rsidP="00E16D50"/>
          <w:p w:rsidR="00E16D50" w:rsidRPr="00794EAB" w:rsidRDefault="00E16D50" w:rsidP="00E16D50">
            <w:r w:rsidRPr="00794EAB">
              <w:rPr>
                <w:b/>
              </w:rPr>
              <w:t xml:space="preserve">E. </w:t>
            </w:r>
            <w:r w:rsidRPr="00794EAB">
              <w:t>Country of Nationality</w:t>
            </w:r>
          </w:p>
          <w:p w:rsidR="00E16D50" w:rsidRPr="00794EAB" w:rsidRDefault="00E16D50" w:rsidP="00E16D50"/>
          <w:p w:rsidR="00E16D50" w:rsidRPr="00794EAB" w:rsidRDefault="00E16D50" w:rsidP="00E16D50">
            <w:r w:rsidRPr="00794EAB">
              <w:rPr>
                <w:b/>
              </w:rPr>
              <w:t>F.</w:t>
            </w:r>
            <w:r w:rsidRPr="00794EAB">
              <w:t xml:space="preserve"> Are either of your parents </w:t>
            </w:r>
            <w:smartTag w:uri="urn:schemas-microsoft-com:office:smarttags" w:element="country-region">
              <w:smartTag w:uri="urn:schemas-microsoft-com:office:smarttags" w:element="place">
                <w:r w:rsidRPr="00794EAB">
                  <w:t>U.S.</w:t>
                </w:r>
              </w:smartTag>
            </w:smartTag>
            <w:r w:rsidRPr="00794EAB">
              <w:t xml:space="preserve"> citizens? (</w:t>
            </w:r>
            <w:r w:rsidRPr="00794EAB">
              <w:rPr>
                <w:i/>
              </w:rPr>
              <w:t>If yes, see instructions</w:t>
            </w:r>
            <w:r w:rsidRPr="00794EAB">
              <w:t>)</w:t>
            </w:r>
          </w:p>
          <w:p w:rsidR="00E16D50" w:rsidRPr="00794EAB" w:rsidRDefault="00E16D50" w:rsidP="00E16D50"/>
          <w:p w:rsidR="00E16D50" w:rsidRPr="00794EAB" w:rsidRDefault="00E16D50" w:rsidP="00E16D50">
            <w:r w:rsidRPr="00794EAB">
              <w:t>Yes</w:t>
            </w:r>
          </w:p>
          <w:p w:rsidR="00E16D50" w:rsidRPr="00794EAB" w:rsidRDefault="00E16D50" w:rsidP="00E16D50">
            <w:r w:rsidRPr="00794EAB">
              <w:t>No</w:t>
            </w:r>
          </w:p>
          <w:p w:rsidR="00E16D50" w:rsidRPr="00794EAB" w:rsidRDefault="00E16D50" w:rsidP="00E16D50"/>
          <w:p w:rsidR="00E16D50" w:rsidRPr="00794EAB" w:rsidRDefault="00E16D50" w:rsidP="00E16D50">
            <w:r w:rsidRPr="00794EAB">
              <w:rPr>
                <w:b/>
              </w:rPr>
              <w:t>G.</w:t>
            </w:r>
            <w:r w:rsidRPr="00794EAB">
              <w:t xml:space="preserve">  What is your current marital status?</w:t>
            </w:r>
          </w:p>
          <w:p w:rsidR="00E16D50" w:rsidRPr="00794EAB" w:rsidRDefault="00E16D50" w:rsidP="00E16D50"/>
          <w:p w:rsidR="00E16D50" w:rsidRPr="00794EAB" w:rsidRDefault="00E16D50" w:rsidP="00E16D50">
            <w:r w:rsidRPr="00794EAB">
              <w:t>Single, Never Married</w:t>
            </w:r>
          </w:p>
          <w:p w:rsidR="00E16D50" w:rsidRPr="00794EAB" w:rsidRDefault="00E16D50" w:rsidP="00E16D50">
            <w:r w:rsidRPr="00794EAB">
              <w:t>Married</w:t>
            </w:r>
          </w:p>
          <w:p w:rsidR="00E16D50" w:rsidRPr="00794EAB" w:rsidRDefault="00E16D50" w:rsidP="00E16D50">
            <w:r w:rsidRPr="00794EAB">
              <w:t>Divorced</w:t>
            </w:r>
          </w:p>
          <w:p w:rsidR="00E16D50" w:rsidRPr="00794EAB" w:rsidRDefault="00E16D50" w:rsidP="00E16D50">
            <w:r w:rsidRPr="00794EAB">
              <w:t>Widowed</w:t>
            </w:r>
          </w:p>
          <w:p w:rsidR="00E16D50" w:rsidRPr="00794EAB" w:rsidRDefault="00E16D50" w:rsidP="00E16D50">
            <w:r w:rsidRPr="00794EAB">
              <w:t>Marriage Annulled or Other (</w:t>
            </w:r>
            <w:r w:rsidRPr="00794EAB">
              <w:rPr>
                <w:i/>
              </w:rPr>
              <w:t>Explain</w:t>
            </w:r>
            <w:r w:rsidRPr="00794EAB">
              <w:t>)__________</w:t>
            </w:r>
          </w:p>
          <w:p w:rsidR="00E16D50" w:rsidRPr="00794EAB" w:rsidRDefault="00E16D50" w:rsidP="00E16D50"/>
          <w:p w:rsidR="00E16D50" w:rsidRPr="00794EAB" w:rsidRDefault="00E16D50" w:rsidP="00E16D50">
            <w:r w:rsidRPr="00794EAB">
              <w:rPr>
                <w:b/>
              </w:rPr>
              <w:t>H.</w:t>
            </w:r>
            <w:r w:rsidRPr="00794EAB">
              <w:t xml:space="preserve"> Are you requesting a waiver of the English and/or U.S. History and Government requirements based on a disability or impairment and attaching Form N-648 with your application?</w:t>
            </w:r>
          </w:p>
          <w:p w:rsidR="00E16D50" w:rsidRPr="00794EAB" w:rsidRDefault="00E16D50" w:rsidP="00E16D50"/>
          <w:p w:rsidR="00E16D50" w:rsidRPr="00794EAB" w:rsidRDefault="00E16D50" w:rsidP="00E16D50">
            <w:r w:rsidRPr="00794EAB">
              <w:t>Yes</w:t>
            </w:r>
          </w:p>
          <w:p w:rsidR="00E16D50" w:rsidRPr="00794EAB" w:rsidRDefault="00E16D50" w:rsidP="00E16D50">
            <w:r w:rsidRPr="00794EAB">
              <w:t>No</w:t>
            </w:r>
          </w:p>
          <w:p w:rsidR="00E16D50" w:rsidRPr="00794EAB" w:rsidRDefault="00E16D50" w:rsidP="00E16D50">
            <w:pPr>
              <w:autoSpaceDE w:val="0"/>
              <w:autoSpaceDN w:val="0"/>
              <w:adjustRightInd w:val="0"/>
            </w:pPr>
          </w:p>
          <w:p w:rsidR="00E16D50" w:rsidRPr="00794EAB" w:rsidRDefault="00E16D50" w:rsidP="00E16D50">
            <w:pPr>
              <w:autoSpaceDE w:val="0"/>
              <w:autoSpaceDN w:val="0"/>
              <w:adjustRightInd w:val="0"/>
            </w:pPr>
            <w:r w:rsidRPr="00794EAB">
              <w:rPr>
                <w:b/>
              </w:rPr>
              <w:t xml:space="preserve">I. </w:t>
            </w:r>
            <w:r w:rsidRPr="00794EAB">
              <w:t>Are you requesting an accommodation to the naturalization process because of a disability or impairment? (</w:t>
            </w:r>
            <w:r w:rsidRPr="00794EAB">
              <w:rPr>
                <w:i/>
              </w:rPr>
              <w:t>See instructions for some examples of accommodations.</w:t>
            </w:r>
            <w:r w:rsidRPr="00794EAB">
              <w:t>)</w:t>
            </w:r>
          </w:p>
          <w:p w:rsidR="00E16D50" w:rsidRPr="00794EAB" w:rsidRDefault="00E16D50" w:rsidP="00E16D50">
            <w:pPr>
              <w:autoSpaceDE w:val="0"/>
              <w:autoSpaceDN w:val="0"/>
              <w:adjustRightInd w:val="0"/>
            </w:pPr>
          </w:p>
          <w:p w:rsidR="00E16D50" w:rsidRPr="00794EAB" w:rsidRDefault="00E16D50" w:rsidP="00E16D50">
            <w:pPr>
              <w:autoSpaceDE w:val="0"/>
              <w:autoSpaceDN w:val="0"/>
              <w:adjustRightInd w:val="0"/>
            </w:pPr>
            <w:r w:rsidRPr="00794EAB">
              <w:t>If you answered “Yes,” check the box below that applies:</w:t>
            </w:r>
          </w:p>
          <w:p w:rsidR="00E16D50" w:rsidRPr="00794EAB" w:rsidRDefault="00E16D50" w:rsidP="00E16D50">
            <w:pPr>
              <w:autoSpaceDE w:val="0"/>
              <w:autoSpaceDN w:val="0"/>
              <w:adjustRightInd w:val="0"/>
            </w:pPr>
          </w:p>
          <w:p w:rsidR="00E16D50" w:rsidRPr="00794EAB" w:rsidRDefault="00E16D50" w:rsidP="00E16D50">
            <w:pPr>
              <w:autoSpaceDE w:val="0"/>
              <w:autoSpaceDN w:val="0"/>
              <w:adjustRightInd w:val="0"/>
            </w:pPr>
            <w:r w:rsidRPr="00794EAB">
              <w:t>Yes</w:t>
            </w:r>
          </w:p>
          <w:p w:rsidR="00E16D50" w:rsidRPr="00794EAB" w:rsidRDefault="00E16D50" w:rsidP="00E16D50">
            <w:pPr>
              <w:autoSpaceDE w:val="0"/>
              <w:autoSpaceDN w:val="0"/>
              <w:adjustRightInd w:val="0"/>
            </w:pPr>
            <w:r w:rsidRPr="00794EAB">
              <w:t>No</w:t>
            </w:r>
          </w:p>
          <w:p w:rsidR="00E16D50" w:rsidRPr="00794EAB" w:rsidRDefault="00E16D50" w:rsidP="00E16D50">
            <w:pPr>
              <w:autoSpaceDE w:val="0"/>
              <w:autoSpaceDN w:val="0"/>
              <w:adjustRightInd w:val="0"/>
            </w:pPr>
          </w:p>
          <w:p w:rsidR="00E16D50" w:rsidRPr="00794EAB" w:rsidRDefault="00E16D50" w:rsidP="00E16D50">
            <w:pPr>
              <w:autoSpaceDE w:val="0"/>
              <w:autoSpaceDN w:val="0"/>
              <w:adjustRightInd w:val="0"/>
            </w:pPr>
            <w:r w:rsidRPr="00794EAB">
              <w:t>I am deaf or hearing impaired and need a sign language interpreter who uses the following language:</w:t>
            </w:r>
          </w:p>
          <w:p w:rsidR="00E16D50" w:rsidRPr="00794EAB" w:rsidRDefault="00E16D50" w:rsidP="00E16D50">
            <w:pPr>
              <w:autoSpaceDE w:val="0"/>
              <w:autoSpaceDN w:val="0"/>
              <w:adjustRightInd w:val="0"/>
            </w:pPr>
          </w:p>
          <w:p w:rsidR="00E16D50" w:rsidRPr="00794EAB" w:rsidRDefault="00E16D50" w:rsidP="00E16D50">
            <w:pPr>
              <w:autoSpaceDE w:val="0"/>
              <w:autoSpaceDN w:val="0"/>
              <w:adjustRightInd w:val="0"/>
            </w:pPr>
            <w:r w:rsidRPr="00794EAB">
              <w:t>I use a wheelchair.</w:t>
            </w:r>
          </w:p>
          <w:p w:rsidR="00E16D50" w:rsidRPr="00794EAB" w:rsidRDefault="00E16D50" w:rsidP="00E16D50">
            <w:pPr>
              <w:autoSpaceDE w:val="0"/>
              <w:autoSpaceDN w:val="0"/>
              <w:adjustRightInd w:val="0"/>
            </w:pPr>
          </w:p>
          <w:p w:rsidR="00E16D50" w:rsidRPr="00794EAB" w:rsidRDefault="00E16D50" w:rsidP="00E16D50">
            <w:pPr>
              <w:autoSpaceDE w:val="0"/>
              <w:autoSpaceDN w:val="0"/>
              <w:adjustRightInd w:val="0"/>
            </w:pPr>
            <w:r w:rsidRPr="00794EAB">
              <w:t>I am blind or sight impaired.</w:t>
            </w:r>
          </w:p>
          <w:p w:rsidR="00E16D50" w:rsidRPr="00794EAB" w:rsidRDefault="00E16D50" w:rsidP="00E16D50">
            <w:pPr>
              <w:autoSpaceDE w:val="0"/>
              <w:autoSpaceDN w:val="0"/>
              <w:adjustRightInd w:val="0"/>
            </w:pPr>
          </w:p>
          <w:p w:rsidR="00E16D50" w:rsidRPr="00794EAB" w:rsidRDefault="00E16D50" w:rsidP="00E16D50">
            <w:pPr>
              <w:autoSpaceDE w:val="0"/>
              <w:autoSpaceDN w:val="0"/>
              <w:adjustRightInd w:val="0"/>
            </w:pPr>
            <w:r w:rsidRPr="00794EAB">
              <w:t>I will need another type of accommodation.  Explain:</w:t>
            </w:r>
          </w:p>
          <w:p w:rsidR="00E16D50" w:rsidRPr="00794EAB" w:rsidRDefault="00E16D50" w:rsidP="008A5981"/>
        </w:tc>
        <w:tc>
          <w:tcPr>
            <w:tcW w:w="1954" w:type="pct"/>
          </w:tcPr>
          <w:p w:rsidR="00243567" w:rsidRPr="00794EAB" w:rsidRDefault="00243567" w:rsidP="00CE2EBB">
            <w:pPr>
              <w:rPr>
                <w:b/>
              </w:rPr>
            </w:pPr>
            <w:r w:rsidRPr="00794EAB">
              <w:rPr>
                <w:b/>
              </w:rPr>
              <w:lastRenderedPageBreak/>
              <w:t>Page 1,</w:t>
            </w:r>
          </w:p>
          <w:p w:rsidR="00CE2EBB" w:rsidRPr="00794EAB" w:rsidRDefault="00CE2EBB" w:rsidP="00CE2EBB">
            <w:r w:rsidRPr="00794EAB">
              <w:rPr>
                <w:b/>
              </w:rPr>
              <w:t xml:space="preserve">Part 2. Information About You </w:t>
            </w:r>
            <w:r w:rsidRPr="00794EAB">
              <w:t>(</w:t>
            </w:r>
            <w:r w:rsidR="00421E9B" w:rsidRPr="00794EAB">
              <w:rPr>
                <w:i/>
              </w:rPr>
              <w:t>P</w:t>
            </w:r>
            <w:r w:rsidRPr="00794EAB">
              <w:rPr>
                <w:i/>
              </w:rPr>
              <w:t>erson</w:t>
            </w:r>
            <w:r w:rsidRPr="00794EAB">
              <w:t xml:space="preserve"> </w:t>
            </w:r>
            <w:r w:rsidRPr="00794EAB">
              <w:rPr>
                <w:i/>
              </w:rPr>
              <w:t>applying for naturalization</w:t>
            </w:r>
            <w:r w:rsidRPr="00794EAB">
              <w:t>)</w:t>
            </w:r>
          </w:p>
          <w:p w:rsidR="00CE2EBB" w:rsidRPr="00794EAB" w:rsidRDefault="00CE2EBB" w:rsidP="00CE2EBB"/>
          <w:p w:rsidR="00CE2EBB" w:rsidRPr="00794EAB" w:rsidRDefault="00CE2EBB" w:rsidP="00CE2EBB">
            <w:r w:rsidRPr="00794EAB">
              <w:rPr>
                <w:b/>
              </w:rPr>
              <w:t>1.</w:t>
            </w:r>
            <w:r w:rsidRPr="00794EAB">
              <w:t xml:space="preserve"> </w:t>
            </w:r>
            <w:r w:rsidR="00444421" w:rsidRPr="00794EAB">
              <w:rPr>
                <w:b/>
              </w:rPr>
              <w:t>Your C</w:t>
            </w:r>
            <w:r w:rsidR="007F1E52" w:rsidRPr="00794EAB">
              <w:rPr>
                <w:b/>
              </w:rPr>
              <w:t xml:space="preserve">urrent </w:t>
            </w:r>
            <w:r w:rsidR="00444421" w:rsidRPr="00794EAB">
              <w:rPr>
                <w:b/>
              </w:rPr>
              <w:t>L</w:t>
            </w:r>
            <w:r w:rsidR="007F1E52" w:rsidRPr="00794EAB">
              <w:rPr>
                <w:b/>
              </w:rPr>
              <w:t xml:space="preserve">egal </w:t>
            </w:r>
            <w:r w:rsidR="00444421" w:rsidRPr="00794EAB">
              <w:rPr>
                <w:b/>
              </w:rPr>
              <w:t>N</w:t>
            </w:r>
            <w:r w:rsidR="007F1E52" w:rsidRPr="00794EAB">
              <w:rPr>
                <w:b/>
              </w:rPr>
              <w:t>ame</w:t>
            </w:r>
            <w:r w:rsidR="007F1E52" w:rsidRPr="00794EAB">
              <w:t xml:space="preserve"> </w:t>
            </w:r>
            <w:r w:rsidRPr="00794EAB">
              <w:rPr>
                <w:color w:val="FF0000"/>
              </w:rPr>
              <w:t>(</w:t>
            </w:r>
            <w:r w:rsidRPr="00794EAB">
              <w:rPr>
                <w:b/>
                <w:i/>
                <w:color w:val="FF0000"/>
              </w:rPr>
              <w:t>do not</w:t>
            </w:r>
            <w:r w:rsidRPr="00794EAB">
              <w:rPr>
                <w:i/>
                <w:color w:val="FF0000"/>
              </w:rPr>
              <w:t xml:space="preserve"> provide a nickname</w:t>
            </w:r>
            <w:r w:rsidRPr="00794EAB">
              <w:rPr>
                <w:color w:val="FF0000"/>
              </w:rPr>
              <w:t>)</w:t>
            </w:r>
          </w:p>
          <w:p w:rsidR="005C43D1" w:rsidRPr="00794EAB" w:rsidRDefault="005C43D1" w:rsidP="005C43D1">
            <w:pPr>
              <w:rPr>
                <w:b/>
              </w:rPr>
            </w:pPr>
          </w:p>
          <w:p w:rsidR="00CE2EBB" w:rsidRPr="00794EAB" w:rsidRDefault="00CE2EBB" w:rsidP="005C43D1">
            <w:r w:rsidRPr="00794EAB">
              <w:t xml:space="preserve">Family </w:t>
            </w:r>
            <w:r w:rsidR="00D04FAF" w:rsidRPr="00794EAB">
              <w:t>N</w:t>
            </w:r>
            <w:r w:rsidRPr="00794EAB">
              <w:t xml:space="preserve">ame </w:t>
            </w:r>
            <w:r w:rsidRPr="00794EAB">
              <w:rPr>
                <w:i/>
              </w:rPr>
              <w:t>(</w:t>
            </w:r>
            <w:r w:rsidR="002B5A09" w:rsidRPr="00794EAB">
              <w:rPr>
                <w:i/>
              </w:rPr>
              <w:t>L</w:t>
            </w:r>
            <w:r w:rsidRPr="00794EAB">
              <w:rPr>
                <w:i/>
              </w:rPr>
              <w:t xml:space="preserve">ast </w:t>
            </w:r>
            <w:r w:rsidR="002B5A09" w:rsidRPr="00794EAB">
              <w:rPr>
                <w:i/>
              </w:rPr>
              <w:t>N</w:t>
            </w:r>
            <w:r w:rsidRPr="00794EAB">
              <w:rPr>
                <w:i/>
              </w:rPr>
              <w:t>ame</w:t>
            </w:r>
            <w:r w:rsidRPr="00794EAB">
              <w:t>)</w:t>
            </w:r>
          </w:p>
          <w:p w:rsidR="00CE2EBB" w:rsidRPr="00794EAB" w:rsidRDefault="00CE2EBB" w:rsidP="00CE2EBB">
            <w:r w:rsidRPr="00794EAB">
              <w:t xml:space="preserve">Given </w:t>
            </w:r>
            <w:r w:rsidR="00D04FAF" w:rsidRPr="00794EAB">
              <w:t>N</w:t>
            </w:r>
            <w:r w:rsidRPr="00794EAB">
              <w:t>ame (</w:t>
            </w:r>
            <w:r w:rsidR="002B5A09" w:rsidRPr="00794EAB">
              <w:rPr>
                <w:i/>
              </w:rPr>
              <w:t>F</w:t>
            </w:r>
            <w:r w:rsidRPr="00794EAB">
              <w:rPr>
                <w:i/>
              </w:rPr>
              <w:t xml:space="preserve">irst </w:t>
            </w:r>
            <w:r w:rsidR="002B5A09" w:rsidRPr="00794EAB">
              <w:rPr>
                <w:i/>
              </w:rPr>
              <w:t>N</w:t>
            </w:r>
            <w:r w:rsidRPr="00794EAB">
              <w:rPr>
                <w:i/>
              </w:rPr>
              <w:t>ame</w:t>
            </w:r>
            <w:r w:rsidRPr="00794EAB">
              <w:t>)</w:t>
            </w:r>
          </w:p>
          <w:p w:rsidR="00CE2EBB" w:rsidRPr="00794EAB" w:rsidRDefault="00CE2EBB" w:rsidP="00CE2EBB">
            <w:r w:rsidRPr="00794EAB">
              <w:t xml:space="preserve">Middle </w:t>
            </w:r>
            <w:r w:rsidR="00D04FAF" w:rsidRPr="00794EAB">
              <w:t>N</w:t>
            </w:r>
            <w:r w:rsidRPr="00794EAB">
              <w:t>ame (</w:t>
            </w:r>
            <w:r w:rsidRPr="00794EAB">
              <w:rPr>
                <w:i/>
              </w:rPr>
              <w:t>if applicable</w:t>
            </w:r>
            <w:r w:rsidRPr="00794EAB">
              <w:t>)</w:t>
            </w:r>
          </w:p>
          <w:p w:rsidR="00CE2EBB" w:rsidRPr="00794EAB" w:rsidRDefault="00CE2EBB" w:rsidP="00CE2EBB">
            <w:pPr>
              <w:rPr>
                <w:b/>
              </w:rPr>
            </w:pPr>
          </w:p>
          <w:p w:rsidR="00CE2EBB" w:rsidRPr="00794EAB" w:rsidRDefault="00CE2EBB" w:rsidP="00CE2EBB">
            <w:r w:rsidRPr="00794EAB">
              <w:rPr>
                <w:b/>
              </w:rPr>
              <w:t xml:space="preserve">2.  Your </w:t>
            </w:r>
            <w:r w:rsidR="00444421" w:rsidRPr="00794EAB">
              <w:rPr>
                <w:b/>
              </w:rPr>
              <w:t>N</w:t>
            </w:r>
            <w:r w:rsidRPr="00794EAB">
              <w:rPr>
                <w:b/>
              </w:rPr>
              <w:t xml:space="preserve">ame </w:t>
            </w:r>
            <w:r w:rsidR="00444421" w:rsidRPr="00794EAB">
              <w:rPr>
                <w:b/>
              </w:rPr>
              <w:t>E</w:t>
            </w:r>
            <w:r w:rsidRPr="00794EAB">
              <w:rPr>
                <w:b/>
              </w:rPr>
              <w:t xml:space="preserve">xactly </w:t>
            </w:r>
            <w:r w:rsidR="00444421" w:rsidRPr="00794EAB">
              <w:rPr>
                <w:b/>
              </w:rPr>
              <w:t>A</w:t>
            </w:r>
            <w:r w:rsidRPr="00794EAB">
              <w:rPr>
                <w:b/>
              </w:rPr>
              <w:t xml:space="preserve">s </w:t>
            </w:r>
            <w:r w:rsidR="00444421" w:rsidRPr="00794EAB">
              <w:rPr>
                <w:b/>
              </w:rPr>
              <w:t>I</w:t>
            </w:r>
            <w:r w:rsidRPr="00794EAB">
              <w:rPr>
                <w:b/>
              </w:rPr>
              <w:t xml:space="preserve">t </w:t>
            </w:r>
            <w:r w:rsidR="00444421" w:rsidRPr="00794EAB">
              <w:rPr>
                <w:b/>
              </w:rPr>
              <w:t>A</w:t>
            </w:r>
            <w:r w:rsidRPr="00794EAB">
              <w:rPr>
                <w:b/>
              </w:rPr>
              <w:t xml:space="preserve">ppears on </w:t>
            </w:r>
            <w:r w:rsidR="00444421" w:rsidRPr="00794EAB">
              <w:rPr>
                <w:b/>
              </w:rPr>
              <w:t>Y</w:t>
            </w:r>
            <w:r w:rsidRPr="00794EAB">
              <w:rPr>
                <w:b/>
              </w:rPr>
              <w:t>our Permanent Resident Card</w:t>
            </w:r>
            <w:r w:rsidRPr="00794EAB">
              <w:t xml:space="preserve"> </w:t>
            </w:r>
            <w:r w:rsidRPr="00794EAB">
              <w:rPr>
                <w:color w:val="FF0000"/>
              </w:rPr>
              <w:t>(</w:t>
            </w:r>
            <w:r w:rsidRPr="00794EAB">
              <w:rPr>
                <w:i/>
                <w:color w:val="FF0000"/>
              </w:rPr>
              <w:t>if applicable</w:t>
            </w:r>
            <w:r w:rsidRPr="00794EAB">
              <w:rPr>
                <w:color w:val="FF0000"/>
              </w:rPr>
              <w:t>)</w:t>
            </w:r>
          </w:p>
          <w:p w:rsidR="00CE2EBB" w:rsidRPr="00794EAB" w:rsidRDefault="00CE2EBB" w:rsidP="00CE2EBB"/>
          <w:p w:rsidR="00CE2EBB" w:rsidRPr="00794EAB" w:rsidRDefault="00CE2EBB" w:rsidP="00CE2EBB">
            <w:r w:rsidRPr="00794EAB">
              <w:lastRenderedPageBreak/>
              <w:t xml:space="preserve">Family </w:t>
            </w:r>
            <w:r w:rsidR="00D04FAF" w:rsidRPr="00794EAB">
              <w:t>N</w:t>
            </w:r>
            <w:r w:rsidRPr="00794EAB">
              <w:t>ame (</w:t>
            </w:r>
            <w:r w:rsidR="002B5A09" w:rsidRPr="00794EAB">
              <w:rPr>
                <w:i/>
              </w:rPr>
              <w:t>L</w:t>
            </w:r>
            <w:r w:rsidRPr="00794EAB">
              <w:rPr>
                <w:i/>
              </w:rPr>
              <w:t xml:space="preserve">ast </w:t>
            </w:r>
            <w:r w:rsidR="002B5A09" w:rsidRPr="00794EAB">
              <w:rPr>
                <w:i/>
              </w:rPr>
              <w:t>N</w:t>
            </w:r>
            <w:r w:rsidRPr="00794EAB">
              <w:rPr>
                <w:i/>
              </w:rPr>
              <w:t>ame</w:t>
            </w:r>
            <w:r w:rsidRPr="00794EAB">
              <w:t>)</w:t>
            </w:r>
          </w:p>
          <w:p w:rsidR="00CE2EBB" w:rsidRPr="00794EAB" w:rsidRDefault="00CE2EBB" w:rsidP="00CE2EBB">
            <w:r w:rsidRPr="00794EAB">
              <w:t xml:space="preserve">Given </w:t>
            </w:r>
            <w:r w:rsidR="00D04FAF" w:rsidRPr="00794EAB">
              <w:t>N</w:t>
            </w:r>
            <w:r w:rsidRPr="00794EAB">
              <w:t>ame (</w:t>
            </w:r>
            <w:r w:rsidR="002B5A09" w:rsidRPr="00794EAB">
              <w:rPr>
                <w:i/>
              </w:rPr>
              <w:t>F</w:t>
            </w:r>
            <w:r w:rsidRPr="00794EAB">
              <w:rPr>
                <w:i/>
              </w:rPr>
              <w:t xml:space="preserve">irst </w:t>
            </w:r>
            <w:r w:rsidR="002B5A09" w:rsidRPr="00794EAB">
              <w:rPr>
                <w:i/>
              </w:rPr>
              <w:t>N</w:t>
            </w:r>
            <w:r w:rsidRPr="00794EAB">
              <w:rPr>
                <w:i/>
              </w:rPr>
              <w:t>ame</w:t>
            </w:r>
            <w:r w:rsidRPr="00794EAB">
              <w:t>)</w:t>
            </w:r>
          </w:p>
          <w:p w:rsidR="00CE2EBB" w:rsidRPr="00794EAB" w:rsidRDefault="00527C1D" w:rsidP="00CE2EBB">
            <w:r w:rsidRPr="00794EAB">
              <w:t xml:space="preserve">Middle </w:t>
            </w:r>
            <w:r w:rsidR="00D04FAF" w:rsidRPr="00794EAB">
              <w:t>N</w:t>
            </w:r>
            <w:r w:rsidR="00CE2EBB" w:rsidRPr="00794EAB">
              <w:t>ame (i</w:t>
            </w:r>
            <w:r w:rsidR="00CE2EBB" w:rsidRPr="00794EAB">
              <w:rPr>
                <w:i/>
              </w:rPr>
              <w:t>f applicable</w:t>
            </w:r>
            <w:r w:rsidR="00CE2EBB" w:rsidRPr="00794EAB">
              <w:t>)</w:t>
            </w:r>
          </w:p>
          <w:p w:rsidR="00CE2EBB" w:rsidRPr="00794EAB" w:rsidRDefault="00CE2EBB" w:rsidP="00CE2EBB"/>
          <w:p w:rsidR="00CE2EBB" w:rsidRPr="00794EAB" w:rsidRDefault="00CE2EBB" w:rsidP="00CE2EBB">
            <w:r w:rsidRPr="00794EAB">
              <w:rPr>
                <w:b/>
              </w:rPr>
              <w:t>3.</w:t>
            </w:r>
            <w:r w:rsidRPr="00794EAB">
              <w:t xml:space="preserve">  </w:t>
            </w:r>
            <w:r w:rsidRPr="00794EAB">
              <w:rPr>
                <w:b/>
                <w:color w:val="FF0000"/>
              </w:rPr>
              <w:t xml:space="preserve">Other </w:t>
            </w:r>
            <w:r w:rsidR="00444421" w:rsidRPr="00794EAB">
              <w:rPr>
                <w:b/>
                <w:color w:val="FF0000"/>
              </w:rPr>
              <w:t>N</w:t>
            </w:r>
            <w:r w:rsidRPr="00794EAB">
              <w:rPr>
                <w:b/>
                <w:color w:val="FF0000"/>
              </w:rPr>
              <w:t xml:space="preserve">ame(s) </w:t>
            </w:r>
            <w:r w:rsidR="00444421" w:rsidRPr="00794EAB">
              <w:rPr>
                <w:b/>
                <w:color w:val="FF0000"/>
              </w:rPr>
              <w:t>Y</w:t>
            </w:r>
            <w:r w:rsidRPr="00794EAB">
              <w:rPr>
                <w:b/>
                <w:color w:val="FF0000"/>
              </w:rPr>
              <w:t xml:space="preserve">ou </w:t>
            </w:r>
            <w:r w:rsidR="00444421" w:rsidRPr="00794EAB">
              <w:rPr>
                <w:b/>
                <w:color w:val="FF0000"/>
              </w:rPr>
              <w:t>H</w:t>
            </w:r>
            <w:r w:rsidRPr="00794EAB">
              <w:rPr>
                <w:b/>
                <w:color w:val="FF0000"/>
              </w:rPr>
              <w:t xml:space="preserve">ave </w:t>
            </w:r>
            <w:r w:rsidR="00444421" w:rsidRPr="00794EAB">
              <w:rPr>
                <w:b/>
                <w:color w:val="FF0000"/>
              </w:rPr>
              <w:t>U</w:t>
            </w:r>
            <w:r w:rsidRPr="00794EAB">
              <w:rPr>
                <w:b/>
                <w:color w:val="FF0000"/>
              </w:rPr>
              <w:t xml:space="preserve">sed </w:t>
            </w:r>
            <w:r w:rsidR="00444421" w:rsidRPr="00794EAB">
              <w:rPr>
                <w:b/>
                <w:color w:val="FF0000"/>
              </w:rPr>
              <w:t>S</w:t>
            </w:r>
            <w:r w:rsidRPr="00794EAB">
              <w:rPr>
                <w:b/>
                <w:color w:val="FF0000"/>
              </w:rPr>
              <w:t xml:space="preserve">ince </w:t>
            </w:r>
            <w:r w:rsidR="00444421" w:rsidRPr="00794EAB">
              <w:rPr>
                <w:b/>
                <w:color w:val="FF0000"/>
              </w:rPr>
              <w:t>B</w:t>
            </w:r>
            <w:r w:rsidRPr="00794EAB">
              <w:rPr>
                <w:b/>
                <w:color w:val="FF0000"/>
              </w:rPr>
              <w:t>irth</w:t>
            </w:r>
            <w:r w:rsidRPr="00794EAB">
              <w:rPr>
                <w:color w:val="FF0000"/>
              </w:rPr>
              <w:t xml:space="preserve"> (</w:t>
            </w:r>
            <w:r w:rsidRPr="00794EAB">
              <w:rPr>
                <w:i/>
                <w:color w:val="FF0000"/>
              </w:rPr>
              <w:t>include nicknames</w:t>
            </w:r>
            <w:r w:rsidR="00522728" w:rsidRPr="00794EAB">
              <w:rPr>
                <w:color w:val="FF0000"/>
              </w:rPr>
              <w:t xml:space="preserve">, </w:t>
            </w:r>
            <w:r w:rsidR="00522728" w:rsidRPr="00794EAB">
              <w:rPr>
                <w:i/>
                <w:color w:val="FF0000"/>
              </w:rPr>
              <w:t xml:space="preserve">aliases </w:t>
            </w:r>
            <w:r w:rsidR="00B112B8" w:rsidRPr="00794EAB">
              <w:rPr>
                <w:i/>
                <w:color w:val="FF0000"/>
              </w:rPr>
              <w:t xml:space="preserve">and maiden name </w:t>
            </w:r>
            <w:r w:rsidRPr="00794EAB">
              <w:rPr>
                <w:i/>
                <w:color w:val="FF0000"/>
              </w:rPr>
              <w:t>if applicable</w:t>
            </w:r>
            <w:r w:rsidRPr="00794EAB">
              <w:rPr>
                <w:color w:val="FF0000"/>
              </w:rPr>
              <w:t>)</w:t>
            </w:r>
          </w:p>
          <w:p w:rsidR="00CE2EBB" w:rsidRPr="00794EAB" w:rsidRDefault="00CE2EBB" w:rsidP="00CE2EBB"/>
          <w:p w:rsidR="00CE2EBB" w:rsidRPr="00794EAB" w:rsidRDefault="00CE2EBB" w:rsidP="00CE2EBB">
            <w:r w:rsidRPr="00794EAB">
              <w:t xml:space="preserve">Family </w:t>
            </w:r>
            <w:r w:rsidR="00D04FAF" w:rsidRPr="00794EAB">
              <w:t>N</w:t>
            </w:r>
            <w:r w:rsidRPr="00794EAB">
              <w:t>ame (</w:t>
            </w:r>
            <w:r w:rsidR="008D20E5" w:rsidRPr="00794EAB">
              <w:rPr>
                <w:i/>
              </w:rPr>
              <w:t>L</w:t>
            </w:r>
            <w:r w:rsidRPr="00794EAB">
              <w:rPr>
                <w:i/>
              </w:rPr>
              <w:t xml:space="preserve">ast </w:t>
            </w:r>
            <w:r w:rsidR="008D20E5" w:rsidRPr="00794EAB">
              <w:rPr>
                <w:i/>
              </w:rPr>
              <w:t>N</w:t>
            </w:r>
            <w:r w:rsidRPr="00794EAB">
              <w:rPr>
                <w:i/>
              </w:rPr>
              <w:t>ame</w:t>
            </w:r>
            <w:r w:rsidRPr="00794EAB">
              <w:t>)</w:t>
            </w:r>
          </w:p>
          <w:p w:rsidR="00CE2EBB" w:rsidRPr="00794EAB" w:rsidRDefault="00CE2EBB" w:rsidP="00CE2EBB">
            <w:r w:rsidRPr="00794EAB">
              <w:t xml:space="preserve">Given </w:t>
            </w:r>
            <w:r w:rsidR="00D04FAF" w:rsidRPr="00794EAB">
              <w:t>N</w:t>
            </w:r>
            <w:r w:rsidRPr="00794EAB">
              <w:t>ame (</w:t>
            </w:r>
            <w:r w:rsidR="008D20E5" w:rsidRPr="00794EAB">
              <w:rPr>
                <w:i/>
              </w:rPr>
              <w:t>F</w:t>
            </w:r>
            <w:r w:rsidRPr="00794EAB">
              <w:rPr>
                <w:i/>
              </w:rPr>
              <w:t xml:space="preserve">irst </w:t>
            </w:r>
            <w:r w:rsidR="008D20E5" w:rsidRPr="00794EAB">
              <w:rPr>
                <w:i/>
              </w:rPr>
              <w:t>N</w:t>
            </w:r>
            <w:r w:rsidRPr="00794EAB">
              <w:rPr>
                <w:i/>
              </w:rPr>
              <w:t>ame</w:t>
            </w:r>
            <w:r w:rsidRPr="00794EAB">
              <w:t>)</w:t>
            </w:r>
          </w:p>
          <w:p w:rsidR="00CE2EBB" w:rsidRPr="00794EAB" w:rsidRDefault="00CE2EBB" w:rsidP="00CE2EBB">
            <w:r w:rsidRPr="00794EAB">
              <w:t xml:space="preserve">Middle </w:t>
            </w:r>
            <w:r w:rsidR="00D04FAF" w:rsidRPr="00794EAB">
              <w:t>N</w:t>
            </w:r>
            <w:r w:rsidRPr="00794EAB">
              <w:t>ame (</w:t>
            </w:r>
            <w:r w:rsidRPr="00794EAB">
              <w:rPr>
                <w:i/>
              </w:rPr>
              <w:t>if applicable</w:t>
            </w:r>
            <w:r w:rsidRPr="00794EAB">
              <w:t xml:space="preserve">)  </w:t>
            </w:r>
          </w:p>
          <w:p w:rsidR="00CE2EBB" w:rsidRPr="00794EAB" w:rsidRDefault="00CE2EBB" w:rsidP="00CE2EBB"/>
          <w:p w:rsidR="00CE2EBB" w:rsidRPr="00794EAB" w:rsidRDefault="00CE2EBB" w:rsidP="00CE2EBB">
            <w:r w:rsidRPr="00794EAB">
              <w:rPr>
                <w:b/>
              </w:rPr>
              <w:t>4.</w:t>
            </w:r>
            <w:r w:rsidRPr="00794EAB">
              <w:t xml:space="preserve">  </w:t>
            </w:r>
            <w:r w:rsidR="00F32313" w:rsidRPr="00794EAB">
              <w:rPr>
                <w:b/>
              </w:rPr>
              <w:t xml:space="preserve">Name </w:t>
            </w:r>
            <w:r w:rsidR="00444421" w:rsidRPr="00794EAB">
              <w:rPr>
                <w:b/>
              </w:rPr>
              <w:t>C</w:t>
            </w:r>
            <w:r w:rsidRPr="00794EAB">
              <w:rPr>
                <w:b/>
              </w:rPr>
              <w:t>hange</w:t>
            </w:r>
            <w:r w:rsidRPr="00794EAB">
              <w:t xml:space="preserve"> (</w:t>
            </w:r>
            <w:r w:rsidRPr="00794EAB">
              <w:rPr>
                <w:i/>
              </w:rPr>
              <w:t>optional</w:t>
            </w:r>
            <w:r w:rsidRPr="00794EAB">
              <w:t>)</w:t>
            </w:r>
          </w:p>
          <w:p w:rsidR="00CE2EBB" w:rsidRPr="00794EAB" w:rsidRDefault="00CE2EBB" w:rsidP="00CE2EBB"/>
          <w:p w:rsidR="00CE2EBB" w:rsidRPr="00794EAB" w:rsidRDefault="00CE2EBB" w:rsidP="00CE2EBB">
            <w:pPr>
              <w:rPr>
                <w:b/>
              </w:rPr>
            </w:pPr>
            <w:r w:rsidRPr="00794EAB">
              <w:rPr>
                <w:b/>
              </w:rPr>
              <w:t>Read the Form N-400 Instructions before you decide whether or not you would like to legally change your name.</w:t>
            </w:r>
          </w:p>
          <w:p w:rsidR="00CE2EBB" w:rsidRPr="00794EAB" w:rsidRDefault="00CE2EBB" w:rsidP="00CE2EBB"/>
          <w:p w:rsidR="00CE2EBB" w:rsidRPr="00794EAB" w:rsidRDefault="00CE2EBB" w:rsidP="00CE2EBB">
            <w:pPr>
              <w:rPr>
                <w:i/>
              </w:rPr>
            </w:pPr>
            <w:r w:rsidRPr="00794EAB">
              <w:t>Would you like to legally change your name?</w:t>
            </w:r>
          </w:p>
          <w:p w:rsidR="00CE2EBB" w:rsidRPr="00794EAB" w:rsidRDefault="00CE2EBB" w:rsidP="00CE2EBB">
            <w:pPr>
              <w:rPr>
                <w:b/>
              </w:rPr>
            </w:pPr>
          </w:p>
          <w:p w:rsidR="00CE2EBB" w:rsidRPr="00794EAB" w:rsidRDefault="00CE2EBB" w:rsidP="00CE2EBB">
            <w:pPr>
              <w:rPr>
                <w:i/>
              </w:rPr>
            </w:pPr>
            <w:r w:rsidRPr="00794EAB">
              <w:rPr>
                <w:i/>
              </w:rPr>
              <w:t>If “Yes,” print the new name you would like to use</w:t>
            </w:r>
            <w:r w:rsidR="007F1E52" w:rsidRPr="00794EAB">
              <w:rPr>
                <w:i/>
              </w:rPr>
              <w:t xml:space="preserve"> in the space below</w:t>
            </w:r>
            <w:r w:rsidRPr="00794EAB">
              <w:rPr>
                <w:i/>
                <w:color w:val="FF0000"/>
              </w:rPr>
              <w:t>.</w:t>
            </w:r>
          </w:p>
          <w:p w:rsidR="00CE2EBB" w:rsidRPr="00794EAB" w:rsidRDefault="00CE2EBB" w:rsidP="00CE2EBB"/>
          <w:p w:rsidR="00CE2EBB" w:rsidRPr="00794EAB" w:rsidRDefault="00CE2EBB" w:rsidP="00CE2EBB">
            <w:r w:rsidRPr="00794EAB">
              <w:t xml:space="preserve">Family </w:t>
            </w:r>
            <w:r w:rsidR="00D04FAF" w:rsidRPr="00794EAB">
              <w:t>N</w:t>
            </w:r>
            <w:r w:rsidRPr="00794EAB">
              <w:t>ame (</w:t>
            </w:r>
            <w:r w:rsidR="008D20E5" w:rsidRPr="00794EAB">
              <w:rPr>
                <w:i/>
              </w:rPr>
              <w:t>L</w:t>
            </w:r>
            <w:r w:rsidRPr="00794EAB">
              <w:rPr>
                <w:i/>
              </w:rPr>
              <w:t xml:space="preserve">ast </w:t>
            </w:r>
            <w:r w:rsidR="008D20E5" w:rsidRPr="00794EAB">
              <w:rPr>
                <w:i/>
              </w:rPr>
              <w:t>N</w:t>
            </w:r>
            <w:r w:rsidRPr="00794EAB">
              <w:rPr>
                <w:i/>
              </w:rPr>
              <w:t>ame</w:t>
            </w:r>
            <w:r w:rsidRPr="00794EAB">
              <w:t>)</w:t>
            </w:r>
          </w:p>
          <w:p w:rsidR="00CE2EBB" w:rsidRPr="00794EAB" w:rsidRDefault="00CE2EBB" w:rsidP="00CE2EBB">
            <w:r w:rsidRPr="00794EAB">
              <w:t xml:space="preserve">Given </w:t>
            </w:r>
            <w:r w:rsidR="00D04FAF" w:rsidRPr="00794EAB">
              <w:t>N</w:t>
            </w:r>
            <w:r w:rsidRPr="00794EAB">
              <w:t>ame (</w:t>
            </w:r>
            <w:r w:rsidR="008D20E5" w:rsidRPr="00794EAB">
              <w:rPr>
                <w:i/>
              </w:rPr>
              <w:t>F</w:t>
            </w:r>
            <w:r w:rsidRPr="00794EAB">
              <w:rPr>
                <w:i/>
              </w:rPr>
              <w:t xml:space="preserve">irst </w:t>
            </w:r>
            <w:r w:rsidR="008D20E5" w:rsidRPr="00794EAB">
              <w:rPr>
                <w:i/>
              </w:rPr>
              <w:t>N</w:t>
            </w:r>
            <w:r w:rsidRPr="00794EAB">
              <w:rPr>
                <w:i/>
              </w:rPr>
              <w:t>ame</w:t>
            </w:r>
            <w:r w:rsidRPr="00794EAB">
              <w:t>)</w:t>
            </w:r>
          </w:p>
          <w:p w:rsidR="00CE2EBB" w:rsidRPr="00794EAB" w:rsidRDefault="00CE2EBB" w:rsidP="00CE2EBB">
            <w:r w:rsidRPr="00794EAB">
              <w:t xml:space="preserve">Middle </w:t>
            </w:r>
            <w:r w:rsidR="00D04FAF" w:rsidRPr="00794EAB">
              <w:t>N</w:t>
            </w:r>
            <w:r w:rsidRPr="00794EAB">
              <w:t>ame (</w:t>
            </w:r>
            <w:r w:rsidRPr="00794EAB">
              <w:rPr>
                <w:i/>
              </w:rPr>
              <w:t>if applicable</w:t>
            </w:r>
            <w:r w:rsidRPr="00794EAB">
              <w:t>)</w:t>
            </w:r>
          </w:p>
          <w:p w:rsidR="00CE2EBB" w:rsidRPr="00794EAB" w:rsidRDefault="00CE2EBB" w:rsidP="00CE2EBB"/>
          <w:p w:rsidR="00CE2EBB" w:rsidRPr="00794EAB" w:rsidRDefault="00CE2EBB" w:rsidP="00CE2EBB">
            <w:r w:rsidRPr="00794EAB">
              <w:rPr>
                <w:b/>
              </w:rPr>
              <w:t xml:space="preserve">5.  </w:t>
            </w:r>
            <w:smartTag w:uri="urn:schemas-microsoft-com:office:smarttags" w:element="place">
              <w:smartTag w:uri="urn:schemas-microsoft-com:office:smarttags" w:element="country-region">
                <w:r w:rsidRPr="00794EAB">
                  <w:rPr>
                    <w:b/>
                  </w:rPr>
                  <w:t>U.S.</w:t>
                </w:r>
              </w:smartTag>
            </w:smartTag>
            <w:r w:rsidRPr="00794EAB">
              <w:rPr>
                <w:b/>
              </w:rPr>
              <w:t xml:space="preserve"> Social Security Number</w:t>
            </w:r>
            <w:r w:rsidRPr="00794EAB">
              <w:t xml:space="preserve"> (</w:t>
            </w:r>
            <w:r w:rsidRPr="00794EAB">
              <w:rPr>
                <w:i/>
              </w:rPr>
              <w:t>if applicable</w:t>
            </w:r>
            <w:r w:rsidRPr="00794EAB">
              <w:t>)</w:t>
            </w:r>
          </w:p>
          <w:p w:rsidR="00CE2EBB" w:rsidRPr="00794EAB" w:rsidRDefault="00CE2EBB" w:rsidP="00CE2EBB"/>
          <w:p w:rsidR="00CE2EBB" w:rsidRPr="00794EAB" w:rsidRDefault="00CE2EBB" w:rsidP="00CE2EBB">
            <w:r w:rsidRPr="00794EAB">
              <w:rPr>
                <w:b/>
              </w:rPr>
              <w:t>6.</w:t>
            </w:r>
            <w:r w:rsidRPr="00794EAB">
              <w:t xml:space="preserve">  </w:t>
            </w:r>
            <w:r w:rsidRPr="00794EAB">
              <w:rPr>
                <w:b/>
              </w:rPr>
              <w:t xml:space="preserve">Date of </w:t>
            </w:r>
            <w:r w:rsidR="00D04FAF" w:rsidRPr="00794EAB">
              <w:rPr>
                <w:b/>
              </w:rPr>
              <w:t>B</w:t>
            </w:r>
            <w:r w:rsidRPr="00794EAB">
              <w:rPr>
                <w:b/>
              </w:rPr>
              <w:t>irth</w:t>
            </w:r>
            <w:r w:rsidRPr="00794EAB">
              <w:t xml:space="preserv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E2EBB" w:rsidRPr="00794EAB" w:rsidRDefault="00CE2EBB" w:rsidP="00CE2EBB"/>
          <w:p w:rsidR="00CE2EBB" w:rsidRPr="00794EAB" w:rsidRDefault="00CE2EBB" w:rsidP="00CE2EBB">
            <w:r w:rsidRPr="00794EAB">
              <w:rPr>
                <w:b/>
              </w:rPr>
              <w:t xml:space="preserve">7.  Date </w:t>
            </w:r>
            <w:r w:rsidR="0056683E" w:rsidRPr="00794EAB">
              <w:rPr>
                <w:b/>
              </w:rPr>
              <w:t>Y</w:t>
            </w:r>
            <w:r w:rsidRPr="00794EAB">
              <w:rPr>
                <w:b/>
              </w:rPr>
              <w:t xml:space="preserve">ou </w:t>
            </w:r>
            <w:r w:rsidR="0056683E" w:rsidRPr="00794EAB">
              <w:rPr>
                <w:b/>
              </w:rPr>
              <w:t>B</w:t>
            </w:r>
            <w:r w:rsidRPr="00794EAB">
              <w:rPr>
                <w:b/>
              </w:rPr>
              <w:t>ecame a Permanent Resident</w:t>
            </w:r>
            <w:r w:rsidRPr="00794EAB">
              <w:t xml:space="preserv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E2EBB" w:rsidRPr="00794EAB" w:rsidRDefault="00CE2EBB" w:rsidP="00CE2EBB"/>
          <w:p w:rsidR="00CE2EBB" w:rsidRPr="00794EAB" w:rsidRDefault="00CE2EBB" w:rsidP="00CE2EBB">
            <w:r w:rsidRPr="00794EAB">
              <w:rPr>
                <w:b/>
              </w:rPr>
              <w:t>8.</w:t>
            </w:r>
            <w:r w:rsidRPr="00794EAB">
              <w:t xml:space="preserve">  </w:t>
            </w:r>
            <w:r w:rsidRPr="00794EAB">
              <w:rPr>
                <w:b/>
              </w:rPr>
              <w:t xml:space="preserve">Country of </w:t>
            </w:r>
            <w:r w:rsidR="00D04FAF" w:rsidRPr="00794EAB">
              <w:rPr>
                <w:b/>
              </w:rPr>
              <w:t>B</w:t>
            </w:r>
            <w:r w:rsidRPr="00794EAB">
              <w:rPr>
                <w:b/>
              </w:rPr>
              <w:t>irth</w:t>
            </w:r>
          </w:p>
          <w:p w:rsidR="00CE2EBB" w:rsidRPr="00794EAB" w:rsidRDefault="00CE2EBB" w:rsidP="00CE2EBB"/>
          <w:p w:rsidR="00CE2EBB" w:rsidRPr="00794EAB" w:rsidRDefault="00CE2EBB" w:rsidP="00CE2EBB">
            <w:r w:rsidRPr="00794EAB">
              <w:rPr>
                <w:b/>
              </w:rPr>
              <w:t xml:space="preserve">9. Country of </w:t>
            </w:r>
            <w:r w:rsidR="00D04FAF" w:rsidRPr="00794EAB">
              <w:rPr>
                <w:b/>
              </w:rPr>
              <w:t>C</w:t>
            </w:r>
            <w:r w:rsidRPr="00794EAB">
              <w:rPr>
                <w:b/>
              </w:rPr>
              <w:t xml:space="preserve">itizenship or </w:t>
            </w:r>
            <w:r w:rsidR="00D04FAF" w:rsidRPr="00794EAB">
              <w:rPr>
                <w:b/>
              </w:rPr>
              <w:t>N</w:t>
            </w:r>
            <w:r w:rsidRPr="00794EAB">
              <w:rPr>
                <w:b/>
              </w:rPr>
              <w:t>ationality</w:t>
            </w:r>
          </w:p>
          <w:p w:rsidR="00CE2EBB" w:rsidRPr="00794EAB" w:rsidRDefault="00CE2EBB" w:rsidP="00CE2EBB"/>
          <w:p w:rsidR="00CE2EBB" w:rsidRPr="00794EAB" w:rsidRDefault="00CE2EBB" w:rsidP="00CE2EBB">
            <w:pPr>
              <w:autoSpaceDE w:val="0"/>
              <w:autoSpaceDN w:val="0"/>
              <w:adjustRightInd w:val="0"/>
            </w:pPr>
            <w:r w:rsidRPr="00794EAB">
              <w:rPr>
                <w:b/>
              </w:rPr>
              <w:t>10. Are you requesting an accommodation(s) to the naturalization process because of a disability and/or an impairment?</w:t>
            </w:r>
            <w:r w:rsidRPr="00794EAB">
              <w:t xml:space="preserve"> </w:t>
            </w:r>
            <w:r w:rsidRPr="00794EAB">
              <w:lastRenderedPageBreak/>
              <w:t>(</w:t>
            </w:r>
            <w:r w:rsidR="003857AB" w:rsidRPr="00794EAB">
              <w:rPr>
                <w:i/>
              </w:rPr>
              <w:t>S</w:t>
            </w:r>
            <w:r w:rsidRPr="00794EAB">
              <w:rPr>
                <w:i/>
              </w:rPr>
              <w:t>ee Form N-400 Instructions for accommodation examples</w:t>
            </w:r>
            <w:r w:rsidRPr="00794EAB">
              <w:t>)</w:t>
            </w:r>
          </w:p>
          <w:p w:rsidR="00CE2EBB" w:rsidRPr="00794EAB" w:rsidRDefault="00CE2EBB" w:rsidP="00CE2EBB">
            <w:pPr>
              <w:autoSpaceDE w:val="0"/>
              <w:autoSpaceDN w:val="0"/>
              <w:adjustRightInd w:val="0"/>
            </w:pPr>
          </w:p>
          <w:p w:rsidR="00CE2EBB" w:rsidRPr="00794EAB" w:rsidRDefault="00CE2EBB" w:rsidP="00CE2EBB">
            <w:pPr>
              <w:autoSpaceDE w:val="0"/>
              <w:autoSpaceDN w:val="0"/>
              <w:adjustRightInd w:val="0"/>
            </w:pPr>
            <w:r w:rsidRPr="00794EAB">
              <w:rPr>
                <w:i/>
              </w:rPr>
              <w:t>If “Yes,” check the box(</w:t>
            </w:r>
            <w:proofErr w:type="spellStart"/>
            <w:r w:rsidRPr="00794EAB">
              <w:rPr>
                <w:i/>
              </w:rPr>
              <w:t>es</w:t>
            </w:r>
            <w:proofErr w:type="spellEnd"/>
            <w:r w:rsidRPr="00794EAB">
              <w:rPr>
                <w:i/>
              </w:rPr>
              <w:t>) below that applies</w:t>
            </w:r>
            <w:r w:rsidRPr="00794EAB">
              <w:t>:</w:t>
            </w:r>
          </w:p>
          <w:p w:rsidR="00CE2EBB" w:rsidRPr="00794EAB" w:rsidRDefault="00CE2EBB" w:rsidP="00CE2EBB">
            <w:pPr>
              <w:autoSpaceDE w:val="0"/>
              <w:autoSpaceDN w:val="0"/>
              <w:adjustRightInd w:val="0"/>
            </w:pPr>
          </w:p>
          <w:p w:rsidR="00CE2EBB" w:rsidRPr="00794EAB" w:rsidRDefault="00357405" w:rsidP="00CE2EBB">
            <w:pPr>
              <w:autoSpaceDE w:val="0"/>
              <w:autoSpaceDN w:val="0"/>
              <w:adjustRightInd w:val="0"/>
            </w:pPr>
            <w:r w:rsidRPr="00794EAB">
              <w:t>D</w:t>
            </w:r>
            <w:r w:rsidR="00CE2EBB" w:rsidRPr="00794EAB">
              <w:t xml:space="preserve">eaf or </w:t>
            </w:r>
            <w:r w:rsidR="00C82BD4" w:rsidRPr="00794EAB">
              <w:t>h</w:t>
            </w:r>
            <w:r w:rsidR="00921D99" w:rsidRPr="00794EAB">
              <w:t>ard of hearing and need an interpreter</w:t>
            </w:r>
            <w:r w:rsidR="00C82BD4" w:rsidRPr="00794EAB">
              <w:t xml:space="preserve"> who uses the following </w:t>
            </w:r>
            <w:r w:rsidR="009A247E" w:rsidRPr="00794EAB">
              <w:t xml:space="preserve">sign </w:t>
            </w:r>
            <w:r w:rsidR="00C82BD4" w:rsidRPr="00794EAB">
              <w:t>language (e.g.</w:t>
            </w:r>
            <w:r w:rsidR="00D4680A" w:rsidRPr="00794EAB">
              <w:t>,</w:t>
            </w:r>
            <w:r w:rsidR="00C82BD4" w:rsidRPr="00794EAB">
              <w:t xml:space="preserve"> American Sign Language): </w:t>
            </w:r>
          </w:p>
          <w:p w:rsidR="00CE2EBB" w:rsidRPr="00794EAB" w:rsidRDefault="00CE2EBB" w:rsidP="00CE2EBB">
            <w:pPr>
              <w:autoSpaceDE w:val="0"/>
              <w:autoSpaceDN w:val="0"/>
              <w:adjustRightInd w:val="0"/>
            </w:pPr>
          </w:p>
          <w:p w:rsidR="00CE2EBB" w:rsidRPr="00794EAB" w:rsidRDefault="00357405" w:rsidP="00CE2EBB">
            <w:pPr>
              <w:autoSpaceDE w:val="0"/>
              <w:autoSpaceDN w:val="0"/>
              <w:adjustRightInd w:val="0"/>
            </w:pPr>
            <w:r w:rsidRPr="00794EAB">
              <w:t>Use</w:t>
            </w:r>
            <w:r w:rsidR="00CE2EBB" w:rsidRPr="00794EAB">
              <w:t xml:space="preserve"> a wheelchair</w:t>
            </w:r>
            <w:r w:rsidRPr="00794EAB">
              <w:t xml:space="preserve"> or other device that assists with mobility</w:t>
            </w:r>
            <w:r w:rsidR="00CE2EBB" w:rsidRPr="00794EAB">
              <w:t>.</w:t>
            </w:r>
          </w:p>
          <w:p w:rsidR="00CE2EBB" w:rsidRPr="00794EAB" w:rsidRDefault="00CE2EBB" w:rsidP="00CE2EBB">
            <w:pPr>
              <w:autoSpaceDE w:val="0"/>
              <w:autoSpaceDN w:val="0"/>
              <w:adjustRightInd w:val="0"/>
            </w:pPr>
          </w:p>
          <w:p w:rsidR="00CE2EBB" w:rsidRPr="00794EAB" w:rsidRDefault="00357405" w:rsidP="00CE2EBB">
            <w:pPr>
              <w:autoSpaceDE w:val="0"/>
              <w:autoSpaceDN w:val="0"/>
              <w:adjustRightInd w:val="0"/>
            </w:pPr>
            <w:r w:rsidRPr="00794EAB">
              <w:t>B</w:t>
            </w:r>
            <w:r w:rsidR="00CE2EBB" w:rsidRPr="00794EAB">
              <w:t xml:space="preserve">lind or </w:t>
            </w:r>
            <w:r w:rsidR="00C82BD4" w:rsidRPr="00794EAB">
              <w:t>low vision</w:t>
            </w:r>
            <w:r w:rsidR="00CE2EBB" w:rsidRPr="00794EAB">
              <w:t>.</w:t>
            </w:r>
          </w:p>
          <w:p w:rsidR="00CE2EBB" w:rsidRPr="00794EAB" w:rsidRDefault="00CE2EBB" w:rsidP="00CE2EBB">
            <w:pPr>
              <w:autoSpaceDE w:val="0"/>
              <w:autoSpaceDN w:val="0"/>
              <w:adjustRightInd w:val="0"/>
            </w:pPr>
          </w:p>
          <w:p w:rsidR="00CE2EBB" w:rsidRPr="00794EAB" w:rsidRDefault="00357405" w:rsidP="00CE2EBB">
            <w:pPr>
              <w:autoSpaceDE w:val="0"/>
              <w:autoSpaceDN w:val="0"/>
              <w:adjustRightInd w:val="0"/>
            </w:pPr>
            <w:r w:rsidRPr="00794EAB">
              <w:t xml:space="preserve">Require </w:t>
            </w:r>
            <w:r w:rsidR="00CE2EBB" w:rsidRPr="00794EAB">
              <w:t>another type of accommodation.  Explain:</w:t>
            </w:r>
          </w:p>
          <w:p w:rsidR="00CE2EBB" w:rsidRPr="00794EAB" w:rsidRDefault="00CE2EBB" w:rsidP="00CE2EBB"/>
          <w:p w:rsidR="00CE2EBB" w:rsidRPr="00794EAB" w:rsidRDefault="00CE2EBB" w:rsidP="00CE2EBB">
            <w:r w:rsidRPr="00794EAB">
              <w:rPr>
                <w:b/>
              </w:rPr>
              <w:t xml:space="preserve">11. </w:t>
            </w:r>
            <w:r w:rsidRPr="00794EAB">
              <w:rPr>
                <w:b/>
                <w:color w:val="FF0000"/>
              </w:rPr>
              <w:t>Do you have a physical or developmental disability or mental impairment that prevents you from demonstrating your knowledge and understanding of the English language and/or civics requirements for naturalization?</w:t>
            </w:r>
          </w:p>
          <w:p w:rsidR="00CE2EBB" w:rsidRPr="00794EAB" w:rsidRDefault="00CE2EBB" w:rsidP="00CE2EBB"/>
          <w:p w:rsidR="00CE2EBB" w:rsidRPr="00794EAB" w:rsidRDefault="00CE2EBB" w:rsidP="00CE2EBB"/>
          <w:p w:rsidR="00CE2EBB" w:rsidRPr="00794EAB" w:rsidRDefault="00CE2EBB" w:rsidP="00CE2EBB">
            <w:pPr>
              <w:rPr>
                <w:i/>
                <w:color w:val="FF0000"/>
              </w:rPr>
            </w:pPr>
            <w:r w:rsidRPr="00794EAB">
              <w:rPr>
                <w:i/>
                <w:color w:val="FF0000"/>
              </w:rPr>
              <w:t xml:space="preserve">If </w:t>
            </w:r>
            <w:r w:rsidR="00123B63" w:rsidRPr="00794EAB">
              <w:rPr>
                <w:i/>
                <w:color w:val="FF0000"/>
              </w:rPr>
              <w:t>“Y</w:t>
            </w:r>
            <w:r w:rsidRPr="00794EAB">
              <w:rPr>
                <w:i/>
                <w:color w:val="FF0000"/>
              </w:rPr>
              <w:t>es</w:t>
            </w:r>
            <w:r w:rsidR="006C136D" w:rsidRPr="00794EAB">
              <w:rPr>
                <w:i/>
                <w:color w:val="FF0000"/>
              </w:rPr>
              <w:t>,”</w:t>
            </w:r>
            <w:r w:rsidRPr="00794EAB">
              <w:rPr>
                <w:i/>
                <w:color w:val="FF0000"/>
              </w:rPr>
              <w:t xml:space="preserve"> submit a completed Form N-648, Medical Certification for Disability Exceptions, when you file your Form N-400.</w:t>
            </w:r>
          </w:p>
          <w:p w:rsidR="00CE2EBB" w:rsidRPr="00794EAB" w:rsidRDefault="00CE2EBB" w:rsidP="00CE2EBB">
            <w:pPr>
              <w:rPr>
                <w:b/>
              </w:rPr>
            </w:pPr>
          </w:p>
          <w:p w:rsidR="00CE2EBB" w:rsidRPr="00794EAB" w:rsidRDefault="00CE2EBB" w:rsidP="00CE2EBB">
            <w:pPr>
              <w:rPr>
                <w:color w:val="FF0000"/>
              </w:rPr>
            </w:pPr>
            <w:r w:rsidRPr="00794EAB">
              <w:rPr>
                <w:b/>
                <w:color w:val="FF0000"/>
              </w:rPr>
              <w:t>12.  Exemptions From the English Language Test</w:t>
            </w:r>
          </w:p>
          <w:p w:rsidR="00CE2EBB" w:rsidRPr="00794EAB" w:rsidRDefault="00CE2EBB" w:rsidP="00CE2EBB">
            <w:pPr>
              <w:rPr>
                <w:color w:val="FF0000"/>
              </w:rPr>
            </w:pPr>
          </w:p>
          <w:p w:rsidR="00CE2EBB" w:rsidRPr="00794EAB" w:rsidRDefault="00CE2EBB" w:rsidP="00CE2EBB">
            <w:pPr>
              <w:rPr>
                <w:color w:val="FF0000"/>
              </w:rPr>
            </w:pPr>
            <w:r w:rsidRPr="00794EAB">
              <w:rPr>
                <w:b/>
                <w:color w:val="FF0000"/>
              </w:rPr>
              <w:t>A.</w:t>
            </w:r>
            <w:r w:rsidRPr="00794EAB">
              <w:rPr>
                <w:color w:val="FF0000"/>
              </w:rPr>
              <w:t xml:space="preserve">  Are you </w:t>
            </w:r>
            <w:r w:rsidRPr="00794EAB">
              <w:rPr>
                <w:b/>
                <w:color w:val="FF0000"/>
              </w:rPr>
              <w:t>50</w:t>
            </w:r>
            <w:r w:rsidRPr="00794EAB">
              <w:rPr>
                <w:color w:val="FF0000"/>
              </w:rPr>
              <w:t xml:space="preserve"> years of age </w:t>
            </w:r>
            <w:r w:rsidR="003A1DAC" w:rsidRPr="00794EAB">
              <w:rPr>
                <w:color w:val="FF0000"/>
              </w:rPr>
              <w:t xml:space="preserve">or older </w:t>
            </w:r>
            <w:r w:rsidRPr="00794EAB">
              <w:rPr>
                <w:b/>
                <w:color w:val="FF0000"/>
              </w:rPr>
              <w:t>and</w:t>
            </w:r>
            <w:r w:rsidRPr="00794EAB">
              <w:rPr>
                <w:color w:val="FF0000"/>
              </w:rPr>
              <w:t xml:space="preserve"> have you lived in the United States as a </w:t>
            </w:r>
            <w:r w:rsidR="006C136D" w:rsidRPr="00794EAB">
              <w:rPr>
                <w:color w:val="FF0000"/>
              </w:rPr>
              <w:t>P</w:t>
            </w:r>
            <w:r w:rsidRPr="00794EAB">
              <w:rPr>
                <w:color w:val="FF0000"/>
              </w:rPr>
              <w:t xml:space="preserve">ermanent </w:t>
            </w:r>
            <w:r w:rsidR="006C136D" w:rsidRPr="00794EAB">
              <w:rPr>
                <w:color w:val="FF0000"/>
              </w:rPr>
              <w:t>R</w:t>
            </w:r>
            <w:r w:rsidRPr="00794EAB">
              <w:rPr>
                <w:color w:val="FF0000"/>
              </w:rPr>
              <w:t xml:space="preserve">esident for periods totaling at least </w:t>
            </w:r>
            <w:r w:rsidRPr="00794EAB">
              <w:rPr>
                <w:b/>
                <w:color w:val="FF0000"/>
              </w:rPr>
              <w:t>20</w:t>
            </w:r>
            <w:r w:rsidRPr="00794EAB">
              <w:rPr>
                <w:color w:val="FF0000"/>
              </w:rPr>
              <w:t xml:space="preserve"> years at the time of filing your Form N-400?</w:t>
            </w:r>
          </w:p>
          <w:p w:rsidR="00CE2EBB" w:rsidRPr="00794EAB" w:rsidRDefault="00CE2EBB" w:rsidP="00CE2EBB">
            <w:pPr>
              <w:rPr>
                <w:color w:val="FF0000"/>
              </w:rPr>
            </w:pPr>
          </w:p>
          <w:p w:rsidR="00CE2EBB" w:rsidRPr="00794EAB" w:rsidRDefault="00CE2EBB" w:rsidP="00CE2EBB">
            <w:pPr>
              <w:rPr>
                <w:color w:val="FF0000"/>
              </w:rPr>
            </w:pPr>
            <w:r w:rsidRPr="00794EAB">
              <w:rPr>
                <w:b/>
                <w:color w:val="FF0000"/>
              </w:rPr>
              <w:t>B.</w:t>
            </w:r>
            <w:r w:rsidRPr="00794EAB">
              <w:rPr>
                <w:color w:val="FF0000"/>
              </w:rPr>
              <w:t xml:space="preserve">  Are you </w:t>
            </w:r>
            <w:r w:rsidRPr="00794EAB">
              <w:rPr>
                <w:b/>
                <w:color w:val="FF0000"/>
              </w:rPr>
              <w:t>55</w:t>
            </w:r>
            <w:r w:rsidRPr="00794EAB">
              <w:rPr>
                <w:color w:val="FF0000"/>
              </w:rPr>
              <w:t xml:space="preserve"> years of age</w:t>
            </w:r>
            <w:r w:rsidR="003A1DAC" w:rsidRPr="00794EAB">
              <w:rPr>
                <w:color w:val="FF0000"/>
              </w:rPr>
              <w:t xml:space="preserve"> or older</w:t>
            </w:r>
            <w:r w:rsidRPr="00794EAB">
              <w:rPr>
                <w:color w:val="FF0000"/>
              </w:rPr>
              <w:t xml:space="preserve"> </w:t>
            </w:r>
            <w:r w:rsidRPr="00794EAB">
              <w:rPr>
                <w:b/>
                <w:color w:val="FF0000"/>
              </w:rPr>
              <w:t>and</w:t>
            </w:r>
            <w:r w:rsidRPr="00794EAB">
              <w:rPr>
                <w:color w:val="FF0000"/>
              </w:rPr>
              <w:t xml:space="preserve"> have you lived in the United States as a </w:t>
            </w:r>
            <w:r w:rsidR="006C136D" w:rsidRPr="00794EAB">
              <w:rPr>
                <w:color w:val="FF0000"/>
              </w:rPr>
              <w:t>P</w:t>
            </w:r>
            <w:r w:rsidRPr="00794EAB">
              <w:rPr>
                <w:color w:val="FF0000"/>
              </w:rPr>
              <w:t xml:space="preserve">ermanent </w:t>
            </w:r>
            <w:r w:rsidR="006C136D" w:rsidRPr="00794EAB">
              <w:rPr>
                <w:color w:val="FF0000"/>
              </w:rPr>
              <w:t>R</w:t>
            </w:r>
            <w:r w:rsidRPr="00794EAB">
              <w:rPr>
                <w:color w:val="FF0000"/>
              </w:rPr>
              <w:t xml:space="preserve">esident for periods totaling at least </w:t>
            </w:r>
            <w:r w:rsidRPr="00794EAB">
              <w:rPr>
                <w:b/>
                <w:color w:val="FF0000"/>
              </w:rPr>
              <w:t>15</w:t>
            </w:r>
            <w:r w:rsidRPr="00794EAB">
              <w:rPr>
                <w:color w:val="FF0000"/>
              </w:rPr>
              <w:t xml:space="preserve"> years at the time of filing your Form N-400?</w:t>
            </w:r>
          </w:p>
          <w:p w:rsidR="00CE2EBB" w:rsidRPr="00794EAB" w:rsidRDefault="00CE2EBB" w:rsidP="00CE2EBB">
            <w:pPr>
              <w:rPr>
                <w:color w:val="FF0000"/>
              </w:rPr>
            </w:pPr>
          </w:p>
          <w:p w:rsidR="00CE2EBB" w:rsidRPr="00794EAB" w:rsidRDefault="00CE2EBB" w:rsidP="00CE2EBB">
            <w:pPr>
              <w:rPr>
                <w:b/>
                <w:color w:val="FF0000"/>
              </w:rPr>
            </w:pPr>
          </w:p>
          <w:p w:rsidR="00CE2EBB" w:rsidRPr="00794EAB" w:rsidRDefault="00CE2EBB" w:rsidP="00CE2EBB">
            <w:pPr>
              <w:rPr>
                <w:i/>
                <w:color w:val="FF0000"/>
              </w:rPr>
            </w:pPr>
            <w:r w:rsidRPr="00794EAB">
              <w:rPr>
                <w:b/>
                <w:color w:val="FF0000"/>
              </w:rPr>
              <w:t>C.</w:t>
            </w:r>
            <w:r w:rsidRPr="00794EAB">
              <w:rPr>
                <w:color w:val="FF0000"/>
              </w:rPr>
              <w:t xml:space="preserve">  Are you </w:t>
            </w:r>
            <w:r w:rsidRPr="00794EAB">
              <w:rPr>
                <w:b/>
                <w:color w:val="FF0000"/>
              </w:rPr>
              <w:t>65</w:t>
            </w:r>
            <w:r w:rsidRPr="00794EAB">
              <w:rPr>
                <w:color w:val="FF0000"/>
              </w:rPr>
              <w:t xml:space="preserve"> years of age </w:t>
            </w:r>
            <w:r w:rsidR="003A1DAC" w:rsidRPr="00794EAB">
              <w:rPr>
                <w:color w:val="FF0000"/>
              </w:rPr>
              <w:t xml:space="preserve">or older </w:t>
            </w:r>
            <w:r w:rsidRPr="00794EAB">
              <w:rPr>
                <w:b/>
                <w:color w:val="FF0000"/>
              </w:rPr>
              <w:t xml:space="preserve">and </w:t>
            </w:r>
            <w:r w:rsidRPr="00794EAB">
              <w:rPr>
                <w:color w:val="FF0000"/>
              </w:rPr>
              <w:t xml:space="preserve">have you lived in the United States as a </w:t>
            </w:r>
            <w:r w:rsidR="006C136D" w:rsidRPr="00794EAB">
              <w:rPr>
                <w:color w:val="FF0000"/>
              </w:rPr>
              <w:t>P</w:t>
            </w:r>
            <w:r w:rsidRPr="00794EAB">
              <w:rPr>
                <w:color w:val="FF0000"/>
              </w:rPr>
              <w:t xml:space="preserve">ermanent </w:t>
            </w:r>
            <w:r w:rsidR="006C136D" w:rsidRPr="00794EAB">
              <w:rPr>
                <w:color w:val="FF0000"/>
              </w:rPr>
              <w:t>R</w:t>
            </w:r>
            <w:r w:rsidRPr="00794EAB">
              <w:rPr>
                <w:color w:val="FF0000"/>
              </w:rPr>
              <w:t xml:space="preserve">esident for periods totaling at least </w:t>
            </w:r>
            <w:r w:rsidRPr="00794EAB">
              <w:rPr>
                <w:b/>
                <w:color w:val="FF0000"/>
              </w:rPr>
              <w:t>20</w:t>
            </w:r>
            <w:r w:rsidRPr="00794EAB">
              <w:rPr>
                <w:color w:val="FF0000"/>
              </w:rPr>
              <w:t xml:space="preserve"> years at the time of filing your Form N-400?</w:t>
            </w:r>
            <w:r w:rsidR="007D5A8E" w:rsidRPr="00794EAB">
              <w:rPr>
                <w:color w:val="FF0000"/>
              </w:rPr>
              <w:t xml:space="preserve"> </w:t>
            </w:r>
            <w:r w:rsidR="007D5A8E" w:rsidRPr="00794EAB">
              <w:rPr>
                <w:i/>
                <w:color w:val="FF0000"/>
              </w:rPr>
              <w:t xml:space="preserve">(If you meet this requirement, you will </w:t>
            </w:r>
            <w:r w:rsidR="004D337F" w:rsidRPr="00794EAB">
              <w:rPr>
                <w:i/>
                <w:color w:val="FF0000"/>
              </w:rPr>
              <w:t xml:space="preserve">also </w:t>
            </w:r>
            <w:r w:rsidR="007D5A8E" w:rsidRPr="00794EAB">
              <w:rPr>
                <w:i/>
                <w:color w:val="FF0000"/>
              </w:rPr>
              <w:t>be given a simplified version of the civics test</w:t>
            </w:r>
            <w:r w:rsidR="006C136D" w:rsidRPr="00794EAB">
              <w:rPr>
                <w:i/>
                <w:color w:val="FF0000"/>
              </w:rPr>
              <w:t>.</w:t>
            </w:r>
            <w:r w:rsidR="007D5A8E" w:rsidRPr="00794EAB">
              <w:rPr>
                <w:i/>
                <w:color w:val="FF0000"/>
              </w:rPr>
              <w:t>)</w:t>
            </w:r>
          </w:p>
          <w:p w:rsidR="00C75AB4" w:rsidRPr="00794EAB" w:rsidRDefault="00C75AB4" w:rsidP="00243567"/>
        </w:tc>
      </w:tr>
      <w:tr w:rsidR="008A5981" w:rsidRPr="00794EAB" w:rsidTr="00371A3F">
        <w:trPr>
          <w:trHeight w:val="437"/>
        </w:trPr>
        <w:tc>
          <w:tcPr>
            <w:tcW w:w="1091" w:type="pct"/>
          </w:tcPr>
          <w:p w:rsidR="008A5981" w:rsidRPr="00794EAB" w:rsidRDefault="008A5981" w:rsidP="005B1F11">
            <w:pPr>
              <w:pStyle w:val="PlainText"/>
              <w:rPr>
                <w:rFonts w:ascii="Times New Roman" w:hAnsi="Times New Roman" w:cs="Times New Roman"/>
                <w:b/>
                <w:sz w:val="24"/>
                <w:szCs w:val="24"/>
              </w:rPr>
            </w:pPr>
            <w:r w:rsidRPr="00794EAB">
              <w:rPr>
                <w:rFonts w:ascii="Times New Roman" w:hAnsi="Times New Roman" w:cs="Times New Roman"/>
                <w:b/>
                <w:sz w:val="24"/>
                <w:szCs w:val="24"/>
              </w:rPr>
              <w:lastRenderedPageBreak/>
              <w:t xml:space="preserve">Page 2, </w:t>
            </w:r>
            <w:r w:rsidR="00B8380D" w:rsidRPr="00794EAB">
              <w:rPr>
                <w:rFonts w:ascii="Times New Roman" w:hAnsi="Times New Roman" w:cs="Times New Roman"/>
                <w:b/>
                <w:sz w:val="24"/>
                <w:szCs w:val="24"/>
              </w:rPr>
              <w:t xml:space="preserve">Part </w:t>
            </w:r>
            <w:r w:rsidR="005B1F11" w:rsidRPr="00794EAB">
              <w:rPr>
                <w:rFonts w:ascii="Times New Roman" w:hAnsi="Times New Roman" w:cs="Times New Roman"/>
                <w:b/>
                <w:sz w:val="24"/>
                <w:szCs w:val="24"/>
              </w:rPr>
              <w:t>4</w:t>
            </w:r>
            <w:r w:rsidR="00B8380D" w:rsidRPr="00794EAB">
              <w:rPr>
                <w:rFonts w:ascii="Times New Roman" w:hAnsi="Times New Roman" w:cs="Times New Roman"/>
                <w:b/>
                <w:sz w:val="24"/>
                <w:szCs w:val="24"/>
              </w:rPr>
              <w:t xml:space="preserve">, </w:t>
            </w:r>
            <w:r w:rsidR="005B1F11" w:rsidRPr="00794EAB">
              <w:rPr>
                <w:rFonts w:ascii="Times New Roman" w:hAnsi="Times New Roman" w:cs="Times New Roman"/>
                <w:b/>
                <w:sz w:val="24"/>
                <w:szCs w:val="24"/>
              </w:rPr>
              <w:t>Addresses and Telephone Numbers</w:t>
            </w:r>
          </w:p>
        </w:tc>
        <w:tc>
          <w:tcPr>
            <w:tcW w:w="1955" w:type="pct"/>
          </w:tcPr>
          <w:p w:rsidR="005B1F11" w:rsidRPr="00794EAB" w:rsidRDefault="005B1F11" w:rsidP="005B1F11">
            <w:pPr>
              <w:autoSpaceDE w:val="0"/>
              <w:autoSpaceDN w:val="0"/>
              <w:adjustRightInd w:val="0"/>
            </w:pPr>
            <w:r w:rsidRPr="00794EAB">
              <w:rPr>
                <w:b/>
              </w:rPr>
              <w:t>Part 4. Addresses and Telephone Numbers</w:t>
            </w:r>
          </w:p>
          <w:p w:rsidR="005B1F11" w:rsidRPr="00794EAB" w:rsidRDefault="005B1F11" w:rsidP="005B1F11">
            <w:pPr>
              <w:autoSpaceDE w:val="0"/>
              <w:autoSpaceDN w:val="0"/>
              <w:adjustRightInd w:val="0"/>
            </w:pPr>
          </w:p>
          <w:p w:rsidR="005B1F11" w:rsidRPr="00794EAB" w:rsidRDefault="005B1F11" w:rsidP="005B1F11">
            <w:pPr>
              <w:autoSpaceDE w:val="0"/>
              <w:autoSpaceDN w:val="0"/>
              <w:adjustRightInd w:val="0"/>
            </w:pPr>
            <w:r w:rsidRPr="00794EAB">
              <w:rPr>
                <w:b/>
              </w:rPr>
              <w:t>A.</w:t>
            </w:r>
            <w:r w:rsidRPr="00794EAB">
              <w:t xml:space="preserve">  Home Address</w:t>
            </w:r>
          </w:p>
          <w:p w:rsidR="005B1F11" w:rsidRPr="00794EAB" w:rsidRDefault="005B1F11" w:rsidP="005B1F11">
            <w:pPr>
              <w:autoSpaceDE w:val="0"/>
              <w:autoSpaceDN w:val="0"/>
              <w:adjustRightInd w:val="0"/>
            </w:pPr>
          </w:p>
          <w:p w:rsidR="005B1F11" w:rsidRPr="00794EAB" w:rsidRDefault="005B1F11" w:rsidP="005B1F11">
            <w:pPr>
              <w:autoSpaceDE w:val="0"/>
              <w:autoSpaceDN w:val="0"/>
              <w:adjustRightInd w:val="0"/>
            </w:pPr>
            <w:r w:rsidRPr="00794EAB">
              <w:t>Street Number and Name (</w:t>
            </w:r>
            <w:r w:rsidRPr="00794EAB">
              <w:rPr>
                <w:i/>
              </w:rPr>
              <w:t xml:space="preserve">Do </w:t>
            </w:r>
            <w:r w:rsidRPr="00794EAB">
              <w:rPr>
                <w:b/>
                <w:i/>
              </w:rPr>
              <w:t>not</w:t>
            </w:r>
            <w:r w:rsidRPr="00794EAB">
              <w:rPr>
                <w:i/>
              </w:rPr>
              <w:t xml:space="preserve"> write a P.O. Box in this space.</w:t>
            </w:r>
            <w:r w:rsidRPr="00794EAB">
              <w:t>)</w:t>
            </w:r>
          </w:p>
          <w:p w:rsidR="005B1F11" w:rsidRPr="00794EAB" w:rsidRDefault="005B1F11" w:rsidP="005B1F11">
            <w:pPr>
              <w:autoSpaceDE w:val="0"/>
              <w:autoSpaceDN w:val="0"/>
              <w:adjustRightInd w:val="0"/>
            </w:pPr>
            <w:r w:rsidRPr="00794EAB">
              <w:t>Apartment Number</w:t>
            </w:r>
          </w:p>
          <w:p w:rsidR="005B1F11" w:rsidRPr="00794EAB" w:rsidRDefault="005B1F11" w:rsidP="005B1F11">
            <w:pPr>
              <w:autoSpaceDE w:val="0"/>
              <w:autoSpaceDN w:val="0"/>
              <w:adjustRightInd w:val="0"/>
            </w:pPr>
            <w:r w:rsidRPr="00794EAB">
              <w:t>City</w:t>
            </w:r>
          </w:p>
          <w:p w:rsidR="005B1F11" w:rsidRPr="00794EAB" w:rsidRDefault="005B1F11" w:rsidP="005B1F11">
            <w:pPr>
              <w:autoSpaceDE w:val="0"/>
              <w:autoSpaceDN w:val="0"/>
              <w:adjustRightInd w:val="0"/>
            </w:pPr>
            <w:r w:rsidRPr="00794EAB">
              <w:t>County</w:t>
            </w:r>
          </w:p>
          <w:p w:rsidR="005B1F11" w:rsidRPr="00794EAB" w:rsidRDefault="005B1F11" w:rsidP="005B1F11">
            <w:pPr>
              <w:autoSpaceDE w:val="0"/>
              <w:autoSpaceDN w:val="0"/>
              <w:adjustRightInd w:val="0"/>
            </w:pPr>
            <w:r w:rsidRPr="00794EAB">
              <w:t>State</w:t>
            </w:r>
          </w:p>
          <w:p w:rsidR="005B1F11" w:rsidRPr="00794EAB" w:rsidRDefault="005B1F11" w:rsidP="005B1F11">
            <w:pPr>
              <w:autoSpaceDE w:val="0"/>
              <w:autoSpaceDN w:val="0"/>
              <w:adjustRightInd w:val="0"/>
            </w:pPr>
            <w:r w:rsidRPr="00794EAB">
              <w:t>ZIP Code</w:t>
            </w:r>
          </w:p>
          <w:p w:rsidR="005B1F11" w:rsidRPr="00794EAB" w:rsidRDefault="005B1F11" w:rsidP="005B1F11">
            <w:pPr>
              <w:autoSpaceDE w:val="0"/>
              <w:autoSpaceDN w:val="0"/>
              <w:adjustRightInd w:val="0"/>
            </w:pPr>
            <w:r w:rsidRPr="00794EAB">
              <w:t>Country</w:t>
            </w:r>
          </w:p>
          <w:p w:rsidR="005B1F11" w:rsidRPr="00794EAB" w:rsidRDefault="005B1F11" w:rsidP="005B1F11">
            <w:pPr>
              <w:autoSpaceDE w:val="0"/>
              <w:autoSpaceDN w:val="0"/>
              <w:adjustRightInd w:val="0"/>
            </w:pPr>
          </w:p>
          <w:p w:rsidR="005B1F11" w:rsidRPr="00794EAB" w:rsidRDefault="005B1F11" w:rsidP="005B1F11">
            <w:pPr>
              <w:autoSpaceDE w:val="0"/>
              <w:autoSpaceDN w:val="0"/>
              <w:adjustRightInd w:val="0"/>
            </w:pPr>
            <w:r w:rsidRPr="00794EAB">
              <w:rPr>
                <w:b/>
              </w:rPr>
              <w:t>B.</w:t>
            </w:r>
            <w:r w:rsidRPr="00794EAB">
              <w:t xml:space="preserve">  Care of</w:t>
            </w:r>
          </w:p>
          <w:p w:rsidR="005B1F11" w:rsidRPr="00794EAB" w:rsidRDefault="005B1F11" w:rsidP="005B1F11">
            <w:pPr>
              <w:autoSpaceDE w:val="0"/>
              <w:autoSpaceDN w:val="0"/>
              <w:adjustRightInd w:val="0"/>
            </w:pPr>
          </w:p>
          <w:p w:rsidR="005B1F11" w:rsidRPr="00794EAB" w:rsidRDefault="005B1F11" w:rsidP="005B1F11">
            <w:pPr>
              <w:autoSpaceDE w:val="0"/>
              <w:autoSpaceDN w:val="0"/>
              <w:adjustRightInd w:val="0"/>
            </w:pPr>
            <w:r w:rsidRPr="00794EAB">
              <w:t>Mailing Address – Street Number and Name (</w:t>
            </w:r>
            <w:r w:rsidRPr="00794EAB">
              <w:rPr>
                <w:i/>
              </w:rPr>
              <w:t>If different from home address</w:t>
            </w:r>
            <w:r w:rsidRPr="00794EAB">
              <w:t>)</w:t>
            </w:r>
          </w:p>
          <w:p w:rsidR="005B1F11" w:rsidRPr="00794EAB" w:rsidRDefault="005B1F11" w:rsidP="005B1F11">
            <w:pPr>
              <w:autoSpaceDE w:val="0"/>
              <w:autoSpaceDN w:val="0"/>
              <w:adjustRightInd w:val="0"/>
            </w:pPr>
            <w:r w:rsidRPr="00794EAB">
              <w:t>Apartment Number</w:t>
            </w:r>
          </w:p>
          <w:p w:rsidR="005B1F11" w:rsidRPr="00794EAB" w:rsidRDefault="005B1F11" w:rsidP="005B1F11">
            <w:pPr>
              <w:autoSpaceDE w:val="0"/>
              <w:autoSpaceDN w:val="0"/>
              <w:adjustRightInd w:val="0"/>
            </w:pPr>
            <w:r w:rsidRPr="00794EAB">
              <w:t>City</w:t>
            </w:r>
          </w:p>
          <w:p w:rsidR="005B1F11" w:rsidRPr="00794EAB" w:rsidRDefault="005B1F11" w:rsidP="005B1F11">
            <w:pPr>
              <w:autoSpaceDE w:val="0"/>
              <w:autoSpaceDN w:val="0"/>
              <w:adjustRightInd w:val="0"/>
            </w:pPr>
            <w:r w:rsidRPr="00794EAB">
              <w:t>State</w:t>
            </w:r>
          </w:p>
          <w:p w:rsidR="005B1F11" w:rsidRPr="00794EAB" w:rsidRDefault="005B1F11" w:rsidP="005B1F11">
            <w:pPr>
              <w:autoSpaceDE w:val="0"/>
              <w:autoSpaceDN w:val="0"/>
              <w:adjustRightInd w:val="0"/>
            </w:pPr>
            <w:r w:rsidRPr="00794EAB">
              <w:t>ZIP Code</w:t>
            </w:r>
          </w:p>
          <w:p w:rsidR="005B1F11" w:rsidRPr="00794EAB" w:rsidRDefault="005B1F11" w:rsidP="005B1F11">
            <w:pPr>
              <w:autoSpaceDE w:val="0"/>
              <w:autoSpaceDN w:val="0"/>
              <w:adjustRightInd w:val="0"/>
            </w:pPr>
            <w:r w:rsidRPr="00794EAB">
              <w:t>Country</w:t>
            </w:r>
          </w:p>
          <w:p w:rsidR="005B1F11" w:rsidRPr="00794EAB" w:rsidRDefault="005B1F11" w:rsidP="005B1F11">
            <w:pPr>
              <w:autoSpaceDE w:val="0"/>
              <w:autoSpaceDN w:val="0"/>
              <w:adjustRightInd w:val="0"/>
            </w:pPr>
          </w:p>
          <w:p w:rsidR="005B1F11" w:rsidRPr="00794EAB" w:rsidRDefault="005B1F11" w:rsidP="005B1F11">
            <w:pPr>
              <w:autoSpaceDE w:val="0"/>
              <w:autoSpaceDN w:val="0"/>
              <w:adjustRightInd w:val="0"/>
            </w:pPr>
            <w:r w:rsidRPr="00794EAB">
              <w:rPr>
                <w:b/>
              </w:rPr>
              <w:t>C.</w:t>
            </w:r>
            <w:r w:rsidRPr="00794EAB">
              <w:t xml:space="preserve">  Daytime Phone Number (</w:t>
            </w:r>
            <w:r w:rsidRPr="00794EAB">
              <w:rPr>
                <w:i/>
              </w:rPr>
              <w:t>If any</w:t>
            </w:r>
            <w:r w:rsidRPr="00794EAB">
              <w:t>)</w:t>
            </w:r>
          </w:p>
          <w:p w:rsidR="005B1F11" w:rsidRPr="00794EAB" w:rsidRDefault="005B1F11" w:rsidP="005B1F11">
            <w:pPr>
              <w:autoSpaceDE w:val="0"/>
              <w:autoSpaceDN w:val="0"/>
              <w:adjustRightInd w:val="0"/>
            </w:pPr>
            <w:r w:rsidRPr="00794EAB">
              <w:t>Evening Phone Number (</w:t>
            </w:r>
            <w:r w:rsidRPr="00794EAB">
              <w:rPr>
                <w:i/>
              </w:rPr>
              <w:t>If any</w:t>
            </w:r>
            <w:r w:rsidRPr="00794EAB">
              <w:t>)</w:t>
            </w:r>
          </w:p>
          <w:p w:rsidR="005B1F11" w:rsidRPr="00794EAB" w:rsidRDefault="005B1F11" w:rsidP="00DE2BB6">
            <w:pPr>
              <w:autoSpaceDE w:val="0"/>
              <w:autoSpaceDN w:val="0"/>
              <w:adjustRightInd w:val="0"/>
              <w:rPr>
                <w:b/>
              </w:rPr>
            </w:pPr>
            <w:r w:rsidRPr="00794EAB">
              <w:t>E-Mail Address (</w:t>
            </w:r>
            <w:r w:rsidRPr="00794EAB">
              <w:rPr>
                <w:i/>
              </w:rPr>
              <w:t>If any</w:t>
            </w:r>
            <w:r w:rsidRPr="00794EAB">
              <w:t>)</w:t>
            </w: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5B1F11" w:rsidRPr="00794EAB" w:rsidRDefault="005B1F11"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C07094" w:rsidRPr="00794EAB" w:rsidRDefault="00C07094" w:rsidP="008A5981">
            <w:pPr>
              <w:rPr>
                <w:b/>
              </w:rPr>
            </w:pPr>
          </w:p>
          <w:p w:rsidR="00436EA2" w:rsidRPr="00794EAB" w:rsidRDefault="00436EA2" w:rsidP="00DD28FC">
            <w:pPr>
              <w:autoSpaceDE w:val="0"/>
              <w:autoSpaceDN w:val="0"/>
              <w:adjustRightInd w:val="0"/>
            </w:pPr>
          </w:p>
          <w:p w:rsidR="00B17CE0" w:rsidRPr="00794EAB" w:rsidRDefault="00B17CE0" w:rsidP="00D516A9">
            <w:pPr>
              <w:autoSpaceDE w:val="0"/>
              <w:autoSpaceDN w:val="0"/>
              <w:adjustRightInd w:val="0"/>
            </w:pPr>
          </w:p>
        </w:tc>
        <w:tc>
          <w:tcPr>
            <w:tcW w:w="1954" w:type="pct"/>
          </w:tcPr>
          <w:p w:rsidR="00436EA2" w:rsidRPr="00794EAB" w:rsidRDefault="00A92D7C" w:rsidP="00436EA2">
            <w:pPr>
              <w:rPr>
                <w:b/>
              </w:rPr>
            </w:pPr>
            <w:r w:rsidRPr="00794EAB">
              <w:rPr>
                <w:b/>
              </w:rPr>
              <w:lastRenderedPageBreak/>
              <w:t>Page 3,</w:t>
            </w:r>
          </w:p>
          <w:p w:rsidR="006F637B" w:rsidRPr="00794EAB" w:rsidRDefault="006F637B" w:rsidP="006F637B">
            <w:pPr>
              <w:autoSpaceDE w:val="0"/>
              <w:autoSpaceDN w:val="0"/>
              <w:adjustRightInd w:val="0"/>
            </w:pPr>
            <w:r w:rsidRPr="00794EAB">
              <w:rPr>
                <w:b/>
              </w:rPr>
              <w:t>Part 3. Information to Contact You</w:t>
            </w:r>
          </w:p>
          <w:p w:rsidR="008D6B3F" w:rsidRPr="00794EAB" w:rsidRDefault="008D6B3F" w:rsidP="006F637B">
            <w:pPr>
              <w:autoSpaceDE w:val="0"/>
              <w:autoSpaceDN w:val="0"/>
              <w:adjustRightInd w:val="0"/>
            </w:pPr>
          </w:p>
          <w:p w:rsidR="00B50556" w:rsidRPr="00794EAB" w:rsidRDefault="008D6B3F" w:rsidP="006F637B">
            <w:pPr>
              <w:autoSpaceDE w:val="0"/>
              <w:autoSpaceDN w:val="0"/>
              <w:adjustRightInd w:val="0"/>
            </w:pPr>
            <w:r w:rsidRPr="00794EAB">
              <w:rPr>
                <w:b/>
              </w:rPr>
              <w:t xml:space="preserve">1. </w:t>
            </w:r>
            <w:r w:rsidR="00B50556" w:rsidRPr="00794EAB">
              <w:rPr>
                <w:b/>
              </w:rPr>
              <w:t xml:space="preserve">Daytime </w:t>
            </w:r>
            <w:r w:rsidR="00D04FAF" w:rsidRPr="00794EAB">
              <w:rPr>
                <w:b/>
              </w:rPr>
              <w:t>P</w:t>
            </w:r>
            <w:r w:rsidR="00B50556" w:rsidRPr="00794EAB">
              <w:rPr>
                <w:b/>
              </w:rPr>
              <w:t xml:space="preserve">hone </w:t>
            </w:r>
            <w:r w:rsidR="00D04FAF" w:rsidRPr="00794EAB">
              <w:rPr>
                <w:b/>
              </w:rPr>
              <w:t>N</w:t>
            </w:r>
            <w:r w:rsidR="00B50556" w:rsidRPr="00794EAB">
              <w:rPr>
                <w:b/>
              </w:rPr>
              <w:t>umber</w:t>
            </w:r>
            <w:r w:rsidR="00B50556" w:rsidRPr="00794EAB">
              <w:t xml:space="preserve"> </w:t>
            </w:r>
          </w:p>
          <w:p w:rsidR="00B50556" w:rsidRPr="00794EAB" w:rsidRDefault="00B50556" w:rsidP="006F637B">
            <w:pPr>
              <w:autoSpaceDE w:val="0"/>
              <w:autoSpaceDN w:val="0"/>
              <w:adjustRightInd w:val="0"/>
            </w:pPr>
          </w:p>
          <w:p w:rsidR="006F637B" w:rsidRPr="00794EAB" w:rsidRDefault="00297AFA" w:rsidP="006F637B">
            <w:pPr>
              <w:autoSpaceDE w:val="0"/>
              <w:autoSpaceDN w:val="0"/>
              <w:adjustRightInd w:val="0"/>
              <w:rPr>
                <w:color w:val="FF0000"/>
              </w:rPr>
            </w:pPr>
            <w:r w:rsidRPr="00794EAB">
              <w:rPr>
                <w:b/>
                <w:color w:val="FF0000"/>
              </w:rPr>
              <w:t xml:space="preserve">2. </w:t>
            </w:r>
            <w:r w:rsidR="006F637B" w:rsidRPr="00794EAB">
              <w:rPr>
                <w:b/>
                <w:color w:val="FF0000"/>
              </w:rPr>
              <w:t xml:space="preserve">Work </w:t>
            </w:r>
            <w:r w:rsidR="00D04FAF" w:rsidRPr="00794EAB">
              <w:rPr>
                <w:b/>
                <w:color w:val="FF0000"/>
              </w:rPr>
              <w:t>P</w:t>
            </w:r>
            <w:r w:rsidR="006F637B" w:rsidRPr="00794EAB">
              <w:rPr>
                <w:b/>
                <w:color w:val="FF0000"/>
              </w:rPr>
              <w:t xml:space="preserve">hone </w:t>
            </w:r>
            <w:r w:rsidR="00D04FAF" w:rsidRPr="00794EAB">
              <w:rPr>
                <w:b/>
                <w:color w:val="FF0000"/>
              </w:rPr>
              <w:t>N</w:t>
            </w:r>
            <w:r w:rsidR="006F637B" w:rsidRPr="00794EAB">
              <w:rPr>
                <w:b/>
                <w:color w:val="FF0000"/>
              </w:rPr>
              <w:t>umber</w:t>
            </w:r>
            <w:r w:rsidR="006F637B" w:rsidRPr="00794EAB">
              <w:rPr>
                <w:color w:val="FF0000"/>
              </w:rPr>
              <w:t xml:space="preserve"> (</w:t>
            </w:r>
            <w:r w:rsidR="00DC195F" w:rsidRPr="00794EAB">
              <w:rPr>
                <w:i/>
                <w:color w:val="FF0000"/>
              </w:rPr>
              <w:t>if</w:t>
            </w:r>
            <w:r w:rsidR="006F637B" w:rsidRPr="00794EAB">
              <w:rPr>
                <w:i/>
                <w:color w:val="FF0000"/>
              </w:rPr>
              <w:t xml:space="preserve"> any</w:t>
            </w:r>
            <w:r w:rsidR="006F637B" w:rsidRPr="00794EAB">
              <w:rPr>
                <w:color w:val="FF0000"/>
              </w:rPr>
              <w:t>)</w:t>
            </w:r>
          </w:p>
          <w:p w:rsidR="006F637B" w:rsidRPr="00794EAB" w:rsidRDefault="006F637B" w:rsidP="006F637B">
            <w:pPr>
              <w:autoSpaceDE w:val="0"/>
              <w:autoSpaceDN w:val="0"/>
              <w:adjustRightInd w:val="0"/>
            </w:pPr>
          </w:p>
          <w:p w:rsidR="00FD57CB" w:rsidRPr="00794EAB" w:rsidRDefault="00297AFA" w:rsidP="006F637B">
            <w:pPr>
              <w:autoSpaceDE w:val="0"/>
              <w:autoSpaceDN w:val="0"/>
              <w:adjustRightInd w:val="0"/>
            </w:pPr>
            <w:r w:rsidRPr="00794EAB">
              <w:rPr>
                <w:b/>
              </w:rPr>
              <w:t xml:space="preserve">3. </w:t>
            </w:r>
            <w:r w:rsidR="003A3C65" w:rsidRPr="00794EAB">
              <w:rPr>
                <w:b/>
              </w:rPr>
              <w:t xml:space="preserve">Evening </w:t>
            </w:r>
            <w:r w:rsidR="00D04FAF" w:rsidRPr="00794EAB">
              <w:rPr>
                <w:b/>
              </w:rPr>
              <w:t>P</w:t>
            </w:r>
            <w:r w:rsidR="00FD57CB" w:rsidRPr="00794EAB">
              <w:rPr>
                <w:b/>
              </w:rPr>
              <w:t xml:space="preserve">hone </w:t>
            </w:r>
            <w:r w:rsidR="00D04FAF" w:rsidRPr="00794EAB">
              <w:rPr>
                <w:b/>
              </w:rPr>
              <w:t>N</w:t>
            </w:r>
            <w:r w:rsidR="00FD57CB" w:rsidRPr="00794EAB">
              <w:rPr>
                <w:b/>
              </w:rPr>
              <w:t>umber</w:t>
            </w:r>
          </w:p>
          <w:p w:rsidR="00FD57CB" w:rsidRPr="00794EAB" w:rsidRDefault="00FD57CB" w:rsidP="006F637B">
            <w:pPr>
              <w:autoSpaceDE w:val="0"/>
              <w:autoSpaceDN w:val="0"/>
              <w:adjustRightInd w:val="0"/>
            </w:pPr>
          </w:p>
          <w:p w:rsidR="006F637B" w:rsidRPr="00794EAB" w:rsidRDefault="00297AFA" w:rsidP="006F637B">
            <w:pPr>
              <w:autoSpaceDE w:val="0"/>
              <w:autoSpaceDN w:val="0"/>
              <w:adjustRightInd w:val="0"/>
              <w:rPr>
                <w:color w:val="FF0000"/>
              </w:rPr>
            </w:pPr>
            <w:r w:rsidRPr="00794EAB">
              <w:rPr>
                <w:b/>
                <w:color w:val="FF0000"/>
              </w:rPr>
              <w:t xml:space="preserve">4. </w:t>
            </w:r>
            <w:r w:rsidR="003A3C65" w:rsidRPr="00794EAB">
              <w:rPr>
                <w:b/>
                <w:color w:val="FF0000"/>
              </w:rPr>
              <w:t xml:space="preserve">Mobile </w:t>
            </w:r>
            <w:r w:rsidR="00D04FAF" w:rsidRPr="00794EAB">
              <w:rPr>
                <w:b/>
                <w:color w:val="FF0000"/>
              </w:rPr>
              <w:t>P</w:t>
            </w:r>
            <w:r w:rsidR="006F637B" w:rsidRPr="00794EAB">
              <w:rPr>
                <w:b/>
                <w:color w:val="FF0000"/>
              </w:rPr>
              <w:t xml:space="preserve">hone </w:t>
            </w:r>
            <w:r w:rsidR="00D04FAF" w:rsidRPr="00794EAB">
              <w:rPr>
                <w:b/>
                <w:color w:val="FF0000"/>
              </w:rPr>
              <w:t>N</w:t>
            </w:r>
            <w:r w:rsidR="006F637B" w:rsidRPr="00794EAB">
              <w:rPr>
                <w:b/>
                <w:color w:val="FF0000"/>
              </w:rPr>
              <w:t>umber</w:t>
            </w:r>
            <w:r w:rsidR="006F637B" w:rsidRPr="00794EAB">
              <w:rPr>
                <w:color w:val="FF0000"/>
              </w:rPr>
              <w:t xml:space="preserve"> (</w:t>
            </w:r>
            <w:r w:rsidR="00DC195F" w:rsidRPr="00794EAB">
              <w:rPr>
                <w:i/>
                <w:color w:val="FF0000"/>
              </w:rPr>
              <w:t>if</w:t>
            </w:r>
            <w:r w:rsidR="006F637B" w:rsidRPr="00794EAB">
              <w:rPr>
                <w:i/>
                <w:color w:val="FF0000"/>
              </w:rPr>
              <w:t xml:space="preserve"> any</w:t>
            </w:r>
            <w:r w:rsidR="006F637B" w:rsidRPr="00794EAB">
              <w:rPr>
                <w:color w:val="FF0000"/>
              </w:rPr>
              <w:t xml:space="preserve">) </w:t>
            </w:r>
          </w:p>
          <w:p w:rsidR="00B50556" w:rsidRPr="00794EAB" w:rsidRDefault="00B50556" w:rsidP="006F637B">
            <w:pPr>
              <w:autoSpaceDE w:val="0"/>
              <w:autoSpaceDN w:val="0"/>
              <w:adjustRightInd w:val="0"/>
            </w:pPr>
          </w:p>
          <w:p w:rsidR="005F1FF3" w:rsidRPr="00794EAB" w:rsidRDefault="00297AFA" w:rsidP="005F1FF3">
            <w:pPr>
              <w:autoSpaceDE w:val="0"/>
              <w:autoSpaceDN w:val="0"/>
              <w:adjustRightInd w:val="0"/>
            </w:pPr>
            <w:r w:rsidRPr="00794EAB">
              <w:rPr>
                <w:b/>
              </w:rPr>
              <w:t>5</w:t>
            </w:r>
            <w:r w:rsidR="005F1FF3" w:rsidRPr="00794EAB">
              <w:rPr>
                <w:b/>
              </w:rPr>
              <w:t>.  E-</w:t>
            </w:r>
            <w:r w:rsidR="006C136D" w:rsidRPr="00794EAB">
              <w:rPr>
                <w:b/>
              </w:rPr>
              <w:t>m</w:t>
            </w:r>
            <w:r w:rsidR="005F1FF3" w:rsidRPr="00794EAB">
              <w:rPr>
                <w:b/>
              </w:rPr>
              <w:t xml:space="preserve">ail </w:t>
            </w:r>
            <w:r w:rsidR="00D04FAF" w:rsidRPr="00794EAB">
              <w:rPr>
                <w:b/>
              </w:rPr>
              <w:t>A</w:t>
            </w:r>
            <w:r w:rsidR="005F1FF3" w:rsidRPr="00794EAB">
              <w:rPr>
                <w:b/>
              </w:rPr>
              <w:t>ddress</w:t>
            </w:r>
            <w:r w:rsidR="005F1FF3" w:rsidRPr="00794EAB">
              <w:t xml:space="preserve"> (</w:t>
            </w:r>
            <w:r w:rsidR="005F1FF3" w:rsidRPr="00794EAB">
              <w:rPr>
                <w:i/>
              </w:rPr>
              <w:t>if any</w:t>
            </w:r>
            <w:r w:rsidR="005F1FF3" w:rsidRPr="00794EAB">
              <w:t>)</w:t>
            </w:r>
          </w:p>
          <w:p w:rsidR="00C07094" w:rsidRPr="00794EAB" w:rsidRDefault="00C07094" w:rsidP="00C07094">
            <w:pPr>
              <w:autoSpaceDE w:val="0"/>
              <w:autoSpaceDN w:val="0"/>
              <w:adjustRightInd w:val="0"/>
              <w:rPr>
                <w:b/>
              </w:rPr>
            </w:pPr>
          </w:p>
          <w:p w:rsidR="006C136D" w:rsidRPr="00794EAB" w:rsidRDefault="006C136D" w:rsidP="00C07094">
            <w:pPr>
              <w:autoSpaceDE w:val="0"/>
              <w:autoSpaceDN w:val="0"/>
              <w:adjustRightInd w:val="0"/>
              <w:rPr>
                <w:b/>
                <w:color w:val="FF0000"/>
              </w:rPr>
            </w:pPr>
            <w:r w:rsidRPr="00794EAB">
              <w:rPr>
                <w:b/>
                <w:color w:val="FF0000"/>
              </w:rPr>
              <w:t>Page 3-4</w:t>
            </w:r>
          </w:p>
          <w:p w:rsidR="00C07094" w:rsidRPr="00794EAB" w:rsidRDefault="00C07094" w:rsidP="00C07094">
            <w:pPr>
              <w:autoSpaceDE w:val="0"/>
              <w:autoSpaceDN w:val="0"/>
              <w:adjustRightInd w:val="0"/>
            </w:pPr>
            <w:r w:rsidRPr="00794EAB">
              <w:rPr>
                <w:b/>
              </w:rPr>
              <w:t xml:space="preserve">Part 4. Information About Your Residence </w:t>
            </w:r>
          </w:p>
          <w:p w:rsidR="00921B7E" w:rsidRPr="00794EAB" w:rsidRDefault="00921B7E" w:rsidP="00921B7E">
            <w:pPr>
              <w:autoSpaceDE w:val="0"/>
              <w:autoSpaceDN w:val="0"/>
              <w:adjustRightInd w:val="0"/>
              <w:rPr>
                <w:b/>
              </w:rPr>
            </w:pPr>
          </w:p>
          <w:p w:rsidR="0030383C" w:rsidRPr="00794EAB" w:rsidRDefault="00921B7E" w:rsidP="00921B7E">
            <w:pPr>
              <w:autoSpaceDE w:val="0"/>
              <w:autoSpaceDN w:val="0"/>
              <w:adjustRightInd w:val="0"/>
            </w:pPr>
            <w:r w:rsidRPr="00794EAB">
              <w:rPr>
                <w:b/>
              </w:rPr>
              <w:t>1.</w:t>
            </w:r>
            <w:r w:rsidRPr="00794EAB">
              <w:t xml:space="preserve"> </w:t>
            </w:r>
            <w:r w:rsidRPr="00794EAB">
              <w:rPr>
                <w:b/>
              </w:rPr>
              <w:t xml:space="preserve">Where have you lived during the </w:t>
            </w:r>
            <w:r w:rsidR="008725FE" w:rsidRPr="00794EAB">
              <w:rPr>
                <w:b/>
              </w:rPr>
              <w:t xml:space="preserve">last </w:t>
            </w:r>
            <w:r w:rsidRPr="00794EAB">
              <w:rPr>
                <w:b/>
                <w:color w:val="FF0000"/>
              </w:rPr>
              <w:t>5</w:t>
            </w:r>
            <w:r w:rsidRPr="00794EAB">
              <w:rPr>
                <w:b/>
              </w:rPr>
              <w:t xml:space="preserve"> years?</w:t>
            </w:r>
            <w:r w:rsidRPr="00794EAB">
              <w:t xml:space="preserve">  Begin with where you live now and then list every location where you have lived during the last 5 years.  </w:t>
            </w:r>
            <w:r w:rsidRPr="00794EAB">
              <w:rPr>
                <w:b/>
              </w:rPr>
              <w:t>If you need more space, use an additional sheet(s) of paper.</w:t>
            </w:r>
          </w:p>
          <w:p w:rsidR="00734053" w:rsidRPr="00794EAB" w:rsidRDefault="00734053" w:rsidP="00734053">
            <w:pPr>
              <w:autoSpaceDE w:val="0"/>
              <w:autoSpaceDN w:val="0"/>
              <w:adjustRightInd w:val="0"/>
            </w:pPr>
          </w:p>
          <w:p w:rsidR="00734053" w:rsidRPr="00794EAB" w:rsidRDefault="00734053" w:rsidP="00734053">
            <w:pPr>
              <w:autoSpaceDE w:val="0"/>
              <w:autoSpaceDN w:val="0"/>
              <w:adjustRightInd w:val="0"/>
            </w:pPr>
            <w:r w:rsidRPr="00794EAB">
              <w:t>Date of Residence</w:t>
            </w:r>
          </w:p>
          <w:p w:rsidR="00734053" w:rsidRPr="00794EAB" w:rsidRDefault="00734053" w:rsidP="00734053">
            <w:pPr>
              <w:autoSpaceDE w:val="0"/>
              <w:autoSpaceDN w:val="0"/>
              <w:adjustRightInd w:val="0"/>
            </w:pPr>
            <w:r w:rsidRPr="00794EAB">
              <w:t>From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734053" w:rsidRPr="00794EAB" w:rsidRDefault="00734053" w:rsidP="00734053">
            <w:pPr>
              <w:autoSpaceDE w:val="0"/>
              <w:autoSpaceDN w:val="0"/>
              <w:adjustRightInd w:val="0"/>
              <w:rPr>
                <w:i/>
              </w:rPr>
            </w:pPr>
            <w:r w:rsidRPr="00794EAB">
              <w:t xml:space="preserve">To </w:t>
            </w:r>
            <w:r w:rsidR="00B267FB" w:rsidRPr="00794EAB">
              <w:rPr>
                <w:i/>
              </w:rPr>
              <w:t>Present</w:t>
            </w:r>
          </w:p>
          <w:p w:rsidR="00734053" w:rsidRPr="00794EAB" w:rsidRDefault="00734053" w:rsidP="00734053">
            <w:pPr>
              <w:autoSpaceDE w:val="0"/>
              <w:autoSpaceDN w:val="0"/>
              <w:adjustRightInd w:val="0"/>
            </w:pPr>
          </w:p>
          <w:p w:rsidR="00734053" w:rsidRPr="00794EAB" w:rsidRDefault="00734053" w:rsidP="00734053">
            <w:pPr>
              <w:autoSpaceDE w:val="0"/>
              <w:autoSpaceDN w:val="0"/>
              <w:adjustRightInd w:val="0"/>
            </w:pPr>
            <w:r w:rsidRPr="00794EAB">
              <w:t xml:space="preserve">Street </w:t>
            </w:r>
            <w:r w:rsidR="00F07520" w:rsidRPr="00794EAB">
              <w:t>N</w:t>
            </w:r>
            <w:r w:rsidRPr="00794EAB">
              <w:t xml:space="preserve">umber and </w:t>
            </w:r>
            <w:r w:rsidR="00F07520" w:rsidRPr="00794EAB">
              <w:t>N</w:t>
            </w:r>
            <w:r w:rsidRPr="00794EAB">
              <w:t>ame</w:t>
            </w:r>
          </w:p>
          <w:p w:rsidR="00734053" w:rsidRPr="00794EAB" w:rsidRDefault="00734053" w:rsidP="00734053">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734053" w:rsidRPr="00794EAB" w:rsidRDefault="00734053" w:rsidP="00734053">
            <w:pPr>
              <w:autoSpaceDE w:val="0"/>
              <w:autoSpaceDN w:val="0"/>
              <w:adjustRightInd w:val="0"/>
            </w:pPr>
            <w:r w:rsidRPr="00794EAB">
              <w:t>City</w:t>
            </w:r>
          </w:p>
          <w:p w:rsidR="00734053" w:rsidRPr="00794EAB" w:rsidRDefault="00734053" w:rsidP="00734053">
            <w:pPr>
              <w:autoSpaceDE w:val="0"/>
              <w:autoSpaceDN w:val="0"/>
              <w:adjustRightInd w:val="0"/>
              <w:rPr>
                <w:color w:val="FF0000"/>
              </w:rPr>
            </w:pPr>
            <w:r w:rsidRPr="00794EAB">
              <w:rPr>
                <w:color w:val="FF0000"/>
              </w:rPr>
              <w:t>County</w:t>
            </w:r>
          </w:p>
          <w:p w:rsidR="00734053" w:rsidRPr="00794EAB" w:rsidRDefault="00734053" w:rsidP="00734053">
            <w:pPr>
              <w:autoSpaceDE w:val="0"/>
              <w:autoSpaceDN w:val="0"/>
              <w:adjustRightInd w:val="0"/>
            </w:pPr>
            <w:r w:rsidRPr="00794EAB">
              <w:t>State</w:t>
            </w:r>
          </w:p>
          <w:p w:rsidR="00734053" w:rsidRPr="00794EAB" w:rsidRDefault="00EC37AB" w:rsidP="00734053">
            <w:pPr>
              <w:autoSpaceDE w:val="0"/>
              <w:autoSpaceDN w:val="0"/>
              <w:adjustRightInd w:val="0"/>
              <w:rPr>
                <w:color w:val="FF0000"/>
              </w:rPr>
            </w:pPr>
            <w:r w:rsidRPr="00794EAB">
              <w:t>ZIP</w:t>
            </w:r>
            <w:r w:rsidR="00734053" w:rsidRPr="00794EAB">
              <w:t xml:space="preserve"> Code</w:t>
            </w:r>
            <w:r w:rsidR="006C136D" w:rsidRPr="00794EAB">
              <w:t xml:space="preserve"> </w:t>
            </w:r>
            <w:r w:rsidR="006C136D" w:rsidRPr="00794EAB">
              <w:rPr>
                <w:color w:val="FF0000"/>
              </w:rPr>
              <w:t>+ 4</w:t>
            </w:r>
          </w:p>
          <w:p w:rsidR="00734053" w:rsidRPr="00794EAB" w:rsidRDefault="00734053" w:rsidP="00734053">
            <w:pPr>
              <w:autoSpaceDE w:val="0"/>
              <w:autoSpaceDN w:val="0"/>
              <w:adjustRightInd w:val="0"/>
            </w:pPr>
            <w:r w:rsidRPr="00794EAB">
              <w:rPr>
                <w:color w:val="FF0000"/>
              </w:rPr>
              <w:t xml:space="preserve">Province or Region </w:t>
            </w:r>
            <w:r w:rsidRPr="00794EAB">
              <w:t xml:space="preserve"> </w:t>
            </w:r>
            <w:r w:rsidRPr="00794EAB">
              <w:rPr>
                <w:i/>
                <w:color w:val="FF0000"/>
              </w:rPr>
              <w:t>(foreign address only</w:t>
            </w:r>
            <w:r w:rsidRPr="00794EAB">
              <w:rPr>
                <w:color w:val="FF0000"/>
              </w:rPr>
              <w:t>)</w:t>
            </w:r>
          </w:p>
          <w:p w:rsidR="00734053" w:rsidRPr="00794EAB" w:rsidRDefault="00734053" w:rsidP="00734053">
            <w:pPr>
              <w:autoSpaceDE w:val="0"/>
              <w:autoSpaceDN w:val="0"/>
              <w:adjustRightInd w:val="0"/>
            </w:pPr>
            <w:r w:rsidRPr="00794EAB">
              <w:lastRenderedPageBreak/>
              <w:t xml:space="preserve">Country </w:t>
            </w:r>
            <w:r w:rsidRPr="00794EAB">
              <w:rPr>
                <w:i/>
                <w:color w:val="FF0000"/>
              </w:rPr>
              <w:t>(foreign address only</w:t>
            </w:r>
            <w:r w:rsidRPr="00794EAB">
              <w:rPr>
                <w:color w:val="FF0000"/>
              </w:rPr>
              <w:t>)</w:t>
            </w:r>
          </w:p>
          <w:p w:rsidR="00734053" w:rsidRPr="00794EAB" w:rsidRDefault="00734053" w:rsidP="00734053">
            <w:pPr>
              <w:autoSpaceDE w:val="0"/>
              <w:autoSpaceDN w:val="0"/>
              <w:adjustRightInd w:val="0"/>
            </w:pPr>
            <w:r w:rsidRPr="00794EAB">
              <w:rPr>
                <w:color w:val="FF0000"/>
              </w:rPr>
              <w:t>Postal Code</w:t>
            </w:r>
            <w:r w:rsidRPr="00794EAB">
              <w:t xml:space="preserve"> </w:t>
            </w:r>
            <w:r w:rsidRPr="00794EAB">
              <w:rPr>
                <w:color w:val="FF0000"/>
              </w:rPr>
              <w:t>(</w:t>
            </w:r>
            <w:r w:rsidRPr="00794EAB">
              <w:rPr>
                <w:i/>
                <w:color w:val="FF0000"/>
              </w:rPr>
              <w:t>foreign address only</w:t>
            </w:r>
            <w:r w:rsidRPr="00794EAB">
              <w:rPr>
                <w:color w:val="FF0000"/>
              </w:rPr>
              <w:t>)</w:t>
            </w:r>
            <w:r w:rsidRPr="00794EAB">
              <w:t xml:space="preserve"> </w:t>
            </w:r>
          </w:p>
          <w:p w:rsidR="00734053" w:rsidRPr="00794EAB" w:rsidRDefault="00734053" w:rsidP="00C07094">
            <w:pPr>
              <w:autoSpaceDE w:val="0"/>
              <w:autoSpaceDN w:val="0"/>
              <w:adjustRightInd w:val="0"/>
            </w:pPr>
          </w:p>
          <w:p w:rsidR="00C07094" w:rsidRPr="00794EAB" w:rsidRDefault="00921B7E" w:rsidP="00C07094">
            <w:pPr>
              <w:autoSpaceDE w:val="0"/>
              <w:autoSpaceDN w:val="0"/>
              <w:adjustRightInd w:val="0"/>
            </w:pPr>
            <w:r w:rsidRPr="00794EAB">
              <w:rPr>
                <w:b/>
              </w:rPr>
              <w:t>A</w:t>
            </w:r>
            <w:r w:rsidR="00C07094" w:rsidRPr="00794EAB">
              <w:rPr>
                <w:b/>
              </w:rPr>
              <w:t>.</w:t>
            </w:r>
            <w:r w:rsidR="00C07094" w:rsidRPr="00794EAB">
              <w:t xml:space="preserve">  </w:t>
            </w:r>
            <w:r w:rsidR="00C07094" w:rsidRPr="00794EAB">
              <w:rPr>
                <w:b/>
              </w:rPr>
              <w:t>Mailing Address</w:t>
            </w:r>
            <w:r w:rsidR="00C07094" w:rsidRPr="00794EAB">
              <w:t xml:space="preserve"> </w:t>
            </w:r>
            <w:r w:rsidR="00B31682" w:rsidRPr="00794EAB">
              <w:rPr>
                <w:i/>
                <w:color w:val="FF0000"/>
              </w:rPr>
              <w:t>(</w:t>
            </w:r>
            <w:r w:rsidR="00327373" w:rsidRPr="00794EAB">
              <w:rPr>
                <w:i/>
                <w:color w:val="FF0000"/>
              </w:rPr>
              <w:t>if different from</w:t>
            </w:r>
            <w:r w:rsidR="00B31682" w:rsidRPr="00794EAB">
              <w:rPr>
                <w:i/>
                <w:color w:val="FF0000"/>
              </w:rPr>
              <w:t xml:space="preserve"> </w:t>
            </w:r>
            <w:r w:rsidR="0030383C" w:rsidRPr="00794EAB">
              <w:rPr>
                <w:i/>
                <w:color w:val="FF0000"/>
              </w:rPr>
              <w:t>the address above)</w:t>
            </w:r>
          </w:p>
          <w:p w:rsidR="00C07094" w:rsidRPr="00794EAB" w:rsidRDefault="00C07094" w:rsidP="00C07094">
            <w:pPr>
              <w:autoSpaceDE w:val="0"/>
              <w:autoSpaceDN w:val="0"/>
              <w:adjustRightInd w:val="0"/>
            </w:pPr>
          </w:p>
          <w:p w:rsidR="00C07094" w:rsidRPr="00794EAB" w:rsidRDefault="00C07094" w:rsidP="00C07094">
            <w:pPr>
              <w:autoSpaceDE w:val="0"/>
              <w:autoSpaceDN w:val="0"/>
              <w:adjustRightInd w:val="0"/>
            </w:pPr>
            <w:r w:rsidRPr="00794EAB">
              <w:t xml:space="preserve">C/O </w:t>
            </w:r>
            <w:r w:rsidRPr="00794EAB">
              <w:rPr>
                <w:i/>
                <w:color w:val="FF0000"/>
              </w:rPr>
              <w:t>(</w:t>
            </w:r>
            <w:r w:rsidR="00F85596" w:rsidRPr="00794EAB">
              <w:rPr>
                <w:i/>
                <w:color w:val="FF0000"/>
              </w:rPr>
              <w:t>“</w:t>
            </w:r>
            <w:r w:rsidRPr="00794EAB">
              <w:rPr>
                <w:i/>
                <w:color w:val="FF0000"/>
              </w:rPr>
              <w:t>In Care Of</w:t>
            </w:r>
            <w:r w:rsidR="00F85596" w:rsidRPr="00794EAB">
              <w:rPr>
                <w:i/>
                <w:color w:val="FF0000"/>
              </w:rPr>
              <w:t>”</w:t>
            </w:r>
            <w:r w:rsidRPr="00794EAB">
              <w:rPr>
                <w:i/>
                <w:color w:val="FF0000"/>
              </w:rPr>
              <w:t xml:space="preserve"> </w:t>
            </w:r>
            <w:r w:rsidR="00F85596" w:rsidRPr="00794EAB">
              <w:rPr>
                <w:i/>
                <w:color w:val="FF0000"/>
              </w:rPr>
              <w:t>n</w:t>
            </w:r>
            <w:r w:rsidRPr="00794EAB">
              <w:rPr>
                <w:i/>
                <w:color w:val="FF0000"/>
              </w:rPr>
              <w:t>ame</w:t>
            </w:r>
            <w:r w:rsidRPr="00794EAB">
              <w:rPr>
                <w:i/>
              </w:rPr>
              <w:t>, if applicable)</w:t>
            </w:r>
          </w:p>
          <w:p w:rsidR="00C07094" w:rsidRPr="00794EAB" w:rsidRDefault="00C07094" w:rsidP="00C07094">
            <w:pPr>
              <w:autoSpaceDE w:val="0"/>
              <w:autoSpaceDN w:val="0"/>
              <w:adjustRightInd w:val="0"/>
            </w:pPr>
            <w:r w:rsidRPr="00794EAB">
              <w:t xml:space="preserve">Street </w:t>
            </w:r>
            <w:r w:rsidR="00F07520" w:rsidRPr="00794EAB">
              <w:t>N</w:t>
            </w:r>
            <w:r w:rsidRPr="00794EAB">
              <w:t xml:space="preserve">umber and </w:t>
            </w:r>
            <w:r w:rsidR="00F07520" w:rsidRPr="00794EAB">
              <w:t>N</w:t>
            </w:r>
            <w:r w:rsidRPr="00794EAB">
              <w:t>ame</w:t>
            </w:r>
          </w:p>
          <w:p w:rsidR="00C07094" w:rsidRPr="00794EAB" w:rsidRDefault="00C07094" w:rsidP="00C07094">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C07094" w:rsidRPr="00794EAB" w:rsidRDefault="00C07094" w:rsidP="00C07094">
            <w:pPr>
              <w:autoSpaceDE w:val="0"/>
              <w:autoSpaceDN w:val="0"/>
              <w:adjustRightInd w:val="0"/>
            </w:pPr>
            <w:r w:rsidRPr="00794EAB">
              <w:t>City</w:t>
            </w:r>
          </w:p>
          <w:p w:rsidR="00C07094" w:rsidRPr="00794EAB" w:rsidRDefault="00C07094" w:rsidP="00C07094">
            <w:pPr>
              <w:autoSpaceDE w:val="0"/>
              <w:autoSpaceDN w:val="0"/>
              <w:adjustRightInd w:val="0"/>
            </w:pPr>
            <w:r w:rsidRPr="00794EAB">
              <w:t xml:space="preserve">State </w:t>
            </w:r>
          </w:p>
          <w:p w:rsidR="00C07094" w:rsidRPr="00794EAB" w:rsidRDefault="00EC37AB" w:rsidP="00C07094">
            <w:pPr>
              <w:autoSpaceDE w:val="0"/>
              <w:autoSpaceDN w:val="0"/>
              <w:adjustRightInd w:val="0"/>
              <w:rPr>
                <w:color w:val="FF0000"/>
              </w:rPr>
            </w:pPr>
            <w:r w:rsidRPr="00794EAB">
              <w:t>ZIP</w:t>
            </w:r>
            <w:r w:rsidR="00C07094" w:rsidRPr="00794EAB">
              <w:t xml:space="preserve"> Code</w:t>
            </w:r>
            <w:r w:rsidR="006C136D" w:rsidRPr="00794EAB">
              <w:t xml:space="preserve"> </w:t>
            </w:r>
            <w:r w:rsidR="006C136D" w:rsidRPr="00794EAB">
              <w:rPr>
                <w:color w:val="FF0000"/>
              </w:rPr>
              <w:t>+ 4</w:t>
            </w:r>
          </w:p>
          <w:p w:rsidR="00C07094" w:rsidRPr="00794EAB" w:rsidRDefault="00C07094" w:rsidP="00C07094">
            <w:pPr>
              <w:autoSpaceDE w:val="0"/>
              <w:autoSpaceDN w:val="0"/>
              <w:adjustRightInd w:val="0"/>
            </w:pPr>
            <w:r w:rsidRPr="00794EAB">
              <w:rPr>
                <w:color w:val="FF0000"/>
              </w:rPr>
              <w:t>Province</w:t>
            </w:r>
            <w:r w:rsidR="001F6D97" w:rsidRPr="00794EAB">
              <w:rPr>
                <w:color w:val="FF0000"/>
              </w:rPr>
              <w:t xml:space="preserve"> or Region</w:t>
            </w:r>
            <w:r w:rsidR="006E0967" w:rsidRPr="00794EAB">
              <w:rPr>
                <w:color w:val="FF0000"/>
              </w:rPr>
              <w:t xml:space="preserve"> </w:t>
            </w:r>
            <w:r w:rsidR="006E0967" w:rsidRPr="00794EAB">
              <w:rPr>
                <w:i/>
                <w:color w:val="FF0000"/>
              </w:rPr>
              <w:t>(foreign address only</w:t>
            </w:r>
            <w:r w:rsidR="006E0967" w:rsidRPr="00794EAB">
              <w:rPr>
                <w:color w:val="FF0000"/>
              </w:rPr>
              <w:t>)</w:t>
            </w:r>
          </w:p>
          <w:p w:rsidR="00C07094" w:rsidRPr="00794EAB" w:rsidRDefault="00C07094" w:rsidP="00C07094">
            <w:pPr>
              <w:autoSpaceDE w:val="0"/>
              <w:autoSpaceDN w:val="0"/>
              <w:adjustRightInd w:val="0"/>
            </w:pPr>
            <w:r w:rsidRPr="00794EAB">
              <w:t xml:space="preserve">Country </w:t>
            </w:r>
            <w:r w:rsidR="006E0967" w:rsidRPr="00794EAB">
              <w:rPr>
                <w:i/>
                <w:color w:val="FF0000"/>
              </w:rPr>
              <w:t>(foreign address only</w:t>
            </w:r>
            <w:r w:rsidR="006E0967" w:rsidRPr="00794EAB">
              <w:rPr>
                <w:color w:val="FF0000"/>
              </w:rPr>
              <w:t>)</w:t>
            </w:r>
          </w:p>
          <w:p w:rsidR="00C07094" w:rsidRPr="00794EAB" w:rsidRDefault="00C07094" w:rsidP="00C07094">
            <w:pPr>
              <w:autoSpaceDE w:val="0"/>
              <w:autoSpaceDN w:val="0"/>
              <w:adjustRightInd w:val="0"/>
            </w:pPr>
            <w:r w:rsidRPr="00794EAB">
              <w:rPr>
                <w:color w:val="FF0000"/>
              </w:rPr>
              <w:t>Postal Code</w:t>
            </w:r>
            <w:r w:rsidRPr="00794EAB">
              <w:t xml:space="preserve"> </w:t>
            </w:r>
            <w:r w:rsidR="006E0967" w:rsidRPr="00794EAB">
              <w:rPr>
                <w:i/>
                <w:color w:val="FF0000"/>
              </w:rPr>
              <w:t>(foreign address only</w:t>
            </w:r>
            <w:r w:rsidR="006E0967" w:rsidRPr="00794EAB">
              <w:rPr>
                <w:color w:val="FF0000"/>
              </w:rPr>
              <w:t>)</w:t>
            </w:r>
          </w:p>
          <w:p w:rsidR="00C07094" w:rsidRPr="00794EAB" w:rsidRDefault="00C07094" w:rsidP="00C07094">
            <w:pPr>
              <w:autoSpaceDE w:val="0"/>
              <w:autoSpaceDN w:val="0"/>
              <w:adjustRightInd w:val="0"/>
              <w:rPr>
                <w:b/>
              </w:rPr>
            </w:pPr>
          </w:p>
          <w:p w:rsidR="00C07094" w:rsidRPr="00794EAB" w:rsidRDefault="00667165" w:rsidP="00C07094">
            <w:pPr>
              <w:autoSpaceDE w:val="0"/>
              <w:autoSpaceDN w:val="0"/>
              <w:adjustRightInd w:val="0"/>
            </w:pPr>
            <w:r w:rsidRPr="00794EAB">
              <w:rPr>
                <w:b/>
              </w:rPr>
              <w:t>2</w:t>
            </w:r>
            <w:r w:rsidR="002B73FA" w:rsidRPr="00794EAB">
              <w:rPr>
                <w:b/>
              </w:rPr>
              <w:t>.</w:t>
            </w:r>
            <w:r w:rsidR="006C136D" w:rsidRPr="00794EAB">
              <w:rPr>
                <w:b/>
              </w:rPr>
              <w:t xml:space="preserve">  </w:t>
            </w:r>
            <w:r w:rsidR="00C07094" w:rsidRPr="00794EAB">
              <w:t>Date of Residence</w:t>
            </w:r>
          </w:p>
          <w:p w:rsidR="00C07094" w:rsidRPr="00794EAB" w:rsidRDefault="00C07094" w:rsidP="00C07094">
            <w:pPr>
              <w:autoSpaceDE w:val="0"/>
              <w:autoSpaceDN w:val="0"/>
              <w:adjustRightInd w:val="0"/>
            </w:pPr>
            <w:r w:rsidRPr="00794EAB">
              <w:t>From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07094" w:rsidRPr="00794EAB" w:rsidRDefault="00C07094" w:rsidP="00C07094">
            <w:pPr>
              <w:autoSpaceDE w:val="0"/>
              <w:autoSpaceDN w:val="0"/>
              <w:adjustRightInd w:val="0"/>
            </w:pPr>
            <w:r w:rsidRPr="00794EAB">
              <w:t>To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07094" w:rsidRPr="00794EAB" w:rsidRDefault="00C07094" w:rsidP="00C07094">
            <w:pPr>
              <w:autoSpaceDE w:val="0"/>
              <w:autoSpaceDN w:val="0"/>
              <w:adjustRightInd w:val="0"/>
            </w:pPr>
          </w:p>
          <w:p w:rsidR="00C07094" w:rsidRPr="00794EAB" w:rsidRDefault="00C07094" w:rsidP="00C07094">
            <w:pPr>
              <w:autoSpaceDE w:val="0"/>
              <w:autoSpaceDN w:val="0"/>
              <w:adjustRightInd w:val="0"/>
            </w:pPr>
            <w:r w:rsidRPr="00794EAB">
              <w:t xml:space="preserve">Street </w:t>
            </w:r>
            <w:r w:rsidR="002060C5" w:rsidRPr="00794EAB">
              <w:t>N</w:t>
            </w:r>
            <w:r w:rsidRPr="00794EAB">
              <w:t xml:space="preserve">umber and </w:t>
            </w:r>
            <w:r w:rsidR="002060C5" w:rsidRPr="00794EAB">
              <w:t>N</w:t>
            </w:r>
            <w:r w:rsidRPr="00794EAB">
              <w:t>ame</w:t>
            </w:r>
          </w:p>
          <w:p w:rsidR="00C07094" w:rsidRPr="00794EAB" w:rsidRDefault="00C07094" w:rsidP="00C07094">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 </w:t>
            </w:r>
          </w:p>
          <w:p w:rsidR="00C07094" w:rsidRPr="00794EAB" w:rsidRDefault="00C07094" w:rsidP="00C07094">
            <w:pPr>
              <w:autoSpaceDE w:val="0"/>
              <w:autoSpaceDN w:val="0"/>
              <w:adjustRightInd w:val="0"/>
            </w:pPr>
            <w:r w:rsidRPr="00794EAB">
              <w:t>City</w:t>
            </w:r>
          </w:p>
          <w:p w:rsidR="00C07094" w:rsidRPr="00794EAB" w:rsidRDefault="00C07094" w:rsidP="00C07094">
            <w:pPr>
              <w:autoSpaceDE w:val="0"/>
              <w:autoSpaceDN w:val="0"/>
              <w:adjustRightInd w:val="0"/>
              <w:rPr>
                <w:color w:val="FF0000"/>
              </w:rPr>
            </w:pPr>
            <w:r w:rsidRPr="00794EAB">
              <w:rPr>
                <w:color w:val="FF0000"/>
              </w:rPr>
              <w:t>County</w:t>
            </w:r>
          </w:p>
          <w:p w:rsidR="00C07094" w:rsidRPr="00794EAB" w:rsidRDefault="00C07094" w:rsidP="00C07094">
            <w:pPr>
              <w:autoSpaceDE w:val="0"/>
              <w:autoSpaceDN w:val="0"/>
              <w:adjustRightInd w:val="0"/>
            </w:pPr>
            <w:r w:rsidRPr="00794EAB">
              <w:t>State</w:t>
            </w:r>
          </w:p>
          <w:p w:rsidR="00C07094" w:rsidRPr="00794EAB" w:rsidRDefault="00EC37AB" w:rsidP="00C07094">
            <w:pPr>
              <w:autoSpaceDE w:val="0"/>
              <w:autoSpaceDN w:val="0"/>
              <w:adjustRightInd w:val="0"/>
              <w:rPr>
                <w:color w:val="FF0000"/>
              </w:rPr>
            </w:pPr>
            <w:r w:rsidRPr="00794EAB">
              <w:t>ZIP</w:t>
            </w:r>
            <w:r w:rsidR="00C07094" w:rsidRPr="00794EAB">
              <w:t xml:space="preserve"> Code</w:t>
            </w:r>
            <w:r w:rsidR="006C136D" w:rsidRPr="00794EAB">
              <w:t xml:space="preserve"> </w:t>
            </w:r>
            <w:r w:rsidR="006C136D" w:rsidRPr="00794EAB">
              <w:rPr>
                <w:color w:val="FF0000"/>
              </w:rPr>
              <w:t>+ 4</w:t>
            </w:r>
          </w:p>
          <w:p w:rsidR="00C07094" w:rsidRPr="00794EAB" w:rsidRDefault="00C07094" w:rsidP="00C07094">
            <w:pPr>
              <w:autoSpaceDE w:val="0"/>
              <w:autoSpaceDN w:val="0"/>
              <w:adjustRightInd w:val="0"/>
            </w:pPr>
            <w:r w:rsidRPr="00794EAB">
              <w:rPr>
                <w:color w:val="FF0000"/>
              </w:rPr>
              <w:t>Province</w:t>
            </w:r>
            <w:r w:rsidR="001F6D97" w:rsidRPr="00794EAB">
              <w:rPr>
                <w:color w:val="FF0000"/>
              </w:rPr>
              <w:t xml:space="preserve"> or Region</w:t>
            </w:r>
            <w:r w:rsidRPr="00794EAB">
              <w:rPr>
                <w:color w:val="FF0000"/>
              </w:rPr>
              <w:t xml:space="preserve"> </w:t>
            </w:r>
            <w:r w:rsidR="002B4556" w:rsidRPr="00794EAB">
              <w:rPr>
                <w:color w:val="FF0000"/>
              </w:rPr>
              <w:t>(</w:t>
            </w:r>
            <w:r w:rsidR="002B4556" w:rsidRPr="00794EAB">
              <w:rPr>
                <w:i/>
                <w:color w:val="FF0000"/>
              </w:rPr>
              <w:t>foreign address only</w:t>
            </w:r>
            <w:r w:rsidR="002B4556" w:rsidRPr="00794EAB">
              <w:rPr>
                <w:color w:val="FF0000"/>
              </w:rPr>
              <w:t>)</w:t>
            </w:r>
          </w:p>
          <w:p w:rsidR="00C07094" w:rsidRPr="00794EAB" w:rsidRDefault="00C07094" w:rsidP="00C07094">
            <w:pPr>
              <w:autoSpaceDE w:val="0"/>
              <w:autoSpaceDN w:val="0"/>
              <w:adjustRightInd w:val="0"/>
            </w:pPr>
            <w:r w:rsidRPr="00794EAB">
              <w:t xml:space="preserve">Country </w:t>
            </w:r>
            <w:r w:rsidR="002B4556" w:rsidRPr="00794EAB">
              <w:rPr>
                <w:color w:val="FF0000"/>
              </w:rPr>
              <w:t>(</w:t>
            </w:r>
            <w:r w:rsidR="002B4556" w:rsidRPr="00794EAB">
              <w:rPr>
                <w:i/>
                <w:color w:val="FF0000"/>
              </w:rPr>
              <w:t>foreign address only</w:t>
            </w:r>
            <w:r w:rsidR="002B4556" w:rsidRPr="00794EAB">
              <w:rPr>
                <w:color w:val="FF0000"/>
              </w:rPr>
              <w:t>)</w:t>
            </w:r>
          </w:p>
          <w:p w:rsidR="00C07094" w:rsidRPr="00794EAB" w:rsidRDefault="00C07094" w:rsidP="00C07094">
            <w:pPr>
              <w:autoSpaceDE w:val="0"/>
              <w:autoSpaceDN w:val="0"/>
              <w:adjustRightInd w:val="0"/>
            </w:pPr>
            <w:r w:rsidRPr="00794EAB">
              <w:rPr>
                <w:color w:val="FF0000"/>
              </w:rPr>
              <w:t>Postal Code</w:t>
            </w:r>
            <w:r w:rsidR="002B4556" w:rsidRPr="00794EAB">
              <w:t xml:space="preserve"> </w:t>
            </w:r>
            <w:r w:rsidR="002B4556" w:rsidRPr="00794EAB">
              <w:rPr>
                <w:color w:val="FF0000"/>
              </w:rPr>
              <w:t>(</w:t>
            </w:r>
            <w:r w:rsidR="002B4556" w:rsidRPr="00794EAB">
              <w:rPr>
                <w:i/>
                <w:color w:val="FF0000"/>
              </w:rPr>
              <w:t>foreign address only</w:t>
            </w:r>
            <w:r w:rsidR="002B4556" w:rsidRPr="00794EAB">
              <w:rPr>
                <w:color w:val="FF0000"/>
              </w:rPr>
              <w:t>)</w:t>
            </w:r>
            <w:r w:rsidRPr="00794EAB">
              <w:t xml:space="preserve"> </w:t>
            </w:r>
          </w:p>
          <w:p w:rsidR="00C07094" w:rsidRPr="00794EAB" w:rsidRDefault="00C07094" w:rsidP="00C07094">
            <w:pPr>
              <w:rPr>
                <w:b/>
              </w:rPr>
            </w:pPr>
          </w:p>
          <w:p w:rsidR="00C07094" w:rsidRPr="00794EAB" w:rsidRDefault="00667165" w:rsidP="00C07094">
            <w:pPr>
              <w:autoSpaceDE w:val="0"/>
              <w:autoSpaceDN w:val="0"/>
              <w:adjustRightInd w:val="0"/>
            </w:pPr>
            <w:r w:rsidRPr="00794EAB">
              <w:rPr>
                <w:b/>
              </w:rPr>
              <w:t>3</w:t>
            </w:r>
            <w:r w:rsidR="00741110" w:rsidRPr="00794EAB">
              <w:rPr>
                <w:b/>
              </w:rPr>
              <w:t>.</w:t>
            </w:r>
            <w:r w:rsidR="006C136D" w:rsidRPr="00794EAB">
              <w:rPr>
                <w:b/>
              </w:rPr>
              <w:t xml:space="preserve">  </w:t>
            </w:r>
            <w:r w:rsidR="00C07094" w:rsidRPr="00794EAB">
              <w:t>Date of Residence</w:t>
            </w:r>
          </w:p>
          <w:p w:rsidR="00C07094" w:rsidRPr="00794EAB" w:rsidRDefault="00C07094" w:rsidP="00C07094">
            <w:pPr>
              <w:autoSpaceDE w:val="0"/>
              <w:autoSpaceDN w:val="0"/>
              <w:adjustRightInd w:val="0"/>
            </w:pPr>
            <w:r w:rsidRPr="00794EAB">
              <w:t>From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07094" w:rsidRPr="00794EAB" w:rsidRDefault="00C07094" w:rsidP="00C07094">
            <w:pPr>
              <w:autoSpaceDE w:val="0"/>
              <w:autoSpaceDN w:val="0"/>
              <w:adjustRightInd w:val="0"/>
            </w:pPr>
            <w:r w:rsidRPr="00794EAB">
              <w:t xml:space="preserve">To </w:t>
            </w:r>
            <w:r w:rsidR="00741110" w:rsidRPr="00794EAB">
              <w:t>Present</w:t>
            </w:r>
          </w:p>
          <w:p w:rsidR="00C07094" w:rsidRPr="00794EAB" w:rsidRDefault="00C07094" w:rsidP="00C07094">
            <w:pPr>
              <w:autoSpaceDE w:val="0"/>
              <w:autoSpaceDN w:val="0"/>
              <w:adjustRightInd w:val="0"/>
            </w:pPr>
          </w:p>
          <w:p w:rsidR="00C07094" w:rsidRPr="00794EAB" w:rsidRDefault="006C136D" w:rsidP="00C07094">
            <w:pPr>
              <w:autoSpaceDE w:val="0"/>
              <w:autoSpaceDN w:val="0"/>
              <w:adjustRightInd w:val="0"/>
            </w:pPr>
            <w:r w:rsidRPr="00794EAB">
              <w:t xml:space="preserve">Street </w:t>
            </w:r>
            <w:r w:rsidR="002060C5" w:rsidRPr="00794EAB">
              <w:t>N</w:t>
            </w:r>
            <w:r w:rsidR="00C07094" w:rsidRPr="00794EAB">
              <w:t xml:space="preserve">umber and </w:t>
            </w:r>
            <w:r w:rsidR="002060C5" w:rsidRPr="00794EAB">
              <w:t>N</w:t>
            </w:r>
            <w:r w:rsidR="00C07094" w:rsidRPr="00794EAB">
              <w:t>ame</w:t>
            </w:r>
          </w:p>
          <w:p w:rsidR="00C07094" w:rsidRPr="00794EAB" w:rsidRDefault="00C07094" w:rsidP="00C07094">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C07094" w:rsidRPr="00794EAB" w:rsidRDefault="00C07094" w:rsidP="00C07094">
            <w:pPr>
              <w:autoSpaceDE w:val="0"/>
              <w:autoSpaceDN w:val="0"/>
              <w:adjustRightInd w:val="0"/>
            </w:pPr>
            <w:r w:rsidRPr="00794EAB">
              <w:t>City</w:t>
            </w:r>
          </w:p>
          <w:p w:rsidR="00C07094" w:rsidRPr="00794EAB" w:rsidRDefault="00C07094" w:rsidP="00C07094">
            <w:pPr>
              <w:autoSpaceDE w:val="0"/>
              <w:autoSpaceDN w:val="0"/>
              <w:adjustRightInd w:val="0"/>
              <w:rPr>
                <w:color w:val="FF0000"/>
              </w:rPr>
            </w:pPr>
            <w:r w:rsidRPr="00794EAB">
              <w:rPr>
                <w:color w:val="FF0000"/>
              </w:rPr>
              <w:t>County</w:t>
            </w:r>
          </w:p>
          <w:p w:rsidR="00C07094" w:rsidRPr="00794EAB" w:rsidRDefault="00C07094" w:rsidP="00C07094">
            <w:pPr>
              <w:autoSpaceDE w:val="0"/>
              <w:autoSpaceDN w:val="0"/>
              <w:adjustRightInd w:val="0"/>
            </w:pPr>
            <w:r w:rsidRPr="00794EAB">
              <w:t>State</w:t>
            </w:r>
          </w:p>
          <w:p w:rsidR="00C07094" w:rsidRPr="00794EAB" w:rsidRDefault="00EC37AB" w:rsidP="00C07094">
            <w:pPr>
              <w:autoSpaceDE w:val="0"/>
              <w:autoSpaceDN w:val="0"/>
              <w:adjustRightInd w:val="0"/>
            </w:pPr>
            <w:r w:rsidRPr="00794EAB">
              <w:t>ZIP</w:t>
            </w:r>
            <w:r w:rsidR="00C07094" w:rsidRPr="00794EAB">
              <w:t xml:space="preserve"> Code</w:t>
            </w:r>
            <w:r w:rsidR="006C136D" w:rsidRPr="00794EAB">
              <w:t xml:space="preserve"> </w:t>
            </w:r>
            <w:r w:rsidR="006C136D" w:rsidRPr="00794EAB">
              <w:rPr>
                <w:color w:val="FF0000"/>
              </w:rPr>
              <w:t>+ 4</w:t>
            </w:r>
          </w:p>
          <w:p w:rsidR="00C07094" w:rsidRPr="00794EAB" w:rsidRDefault="001F6D97" w:rsidP="00C07094">
            <w:pPr>
              <w:autoSpaceDE w:val="0"/>
              <w:autoSpaceDN w:val="0"/>
              <w:adjustRightInd w:val="0"/>
            </w:pPr>
            <w:r w:rsidRPr="00794EAB">
              <w:rPr>
                <w:color w:val="FF0000"/>
              </w:rPr>
              <w:t>Province or Region</w:t>
            </w:r>
            <w:r w:rsidR="002B4556" w:rsidRPr="00794EAB">
              <w:t xml:space="preserve"> </w:t>
            </w:r>
            <w:r w:rsidR="002B4556" w:rsidRPr="00794EAB">
              <w:rPr>
                <w:color w:val="FF0000"/>
              </w:rPr>
              <w:t>(</w:t>
            </w:r>
            <w:r w:rsidR="002B4556" w:rsidRPr="00794EAB">
              <w:rPr>
                <w:i/>
                <w:color w:val="FF0000"/>
              </w:rPr>
              <w:t>foreign address only</w:t>
            </w:r>
            <w:r w:rsidR="002B4556" w:rsidRPr="00794EAB">
              <w:rPr>
                <w:color w:val="FF0000"/>
              </w:rPr>
              <w:t>)</w:t>
            </w:r>
          </w:p>
          <w:p w:rsidR="00C07094" w:rsidRPr="00794EAB" w:rsidRDefault="00C07094" w:rsidP="00C07094">
            <w:pPr>
              <w:autoSpaceDE w:val="0"/>
              <w:autoSpaceDN w:val="0"/>
              <w:adjustRightInd w:val="0"/>
            </w:pPr>
            <w:r w:rsidRPr="00794EAB">
              <w:t xml:space="preserve">Country </w:t>
            </w:r>
            <w:r w:rsidR="002B4556" w:rsidRPr="00794EAB">
              <w:rPr>
                <w:color w:val="FF0000"/>
              </w:rPr>
              <w:t>(</w:t>
            </w:r>
            <w:r w:rsidR="002B4556" w:rsidRPr="00794EAB">
              <w:rPr>
                <w:i/>
                <w:color w:val="FF0000"/>
              </w:rPr>
              <w:t>foreign address only</w:t>
            </w:r>
            <w:r w:rsidR="002B4556" w:rsidRPr="00794EAB">
              <w:rPr>
                <w:color w:val="FF0000"/>
              </w:rPr>
              <w:t>)</w:t>
            </w:r>
          </w:p>
          <w:p w:rsidR="00C07094" w:rsidRPr="00794EAB" w:rsidRDefault="00C07094" w:rsidP="00C07094">
            <w:pPr>
              <w:autoSpaceDE w:val="0"/>
              <w:autoSpaceDN w:val="0"/>
              <w:adjustRightInd w:val="0"/>
              <w:rPr>
                <w:color w:val="FF0000"/>
              </w:rPr>
            </w:pPr>
            <w:r w:rsidRPr="00794EAB">
              <w:rPr>
                <w:color w:val="FF0000"/>
              </w:rPr>
              <w:t xml:space="preserve">Postal Code </w:t>
            </w:r>
            <w:r w:rsidR="002B4556" w:rsidRPr="00794EAB">
              <w:rPr>
                <w:color w:val="FF0000"/>
              </w:rPr>
              <w:t>(</w:t>
            </w:r>
            <w:r w:rsidR="002B4556" w:rsidRPr="00794EAB">
              <w:rPr>
                <w:i/>
                <w:color w:val="FF0000"/>
              </w:rPr>
              <w:t>foreign address only</w:t>
            </w:r>
            <w:r w:rsidR="002B4556" w:rsidRPr="00794EAB">
              <w:rPr>
                <w:color w:val="FF0000"/>
              </w:rPr>
              <w:t>)</w:t>
            </w:r>
          </w:p>
          <w:p w:rsidR="00C07094" w:rsidRPr="00794EAB" w:rsidRDefault="00667165" w:rsidP="00C07094">
            <w:pPr>
              <w:autoSpaceDE w:val="0"/>
              <w:autoSpaceDN w:val="0"/>
              <w:adjustRightInd w:val="0"/>
            </w:pPr>
            <w:r w:rsidRPr="00794EAB">
              <w:rPr>
                <w:b/>
              </w:rPr>
              <w:lastRenderedPageBreak/>
              <w:t>4</w:t>
            </w:r>
            <w:r w:rsidR="00C07094" w:rsidRPr="00794EAB">
              <w:rPr>
                <w:b/>
              </w:rPr>
              <w:t>.</w:t>
            </w:r>
            <w:r w:rsidR="00C07094" w:rsidRPr="00794EAB">
              <w:t xml:space="preserve"> Date of Residence</w:t>
            </w:r>
          </w:p>
          <w:p w:rsidR="00C07094" w:rsidRPr="00794EAB" w:rsidRDefault="00C07094" w:rsidP="00C07094">
            <w:pPr>
              <w:autoSpaceDE w:val="0"/>
              <w:autoSpaceDN w:val="0"/>
              <w:adjustRightInd w:val="0"/>
            </w:pPr>
            <w:r w:rsidRPr="00794EAB">
              <w:t>From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07094" w:rsidRPr="00794EAB" w:rsidRDefault="00C07094" w:rsidP="00C07094">
            <w:pPr>
              <w:autoSpaceDE w:val="0"/>
              <w:autoSpaceDN w:val="0"/>
              <w:adjustRightInd w:val="0"/>
            </w:pPr>
            <w:r w:rsidRPr="00794EAB">
              <w:t>To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07094" w:rsidRPr="00794EAB" w:rsidRDefault="00C07094" w:rsidP="00C07094">
            <w:pPr>
              <w:autoSpaceDE w:val="0"/>
              <w:autoSpaceDN w:val="0"/>
              <w:adjustRightInd w:val="0"/>
            </w:pPr>
          </w:p>
          <w:p w:rsidR="00C07094" w:rsidRPr="00794EAB" w:rsidRDefault="00C07094" w:rsidP="00C07094">
            <w:pPr>
              <w:autoSpaceDE w:val="0"/>
              <w:autoSpaceDN w:val="0"/>
              <w:adjustRightInd w:val="0"/>
            </w:pPr>
            <w:r w:rsidRPr="00794EAB">
              <w:t xml:space="preserve">Street </w:t>
            </w:r>
            <w:r w:rsidR="00460C3B" w:rsidRPr="00794EAB">
              <w:t>N</w:t>
            </w:r>
            <w:r w:rsidRPr="00794EAB">
              <w:t xml:space="preserve">umber and </w:t>
            </w:r>
            <w:r w:rsidR="00460C3B" w:rsidRPr="00794EAB">
              <w:t>N</w:t>
            </w:r>
            <w:r w:rsidRPr="00794EAB">
              <w:t>ame</w:t>
            </w:r>
          </w:p>
          <w:p w:rsidR="00C07094" w:rsidRPr="00794EAB" w:rsidRDefault="00C07094" w:rsidP="00C07094">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C07094" w:rsidRPr="00794EAB" w:rsidRDefault="00C07094" w:rsidP="00C07094">
            <w:pPr>
              <w:autoSpaceDE w:val="0"/>
              <w:autoSpaceDN w:val="0"/>
              <w:adjustRightInd w:val="0"/>
            </w:pPr>
            <w:r w:rsidRPr="00794EAB">
              <w:t>City</w:t>
            </w:r>
          </w:p>
          <w:p w:rsidR="00C07094" w:rsidRPr="00794EAB" w:rsidRDefault="00C07094" w:rsidP="00C07094">
            <w:pPr>
              <w:autoSpaceDE w:val="0"/>
              <w:autoSpaceDN w:val="0"/>
              <w:adjustRightInd w:val="0"/>
              <w:rPr>
                <w:color w:val="FF0000"/>
              </w:rPr>
            </w:pPr>
            <w:r w:rsidRPr="00794EAB">
              <w:rPr>
                <w:color w:val="FF0000"/>
              </w:rPr>
              <w:t>County</w:t>
            </w:r>
          </w:p>
          <w:p w:rsidR="00C07094" w:rsidRPr="00794EAB" w:rsidRDefault="00C07094" w:rsidP="00C07094">
            <w:pPr>
              <w:autoSpaceDE w:val="0"/>
              <w:autoSpaceDN w:val="0"/>
              <w:adjustRightInd w:val="0"/>
            </w:pPr>
            <w:r w:rsidRPr="00794EAB">
              <w:t>State</w:t>
            </w:r>
          </w:p>
          <w:p w:rsidR="00C07094" w:rsidRPr="00794EAB" w:rsidRDefault="00EC37AB" w:rsidP="00C07094">
            <w:pPr>
              <w:autoSpaceDE w:val="0"/>
              <w:autoSpaceDN w:val="0"/>
              <w:adjustRightInd w:val="0"/>
              <w:rPr>
                <w:color w:val="FF0000"/>
              </w:rPr>
            </w:pPr>
            <w:r w:rsidRPr="00794EAB">
              <w:t>ZIP</w:t>
            </w:r>
            <w:r w:rsidR="00C07094" w:rsidRPr="00794EAB">
              <w:t xml:space="preserve"> Code</w:t>
            </w:r>
            <w:r w:rsidR="006C136D" w:rsidRPr="00794EAB">
              <w:t xml:space="preserve"> </w:t>
            </w:r>
            <w:r w:rsidR="006C136D" w:rsidRPr="00794EAB">
              <w:rPr>
                <w:color w:val="FF0000"/>
              </w:rPr>
              <w:t>+ 4</w:t>
            </w:r>
          </w:p>
          <w:p w:rsidR="00C07094" w:rsidRPr="00794EAB" w:rsidRDefault="00C07094" w:rsidP="00C07094">
            <w:pPr>
              <w:autoSpaceDE w:val="0"/>
              <w:autoSpaceDN w:val="0"/>
              <w:adjustRightInd w:val="0"/>
            </w:pPr>
            <w:r w:rsidRPr="00794EAB">
              <w:rPr>
                <w:color w:val="FF0000"/>
              </w:rPr>
              <w:t>Province</w:t>
            </w:r>
            <w:r w:rsidR="001F6D97" w:rsidRPr="00794EAB">
              <w:rPr>
                <w:color w:val="FF0000"/>
              </w:rPr>
              <w:t xml:space="preserve"> or Region</w:t>
            </w:r>
            <w:r w:rsidR="002B4556" w:rsidRPr="00794EAB">
              <w:t xml:space="preserve"> </w:t>
            </w:r>
            <w:r w:rsidR="002B4556" w:rsidRPr="00794EAB">
              <w:rPr>
                <w:color w:val="FF0000"/>
              </w:rPr>
              <w:t>(</w:t>
            </w:r>
            <w:r w:rsidR="002B4556" w:rsidRPr="00794EAB">
              <w:rPr>
                <w:i/>
                <w:color w:val="FF0000"/>
              </w:rPr>
              <w:t>foreign address only</w:t>
            </w:r>
            <w:r w:rsidR="002B4556" w:rsidRPr="00794EAB">
              <w:rPr>
                <w:color w:val="FF0000"/>
              </w:rPr>
              <w:t>)</w:t>
            </w:r>
          </w:p>
          <w:p w:rsidR="00C07094" w:rsidRPr="00794EAB" w:rsidRDefault="00C07094" w:rsidP="00C07094">
            <w:pPr>
              <w:autoSpaceDE w:val="0"/>
              <w:autoSpaceDN w:val="0"/>
              <w:adjustRightInd w:val="0"/>
            </w:pPr>
            <w:r w:rsidRPr="00794EAB">
              <w:t xml:space="preserve">Country </w:t>
            </w:r>
            <w:r w:rsidR="002B4556" w:rsidRPr="00794EAB">
              <w:rPr>
                <w:color w:val="FF0000"/>
              </w:rPr>
              <w:t>(</w:t>
            </w:r>
            <w:r w:rsidR="002B4556" w:rsidRPr="00794EAB">
              <w:rPr>
                <w:i/>
                <w:color w:val="FF0000"/>
              </w:rPr>
              <w:t>foreign address only</w:t>
            </w:r>
            <w:r w:rsidR="002B4556" w:rsidRPr="00794EAB">
              <w:rPr>
                <w:color w:val="FF0000"/>
              </w:rPr>
              <w:t>)</w:t>
            </w:r>
          </w:p>
          <w:p w:rsidR="008A5981" w:rsidRPr="00794EAB" w:rsidRDefault="00C07094" w:rsidP="00330A83">
            <w:pPr>
              <w:autoSpaceDE w:val="0"/>
              <w:autoSpaceDN w:val="0"/>
              <w:adjustRightInd w:val="0"/>
              <w:rPr>
                <w:color w:val="FF0000"/>
              </w:rPr>
            </w:pPr>
            <w:r w:rsidRPr="00794EAB">
              <w:rPr>
                <w:color w:val="FF0000"/>
              </w:rPr>
              <w:t xml:space="preserve">Postal Code </w:t>
            </w:r>
            <w:r w:rsidR="002B4556" w:rsidRPr="00794EAB">
              <w:rPr>
                <w:color w:val="FF0000"/>
              </w:rPr>
              <w:t>(</w:t>
            </w:r>
            <w:r w:rsidR="002B4556" w:rsidRPr="00794EAB">
              <w:rPr>
                <w:i/>
                <w:color w:val="FF0000"/>
              </w:rPr>
              <w:t>foreign address only</w:t>
            </w:r>
            <w:r w:rsidR="002B4556" w:rsidRPr="00794EAB">
              <w:rPr>
                <w:color w:val="FF0000"/>
              </w:rPr>
              <w:t>)</w:t>
            </w:r>
          </w:p>
        </w:tc>
      </w:tr>
      <w:tr w:rsidR="008F2A53" w:rsidRPr="00794EAB" w:rsidTr="00371A3F">
        <w:trPr>
          <w:trHeight w:val="437"/>
        </w:trPr>
        <w:tc>
          <w:tcPr>
            <w:tcW w:w="1091" w:type="pct"/>
          </w:tcPr>
          <w:p w:rsidR="008F2A53" w:rsidRPr="00794EAB" w:rsidRDefault="008F2A53" w:rsidP="005C4AED">
            <w:pPr>
              <w:pStyle w:val="PlainText"/>
              <w:rPr>
                <w:rFonts w:ascii="Times New Roman" w:hAnsi="Times New Roman" w:cs="Times New Roman"/>
                <w:b/>
                <w:sz w:val="24"/>
                <w:szCs w:val="24"/>
              </w:rPr>
            </w:pPr>
            <w:r w:rsidRPr="00794EAB">
              <w:rPr>
                <w:rFonts w:ascii="Times New Roman" w:hAnsi="Times New Roman" w:cs="Times New Roman"/>
                <w:b/>
                <w:sz w:val="24"/>
                <w:szCs w:val="24"/>
              </w:rPr>
              <w:lastRenderedPageBreak/>
              <w:t>New</w:t>
            </w:r>
          </w:p>
        </w:tc>
        <w:tc>
          <w:tcPr>
            <w:tcW w:w="1955" w:type="pct"/>
          </w:tcPr>
          <w:p w:rsidR="008F2A53" w:rsidRPr="00794EAB" w:rsidRDefault="008F2A53" w:rsidP="00D516A9">
            <w:pPr>
              <w:autoSpaceDE w:val="0"/>
              <w:autoSpaceDN w:val="0"/>
              <w:adjustRightInd w:val="0"/>
              <w:rPr>
                <w:b/>
              </w:rPr>
            </w:pPr>
          </w:p>
        </w:tc>
        <w:tc>
          <w:tcPr>
            <w:tcW w:w="1954" w:type="pct"/>
          </w:tcPr>
          <w:p w:rsidR="008F2A53" w:rsidRPr="00794EAB" w:rsidRDefault="008F2A53" w:rsidP="008F2A53">
            <w:pPr>
              <w:rPr>
                <w:b/>
              </w:rPr>
            </w:pPr>
            <w:r w:rsidRPr="00794EAB">
              <w:rPr>
                <w:b/>
              </w:rPr>
              <w:t xml:space="preserve">Page </w:t>
            </w:r>
            <w:r w:rsidR="00A3136B" w:rsidRPr="00794EAB">
              <w:rPr>
                <w:b/>
              </w:rPr>
              <w:t>5</w:t>
            </w:r>
            <w:r w:rsidRPr="00794EAB">
              <w:rPr>
                <w:b/>
              </w:rPr>
              <w:t>,</w:t>
            </w:r>
          </w:p>
          <w:p w:rsidR="008F2A53" w:rsidRPr="00794EAB" w:rsidRDefault="008F2A53" w:rsidP="008F2A53">
            <w:pPr>
              <w:rPr>
                <w:b/>
                <w:color w:val="FF0000"/>
              </w:rPr>
            </w:pPr>
            <w:r w:rsidRPr="00794EAB">
              <w:rPr>
                <w:b/>
                <w:color w:val="FF0000"/>
              </w:rPr>
              <w:t xml:space="preserve">Part 5. Information About Your Parents </w:t>
            </w:r>
          </w:p>
          <w:p w:rsidR="008F2A53" w:rsidRPr="00794EAB" w:rsidRDefault="008F2A53" w:rsidP="008F2A53">
            <w:pPr>
              <w:rPr>
                <w:b/>
                <w:color w:val="FF0000"/>
              </w:rPr>
            </w:pPr>
          </w:p>
          <w:p w:rsidR="008F2A53" w:rsidRPr="00794EAB" w:rsidRDefault="008F2A53" w:rsidP="008F2A53">
            <w:pPr>
              <w:rPr>
                <w:color w:val="FF0000"/>
              </w:rPr>
            </w:pPr>
            <w:r w:rsidRPr="00794EAB">
              <w:rPr>
                <w:b/>
                <w:color w:val="FF0000"/>
              </w:rPr>
              <w:t>If your biological or legally adoptive mother or father is a U.S. citizen by birth, or naturalized before you reached your 1</w:t>
            </w:r>
            <w:r w:rsidR="00A3136B" w:rsidRPr="00794EAB">
              <w:rPr>
                <w:b/>
                <w:color w:val="FF0000"/>
              </w:rPr>
              <w:t>8th</w:t>
            </w:r>
            <w:r w:rsidRPr="00794EAB">
              <w:rPr>
                <w:b/>
                <w:color w:val="FF0000"/>
              </w:rPr>
              <w:t xml:space="preserve"> birthday, you may already be a U.S. citizen.</w:t>
            </w:r>
            <w:r w:rsidRPr="00794EAB">
              <w:rPr>
                <w:color w:val="FF0000"/>
              </w:rPr>
              <w:t xml:space="preserve">  </w:t>
            </w:r>
            <w:r w:rsidR="00E17CA1" w:rsidRPr="00E17CA1">
              <w:rPr>
                <w:color w:val="FF0000"/>
              </w:rPr>
              <w:t>Visit the USCIS Web site at www.uscis.gov for further information on this topic before you consider filing Form N-400.</w:t>
            </w:r>
          </w:p>
          <w:p w:rsidR="008F2A53" w:rsidRPr="00794EAB" w:rsidRDefault="008F2A53" w:rsidP="008F2A53">
            <w:pPr>
              <w:rPr>
                <w:color w:val="FF0000"/>
              </w:rPr>
            </w:pPr>
          </w:p>
          <w:p w:rsidR="008F2A53" w:rsidRPr="00794EAB" w:rsidRDefault="008F2A53" w:rsidP="008F2A53">
            <w:pPr>
              <w:rPr>
                <w:b/>
                <w:color w:val="FF0000"/>
              </w:rPr>
            </w:pPr>
            <w:r w:rsidRPr="00794EAB">
              <w:rPr>
                <w:b/>
                <w:color w:val="FF0000"/>
              </w:rPr>
              <w:t xml:space="preserve">1.  Were your parents married </w:t>
            </w:r>
            <w:r w:rsidR="00847FDE" w:rsidRPr="00794EAB">
              <w:rPr>
                <w:b/>
                <w:color w:val="FF0000"/>
              </w:rPr>
              <w:t xml:space="preserve">before </w:t>
            </w:r>
            <w:r w:rsidRPr="00794EAB">
              <w:rPr>
                <w:b/>
                <w:color w:val="FF0000"/>
              </w:rPr>
              <w:t xml:space="preserve">your </w:t>
            </w:r>
            <w:r w:rsidR="0049645A" w:rsidRPr="00794EAB">
              <w:rPr>
                <w:b/>
                <w:color w:val="FF0000"/>
              </w:rPr>
              <w:t>18th</w:t>
            </w:r>
            <w:r w:rsidRPr="00794EAB">
              <w:rPr>
                <w:b/>
                <w:color w:val="FF0000"/>
              </w:rPr>
              <w:t xml:space="preserve"> birthday?</w:t>
            </w:r>
          </w:p>
          <w:p w:rsidR="008F2A53" w:rsidRPr="00794EAB" w:rsidRDefault="008F2A53" w:rsidP="008F2A53">
            <w:pPr>
              <w:rPr>
                <w:color w:val="FF0000"/>
              </w:rPr>
            </w:pPr>
          </w:p>
          <w:p w:rsidR="008F2A53" w:rsidRPr="00794EAB" w:rsidRDefault="008F2A53" w:rsidP="008F2A53">
            <w:pPr>
              <w:rPr>
                <w:color w:val="FF0000"/>
              </w:rPr>
            </w:pPr>
            <w:r w:rsidRPr="00794EAB">
              <w:rPr>
                <w:b/>
                <w:color w:val="FF0000"/>
              </w:rPr>
              <w:t>2.  Is your mother a U.S. citizen?</w:t>
            </w:r>
          </w:p>
          <w:p w:rsidR="008F2A53" w:rsidRPr="00794EAB" w:rsidRDefault="008F2A53" w:rsidP="008F2A53">
            <w:pPr>
              <w:rPr>
                <w:i/>
                <w:color w:val="FF0000"/>
              </w:rPr>
            </w:pPr>
            <w:r w:rsidRPr="00794EAB">
              <w:rPr>
                <w:i/>
                <w:color w:val="FF0000"/>
              </w:rPr>
              <w:t>If “Yes,” complete the following information.</w:t>
            </w:r>
          </w:p>
          <w:p w:rsidR="008F2A53" w:rsidRPr="00794EAB" w:rsidRDefault="008F2A53" w:rsidP="008F2A53">
            <w:pPr>
              <w:rPr>
                <w:color w:val="FF0000"/>
              </w:rPr>
            </w:pPr>
          </w:p>
          <w:p w:rsidR="008F2A53" w:rsidRPr="00794EAB" w:rsidRDefault="008F2A53" w:rsidP="008F2A53">
            <w:pPr>
              <w:rPr>
                <w:color w:val="FF0000"/>
              </w:rPr>
            </w:pPr>
            <w:r w:rsidRPr="00794EAB">
              <w:rPr>
                <w:b/>
                <w:color w:val="FF0000"/>
              </w:rPr>
              <w:t>A.</w:t>
            </w:r>
            <w:r w:rsidRPr="00794EAB">
              <w:rPr>
                <w:color w:val="FF0000"/>
              </w:rPr>
              <w:t xml:space="preserve">  </w:t>
            </w:r>
            <w:r w:rsidRPr="00794EAB">
              <w:rPr>
                <w:b/>
                <w:color w:val="FF0000"/>
              </w:rPr>
              <w:t xml:space="preserve">Current </w:t>
            </w:r>
            <w:r w:rsidR="00BE765C" w:rsidRPr="00794EAB">
              <w:rPr>
                <w:b/>
                <w:color w:val="FF0000"/>
              </w:rPr>
              <w:t>L</w:t>
            </w:r>
            <w:r w:rsidRPr="00794EAB">
              <w:rPr>
                <w:b/>
                <w:color w:val="FF0000"/>
              </w:rPr>
              <w:t xml:space="preserve">egal </w:t>
            </w:r>
            <w:r w:rsidR="00BE765C" w:rsidRPr="00794EAB">
              <w:rPr>
                <w:b/>
                <w:color w:val="FF0000"/>
              </w:rPr>
              <w:t>N</w:t>
            </w:r>
            <w:r w:rsidRPr="00794EAB">
              <w:rPr>
                <w:b/>
                <w:color w:val="FF0000"/>
              </w:rPr>
              <w:t xml:space="preserve">ame of U.S. </w:t>
            </w:r>
            <w:r w:rsidR="00BE765C" w:rsidRPr="00794EAB">
              <w:rPr>
                <w:b/>
                <w:color w:val="FF0000"/>
              </w:rPr>
              <w:t>C</w:t>
            </w:r>
            <w:r w:rsidRPr="00794EAB">
              <w:rPr>
                <w:b/>
                <w:color w:val="FF0000"/>
              </w:rPr>
              <w:t xml:space="preserve">itizen </w:t>
            </w:r>
            <w:r w:rsidR="00BE765C" w:rsidRPr="00794EAB">
              <w:rPr>
                <w:b/>
                <w:color w:val="FF0000"/>
              </w:rPr>
              <w:t>M</w:t>
            </w:r>
            <w:r w:rsidRPr="00794EAB">
              <w:rPr>
                <w:b/>
                <w:color w:val="FF0000"/>
              </w:rPr>
              <w:t>other</w:t>
            </w:r>
          </w:p>
          <w:p w:rsidR="008F2A53" w:rsidRPr="00794EAB" w:rsidRDefault="008F2A53" w:rsidP="008F2A53">
            <w:pPr>
              <w:rPr>
                <w:color w:val="FF0000"/>
              </w:rPr>
            </w:pPr>
          </w:p>
          <w:p w:rsidR="008F2A53" w:rsidRPr="00794EAB" w:rsidRDefault="008F2A53" w:rsidP="008F2A53">
            <w:pPr>
              <w:rPr>
                <w:color w:val="FF0000"/>
              </w:rPr>
            </w:pPr>
            <w:r w:rsidRPr="00794EAB">
              <w:rPr>
                <w:color w:val="FF0000"/>
              </w:rPr>
              <w:t xml:space="preserve">Mother’s </w:t>
            </w:r>
            <w:r w:rsidR="00460C3B" w:rsidRPr="00794EAB">
              <w:rPr>
                <w:color w:val="FF0000"/>
              </w:rPr>
              <w:t>F</w:t>
            </w:r>
            <w:r w:rsidRPr="00794EAB">
              <w:rPr>
                <w:color w:val="FF0000"/>
              </w:rPr>
              <w:t xml:space="preserve">amily </w:t>
            </w:r>
            <w:r w:rsidR="00460C3B" w:rsidRPr="00794EAB">
              <w:rPr>
                <w:color w:val="FF0000"/>
              </w:rPr>
              <w:t>N</w:t>
            </w:r>
            <w:r w:rsidRPr="00794EAB">
              <w:rPr>
                <w:color w:val="FF0000"/>
              </w:rPr>
              <w:t>ame (</w:t>
            </w:r>
            <w:r w:rsidR="00460C3B" w:rsidRPr="00794EAB">
              <w:rPr>
                <w:i/>
                <w:color w:val="FF0000"/>
              </w:rPr>
              <w:t>L</w:t>
            </w:r>
            <w:r w:rsidRPr="00794EAB">
              <w:rPr>
                <w:i/>
                <w:color w:val="FF0000"/>
              </w:rPr>
              <w:t xml:space="preserve">ast </w:t>
            </w:r>
            <w:r w:rsidR="00460C3B" w:rsidRPr="00794EAB">
              <w:rPr>
                <w:i/>
                <w:color w:val="FF0000"/>
              </w:rPr>
              <w:t>N</w:t>
            </w:r>
            <w:r w:rsidRPr="00794EAB">
              <w:rPr>
                <w:i/>
                <w:color w:val="FF0000"/>
              </w:rPr>
              <w:t>ame</w:t>
            </w:r>
            <w:r w:rsidRPr="00794EAB">
              <w:rPr>
                <w:color w:val="FF0000"/>
              </w:rPr>
              <w:t>)</w:t>
            </w:r>
          </w:p>
          <w:p w:rsidR="008F2A53" w:rsidRPr="00794EAB" w:rsidRDefault="008F2A53" w:rsidP="008F2A53">
            <w:pPr>
              <w:rPr>
                <w:color w:val="FF0000"/>
              </w:rPr>
            </w:pPr>
            <w:r w:rsidRPr="00794EAB">
              <w:rPr>
                <w:color w:val="FF0000"/>
              </w:rPr>
              <w:t xml:space="preserve">Mother’s </w:t>
            </w:r>
            <w:r w:rsidR="00460C3B" w:rsidRPr="00794EAB">
              <w:rPr>
                <w:color w:val="FF0000"/>
              </w:rPr>
              <w:t>G</w:t>
            </w:r>
            <w:r w:rsidRPr="00794EAB">
              <w:rPr>
                <w:color w:val="FF0000"/>
              </w:rPr>
              <w:t xml:space="preserve">iven </w:t>
            </w:r>
            <w:r w:rsidR="00460C3B" w:rsidRPr="00794EAB">
              <w:rPr>
                <w:color w:val="FF0000"/>
              </w:rPr>
              <w:t>N</w:t>
            </w:r>
            <w:r w:rsidRPr="00794EAB">
              <w:rPr>
                <w:color w:val="FF0000"/>
              </w:rPr>
              <w:t>ame (</w:t>
            </w:r>
            <w:r w:rsidR="00460C3B" w:rsidRPr="00794EAB">
              <w:rPr>
                <w:i/>
                <w:color w:val="FF0000"/>
              </w:rPr>
              <w:t>F</w:t>
            </w:r>
            <w:r w:rsidRPr="00794EAB">
              <w:rPr>
                <w:i/>
                <w:color w:val="FF0000"/>
              </w:rPr>
              <w:t xml:space="preserve">irst </w:t>
            </w:r>
            <w:r w:rsidR="00460C3B" w:rsidRPr="00794EAB">
              <w:rPr>
                <w:i/>
                <w:color w:val="FF0000"/>
              </w:rPr>
              <w:t>N</w:t>
            </w:r>
            <w:r w:rsidRPr="00794EAB">
              <w:rPr>
                <w:i/>
                <w:color w:val="FF0000"/>
              </w:rPr>
              <w:t>ame</w:t>
            </w:r>
            <w:r w:rsidRPr="00794EAB">
              <w:rPr>
                <w:color w:val="FF0000"/>
              </w:rPr>
              <w:t>)</w:t>
            </w:r>
          </w:p>
          <w:p w:rsidR="008F2A53" w:rsidRPr="00794EAB" w:rsidRDefault="008F2A53" w:rsidP="008F2A53">
            <w:pPr>
              <w:rPr>
                <w:color w:val="FF0000"/>
              </w:rPr>
            </w:pPr>
            <w:r w:rsidRPr="00794EAB">
              <w:rPr>
                <w:color w:val="FF0000"/>
              </w:rPr>
              <w:t xml:space="preserve">Mother’s </w:t>
            </w:r>
            <w:r w:rsidR="00460C3B" w:rsidRPr="00794EAB">
              <w:rPr>
                <w:color w:val="FF0000"/>
              </w:rPr>
              <w:t>M</w:t>
            </w:r>
            <w:r w:rsidRPr="00794EAB">
              <w:rPr>
                <w:color w:val="FF0000"/>
              </w:rPr>
              <w:t xml:space="preserve">iddle </w:t>
            </w:r>
            <w:r w:rsidR="00460C3B" w:rsidRPr="00794EAB">
              <w:rPr>
                <w:color w:val="FF0000"/>
              </w:rPr>
              <w:t>N</w:t>
            </w:r>
            <w:r w:rsidRPr="00794EAB">
              <w:rPr>
                <w:color w:val="FF0000"/>
              </w:rPr>
              <w:t>ame (</w:t>
            </w:r>
            <w:r w:rsidRPr="00794EAB">
              <w:rPr>
                <w:i/>
                <w:color w:val="FF0000"/>
              </w:rPr>
              <w:t>if applicable</w:t>
            </w:r>
            <w:r w:rsidRPr="00794EAB">
              <w:rPr>
                <w:color w:val="FF0000"/>
              </w:rPr>
              <w:t>)</w:t>
            </w:r>
          </w:p>
          <w:p w:rsidR="008F2A53" w:rsidRPr="00794EAB" w:rsidRDefault="008F2A53" w:rsidP="008F2A53">
            <w:pPr>
              <w:rPr>
                <w:color w:val="FF0000"/>
              </w:rPr>
            </w:pPr>
          </w:p>
          <w:p w:rsidR="008F2A53" w:rsidRPr="00794EAB" w:rsidRDefault="008F2A53" w:rsidP="008F2A53">
            <w:pPr>
              <w:rPr>
                <w:color w:val="FF0000"/>
              </w:rPr>
            </w:pPr>
            <w:r w:rsidRPr="00794EAB">
              <w:rPr>
                <w:b/>
                <w:color w:val="FF0000"/>
              </w:rPr>
              <w:t>B.</w:t>
            </w:r>
            <w:r w:rsidRPr="00794EAB">
              <w:rPr>
                <w:color w:val="FF0000"/>
              </w:rPr>
              <w:t xml:space="preserve">  </w:t>
            </w:r>
            <w:r w:rsidRPr="00794EAB">
              <w:rPr>
                <w:b/>
                <w:color w:val="FF0000"/>
              </w:rPr>
              <w:t xml:space="preserve">Mother’s </w:t>
            </w:r>
            <w:r w:rsidR="00460C3B" w:rsidRPr="00794EAB">
              <w:rPr>
                <w:b/>
                <w:color w:val="FF0000"/>
              </w:rPr>
              <w:t>C</w:t>
            </w:r>
            <w:r w:rsidRPr="00794EAB">
              <w:rPr>
                <w:b/>
                <w:color w:val="FF0000"/>
              </w:rPr>
              <w:t xml:space="preserve">ountry of </w:t>
            </w:r>
            <w:r w:rsidR="00460C3B" w:rsidRPr="00794EAB">
              <w:rPr>
                <w:b/>
                <w:color w:val="FF0000"/>
              </w:rPr>
              <w:t>B</w:t>
            </w:r>
            <w:r w:rsidRPr="00794EAB">
              <w:rPr>
                <w:b/>
                <w:color w:val="FF0000"/>
              </w:rPr>
              <w:t>irth</w:t>
            </w:r>
            <w:r w:rsidRPr="00794EAB">
              <w:rPr>
                <w:color w:val="FF0000"/>
              </w:rPr>
              <w:t xml:space="preserve"> </w:t>
            </w:r>
          </w:p>
          <w:p w:rsidR="008F2A53" w:rsidRPr="00794EAB" w:rsidRDefault="008F2A53" w:rsidP="008F2A53">
            <w:pPr>
              <w:rPr>
                <w:color w:val="FF0000"/>
              </w:rPr>
            </w:pPr>
          </w:p>
          <w:p w:rsidR="008F2A53" w:rsidRPr="00794EAB" w:rsidRDefault="008F2A53" w:rsidP="008F2A53">
            <w:pPr>
              <w:rPr>
                <w:color w:val="FF0000"/>
              </w:rPr>
            </w:pPr>
            <w:r w:rsidRPr="00794EAB">
              <w:rPr>
                <w:b/>
                <w:color w:val="FF0000"/>
              </w:rPr>
              <w:t>C.</w:t>
            </w:r>
            <w:r w:rsidRPr="00794EAB">
              <w:rPr>
                <w:color w:val="FF0000"/>
              </w:rPr>
              <w:t xml:space="preserve">  </w:t>
            </w:r>
            <w:r w:rsidRPr="00794EAB">
              <w:rPr>
                <w:b/>
                <w:color w:val="FF0000"/>
              </w:rPr>
              <w:t xml:space="preserve">Mother’s </w:t>
            </w:r>
            <w:r w:rsidR="00460C3B" w:rsidRPr="00794EAB">
              <w:rPr>
                <w:b/>
                <w:color w:val="FF0000"/>
              </w:rPr>
              <w:t>D</w:t>
            </w:r>
            <w:r w:rsidRPr="00794EAB">
              <w:rPr>
                <w:b/>
                <w:color w:val="FF0000"/>
              </w:rPr>
              <w:t xml:space="preserve">ate of </w:t>
            </w:r>
            <w:r w:rsidR="00460C3B" w:rsidRPr="00794EAB">
              <w:rPr>
                <w:b/>
                <w:color w:val="FF0000"/>
              </w:rPr>
              <w:t>B</w:t>
            </w:r>
            <w:r w:rsidRPr="00794EAB">
              <w:rPr>
                <w:b/>
                <w:color w:val="FF0000"/>
              </w:rPr>
              <w:t>irth</w:t>
            </w:r>
          </w:p>
          <w:p w:rsidR="008F2A53" w:rsidRPr="00794EAB" w:rsidRDefault="008F2A53" w:rsidP="008F2A53">
            <w:pPr>
              <w:rPr>
                <w:color w:val="FF0000"/>
              </w:rPr>
            </w:pPr>
            <w:bookmarkStart w:id="1" w:name="OLE_LINK3"/>
            <w:bookmarkStart w:id="2" w:name="OLE_LINK4"/>
            <w:r w:rsidRPr="00794EAB">
              <w:rPr>
                <w:color w:val="FF0000"/>
              </w:rPr>
              <w:lastRenderedPageBreak/>
              <w:t>(</w:t>
            </w:r>
            <w:r w:rsidRPr="00794EAB">
              <w:rPr>
                <w:i/>
                <w:color w:val="FF0000"/>
              </w:rPr>
              <w:t>mm/</w:t>
            </w:r>
            <w:proofErr w:type="spellStart"/>
            <w:r w:rsidRPr="00794EAB">
              <w:rPr>
                <w:i/>
                <w:color w:val="FF0000"/>
              </w:rPr>
              <w:t>dd</w:t>
            </w:r>
            <w:proofErr w:type="spellEnd"/>
            <w:r w:rsidRPr="00794EAB">
              <w:rPr>
                <w:i/>
                <w:color w:val="FF0000"/>
              </w:rPr>
              <w:t>/</w:t>
            </w:r>
            <w:proofErr w:type="spellStart"/>
            <w:r w:rsidRPr="00794EAB">
              <w:rPr>
                <w:i/>
                <w:color w:val="FF0000"/>
              </w:rPr>
              <w:t>yyyy</w:t>
            </w:r>
            <w:proofErr w:type="spellEnd"/>
            <w:r w:rsidRPr="00794EAB">
              <w:rPr>
                <w:color w:val="FF0000"/>
              </w:rPr>
              <w:t>)</w:t>
            </w:r>
            <w:bookmarkEnd w:id="1"/>
            <w:bookmarkEnd w:id="2"/>
          </w:p>
          <w:p w:rsidR="008F2A53" w:rsidRPr="00794EAB" w:rsidRDefault="008F2A53" w:rsidP="008F2A53">
            <w:pPr>
              <w:rPr>
                <w:color w:val="FF0000"/>
              </w:rPr>
            </w:pPr>
            <w:r w:rsidRPr="00794EAB">
              <w:rPr>
                <w:b/>
                <w:color w:val="FF0000"/>
              </w:rPr>
              <w:t>3.</w:t>
            </w:r>
            <w:r w:rsidRPr="00794EAB">
              <w:rPr>
                <w:color w:val="FF0000"/>
              </w:rPr>
              <w:t xml:space="preserve">  </w:t>
            </w:r>
            <w:r w:rsidRPr="00794EAB">
              <w:rPr>
                <w:b/>
                <w:color w:val="FF0000"/>
              </w:rPr>
              <w:t>Is your father a U.S. citizen?</w:t>
            </w:r>
          </w:p>
          <w:p w:rsidR="008F2A53" w:rsidRPr="00794EAB" w:rsidRDefault="008F2A53" w:rsidP="008F2A53">
            <w:pPr>
              <w:rPr>
                <w:i/>
                <w:color w:val="FF0000"/>
              </w:rPr>
            </w:pPr>
            <w:r w:rsidRPr="00794EAB">
              <w:rPr>
                <w:i/>
                <w:color w:val="FF0000"/>
              </w:rPr>
              <w:t>If “Yes,” complete the following information.</w:t>
            </w:r>
          </w:p>
          <w:p w:rsidR="008F2A53" w:rsidRPr="00794EAB" w:rsidRDefault="008F2A53" w:rsidP="008F2A53">
            <w:pPr>
              <w:rPr>
                <w:color w:val="FF0000"/>
              </w:rPr>
            </w:pPr>
          </w:p>
          <w:p w:rsidR="008F2A53" w:rsidRPr="00794EAB" w:rsidRDefault="008F2A53" w:rsidP="008F2A53">
            <w:pPr>
              <w:rPr>
                <w:color w:val="FF0000"/>
              </w:rPr>
            </w:pPr>
            <w:r w:rsidRPr="00794EAB">
              <w:rPr>
                <w:b/>
                <w:color w:val="FF0000"/>
              </w:rPr>
              <w:t xml:space="preserve">A.  Current </w:t>
            </w:r>
            <w:r w:rsidR="00BE765C" w:rsidRPr="00794EAB">
              <w:rPr>
                <w:b/>
                <w:color w:val="FF0000"/>
              </w:rPr>
              <w:t>L</w:t>
            </w:r>
            <w:r w:rsidRPr="00794EAB">
              <w:rPr>
                <w:b/>
                <w:color w:val="FF0000"/>
              </w:rPr>
              <w:t xml:space="preserve">egal </w:t>
            </w:r>
            <w:r w:rsidR="00BE765C" w:rsidRPr="00794EAB">
              <w:rPr>
                <w:b/>
                <w:color w:val="FF0000"/>
              </w:rPr>
              <w:t>N</w:t>
            </w:r>
            <w:r w:rsidRPr="00794EAB">
              <w:rPr>
                <w:b/>
                <w:color w:val="FF0000"/>
              </w:rPr>
              <w:t xml:space="preserve">ame of U.S. </w:t>
            </w:r>
            <w:r w:rsidR="00BE765C" w:rsidRPr="00794EAB">
              <w:rPr>
                <w:b/>
                <w:color w:val="FF0000"/>
              </w:rPr>
              <w:t>C</w:t>
            </w:r>
            <w:r w:rsidRPr="00794EAB">
              <w:rPr>
                <w:b/>
                <w:color w:val="FF0000"/>
              </w:rPr>
              <w:t xml:space="preserve">itizen </w:t>
            </w:r>
            <w:r w:rsidR="00BE765C" w:rsidRPr="00794EAB">
              <w:rPr>
                <w:b/>
                <w:color w:val="FF0000"/>
              </w:rPr>
              <w:t>F</w:t>
            </w:r>
            <w:r w:rsidRPr="00794EAB">
              <w:rPr>
                <w:b/>
                <w:color w:val="FF0000"/>
              </w:rPr>
              <w:t>ather</w:t>
            </w:r>
          </w:p>
          <w:p w:rsidR="008F2A53" w:rsidRPr="00794EAB" w:rsidRDefault="008F2A53" w:rsidP="008F2A53">
            <w:pPr>
              <w:rPr>
                <w:color w:val="FF0000"/>
              </w:rPr>
            </w:pPr>
          </w:p>
          <w:p w:rsidR="008F2A53" w:rsidRPr="00794EAB" w:rsidRDefault="008F2A53" w:rsidP="008F2A53">
            <w:pPr>
              <w:rPr>
                <w:color w:val="FF0000"/>
              </w:rPr>
            </w:pPr>
            <w:r w:rsidRPr="00794EAB">
              <w:rPr>
                <w:color w:val="FF0000"/>
              </w:rPr>
              <w:t xml:space="preserve">Father’s </w:t>
            </w:r>
            <w:r w:rsidR="00460C3B" w:rsidRPr="00794EAB">
              <w:rPr>
                <w:color w:val="FF0000"/>
              </w:rPr>
              <w:t>F</w:t>
            </w:r>
            <w:r w:rsidRPr="00794EAB">
              <w:rPr>
                <w:color w:val="FF0000"/>
              </w:rPr>
              <w:t xml:space="preserve">amily </w:t>
            </w:r>
            <w:r w:rsidR="00460C3B" w:rsidRPr="00794EAB">
              <w:rPr>
                <w:color w:val="FF0000"/>
              </w:rPr>
              <w:t>N</w:t>
            </w:r>
            <w:r w:rsidRPr="00794EAB">
              <w:rPr>
                <w:color w:val="FF0000"/>
              </w:rPr>
              <w:t>ame (</w:t>
            </w:r>
            <w:r w:rsidR="00460C3B" w:rsidRPr="00794EAB">
              <w:rPr>
                <w:i/>
                <w:color w:val="FF0000"/>
              </w:rPr>
              <w:t>L</w:t>
            </w:r>
            <w:r w:rsidRPr="00794EAB">
              <w:rPr>
                <w:i/>
                <w:color w:val="FF0000"/>
              </w:rPr>
              <w:t xml:space="preserve">ast </w:t>
            </w:r>
            <w:r w:rsidR="00460C3B" w:rsidRPr="00794EAB">
              <w:rPr>
                <w:i/>
                <w:color w:val="FF0000"/>
              </w:rPr>
              <w:t>N</w:t>
            </w:r>
            <w:r w:rsidRPr="00794EAB">
              <w:rPr>
                <w:i/>
                <w:color w:val="FF0000"/>
              </w:rPr>
              <w:t>ame</w:t>
            </w:r>
            <w:r w:rsidRPr="00794EAB">
              <w:rPr>
                <w:color w:val="FF0000"/>
              </w:rPr>
              <w:t>)</w:t>
            </w:r>
          </w:p>
          <w:p w:rsidR="008F2A53" w:rsidRPr="00794EAB" w:rsidRDefault="008F2A53" w:rsidP="008F2A53">
            <w:pPr>
              <w:rPr>
                <w:color w:val="FF0000"/>
              </w:rPr>
            </w:pPr>
            <w:r w:rsidRPr="00794EAB">
              <w:rPr>
                <w:color w:val="FF0000"/>
              </w:rPr>
              <w:t xml:space="preserve">Father’s </w:t>
            </w:r>
            <w:r w:rsidR="00460C3B" w:rsidRPr="00794EAB">
              <w:rPr>
                <w:color w:val="FF0000"/>
              </w:rPr>
              <w:t>G</w:t>
            </w:r>
            <w:r w:rsidRPr="00794EAB">
              <w:rPr>
                <w:color w:val="FF0000"/>
              </w:rPr>
              <w:t xml:space="preserve">iven </w:t>
            </w:r>
            <w:r w:rsidR="00460C3B" w:rsidRPr="00794EAB">
              <w:rPr>
                <w:color w:val="FF0000"/>
              </w:rPr>
              <w:t>N</w:t>
            </w:r>
            <w:r w:rsidRPr="00794EAB">
              <w:rPr>
                <w:color w:val="FF0000"/>
              </w:rPr>
              <w:t>ame (</w:t>
            </w:r>
            <w:r w:rsidR="00460C3B" w:rsidRPr="00794EAB">
              <w:rPr>
                <w:i/>
                <w:color w:val="FF0000"/>
              </w:rPr>
              <w:t>F</w:t>
            </w:r>
            <w:r w:rsidRPr="00794EAB">
              <w:rPr>
                <w:i/>
                <w:color w:val="FF0000"/>
              </w:rPr>
              <w:t xml:space="preserve">irst </w:t>
            </w:r>
            <w:r w:rsidR="00460C3B" w:rsidRPr="00794EAB">
              <w:rPr>
                <w:i/>
                <w:color w:val="FF0000"/>
              </w:rPr>
              <w:t>N</w:t>
            </w:r>
            <w:r w:rsidRPr="00794EAB">
              <w:rPr>
                <w:i/>
                <w:color w:val="FF0000"/>
              </w:rPr>
              <w:t>ame</w:t>
            </w:r>
            <w:r w:rsidRPr="00794EAB">
              <w:rPr>
                <w:color w:val="FF0000"/>
              </w:rPr>
              <w:t>)</w:t>
            </w:r>
          </w:p>
          <w:p w:rsidR="008F2A53" w:rsidRPr="00794EAB" w:rsidRDefault="008F2A53" w:rsidP="008F2A53">
            <w:pPr>
              <w:rPr>
                <w:color w:val="FF0000"/>
              </w:rPr>
            </w:pPr>
            <w:r w:rsidRPr="00794EAB">
              <w:rPr>
                <w:color w:val="FF0000"/>
              </w:rPr>
              <w:t xml:space="preserve">Father’s </w:t>
            </w:r>
            <w:r w:rsidR="00460C3B" w:rsidRPr="00794EAB">
              <w:rPr>
                <w:color w:val="FF0000"/>
              </w:rPr>
              <w:t>M</w:t>
            </w:r>
            <w:r w:rsidRPr="00794EAB">
              <w:rPr>
                <w:color w:val="FF0000"/>
              </w:rPr>
              <w:t xml:space="preserve">iddle </w:t>
            </w:r>
            <w:r w:rsidR="00460C3B" w:rsidRPr="00794EAB">
              <w:rPr>
                <w:color w:val="FF0000"/>
              </w:rPr>
              <w:t>N</w:t>
            </w:r>
            <w:r w:rsidRPr="00794EAB">
              <w:rPr>
                <w:color w:val="FF0000"/>
              </w:rPr>
              <w:t>ame (</w:t>
            </w:r>
            <w:r w:rsidRPr="00794EAB">
              <w:rPr>
                <w:i/>
                <w:color w:val="FF0000"/>
              </w:rPr>
              <w:t>if applicable</w:t>
            </w:r>
            <w:r w:rsidRPr="00794EAB">
              <w:rPr>
                <w:color w:val="FF0000"/>
              </w:rPr>
              <w:t>)</w:t>
            </w:r>
          </w:p>
          <w:p w:rsidR="008F2A53" w:rsidRPr="00794EAB" w:rsidRDefault="008F2A53" w:rsidP="008F2A53">
            <w:pPr>
              <w:rPr>
                <w:color w:val="FF0000"/>
              </w:rPr>
            </w:pPr>
          </w:p>
          <w:p w:rsidR="008F2A53" w:rsidRPr="00794EAB" w:rsidRDefault="008F2A53" w:rsidP="008F2A53">
            <w:pPr>
              <w:rPr>
                <w:color w:val="FF0000"/>
              </w:rPr>
            </w:pPr>
            <w:r w:rsidRPr="00794EAB">
              <w:rPr>
                <w:b/>
                <w:color w:val="FF0000"/>
              </w:rPr>
              <w:t>B.</w:t>
            </w:r>
            <w:r w:rsidRPr="00794EAB">
              <w:rPr>
                <w:color w:val="FF0000"/>
              </w:rPr>
              <w:t xml:space="preserve">  </w:t>
            </w:r>
            <w:r w:rsidRPr="00794EAB">
              <w:rPr>
                <w:b/>
                <w:color w:val="FF0000"/>
              </w:rPr>
              <w:t xml:space="preserve">Father’s </w:t>
            </w:r>
            <w:r w:rsidR="00460C3B" w:rsidRPr="00794EAB">
              <w:rPr>
                <w:b/>
                <w:color w:val="FF0000"/>
              </w:rPr>
              <w:t>C</w:t>
            </w:r>
            <w:r w:rsidRPr="00794EAB">
              <w:rPr>
                <w:b/>
                <w:color w:val="FF0000"/>
              </w:rPr>
              <w:t xml:space="preserve">ountry of </w:t>
            </w:r>
            <w:r w:rsidR="00460C3B" w:rsidRPr="00794EAB">
              <w:rPr>
                <w:b/>
                <w:color w:val="FF0000"/>
              </w:rPr>
              <w:t>B</w:t>
            </w:r>
            <w:r w:rsidRPr="00794EAB">
              <w:rPr>
                <w:b/>
                <w:color w:val="FF0000"/>
              </w:rPr>
              <w:t>irth</w:t>
            </w:r>
          </w:p>
          <w:p w:rsidR="008F2A53" w:rsidRPr="00794EAB" w:rsidRDefault="008F2A53" w:rsidP="008F2A53">
            <w:pPr>
              <w:rPr>
                <w:color w:val="FF0000"/>
              </w:rPr>
            </w:pPr>
          </w:p>
          <w:p w:rsidR="008F2A53" w:rsidRPr="00794EAB" w:rsidRDefault="008F2A53" w:rsidP="00460C3B">
            <w:pPr>
              <w:rPr>
                <w:b/>
              </w:rPr>
            </w:pPr>
            <w:r w:rsidRPr="00794EAB">
              <w:rPr>
                <w:b/>
                <w:color w:val="FF0000"/>
              </w:rPr>
              <w:t>C.</w:t>
            </w:r>
            <w:r w:rsidRPr="00794EAB">
              <w:rPr>
                <w:color w:val="FF0000"/>
              </w:rPr>
              <w:t xml:space="preserve">  </w:t>
            </w:r>
            <w:r w:rsidRPr="00794EAB">
              <w:rPr>
                <w:b/>
                <w:color w:val="FF0000"/>
              </w:rPr>
              <w:t xml:space="preserve">Father’s </w:t>
            </w:r>
            <w:r w:rsidR="00460C3B" w:rsidRPr="00794EAB">
              <w:rPr>
                <w:b/>
                <w:color w:val="FF0000"/>
              </w:rPr>
              <w:t>D</w:t>
            </w:r>
            <w:r w:rsidRPr="00794EAB">
              <w:rPr>
                <w:b/>
                <w:color w:val="FF0000"/>
              </w:rPr>
              <w:t xml:space="preserve">ate of </w:t>
            </w:r>
            <w:r w:rsidR="00460C3B" w:rsidRPr="00794EAB">
              <w:rPr>
                <w:b/>
                <w:color w:val="FF0000"/>
              </w:rPr>
              <w:t>B</w:t>
            </w:r>
            <w:r w:rsidRPr="00794EAB">
              <w:rPr>
                <w:b/>
                <w:color w:val="FF0000"/>
              </w:rPr>
              <w:t xml:space="preserve">irth </w:t>
            </w:r>
            <w:r w:rsidRPr="00794EAB">
              <w:rPr>
                <w:color w:val="FF0000"/>
              </w:rPr>
              <w:t>(</w:t>
            </w:r>
            <w:r w:rsidRPr="00794EAB">
              <w:rPr>
                <w:i/>
                <w:color w:val="FF0000"/>
              </w:rPr>
              <w:t>mm/</w:t>
            </w:r>
            <w:proofErr w:type="spellStart"/>
            <w:r w:rsidRPr="00794EAB">
              <w:rPr>
                <w:i/>
                <w:color w:val="FF0000"/>
              </w:rPr>
              <w:t>dd</w:t>
            </w:r>
            <w:proofErr w:type="spellEnd"/>
            <w:r w:rsidRPr="00794EAB">
              <w:rPr>
                <w:i/>
                <w:color w:val="FF0000"/>
              </w:rPr>
              <w:t>/</w:t>
            </w:r>
            <w:proofErr w:type="spellStart"/>
            <w:r w:rsidRPr="00794EAB">
              <w:rPr>
                <w:i/>
                <w:color w:val="FF0000"/>
              </w:rPr>
              <w:t>yyyy</w:t>
            </w:r>
            <w:proofErr w:type="spellEnd"/>
            <w:r w:rsidRPr="00794EAB">
              <w:rPr>
                <w:color w:val="FF0000"/>
              </w:rPr>
              <w:t>)</w:t>
            </w:r>
          </w:p>
        </w:tc>
      </w:tr>
      <w:tr w:rsidR="00B8380D" w:rsidRPr="00794EAB" w:rsidTr="00371A3F">
        <w:trPr>
          <w:trHeight w:val="437"/>
        </w:trPr>
        <w:tc>
          <w:tcPr>
            <w:tcW w:w="1091" w:type="pct"/>
          </w:tcPr>
          <w:p w:rsidR="00B8380D" w:rsidRPr="00794EAB" w:rsidRDefault="00B8380D" w:rsidP="00B8380D">
            <w:pPr>
              <w:autoSpaceDE w:val="0"/>
              <w:autoSpaceDN w:val="0"/>
              <w:adjustRightInd w:val="0"/>
            </w:pPr>
            <w:r w:rsidRPr="00794EAB">
              <w:rPr>
                <w:b/>
              </w:rPr>
              <w:lastRenderedPageBreak/>
              <w:t>Page 3, Part 5. Information for Criminal Records Search</w:t>
            </w:r>
          </w:p>
        </w:tc>
        <w:tc>
          <w:tcPr>
            <w:tcW w:w="1955" w:type="pct"/>
          </w:tcPr>
          <w:p w:rsidR="00617F3A" w:rsidRPr="00794EAB" w:rsidRDefault="00617F3A" w:rsidP="005C4AED">
            <w:pPr>
              <w:autoSpaceDE w:val="0"/>
              <w:autoSpaceDN w:val="0"/>
              <w:adjustRightInd w:val="0"/>
            </w:pPr>
            <w:r w:rsidRPr="00794EAB">
              <w:rPr>
                <w:b/>
              </w:rPr>
              <w:t>NOTE:</w:t>
            </w:r>
            <w:r w:rsidRPr="00794EAB">
              <w:t xml:space="preserve">  The categories below are those required by the FBI.  See instructions for more information. </w:t>
            </w:r>
          </w:p>
          <w:p w:rsidR="00B17CE0" w:rsidRPr="00794EAB" w:rsidRDefault="00B17CE0" w:rsidP="005C4AED">
            <w:pPr>
              <w:autoSpaceDE w:val="0"/>
              <w:autoSpaceDN w:val="0"/>
              <w:adjustRightInd w:val="0"/>
            </w:pPr>
          </w:p>
          <w:p w:rsidR="00B17CE0" w:rsidRPr="00794EAB" w:rsidRDefault="00B17CE0" w:rsidP="005C4AED">
            <w:pPr>
              <w:autoSpaceDE w:val="0"/>
              <w:autoSpaceDN w:val="0"/>
              <w:adjustRightInd w:val="0"/>
            </w:pPr>
            <w:r w:rsidRPr="00794EAB">
              <w:rPr>
                <w:b/>
              </w:rPr>
              <w:t>A.</w:t>
            </w:r>
            <w:r w:rsidRPr="00794EAB">
              <w:t xml:space="preserve">  Gender</w:t>
            </w:r>
          </w:p>
          <w:p w:rsidR="00B17CE0" w:rsidRPr="00794EAB" w:rsidRDefault="00B17CE0" w:rsidP="005C4AED">
            <w:pPr>
              <w:autoSpaceDE w:val="0"/>
              <w:autoSpaceDN w:val="0"/>
              <w:adjustRightInd w:val="0"/>
            </w:pPr>
          </w:p>
          <w:p w:rsidR="00B17CE0" w:rsidRPr="00794EAB" w:rsidRDefault="00B17CE0" w:rsidP="005C4AED">
            <w:pPr>
              <w:autoSpaceDE w:val="0"/>
              <w:autoSpaceDN w:val="0"/>
              <w:adjustRightInd w:val="0"/>
            </w:pPr>
            <w:r w:rsidRPr="00794EAB">
              <w:t>Male</w:t>
            </w:r>
          </w:p>
          <w:p w:rsidR="00B17CE0" w:rsidRPr="00794EAB" w:rsidRDefault="00B17CE0" w:rsidP="005C4AED">
            <w:pPr>
              <w:autoSpaceDE w:val="0"/>
              <w:autoSpaceDN w:val="0"/>
              <w:adjustRightInd w:val="0"/>
            </w:pPr>
            <w:r w:rsidRPr="00794EAB">
              <w:t>Female</w:t>
            </w:r>
          </w:p>
          <w:p w:rsidR="00B17CE0" w:rsidRPr="00794EAB" w:rsidRDefault="00B17CE0" w:rsidP="005C4AED">
            <w:pPr>
              <w:autoSpaceDE w:val="0"/>
              <w:autoSpaceDN w:val="0"/>
              <w:adjustRightInd w:val="0"/>
            </w:pPr>
          </w:p>
          <w:p w:rsidR="004D7366" w:rsidRPr="00794EAB" w:rsidRDefault="004D7366" w:rsidP="005C4AED">
            <w:pPr>
              <w:autoSpaceDE w:val="0"/>
              <w:autoSpaceDN w:val="0"/>
              <w:adjustRightInd w:val="0"/>
            </w:pPr>
            <w:r w:rsidRPr="00794EAB">
              <w:rPr>
                <w:b/>
              </w:rPr>
              <w:t>B.</w:t>
            </w:r>
            <w:r w:rsidRPr="00794EAB">
              <w:t xml:space="preserve">  Height</w:t>
            </w:r>
          </w:p>
          <w:p w:rsidR="004D7366" w:rsidRPr="00794EAB" w:rsidRDefault="004D7366" w:rsidP="005C4AED">
            <w:pPr>
              <w:autoSpaceDE w:val="0"/>
              <w:autoSpaceDN w:val="0"/>
              <w:adjustRightInd w:val="0"/>
            </w:pPr>
          </w:p>
          <w:p w:rsidR="004D7366" w:rsidRPr="00794EAB" w:rsidRDefault="004D7366" w:rsidP="005C4AED">
            <w:pPr>
              <w:autoSpaceDE w:val="0"/>
              <w:autoSpaceDN w:val="0"/>
              <w:adjustRightInd w:val="0"/>
            </w:pPr>
            <w:r w:rsidRPr="00794EAB">
              <w:t>Feet</w:t>
            </w:r>
          </w:p>
          <w:p w:rsidR="004D7366" w:rsidRPr="00794EAB" w:rsidRDefault="004D7366" w:rsidP="005C4AED">
            <w:pPr>
              <w:autoSpaceDE w:val="0"/>
              <w:autoSpaceDN w:val="0"/>
              <w:adjustRightInd w:val="0"/>
            </w:pPr>
            <w:r w:rsidRPr="00794EAB">
              <w:t>Inches</w:t>
            </w:r>
          </w:p>
          <w:p w:rsidR="004D7366" w:rsidRPr="00794EAB" w:rsidRDefault="004D7366" w:rsidP="005C4AED">
            <w:pPr>
              <w:autoSpaceDE w:val="0"/>
              <w:autoSpaceDN w:val="0"/>
              <w:adjustRightInd w:val="0"/>
            </w:pPr>
          </w:p>
          <w:p w:rsidR="00526679" w:rsidRPr="00794EAB" w:rsidRDefault="00526679" w:rsidP="005C4AED">
            <w:pPr>
              <w:autoSpaceDE w:val="0"/>
              <w:autoSpaceDN w:val="0"/>
              <w:adjustRightInd w:val="0"/>
            </w:pPr>
            <w:r w:rsidRPr="00794EAB">
              <w:rPr>
                <w:b/>
              </w:rPr>
              <w:t>C.</w:t>
            </w:r>
            <w:r w:rsidRPr="00794EAB">
              <w:t xml:space="preserve"> Weight</w:t>
            </w:r>
          </w:p>
          <w:p w:rsidR="00B17CE0" w:rsidRPr="00794EAB" w:rsidRDefault="00B17CE0" w:rsidP="005C4AED">
            <w:pPr>
              <w:autoSpaceDE w:val="0"/>
              <w:autoSpaceDN w:val="0"/>
              <w:adjustRightInd w:val="0"/>
            </w:pPr>
          </w:p>
          <w:p w:rsidR="00526679" w:rsidRPr="00794EAB" w:rsidRDefault="00526679" w:rsidP="005C4AED">
            <w:pPr>
              <w:autoSpaceDE w:val="0"/>
              <w:autoSpaceDN w:val="0"/>
              <w:adjustRightInd w:val="0"/>
            </w:pPr>
            <w:r w:rsidRPr="00794EAB">
              <w:t>Pounds</w:t>
            </w:r>
          </w:p>
          <w:p w:rsidR="00526679" w:rsidRPr="00794EAB" w:rsidRDefault="00526679" w:rsidP="005C4AED">
            <w:pPr>
              <w:autoSpaceDE w:val="0"/>
              <w:autoSpaceDN w:val="0"/>
              <w:adjustRightInd w:val="0"/>
            </w:pPr>
          </w:p>
          <w:p w:rsidR="00B8380D" w:rsidRPr="00794EAB" w:rsidRDefault="00B8380D" w:rsidP="005C4AED">
            <w:pPr>
              <w:autoSpaceDE w:val="0"/>
              <w:autoSpaceDN w:val="0"/>
              <w:adjustRightInd w:val="0"/>
            </w:pPr>
            <w:r w:rsidRPr="00794EAB">
              <w:rPr>
                <w:b/>
              </w:rPr>
              <w:t>D.</w:t>
            </w:r>
            <w:r w:rsidRPr="00794EAB">
              <w:t xml:space="preserve"> Are you Hispanic or Latino?</w:t>
            </w:r>
          </w:p>
          <w:p w:rsidR="00B8380D" w:rsidRPr="00794EAB" w:rsidRDefault="00B8380D" w:rsidP="005C4AED">
            <w:pPr>
              <w:autoSpaceDE w:val="0"/>
              <w:autoSpaceDN w:val="0"/>
              <w:adjustRightInd w:val="0"/>
            </w:pPr>
          </w:p>
          <w:p w:rsidR="005C43D1" w:rsidRPr="00794EAB" w:rsidRDefault="005C43D1" w:rsidP="005C4AED">
            <w:pPr>
              <w:autoSpaceDE w:val="0"/>
              <w:autoSpaceDN w:val="0"/>
              <w:adjustRightInd w:val="0"/>
            </w:pPr>
            <w:r w:rsidRPr="00794EAB">
              <w:t>Yes</w:t>
            </w:r>
          </w:p>
          <w:p w:rsidR="005C43D1" w:rsidRPr="00794EAB" w:rsidRDefault="005C43D1" w:rsidP="005C4AED">
            <w:pPr>
              <w:autoSpaceDE w:val="0"/>
              <w:autoSpaceDN w:val="0"/>
              <w:adjustRightInd w:val="0"/>
            </w:pPr>
            <w:r w:rsidRPr="00794EAB">
              <w:t>No</w:t>
            </w:r>
          </w:p>
          <w:p w:rsidR="00B8380D" w:rsidRPr="00794EAB" w:rsidRDefault="00B8380D" w:rsidP="005C4AED">
            <w:pPr>
              <w:autoSpaceDE w:val="0"/>
              <w:autoSpaceDN w:val="0"/>
              <w:adjustRightInd w:val="0"/>
            </w:pPr>
          </w:p>
          <w:p w:rsidR="00B8380D" w:rsidRPr="00794EAB" w:rsidRDefault="00B8380D" w:rsidP="005C4AED">
            <w:pPr>
              <w:autoSpaceDE w:val="0"/>
              <w:autoSpaceDN w:val="0"/>
              <w:adjustRightInd w:val="0"/>
            </w:pPr>
            <w:r w:rsidRPr="00794EAB">
              <w:rPr>
                <w:b/>
              </w:rPr>
              <w:t xml:space="preserve">E. </w:t>
            </w:r>
            <w:r w:rsidRPr="00794EAB">
              <w:t>Race (</w:t>
            </w:r>
            <w:r w:rsidRPr="00794EAB">
              <w:rPr>
                <w:i/>
              </w:rPr>
              <w:t>Select one or more</w:t>
            </w:r>
            <w:r w:rsidRPr="00794EAB">
              <w:t>)</w:t>
            </w:r>
          </w:p>
          <w:p w:rsidR="00B17CE0" w:rsidRPr="00794EAB" w:rsidRDefault="00B17CE0" w:rsidP="005C4AED">
            <w:pPr>
              <w:autoSpaceDE w:val="0"/>
              <w:autoSpaceDN w:val="0"/>
              <w:adjustRightInd w:val="0"/>
            </w:pPr>
          </w:p>
          <w:p w:rsidR="00B8380D" w:rsidRPr="00794EAB" w:rsidRDefault="00B8380D" w:rsidP="005C4AED">
            <w:pPr>
              <w:autoSpaceDE w:val="0"/>
              <w:autoSpaceDN w:val="0"/>
              <w:adjustRightInd w:val="0"/>
            </w:pPr>
            <w:r w:rsidRPr="00794EAB">
              <w:t>White</w:t>
            </w:r>
          </w:p>
          <w:p w:rsidR="00B8380D" w:rsidRPr="00794EAB" w:rsidRDefault="00B8380D" w:rsidP="005C4AED">
            <w:pPr>
              <w:autoSpaceDE w:val="0"/>
              <w:autoSpaceDN w:val="0"/>
              <w:adjustRightInd w:val="0"/>
            </w:pPr>
            <w:r w:rsidRPr="00794EAB">
              <w:t>Asian</w:t>
            </w:r>
          </w:p>
          <w:p w:rsidR="00B8380D" w:rsidRPr="00794EAB" w:rsidRDefault="00B8380D" w:rsidP="005C4AED">
            <w:pPr>
              <w:autoSpaceDE w:val="0"/>
              <w:autoSpaceDN w:val="0"/>
              <w:adjustRightInd w:val="0"/>
            </w:pPr>
            <w:r w:rsidRPr="00794EAB">
              <w:t>Black or African American</w:t>
            </w:r>
          </w:p>
          <w:p w:rsidR="00B8380D" w:rsidRPr="00794EAB" w:rsidRDefault="00B8380D" w:rsidP="005C4AED">
            <w:pPr>
              <w:autoSpaceDE w:val="0"/>
              <w:autoSpaceDN w:val="0"/>
              <w:adjustRightInd w:val="0"/>
            </w:pPr>
            <w:r w:rsidRPr="00794EAB">
              <w:t>American Indian or Alaskan Native</w:t>
            </w:r>
          </w:p>
          <w:p w:rsidR="00B8380D" w:rsidRPr="00794EAB" w:rsidRDefault="00B8380D" w:rsidP="005C4AED">
            <w:pPr>
              <w:autoSpaceDE w:val="0"/>
              <w:autoSpaceDN w:val="0"/>
              <w:adjustRightInd w:val="0"/>
            </w:pPr>
            <w:r w:rsidRPr="00794EAB">
              <w:t>Native Hawaiian or Other Pacific Islander</w:t>
            </w:r>
          </w:p>
          <w:p w:rsidR="00B17CE0" w:rsidRPr="00794EAB" w:rsidRDefault="00B17CE0" w:rsidP="005C4AED">
            <w:pPr>
              <w:autoSpaceDE w:val="0"/>
              <w:autoSpaceDN w:val="0"/>
              <w:adjustRightInd w:val="0"/>
            </w:pPr>
          </w:p>
          <w:p w:rsidR="00CD5046" w:rsidRPr="00794EAB" w:rsidRDefault="00CD5046" w:rsidP="005C4AED">
            <w:pPr>
              <w:autoSpaceDE w:val="0"/>
              <w:autoSpaceDN w:val="0"/>
              <w:adjustRightInd w:val="0"/>
            </w:pPr>
          </w:p>
          <w:p w:rsidR="00526679" w:rsidRPr="00794EAB" w:rsidRDefault="00B17CE0" w:rsidP="005C4AED">
            <w:pPr>
              <w:autoSpaceDE w:val="0"/>
              <w:autoSpaceDN w:val="0"/>
              <w:adjustRightInd w:val="0"/>
            </w:pPr>
            <w:r w:rsidRPr="00794EAB">
              <w:rPr>
                <w:b/>
              </w:rPr>
              <w:t>F.</w:t>
            </w:r>
            <w:r w:rsidRPr="00794EAB">
              <w:t xml:space="preserve">  Hair color</w:t>
            </w:r>
          </w:p>
          <w:p w:rsidR="00B17CE0" w:rsidRPr="00794EAB" w:rsidRDefault="00B17CE0" w:rsidP="005C4AED">
            <w:pPr>
              <w:autoSpaceDE w:val="0"/>
              <w:autoSpaceDN w:val="0"/>
              <w:adjustRightInd w:val="0"/>
            </w:pPr>
          </w:p>
          <w:p w:rsidR="00B17CE0" w:rsidRPr="00794EAB" w:rsidRDefault="00B17CE0" w:rsidP="005C4AED">
            <w:pPr>
              <w:autoSpaceDE w:val="0"/>
              <w:autoSpaceDN w:val="0"/>
              <w:adjustRightInd w:val="0"/>
            </w:pPr>
            <w:r w:rsidRPr="00794EAB">
              <w:t>Black</w:t>
            </w:r>
          </w:p>
          <w:p w:rsidR="00B17CE0" w:rsidRPr="00794EAB" w:rsidRDefault="00B17CE0" w:rsidP="005C4AED">
            <w:pPr>
              <w:autoSpaceDE w:val="0"/>
              <w:autoSpaceDN w:val="0"/>
              <w:adjustRightInd w:val="0"/>
            </w:pPr>
            <w:r w:rsidRPr="00794EAB">
              <w:t>Brown</w:t>
            </w:r>
          </w:p>
          <w:p w:rsidR="00B17CE0" w:rsidRPr="00794EAB" w:rsidRDefault="00B17CE0" w:rsidP="005C4AED">
            <w:pPr>
              <w:autoSpaceDE w:val="0"/>
              <w:autoSpaceDN w:val="0"/>
              <w:adjustRightInd w:val="0"/>
            </w:pPr>
            <w:r w:rsidRPr="00794EAB">
              <w:t>Blonde</w:t>
            </w:r>
          </w:p>
          <w:p w:rsidR="00B17CE0" w:rsidRPr="00794EAB" w:rsidRDefault="00B17CE0" w:rsidP="005C4AED">
            <w:pPr>
              <w:autoSpaceDE w:val="0"/>
              <w:autoSpaceDN w:val="0"/>
              <w:adjustRightInd w:val="0"/>
            </w:pPr>
            <w:r w:rsidRPr="00794EAB">
              <w:t>Gray</w:t>
            </w:r>
          </w:p>
          <w:p w:rsidR="00B17CE0" w:rsidRPr="00794EAB" w:rsidRDefault="00B17CE0" w:rsidP="005C4AED">
            <w:pPr>
              <w:autoSpaceDE w:val="0"/>
              <w:autoSpaceDN w:val="0"/>
              <w:adjustRightInd w:val="0"/>
            </w:pPr>
            <w:r w:rsidRPr="00794EAB">
              <w:t>White</w:t>
            </w:r>
          </w:p>
          <w:p w:rsidR="00B17CE0" w:rsidRPr="00794EAB" w:rsidRDefault="00B17CE0" w:rsidP="005C4AED">
            <w:pPr>
              <w:autoSpaceDE w:val="0"/>
              <w:autoSpaceDN w:val="0"/>
              <w:adjustRightInd w:val="0"/>
            </w:pPr>
            <w:r w:rsidRPr="00794EAB">
              <w:t>Red</w:t>
            </w:r>
          </w:p>
          <w:p w:rsidR="00B17CE0" w:rsidRPr="00794EAB" w:rsidRDefault="00B17CE0" w:rsidP="005C4AED">
            <w:pPr>
              <w:autoSpaceDE w:val="0"/>
              <w:autoSpaceDN w:val="0"/>
              <w:adjustRightInd w:val="0"/>
            </w:pPr>
            <w:r w:rsidRPr="00794EAB">
              <w:t>Sandy</w:t>
            </w:r>
          </w:p>
          <w:p w:rsidR="00B17CE0" w:rsidRPr="00794EAB" w:rsidRDefault="00B17CE0" w:rsidP="005C4AED">
            <w:pPr>
              <w:autoSpaceDE w:val="0"/>
              <w:autoSpaceDN w:val="0"/>
              <w:adjustRightInd w:val="0"/>
            </w:pPr>
            <w:r w:rsidRPr="00794EAB">
              <w:t>Bald (No Hair)</w:t>
            </w:r>
          </w:p>
          <w:p w:rsidR="00B17CE0" w:rsidRPr="00794EAB" w:rsidRDefault="00B17CE0" w:rsidP="005C4AED">
            <w:pPr>
              <w:autoSpaceDE w:val="0"/>
              <w:autoSpaceDN w:val="0"/>
              <w:adjustRightInd w:val="0"/>
            </w:pPr>
          </w:p>
          <w:p w:rsidR="00B17CE0" w:rsidRPr="00794EAB" w:rsidRDefault="00B17CE0" w:rsidP="005C4AED">
            <w:pPr>
              <w:autoSpaceDE w:val="0"/>
              <w:autoSpaceDN w:val="0"/>
              <w:adjustRightInd w:val="0"/>
            </w:pPr>
            <w:r w:rsidRPr="00794EAB">
              <w:rPr>
                <w:b/>
              </w:rPr>
              <w:t>G.</w:t>
            </w:r>
            <w:r w:rsidRPr="00794EAB">
              <w:t xml:space="preserve">  Eye color</w:t>
            </w:r>
          </w:p>
          <w:p w:rsidR="00B17CE0" w:rsidRPr="00794EAB" w:rsidRDefault="00B17CE0" w:rsidP="005C4AED">
            <w:pPr>
              <w:autoSpaceDE w:val="0"/>
              <w:autoSpaceDN w:val="0"/>
              <w:adjustRightInd w:val="0"/>
            </w:pPr>
          </w:p>
          <w:p w:rsidR="00B17CE0" w:rsidRPr="00794EAB" w:rsidRDefault="00B17CE0" w:rsidP="005C4AED">
            <w:pPr>
              <w:autoSpaceDE w:val="0"/>
              <w:autoSpaceDN w:val="0"/>
              <w:adjustRightInd w:val="0"/>
            </w:pPr>
            <w:r w:rsidRPr="00794EAB">
              <w:t>Brown</w:t>
            </w:r>
          </w:p>
          <w:p w:rsidR="00B17CE0" w:rsidRPr="00794EAB" w:rsidRDefault="00B17CE0" w:rsidP="005C4AED">
            <w:pPr>
              <w:autoSpaceDE w:val="0"/>
              <w:autoSpaceDN w:val="0"/>
              <w:adjustRightInd w:val="0"/>
            </w:pPr>
            <w:r w:rsidRPr="00794EAB">
              <w:t>Blue</w:t>
            </w:r>
          </w:p>
          <w:p w:rsidR="00B17CE0" w:rsidRPr="00794EAB" w:rsidRDefault="00B17CE0" w:rsidP="005C4AED">
            <w:pPr>
              <w:autoSpaceDE w:val="0"/>
              <w:autoSpaceDN w:val="0"/>
              <w:adjustRightInd w:val="0"/>
            </w:pPr>
            <w:r w:rsidRPr="00794EAB">
              <w:t>Green</w:t>
            </w:r>
          </w:p>
          <w:p w:rsidR="00B17CE0" w:rsidRPr="00794EAB" w:rsidRDefault="00B17CE0" w:rsidP="005C4AED">
            <w:pPr>
              <w:autoSpaceDE w:val="0"/>
              <w:autoSpaceDN w:val="0"/>
              <w:adjustRightInd w:val="0"/>
            </w:pPr>
            <w:r w:rsidRPr="00794EAB">
              <w:t>Hazel</w:t>
            </w:r>
          </w:p>
          <w:p w:rsidR="00B17CE0" w:rsidRPr="00794EAB" w:rsidRDefault="00B17CE0" w:rsidP="005C4AED">
            <w:pPr>
              <w:autoSpaceDE w:val="0"/>
              <w:autoSpaceDN w:val="0"/>
              <w:adjustRightInd w:val="0"/>
            </w:pPr>
            <w:r w:rsidRPr="00794EAB">
              <w:t>Gray</w:t>
            </w:r>
          </w:p>
          <w:p w:rsidR="00B17CE0" w:rsidRPr="00794EAB" w:rsidRDefault="00B17CE0" w:rsidP="005C4AED">
            <w:pPr>
              <w:autoSpaceDE w:val="0"/>
              <w:autoSpaceDN w:val="0"/>
              <w:adjustRightInd w:val="0"/>
            </w:pPr>
            <w:r w:rsidRPr="00794EAB">
              <w:t>Black</w:t>
            </w:r>
          </w:p>
          <w:p w:rsidR="00B17CE0" w:rsidRPr="00794EAB" w:rsidRDefault="00B17CE0" w:rsidP="005C4AED">
            <w:pPr>
              <w:autoSpaceDE w:val="0"/>
              <w:autoSpaceDN w:val="0"/>
              <w:adjustRightInd w:val="0"/>
            </w:pPr>
            <w:r w:rsidRPr="00794EAB">
              <w:t>Pink</w:t>
            </w:r>
          </w:p>
          <w:p w:rsidR="00B17CE0" w:rsidRPr="00794EAB" w:rsidRDefault="00B17CE0" w:rsidP="005C4AED">
            <w:pPr>
              <w:autoSpaceDE w:val="0"/>
              <w:autoSpaceDN w:val="0"/>
              <w:adjustRightInd w:val="0"/>
            </w:pPr>
            <w:r w:rsidRPr="00794EAB">
              <w:t>Maroon</w:t>
            </w:r>
          </w:p>
          <w:p w:rsidR="00526679" w:rsidRPr="00794EAB" w:rsidRDefault="00B17CE0" w:rsidP="002B73FA">
            <w:pPr>
              <w:autoSpaceDE w:val="0"/>
              <w:autoSpaceDN w:val="0"/>
              <w:adjustRightInd w:val="0"/>
            </w:pPr>
            <w:r w:rsidRPr="00794EAB">
              <w:t>Other</w:t>
            </w:r>
          </w:p>
        </w:tc>
        <w:tc>
          <w:tcPr>
            <w:tcW w:w="1954" w:type="pct"/>
          </w:tcPr>
          <w:p w:rsidR="00A92D7C" w:rsidRPr="00794EAB" w:rsidRDefault="00A92D7C" w:rsidP="00B8380D">
            <w:pPr>
              <w:autoSpaceDE w:val="0"/>
              <w:autoSpaceDN w:val="0"/>
              <w:adjustRightInd w:val="0"/>
              <w:rPr>
                <w:b/>
              </w:rPr>
            </w:pPr>
            <w:r w:rsidRPr="00794EAB">
              <w:rPr>
                <w:b/>
              </w:rPr>
              <w:lastRenderedPageBreak/>
              <w:t>Page 5,</w:t>
            </w:r>
          </w:p>
          <w:p w:rsidR="00B8380D" w:rsidRPr="00794EAB" w:rsidRDefault="007D6B93" w:rsidP="00B8380D">
            <w:pPr>
              <w:autoSpaceDE w:val="0"/>
              <w:autoSpaceDN w:val="0"/>
              <w:adjustRightInd w:val="0"/>
              <w:rPr>
                <w:b/>
              </w:rPr>
            </w:pPr>
            <w:r w:rsidRPr="00794EAB">
              <w:rPr>
                <w:b/>
              </w:rPr>
              <w:t xml:space="preserve">Part </w:t>
            </w:r>
            <w:r w:rsidR="00A24E6F" w:rsidRPr="00794EAB">
              <w:rPr>
                <w:b/>
              </w:rPr>
              <w:t>6</w:t>
            </w:r>
            <w:r w:rsidR="00B8380D" w:rsidRPr="00794EAB">
              <w:rPr>
                <w:b/>
              </w:rPr>
              <w:t xml:space="preserve">. Information for Criminal Records </w:t>
            </w:r>
            <w:r w:rsidR="0013432C" w:rsidRPr="00794EAB">
              <w:rPr>
                <w:b/>
              </w:rPr>
              <w:t>Check</w:t>
            </w:r>
          </w:p>
          <w:p w:rsidR="00617F3A" w:rsidRPr="00794EAB" w:rsidRDefault="00617F3A" w:rsidP="00B8380D">
            <w:pPr>
              <w:autoSpaceDE w:val="0"/>
              <w:autoSpaceDN w:val="0"/>
              <w:adjustRightInd w:val="0"/>
            </w:pPr>
          </w:p>
          <w:p w:rsidR="00617F3A" w:rsidRPr="00794EAB" w:rsidRDefault="00617F3A" w:rsidP="00617F3A">
            <w:pPr>
              <w:autoSpaceDE w:val="0"/>
              <w:autoSpaceDN w:val="0"/>
              <w:adjustRightInd w:val="0"/>
            </w:pPr>
            <w:r w:rsidRPr="00794EAB">
              <w:rPr>
                <w:b/>
                <w:color w:val="FF0000"/>
              </w:rPr>
              <w:t>NOTE:</w:t>
            </w:r>
            <w:r w:rsidRPr="00794EAB">
              <w:rPr>
                <w:color w:val="FF0000"/>
              </w:rPr>
              <w:t xml:space="preserve">  </w:t>
            </w:r>
            <w:r w:rsidR="005D491A" w:rsidRPr="00794EAB">
              <w:rPr>
                <w:color w:val="FF0000"/>
              </w:rPr>
              <w:t xml:space="preserve">USCIS requires you to complete </w:t>
            </w:r>
            <w:r w:rsidR="005D491A" w:rsidRPr="00794EAB">
              <w:t xml:space="preserve">the categories below </w:t>
            </w:r>
            <w:r w:rsidR="00B267FB" w:rsidRPr="00794EAB">
              <w:rPr>
                <w:color w:val="FF0000"/>
              </w:rPr>
              <w:t>to conduct background checks</w:t>
            </w:r>
            <w:r w:rsidRPr="00794EAB">
              <w:rPr>
                <w:color w:val="FF0000"/>
              </w:rPr>
              <w:t>.</w:t>
            </w:r>
            <w:r w:rsidRPr="00794EAB">
              <w:t xml:space="preserve">  (</w:t>
            </w:r>
            <w:r w:rsidR="000F77EF" w:rsidRPr="00794EAB">
              <w:t>S</w:t>
            </w:r>
            <w:r w:rsidRPr="00794EAB">
              <w:rPr>
                <w:i/>
              </w:rPr>
              <w:t xml:space="preserve">ee </w:t>
            </w:r>
            <w:r w:rsidR="00182174" w:rsidRPr="00794EAB">
              <w:rPr>
                <w:i/>
              </w:rPr>
              <w:t>Form N-400 I</w:t>
            </w:r>
            <w:r w:rsidRPr="00794EAB">
              <w:rPr>
                <w:i/>
              </w:rPr>
              <w:t>nstructions for more information</w:t>
            </w:r>
            <w:r w:rsidRPr="00794EAB">
              <w:t xml:space="preserve">) </w:t>
            </w:r>
          </w:p>
          <w:p w:rsidR="00617F3A" w:rsidRPr="00794EAB" w:rsidRDefault="00617F3A" w:rsidP="00B8380D">
            <w:pPr>
              <w:autoSpaceDE w:val="0"/>
              <w:autoSpaceDN w:val="0"/>
              <w:adjustRightInd w:val="0"/>
            </w:pPr>
          </w:p>
          <w:p w:rsidR="00B372C0" w:rsidRPr="00794EAB" w:rsidRDefault="00B372C0" w:rsidP="00B372C0">
            <w:pPr>
              <w:autoSpaceDE w:val="0"/>
              <w:autoSpaceDN w:val="0"/>
              <w:adjustRightInd w:val="0"/>
              <w:rPr>
                <w:b/>
              </w:rPr>
            </w:pPr>
            <w:r w:rsidRPr="00794EAB">
              <w:rPr>
                <w:b/>
                <w:color w:val="FF0000"/>
              </w:rPr>
              <w:t>1</w:t>
            </w:r>
            <w:r w:rsidRPr="00794EAB">
              <w:rPr>
                <w:b/>
              </w:rPr>
              <w:t>.  Gender</w:t>
            </w:r>
          </w:p>
          <w:p w:rsidR="00B372C0" w:rsidRPr="00794EAB" w:rsidRDefault="00B372C0" w:rsidP="00B372C0">
            <w:pPr>
              <w:autoSpaceDE w:val="0"/>
              <w:autoSpaceDN w:val="0"/>
              <w:adjustRightInd w:val="0"/>
            </w:pPr>
            <w:r w:rsidRPr="00794EAB">
              <w:t>Male</w:t>
            </w:r>
          </w:p>
          <w:p w:rsidR="00B372C0" w:rsidRPr="00794EAB" w:rsidRDefault="00B372C0" w:rsidP="00B372C0">
            <w:pPr>
              <w:autoSpaceDE w:val="0"/>
              <w:autoSpaceDN w:val="0"/>
              <w:adjustRightInd w:val="0"/>
            </w:pPr>
            <w:r w:rsidRPr="00794EAB">
              <w:t>Female</w:t>
            </w:r>
          </w:p>
          <w:p w:rsidR="00B372C0" w:rsidRPr="00794EAB" w:rsidRDefault="00B372C0" w:rsidP="00B372C0">
            <w:pPr>
              <w:autoSpaceDE w:val="0"/>
              <w:autoSpaceDN w:val="0"/>
              <w:adjustRightInd w:val="0"/>
            </w:pPr>
          </w:p>
          <w:p w:rsidR="004D7366" w:rsidRPr="00794EAB" w:rsidRDefault="004D7366" w:rsidP="004D7366">
            <w:pPr>
              <w:autoSpaceDE w:val="0"/>
              <w:autoSpaceDN w:val="0"/>
              <w:adjustRightInd w:val="0"/>
            </w:pPr>
            <w:r w:rsidRPr="00794EAB">
              <w:rPr>
                <w:b/>
                <w:color w:val="FF0000"/>
              </w:rPr>
              <w:t>2</w:t>
            </w:r>
            <w:r w:rsidRPr="00794EAB">
              <w:rPr>
                <w:b/>
              </w:rPr>
              <w:t>.</w:t>
            </w:r>
            <w:r w:rsidRPr="00794EAB">
              <w:t xml:space="preserve">  </w:t>
            </w:r>
            <w:r w:rsidRPr="00794EAB">
              <w:rPr>
                <w:b/>
              </w:rPr>
              <w:t>Height</w:t>
            </w:r>
          </w:p>
          <w:p w:rsidR="004D7366" w:rsidRPr="00794EAB" w:rsidRDefault="004D7366" w:rsidP="004D7366">
            <w:pPr>
              <w:autoSpaceDE w:val="0"/>
              <w:autoSpaceDN w:val="0"/>
              <w:adjustRightInd w:val="0"/>
            </w:pPr>
          </w:p>
          <w:p w:rsidR="004D7366" w:rsidRPr="00794EAB" w:rsidRDefault="004D7366" w:rsidP="004D7366">
            <w:pPr>
              <w:autoSpaceDE w:val="0"/>
              <w:autoSpaceDN w:val="0"/>
              <w:adjustRightInd w:val="0"/>
            </w:pPr>
            <w:r w:rsidRPr="00794EAB">
              <w:t>Feet</w:t>
            </w:r>
          </w:p>
          <w:p w:rsidR="004D7366" w:rsidRPr="00794EAB" w:rsidRDefault="004D7366" w:rsidP="004D7366">
            <w:pPr>
              <w:autoSpaceDE w:val="0"/>
              <w:autoSpaceDN w:val="0"/>
              <w:adjustRightInd w:val="0"/>
            </w:pPr>
            <w:r w:rsidRPr="00794EAB">
              <w:t>Inches</w:t>
            </w:r>
          </w:p>
          <w:p w:rsidR="005B3769" w:rsidRPr="00794EAB" w:rsidRDefault="005B3769" w:rsidP="00B8380D">
            <w:pPr>
              <w:autoSpaceDE w:val="0"/>
              <w:autoSpaceDN w:val="0"/>
              <w:adjustRightInd w:val="0"/>
            </w:pPr>
          </w:p>
          <w:p w:rsidR="002F7157" w:rsidRPr="00794EAB" w:rsidRDefault="002F7157" w:rsidP="00444421">
            <w:pPr>
              <w:numPr>
                <w:ilvl w:val="0"/>
                <w:numId w:val="33"/>
              </w:numPr>
              <w:autoSpaceDE w:val="0"/>
              <w:autoSpaceDN w:val="0"/>
              <w:adjustRightInd w:val="0"/>
            </w:pPr>
            <w:r w:rsidRPr="00794EAB">
              <w:rPr>
                <w:b/>
              </w:rPr>
              <w:t>3.  Ethnicity: (Select one)</w:t>
            </w:r>
            <w:r w:rsidRPr="00794EAB">
              <w:t>Hispanic or Latino</w:t>
            </w:r>
          </w:p>
          <w:p w:rsidR="002F7157" w:rsidRPr="00794EAB" w:rsidRDefault="002F7157" w:rsidP="00444421">
            <w:pPr>
              <w:numPr>
                <w:ilvl w:val="0"/>
                <w:numId w:val="33"/>
              </w:numPr>
              <w:autoSpaceDE w:val="0"/>
              <w:autoSpaceDN w:val="0"/>
              <w:adjustRightInd w:val="0"/>
            </w:pPr>
            <w:r w:rsidRPr="00794EAB">
              <w:t>Not Hispanic or Latino</w:t>
            </w:r>
          </w:p>
          <w:p w:rsidR="005B3769" w:rsidRPr="00794EAB" w:rsidRDefault="002F7157" w:rsidP="00B8380D">
            <w:pPr>
              <w:autoSpaceDE w:val="0"/>
              <w:autoSpaceDN w:val="0"/>
              <w:adjustRightInd w:val="0"/>
            </w:pPr>
            <w:r w:rsidRPr="00794EAB">
              <w:t xml:space="preserve"> </w:t>
            </w:r>
          </w:p>
          <w:p w:rsidR="002F7157" w:rsidRPr="00794EAB" w:rsidRDefault="002F7157" w:rsidP="002F7157">
            <w:pPr>
              <w:autoSpaceDE w:val="0"/>
              <w:autoSpaceDN w:val="0"/>
              <w:adjustRightInd w:val="0"/>
            </w:pPr>
            <w:r w:rsidRPr="00794EAB">
              <w:rPr>
                <w:b/>
                <w:color w:val="FF0000"/>
              </w:rPr>
              <w:t>4</w:t>
            </w:r>
            <w:r w:rsidR="00B8380D" w:rsidRPr="00794EAB">
              <w:rPr>
                <w:b/>
              </w:rPr>
              <w:t xml:space="preserve">. </w:t>
            </w:r>
            <w:r w:rsidRPr="00794EAB">
              <w:rPr>
                <w:b/>
              </w:rPr>
              <w:t xml:space="preserve"> </w:t>
            </w:r>
            <w:r w:rsidR="00B8380D" w:rsidRPr="00794EAB">
              <w:rPr>
                <w:b/>
              </w:rPr>
              <w:t>Race</w:t>
            </w:r>
            <w:r w:rsidR="000F77EF" w:rsidRPr="00794EAB">
              <w:t xml:space="preserve"> </w:t>
            </w:r>
            <w:r w:rsidR="00BE765C" w:rsidRPr="00794EAB">
              <w:t>(</w:t>
            </w:r>
            <w:r w:rsidRPr="00794EAB">
              <w:rPr>
                <w:i/>
              </w:rPr>
              <w:t xml:space="preserve">Select </w:t>
            </w:r>
            <w:r w:rsidR="00BE765C" w:rsidRPr="00794EAB">
              <w:rPr>
                <w:i/>
              </w:rPr>
              <w:t>one or more</w:t>
            </w:r>
            <w:r w:rsidRPr="00794EAB">
              <w:t xml:space="preserve">): </w:t>
            </w:r>
          </w:p>
          <w:p w:rsidR="002F7157" w:rsidRPr="00794EAB" w:rsidRDefault="002F7157" w:rsidP="00444421">
            <w:pPr>
              <w:numPr>
                <w:ilvl w:val="0"/>
                <w:numId w:val="32"/>
              </w:numPr>
              <w:autoSpaceDE w:val="0"/>
              <w:autoSpaceDN w:val="0"/>
              <w:adjustRightInd w:val="0"/>
            </w:pPr>
            <w:r w:rsidRPr="00794EAB">
              <w:t>-—American Indian or Alaska Native</w:t>
            </w:r>
          </w:p>
          <w:p w:rsidR="002F7157" w:rsidRPr="00794EAB" w:rsidRDefault="002F7157" w:rsidP="00444421">
            <w:pPr>
              <w:numPr>
                <w:ilvl w:val="0"/>
                <w:numId w:val="32"/>
              </w:numPr>
              <w:autoSpaceDE w:val="0"/>
              <w:autoSpaceDN w:val="0"/>
              <w:adjustRightInd w:val="0"/>
            </w:pPr>
            <w:r w:rsidRPr="00794EAB">
              <w:t>—Asian</w:t>
            </w:r>
          </w:p>
          <w:p w:rsidR="002F7157" w:rsidRPr="00794EAB" w:rsidRDefault="002F7157" w:rsidP="00444421">
            <w:pPr>
              <w:numPr>
                <w:ilvl w:val="0"/>
                <w:numId w:val="32"/>
              </w:numPr>
              <w:autoSpaceDE w:val="0"/>
              <w:autoSpaceDN w:val="0"/>
              <w:adjustRightInd w:val="0"/>
            </w:pPr>
            <w:r w:rsidRPr="00794EAB">
              <w:t>—Black or African American</w:t>
            </w:r>
          </w:p>
          <w:p w:rsidR="002F7157" w:rsidRPr="00794EAB" w:rsidRDefault="002F7157" w:rsidP="00444421">
            <w:pPr>
              <w:numPr>
                <w:ilvl w:val="0"/>
                <w:numId w:val="32"/>
              </w:numPr>
              <w:autoSpaceDE w:val="0"/>
              <w:autoSpaceDN w:val="0"/>
              <w:adjustRightInd w:val="0"/>
            </w:pPr>
            <w:r w:rsidRPr="00794EAB">
              <w:t>—Native Hawaiian or Other Pacific</w:t>
            </w:r>
          </w:p>
          <w:p w:rsidR="002F7157" w:rsidRPr="00794EAB" w:rsidRDefault="002F7157" w:rsidP="00444421">
            <w:pPr>
              <w:numPr>
                <w:ilvl w:val="0"/>
                <w:numId w:val="32"/>
              </w:numPr>
              <w:autoSpaceDE w:val="0"/>
              <w:autoSpaceDN w:val="0"/>
              <w:adjustRightInd w:val="0"/>
            </w:pPr>
            <w:r w:rsidRPr="00794EAB">
              <w:t>Islander</w:t>
            </w:r>
          </w:p>
          <w:p w:rsidR="005E01EE" w:rsidRPr="00794EAB" w:rsidRDefault="002F7157" w:rsidP="005E01EE">
            <w:r w:rsidRPr="00794EAB">
              <w:lastRenderedPageBreak/>
              <w:t>—White</w:t>
            </w:r>
          </w:p>
          <w:p w:rsidR="00F90EB9" w:rsidRPr="00794EAB" w:rsidRDefault="00F90EB9" w:rsidP="00A04367">
            <w:pPr>
              <w:autoSpaceDE w:val="0"/>
              <w:autoSpaceDN w:val="0"/>
              <w:adjustRightInd w:val="0"/>
              <w:rPr>
                <w:color w:val="FF0000"/>
              </w:rPr>
            </w:pPr>
          </w:p>
          <w:p w:rsidR="00B372C0" w:rsidRPr="00794EAB" w:rsidRDefault="002F7157" w:rsidP="00B372C0">
            <w:pPr>
              <w:autoSpaceDE w:val="0"/>
              <w:autoSpaceDN w:val="0"/>
              <w:adjustRightInd w:val="0"/>
            </w:pPr>
            <w:r w:rsidRPr="00794EAB">
              <w:rPr>
                <w:b/>
                <w:color w:val="FF0000"/>
              </w:rPr>
              <w:t>5</w:t>
            </w:r>
            <w:r w:rsidR="00B372C0" w:rsidRPr="00794EAB">
              <w:rPr>
                <w:b/>
              </w:rPr>
              <w:t>.</w:t>
            </w:r>
            <w:r w:rsidR="00B372C0" w:rsidRPr="00794EAB">
              <w:t xml:space="preserve">  </w:t>
            </w:r>
            <w:r w:rsidR="00B372C0" w:rsidRPr="00794EAB">
              <w:rPr>
                <w:b/>
              </w:rPr>
              <w:t>Hair color</w:t>
            </w:r>
            <w:r w:rsidR="00CE70EC" w:rsidRPr="00794EAB">
              <w:rPr>
                <w:b/>
              </w:rPr>
              <w:t>…</w:t>
            </w:r>
          </w:p>
          <w:p w:rsidR="00B372C0" w:rsidRPr="00794EAB" w:rsidRDefault="00B372C0" w:rsidP="00B372C0">
            <w:pPr>
              <w:autoSpaceDE w:val="0"/>
              <w:autoSpaceDN w:val="0"/>
              <w:adjustRightInd w:val="0"/>
            </w:pPr>
          </w:p>
          <w:p w:rsidR="00B372C0" w:rsidRPr="00794EAB" w:rsidRDefault="002F7157" w:rsidP="00B372C0">
            <w:pPr>
              <w:autoSpaceDE w:val="0"/>
              <w:autoSpaceDN w:val="0"/>
              <w:adjustRightInd w:val="0"/>
            </w:pPr>
            <w:r w:rsidRPr="00794EAB">
              <w:rPr>
                <w:b/>
                <w:color w:val="FF0000"/>
              </w:rPr>
              <w:t>6</w:t>
            </w:r>
            <w:r w:rsidR="00B372C0" w:rsidRPr="00794EAB">
              <w:rPr>
                <w:b/>
              </w:rPr>
              <w:t>.</w:t>
            </w:r>
            <w:r w:rsidR="00B372C0" w:rsidRPr="00794EAB">
              <w:t xml:space="preserve">  </w:t>
            </w:r>
            <w:r w:rsidR="00B372C0" w:rsidRPr="00794EAB">
              <w:rPr>
                <w:b/>
              </w:rPr>
              <w:t>Eye color</w:t>
            </w:r>
            <w:r w:rsidR="00CE70EC" w:rsidRPr="00794EAB">
              <w:rPr>
                <w:b/>
              </w:rPr>
              <w:t>…</w:t>
            </w:r>
          </w:p>
          <w:p w:rsidR="00B372C0" w:rsidRPr="00794EAB" w:rsidRDefault="00B372C0" w:rsidP="00B372C0">
            <w:pPr>
              <w:autoSpaceDE w:val="0"/>
              <w:autoSpaceDN w:val="0"/>
              <w:adjustRightInd w:val="0"/>
            </w:pPr>
          </w:p>
          <w:p w:rsidR="00F234BC" w:rsidRPr="00794EAB" w:rsidRDefault="00F234BC" w:rsidP="00272CCF">
            <w:pPr>
              <w:autoSpaceDE w:val="0"/>
              <w:autoSpaceDN w:val="0"/>
              <w:adjustRightInd w:val="0"/>
            </w:pPr>
          </w:p>
          <w:p w:rsidR="00F32313" w:rsidRPr="00794EAB" w:rsidRDefault="00F32313" w:rsidP="00272CCF">
            <w:pPr>
              <w:autoSpaceDE w:val="0"/>
              <w:autoSpaceDN w:val="0"/>
              <w:adjustRightInd w:val="0"/>
            </w:pPr>
          </w:p>
          <w:p w:rsidR="00F32313" w:rsidRPr="00794EAB" w:rsidRDefault="00F32313" w:rsidP="00272CCF">
            <w:pPr>
              <w:autoSpaceDE w:val="0"/>
              <w:autoSpaceDN w:val="0"/>
              <w:adjustRightInd w:val="0"/>
            </w:pPr>
          </w:p>
          <w:p w:rsidR="00F32313" w:rsidRPr="00794EAB" w:rsidRDefault="00F32313" w:rsidP="00272CCF">
            <w:pPr>
              <w:autoSpaceDE w:val="0"/>
              <w:autoSpaceDN w:val="0"/>
              <w:adjustRightInd w:val="0"/>
            </w:pPr>
          </w:p>
        </w:tc>
      </w:tr>
      <w:tr w:rsidR="00B17CE0" w:rsidRPr="00794EAB" w:rsidTr="00371A3F">
        <w:trPr>
          <w:trHeight w:val="437"/>
        </w:trPr>
        <w:tc>
          <w:tcPr>
            <w:tcW w:w="1091" w:type="pct"/>
          </w:tcPr>
          <w:p w:rsidR="00B17CE0" w:rsidRPr="00794EAB" w:rsidRDefault="00B17CE0" w:rsidP="00B17CE0">
            <w:pPr>
              <w:autoSpaceDE w:val="0"/>
              <w:autoSpaceDN w:val="0"/>
              <w:adjustRightInd w:val="0"/>
            </w:pPr>
            <w:r w:rsidRPr="00794EAB">
              <w:rPr>
                <w:b/>
              </w:rPr>
              <w:lastRenderedPageBreak/>
              <w:t>Page 3, Part 6 Information About Your Residence and Employment</w:t>
            </w:r>
          </w:p>
          <w:p w:rsidR="00B17CE0" w:rsidRPr="00794EAB" w:rsidRDefault="00B17CE0" w:rsidP="00B8380D">
            <w:pPr>
              <w:autoSpaceDE w:val="0"/>
              <w:autoSpaceDN w:val="0"/>
              <w:adjustRightInd w:val="0"/>
              <w:rPr>
                <w:b/>
              </w:rPr>
            </w:pPr>
          </w:p>
        </w:tc>
        <w:tc>
          <w:tcPr>
            <w:tcW w:w="1955" w:type="pct"/>
          </w:tcPr>
          <w:p w:rsidR="00B17CE0" w:rsidRPr="00794EAB" w:rsidRDefault="00B17CE0" w:rsidP="00B17CE0">
            <w:pPr>
              <w:autoSpaceDE w:val="0"/>
              <w:autoSpaceDN w:val="0"/>
              <w:adjustRightInd w:val="0"/>
            </w:pPr>
            <w:r w:rsidRPr="00794EAB">
              <w:rPr>
                <w:b/>
              </w:rPr>
              <w:t>A.</w:t>
            </w:r>
            <w:r w:rsidRPr="00794EAB">
              <w:t xml:space="preserve"> Where have you lived during the last five years? Begin with where you live now and then list every place you lived for the last five years.  If you need more space, use a separate sheet of paper.</w:t>
            </w:r>
          </w:p>
          <w:p w:rsidR="00B17CE0" w:rsidRPr="00794EAB" w:rsidRDefault="00B17CE0" w:rsidP="00B17CE0">
            <w:pPr>
              <w:autoSpaceDE w:val="0"/>
              <w:autoSpaceDN w:val="0"/>
              <w:adjustRightInd w:val="0"/>
            </w:pPr>
          </w:p>
          <w:p w:rsidR="00B17CE0" w:rsidRPr="00794EAB" w:rsidRDefault="00B17CE0" w:rsidP="00B17CE0">
            <w:pPr>
              <w:autoSpaceDE w:val="0"/>
              <w:autoSpaceDN w:val="0"/>
              <w:adjustRightInd w:val="0"/>
            </w:pPr>
            <w:r w:rsidRPr="00794EAB">
              <w:t>Street Number and Name, Apartment Number, City, State, Zip Code, and Country</w:t>
            </w:r>
          </w:p>
          <w:p w:rsidR="006854C2" w:rsidRPr="00794EAB" w:rsidRDefault="006854C2" w:rsidP="00B17CE0">
            <w:pPr>
              <w:autoSpaceDE w:val="0"/>
              <w:autoSpaceDN w:val="0"/>
              <w:adjustRightInd w:val="0"/>
            </w:pPr>
          </w:p>
          <w:p w:rsidR="006854C2" w:rsidRPr="00794EAB" w:rsidRDefault="006854C2" w:rsidP="00B17CE0">
            <w:pPr>
              <w:autoSpaceDE w:val="0"/>
              <w:autoSpaceDN w:val="0"/>
              <w:adjustRightInd w:val="0"/>
            </w:pPr>
            <w:r w:rsidRPr="00794EAB">
              <w:t>Dates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6854C2" w:rsidRPr="00794EAB" w:rsidRDefault="006854C2" w:rsidP="00B17CE0">
            <w:pPr>
              <w:autoSpaceDE w:val="0"/>
              <w:autoSpaceDN w:val="0"/>
              <w:adjustRightInd w:val="0"/>
            </w:pPr>
            <w:r w:rsidRPr="00794EAB">
              <w:t>From</w:t>
            </w:r>
          </w:p>
          <w:p w:rsidR="006854C2" w:rsidRPr="00794EAB" w:rsidRDefault="006854C2" w:rsidP="00B17CE0">
            <w:pPr>
              <w:autoSpaceDE w:val="0"/>
              <w:autoSpaceDN w:val="0"/>
              <w:adjustRightInd w:val="0"/>
            </w:pPr>
            <w:r w:rsidRPr="00794EAB">
              <w:t>To</w:t>
            </w:r>
          </w:p>
          <w:p w:rsidR="006854C2" w:rsidRPr="00794EAB" w:rsidRDefault="006854C2" w:rsidP="00B17CE0">
            <w:pPr>
              <w:autoSpaceDE w:val="0"/>
              <w:autoSpaceDN w:val="0"/>
              <w:adjustRightInd w:val="0"/>
            </w:pPr>
            <w:r w:rsidRPr="00794EAB">
              <w:t>Present</w:t>
            </w:r>
          </w:p>
          <w:p w:rsidR="00B17CE0" w:rsidRPr="00794EAB" w:rsidRDefault="006854C2" w:rsidP="00B17CE0">
            <w:pPr>
              <w:autoSpaceDE w:val="0"/>
              <w:autoSpaceDN w:val="0"/>
              <w:adjustRightInd w:val="0"/>
            </w:pPr>
            <w:r w:rsidRPr="00794EAB">
              <w:t xml:space="preserve">Current Home Address – Same as Part 4.A </w:t>
            </w:r>
          </w:p>
          <w:p w:rsidR="006854C2" w:rsidRPr="00794EAB" w:rsidRDefault="006854C2" w:rsidP="00B17CE0">
            <w:pPr>
              <w:autoSpaceDE w:val="0"/>
              <w:autoSpaceDN w:val="0"/>
              <w:adjustRightInd w:val="0"/>
            </w:pPr>
          </w:p>
          <w:p w:rsidR="00B17CE0" w:rsidRPr="00794EAB" w:rsidRDefault="00B17CE0" w:rsidP="00B17CE0">
            <w:pPr>
              <w:autoSpaceDE w:val="0"/>
              <w:autoSpaceDN w:val="0"/>
              <w:adjustRightInd w:val="0"/>
            </w:pPr>
            <w:r w:rsidRPr="00794EAB">
              <w:rPr>
                <w:b/>
              </w:rPr>
              <w:t xml:space="preserve">B. </w:t>
            </w:r>
            <w:r w:rsidRPr="00794EAB">
              <w:t xml:space="preserve">Where have you worked (or if you were a student, what schools did you attend) during the last five years? Include military service.  Begin with your current or latest employer and </w:t>
            </w:r>
            <w:r w:rsidRPr="00794EAB">
              <w:lastRenderedPageBreak/>
              <w:t>then list every place you have worked or studied for the last five years.  If you need more space, use a separate sheet of paper.</w:t>
            </w:r>
          </w:p>
          <w:p w:rsidR="006854C2" w:rsidRPr="00794EAB" w:rsidRDefault="006854C2" w:rsidP="00B17CE0">
            <w:pPr>
              <w:autoSpaceDE w:val="0"/>
              <w:autoSpaceDN w:val="0"/>
              <w:adjustRightInd w:val="0"/>
            </w:pPr>
          </w:p>
          <w:p w:rsidR="006854C2" w:rsidRPr="00794EAB" w:rsidRDefault="006854C2" w:rsidP="00B17CE0">
            <w:pPr>
              <w:autoSpaceDE w:val="0"/>
              <w:autoSpaceDN w:val="0"/>
              <w:adjustRightInd w:val="0"/>
            </w:pPr>
            <w:r w:rsidRPr="00794EAB">
              <w:t>Employer or School Name</w:t>
            </w:r>
          </w:p>
          <w:p w:rsidR="006854C2" w:rsidRPr="00794EAB" w:rsidRDefault="006854C2" w:rsidP="00B17CE0">
            <w:pPr>
              <w:autoSpaceDE w:val="0"/>
              <w:autoSpaceDN w:val="0"/>
              <w:adjustRightInd w:val="0"/>
            </w:pPr>
            <w:r w:rsidRPr="00794EAB">
              <w:t>Employer or School Address (</w:t>
            </w:r>
            <w:r w:rsidRPr="00794EAB">
              <w:rPr>
                <w:i/>
              </w:rPr>
              <w:t>Street, City, and State</w:t>
            </w:r>
            <w:r w:rsidRPr="00794EAB">
              <w:t>)</w:t>
            </w:r>
          </w:p>
          <w:p w:rsidR="006854C2" w:rsidRPr="00794EAB" w:rsidRDefault="006854C2" w:rsidP="00B17CE0">
            <w:pPr>
              <w:autoSpaceDE w:val="0"/>
              <w:autoSpaceDN w:val="0"/>
              <w:adjustRightInd w:val="0"/>
            </w:pPr>
            <w:r w:rsidRPr="00794EAB">
              <w:t>Dates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6854C2" w:rsidRPr="00794EAB" w:rsidRDefault="006854C2" w:rsidP="00B17CE0">
            <w:pPr>
              <w:autoSpaceDE w:val="0"/>
              <w:autoSpaceDN w:val="0"/>
              <w:adjustRightInd w:val="0"/>
            </w:pPr>
            <w:r w:rsidRPr="00794EAB">
              <w:t>From</w:t>
            </w:r>
          </w:p>
          <w:p w:rsidR="006854C2" w:rsidRPr="00794EAB" w:rsidRDefault="006854C2" w:rsidP="00B17CE0">
            <w:pPr>
              <w:autoSpaceDE w:val="0"/>
              <w:autoSpaceDN w:val="0"/>
              <w:adjustRightInd w:val="0"/>
            </w:pPr>
            <w:r w:rsidRPr="00794EAB">
              <w:t>To</w:t>
            </w:r>
          </w:p>
          <w:p w:rsidR="006854C2" w:rsidRPr="00794EAB" w:rsidRDefault="006854C2" w:rsidP="00B17CE0">
            <w:pPr>
              <w:autoSpaceDE w:val="0"/>
              <w:autoSpaceDN w:val="0"/>
              <w:adjustRightInd w:val="0"/>
            </w:pPr>
            <w:r w:rsidRPr="00794EAB">
              <w:t>Your Occupation</w:t>
            </w:r>
          </w:p>
          <w:p w:rsidR="00B17CE0" w:rsidRPr="00794EAB" w:rsidRDefault="00B17CE0" w:rsidP="005C4AED">
            <w:pPr>
              <w:autoSpaceDE w:val="0"/>
              <w:autoSpaceDN w:val="0"/>
              <w:adjustRightInd w:val="0"/>
              <w:rPr>
                <w:b/>
              </w:rPr>
            </w:pPr>
          </w:p>
        </w:tc>
        <w:tc>
          <w:tcPr>
            <w:tcW w:w="1954" w:type="pct"/>
          </w:tcPr>
          <w:p w:rsidR="00FF6581" w:rsidRPr="00794EAB" w:rsidRDefault="00FF6581" w:rsidP="00FF6581">
            <w:pPr>
              <w:autoSpaceDE w:val="0"/>
              <w:autoSpaceDN w:val="0"/>
              <w:adjustRightInd w:val="0"/>
              <w:rPr>
                <w:b/>
              </w:rPr>
            </w:pPr>
            <w:r w:rsidRPr="00794EAB">
              <w:rPr>
                <w:b/>
              </w:rPr>
              <w:lastRenderedPageBreak/>
              <w:t xml:space="preserve">Page </w:t>
            </w:r>
            <w:r w:rsidR="00A3136B" w:rsidRPr="00794EAB">
              <w:rPr>
                <w:b/>
                <w:color w:val="FF0000"/>
              </w:rPr>
              <w:t>6-7</w:t>
            </w:r>
          </w:p>
          <w:p w:rsidR="00FF6581" w:rsidRPr="00794EAB" w:rsidRDefault="00FF6581" w:rsidP="00FF6581">
            <w:pPr>
              <w:autoSpaceDE w:val="0"/>
              <w:autoSpaceDN w:val="0"/>
              <w:adjustRightInd w:val="0"/>
              <w:rPr>
                <w:b/>
              </w:rPr>
            </w:pPr>
            <w:r w:rsidRPr="00794EAB">
              <w:rPr>
                <w:b/>
              </w:rPr>
              <w:t>Part 7. Information About Your Employment and Schools You Attended</w:t>
            </w:r>
          </w:p>
          <w:p w:rsidR="00FF6581" w:rsidRPr="00794EAB" w:rsidRDefault="00FF6581" w:rsidP="00FF6581">
            <w:pPr>
              <w:autoSpaceDE w:val="0"/>
              <w:autoSpaceDN w:val="0"/>
              <w:adjustRightInd w:val="0"/>
              <w:rPr>
                <w:b/>
              </w:rPr>
            </w:pPr>
          </w:p>
          <w:p w:rsidR="00FF6581" w:rsidRPr="00794EAB" w:rsidRDefault="00FF6581" w:rsidP="00FF6581">
            <w:pPr>
              <w:autoSpaceDE w:val="0"/>
              <w:autoSpaceDN w:val="0"/>
              <w:adjustRightInd w:val="0"/>
              <w:rPr>
                <w:b/>
              </w:rPr>
            </w:pPr>
            <w:r w:rsidRPr="00794EAB">
              <w:rPr>
                <w:b/>
              </w:rPr>
              <w:t>List where you have worked or attended school full time or part time during the last 5 years.</w:t>
            </w:r>
            <w:r w:rsidR="004F1969" w:rsidRPr="00794EAB">
              <w:t xml:space="preserve">  </w:t>
            </w:r>
            <w:r w:rsidR="004F1969" w:rsidRPr="00794EAB">
              <w:rPr>
                <w:b/>
                <w:color w:val="FF0000"/>
              </w:rPr>
              <w:t>Provide information for the complete time period.</w:t>
            </w:r>
            <w:r w:rsidRPr="00794EAB">
              <w:t xml:space="preserve">  Include</w:t>
            </w:r>
            <w:r w:rsidRPr="00794EAB">
              <w:rPr>
                <w:color w:val="FF0000"/>
              </w:rPr>
              <w:t xml:space="preserve"> </w:t>
            </w:r>
            <w:r w:rsidR="006C1D03" w:rsidRPr="00794EAB">
              <w:rPr>
                <w:color w:val="FF0000"/>
              </w:rPr>
              <w:t>all</w:t>
            </w:r>
            <w:r w:rsidR="00522728" w:rsidRPr="00794EAB">
              <w:rPr>
                <w:color w:val="FF0000"/>
              </w:rPr>
              <w:t xml:space="preserve"> </w:t>
            </w:r>
            <w:r w:rsidRPr="00794EAB">
              <w:t>military</w:t>
            </w:r>
            <w:r w:rsidR="00522728" w:rsidRPr="00794EAB">
              <w:t>, police and/or intelligence</w:t>
            </w:r>
            <w:r w:rsidRPr="00794EAB">
              <w:t xml:space="preserve"> service.  </w:t>
            </w:r>
            <w:bookmarkStart w:id="3" w:name="OLE_LINK1"/>
            <w:bookmarkStart w:id="4" w:name="OLE_LINK2"/>
            <w:r w:rsidRPr="00794EAB">
              <w:t>Begin by providing information about your most recent or current employment</w:t>
            </w:r>
            <w:r w:rsidR="00FE2CC3" w:rsidRPr="00794EAB">
              <w:t>,</w:t>
            </w:r>
            <w:r w:rsidR="00257511" w:rsidRPr="00794EAB">
              <w:t xml:space="preserve"> </w:t>
            </w:r>
            <w:r w:rsidR="00FE2CC3" w:rsidRPr="00794EAB">
              <w:t xml:space="preserve">studies, or unemployment </w:t>
            </w:r>
            <w:r w:rsidR="00FE2CC3" w:rsidRPr="00794EAB">
              <w:rPr>
                <w:i/>
              </w:rPr>
              <w:t>(if applicable).</w:t>
            </w:r>
            <w:r w:rsidR="00257511" w:rsidRPr="00794EAB">
              <w:rPr>
                <w:i/>
              </w:rPr>
              <w:t xml:space="preserve"> </w:t>
            </w:r>
            <w:r w:rsidRPr="00794EAB">
              <w:t xml:space="preserve">Provide the locations and dates where you worked, </w:t>
            </w:r>
            <w:r w:rsidRPr="00794EAB">
              <w:rPr>
                <w:color w:val="FF0000"/>
              </w:rPr>
              <w:t xml:space="preserve">were </w:t>
            </w:r>
            <w:r w:rsidR="008F2A53" w:rsidRPr="00794EAB">
              <w:rPr>
                <w:color w:val="FF0000"/>
              </w:rPr>
              <w:t>self-employed</w:t>
            </w:r>
            <w:r w:rsidRPr="00794EAB">
              <w:rPr>
                <w:color w:val="FF0000"/>
              </w:rPr>
              <w:t>, were unemployed,</w:t>
            </w:r>
            <w:r w:rsidRPr="00794EAB">
              <w:t xml:space="preserve"> or have studied for the last 5 years.  </w:t>
            </w:r>
            <w:r w:rsidRPr="00794EAB">
              <w:rPr>
                <w:color w:val="FF0000"/>
              </w:rPr>
              <w:t>If you worked for yourself, write “self-employed.” If you were unemployed, write “unemployed.”</w:t>
            </w:r>
            <w:r w:rsidRPr="00794EAB">
              <w:t xml:space="preserve">  </w:t>
            </w:r>
            <w:r w:rsidRPr="00794EAB">
              <w:rPr>
                <w:b/>
              </w:rPr>
              <w:t xml:space="preserve">If you need more space, use an additional sheet(s) of </w:t>
            </w:r>
            <w:r w:rsidRPr="00794EAB">
              <w:rPr>
                <w:b/>
              </w:rPr>
              <w:lastRenderedPageBreak/>
              <w:t>paper to complete Part 7.</w:t>
            </w:r>
            <w:bookmarkEnd w:id="3"/>
            <w:bookmarkEnd w:id="4"/>
          </w:p>
          <w:p w:rsidR="00FF6581" w:rsidRPr="00794EAB" w:rsidRDefault="00FF6581" w:rsidP="00FF6581">
            <w:pPr>
              <w:autoSpaceDE w:val="0"/>
              <w:autoSpaceDN w:val="0"/>
              <w:adjustRightInd w:val="0"/>
              <w:rPr>
                <w:b/>
              </w:rPr>
            </w:pPr>
          </w:p>
          <w:p w:rsidR="00FF6581" w:rsidRPr="00794EAB" w:rsidRDefault="00D14A84" w:rsidP="00FF6581">
            <w:pPr>
              <w:autoSpaceDE w:val="0"/>
              <w:autoSpaceDN w:val="0"/>
              <w:adjustRightInd w:val="0"/>
            </w:pPr>
            <w:r w:rsidRPr="00794EAB">
              <w:t xml:space="preserve">1. </w:t>
            </w:r>
            <w:r w:rsidR="00FF6581" w:rsidRPr="00794EAB">
              <w:t xml:space="preserve">Employer or </w:t>
            </w:r>
            <w:r w:rsidR="00F23795" w:rsidRPr="00794EAB">
              <w:t>S</w:t>
            </w:r>
            <w:r w:rsidR="00FF6581" w:rsidRPr="00794EAB">
              <w:t xml:space="preserve">chool </w:t>
            </w:r>
            <w:r w:rsidR="00F23795" w:rsidRPr="00794EAB">
              <w:t>N</w:t>
            </w:r>
            <w:r w:rsidR="00FF6581" w:rsidRPr="00794EAB">
              <w:t>ame</w:t>
            </w:r>
          </w:p>
          <w:p w:rsidR="00FF6581" w:rsidRPr="00794EAB" w:rsidRDefault="00FF6581" w:rsidP="00FF6581">
            <w:pPr>
              <w:autoSpaceDE w:val="0"/>
              <w:autoSpaceDN w:val="0"/>
              <w:adjustRightInd w:val="0"/>
            </w:pPr>
            <w:r w:rsidRPr="00794EAB">
              <w:t xml:space="preserve">Street </w:t>
            </w:r>
            <w:r w:rsidR="00F23795" w:rsidRPr="00794EAB">
              <w:t>N</w:t>
            </w:r>
            <w:r w:rsidRPr="00794EAB">
              <w:t xml:space="preserve">umber and </w:t>
            </w:r>
            <w:r w:rsidR="00F23795" w:rsidRPr="00794EAB">
              <w:t>N</w:t>
            </w:r>
            <w:r w:rsidRPr="00794EAB">
              <w:t>ame</w:t>
            </w:r>
          </w:p>
          <w:p w:rsidR="009D1D3C" w:rsidRPr="00794EAB" w:rsidRDefault="009D1D3C" w:rsidP="00FF6581">
            <w:pPr>
              <w:autoSpaceDE w:val="0"/>
              <w:autoSpaceDN w:val="0"/>
              <w:adjustRightInd w:val="0"/>
            </w:pPr>
            <w:r w:rsidRPr="00794EAB">
              <w:t xml:space="preserve">Apt. Ste. </w:t>
            </w:r>
            <w:proofErr w:type="spellStart"/>
            <w:r w:rsidRPr="00794EAB">
              <w:t>Flr</w:t>
            </w:r>
            <w:proofErr w:type="spellEnd"/>
            <w:r w:rsidRPr="00794EAB">
              <w:t>. Number</w:t>
            </w:r>
          </w:p>
          <w:p w:rsidR="00FF6581" w:rsidRPr="00794EAB" w:rsidRDefault="00FF6581" w:rsidP="00FF6581">
            <w:pPr>
              <w:autoSpaceDE w:val="0"/>
              <w:autoSpaceDN w:val="0"/>
              <w:adjustRightInd w:val="0"/>
            </w:pPr>
            <w:r w:rsidRPr="00794EAB">
              <w:t>City</w:t>
            </w:r>
          </w:p>
          <w:p w:rsidR="00FF6581" w:rsidRPr="00794EAB" w:rsidRDefault="00FF6581" w:rsidP="00FF6581">
            <w:pPr>
              <w:autoSpaceDE w:val="0"/>
              <w:autoSpaceDN w:val="0"/>
              <w:adjustRightInd w:val="0"/>
            </w:pPr>
            <w:r w:rsidRPr="00794EAB">
              <w:t>State</w:t>
            </w:r>
          </w:p>
          <w:p w:rsidR="00FF6581" w:rsidRPr="00794EAB" w:rsidRDefault="00EC37AB" w:rsidP="00FF6581">
            <w:pPr>
              <w:autoSpaceDE w:val="0"/>
              <w:autoSpaceDN w:val="0"/>
              <w:adjustRightInd w:val="0"/>
            </w:pPr>
            <w:r w:rsidRPr="00794EAB">
              <w:t>ZIP</w:t>
            </w:r>
            <w:r w:rsidR="00FF6581" w:rsidRPr="00794EAB">
              <w:t xml:space="preserve"> Code</w:t>
            </w:r>
            <w:r w:rsidR="00257511" w:rsidRPr="00794EAB">
              <w:t xml:space="preserve"> </w:t>
            </w:r>
            <w:r w:rsidR="00257511" w:rsidRPr="00794EAB">
              <w:rPr>
                <w:color w:val="FF0000"/>
              </w:rPr>
              <w:t>+ 4</w:t>
            </w:r>
          </w:p>
          <w:p w:rsidR="00A23F6F" w:rsidRPr="00794EAB" w:rsidRDefault="00A23F6F" w:rsidP="00FF6581">
            <w:pPr>
              <w:autoSpaceDE w:val="0"/>
              <w:autoSpaceDN w:val="0"/>
              <w:adjustRightInd w:val="0"/>
              <w:rPr>
                <w:i/>
                <w:color w:val="FF0000"/>
              </w:rPr>
            </w:pPr>
            <w:r w:rsidRPr="00794EAB">
              <w:rPr>
                <w:color w:val="FF0000"/>
              </w:rPr>
              <w:t>Province or Region (</w:t>
            </w:r>
            <w:r w:rsidRPr="00794EAB">
              <w:rPr>
                <w:i/>
                <w:color w:val="FF0000"/>
              </w:rPr>
              <w:t>foreign address only)</w:t>
            </w:r>
          </w:p>
          <w:p w:rsidR="00A23F6F" w:rsidRPr="00794EAB" w:rsidRDefault="00A23F6F" w:rsidP="00FF6581">
            <w:pPr>
              <w:autoSpaceDE w:val="0"/>
              <w:autoSpaceDN w:val="0"/>
              <w:adjustRightInd w:val="0"/>
              <w:rPr>
                <w:color w:val="FF0000"/>
              </w:rPr>
            </w:pPr>
            <w:r w:rsidRPr="00794EAB">
              <w:rPr>
                <w:color w:val="FF0000"/>
              </w:rPr>
              <w:t>Country (</w:t>
            </w:r>
            <w:r w:rsidRPr="00794EAB">
              <w:rPr>
                <w:i/>
                <w:color w:val="FF0000"/>
              </w:rPr>
              <w:t>foreign address only</w:t>
            </w:r>
            <w:r w:rsidRPr="00794EAB">
              <w:rPr>
                <w:color w:val="FF0000"/>
              </w:rPr>
              <w:t>)</w:t>
            </w:r>
          </w:p>
          <w:p w:rsidR="00A23F6F" w:rsidRPr="00794EAB" w:rsidRDefault="00A23F6F" w:rsidP="00FF6581">
            <w:pPr>
              <w:autoSpaceDE w:val="0"/>
              <w:autoSpaceDN w:val="0"/>
              <w:adjustRightInd w:val="0"/>
            </w:pPr>
            <w:r w:rsidRPr="00794EAB">
              <w:rPr>
                <w:color w:val="FF0000"/>
              </w:rPr>
              <w:t>Postal Code</w:t>
            </w:r>
            <w:r w:rsidRPr="00794EAB">
              <w:rPr>
                <w:color w:val="0070C0"/>
              </w:rPr>
              <w:t xml:space="preserve"> </w:t>
            </w:r>
            <w:r w:rsidRPr="00794EAB">
              <w:rPr>
                <w:color w:val="FF0000"/>
              </w:rPr>
              <w:t>(</w:t>
            </w:r>
            <w:r w:rsidRPr="00794EAB">
              <w:rPr>
                <w:i/>
                <w:color w:val="FF0000"/>
              </w:rPr>
              <w:t>foreign address only</w:t>
            </w:r>
            <w:r w:rsidRPr="00794EAB">
              <w:rPr>
                <w:color w:val="FF0000"/>
              </w:rPr>
              <w:t>)</w:t>
            </w:r>
          </w:p>
          <w:p w:rsidR="00FF6581" w:rsidRPr="00794EAB" w:rsidRDefault="00FF6581" w:rsidP="00FF6581">
            <w:pPr>
              <w:autoSpaceDE w:val="0"/>
              <w:autoSpaceDN w:val="0"/>
              <w:adjustRightInd w:val="0"/>
            </w:pPr>
            <w:r w:rsidRPr="00794EAB">
              <w:t>Date From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FF6581" w:rsidRPr="00794EAB" w:rsidRDefault="00FF6581" w:rsidP="00FF6581">
            <w:pPr>
              <w:autoSpaceDE w:val="0"/>
              <w:autoSpaceDN w:val="0"/>
              <w:adjustRightInd w:val="0"/>
            </w:pPr>
            <w:r w:rsidRPr="00794EAB">
              <w:t>Date To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FF6581" w:rsidRPr="00794EAB" w:rsidRDefault="00FF6581" w:rsidP="00FF6581">
            <w:pPr>
              <w:autoSpaceDE w:val="0"/>
              <w:autoSpaceDN w:val="0"/>
              <w:adjustRightInd w:val="0"/>
            </w:pPr>
            <w:r w:rsidRPr="00794EAB">
              <w:t xml:space="preserve">Your </w:t>
            </w:r>
            <w:r w:rsidR="00130A0B" w:rsidRPr="00794EAB">
              <w:t>O</w:t>
            </w:r>
            <w:r w:rsidRPr="00794EAB">
              <w:t>ccupation</w:t>
            </w:r>
          </w:p>
          <w:p w:rsidR="00D14A84" w:rsidRPr="00794EAB" w:rsidRDefault="00D14A84" w:rsidP="00D14A84">
            <w:pPr>
              <w:autoSpaceDE w:val="0"/>
              <w:autoSpaceDN w:val="0"/>
              <w:adjustRightInd w:val="0"/>
              <w:rPr>
                <w:b/>
              </w:rPr>
            </w:pPr>
          </w:p>
          <w:p w:rsidR="00D14A84" w:rsidRPr="00794EAB" w:rsidRDefault="00D14A84" w:rsidP="00D14A84">
            <w:pPr>
              <w:autoSpaceDE w:val="0"/>
              <w:autoSpaceDN w:val="0"/>
              <w:adjustRightInd w:val="0"/>
            </w:pPr>
            <w:r w:rsidRPr="00794EAB">
              <w:t xml:space="preserve">2. Employer or </w:t>
            </w:r>
            <w:r w:rsidR="00F23795" w:rsidRPr="00794EAB">
              <w:t>S</w:t>
            </w:r>
            <w:r w:rsidRPr="00794EAB">
              <w:t xml:space="preserve">chool </w:t>
            </w:r>
            <w:r w:rsidR="00F23795" w:rsidRPr="00794EAB">
              <w:t>N</w:t>
            </w:r>
            <w:r w:rsidRPr="00794EAB">
              <w:t>ame</w:t>
            </w:r>
          </w:p>
          <w:p w:rsidR="00D14A84" w:rsidRPr="00794EAB" w:rsidRDefault="00D14A84" w:rsidP="00D14A84">
            <w:pPr>
              <w:autoSpaceDE w:val="0"/>
              <w:autoSpaceDN w:val="0"/>
              <w:adjustRightInd w:val="0"/>
            </w:pPr>
            <w:r w:rsidRPr="00794EAB">
              <w:t xml:space="preserve">Street </w:t>
            </w:r>
            <w:r w:rsidR="00F23795" w:rsidRPr="00794EAB">
              <w:t>N</w:t>
            </w:r>
            <w:r w:rsidRPr="00794EAB">
              <w:t xml:space="preserve">umber and </w:t>
            </w:r>
            <w:r w:rsidR="00F23795" w:rsidRPr="00794EAB">
              <w:t>N</w:t>
            </w:r>
            <w:r w:rsidRPr="00794EAB">
              <w:t>ame</w:t>
            </w:r>
          </w:p>
          <w:p w:rsidR="009D1D3C" w:rsidRPr="00794EAB" w:rsidRDefault="009D1D3C" w:rsidP="009D1D3C">
            <w:pPr>
              <w:autoSpaceDE w:val="0"/>
              <w:autoSpaceDN w:val="0"/>
              <w:adjustRightInd w:val="0"/>
            </w:pPr>
            <w:r w:rsidRPr="00794EAB">
              <w:t xml:space="preserve">Apt. Ste. </w:t>
            </w:r>
            <w:proofErr w:type="spellStart"/>
            <w:r w:rsidRPr="00794EAB">
              <w:t>Flr</w:t>
            </w:r>
            <w:proofErr w:type="spellEnd"/>
            <w:r w:rsidRPr="00794EAB">
              <w:t>. Number</w:t>
            </w:r>
          </w:p>
          <w:p w:rsidR="00D14A84" w:rsidRPr="00794EAB" w:rsidRDefault="00D14A84" w:rsidP="00D14A84">
            <w:pPr>
              <w:autoSpaceDE w:val="0"/>
              <w:autoSpaceDN w:val="0"/>
              <w:adjustRightInd w:val="0"/>
            </w:pPr>
            <w:r w:rsidRPr="00794EAB">
              <w:t>City</w:t>
            </w:r>
          </w:p>
          <w:p w:rsidR="00D14A84" w:rsidRPr="00794EAB" w:rsidRDefault="00D14A84" w:rsidP="00D14A84">
            <w:pPr>
              <w:autoSpaceDE w:val="0"/>
              <w:autoSpaceDN w:val="0"/>
              <w:adjustRightInd w:val="0"/>
            </w:pPr>
            <w:r w:rsidRPr="00794EAB">
              <w:t>State</w:t>
            </w:r>
          </w:p>
          <w:p w:rsidR="00D14A84" w:rsidRPr="00794EAB" w:rsidRDefault="00EC37AB" w:rsidP="00D14A84">
            <w:pPr>
              <w:autoSpaceDE w:val="0"/>
              <w:autoSpaceDN w:val="0"/>
              <w:adjustRightInd w:val="0"/>
              <w:rPr>
                <w:color w:val="FF0000"/>
              </w:rPr>
            </w:pPr>
            <w:r w:rsidRPr="00794EAB">
              <w:t>ZIP</w:t>
            </w:r>
            <w:r w:rsidR="00D14A84" w:rsidRPr="00794EAB">
              <w:t xml:space="preserve"> Code</w:t>
            </w:r>
            <w:r w:rsidR="00257511" w:rsidRPr="00794EAB">
              <w:t xml:space="preserve"> </w:t>
            </w:r>
            <w:r w:rsidR="00257511" w:rsidRPr="00794EAB">
              <w:rPr>
                <w:color w:val="FF0000"/>
              </w:rPr>
              <w:t>+ 4</w:t>
            </w:r>
          </w:p>
          <w:p w:rsidR="00A23F6F" w:rsidRPr="00794EAB" w:rsidRDefault="00A23F6F" w:rsidP="00A23F6F">
            <w:pPr>
              <w:autoSpaceDE w:val="0"/>
              <w:autoSpaceDN w:val="0"/>
              <w:adjustRightInd w:val="0"/>
              <w:rPr>
                <w:i/>
              </w:rPr>
            </w:pPr>
            <w:r w:rsidRPr="00794EAB">
              <w:t>Province or Region (</w:t>
            </w:r>
            <w:r w:rsidRPr="00794EAB">
              <w:rPr>
                <w:i/>
              </w:rPr>
              <w:t>foreign address only)</w:t>
            </w:r>
          </w:p>
          <w:p w:rsidR="00A23F6F" w:rsidRPr="00794EAB" w:rsidRDefault="00A23F6F" w:rsidP="00A23F6F">
            <w:pPr>
              <w:autoSpaceDE w:val="0"/>
              <w:autoSpaceDN w:val="0"/>
              <w:adjustRightInd w:val="0"/>
            </w:pPr>
            <w:r w:rsidRPr="00794EAB">
              <w:t>Country</w:t>
            </w:r>
            <w:r w:rsidRPr="00794EAB">
              <w:rPr>
                <w:color w:val="0070C0"/>
              </w:rPr>
              <w:t xml:space="preserve"> </w:t>
            </w:r>
            <w:r w:rsidRPr="00794EAB">
              <w:rPr>
                <w:color w:val="FF0000"/>
              </w:rPr>
              <w:t>(</w:t>
            </w:r>
            <w:r w:rsidRPr="00794EAB">
              <w:rPr>
                <w:i/>
                <w:color w:val="FF0000"/>
              </w:rPr>
              <w:t>foreign address only</w:t>
            </w:r>
            <w:r w:rsidRPr="00794EAB">
              <w:rPr>
                <w:color w:val="FF0000"/>
              </w:rPr>
              <w:t>)</w:t>
            </w:r>
          </w:p>
          <w:p w:rsidR="00956CF7" w:rsidRPr="00794EAB" w:rsidRDefault="00A23F6F" w:rsidP="00D14A84">
            <w:pPr>
              <w:autoSpaceDE w:val="0"/>
              <w:autoSpaceDN w:val="0"/>
              <w:adjustRightInd w:val="0"/>
              <w:rPr>
                <w:color w:val="FF0000"/>
              </w:rPr>
            </w:pPr>
            <w:r w:rsidRPr="00794EAB">
              <w:t>Postal Code</w:t>
            </w:r>
            <w:r w:rsidRPr="00794EAB">
              <w:rPr>
                <w:color w:val="0070C0"/>
              </w:rPr>
              <w:t xml:space="preserve"> </w:t>
            </w:r>
            <w:r w:rsidRPr="00794EAB">
              <w:rPr>
                <w:color w:val="FF0000"/>
              </w:rPr>
              <w:t>(</w:t>
            </w:r>
            <w:r w:rsidRPr="00794EAB">
              <w:rPr>
                <w:i/>
                <w:color w:val="FF0000"/>
              </w:rPr>
              <w:t>foreign address only</w:t>
            </w:r>
            <w:r w:rsidRPr="00794EAB">
              <w:rPr>
                <w:color w:val="FF0000"/>
              </w:rPr>
              <w:t>)</w:t>
            </w:r>
          </w:p>
          <w:p w:rsidR="00D14A84" w:rsidRPr="00794EAB" w:rsidRDefault="00D14A84" w:rsidP="00D14A84">
            <w:pPr>
              <w:autoSpaceDE w:val="0"/>
              <w:autoSpaceDN w:val="0"/>
              <w:adjustRightInd w:val="0"/>
            </w:pPr>
            <w:r w:rsidRPr="00794EAB">
              <w:t>Date From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14A84" w:rsidRPr="00794EAB" w:rsidRDefault="00D14A84" w:rsidP="00D14A84">
            <w:pPr>
              <w:autoSpaceDE w:val="0"/>
              <w:autoSpaceDN w:val="0"/>
              <w:adjustRightInd w:val="0"/>
            </w:pPr>
            <w:r w:rsidRPr="00794EAB">
              <w:t>Date To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14A84" w:rsidRPr="00794EAB" w:rsidRDefault="00D14A84" w:rsidP="00D14A84">
            <w:pPr>
              <w:autoSpaceDE w:val="0"/>
              <w:autoSpaceDN w:val="0"/>
              <w:adjustRightInd w:val="0"/>
            </w:pPr>
            <w:r w:rsidRPr="00794EAB">
              <w:t xml:space="preserve">Your </w:t>
            </w:r>
            <w:r w:rsidR="00130A0B" w:rsidRPr="00794EAB">
              <w:t>O</w:t>
            </w:r>
            <w:r w:rsidRPr="00794EAB">
              <w:t>ccupation</w:t>
            </w:r>
          </w:p>
          <w:p w:rsidR="00D14A84" w:rsidRPr="00794EAB" w:rsidRDefault="00D14A84" w:rsidP="00D14A84">
            <w:pPr>
              <w:autoSpaceDE w:val="0"/>
              <w:autoSpaceDN w:val="0"/>
              <w:adjustRightInd w:val="0"/>
              <w:rPr>
                <w:b/>
              </w:rPr>
            </w:pPr>
          </w:p>
          <w:p w:rsidR="00D14A84" w:rsidRPr="00794EAB" w:rsidRDefault="00D14A84" w:rsidP="00D14A84">
            <w:pPr>
              <w:autoSpaceDE w:val="0"/>
              <w:autoSpaceDN w:val="0"/>
              <w:adjustRightInd w:val="0"/>
            </w:pPr>
            <w:r w:rsidRPr="00794EAB">
              <w:t xml:space="preserve">3. Employer or </w:t>
            </w:r>
            <w:r w:rsidR="00F23795" w:rsidRPr="00794EAB">
              <w:t>S</w:t>
            </w:r>
            <w:r w:rsidRPr="00794EAB">
              <w:t xml:space="preserve">chool </w:t>
            </w:r>
            <w:r w:rsidR="00F23795" w:rsidRPr="00794EAB">
              <w:t>N</w:t>
            </w:r>
            <w:r w:rsidRPr="00794EAB">
              <w:t>ame</w:t>
            </w:r>
          </w:p>
          <w:p w:rsidR="00D14A84" w:rsidRPr="00794EAB" w:rsidRDefault="00D14A84" w:rsidP="00D14A84">
            <w:pPr>
              <w:autoSpaceDE w:val="0"/>
              <w:autoSpaceDN w:val="0"/>
              <w:adjustRightInd w:val="0"/>
            </w:pPr>
            <w:r w:rsidRPr="00794EAB">
              <w:t xml:space="preserve">Street </w:t>
            </w:r>
            <w:r w:rsidR="00F23795" w:rsidRPr="00794EAB">
              <w:t>N</w:t>
            </w:r>
            <w:r w:rsidRPr="00794EAB">
              <w:t xml:space="preserve">umber and </w:t>
            </w:r>
            <w:r w:rsidR="00F23795" w:rsidRPr="00794EAB">
              <w:t>N</w:t>
            </w:r>
            <w:r w:rsidRPr="00794EAB">
              <w:t>ame</w:t>
            </w:r>
          </w:p>
          <w:p w:rsidR="009D1D3C" w:rsidRPr="00794EAB" w:rsidRDefault="009D1D3C" w:rsidP="009D1D3C">
            <w:pPr>
              <w:autoSpaceDE w:val="0"/>
              <w:autoSpaceDN w:val="0"/>
              <w:adjustRightInd w:val="0"/>
            </w:pPr>
            <w:r w:rsidRPr="00794EAB">
              <w:t xml:space="preserve">Apt. Ste. </w:t>
            </w:r>
            <w:proofErr w:type="spellStart"/>
            <w:r w:rsidRPr="00794EAB">
              <w:t>Flr</w:t>
            </w:r>
            <w:proofErr w:type="spellEnd"/>
            <w:r w:rsidRPr="00794EAB">
              <w:t>. Number</w:t>
            </w:r>
          </w:p>
          <w:p w:rsidR="00D14A84" w:rsidRPr="00794EAB" w:rsidRDefault="00D14A84" w:rsidP="00D14A84">
            <w:pPr>
              <w:autoSpaceDE w:val="0"/>
              <w:autoSpaceDN w:val="0"/>
              <w:adjustRightInd w:val="0"/>
            </w:pPr>
            <w:r w:rsidRPr="00794EAB">
              <w:t>City</w:t>
            </w:r>
          </w:p>
          <w:p w:rsidR="00D14A84" w:rsidRPr="00794EAB" w:rsidRDefault="00D14A84" w:rsidP="00D14A84">
            <w:pPr>
              <w:autoSpaceDE w:val="0"/>
              <w:autoSpaceDN w:val="0"/>
              <w:adjustRightInd w:val="0"/>
            </w:pPr>
            <w:r w:rsidRPr="00794EAB">
              <w:t>State</w:t>
            </w:r>
          </w:p>
          <w:p w:rsidR="00D14A84" w:rsidRPr="00794EAB" w:rsidRDefault="00EC37AB" w:rsidP="00D14A84">
            <w:pPr>
              <w:autoSpaceDE w:val="0"/>
              <w:autoSpaceDN w:val="0"/>
              <w:adjustRightInd w:val="0"/>
              <w:rPr>
                <w:color w:val="FF0000"/>
              </w:rPr>
            </w:pPr>
            <w:r w:rsidRPr="00794EAB">
              <w:t>ZIP</w:t>
            </w:r>
            <w:r w:rsidR="00D14A84" w:rsidRPr="00794EAB">
              <w:t xml:space="preserve"> Code</w:t>
            </w:r>
            <w:r w:rsidR="00257511" w:rsidRPr="00794EAB">
              <w:t xml:space="preserve"> </w:t>
            </w:r>
            <w:r w:rsidR="00257511" w:rsidRPr="00794EAB">
              <w:rPr>
                <w:color w:val="FF0000"/>
              </w:rPr>
              <w:t>+ 4</w:t>
            </w:r>
          </w:p>
          <w:p w:rsidR="00A23F6F" w:rsidRPr="00794EAB" w:rsidRDefault="00A23F6F" w:rsidP="00A23F6F">
            <w:pPr>
              <w:autoSpaceDE w:val="0"/>
              <w:autoSpaceDN w:val="0"/>
              <w:adjustRightInd w:val="0"/>
              <w:rPr>
                <w:i/>
              </w:rPr>
            </w:pPr>
            <w:r w:rsidRPr="00794EAB">
              <w:t>Province or Region (</w:t>
            </w:r>
            <w:r w:rsidRPr="00794EAB">
              <w:rPr>
                <w:i/>
              </w:rPr>
              <w:t>foreign address only)</w:t>
            </w:r>
          </w:p>
          <w:p w:rsidR="00A23F6F" w:rsidRPr="00794EAB" w:rsidRDefault="00A23F6F" w:rsidP="00A23F6F">
            <w:pPr>
              <w:autoSpaceDE w:val="0"/>
              <w:autoSpaceDN w:val="0"/>
              <w:adjustRightInd w:val="0"/>
            </w:pPr>
            <w:r w:rsidRPr="00794EAB">
              <w:t>Country</w:t>
            </w:r>
            <w:r w:rsidRPr="00794EAB">
              <w:rPr>
                <w:color w:val="0070C0"/>
              </w:rPr>
              <w:t xml:space="preserve"> </w:t>
            </w:r>
            <w:r w:rsidRPr="00794EAB">
              <w:rPr>
                <w:color w:val="FF0000"/>
              </w:rPr>
              <w:t>(</w:t>
            </w:r>
            <w:r w:rsidRPr="00794EAB">
              <w:rPr>
                <w:i/>
                <w:color w:val="FF0000"/>
              </w:rPr>
              <w:t>foreign address only</w:t>
            </w:r>
            <w:r w:rsidRPr="00794EAB">
              <w:rPr>
                <w:color w:val="FF0000"/>
              </w:rPr>
              <w:t>)</w:t>
            </w:r>
          </w:p>
          <w:p w:rsidR="00A23F6F" w:rsidRPr="00794EAB" w:rsidRDefault="00A23F6F" w:rsidP="00D14A84">
            <w:pPr>
              <w:autoSpaceDE w:val="0"/>
              <w:autoSpaceDN w:val="0"/>
              <w:adjustRightInd w:val="0"/>
            </w:pPr>
            <w:r w:rsidRPr="00794EAB">
              <w:t>Postal Code</w:t>
            </w:r>
            <w:r w:rsidRPr="00794EAB">
              <w:rPr>
                <w:color w:val="0070C0"/>
              </w:rPr>
              <w:t xml:space="preserve"> </w:t>
            </w:r>
            <w:r w:rsidRPr="00794EAB">
              <w:rPr>
                <w:color w:val="FF0000"/>
              </w:rPr>
              <w:t>(</w:t>
            </w:r>
            <w:r w:rsidRPr="00794EAB">
              <w:rPr>
                <w:i/>
                <w:color w:val="FF0000"/>
              </w:rPr>
              <w:t>foreign address only</w:t>
            </w:r>
            <w:r w:rsidRPr="00794EAB">
              <w:rPr>
                <w:color w:val="FF0000"/>
              </w:rPr>
              <w:t>)</w:t>
            </w:r>
          </w:p>
          <w:p w:rsidR="00D14A84" w:rsidRPr="00794EAB" w:rsidRDefault="00D14A84" w:rsidP="00D14A84">
            <w:pPr>
              <w:autoSpaceDE w:val="0"/>
              <w:autoSpaceDN w:val="0"/>
              <w:adjustRightInd w:val="0"/>
            </w:pPr>
            <w:r w:rsidRPr="00794EAB">
              <w:t>Date From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14A84" w:rsidRPr="00794EAB" w:rsidRDefault="00D14A84" w:rsidP="00D14A84">
            <w:pPr>
              <w:autoSpaceDE w:val="0"/>
              <w:autoSpaceDN w:val="0"/>
              <w:adjustRightInd w:val="0"/>
            </w:pPr>
            <w:r w:rsidRPr="00794EAB">
              <w:t>Date To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14A84" w:rsidRPr="00794EAB" w:rsidRDefault="00D14A84" w:rsidP="00D14A84">
            <w:pPr>
              <w:autoSpaceDE w:val="0"/>
              <w:autoSpaceDN w:val="0"/>
              <w:adjustRightInd w:val="0"/>
            </w:pPr>
            <w:r w:rsidRPr="00794EAB">
              <w:t xml:space="preserve">Your </w:t>
            </w:r>
            <w:r w:rsidR="00130A0B" w:rsidRPr="00794EAB">
              <w:t>O</w:t>
            </w:r>
            <w:r w:rsidRPr="00794EAB">
              <w:t>ccupation</w:t>
            </w:r>
          </w:p>
          <w:p w:rsidR="00A15850" w:rsidRPr="00794EAB" w:rsidRDefault="00A15850" w:rsidP="00CD51B8">
            <w:pPr>
              <w:autoSpaceDE w:val="0"/>
              <w:autoSpaceDN w:val="0"/>
              <w:adjustRightInd w:val="0"/>
              <w:rPr>
                <w:b/>
              </w:rPr>
            </w:pPr>
          </w:p>
        </w:tc>
      </w:tr>
      <w:tr w:rsidR="00F234BC" w:rsidRPr="00794EAB" w:rsidTr="00371A3F">
        <w:trPr>
          <w:trHeight w:val="437"/>
        </w:trPr>
        <w:tc>
          <w:tcPr>
            <w:tcW w:w="1091" w:type="pct"/>
          </w:tcPr>
          <w:p w:rsidR="00F234BC" w:rsidRPr="00794EAB" w:rsidRDefault="00F234BC" w:rsidP="00B8380D">
            <w:pPr>
              <w:autoSpaceDE w:val="0"/>
              <w:autoSpaceDN w:val="0"/>
              <w:adjustRightInd w:val="0"/>
              <w:rPr>
                <w:i/>
              </w:rPr>
            </w:pPr>
            <w:r w:rsidRPr="00794EAB">
              <w:rPr>
                <w:b/>
              </w:rPr>
              <w:lastRenderedPageBreak/>
              <w:t xml:space="preserve">Page 4, Part 7. Time Outside the </w:t>
            </w:r>
            <w:smartTag w:uri="urn:schemas-microsoft-com:office:smarttags" w:element="country-region">
              <w:r w:rsidRPr="00794EAB">
                <w:rPr>
                  <w:b/>
                </w:rPr>
                <w:t>United States</w:t>
              </w:r>
            </w:smartTag>
            <w:r w:rsidRPr="00794EAB">
              <w:rPr>
                <w:b/>
              </w:rPr>
              <w:t xml:space="preserve"> </w:t>
            </w:r>
            <w:r w:rsidRPr="00794EAB">
              <w:rPr>
                <w:b/>
              </w:rPr>
              <w:lastRenderedPageBreak/>
              <w:t>(</w:t>
            </w:r>
            <w:r w:rsidRPr="00794EAB">
              <w:rPr>
                <w:b/>
                <w:i/>
              </w:rPr>
              <w:t xml:space="preserve">including Trips to </w:t>
            </w:r>
            <w:smartTag w:uri="urn:schemas-microsoft-com:office:smarttags" w:element="country-region">
              <w:r w:rsidRPr="00794EAB">
                <w:rPr>
                  <w:b/>
                  <w:i/>
                </w:rPr>
                <w:t>Canada</w:t>
              </w:r>
            </w:smartTag>
            <w:r w:rsidRPr="00794EAB">
              <w:rPr>
                <w:b/>
                <w:i/>
              </w:rPr>
              <w:t xml:space="preserve">, </w:t>
            </w:r>
            <w:smartTag w:uri="urn:schemas-microsoft-com:office:smarttags" w:element="country-region">
              <w:r w:rsidRPr="00794EAB">
                <w:rPr>
                  <w:b/>
                  <w:i/>
                </w:rPr>
                <w:t>Mexico</w:t>
              </w:r>
            </w:smartTag>
            <w:r w:rsidRPr="00794EAB">
              <w:rPr>
                <w:b/>
                <w:i/>
              </w:rPr>
              <w:t xml:space="preserve"> and the </w:t>
            </w:r>
            <w:smartTag w:uri="urn:schemas-microsoft-com:office:smarttags" w:element="place">
              <w:smartTag w:uri="urn:schemas-microsoft-com:office:smarttags" w:element="PlaceName">
                <w:r w:rsidRPr="00794EAB">
                  <w:rPr>
                    <w:b/>
                    <w:i/>
                  </w:rPr>
                  <w:t>Caribbean</w:t>
                </w:r>
              </w:smartTag>
              <w:r w:rsidRPr="00794EAB">
                <w:rPr>
                  <w:b/>
                  <w:i/>
                </w:rPr>
                <w:t xml:space="preserve"> </w:t>
              </w:r>
              <w:smartTag w:uri="urn:schemas-microsoft-com:office:smarttags" w:element="PlaceType">
                <w:r w:rsidRPr="00794EAB">
                  <w:rPr>
                    <w:b/>
                    <w:i/>
                  </w:rPr>
                  <w:t>Islands</w:t>
                </w:r>
              </w:smartTag>
            </w:smartTag>
            <w:r w:rsidRPr="00794EAB">
              <w:rPr>
                <w:b/>
                <w:i/>
              </w:rPr>
              <w:t>)</w:t>
            </w:r>
          </w:p>
        </w:tc>
        <w:tc>
          <w:tcPr>
            <w:tcW w:w="1955" w:type="pct"/>
          </w:tcPr>
          <w:p w:rsidR="00CC09EA" w:rsidRPr="00794EAB" w:rsidRDefault="00CC09EA" w:rsidP="005C4AED">
            <w:pPr>
              <w:autoSpaceDE w:val="0"/>
              <w:autoSpaceDN w:val="0"/>
              <w:adjustRightInd w:val="0"/>
            </w:pPr>
            <w:r w:rsidRPr="00794EAB">
              <w:rPr>
                <w:b/>
              </w:rPr>
              <w:lastRenderedPageBreak/>
              <w:t>A.</w:t>
            </w:r>
            <w:r w:rsidRPr="00794EAB">
              <w:t xml:space="preserve">  How many total days did you spend outside of the </w:t>
            </w:r>
            <w:smartTag w:uri="urn:schemas-microsoft-com:office:smarttags" w:element="country-region">
              <w:smartTag w:uri="urn:schemas-microsoft-com:office:smarttags" w:element="place">
                <w:r w:rsidRPr="00794EAB">
                  <w:t>United States</w:t>
                </w:r>
              </w:smartTag>
            </w:smartTag>
            <w:r w:rsidRPr="00794EAB">
              <w:t xml:space="preserve"> during the past five years?</w:t>
            </w:r>
          </w:p>
          <w:p w:rsidR="006854C2" w:rsidRPr="00794EAB" w:rsidRDefault="006854C2" w:rsidP="005C4AED">
            <w:pPr>
              <w:autoSpaceDE w:val="0"/>
              <w:autoSpaceDN w:val="0"/>
              <w:adjustRightInd w:val="0"/>
            </w:pPr>
          </w:p>
          <w:p w:rsidR="006854C2" w:rsidRPr="00794EAB" w:rsidRDefault="003A23A7" w:rsidP="005C4AED">
            <w:pPr>
              <w:autoSpaceDE w:val="0"/>
              <w:autoSpaceDN w:val="0"/>
              <w:adjustRightInd w:val="0"/>
            </w:pPr>
            <w:r w:rsidRPr="00794EAB">
              <w:t>_____</w:t>
            </w:r>
            <w:r w:rsidR="006854C2" w:rsidRPr="00794EAB">
              <w:t>days</w:t>
            </w:r>
          </w:p>
          <w:p w:rsidR="00CC09EA" w:rsidRPr="00794EAB" w:rsidRDefault="00CC09EA" w:rsidP="005C4AED">
            <w:pPr>
              <w:autoSpaceDE w:val="0"/>
              <w:autoSpaceDN w:val="0"/>
              <w:adjustRightInd w:val="0"/>
            </w:pPr>
          </w:p>
          <w:p w:rsidR="00CC09EA" w:rsidRPr="00794EAB" w:rsidRDefault="00CC09EA" w:rsidP="005C4AED">
            <w:pPr>
              <w:autoSpaceDE w:val="0"/>
              <w:autoSpaceDN w:val="0"/>
              <w:adjustRightInd w:val="0"/>
            </w:pPr>
            <w:r w:rsidRPr="00794EAB">
              <w:rPr>
                <w:b/>
              </w:rPr>
              <w:t>B.</w:t>
            </w:r>
            <w:r w:rsidRPr="00794EAB">
              <w:t xml:space="preserve">  How many trips of 24 hours or more have you taken outside of the </w:t>
            </w:r>
            <w:smartTag w:uri="urn:schemas-microsoft-com:office:smarttags" w:element="country-region">
              <w:smartTag w:uri="urn:schemas-microsoft-com:office:smarttags" w:element="place">
                <w:r w:rsidRPr="00794EAB">
                  <w:t>United States</w:t>
                </w:r>
              </w:smartTag>
            </w:smartTag>
            <w:r w:rsidRPr="00794EAB">
              <w:t xml:space="preserve"> during the past five years?</w:t>
            </w:r>
          </w:p>
          <w:p w:rsidR="006854C2" w:rsidRPr="00794EAB" w:rsidRDefault="006854C2" w:rsidP="005C4AED">
            <w:pPr>
              <w:autoSpaceDE w:val="0"/>
              <w:autoSpaceDN w:val="0"/>
              <w:adjustRightInd w:val="0"/>
            </w:pPr>
          </w:p>
          <w:p w:rsidR="006854C2" w:rsidRPr="00794EAB" w:rsidRDefault="003A23A7" w:rsidP="005C4AED">
            <w:pPr>
              <w:autoSpaceDE w:val="0"/>
              <w:autoSpaceDN w:val="0"/>
              <w:adjustRightInd w:val="0"/>
            </w:pPr>
            <w:r w:rsidRPr="00794EAB">
              <w:t>_____</w:t>
            </w:r>
            <w:r w:rsidR="00A64884" w:rsidRPr="00794EAB">
              <w:t>t</w:t>
            </w:r>
            <w:r w:rsidR="006854C2" w:rsidRPr="00794EAB">
              <w:t>rips</w:t>
            </w:r>
          </w:p>
          <w:p w:rsidR="00F234BC" w:rsidRPr="00794EAB" w:rsidRDefault="00F234BC" w:rsidP="005C4AED">
            <w:pPr>
              <w:autoSpaceDE w:val="0"/>
              <w:autoSpaceDN w:val="0"/>
              <w:adjustRightInd w:val="0"/>
            </w:pPr>
          </w:p>
          <w:p w:rsidR="00F234BC" w:rsidRPr="00794EAB" w:rsidRDefault="00F234BC" w:rsidP="005C4AED">
            <w:pPr>
              <w:autoSpaceDE w:val="0"/>
              <w:autoSpaceDN w:val="0"/>
              <w:adjustRightInd w:val="0"/>
            </w:pPr>
            <w:r w:rsidRPr="00794EAB">
              <w:rPr>
                <w:b/>
              </w:rPr>
              <w:t>C.</w:t>
            </w:r>
            <w:r w:rsidRPr="00794EAB">
              <w:t xml:space="preserve"> List below all the trips of 24 hours or more that you have t</w:t>
            </w:r>
            <w:r w:rsidR="00805594" w:rsidRPr="00794EAB">
              <w:t>a</w:t>
            </w:r>
            <w:r w:rsidRPr="00794EAB">
              <w:t>k</w:t>
            </w:r>
            <w:r w:rsidR="00805594" w:rsidRPr="00794EAB">
              <w:t>e</w:t>
            </w:r>
            <w:r w:rsidRPr="00794EAB">
              <w:t xml:space="preserve">n outside of the </w:t>
            </w:r>
            <w:smartTag w:uri="urn:schemas-microsoft-com:office:smarttags" w:element="country-region">
              <w:smartTag w:uri="urn:schemas-microsoft-com:office:smarttags" w:element="place">
                <w:r w:rsidRPr="00794EAB">
                  <w:t>United States</w:t>
                </w:r>
              </w:smartTag>
            </w:smartTag>
            <w:r w:rsidRPr="00794EAB">
              <w:t xml:space="preserve"> since becoming a lawful permanent resident.  Begin with your most recent trip.  If you need more space, use a separate sheet of paper.</w:t>
            </w:r>
          </w:p>
          <w:p w:rsidR="00CC09EA" w:rsidRPr="00794EAB" w:rsidRDefault="00CC09EA" w:rsidP="005C4AED">
            <w:pPr>
              <w:autoSpaceDE w:val="0"/>
              <w:autoSpaceDN w:val="0"/>
              <w:adjustRightInd w:val="0"/>
            </w:pPr>
          </w:p>
          <w:p w:rsidR="00D74DF6" w:rsidRPr="00794EAB" w:rsidRDefault="00D74DF6" w:rsidP="005C4AED">
            <w:pPr>
              <w:autoSpaceDE w:val="0"/>
              <w:autoSpaceDN w:val="0"/>
              <w:adjustRightInd w:val="0"/>
            </w:pPr>
            <w:r w:rsidRPr="00794EAB">
              <w:t xml:space="preserve">Date You Left the </w:t>
            </w:r>
            <w:smartTag w:uri="urn:schemas-microsoft-com:office:smarttags" w:element="country-region">
              <w:smartTag w:uri="urn:schemas-microsoft-com:office:smarttags" w:element="place">
                <w:r w:rsidRPr="00794EAB">
                  <w:t>United States</w:t>
                </w:r>
              </w:smartTag>
            </w:smartTag>
            <w:r w:rsidRPr="00794EAB">
              <w:t xml:space="preserv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74DF6" w:rsidRPr="00794EAB" w:rsidRDefault="00D74DF6" w:rsidP="005C4AED">
            <w:pPr>
              <w:autoSpaceDE w:val="0"/>
              <w:autoSpaceDN w:val="0"/>
              <w:adjustRightInd w:val="0"/>
            </w:pPr>
          </w:p>
          <w:p w:rsidR="00D74DF6" w:rsidRPr="00794EAB" w:rsidRDefault="00D74DF6" w:rsidP="005C4AED">
            <w:pPr>
              <w:autoSpaceDE w:val="0"/>
              <w:autoSpaceDN w:val="0"/>
              <w:adjustRightInd w:val="0"/>
            </w:pPr>
            <w:r w:rsidRPr="00794EAB">
              <w:t xml:space="preserve">Date You Returned to the </w:t>
            </w:r>
            <w:smartTag w:uri="urn:schemas-microsoft-com:office:smarttags" w:element="country-region">
              <w:smartTag w:uri="urn:schemas-microsoft-com:office:smarttags" w:element="place">
                <w:r w:rsidRPr="00794EAB">
                  <w:t>United States</w:t>
                </w:r>
              </w:smartTag>
            </w:smartTag>
            <w:r w:rsidRPr="00794EAB">
              <w:t xml:space="preserv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74DF6" w:rsidRPr="00794EAB" w:rsidRDefault="00D74DF6" w:rsidP="005C4AED">
            <w:pPr>
              <w:autoSpaceDE w:val="0"/>
              <w:autoSpaceDN w:val="0"/>
              <w:adjustRightInd w:val="0"/>
            </w:pPr>
          </w:p>
          <w:p w:rsidR="00CC09EA" w:rsidRPr="00794EAB" w:rsidRDefault="00CC09EA" w:rsidP="005C4AED">
            <w:pPr>
              <w:autoSpaceDE w:val="0"/>
              <w:autoSpaceDN w:val="0"/>
              <w:adjustRightInd w:val="0"/>
            </w:pPr>
            <w:r w:rsidRPr="00794EAB">
              <w:t>Did Trip Last Six Months or More?</w:t>
            </w:r>
          </w:p>
          <w:p w:rsidR="00D74DF6" w:rsidRPr="00794EAB" w:rsidRDefault="00D74DF6" w:rsidP="005C4AED">
            <w:pPr>
              <w:autoSpaceDE w:val="0"/>
              <w:autoSpaceDN w:val="0"/>
              <w:adjustRightInd w:val="0"/>
            </w:pPr>
          </w:p>
          <w:p w:rsidR="005C43D1" w:rsidRPr="00794EAB" w:rsidRDefault="005C43D1" w:rsidP="005C4AED">
            <w:pPr>
              <w:autoSpaceDE w:val="0"/>
              <w:autoSpaceDN w:val="0"/>
              <w:adjustRightInd w:val="0"/>
            </w:pPr>
            <w:r w:rsidRPr="00794EAB">
              <w:t>Yes</w:t>
            </w:r>
          </w:p>
          <w:p w:rsidR="005C43D1" w:rsidRPr="00794EAB" w:rsidRDefault="005C43D1" w:rsidP="005C4AED">
            <w:pPr>
              <w:autoSpaceDE w:val="0"/>
              <w:autoSpaceDN w:val="0"/>
              <w:adjustRightInd w:val="0"/>
            </w:pPr>
            <w:r w:rsidRPr="00794EAB">
              <w:t>No</w:t>
            </w:r>
          </w:p>
          <w:p w:rsidR="00D74DF6" w:rsidRPr="00794EAB" w:rsidRDefault="00D74DF6" w:rsidP="005C4AED">
            <w:pPr>
              <w:autoSpaceDE w:val="0"/>
              <w:autoSpaceDN w:val="0"/>
              <w:adjustRightInd w:val="0"/>
            </w:pPr>
          </w:p>
          <w:p w:rsidR="00D74DF6" w:rsidRPr="00794EAB" w:rsidRDefault="00D74DF6" w:rsidP="005C4AED">
            <w:pPr>
              <w:autoSpaceDE w:val="0"/>
              <w:autoSpaceDN w:val="0"/>
              <w:adjustRightInd w:val="0"/>
            </w:pPr>
            <w:r w:rsidRPr="00794EAB">
              <w:t>Countries to Which You Traveled</w:t>
            </w:r>
          </w:p>
          <w:p w:rsidR="00D74DF6" w:rsidRPr="00794EAB" w:rsidRDefault="00D74DF6" w:rsidP="005C4AED">
            <w:pPr>
              <w:autoSpaceDE w:val="0"/>
              <w:autoSpaceDN w:val="0"/>
              <w:adjustRightInd w:val="0"/>
            </w:pPr>
          </w:p>
          <w:p w:rsidR="00004475" w:rsidRPr="00794EAB" w:rsidRDefault="00004475" w:rsidP="005C4AED">
            <w:pPr>
              <w:autoSpaceDE w:val="0"/>
              <w:autoSpaceDN w:val="0"/>
              <w:adjustRightInd w:val="0"/>
            </w:pPr>
            <w:r w:rsidRPr="00794EAB">
              <w:t xml:space="preserve">Total Days Out of the </w:t>
            </w:r>
            <w:smartTag w:uri="urn:schemas-microsoft-com:office:smarttags" w:element="country-region">
              <w:smartTag w:uri="urn:schemas-microsoft-com:office:smarttags" w:element="place">
                <w:r w:rsidRPr="00794EAB">
                  <w:t>United States</w:t>
                </w:r>
              </w:smartTag>
            </w:smartTag>
          </w:p>
        </w:tc>
        <w:tc>
          <w:tcPr>
            <w:tcW w:w="1954" w:type="pct"/>
          </w:tcPr>
          <w:p w:rsidR="00FF6581" w:rsidRPr="00794EAB" w:rsidRDefault="00FF6581" w:rsidP="00805594">
            <w:pPr>
              <w:autoSpaceDE w:val="0"/>
              <w:autoSpaceDN w:val="0"/>
              <w:adjustRightInd w:val="0"/>
              <w:rPr>
                <w:b/>
              </w:rPr>
            </w:pPr>
            <w:r w:rsidRPr="00794EAB">
              <w:rPr>
                <w:b/>
              </w:rPr>
              <w:lastRenderedPageBreak/>
              <w:t>Page 7,</w:t>
            </w:r>
          </w:p>
          <w:p w:rsidR="00805594" w:rsidRPr="00794EAB" w:rsidRDefault="007D6B93" w:rsidP="00805594">
            <w:pPr>
              <w:autoSpaceDE w:val="0"/>
              <w:autoSpaceDN w:val="0"/>
              <w:adjustRightInd w:val="0"/>
            </w:pPr>
            <w:r w:rsidRPr="00794EAB">
              <w:rPr>
                <w:b/>
              </w:rPr>
              <w:t xml:space="preserve">Part </w:t>
            </w:r>
            <w:r w:rsidR="006F637B" w:rsidRPr="00794EAB">
              <w:rPr>
                <w:b/>
              </w:rPr>
              <w:t>8</w:t>
            </w:r>
            <w:r w:rsidR="00805594" w:rsidRPr="00794EAB">
              <w:rPr>
                <w:b/>
              </w:rPr>
              <w:t xml:space="preserve">. Time Outside the United States </w:t>
            </w:r>
          </w:p>
          <w:p w:rsidR="00CC09EA" w:rsidRPr="00794EAB" w:rsidRDefault="00CC09EA" w:rsidP="00CC09EA">
            <w:pPr>
              <w:autoSpaceDE w:val="0"/>
              <w:autoSpaceDN w:val="0"/>
              <w:adjustRightInd w:val="0"/>
              <w:rPr>
                <w:b/>
              </w:rPr>
            </w:pPr>
          </w:p>
          <w:p w:rsidR="00CC09EA" w:rsidRPr="00794EAB" w:rsidRDefault="009A4019" w:rsidP="00CC09EA">
            <w:pPr>
              <w:autoSpaceDE w:val="0"/>
              <w:autoSpaceDN w:val="0"/>
              <w:adjustRightInd w:val="0"/>
            </w:pPr>
            <w:r w:rsidRPr="00794EAB">
              <w:rPr>
                <w:b/>
              </w:rPr>
              <w:t>1</w:t>
            </w:r>
            <w:r w:rsidR="00CC09EA" w:rsidRPr="00794EAB">
              <w:rPr>
                <w:b/>
              </w:rPr>
              <w:t>.</w:t>
            </w:r>
            <w:r w:rsidR="00CC09EA" w:rsidRPr="00794EAB">
              <w:t xml:space="preserve">  How many </w:t>
            </w:r>
            <w:r w:rsidR="00CC09EA" w:rsidRPr="00794EAB">
              <w:rPr>
                <w:b/>
              </w:rPr>
              <w:t>total</w:t>
            </w:r>
            <w:r w:rsidR="00CC09EA" w:rsidRPr="00794EAB">
              <w:t xml:space="preserve"> </w:t>
            </w:r>
            <w:r w:rsidR="000A1D9A" w:rsidRPr="00794EAB">
              <w:rPr>
                <w:b/>
              </w:rPr>
              <w:t xml:space="preserve">days </w:t>
            </w:r>
            <w:r w:rsidR="00B37F03" w:rsidRPr="00794EAB">
              <w:rPr>
                <w:b/>
                <w:color w:val="FF0000"/>
              </w:rPr>
              <w:t>(24 hours or longer)</w:t>
            </w:r>
            <w:r w:rsidR="00CC09EA" w:rsidRPr="00794EAB">
              <w:rPr>
                <w:color w:val="FF0000"/>
              </w:rPr>
              <w:t xml:space="preserve"> </w:t>
            </w:r>
            <w:r w:rsidR="00CC09EA" w:rsidRPr="00794EAB">
              <w:t xml:space="preserve">did you spend outside the United States </w:t>
            </w:r>
            <w:r w:rsidR="001E363B" w:rsidRPr="00794EAB">
              <w:t>during the</w:t>
            </w:r>
            <w:r w:rsidR="00025F46" w:rsidRPr="00794EAB">
              <w:t xml:space="preserve"> l</w:t>
            </w:r>
            <w:r w:rsidR="001E363B" w:rsidRPr="00794EAB">
              <w:t>ast 5 years</w:t>
            </w:r>
            <w:r w:rsidR="00DC77B8" w:rsidRPr="00794EAB">
              <w:rPr>
                <w:b/>
                <w:color w:val="FF0000"/>
              </w:rPr>
              <w:t>?</w:t>
            </w:r>
            <w:r w:rsidR="009B2C43" w:rsidRPr="00794EAB">
              <w:rPr>
                <w:b/>
                <w:color w:val="FF0000"/>
              </w:rPr>
              <w:t xml:space="preserve">  </w:t>
            </w:r>
          </w:p>
          <w:p w:rsidR="00A64884" w:rsidRPr="00794EAB" w:rsidRDefault="00A64884" w:rsidP="00A64884">
            <w:pPr>
              <w:autoSpaceDE w:val="0"/>
              <w:autoSpaceDN w:val="0"/>
              <w:adjustRightInd w:val="0"/>
            </w:pPr>
          </w:p>
          <w:p w:rsidR="00CC09EA" w:rsidRPr="00794EAB" w:rsidRDefault="009A4019" w:rsidP="00CC09EA">
            <w:pPr>
              <w:autoSpaceDE w:val="0"/>
              <w:autoSpaceDN w:val="0"/>
              <w:adjustRightInd w:val="0"/>
              <w:rPr>
                <w:b/>
              </w:rPr>
            </w:pPr>
            <w:r w:rsidRPr="00794EAB">
              <w:rPr>
                <w:b/>
              </w:rPr>
              <w:t>2</w:t>
            </w:r>
            <w:r w:rsidR="00CC09EA" w:rsidRPr="00794EAB">
              <w:rPr>
                <w:b/>
              </w:rPr>
              <w:t>.</w:t>
            </w:r>
            <w:r w:rsidR="00CC09EA" w:rsidRPr="00794EAB">
              <w:t xml:space="preserve">  How many trips of </w:t>
            </w:r>
            <w:r w:rsidR="00CC09EA" w:rsidRPr="00794EAB">
              <w:rPr>
                <w:b/>
              </w:rPr>
              <w:t xml:space="preserve">24 hours or </w:t>
            </w:r>
            <w:r w:rsidR="009658B2" w:rsidRPr="00794EAB">
              <w:rPr>
                <w:b/>
              </w:rPr>
              <w:t>longer</w:t>
            </w:r>
            <w:r w:rsidR="009658B2" w:rsidRPr="00794EAB">
              <w:t xml:space="preserve"> </w:t>
            </w:r>
            <w:r w:rsidR="00CC09EA" w:rsidRPr="00794EAB">
              <w:t>have you taken outside the United States</w:t>
            </w:r>
            <w:r w:rsidR="001E363B" w:rsidRPr="00794EAB">
              <w:t xml:space="preserve"> during the </w:t>
            </w:r>
            <w:r w:rsidR="00025F46" w:rsidRPr="00794EAB">
              <w:t>la</w:t>
            </w:r>
            <w:r w:rsidR="001E363B" w:rsidRPr="00794EAB">
              <w:t>st 5 years?</w:t>
            </w:r>
            <w:r w:rsidR="00B31682" w:rsidRPr="00794EAB">
              <w:rPr>
                <w:color w:val="FF0000"/>
              </w:rPr>
              <w:t xml:space="preserve">  </w:t>
            </w:r>
          </w:p>
          <w:p w:rsidR="00805594" w:rsidRPr="00794EAB" w:rsidRDefault="00805594" w:rsidP="00805594">
            <w:pPr>
              <w:autoSpaceDE w:val="0"/>
              <w:autoSpaceDN w:val="0"/>
              <w:adjustRightInd w:val="0"/>
            </w:pPr>
          </w:p>
          <w:p w:rsidR="009A247E" w:rsidRPr="00794EAB" w:rsidRDefault="009A4019" w:rsidP="00805594">
            <w:pPr>
              <w:autoSpaceDE w:val="0"/>
              <w:autoSpaceDN w:val="0"/>
              <w:adjustRightInd w:val="0"/>
            </w:pPr>
            <w:r w:rsidRPr="00794EAB">
              <w:rPr>
                <w:b/>
              </w:rPr>
              <w:t>3</w:t>
            </w:r>
            <w:r w:rsidR="00805594" w:rsidRPr="00794EAB">
              <w:rPr>
                <w:b/>
              </w:rPr>
              <w:t>.</w:t>
            </w:r>
            <w:r w:rsidR="00805594" w:rsidRPr="00794EAB">
              <w:t xml:space="preserve"> List below all the trips of </w:t>
            </w:r>
            <w:r w:rsidR="00805594" w:rsidRPr="00794EAB">
              <w:rPr>
                <w:b/>
              </w:rPr>
              <w:t xml:space="preserve">24 hours or </w:t>
            </w:r>
            <w:r w:rsidR="009658B2" w:rsidRPr="00794EAB">
              <w:rPr>
                <w:b/>
              </w:rPr>
              <w:t>longer</w:t>
            </w:r>
            <w:r w:rsidR="009658B2" w:rsidRPr="00794EAB">
              <w:t xml:space="preserve"> </w:t>
            </w:r>
            <w:r w:rsidR="00805594" w:rsidRPr="00794EAB">
              <w:t>that you have taken outside the United States</w:t>
            </w:r>
            <w:r w:rsidR="001E363B" w:rsidRPr="00794EAB">
              <w:t xml:space="preserve"> during the </w:t>
            </w:r>
            <w:r w:rsidR="00025F46" w:rsidRPr="00794EAB">
              <w:t>l</w:t>
            </w:r>
            <w:r w:rsidR="001E363B" w:rsidRPr="00794EAB">
              <w:t>ast 5 years.</w:t>
            </w:r>
            <w:r w:rsidR="00257511" w:rsidRPr="00794EAB">
              <w:t xml:space="preserve"> </w:t>
            </w:r>
          </w:p>
          <w:p w:rsidR="00A64884" w:rsidRPr="00794EAB" w:rsidRDefault="00A64884" w:rsidP="00805594">
            <w:pPr>
              <w:autoSpaceDE w:val="0"/>
              <w:autoSpaceDN w:val="0"/>
              <w:adjustRightInd w:val="0"/>
            </w:pPr>
          </w:p>
          <w:p w:rsidR="00FA04C6" w:rsidRPr="00794EAB" w:rsidRDefault="00841587" w:rsidP="00805594">
            <w:pPr>
              <w:autoSpaceDE w:val="0"/>
              <w:autoSpaceDN w:val="0"/>
              <w:adjustRightInd w:val="0"/>
              <w:rPr>
                <w:b/>
              </w:rPr>
            </w:pPr>
            <w:r w:rsidRPr="00794EAB">
              <w:rPr>
                <w:b/>
              </w:rPr>
              <w:t>If you need more space, u</w:t>
            </w:r>
            <w:r w:rsidR="00FA04C6" w:rsidRPr="00794EAB">
              <w:rPr>
                <w:b/>
              </w:rPr>
              <w:t>se an additional sheet</w:t>
            </w:r>
            <w:r w:rsidRPr="00794EAB">
              <w:rPr>
                <w:b/>
              </w:rPr>
              <w:t>(s)</w:t>
            </w:r>
            <w:r w:rsidR="00FA04C6" w:rsidRPr="00794EAB">
              <w:rPr>
                <w:b/>
              </w:rPr>
              <w:t xml:space="preserve"> of paper</w:t>
            </w:r>
            <w:r w:rsidRPr="00794EAB">
              <w:rPr>
                <w:b/>
              </w:rPr>
              <w:t>.</w:t>
            </w:r>
          </w:p>
          <w:p w:rsidR="00FA04C6" w:rsidRPr="00794EAB" w:rsidRDefault="00FA04C6" w:rsidP="00805594">
            <w:pPr>
              <w:autoSpaceDE w:val="0"/>
              <w:autoSpaceDN w:val="0"/>
              <w:adjustRightInd w:val="0"/>
            </w:pPr>
          </w:p>
          <w:p w:rsidR="00A64884" w:rsidRPr="00794EAB" w:rsidRDefault="002E0435" w:rsidP="00A64884">
            <w:pPr>
              <w:autoSpaceDE w:val="0"/>
              <w:autoSpaceDN w:val="0"/>
              <w:adjustRightInd w:val="0"/>
            </w:pPr>
            <w:r w:rsidRPr="00794EAB">
              <w:rPr>
                <w:b/>
              </w:rPr>
              <w:t>D</w:t>
            </w:r>
            <w:r w:rsidR="00A64884" w:rsidRPr="00794EAB">
              <w:rPr>
                <w:b/>
              </w:rPr>
              <w:t xml:space="preserve">ate </w:t>
            </w:r>
            <w:r w:rsidR="00130A0B" w:rsidRPr="00794EAB">
              <w:rPr>
                <w:b/>
              </w:rPr>
              <w:t>Y</w:t>
            </w:r>
            <w:r w:rsidR="00A64884" w:rsidRPr="00794EAB">
              <w:rPr>
                <w:b/>
              </w:rPr>
              <w:t xml:space="preserve">ou </w:t>
            </w:r>
            <w:r w:rsidR="00130A0B" w:rsidRPr="00794EAB">
              <w:rPr>
                <w:b/>
              </w:rPr>
              <w:t>L</w:t>
            </w:r>
            <w:r w:rsidR="00A64884" w:rsidRPr="00794EAB">
              <w:rPr>
                <w:b/>
              </w:rPr>
              <w:t>eft the United States</w:t>
            </w:r>
            <w:r w:rsidR="00A64884" w:rsidRPr="00794EAB">
              <w:t xml:space="preserve"> (</w:t>
            </w:r>
            <w:r w:rsidR="00A64884" w:rsidRPr="00794EAB">
              <w:rPr>
                <w:i/>
              </w:rPr>
              <w:t>mm/</w:t>
            </w:r>
            <w:proofErr w:type="spellStart"/>
            <w:r w:rsidR="00A64884" w:rsidRPr="00794EAB">
              <w:rPr>
                <w:i/>
              </w:rPr>
              <w:t>dd</w:t>
            </w:r>
            <w:proofErr w:type="spellEnd"/>
            <w:r w:rsidR="00A64884" w:rsidRPr="00794EAB">
              <w:rPr>
                <w:i/>
              </w:rPr>
              <w:t>/</w:t>
            </w:r>
            <w:proofErr w:type="spellStart"/>
            <w:r w:rsidR="00A64884" w:rsidRPr="00794EAB">
              <w:rPr>
                <w:i/>
              </w:rPr>
              <w:t>yyyy</w:t>
            </w:r>
            <w:proofErr w:type="spellEnd"/>
            <w:r w:rsidR="00A64884" w:rsidRPr="00794EAB">
              <w:t>)</w:t>
            </w:r>
          </w:p>
          <w:p w:rsidR="00A64884" w:rsidRPr="00794EAB" w:rsidRDefault="00A64884" w:rsidP="00A64884">
            <w:pPr>
              <w:autoSpaceDE w:val="0"/>
              <w:autoSpaceDN w:val="0"/>
              <w:adjustRightInd w:val="0"/>
            </w:pPr>
          </w:p>
          <w:p w:rsidR="00A64884" w:rsidRPr="00794EAB" w:rsidRDefault="002E0435" w:rsidP="00A64884">
            <w:pPr>
              <w:autoSpaceDE w:val="0"/>
              <w:autoSpaceDN w:val="0"/>
              <w:adjustRightInd w:val="0"/>
            </w:pPr>
            <w:r w:rsidRPr="00794EAB">
              <w:rPr>
                <w:b/>
              </w:rPr>
              <w:t>D</w:t>
            </w:r>
            <w:r w:rsidR="00A64884" w:rsidRPr="00794EAB">
              <w:rPr>
                <w:b/>
              </w:rPr>
              <w:t xml:space="preserve">ate </w:t>
            </w:r>
            <w:r w:rsidR="00130A0B" w:rsidRPr="00794EAB">
              <w:rPr>
                <w:b/>
              </w:rPr>
              <w:t>Y</w:t>
            </w:r>
            <w:r w:rsidR="00A64884" w:rsidRPr="00794EAB">
              <w:rPr>
                <w:b/>
              </w:rPr>
              <w:t xml:space="preserve">ou </w:t>
            </w:r>
            <w:r w:rsidR="00130A0B" w:rsidRPr="00794EAB">
              <w:rPr>
                <w:b/>
              </w:rPr>
              <w:t>R</w:t>
            </w:r>
            <w:r w:rsidR="00A64884" w:rsidRPr="00794EAB">
              <w:rPr>
                <w:b/>
              </w:rPr>
              <w:t>eturned to the United States</w:t>
            </w:r>
            <w:r w:rsidR="00A64884" w:rsidRPr="00794EAB">
              <w:t xml:space="preserve"> (</w:t>
            </w:r>
            <w:r w:rsidR="00A64884" w:rsidRPr="00794EAB">
              <w:rPr>
                <w:i/>
              </w:rPr>
              <w:t>mm/</w:t>
            </w:r>
            <w:proofErr w:type="spellStart"/>
            <w:r w:rsidR="00A64884" w:rsidRPr="00794EAB">
              <w:rPr>
                <w:i/>
              </w:rPr>
              <w:t>dd</w:t>
            </w:r>
            <w:proofErr w:type="spellEnd"/>
            <w:r w:rsidR="00A64884" w:rsidRPr="00794EAB">
              <w:rPr>
                <w:i/>
              </w:rPr>
              <w:t>/</w:t>
            </w:r>
            <w:proofErr w:type="spellStart"/>
            <w:r w:rsidR="00A64884" w:rsidRPr="00794EAB">
              <w:rPr>
                <w:i/>
              </w:rPr>
              <w:t>yyyy</w:t>
            </w:r>
            <w:proofErr w:type="spellEnd"/>
            <w:r w:rsidR="00A64884" w:rsidRPr="00794EAB">
              <w:t>)</w:t>
            </w:r>
          </w:p>
          <w:p w:rsidR="00A64884" w:rsidRPr="00794EAB" w:rsidRDefault="00A64884" w:rsidP="00A64884">
            <w:pPr>
              <w:autoSpaceDE w:val="0"/>
              <w:autoSpaceDN w:val="0"/>
              <w:adjustRightInd w:val="0"/>
            </w:pPr>
          </w:p>
          <w:p w:rsidR="00A64884" w:rsidRPr="00794EAB" w:rsidRDefault="002E0435" w:rsidP="00A64884">
            <w:pPr>
              <w:autoSpaceDE w:val="0"/>
              <w:autoSpaceDN w:val="0"/>
              <w:adjustRightInd w:val="0"/>
              <w:rPr>
                <w:b/>
              </w:rPr>
            </w:pPr>
            <w:r w:rsidRPr="00794EAB">
              <w:rPr>
                <w:b/>
              </w:rPr>
              <w:t>D</w:t>
            </w:r>
            <w:r w:rsidR="00A64884" w:rsidRPr="00794EAB">
              <w:rPr>
                <w:b/>
              </w:rPr>
              <w:t xml:space="preserve">id </w:t>
            </w:r>
            <w:r w:rsidR="00130A0B" w:rsidRPr="00794EAB">
              <w:rPr>
                <w:b/>
              </w:rPr>
              <w:t>T</w:t>
            </w:r>
            <w:r w:rsidR="00A64884" w:rsidRPr="00794EAB">
              <w:rPr>
                <w:b/>
              </w:rPr>
              <w:t xml:space="preserve">rip </w:t>
            </w:r>
            <w:r w:rsidR="00130A0B" w:rsidRPr="00794EAB">
              <w:rPr>
                <w:b/>
              </w:rPr>
              <w:t>L</w:t>
            </w:r>
            <w:r w:rsidR="00A64884" w:rsidRPr="00794EAB">
              <w:rPr>
                <w:b/>
              </w:rPr>
              <w:t xml:space="preserve">ast 6 </w:t>
            </w:r>
            <w:r w:rsidR="00130A0B" w:rsidRPr="00794EAB">
              <w:rPr>
                <w:b/>
              </w:rPr>
              <w:t>M</w:t>
            </w:r>
            <w:r w:rsidR="00A64884" w:rsidRPr="00794EAB">
              <w:rPr>
                <w:b/>
              </w:rPr>
              <w:t xml:space="preserve">onths or </w:t>
            </w:r>
            <w:r w:rsidR="00130A0B" w:rsidRPr="00794EAB">
              <w:rPr>
                <w:b/>
              </w:rPr>
              <w:t>M</w:t>
            </w:r>
            <w:r w:rsidR="00A64884" w:rsidRPr="00794EAB">
              <w:rPr>
                <w:b/>
              </w:rPr>
              <w:t>ore?</w:t>
            </w:r>
          </w:p>
          <w:p w:rsidR="00A64884" w:rsidRPr="00794EAB" w:rsidRDefault="00A64884" w:rsidP="00A64884">
            <w:pPr>
              <w:autoSpaceDE w:val="0"/>
              <w:autoSpaceDN w:val="0"/>
              <w:adjustRightInd w:val="0"/>
            </w:pPr>
          </w:p>
          <w:p w:rsidR="00A64884" w:rsidRPr="00794EAB" w:rsidRDefault="002E0435" w:rsidP="00A64884">
            <w:pPr>
              <w:autoSpaceDE w:val="0"/>
              <w:autoSpaceDN w:val="0"/>
              <w:adjustRightInd w:val="0"/>
              <w:rPr>
                <w:b/>
              </w:rPr>
            </w:pPr>
            <w:r w:rsidRPr="00794EAB">
              <w:rPr>
                <w:b/>
              </w:rPr>
              <w:t>C</w:t>
            </w:r>
            <w:r w:rsidR="00A64884" w:rsidRPr="00794EAB">
              <w:rPr>
                <w:b/>
              </w:rPr>
              <w:t xml:space="preserve">ountries to </w:t>
            </w:r>
            <w:r w:rsidR="00130A0B" w:rsidRPr="00794EAB">
              <w:rPr>
                <w:b/>
              </w:rPr>
              <w:t>W</w:t>
            </w:r>
            <w:r w:rsidR="00A64884" w:rsidRPr="00794EAB">
              <w:rPr>
                <w:b/>
              </w:rPr>
              <w:t xml:space="preserve">hich </w:t>
            </w:r>
            <w:r w:rsidR="00130A0B" w:rsidRPr="00794EAB">
              <w:rPr>
                <w:b/>
              </w:rPr>
              <w:t>Y</w:t>
            </w:r>
            <w:r w:rsidR="00A64884" w:rsidRPr="00794EAB">
              <w:rPr>
                <w:b/>
              </w:rPr>
              <w:t xml:space="preserve">ou </w:t>
            </w:r>
            <w:r w:rsidR="00130A0B" w:rsidRPr="00794EAB">
              <w:rPr>
                <w:b/>
              </w:rPr>
              <w:t>T</w:t>
            </w:r>
            <w:r w:rsidR="00A64884" w:rsidRPr="00794EAB">
              <w:rPr>
                <w:b/>
              </w:rPr>
              <w:t>raveled</w:t>
            </w:r>
          </w:p>
          <w:p w:rsidR="00A64884" w:rsidRPr="00794EAB" w:rsidRDefault="00A64884" w:rsidP="00A64884">
            <w:pPr>
              <w:autoSpaceDE w:val="0"/>
              <w:autoSpaceDN w:val="0"/>
              <w:adjustRightInd w:val="0"/>
            </w:pPr>
          </w:p>
          <w:p w:rsidR="00805594" w:rsidRPr="00794EAB" w:rsidRDefault="002E0435" w:rsidP="00A64884">
            <w:pPr>
              <w:autoSpaceDE w:val="0"/>
              <w:autoSpaceDN w:val="0"/>
              <w:adjustRightInd w:val="0"/>
              <w:rPr>
                <w:b/>
              </w:rPr>
            </w:pPr>
            <w:r w:rsidRPr="00794EAB">
              <w:rPr>
                <w:b/>
              </w:rPr>
              <w:t>T</w:t>
            </w:r>
            <w:r w:rsidR="00A64884" w:rsidRPr="00794EAB">
              <w:rPr>
                <w:b/>
              </w:rPr>
              <w:t xml:space="preserve">otal </w:t>
            </w:r>
            <w:r w:rsidR="00130A0B" w:rsidRPr="00794EAB">
              <w:rPr>
                <w:b/>
              </w:rPr>
              <w:t>D</w:t>
            </w:r>
            <w:r w:rsidR="00A64884" w:rsidRPr="00794EAB">
              <w:rPr>
                <w:b/>
              </w:rPr>
              <w:t xml:space="preserve">ays </w:t>
            </w:r>
            <w:r w:rsidR="00130A0B" w:rsidRPr="00794EAB">
              <w:rPr>
                <w:b/>
              </w:rPr>
              <w:t>O</w:t>
            </w:r>
            <w:r w:rsidR="00A64884" w:rsidRPr="00794EAB">
              <w:rPr>
                <w:b/>
              </w:rPr>
              <w:t>utside the United States</w:t>
            </w:r>
          </w:p>
          <w:p w:rsidR="00004475" w:rsidRPr="00794EAB" w:rsidRDefault="00004475" w:rsidP="00004475">
            <w:pPr>
              <w:autoSpaceDE w:val="0"/>
              <w:autoSpaceDN w:val="0"/>
              <w:adjustRightInd w:val="0"/>
              <w:rPr>
                <w:b/>
              </w:rPr>
            </w:pPr>
          </w:p>
        </w:tc>
      </w:tr>
      <w:tr w:rsidR="00CC07AF" w:rsidRPr="00794EAB" w:rsidTr="00371A3F">
        <w:trPr>
          <w:trHeight w:val="437"/>
        </w:trPr>
        <w:tc>
          <w:tcPr>
            <w:tcW w:w="1091" w:type="pct"/>
          </w:tcPr>
          <w:p w:rsidR="00B8380D" w:rsidRPr="00794EAB" w:rsidRDefault="00CC07AF" w:rsidP="00B8380D">
            <w:pPr>
              <w:autoSpaceDE w:val="0"/>
              <w:autoSpaceDN w:val="0"/>
              <w:adjustRightInd w:val="0"/>
            </w:pPr>
            <w:r w:rsidRPr="00794EAB">
              <w:rPr>
                <w:b/>
              </w:rPr>
              <w:lastRenderedPageBreak/>
              <w:t>Page 4</w:t>
            </w:r>
            <w:r w:rsidR="006F637B" w:rsidRPr="00794EAB">
              <w:rPr>
                <w:b/>
              </w:rPr>
              <w:t>,</w:t>
            </w:r>
            <w:r w:rsidR="00B8380D" w:rsidRPr="00794EAB">
              <w:rPr>
                <w:b/>
              </w:rPr>
              <w:t xml:space="preserve"> Part 8. Information About Your Marital History</w:t>
            </w:r>
          </w:p>
          <w:p w:rsidR="00CC07AF" w:rsidRPr="00794EAB" w:rsidRDefault="00CC07AF" w:rsidP="005C4AED">
            <w:pPr>
              <w:pStyle w:val="PlainText"/>
              <w:rPr>
                <w:rFonts w:ascii="Times New Roman" w:hAnsi="Times New Roman" w:cs="Times New Roman"/>
                <w:b/>
                <w:sz w:val="24"/>
                <w:szCs w:val="24"/>
              </w:rPr>
            </w:pPr>
          </w:p>
        </w:tc>
        <w:tc>
          <w:tcPr>
            <w:tcW w:w="1955" w:type="pct"/>
          </w:tcPr>
          <w:p w:rsidR="00910155" w:rsidRPr="00794EAB" w:rsidRDefault="00910155" w:rsidP="005C4AED">
            <w:pPr>
              <w:autoSpaceDE w:val="0"/>
              <w:autoSpaceDN w:val="0"/>
              <w:adjustRightInd w:val="0"/>
            </w:pPr>
            <w:r w:rsidRPr="00794EAB">
              <w:rPr>
                <w:b/>
              </w:rPr>
              <w:t>A.</w:t>
            </w:r>
            <w:r w:rsidRPr="00794EAB">
              <w:t xml:space="preserve">  How many times have you been married (including annulled marriages)?</w:t>
            </w:r>
          </w:p>
          <w:p w:rsidR="00910155" w:rsidRPr="00794EAB" w:rsidRDefault="00910155" w:rsidP="005C4AED">
            <w:pPr>
              <w:autoSpaceDE w:val="0"/>
              <w:autoSpaceDN w:val="0"/>
              <w:adjustRightInd w:val="0"/>
            </w:pPr>
          </w:p>
          <w:p w:rsidR="00910155" w:rsidRPr="00794EAB" w:rsidRDefault="00910155" w:rsidP="005C4AED">
            <w:pPr>
              <w:autoSpaceDE w:val="0"/>
              <w:autoSpaceDN w:val="0"/>
              <w:adjustRightInd w:val="0"/>
            </w:pPr>
            <w:r w:rsidRPr="00794EAB">
              <w:t xml:space="preserve">If you have </w:t>
            </w:r>
            <w:r w:rsidRPr="00794EAB">
              <w:rPr>
                <w:b/>
              </w:rPr>
              <w:t>never</w:t>
            </w:r>
            <w:r w:rsidRPr="00794EAB">
              <w:t xml:space="preserve"> been married, go to Part 9.</w:t>
            </w:r>
          </w:p>
          <w:p w:rsidR="00910155" w:rsidRPr="00794EAB" w:rsidRDefault="00910155" w:rsidP="005C4AED">
            <w:pPr>
              <w:autoSpaceDE w:val="0"/>
              <w:autoSpaceDN w:val="0"/>
              <w:adjustRightInd w:val="0"/>
            </w:pPr>
          </w:p>
          <w:p w:rsidR="00910155" w:rsidRPr="00794EAB" w:rsidRDefault="00910155" w:rsidP="00910155">
            <w:pPr>
              <w:autoSpaceDE w:val="0"/>
              <w:autoSpaceDN w:val="0"/>
              <w:adjustRightInd w:val="0"/>
            </w:pPr>
            <w:r w:rsidRPr="00794EAB">
              <w:rPr>
                <w:b/>
              </w:rPr>
              <w:t>B.</w:t>
            </w:r>
            <w:r w:rsidRPr="00794EAB">
              <w:t xml:space="preserve"> If you are now married, give the following information about your spouse:</w:t>
            </w:r>
          </w:p>
          <w:p w:rsidR="00910155" w:rsidRPr="00794EAB" w:rsidRDefault="00910155" w:rsidP="005C4AED">
            <w:pPr>
              <w:autoSpaceDE w:val="0"/>
              <w:autoSpaceDN w:val="0"/>
              <w:adjustRightInd w:val="0"/>
            </w:pPr>
          </w:p>
          <w:p w:rsidR="00CC07AF" w:rsidRPr="00794EAB" w:rsidRDefault="00CC07AF" w:rsidP="005C4AED">
            <w:pPr>
              <w:autoSpaceDE w:val="0"/>
              <w:autoSpaceDN w:val="0"/>
              <w:adjustRightInd w:val="0"/>
            </w:pPr>
            <w:r w:rsidRPr="00794EAB">
              <w:rPr>
                <w:b/>
              </w:rPr>
              <w:t>1.</w:t>
            </w:r>
            <w:r w:rsidRPr="00794EAB">
              <w:t xml:space="preserve"> Spouse’s Family Name (</w:t>
            </w:r>
            <w:r w:rsidRPr="00794EAB">
              <w:rPr>
                <w:i/>
              </w:rPr>
              <w:t>Last Name</w:t>
            </w:r>
            <w:r w:rsidRPr="00794EAB">
              <w:t>)</w:t>
            </w:r>
          </w:p>
          <w:p w:rsidR="00CC07AF" w:rsidRPr="00794EAB" w:rsidRDefault="00CC07AF" w:rsidP="005C4AED">
            <w:pPr>
              <w:autoSpaceDE w:val="0"/>
              <w:autoSpaceDN w:val="0"/>
              <w:adjustRightInd w:val="0"/>
            </w:pPr>
            <w:r w:rsidRPr="00794EAB">
              <w:t>Given Name (</w:t>
            </w:r>
            <w:r w:rsidRPr="00794EAB">
              <w:rPr>
                <w:i/>
              </w:rPr>
              <w:t>First Name)</w:t>
            </w:r>
          </w:p>
          <w:p w:rsidR="006C2DA3" w:rsidRPr="00794EAB" w:rsidRDefault="00D74DF6" w:rsidP="005C4AED">
            <w:pPr>
              <w:autoSpaceDE w:val="0"/>
              <w:autoSpaceDN w:val="0"/>
              <w:adjustRightInd w:val="0"/>
            </w:pPr>
            <w:r w:rsidRPr="00794EAB">
              <w:t>Full Middle Name (</w:t>
            </w:r>
            <w:r w:rsidRPr="00794EAB">
              <w:rPr>
                <w:i/>
              </w:rPr>
              <w:t>If applicable</w:t>
            </w:r>
            <w:r w:rsidRPr="00794EAB">
              <w:t>)</w:t>
            </w:r>
          </w:p>
          <w:p w:rsidR="00D74DF6" w:rsidRPr="00794EAB" w:rsidRDefault="00D74DF6" w:rsidP="005C4AED">
            <w:pPr>
              <w:autoSpaceDE w:val="0"/>
              <w:autoSpaceDN w:val="0"/>
              <w:adjustRightInd w:val="0"/>
            </w:pPr>
          </w:p>
          <w:p w:rsidR="00D74DF6" w:rsidRPr="00794EAB" w:rsidRDefault="00D74DF6" w:rsidP="005C4AED">
            <w:pPr>
              <w:autoSpaceDE w:val="0"/>
              <w:autoSpaceDN w:val="0"/>
              <w:adjustRightInd w:val="0"/>
            </w:pPr>
            <w:r w:rsidRPr="00794EAB">
              <w:rPr>
                <w:b/>
              </w:rPr>
              <w:t>2.</w:t>
            </w:r>
            <w:r w:rsidRPr="00794EAB">
              <w:t xml:space="preserve">  Date of Birth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74DF6" w:rsidRPr="00794EAB" w:rsidRDefault="00D74DF6" w:rsidP="005C4AED">
            <w:pPr>
              <w:autoSpaceDE w:val="0"/>
              <w:autoSpaceDN w:val="0"/>
              <w:adjustRightInd w:val="0"/>
            </w:pPr>
          </w:p>
          <w:p w:rsidR="00D74DF6" w:rsidRPr="00794EAB" w:rsidRDefault="00D74DF6" w:rsidP="005C4AED">
            <w:pPr>
              <w:autoSpaceDE w:val="0"/>
              <w:autoSpaceDN w:val="0"/>
              <w:adjustRightInd w:val="0"/>
            </w:pPr>
            <w:r w:rsidRPr="00794EAB">
              <w:rPr>
                <w:b/>
              </w:rPr>
              <w:t>3.</w:t>
            </w:r>
            <w:r w:rsidRPr="00794EAB">
              <w:t xml:space="preserve">  Spouse’s U.S. Social Security #</w:t>
            </w:r>
          </w:p>
          <w:p w:rsidR="00D74DF6" w:rsidRPr="00794EAB" w:rsidRDefault="00D74DF6" w:rsidP="005C4AED">
            <w:pPr>
              <w:autoSpaceDE w:val="0"/>
              <w:autoSpaceDN w:val="0"/>
              <w:adjustRightInd w:val="0"/>
            </w:pPr>
          </w:p>
          <w:p w:rsidR="00910155" w:rsidRPr="00794EAB" w:rsidRDefault="00910155" w:rsidP="005C4AED">
            <w:pPr>
              <w:autoSpaceDE w:val="0"/>
              <w:autoSpaceDN w:val="0"/>
              <w:adjustRightInd w:val="0"/>
            </w:pPr>
            <w:r w:rsidRPr="00794EAB">
              <w:rPr>
                <w:b/>
              </w:rPr>
              <w:t>4.</w:t>
            </w:r>
            <w:r w:rsidRPr="00794EAB">
              <w:t xml:space="preserve"> Spouse’s U.S. Social Security #</w:t>
            </w:r>
          </w:p>
          <w:p w:rsidR="004075A0" w:rsidRPr="00794EAB" w:rsidRDefault="004075A0" w:rsidP="00884379">
            <w:pPr>
              <w:autoSpaceDE w:val="0"/>
              <w:autoSpaceDN w:val="0"/>
              <w:adjustRightInd w:val="0"/>
              <w:rPr>
                <w:b/>
              </w:rPr>
            </w:pPr>
          </w:p>
          <w:p w:rsidR="00884379" w:rsidRPr="00794EAB" w:rsidRDefault="00884379" w:rsidP="00884379">
            <w:pPr>
              <w:autoSpaceDE w:val="0"/>
              <w:autoSpaceDN w:val="0"/>
              <w:adjustRightInd w:val="0"/>
            </w:pPr>
            <w:r w:rsidRPr="00794EAB">
              <w:rPr>
                <w:b/>
              </w:rPr>
              <w:t>5.</w:t>
            </w:r>
            <w:r w:rsidRPr="00794EAB">
              <w:t xml:space="preserve">  Home Address – Street Number and Name</w:t>
            </w:r>
          </w:p>
          <w:p w:rsidR="00884379" w:rsidRPr="00794EAB" w:rsidRDefault="00884379" w:rsidP="00884379">
            <w:pPr>
              <w:autoSpaceDE w:val="0"/>
              <w:autoSpaceDN w:val="0"/>
              <w:adjustRightInd w:val="0"/>
            </w:pPr>
            <w:r w:rsidRPr="00794EAB">
              <w:t>Apartment Number</w:t>
            </w:r>
          </w:p>
          <w:p w:rsidR="00884379" w:rsidRPr="00794EAB" w:rsidRDefault="00884379" w:rsidP="00884379">
            <w:pPr>
              <w:autoSpaceDE w:val="0"/>
              <w:autoSpaceDN w:val="0"/>
              <w:adjustRightInd w:val="0"/>
            </w:pPr>
            <w:r w:rsidRPr="00794EAB">
              <w:t>City</w:t>
            </w:r>
          </w:p>
          <w:p w:rsidR="00884379" w:rsidRPr="00794EAB" w:rsidRDefault="00884379" w:rsidP="00884379">
            <w:pPr>
              <w:autoSpaceDE w:val="0"/>
              <w:autoSpaceDN w:val="0"/>
              <w:adjustRightInd w:val="0"/>
            </w:pPr>
            <w:r w:rsidRPr="00794EAB">
              <w:t>State</w:t>
            </w:r>
          </w:p>
          <w:p w:rsidR="00884379" w:rsidRPr="00794EAB" w:rsidRDefault="00884379" w:rsidP="00884379">
            <w:pPr>
              <w:autoSpaceDE w:val="0"/>
              <w:autoSpaceDN w:val="0"/>
              <w:adjustRightInd w:val="0"/>
            </w:pPr>
            <w:r w:rsidRPr="00794EAB">
              <w:t>Zip Code</w:t>
            </w:r>
          </w:p>
          <w:p w:rsidR="00884379" w:rsidRPr="00794EAB" w:rsidRDefault="00884379" w:rsidP="00884379">
            <w:pPr>
              <w:autoSpaceDE w:val="0"/>
              <w:autoSpaceDN w:val="0"/>
              <w:adjustRightInd w:val="0"/>
            </w:pPr>
          </w:p>
          <w:p w:rsidR="006F637B" w:rsidRPr="00794EAB" w:rsidRDefault="006F637B" w:rsidP="006F637B">
            <w:pPr>
              <w:autoSpaceDE w:val="0"/>
              <w:autoSpaceDN w:val="0"/>
              <w:adjustRightInd w:val="0"/>
            </w:pPr>
            <w:r w:rsidRPr="00794EAB">
              <w:rPr>
                <w:b/>
              </w:rPr>
              <w:t>C.</w:t>
            </w:r>
            <w:r w:rsidRPr="00794EAB">
              <w:t xml:space="preserve">  Is your spouse a </w:t>
            </w:r>
            <w:smartTag w:uri="urn:schemas-microsoft-com:office:smarttags" w:element="country-region">
              <w:smartTag w:uri="urn:schemas-microsoft-com:office:smarttags" w:element="place">
                <w:r w:rsidRPr="00794EAB">
                  <w:t>U.S.</w:t>
                </w:r>
              </w:smartTag>
            </w:smartTag>
            <w:r w:rsidRPr="00794EAB">
              <w:t xml:space="preserve"> citizen?</w:t>
            </w:r>
          </w:p>
          <w:p w:rsidR="00D74DF6" w:rsidRPr="00794EAB" w:rsidRDefault="00D74DF6" w:rsidP="006F637B">
            <w:pPr>
              <w:autoSpaceDE w:val="0"/>
              <w:autoSpaceDN w:val="0"/>
              <w:adjustRightInd w:val="0"/>
            </w:pPr>
          </w:p>
          <w:p w:rsidR="005C43D1" w:rsidRPr="00794EAB" w:rsidRDefault="005C43D1" w:rsidP="006F637B">
            <w:pPr>
              <w:autoSpaceDE w:val="0"/>
              <w:autoSpaceDN w:val="0"/>
              <w:adjustRightInd w:val="0"/>
            </w:pPr>
            <w:r w:rsidRPr="00794EAB">
              <w:t>Yes</w:t>
            </w:r>
          </w:p>
          <w:p w:rsidR="005C43D1" w:rsidRPr="00794EAB" w:rsidRDefault="005C43D1" w:rsidP="006F637B">
            <w:pPr>
              <w:autoSpaceDE w:val="0"/>
              <w:autoSpaceDN w:val="0"/>
              <w:adjustRightInd w:val="0"/>
            </w:pPr>
            <w:r w:rsidRPr="00794EAB">
              <w:t>No</w:t>
            </w:r>
          </w:p>
          <w:p w:rsidR="00D74DF6" w:rsidRPr="00794EAB" w:rsidRDefault="00D74DF6" w:rsidP="006F637B">
            <w:pPr>
              <w:autoSpaceDE w:val="0"/>
              <w:autoSpaceDN w:val="0"/>
              <w:adjustRightInd w:val="0"/>
            </w:pPr>
          </w:p>
          <w:p w:rsidR="006F637B" w:rsidRPr="00794EAB" w:rsidRDefault="009B2C43" w:rsidP="006F637B">
            <w:pPr>
              <w:autoSpaceDE w:val="0"/>
              <w:autoSpaceDN w:val="0"/>
              <w:adjustRightInd w:val="0"/>
            </w:pPr>
            <w:r w:rsidRPr="00794EAB">
              <w:rPr>
                <w:b/>
              </w:rPr>
              <w:t>D.</w:t>
            </w:r>
            <w:r w:rsidRPr="00794EAB">
              <w:t xml:space="preserve">  If your spouse is a </w:t>
            </w:r>
            <w:smartTag w:uri="urn:schemas-microsoft-com:office:smarttags" w:element="country-region">
              <w:smartTag w:uri="urn:schemas-microsoft-com:office:smarttags" w:element="place">
                <w:r w:rsidRPr="00794EAB">
                  <w:t>U.S.</w:t>
                </w:r>
              </w:smartTag>
            </w:smartTag>
            <w:r w:rsidRPr="00794EAB">
              <w:t xml:space="preserve"> citizen, give the following information: </w:t>
            </w:r>
          </w:p>
          <w:p w:rsidR="009B2C43" w:rsidRPr="00794EAB" w:rsidRDefault="009B2C43" w:rsidP="006F637B">
            <w:pPr>
              <w:autoSpaceDE w:val="0"/>
              <w:autoSpaceDN w:val="0"/>
              <w:adjustRightInd w:val="0"/>
            </w:pPr>
          </w:p>
          <w:p w:rsidR="009B2C43" w:rsidRPr="00794EAB" w:rsidRDefault="009B2C43" w:rsidP="006F637B">
            <w:pPr>
              <w:autoSpaceDE w:val="0"/>
              <w:autoSpaceDN w:val="0"/>
              <w:adjustRightInd w:val="0"/>
            </w:pPr>
            <w:r w:rsidRPr="00794EAB">
              <w:rPr>
                <w:b/>
              </w:rPr>
              <w:t>1.</w:t>
            </w:r>
            <w:r w:rsidRPr="00794EAB">
              <w:t xml:space="preserve">  When did your spouse become a </w:t>
            </w:r>
            <w:smartTag w:uri="urn:schemas-microsoft-com:office:smarttags" w:element="country-region">
              <w:smartTag w:uri="urn:schemas-microsoft-com:office:smarttags" w:element="place">
                <w:r w:rsidRPr="00794EAB">
                  <w:t>U.S.</w:t>
                </w:r>
              </w:smartTag>
            </w:smartTag>
            <w:r w:rsidRPr="00794EAB">
              <w:t xml:space="preserve"> citizen?</w:t>
            </w:r>
          </w:p>
          <w:p w:rsidR="009B2C43" w:rsidRPr="00794EAB" w:rsidRDefault="009B2C43" w:rsidP="006F637B">
            <w:pPr>
              <w:autoSpaceDE w:val="0"/>
              <w:autoSpaceDN w:val="0"/>
              <w:adjustRightInd w:val="0"/>
            </w:pPr>
          </w:p>
          <w:p w:rsidR="009B2C43" w:rsidRPr="00794EAB" w:rsidRDefault="009B2C43" w:rsidP="006F637B">
            <w:pPr>
              <w:autoSpaceDE w:val="0"/>
              <w:autoSpaceDN w:val="0"/>
              <w:adjustRightInd w:val="0"/>
            </w:pPr>
            <w:r w:rsidRPr="00794EAB">
              <w:t>At Birth</w:t>
            </w:r>
          </w:p>
          <w:p w:rsidR="009B2C43" w:rsidRPr="00794EAB" w:rsidRDefault="009B2C43" w:rsidP="006F637B">
            <w:pPr>
              <w:autoSpaceDE w:val="0"/>
              <w:autoSpaceDN w:val="0"/>
              <w:adjustRightInd w:val="0"/>
            </w:pPr>
            <w:r w:rsidRPr="00794EAB">
              <w:t>Other</w:t>
            </w:r>
          </w:p>
          <w:p w:rsidR="009B2C43" w:rsidRPr="00794EAB" w:rsidRDefault="009B2C43" w:rsidP="006F637B">
            <w:pPr>
              <w:autoSpaceDE w:val="0"/>
              <w:autoSpaceDN w:val="0"/>
              <w:adjustRightInd w:val="0"/>
            </w:pPr>
          </w:p>
          <w:p w:rsidR="009B2C43" w:rsidRPr="00794EAB" w:rsidRDefault="009B2C43" w:rsidP="006F637B">
            <w:pPr>
              <w:autoSpaceDE w:val="0"/>
              <w:autoSpaceDN w:val="0"/>
              <w:adjustRightInd w:val="0"/>
            </w:pPr>
            <w:r w:rsidRPr="00794EAB">
              <w:t>I</w:t>
            </w:r>
            <w:r w:rsidR="00D74DF6" w:rsidRPr="00794EAB">
              <w:t>f</w:t>
            </w:r>
            <w:r w:rsidRPr="00794EAB">
              <w:t xml:space="preserve"> “Other”, give the following information:</w:t>
            </w:r>
          </w:p>
          <w:p w:rsidR="009B2C43" w:rsidRPr="00794EAB" w:rsidRDefault="009B2C43" w:rsidP="006F637B">
            <w:pPr>
              <w:autoSpaceDE w:val="0"/>
              <w:autoSpaceDN w:val="0"/>
              <w:adjustRightInd w:val="0"/>
            </w:pPr>
          </w:p>
          <w:p w:rsidR="009B2C43" w:rsidRPr="00794EAB" w:rsidRDefault="009B2C43" w:rsidP="006F637B">
            <w:pPr>
              <w:autoSpaceDE w:val="0"/>
              <w:autoSpaceDN w:val="0"/>
              <w:adjustRightInd w:val="0"/>
            </w:pPr>
            <w:r w:rsidRPr="00794EAB">
              <w:rPr>
                <w:b/>
              </w:rPr>
              <w:t>2.</w:t>
            </w:r>
            <w:r w:rsidRPr="00794EAB">
              <w:t xml:space="preserve">  Date your spouse became a </w:t>
            </w:r>
            <w:smartTag w:uri="urn:schemas-microsoft-com:office:smarttags" w:element="country-region">
              <w:smartTag w:uri="urn:schemas-microsoft-com:office:smarttags" w:element="place">
                <w:r w:rsidRPr="00794EAB">
                  <w:t>U.S.</w:t>
                </w:r>
              </w:smartTag>
            </w:smartTag>
            <w:r w:rsidRPr="00794EAB">
              <w:t xml:space="preserve"> citizen </w:t>
            </w:r>
          </w:p>
          <w:p w:rsidR="009B2C43" w:rsidRPr="00794EAB" w:rsidRDefault="009B2C43" w:rsidP="006F637B">
            <w:pPr>
              <w:autoSpaceDE w:val="0"/>
              <w:autoSpaceDN w:val="0"/>
              <w:adjustRightInd w:val="0"/>
            </w:pPr>
          </w:p>
          <w:p w:rsidR="009B2C43" w:rsidRPr="00794EAB" w:rsidRDefault="009B2C43" w:rsidP="006F637B">
            <w:pPr>
              <w:autoSpaceDE w:val="0"/>
              <w:autoSpaceDN w:val="0"/>
              <w:adjustRightInd w:val="0"/>
            </w:pPr>
            <w:r w:rsidRPr="00794EAB">
              <w:rPr>
                <w:b/>
              </w:rPr>
              <w:t>3.</w:t>
            </w:r>
            <w:r w:rsidRPr="00794EAB">
              <w:t xml:space="preserve">  Place your spouse became a </w:t>
            </w:r>
            <w:smartTag w:uri="urn:schemas-microsoft-com:office:smarttags" w:element="country-region">
              <w:smartTag w:uri="urn:schemas-microsoft-com:office:smarttags" w:element="place">
                <w:r w:rsidRPr="00794EAB">
                  <w:t>U.S.</w:t>
                </w:r>
              </w:smartTag>
            </w:smartTag>
            <w:r w:rsidRPr="00794EAB">
              <w:t xml:space="preserve"> citizen </w:t>
            </w:r>
            <w:r w:rsidR="0086210F" w:rsidRPr="00794EAB">
              <w:t>(</w:t>
            </w:r>
            <w:r w:rsidR="0086210F" w:rsidRPr="00794EAB">
              <w:rPr>
                <w:i/>
              </w:rPr>
              <w:t>See instructions</w:t>
            </w:r>
            <w:r w:rsidR="0086210F" w:rsidRPr="00794EAB">
              <w:t xml:space="preserve">) </w:t>
            </w:r>
          </w:p>
          <w:p w:rsidR="004075A0" w:rsidRPr="00794EAB" w:rsidRDefault="004075A0" w:rsidP="008D1A38">
            <w:pPr>
              <w:autoSpaceDE w:val="0"/>
              <w:autoSpaceDN w:val="0"/>
              <w:adjustRightInd w:val="0"/>
              <w:rPr>
                <w:b/>
              </w:rPr>
            </w:pPr>
          </w:p>
          <w:p w:rsidR="008D1A38" w:rsidRPr="00794EAB" w:rsidRDefault="008D1A38" w:rsidP="008D1A38">
            <w:pPr>
              <w:autoSpaceDE w:val="0"/>
              <w:autoSpaceDN w:val="0"/>
              <w:adjustRightInd w:val="0"/>
            </w:pPr>
            <w:r w:rsidRPr="00794EAB">
              <w:rPr>
                <w:b/>
              </w:rPr>
              <w:t>E.</w:t>
            </w:r>
            <w:r w:rsidRPr="00794EAB">
              <w:t xml:space="preserve">  If you spouse is </w:t>
            </w:r>
            <w:r w:rsidRPr="00794EAB">
              <w:rPr>
                <w:b/>
              </w:rPr>
              <w:t>not</w:t>
            </w:r>
            <w:r w:rsidRPr="00794EAB">
              <w:t xml:space="preserve">  </w:t>
            </w:r>
            <w:smartTag w:uri="urn:schemas-microsoft-com:office:smarttags" w:element="country-region">
              <w:smartTag w:uri="urn:schemas-microsoft-com:office:smarttags" w:element="place">
                <w:r w:rsidRPr="00794EAB">
                  <w:t>U.S.</w:t>
                </w:r>
              </w:smartTag>
            </w:smartTag>
            <w:r w:rsidRPr="00794EAB">
              <w:t xml:space="preserve"> citizen, give the following information</w:t>
            </w:r>
            <w:r w:rsidR="00D74DF6" w:rsidRPr="00794EAB">
              <w:t>:</w:t>
            </w:r>
          </w:p>
          <w:p w:rsidR="008D1A38" w:rsidRPr="00794EAB" w:rsidRDefault="008D1A38" w:rsidP="008D1A38">
            <w:pPr>
              <w:autoSpaceDE w:val="0"/>
              <w:autoSpaceDN w:val="0"/>
              <w:adjustRightInd w:val="0"/>
            </w:pPr>
          </w:p>
          <w:p w:rsidR="008D1A38" w:rsidRPr="00794EAB" w:rsidRDefault="004075A0" w:rsidP="008D1A38">
            <w:pPr>
              <w:autoSpaceDE w:val="0"/>
              <w:autoSpaceDN w:val="0"/>
              <w:adjustRightInd w:val="0"/>
            </w:pPr>
            <w:r w:rsidRPr="00794EAB">
              <w:t>1.</w:t>
            </w:r>
            <w:r w:rsidR="008D1A38" w:rsidRPr="00794EAB">
              <w:t xml:space="preserve"> Spouse’s Country of Citizenship </w:t>
            </w:r>
          </w:p>
          <w:p w:rsidR="008D1A38" w:rsidRPr="00794EAB" w:rsidRDefault="008D1A38" w:rsidP="008D1A38">
            <w:pPr>
              <w:autoSpaceDE w:val="0"/>
              <w:autoSpaceDN w:val="0"/>
              <w:adjustRightInd w:val="0"/>
            </w:pPr>
          </w:p>
          <w:p w:rsidR="008D1A38" w:rsidRPr="00794EAB" w:rsidRDefault="004075A0" w:rsidP="008D1A38">
            <w:pPr>
              <w:autoSpaceDE w:val="0"/>
              <w:autoSpaceDN w:val="0"/>
              <w:adjustRightInd w:val="0"/>
            </w:pPr>
            <w:r w:rsidRPr="00794EAB">
              <w:t>2.</w:t>
            </w:r>
            <w:r w:rsidR="008D1A38" w:rsidRPr="00794EAB">
              <w:t xml:space="preserve">  Spouse’s </w:t>
            </w:r>
            <w:r w:rsidR="00D74DF6" w:rsidRPr="00794EAB">
              <w:t xml:space="preserve">USCIS </w:t>
            </w:r>
            <w:r w:rsidR="008D1A38" w:rsidRPr="00794EAB">
              <w:t>A-Number (</w:t>
            </w:r>
            <w:r w:rsidR="00D74DF6" w:rsidRPr="00794EAB">
              <w:rPr>
                <w:i/>
              </w:rPr>
              <w:t>I</w:t>
            </w:r>
            <w:r w:rsidR="008D1A38" w:rsidRPr="00794EAB">
              <w:rPr>
                <w:i/>
              </w:rPr>
              <w:t>f applicable</w:t>
            </w:r>
            <w:r w:rsidR="008D1A38" w:rsidRPr="00794EAB">
              <w:t>)</w:t>
            </w:r>
          </w:p>
          <w:p w:rsidR="008D1A38" w:rsidRPr="00794EAB" w:rsidRDefault="008D1A38" w:rsidP="008D1A38">
            <w:pPr>
              <w:autoSpaceDE w:val="0"/>
              <w:autoSpaceDN w:val="0"/>
              <w:adjustRightInd w:val="0"/>
            </w:pPr>
          </w:p>
          <w:p w:rsidR="008D1A38" w:rsidRPr="00794EAB" w:rsidRDefault="004075A0" w:rsidP="008D1A38">
            <w:pPr>
              <w:autoSpaceDE w:val="0"/>
              <w:autoSpaceDN w:val="0"/>
              <w:adjustRightInd w:val="0"/>
            </w:pPr>
            <w:r w:rsidRPr="00794EAB">
              <w:t>3.</w:t>
            </w:r>
            <w:r w:rsidR="008D1A38" w:rsidRPr="00794EAB">
              <w:t xml:space="preserve"> Spouse’s Immigration Status</w:t>
            </w:r>
          </w:p>
          <w:p w:rsidR="00D74DF6" w:rsidRPr="00794EAB" w:rsidRDefault="00D74DF6" w:rsidP="008D1A38">
            <w:pPr>
              <w:autoSpaceDE w:val="0"/>
              <w:autoSpaceDN w:val="0"/>
              <w:adjustRightInd w:val="0"/>
            </w:pPr>
          </w:p>
          <w:p w:rsidR="008D1A38" w:rsidRPr="00794EAB" w:rsidRDefault="00D74DF6" w:rsidP="008D1A38">
            <w:pPr>
              <w:autoSpaceDE w:val="0"/>
              <w:autoSpaceDN w:val="0"/>
              <w:adjustRightInd w:val="0"/>
            </w:pPr>
            <w:r w:rsidRPr="00794EAB">
              <w:lastRenderedPageBreak/>
              <w:t xml:space="preserve">Lawful </w:t>
            </w:r>
            <w:r w:rsidR="008D1A38" w:rsidRPr="00794EAB">
              <w:t>Permanent Resident</w:t>
            </w:r>
          </w:p>
          <w:p w:rsidR="00D74DF6" w:rsidRPr="00794EAB" w:rsidRDefault="008D1A38" w:rsidP="008D1A38">
            <w:pPr>
              <w:autoSpaceDE w:val="0"/>
              <w:autoSpaceDN w:val="0"/>
              <w:adjustRightInd w:val="0"/>
              <w:rPr>
                <w:i/>
              </w:rPr>
            </w:pPr>
            <w:r w:rsidRPr="00794EAB">
              <w:t>Other</w:t>
            </w:r>
          </w:p>
          <w:p w:rsidR="008F2A53" w:rsidRPr="00794EAB" w:rsidRDefault="008F2A53" w:rsidP="008D1A38">
            <w:pPr>
              <w:autoSpaceDE w:val="0"/>
              <w:autoSpaceDN w:val="0"/>
              <w:adjustRightInd w:val="0"/>
            </w:pPr>
          </w:p>
          <w:p w:rsidR="008D1A38" w:rsidRPr="00794EAB" w:rsidRDefault="008D1A38" w:rsidP="008D1A38">
            <w:pPr>
              <w:autoSpaceDE w:val="0"/>
              <w:autoSpaceDN w:val="0"/>
              <w:adjustRightInd w:val="0"/>
            </w:pPr>
            <w:r w:rsidRPr="00794EAB">
              <w:t xml:space="preserve">Spouse’s Country of Citizenship </w:t>
            </w:r>
            <w:r w:rsidR="00A64884" w:rsidRPr="00794EAB">
              <w:t xml:space="preserve"> </w:t>
            </w:r>
          </w:p>
          <w:p w:rsidR="008D1A38" w:rsidRPr="00794EAB" w:rsidRDefault="008D1A38" w:rsidP="008D1A38">
            <w:pPr>
              <w:autoSpaceDE w:val="0"/>
              <w:autoSpaceDN w:val="0"/>
              <w:adjustRightInd w:val="0"/>
            </w:pPr>
          </w:p>
          <w:p w:rsidR="00671950" w:rsidRPr="00794EAB" w:rsidRDefault="00671950" w:rsidP="00671950">
            <w:r w:rsidRPr="00794EAB">
              <w:rPr>
                <w:b/>
              </w:rPr>
              <w:t>F.</w:t>
            </w:r>
            <w:r w:rsidRPr="00794EAB">
              <w:t xml:space="preserve">  If you were married before, provide the following information about your prior spouse.  If you have more than one previous marriage, use a separate sheet of paper to provide the information requested in Questions 1-5 below.</w:t>
            </w:r>
          </w:p>
          <w:p w:rsidR="00671950" w:rsidRPr="00794EAB" w:rsidRDefault="00671950" w:rsidP="00671950"/>
          <w:p w:rsidR="00671950" w:rsidRPr="00794EAB" w:rsidRDefault="00671950" w:rsidP="00671950">
            <w:r w:rsidRPr="00794EAB">
              <w:rPr>
                <w:b/>
              </w:rPr>
              <w:t>1.</w:t>
            </w:r>
            <w:r w:rsidRPr="00794EAB">
              <w:t xml:space="preserve">  Prior Spouse’s Family Name (</w:t>
            </w:r>
            <w:r w:rsidRPr="00794EAB">
              <w:rPr>
                <w:i/>
              </w:rPr>
              <w:t>Last Name</w:t>
            </w:r>
            <w:r w:rsidRPr="00794EAB">
              <w:t>)</w:t>
            </w:r>
          </w:p>
          <w:p w:rsidR="00671950" w:rsidRPr="00794EAB" w:rsidRDefault="00671950" w:rsidP="00671950">
            <w:r w:rsidRPr="00794EAB">
              <w:t>Given Name (</w:t>
            </w:r>
            <w:r w:rsidRPr="00794EAB">
              <w:rPr>
                <w:i/>
              </w:rPr>
              <w:t>First Name</w:t>
            </w:r>
            <w:r w:rsidRPr="00794EAB">
              <w:t>)</w:t>
            </w:r>
          </w:p>
          <w:p w:rsidR="00671950" w:rsidRPr="00794EAB" w:rsidRDefault="00671950" w:rsidP="00671950">
            <w:r w:rsidRPr="00794EAB">
              <w:t>Full Middle Name (</w:t>
            </w:r>
            <w:r w:rsidRPr="00794EAB">
              <w:rPr>
                <w:i/>
              </w:rPr>
              <w:t>If applicable</w:t>
            </w:r>
            <w:r w:rsidRPr="00794EAB">
              <w:t>)</w:t>
            </w:r>
          </w:p>
          <w:p w:rsidR="00671950" w:rsidRPr="00794EAB" w:rsidRDefault="00671950" w:rsidP="00671950"/>
          <w:p w:rsidR="00671950" w:rsidRPr="00794EAB" w:rsidRDefault="00671950" w:rsidP="00671950">
            <w:r w:rsidRPr="00794EAB">
              <w:rPr>
                <w:b/>
              </w:rPr>
              <w:t>2.</w:t>
            </w:r>
            <w:r w:rsidRPr="00794EAB">
              <w:t xml:space="preserve">  Prior Spouse’s Immigration Status</w:t>
            </w:r>
          </w:p>
          <w:p w:rsidR="00671950" w:rsidRPr="00794EAB" w:rsidRDefault="00671950" w:rsidP="00671950"/>
          <w:p w:rsidR="00671950" w:rsidRPr="00794EAB" w:rsidRDefault="00671950" w:rsidP="00671950">
            <w:r w:rsidRPr="00794EAB">
              <w:t>U.S. Citizen</w:t>
            </w:r>
          </w:p>
          <w:p w:rsidR="00671950" w:rsidRPr="00794EAB" w:rsidRDefault="00671950" w:rsidP="00671950">
            <w:r w:rsidRPr="00794EAB">
              <w:t>Lawful Permanent Resident</w:t>
            </w:r>
          </w:p>
          <w:p w:rsidR="00671950" w:rsidRPr="00794EAB" w:rsidRDefault="00671950" w:rsidP="00671950">
            <w:r w:rsidRPr="00794EAB">
              <w:t>Other</w:t>
            </w:r>
          </w:p>
          <w:p w:rsidR="00671950" w:rsidRPr="00794EAB" w:rsidRDefault="00671950" w:rsidP="00671950"/>
          <w:p w:rsidR="00671950" w:rsidRPr="00794EAB" w:rsidRDefault="00671950" w:rsidP="00671950">
            <w:r w:rsidRPr="00794EAB">
              <w:rPr>
                <w:b/>
              </w:rPr>
              <w:t>3.</w:t>
            </w:r>
            <w:r w:rsidRPr="00794EAB">
              <w:t xml:space="preserve">  Date of Marriag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671950" w:rsidRPr="00794EAB" w:rsidRDefault="00671950" w:rsidP="00671950"/>
          <w:p w:rsidR="00671950" w:rsidRPr="00794EAB" w:rsidRDefault="00671950" w:rsidP="00671950">
            <w:r w:rsidRPr="00794EAB">
              <w:rPr>
                <w:b/>
              </w:rPr>
              <w:t>4.</w:t>
            </w:r>
            <w:r w:rsidRPr="00794EAB">
              <w:t xml:space="preserve">  Date Marriage Ended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671950" w:rsidRPr="00794EAB" w:rsidRDefault="00671950" w:rsidP="00671950"/>
          <w:p w:rsidR="00671950" w:rsidRPr="00794EAB" w:rsidRDefault="00671950" w:rsidP="00671950">
            <w:r w:rsidRPr="00794EAB">
              <w:rPr>
                <w:b/>
              </w:rPr>
              <w:t>5.</w:t>
            </w:r>
            <w:r w:rsidRPr="00794EAB">
              <w:t xml:space="preserve">  How Marriage Ended</w:t>
            </w:r>
          </w:p>
          <w:p w:rsidR="00671950" w:rsidRPr="00794EAB" w:rsidRDefault="00671950" w:rsidP="00671950"/>
          <w:p w:rsidR="00671950" w:rsidRPr="00794EAB" w:rsidRDefault="00671950" w:rsidP="00671950">
            <w:r w:rsidRPr="00794EAB">
              <w:t>Divorce</w:t>
            </w:r>
          </w:p>
          <w:p w:rsidR="00671950" w:rsidRPr="00794EAB" w:rsidRDefault="00671950" w:rsidP="00671950">
            <w:r w:rsidRPr="00794EAB">
              <w:t>Spouse Died</w:t>
            </w:r>
          </w:p>
          <w:p w:rsidR="00671950" w:rsidRPr="00794EAB" w:rsidRDefault="00671950" w:rsidP="00671950">
            <w:r w:rsidRPr="00794EAB">
              <w:t>Other</w:t>
            </w:r>
          </w:p>
          <w:p w:rsidR="006F637B" w:rsidRPr="00794EAB" w:rsidRDefault="006F637B" w:rsidP="000573ED"/>
          <w:p w:rsidR="00D9065F" w:rsidRPr="00794EAB" w:rsidRDefault="006F637B" w:rsidP="006F637B">
            <w:pPr>
              <w:autoSpaceDE w:val="0"/>
              <w:autoSpaceDN w:val="0"/>
              <w:adjustRightInd w:val="0"/>
            </w:pPr>
            <w:r w:rsidRPr="00794EAB">
              <w:rPr>
                <w:b/>
              </w:rPr>
              <w:t>G.</w:t>
            </w:r>
            <w:r w:rsidR="000573ED" w:rsidRPr="00794EAB">
              <w:rPr>
                <w:b/>
              </w:rPr>
              <w:t xml:space="preserve">  </w:t>
            </w:r>
            <w:r w:rsidR="00D9065F" w:rsidRPr="00794EAB">
              <w:t>How many times has your current spouse been married (including annulled marriages)?</w:t>
            </w:r>
          </w:p>
          <w:p w:rsidR="006F637B" w:rsidRPr="00794EAB" w:rsidRDefault="006F637B" w:rsidP="006F637B">
            <w:pPr>
              <w:autoSpaceDE w:val="0"/>
              <w:autoSpaceDN w:val="0"/>
              <w:adjustRightInd w:val="0"/>
            </w:pPr>
          </w:p>
          <w:p w:rsidR="00D9065F" w:rsidRPr="00794EAB" w:rsidRDefault="00D9065F" w:rsidP="00FD4017">
            <w:pPr>
              <w:autoSpaceDE w:val="0"/>
              <w:autoSpaceDN w:val="0"/>
              <w:adjustRightInd w:val="0"/>
            </w:pPr>
            <w:r w:rsidRPr="00794EAB">
              <w:t xml:space="preserve">If your current spouse has </w:t>
            </w:r>
            <w:r w:rsidRPr="00794EAB">
              <w:rPr>
                <w:b/>
              </w:rPr>
              <w:t>ever</w:t>
            </w:r>
            <w:r w:rsidRPr="00794EAB">
              <w:t xml:space="preserve"> been married before, give the following information about </w:t>
            </w:r>
            <w:r w:rsidRPr="00794EAB">
              <w:rPr>
                <w:b/>
              </w:rPr>
              <w:t>your spouse’s</w:t>
            </w:r>
            <w:r w:rsidRPr="00794EAB">
              <w:t xml:space="preserve"> prior marriage.</w:t>
            </w:r>
          </w:p>
          <w:p w:rsidR="00D9065F" w:rsidRPr="00794EAB" w:rsidRDefault="00D9065F" w:rsidP="006F637B">
            <w:pPr>
              <w:autoSpaceDE w:val="0"/>
              <w:autoSpaceDN w:val="0"/>
              <w:adjustRightInd w:val="0"/>
            </w:pPr>
          </w:p>
          <w:p w:rsidR="006F637B" w:rsidRPr="00794EAB" w:rsidRDefault="006F637B" w:rsidP="006F637B">
            <w:pPr>
              <w:autoSpaceDE w:val="0"/>
              <w:autoSpaceDN w:val="0"/>
              <w:adjustRightInd w:val="0"/>
            </w:pPr>
            <w:r w:rsidRPr="00794EAB">
              <w:t xml:space="preserve">If your spouse has more than one previous marriage, use a separate sheet(s) of paper to provide the </w:t>
            </w:r>
            <w:r w:rsidRPr="00794EAB">
              <w:lastRenderedPageBreak/>
              <w:t>information requested in Questions 1-5 below.</w:t>
            </w:r>
          </w:p>
          <w:p w:rsidR="006F637B" w:rsidRPr="00794EAB" w:rsidRDefault="006F637B" w:rsidP="006F637B">
            <w:pPr>
              <w:autoSpaceDE w:val="0"/>
              <w:autoSpaceDN w:val="0"/>
              <w:adjustRightInd w:val="0"/>
            </w:pPr>
          </w:p>
          <w:p w:rsidR="00CD5046" w:rsidRPr="00794EAB" w:rsidRDefault="00CD5046" w:rsidP="006F637B">
            <w:pPr>
              <w:autoSpaceDE w:val="0"/>
              <w:autoSpaceDN w:val="0"/>
              <w:adjustRightInd w:val="0"/>
            </w:pPr>
          </w:p>
          <w:p w:rsidR="000573ED" w:rsidRPr="00794EAB" w:rsidRDefault="000573ED" w:rsidP="000573ED">
            <w:r w:rsidRPr="00794EAB">
              <w:rPr>
                <w:b/>
              </w:rPr>
              <w:t>1.</w:t>
            </w:r>
            <w:r w:rsidRPr="00794EAB">
              <w:t xml:space="preserve">  Prior Spouse’s Family Name (</w:t>
            </w:r>
            <w:r w:rsidRPr="00794EAB">
              <w:rPr>
                <w:i/>
              </w:rPr>
              <w:t>Last Name</w:t>
            </w:r>
            <w:r w:rsidRPr="00794EAB">
              <w:t>)</w:t>
            </w:r>
          </w:p>
          <w:p w:rsidR="000573ED" w:rsidRPr="00794EAB" w:rsidRDefault="000573ED" w:rsidP="000573ED">
            <w:r w:rsidRPr="00794EAB">
              <w:t>Given Name (</w:t>
            </w:r>
            <w:r w:rsidRPr="00794EAB">
              <w:rPr>
                <w:i/>
              </w:rPr>
              <w:t>First Name</w:t>
            </w:r>
            <w:r w:rsidRPr="00794EAB">
              <w:t>)</w:t>
            </w:r>
          </w:p>
          <w:p w:rsidR="000573ED" w:rsidRPr="00794EAB" w:rsidRDefault="000573ED" w:rsidP="000573ED">
            <w:r w:rsidRPr="00794EAB">
              <w:t>Full Middle Name (</w:t>
            </w:r>
            <w:r w:rsidRPr="00794EAB">
              <w:rPr>
                <w:i/>
              </w:rPr>
              <w:t>If applicable</w:t>
            </w:r>
            <w:r w:rsidRPr="00794EAB">
              <w:t>)</w:t>
            </w:r>
          </w:p>
          <w:p w:rsidR="000573ED" w:rsidRPr="00794EAB" w:rsidRDefault="000573ED" w:rsidP="000573ED"/>
          <w:p w:rsidR="000573ED" w:rsidRPr="00794EAB" w:rsidRDefault="000573ED" w:rsidP="000573ED">
            <w:r w:rsidRPr="00794EAB">
              <w:rPr>
                <w:b/>
              </w:rPr>
              <w:t>2.</w:t>
            </w:r>
            <w:r w:rsidRPr="00794EAB">
              <w:t xml:space="preserve">  Prior Spouse’s Immigration Status</w:t>
            </w:r>
          </w:p>
          <w:p w:rsidR="000573ED" w:rsidRPr="00794EAB" w:rsidRDefault="000573ED" w:rsidP="000573ED"/>
          <w:p w:rsidR="000573ED" w:rsidRPr="00794EAB" w:rsidRDefault="000573ED" w:rsidP="000573ED">
            <w:r w:rsidRPr="00794EAB">
              <w:t>U.S. Citizen</w:t>
            </w:r>
          </w:p>
          <w:p w:rsidR="000573ED" w:rsidRPr="00794EAB" w:rsidRDefault="000573ED" w:rsidP="000573ED">
            <w:r w:rsidRPr="00794EAB">
              <w:t>Lawful Permanent Resident</w:t>
            </w:r>
          </w:p>
          <w:p w:rsidR="000573ED" w:rsidRPr="00794EAB" w:rsidRDefault="000573ED" w:rsidP="000573ED">
            <w:r w:rsidRPr="00794EAB">
              <w:t>Other</w:t>
            </w:r>
          </w:p>
          <w:p w:rsidR="000573ED" w:rsidRPr="00794EAB" w:rsidRDefault="000573ED" w:rsidP="000573ED"/>
          <w:p w:rsidR="000573ED" w:rsidRPr="00794EAB" w:rsidRDefault="000573ED" w:rsidP="000573ED">
            <w:r w:rsidRPr="00794EAB">
              <w:rPr>
                <w:b/>
              </w:rPr>
              <w:t>3.</w:t>
            </w:r>
            <w:r w:rsidRPr="00794EAB">
              <w:t xml:space="preserve">  Date of Marriag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0573ED" w:rsidRPr="00794EAB" w:rsidRDefault="000573ED" w:rsidP="000573ED"/>
          <w:p w:rsidR="000573ED" w:rsidRPr="00794EAB" w:rsidRDefault="000573ED" w:rsidP="000573ED">
            <w:r w:rsidRPr="00794EAB">
              <w:rPr>
                <w:b/>
              </w:rPr>
              <w:t>4.</w:t>
            </w:r>
            <w:r w:rsidRPr="00794EAB">
              <w:t xml:space="preserve">  Date Marriage Ended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0573ED" w:rsidRPr="00794EAB" w:rsidRDefault="000573ED" w:rsidP="000573ED"/>
          <w:p w:rsidR="000573ED" w:rsidRPr="00794EAB" w:rsidRDefault="000573ED" w:rsidP="000573ED">
            <w:r w:rsidRPr="00794EAB">
              <w:rPr>
                <w:b/>
              </w:rPr>
              <w:t>5.</w:t>
            </w:r>
            <w:r w:rsidRPr="00794EAB">
              <w:t xml:space="preserve">  How Marriage Ended</w:t>
            </w:r>
          </w:p>
          <w:p w:rsidR="00E47D28" w:rsidRPr="00794EAB" w:rsidRDefault="00E47D28" w:rsidP="000573ED"/>
          <w:p w:rsidR="000573ED" w:rsidRPr="00794EAB" w:rsidRDefault="000573ED" w:rsidP="000573ED">
            <w:r w:rsidRPr="00794EAB">
              <w:t>Divorce</w:t>
            </w:r>
          </w:p>
          <w:p w:rsidR="000573ED" w:rsidRPr="00794EAB" w:rsidRDefault="000573ED" w:rsidP="000573ED">
            <w:r w:rsidRPr="00794EAB">
              <w:t>Spouse Died</w:t>
            </w:r>
          </w:p>
          <w:p w:rsidR="000573ED" w:rsidRPr="00794EAB" w:rsidRDefault="000573ED" w:rsidP="000573ED">
            <w:r w:rsidRPr="00794EAB">
              <w:t>Other</w:t>
            </w:r>
          </w:p>
          <w:p w:rsidR="009534E3" w:rsidRPr="00794EAB" w:rsidRDefault="009534E3" w:rsidP="005C4AED">
            <w:pPr>
              <w:autoSpaceDE w:val="0"/>
              <w:autoSpaceDN w:val="0"/>
              <w:adjustRightInd w:val="0"/>
            </w:pPr>
          </w:p>
        </w:tc>
        <w:tc>
          <w:tcPr>
            <w:tcW w:w="1954" w:type="pct"/>
          </w:tcPr>
          <w:p w:rsidR="002F24B8" w:rsidRPr="00794EAB" w:rsidRDefault="002F24B8" w:rsidP="007E6C5A">
            <w:pPr>
              <w:autoSpaceDE w:val="0"/>
              <w:autoSpaceDN w:val="0"/>
              <w:adjustRightInd w:val="0"/>
              <w:rPr>
                <w:b/>
              </w:rPr>
            </w:pPr>
            <w:r w:rsidRPr="00794EAB">
              <w:rPr>
                <w:b/>
              </w:rPr>
              <w:lastRenderedPageBreak/>
              <w:t xml:space="preserve">Page </w:t>
            </w:r>
            <w:r w:rsidR="00257511" w:rsidRPr="00794EAB">
              <w:rPr>
                <w:b/>
                <w:color w:val="FF0000"/>
              </w:rPr>
              <w:t>8-10</w:t>
            </w:r>
            <w:r w:rsidRPr="00794EAB">
              <w:rPr>
                <w:b/>
              </w:rPr>
              <w:t>,</w:t>
            </w:r>
          </w:p>
          <w:p w:rsidR="007E6C5A" w:rsidRPr="00794EAB" w:rsidRDefault="007D6B93" w:rsidP="007E6C5A">
            <w:pPr>
              <w:autoSpaceDE w:val="0"/>
              <w:autoSpaceDN w:val="0"/>
              <w:adjustRightInd w:val="0"/>
            </w:pPr>
            <w:r w:rsidRPr="00794EAB">
              <w:rPr>
                <w:b/>
              </w:rPr>
              <w:t xml:space="preserve">Part </w:t>
            </w:r>
            <w:r w:rsidR="006F637B" w:rsidRPr="00794EAB">
              <w:rPr>
                <w:b/>
              </w:rPr>
              <w:t>9</w:t>
            </w:r>
            <w:r w:rsidR="007E6C5A" w:rsidRPr="00794EAB">
              <w:rPr>
                <w:b/>
              </w:rPr>
              <w:t>. Information About Your Marital History</w:t>
            </w:r>
          </w:p>
          <w:p w:rsidR="004D7366" w:rsidRPr="00794EAB" w:rsidRDefault="004D7366" w:rsidP="00910155">
            <w:pPr>
              <w:autoSpaceDE w:val="0"/>
              <w:autoSpaceDN w:val="0"/>
              <w:adjustRightInd w:val="0"/>
            </w:pPr>
          </w:p>
          <w:p w:rsidR="006F637B" w:rsidRPr="00794EAB" w:rsidRDefault="009A4019" w:rsidP="006F637B">
            <w:pPr>
              <w:rPr>
                <w:b/>
              </w:rPr>
            </w:pPr>
            <w:r w:rsidRPr="00794EAB">
              <w:rPr>
                <w:b/>
              </w:rPr>
              <w:t>1</w:t>
            </w:r>
            <w:r w:rsidR="006F637B" w:rsidRPr="00794EAB">
              <w:rPr>
                <w:b/>
              </w:rPr>
              <w:t>.</w:t>
            </w:r>
            <w:r w:rsidR="006F637B" w:rsidRPr="00794EAB">
              <w:t xml:space="preserve">  </w:t>
            </w:r>
            <w:r w:rsidR="006F637B" w:rsidRPr="00794EAB">
              <w:rPr>
                <w:b/>
              </w:rPr>
              <w:t>What is your current marital status?</w:t>
            </w:r>
          </w:p>
          <w:p w:rsidR="006F637B" w:rsidRPr="00794EAB" w:rsidRDefault="006F637B" w:rsidP="006F637B"/>
          <w:p w:rsidR="006F637B" w:rsidRPr="00794EAB" w:rsidRDefault="006F637B" w:rsidP="006F637B">
            <w:r w:rsidRPr="00794EAB">
              <w:t xml:space="preserve">Single, </w:t>
            </w:r>
            <w:r w:rsidR="00662C9A" w:rsidRPr="00794EAB">
              <w:t>n</w:t>
            </w:r>
            <w:r w:rsidRPr="00794EAB">
              <w:t xml:space="preserve">ever </w:t>
            </w:r>
            <w:r w:rsidR="00662C9A" w:rsidRPr="00794EAB">
              <w:t>m</w:t>
            </w:r>
            <w:r w:rsidRPr="00794EAB">
              <w:t>arried</w:t>
            </w:r>
          </w:p>
          <w:p w:rsidR="006F637B" w:rsidRPr="00794EAB" w:rsidRDefault="006F637B" w:rsidP="006F637B">
            <w:r w:rsidRPr="00794EAB">
              <w:t>Married</w:t>
            </w:r>
          </w:p>
          <w:p w:rsidR="006F637B" w:rsidRPr="00794EAB" w:rsidRDefault="006F637B" w:rsidP="006F637B">
            <w:r w:rsidRPr="00794EAB">
              <w:t>Separated</w:t>
            </w:r>
          </w:p>
          <w:p w:rsidR="006F637B" w:rsidRPr="00794EAB" w:rsidRDefault="006F637B" w:rsidP="006F637B">
            <w:r w:rsidRPr="00794EAB">
              <w:t>Divorced</w:t>
            </w:r>
          </w:p>
          <w:p w:rsidR="006F637B" w:rsidRPr="00794EAB" w:rsidRDefault="006F637B" w:rsidP="006F637B">
            <w:r w:rsidRPr="00794EAB">
              <w:t>Widowed</w:t>
            </w:r>
          </w:p>
          <w:p w:rsidR="006F637B" w:rsidRPr="00794EAB" w:rsidRDefault="006F637B" w:rsidP="006F637B">
            <w:r w:rsidRPr="00794EAB">
              <w:t xml:space="preserve">Marriage </w:t>
            </w:r>
            <w:r w:rsidR="00662C9A" w:rsidRPr="00794EAB">
              <w:t>a</w:t>
            </w:r>
            <w:r w:rsidRPr="00794EAB">
              <w:t xml:space="preserve">nnulled </w:t>
            </w:r>
          </w:p>
          <w:p w:rsidR="006F637B" w:rsidRPr="00794EAB" w:rsidRDefault="006F637B" w:rsidP="006F637B"/>
          <w:p w:rsidR="006F637B" w:rsidRPr="00794EAB" w:rsidRDefault="009A4019" w:rsidP="006F637B">
            <w:pPr>
              <w:rPr>
                <w:b/>
                <w:color w:val="FF0000"/>
              </w:rPr>
            </w:pPr>
            <w:r w:rsidRPr="00794EAB">
              <w:rPr>
                <w:b/>
                <w:color w:val="FF0000"/>
              </w:rPr>
              <w:t>2</w:t>
            </w:r>
            <w:r w:rsidR="006F637B" w:rsidRPr="00794EAB">
              <w:rPr>
                <w:b/>
                <w:color w:val="FF0000"/>
              </w:rPr>
              <w:t xml:space="preserve">.  </w:t>
            </w:r>
            <w:r w:rsidR="00671950" w:rsidRPr="00794EAB">
              <w:rPr>
                <w:b/>
                <w:color w:val="FF0000"/>
              </w:rPr>
              <w:t xml:space="preserve">If you are married, </w:t>
            </w:r>
            <w:r w:rsidR="009B2C43" w:rsidRPr="00794EAB">
              <w:rPr>
                <w:b/>
                <w:color w:val="FF0000"/>
              </w:rPr>
              <w:t xml:space="preserve">is your </w:t>
            </w:r>
            <w:r w:rsidR="009B2C43" w:rsidRPr="00794EAB">
              <w:rPr>
                <w:b/>
                <w:color w:val="FF0000"/>
              </w:rPr>
              <w:lastRenderedPageBreak/>
              <w:t>spouse</w:t>
            </w:r>
            <w:r w:rsidR="002F24B8" w:rsidRPr="00794EAB">
              <w:rPr>
                <w:b/>
                <w:color w:val="FF0000"/>
              </w:rPr>
              <w:t xml:space="preserve"> a</w:t>
            </w:r>
            <w:r w:rsidR="009B2C43" w:rsidRPr="00794EAB">
              <w:rPr>
                <w:b/>
                <w:color w:val="FF0000"/>
              </w:rPr>
              <w:t xml:space="preserve"> </w:t>
            </w:r>
            <w:r w:rsidR="006F637B" w:rsidRPr="00794EAB">
              <w:rPr>
                <w:b/>
                <w:color w:val="FF0000"/>
              </w:rPr>
              <w:t>current member of the U.S. Armed Forces?</w:t>
            </w:r>
          </w:p>
          <w:p w:rsidR="006F637B" w:rsidRPr="00794EAB" w:rsidRDefault="006F637B" w:rsidP="006F637B">
            <w:pPr>
              <w:rPr>
                <w:color w:val="FF0000"/>
              </w:rPr>
            </w:pPr>
          </w:p>
          <w:p w:rsidR="00910155" w:rsidRPr="00794EAB" w:rsidRDefault="009A4019" w:rsidP="00910155">
            <w:pPr>
              <w:autoSpaceDE w:val="0"/>
              <w:autoSpaceDN w:val="0"/>
              <w:adjustRightInd w:val="0"/>
            </w:pPr>
            <w:r w:rsidRPr="00794EAB">
              <w:rPr>
                <w:b/>
              </w:rPr>
              <w:t>3</w:t>
            </w:r>
            <w:r w:rsidR="00910155" w:rsidRPr="00794EAB">
              <w:rPr>
                <w:b/>
              </w:rPr>
              <w:t>.</w:t>
            </w:r>
            <w:r w:rsidR="00910155" w:rsidRPr="00794EAB">
              <w:t xml:space="preserve">  </w:t>
            </w:r>
            <w:r w:rsidR="00910155" w:rsidRPr="00794EAB">
              <w:rPr>
                <w:b/>
              </w:rPr>
              <w:t xml:space="preserve">How many times have you been </w:t>
            </w:r>
            <w:r w:rsidR="00BC5657" w:rsidRPr="00794EAB">
              <w:rPr>
                <w:b/>
              </w:rPr>
              <w:t>m</w:t>
            </w:r>
            <w:r w:rsidR="00910155" w:rsidRPr="00794EAB">
              <w:rPr>
                <w:b/>
              </w:rPr>
              <w:t xml:space="preserve">arried </w:t>
            </w:r>
            <w:r w:rsidR="00910155" w:rsidRPr="00794EAB">
              <w:t>(</w:t>
            </w:r>
            <w:r w:rsidR="00910155" w:rsidRPr="00794EAB">
              <w:rPr>
                <w:i/>
              </w:rPr>
              <w:t xml:space="preserve">including annulled marriages </w:t>
            </w:r>
            <w:r w:rsidR="00910155" w:rsidRPr="00794EAB">
              <w:rPr>
                <w:i/>
                <w:color w:val="FF0000"/>
              </w:rPr>
              <w:t>and marriage</w:t>
            </w:r>
            <w:r w:rsidR="00A13019" w:rsidRPr="00794EAB">
              <w:rPr>
                <w:i/>
                <w:color w:val="FF0000"/>
              </w:rPr>
              <w:t>(</w:t>
            </w:r>
            <w:r w:rsidR="00910155" w:rsidRPr="00794EAB">
              <w:rPr>
                <w:i/>
                <w:color w:val="FF0000"/>
              </w:rPr>
              <w:t>s</w:t>
            </w:r>
            <w:r w:rsidR="00A13019" w:rsidRPr="00794EAB">
              <w:rPr>
                <w:i/>
                <w:color w:val="FF0000"/>
              </w:rPr>
              <w:t>)</w:t>
            </w:r>
            <w:r w:rsidR="00910155" w:rsidRPr="00794EAB">
              <w:rPr>
                <w:i/>
                <w:color w:val="FF0000"/>
              </w:rPr>
              <w:t xml:space="preserve"> to the same person</w:t>
            </w:r>
            <w:r w:rsidR="00910155" w:rsidRPr="00794EAB">
              <w:rPr>
                <w:color w:val="FF0000"/>
              </w:rPr>
              <w:t>)</w:t>
            </w:r>
            <w:r w:rsidR="00910155" w:rsidRPr="00794EAB">
              <w:rPr>
                <w:b/>
              </w:rPr>
              <w:t>?</w:t>
            </w:r>
          </w:p>
          <w:p w:rsidR="007479BF" w:rsidRPr="00794EAB" w:rsidRDefault="007479BF" w:rsidP="00910155">
            <w:pPr>
              <w:autoSpaceDE w:val="0"/>
              <w:autoSpaceDN w:val="0"/>
              <w:adjustRightInd w:val="0"/>
            </w:pPr>
          </w:p>
          <w:p w:rsidR="00910155" w:rsidRPr="00794EAB" w:rsidRDefault="00910155" w:rsidP="00910155">
            <w:pPr>
              <w:autoSpaceDE w:val="0"/>
              <w:autoSpaceDN w:val="0"/>
              <w:adjustRightInd w:val="0"/>
              <w:rPr>
                <w:i/>
              </w:rPr>
            </w:pPr>
            <w:r w:rsidRPr="00794EAB">
              <w:rPr>
                <w:i/>
              </w:rPr>
              <w:t xml:space="preserve">If you </w:t>
            </w:r>
            <w:r w:rsidR="00595D4A" w:rsidRPr="00794EAB">
              <w:rPr>
                <w:i/>
              </w:rPr>
              <w:t xml:space="preserve">are </w:t>
            </w:r>
            <w:r w:rsidRPr="00794EAB">
              <w:rPr>
                <w:i/>
              </w:rPr>
              <w:t xml:space="preserve">single and have </w:t>
            </w:r>
            <w:r w:rsidRPr="00794EAB">
              <w:rPr>
                <w:b/>
                <w:i/>
              </w:rPr>
              <w:t>never</w:t>
            </w:r>
            <w:r w:rsidRPr="00794EAB">
              <w:rPr>
                <w:i/>
              </w:rPr>
              <w:t xml:space="preserve"> been married,</w:t>
            </w:r>
            <w:r w:rsidR="00FE2CC3" w:rsidRPr="00794EAB">
              <w:rPr>
                <w:i/>
              </w:rPr>
              <w:t xml:space="preserve"> indicate “0” and</w:t>
            </w:r>
            <w:r w:rsidRPr="00794EAB">
              <w:rPr>
                <w:i/>
              </w:rPr>
              <w:t xml:space="preserve"> go to </w:t>
            </w:r>
            <w:r w:rsidRPr="00794EAB">
              <w:rPr>
                <w:b/>
                <w:i/>
              </w:rPr>
              <w:t xml:space="preserve">Part </w:t>
            </w:r>
            <w:r w:rsidR="00372AA2" w:rsidRPr="00794EAB">
              <w:rPr>
                <w:b/>
                <w:i/>
              </w:rPr>
              <w:t>10</w:t>
            </w:r>
            <w:r w:rsidRPr="00794EAB">
              <w:rPr>
                <w:b/>
                <w:i/>
              </w:rPr>
              <w:t>.</w:t>
            </w:r>
          </w:p>
          <w:p w:rsidR="00DD28FC" w:rsidRPr="00794EAB" w:rsidRDefault="00DD28FC" w:rsidP="005C4AED">
            <w:pPr>
              <w:autoSpaceDE w:val="0"/>
              <w:autoSpaceDN w:val="0"/>
              <w:adjustRightInd w:val="0"/>
            </w:pPr>
          </w:p>
          <w:p w:rsidR="006C2DA3" w:rsidRPr="00794EAB" w:rsidRDefault="009A4019" w:rsidP="005C4AED">
            <w:pPr>
              <w:autoSpaceDE w:val="0"/>
              <w:autoSpaceDN w:val="0"/>
              <w:adjustRightInd w:val="0"/>
            </w:pPr>
            <w:r w:rsidRPr="00794EAB">
              <w:rPr>
                <w:b/>
              </w:rPr>
              <w:t>4</w:t>
            </w:r>
            <w:r w:rsidR="006C2DA3" w:rsidRPr="00794EAB">
              <w:rPr>
                <w:b/>
              </w:rPr>
              <w:t>.</w:t>
            </w:r>
            <w:r w:rsidR="006C2DA3" w:rsidRPr="00794EAB">
              <w:t xml:space="preserve"> </w:t>
            </w:r>
            <w:r w:rsidR="006C2DA3" w:rsidRPr="00794EAB">
              <w:rPr>
                <w:b/>
              </w:rPr>
              <w:t>If you are married</w:t>
            </w:r>
            <w:r w:rsidR="009B2C43" w:rsidRPr="00794EAB">
              <w:rPr>
                <w:b/>
              </w:rPr>
              <w:t xml:space="preserve"> now</w:t>
            </w:r>
            <w:r w:rsidR="006C2DA3" w:rsidRPr="00794EAB">
              <w:rPr>
                <w:b/>
              </w:rPr>
              <w:t xml:space="preserve">, </w:t>
            </w:r>
            <w:r w:rsidR="008751B3" w:rsidRPr="00794EAB">
              <w:rPr>
                <w:b/>
              </w:rPr>
              <w:t xml:space="preserve">provide </w:t>
            </w:r>
            <w:r w:rsidR="006C2DA3" w:rsidRPr="00794EAB">
              <w:rPr>
                <w:b/>
              </w:rPr>
              <w:t xml:space="preserve">the following information about your </w:t>
            </w:r>
            <w:r w:rsidR="00B37F03" w:rsidRPr="00794EAB">
              <w:rPr>
                <w:b/>
              </w:rPr>
              <w:t xml:space="preserve">current </w:t>
            </w:r>
            <w:r w:rsidR="006C2DA3" w:rsidRPr="00794EAB">
              <w:rPr>
                <w:b/>
              </w:rPr>
              <w:t>spouse</w:t>
            </w:r>
            <w:r w:rsidR="00372AA2" w:rsidRPr="00794EAB">
              <w:rPr>
                <w:b/>
              </w:rPr>
              <w:t>.</w:t>
            </w:r>
          </w:p>
          <w:p w:rsidR="006C2DA3" w:rsidRPr="00794EAB" w:rsidRDefault="006C2DA3" w:rsidP="005C4AED">
            <w:pPr>
              <w:autoSpaceDE w:val="0"/>
              <w:autoSpaceDN w:val="0"/>
              <w:adjustRightInd w:val="0"/>
            </w:pPr>
          </w:p>
          <w:p w:rsidR="00FF1562" w:rsidRPr="00794EAB" w:rsidRDefault="009A4019" w:rsidP="005C4AED">
            <w:pPr>
              <w:autoSpaceDE w:val="0"/>
              <w:autoSpaceDN w:val="0"/>
              <w:adjustRightInd w:val="0"/>
            </w:pPr>
            <w:r w:rsidRPr="00794EAB">
              <w:rPr>
                <w:b/>
              </w:rPr>
              <w:t>A</w:t>
            </w:r>
            <w:r w:rsidR="00CC07AF" w:rsidRPr="00794EAB">
              <w:rPr>
                <w:b/>
              </w:rPr>
              <w:t>.</w:t>
            </w:r>
            <w:r w:rsidR="00CC07AF" w:rsidRPr="00794EAB">
              <w:t xml:space="preserve"> </w:t>
            </w:r>
            <w:r w:rsidR="00B37F03" w:rsidRPr="00794EAB">
              <w:rPr>
                <w:b/>
                <w:color w:val="FF0000"/>
              </w:rPr>
              <w:t>L</w:t>
            </w:r>
            <w:r w:rsidR="00FF1562" w:rsidRPr="00794EAB">
              <w:rPr>
                <w:b/>
                <w:color w:val="FF0000"/>
              </w:rPr>
              <w:t xml:space="preserve">egal </w:t>
            </w:r>
            <w:r w:rsidR="00042BCF" w:rsidRPr="00794EAB">
              <w:rPr>
                <w:b/>
                <w:color w:val="FF0000"/>
              </w:rPr>
              <w:t>N</w:t>
            </w:r>
            <w:r w:rsidR="00FF1562" w:rsidRPr="00794EAB">
              <w:rPr>
                <w:b/>
                <w:color w:val="FF0000"/>
              </w:rPr>
              <w:t xml:space="preserve">ame of </w:t>
            </w:r>
            <w:r w:rsidR="00042BCF" w:rsidRPr="00794EAB">
              <w:rPr>
                <w:b/>
                <w:color w:val="FF0000"/>
              </w:rPr>
              <w:t>C</w:t>
            </w:r>
            <w:r w:rsidR="00B37F03" w:rsidRPr="00794EAB">
              <w:rPr>
                <w:b/>
                <w:color w:val="FF0000"/>
              </w:rPr>
              <w:t xml:space="preserve">urrent </w:t>
            </w:r>
            <w:r w:rsidR="00042BCF" w:rsidRPr="00794EAB">
              <w:rPr>
                <w:b/>
                <w:color w:val="FF0000"/>
              </w:rPr>
              <w:t>S</w:t>
            </w:r>
            <w:r w:rsidR="00FF1562" w:rsidRPr="00794EAB">
              <w:rPr>
                <w:b/>
                <w:color w:val="FF0000"/>
              </w:rPr>
              <w:t>pouse</w:t>
            </w:r>
          </w:p>
          <w:p w:rsidR="00FF1562" w:rsidRPr="00794EAB" w:rsidRDefault="00FF1562" w:rsidP="005C4AED">
            <w:pPr>
              <w:autoSpaceDE w:val="0"/>
              <w:autoSpaceDN w:val="0"/>
              <w:adjustRightInd w:val="0"/>
            </w:pPr>
          </w:p>
          <w:p w:rsidR="00275685" w:rsidRPr="00794EAB" w:rsidRDefault="00CC07AF" w:rsidP="005C4AED">
            <w:pPr>
              <w:autoSpaceDE w:val="0"/>
              <w:autoSpaceDN w:val="0"/>
              <w:adjustRightInd w:val="0"/>
            </w:pPr>
            <w:r w:rsidRPr="00794EAB">
              <w:t xml:space="preserve">Family </w:t>
            </w:r>
            <w:r w:rsidR="00130A0B" w:rsidRPr="00794EAB">
              <w:t>N</w:t>
            </w:r>
            <w:r w:rsidRPr="00794EAB">
              <w:t>ame (</w:t>
            </w:r>
            <w:r w:rsidR="00130A0B" w:rsidRPr="00794EAB">
              <w:rPr>
                <w:i/>
              </w:rPr>
              <w:t>L</w:t>
            </w:r>
            <w:r w:rsidRPr="00794EAB">
              <w:rPr>
                <w:i/>
              </w:rPr>
              <w:t xml:space="preserve">ast </w:t>
            </w:r>
            <w:r w:rsidR="00130A0B" w:rsidRPr="00794EAB">
              <w:rPr>
                <w:i/>
              </w:rPr>
              <w:t>N</w:t>
            </w:r>
            <w:r w:rsidRPr="00794EAB">
              <w:rPr>
                <w:i/>
              </w:rPr>
              <w:t>ame</w:t>
            </w:r>
            <w:r w:rsidRPr="00794EAB">
              <w:t xml:space="preserve">) </w:t>
            </w:r>
          </w:p>
          <w:p w:rsidR="00CC07AF" w:rsidRPr="00794EAB" w:rsidRDefault="00CC07AF" w:rsidP="005C4AED">
            <w:pPr>
              <w:autoSpaceDE w:val="0"/>
              <w:autoSpaceDN w:val="0"/>
              <w:adjustRightInd w:val="0"/>
            </w:pPr>
            <w:r w:rsidRPr="00794EAB">
              <w:t xml:space="preserve">Given </w:t>
            </w:r>
            <w:r w:rsidR="00130A0B" w:rsidRPr="00794EAB">
              <w:t>N</w:t>
            </w:r>
            <w:r w:rsidRPr="00794EAB">
              <w:t>ame (</w:t>
            </w:r>
            <w:r w:rsidR="00130A0B" w:rsidRPr="00794EAB">
              <w:rPr>
                <w:i/>
              </w:rPr>
              <w:t>F</w:t>
            </w:r>
            <w:r w:rsidRPr="00794EAB">
              <w:rPr>
                <w:i/>
              </w:rPr>
              <w:t xml:space="preserve">irst </w:t>
            </w:r>
            <w:r w:rsidR="00130A0B" w:rsidRPr="00794EAB">
              <w:rPr>
                <w:i/>
              </w:rPr>
              <w:t>N</w:t>
            </w:r>
            <w:r w:rsidRPr="00794EAB">
              <w:rPr>
                <w:i/>
              </w:rPr>
              <w:t>ame</w:t>
            </w:r>
            <w:r w:rsidRPr="00794EAB">
              <w:t>)</w:t>
            </w:r>
          </w:p>
          <w:p w:rsidR="007E6C5A" w:rsidRPr="00794EAB" w:rsidRDefault="007E6C5A" w:rsidP="00275685">
            <w:pPr>
              <w:autoSpaceDE w:val="0"/>
              <w:autoSpaceDN w:val="0"/>
              <w:adjustRightInd w:val="0"/>
            </w:pPr>
            <w:r w:rsidRPr="00794EAB">
              <w:t xml:space="preserve">Middle </w:t>
            </w:r>
            <w:r w:rsidR="00130A0B" w:rsidRPr="00794EAB">
              <w:t>N</w:t>
            </w:r>
            <w:r w:rsidRPr="00794EAB">
              <w:t>ame (</w:t>
            </w:r>
            <w:r w:rsidR="00DC195F" w:rsidRPr="00794EAB">
              <w:rPr>
                <w:i/>
              </w:rPr>
              <w:t>if</w:t>
            </w:r>
            <w:r w:rsidRPr="00794EAB">
              <w:rPr>
                <w:i/>
              </w:rPr>
              <w:t xml:space="preserve"> applicable</w:t>
            </w:r>
            <w:r w:rsidRPr="00794EAB">
              <w:t>)</w:t>
            </w:r>
          </w:p>
          <w:p w:rsidR="00275685" w:rsidRPr="00794EAB" w:rsidRDefault="00275685" w:rsidP="005C4AED">
            <w:pPr>
              <w:autoSpaceDE w:val="0"/>
              <w:autoSpaceDN w:val="0"/>
              <w:adjustRightInd w:val="0"/>
            </w:pPr>
          </w:p>
          <w:p w:rsidR="00FF1562" w:rsidRPr="00794EAB" w:rsidRDefault="00884379" w:rsidP="005C4AED">
            <w:pPr>
              <w:autoSpaceDE w:val="0"/>
              <w:autoSpaceDN w:val="0"/>
              <w:adjustRightInd w:val="0"/>
            </w:pPr>
            <w:r w:rsidRPr="00794EAB">
              <w:rPr>
                <w:b/>
                <w:color w:val="FF0000"/>
              </w:rPr>
              <w:t>B</w:t>
            </w:r>
            <w:r w:rsidRPr="00794EAB">
              <w:rPr>
                <w:b/>
              </w:rPr>
              <w:t xml:space="preserve">. </w:t>
            </w:r>
            <w:r w:rsidRPr="00794EAB">
              <w:t xml:space="preserve"> </w:t>
            </w:r>
            <w:r w:rsidR="00FF1562" w:rsidRPr="00794EAB">
              <w:rPr>
                <w:b/>
              </w:rPr>
              <w:t xml:space="preserve">Previous </w:t>
            </w:r>
            <w:r w:rsidR="00042BCF" w:rsidRPr="00794EAB">
              <w:rPr>
                <w:b/>
              </w:rPr>
              <w:t>L</w:t>
            </w:r>
            <w:r w:rsidR="00FF1562" w:rsidRPr="00794EAB">
              <w:rPr>
                <w:b/>
              </w:rPr>
              <w:t xml:space="preserve">egal </w:t>
            </w:r>
            <w:r w:rsidR="00042BCF" w:rsidRPr="00794EAB">
              <w:rPr>
                <w:b/>
              </w:rPr>
              <w:t>N</w:t>
            </w:r>
            <w:r w:rsidR="00FF1562" w:rsidRPr="00794EAB">
              <w:rPr>
                <w:b/>
              </w:rPr>
              <w:t xml:space="preserve">ame of </w:t>
            </w:r>
            <w:r w:rsidR="00042BCF" w:rsidRPr="00794EAB">
              <w:rPr>
                <w:b/>
              </w:rPr>
              <w:t>C</w:t>
            </w:r>
            <w:r w:rsidR="00B37F03" w:rsidRPr="00794EAB">
              <w:rPr>
                <w:b/>
              </w:rPr>
              <w:t xml:space="preserve">urrent </w:t>
            </w:r>
            <w:r w:rsidR="00042BCF" w:rsidRPr="00794EAB">
              <w:rPr>
                <w:b/>
              </w:rPr>
              <w:t>S</w:t>
            </w:r>
            <w:r w:rsidR="00FF1562" w:rsidRPr="00794EAB">
              <w:rPr>
                <w:b/>
              </w:rPr>
              <w:t>pouse</w:t>
            </w:r>
            <w:r w:rsidR="00FF1562" w:rsidRPr="00794EAB">
              <w:t xml:space="preserve"> </w:t>
            </w:r>
          </w:p>
          <w:p w:rsidR="00FF1562" w:rsidRPr="00794EAB" w:rsidRDefault="00FF1562" w:rsidP="005C4AED">
            <w:pPr>
              <w:autoSpaceDE w:val="0"/>
              <w:autoSpaceDN w:val="0"/>
              <w:adjustRightInd w:val="0"/>
            </w:pPr>
          </w:p>
          <w:p w:rsidR="00CC07AF" w:rsidRPr="00794EAB" w:rsidRDefault="00CC07AF" w:rsidP="005C4AED">
            <w:pPr>
              <w:autoSpaceDE w:val="0"/>
              <w:autoSpaceDN w:val="0"/>
              <w:adjustRightInd w:val="0"/>
            </w:pPr>
            <w:r w:rsidRPr="00794EAB">
              <w:t xml:space="preserve">Family </w:t>
            </w:r>
            <w:r w:rsidR="00130A0B" w:rsidRPr="00794EAB">
              <w:t>N</w:t>
            </w:r>
            <w:r w:rsidRPr="00794EAB">
              <w:t>ame (</w:t>
            </w:r>
            <w:r w:rsidR="00130A0B" w:rsidRPr="00794EAB">
              <w:rPr>
                <w:i/>
              </w:rPr>
              <w:t>L</w:t>
            </w:r>
            <w:r w:rsidR="00F71093" w:rsidRPr="00794EAB">
              <w:rPr>
                <w:i/>
              </w:rPr>
              <w:t xml:space="preserve">ast </w:t>
            </w:r>
            <w:r w:rsidR="00130A0B" w:rsidRPr="00794EAB">
              <w:rPr>
                <w:i/>
              </w:rPr>
              <w:t>N</w:t>
            </w:r>
            <w:r w:rsidR="00F71093" w:rsidRPr="00794EAB">
              <w:rPr>
                <w:i/>
              </w:rPr>
              <w:t>ame</w:t>
            </w:r>
            <w:r w:rsidR="00275685" w:rsidRPr="00794EAB">
              <w:t>)</w:t>
            </w:r>
          </w:p>
          <w:p w:rsidR="00CC07AF" w:rsidRPr="00794EAB" w:rsidRDefault="00CC07AF" w:rsidP="005C4AED">
            <w:pPr>
              <w:autoSpaceDE w:val="0"/>
              <w:autoSpaceDN w:val="0"/>
              <w:adjustRightInd w:val="0"/>
            </w:pPr>
            <w:r w:rsidRPr="00794EAB">
              <w:t xml:space="preserve">Given </w:t>
            </w:r>
            <w:r w:rsidR="00130A0B" w:rsidRPr="00794EAB">
              <w:t>N</w:t>
            </w:r>
            <w:r w:rsidRPr="00794EAB">
              <w:t>ame (</w:t>
            </w:r>
            <w:r w:rsidR="00130A0B" w:rsidRPr="00794EAB">
              <w:rPr>
                <w:i/>
              </w:rPr>
              <w:t>F</w:t>
            </w:r>
            <w:r w:rsidR="00F71093" w:rsidRPr="00794EAB">
              <w:rPr>
                <w:i/>
              </w:rPr>
              <w:t xml:space="preserve">irst </w:t>
            </w:r>
            <w:r w:rsidR="00130A0B" w:rsidRPr="00794EAB">
              <w:rPr>
                <w:i/>
              </w:rPr>
              <w:t>N</w:t>
            </w:r>
            <w:r w:rsidR="00F71093" w:rsidRPr="00794EAB">
              <w:rPr>
                <w:i/>
              </w:rPr>
              <w:t>ame</w:t>
            </w:r>
            <w:r w:rsidR="00275685" w:rsidRPr="00794EAB">
              <w:t>)</w:t>
            </w:r>
          </w:p>
          <w:p w:rsidR="00CC07AF" w:rsidRPr="00794EAB" w:rsidRDefault="00CC07AF" w:rsidP="005C4AED">
            <w:pPr>
              <w:autoSpaceDE w:val="0"/>
              <w:autoSpaceDN w:val="0"/>
              <w:adjustRightInd w:val="0"/>
            </w:pPr>
            <w:r w:rsidRPr="00794EAB">
              <w:t xml:space="preserve">Middle </w:t>
            </w:r>
            <w:r w:rsidR="00130A0B" w:rsidRPr="00794EAB">
              <w:t>N</w:t>
            </w:r>
            <w:r w:rsidRPr="00794EAB">
              <w:t>ame (</w:t>
            </w:r>
            <w:r w:rsidR="00DC195F" w:rsidRPr="00794EAB">
              <w:rPr>
                <w:i/>
              </w:rPr>
              <w:t>if</w:t>
            </w:r>
            <w:r w:rsidR="00F71093" w:rsidRPr="00794EAB">
              <w:rPr>
                <w:i/>
              </w:rPr>
              <w:t xml:space="preserve"> applicable</w:t>
            </w:r>
            <w:r w:rsidRPr="00794EAB">
              <w:t>)</w:t>
            </w:r>
          </w:p>
          <w:p w:rsidR="007E6C5A" w:rsidRPr="00794EAB" w:rsidRDefault="007E6C5A" w:rsidP="00275685">
            <w:pPr>
              <w:autoSpaceDE w:val="0"/>
              <w:autoSpaceDN w:val="0"/>
              <w:adjustRightInd w:val="0"/>
            </w:pPr>
          </w:p>
          <w:p w:rsidR="00DC77B8" w:rsidRPr="00794EAB" w:rsidRDefault="005D3B49" w:rsidP="00275685">
            <w:pPr>
              <w:autoSpaceDE w:val="0"/>
              <w:autoSpaceDN w:val="0"/>
              <w:adjustRightInd w:val="0"/>
              <w:rPr>
                <w:b/>
              </w:rPr>
            </w:pPr>
            <w:r w:rsidRPr="00794EAB">
              <w:rPr>
                <w:b/>
              </w:rPr>
              <w:t xml:space="preserve">C. </w:t>
            </w:r>
            <w:r w:rsidR="00BB2007" w:rsidRPr="00794EAB">
              <w:rPr>
                <w:b/>
              </w:rPr>
              <w:t xml:space="preserve">Other </w:t>
            </w:r>
            <w:r w:rsidR="00C8084E" w:rsidRPr="00794EAB">
              <w:rPr>
                <w:b/>
              </w:rPr>
              <w:t>N</w:t>
            </w:r>
            <w:r w:rsidR="00BB2007" w:rsidRPr="00794EAB">
              <w:rPr>
                <w:b/>
              </w:rPr>
              <w:t xml:space="preserve">ames </w:t>
            </w:r>
            <w:r w:rsidR="00203728" w:rsidRPr="00794EAB">
              <w:rPr>
                <w:b/>
              </w:rPr>
              <w:t>U</w:t>
            </w:r>
            <w:r w:rsidR="00BB2007" w:rsidRPr="00794EAB">
              <w:rPr>
                <w:b/>
              </w:rPr>
              <w:t>sed</w:t>
            </w:r>
            <w:r w:rsidR="004D337F" w:rsidRPr="00794EAB">
              <w:rPr>
                <w:b/>
              </w:rPr>
              <w:t xml:space="preserve"> </w:t>
            </w:r>
            <w:r w:rsidR="00C84AE4" w:rsidRPr="00794EAB">
              <w:rPr>
                <w:b/>
              </w:rPr>
              <w:t>b</w:t>
            </w:r>
            <w:r w:rsidR="004D337F" w:rsidRPr="00794EAB">
              <w:rPr>
                <w:b/>
              </w:rPr>
              <w:t xml:space="preserve">y </w:t>
            </w:r>
            <w:r w:rsidR="00C8084E" w:rsidRPr="00794EAB">
              <w:rPr>
                <w:b/>
              </w:rPr>
              <w:t>C</w:t>
            </w:r>
            <w:r w:rsidR="004D337F" w:rsidRPr="00794EAB">
              <w:rPr>
                <w:b/>
              </w:rPr>
              <w:t xml:space="preserve">urrent </w:t>
            </w:r>
            <w:r w:rsidR="00C8084E" w:rsidRPr="00794EAB">
              <w:rPr>
                <w:b/>
              </w:rPr>
              <w:t>S</w:t>
            </w:r>
            <w:r w:rsidR="004D337F" w:rsidRPr="00794EAB">
              <w:rPr>
                <w:b/>
              </w:rPr>
              <w:t>pouse</w:t>
            </w:r>
            <w:r w:rsidR="00DC77B8" w:rsidRPr="00794EAB">
              <w:rPr>
                <w:b/>
              </w:rPr>
              <w:t xml:space="preserve"> </w:t>
            </w:r>
            <w:r w:rsidR="00DC77B8" w:rsidRPr="00794EAB">
              <w:t>(</w:t>
            </w:r>
            <w:r w:rsidR="00563C60" w:rsidRPr="00794EAB">
              <w:rPr>
                <w:i/>
              </w:rPr>
              <w:t>include nicknames, aliases, and maiden name,</w:t>
            </w:r>
            <w:r w:rsidR="00B12CFE" w:rsidRPr="00794EAB">
              <w:rPr>
                <w:i/>
              </w:rPr>
              <w:t xml:space="preserve"> </w:t>
            </w:r>
            <w:r w:rsidR="00DC77B8" w:rsidRPr="00794EAB">
              <w:rPr>
                <w:i/>
              </w:rPr>
              <w:t>if applicable</w:t>
            </w:r>
            <w:r w:rsidR="00DC77B8" w:rsidRPr="00794EAB">
              <w:t>)</w:t>
            </w:r>
          </w:p>
          <w:p w:rsidR="00BB2007" w:rsidRPr="00794EAB" w:rsidRDefault="00BB2007" w:rsidP="00BB2007">
            <w:pPr>
              <w:autoSpaceDE w:val="0"/>
              <w:autoSpaceDN w:val="0"/>
              <w:adjustRightInd w:val="0"/>
            </w:pPr>
            <w:r w:rsidRPr="00794EAB">
              <w:t xml:space="preserve">Family </w:t>
            </w:r>
            <w:r w:rsidR="00130A0B" w:rsidRPr="00794EAB">
              <w:t>N</w:t>
            </w:r>
            <w:r w:rsidRPr="00794EAB">
              <w:t>ame (</w:t>
            </w:r>
            <w:r w:rsidR="00130A0B" w:rsidRPr="00794EAB">
              <w:rPr>
                <w:i/>
              </w:rPr>
              <w:t>L</w:t>
            </w:r>
            <w:r w:rsidRPr="00794EAB">
              <w:rPr>
                <w:i/>
              </w:rPr>
              <w:t xml:space="preserve">ast </w:t>
            </w:r>
            <w:r w:rsidR="00130A0B" w:rsidRPr="00794EAB">
              <w:rPr>
                <w:i/>
              </w:rPr>
              <w:t>N</w:t>
            </w:r>
            <w:r w:rsidRPr="00794EAB">
              <w:rPr>
                <w:i/>
              </w:rPr>
              <w:t>ame</w:t>
            </w:r>
            <w:r w:rsidRPr="00794EAB">
              <w:t>)</w:t>
            </w:r>
          </w:p>
          <w:p w:rsidR="00BB2007" w:rsidRPr="00794EAB" w:rsidRDefault="00BB2007" w:rsidP="00BB2007">
            <w:pPr>
              <w:autoSpaceDE w:val="0"/>
              <w:autoSpaceDN w:val="0"/>
              <w:adjustRightInd w:val="0"/>
            </w:pPr>
            <w:r w:rsidRPr="00794EAB">
              <w:t xml:space="preserve">Given </w:t>
            </w:r>
            <w:r w:rsidR="00130A0B" w:rsidRPr="00794EAB">
              <w:t>N</w:t>
            </w:r>
            <w:r w:rsidRPr="00794EAB">
              <w:t>ame (</w:t>
            </w:r>
            <w:r w:rsidR="00130A0B" w:rsidRPr="00794EAB">
              <w:rPr>
                <w:i/>
              </w:rPr>
              <w:t>F</w:t>
            </w:r>
            <w:r w:rsidRPr="00794EAB">
              <w:rPr>
                <w:i/>
              </w:rPr>
              <w:t xml:space="preserve">irst </w:t>
            </w:r>
            <w:r w:rsidR="00130A0B" w:rsidRPr="00794EAB">
              <w:rPr>
                <w:i/>
              </w:rPr>
              <w:t>N</w:t>
            </w:r>
            <w:r w:rsidRPr="00794EAB">
              <w:rPr>
                <w:i/>
              </w:rPr>
              <w:t>ame</w:t>
            </w:r>
            <w:r w:rsidRPr="00794EAB">
              <w:t>)</w:t>
            </w:r>
          </w:p>
          <w:p w:rsidR="00BB2007" w:rsidRPr="00794EAB" w:rsidRDefault="00BB2007" w:rsidP="00BB2007">
            <w:pPr>
              <w:autoSpaceDE w:val="0"/>
              <w:autoSpaceDN w:val="0"/>
              <w:adjustRightInd w:val="0"/>
            </w:pPr>
            <w:r w:rsidRPr="00794EAB">
              <w:t xml:space="preserve">Middle </w:t>
            </w:r>
            <w:r w:rsidR="00130A0B" w:rsidRPr="00794EAB">
              <w:t>N</w:t>
            </w:r>
            <w:r w:rsidRPr="00794EAB">
              <w:t>ame (</w:t>
            </w:r>
            <w:r w:rsidRPr="00794EAB">
              <w:rPr>
                <w:i/>
              </w:rPr>
              <w:t>if applicable</w:t>
            </w:r>
            <w:r w:rsidRPr="00794EAB">
              <w:t>)</w:t>
            </w:r>
          </w:p>
          <w:p w:rsidR="00DC77B8" w:rsidRPr="00794EAB" w:rsidRDefault="00DC77B8" w:rsidP="00275685">
            <w:pPr>
              <w:autoSpaceDE w:val="0"/>
              <w:autoSpaceDN w:val="0"/>
              <w:adjustRightInd w:val="0"/>
            </w:pPr>
          </w:p>
          <w:p w:rsidR="00884379" w:rsidRPr="00794EAB" w:rsidRDefault="005D3B49" w:rsidP="00275685">
            <w:pPr>
              <w:autoSpaceDE w:val="0"/>
              <w:autoSpaceDN w:val="0"/>
              <w:adjustRightInd w:val="0"/>
            </w:pPr>
            <w:r w:rsidRPr="00794EAB">
              <w:rPr>
                <w:b/>
              </w:rPr>
              <w:t>D</w:t>
            </w:r>
            <w:r w:rsidR="00105CA5" w:rsidRPr="00794EAB">
              <w:rPr>
                <w:b/>
              </w:rPr>
              <w:t>.</w:t>
            </w:r>
            <w:r w:rsidR="00105CA5" w:rsidRPr="00794EAB">
              <w:t xml:space="preserve">  </w:t>
            </w:r>
            <w:r w:rsidR="00105CA5" w:rsidRPr="00794EAB">
              <w:rPr>
                <w:b/>
                <w:color w:val="FF0000"/>
              </w:rPr>
              <w:t>Current</w:t>
            </w:r>
            <w:r w:rsidR="00105CA5" w:rsidRPr="00794EAB">
              <w:rPr>
                <w:b/>
              </w:rPr>
              <w:t xml:space="preserve"> </w:t>
            </w:r>
            <w:r w:rsidR="00803C1C" w:rsidRPr="00794EAB">
              <w:rPr>
                <w:b/>
              </w:rPr>
              <w:t>S</w:t>
            </w:r>
            <w:r w:rsidR="00105CA5" w:rsidRPr="00794EAB">
              <w:rPr>
                <w:b/>
              </w:rPr>
              <w:t xml:space="preserve">pouse’s </w:t>
            </w:r>
            <w:r w:rsidR="00803C1C" w:rsidRPr="00794EAB">
              <w:rPr>
                <w:b/>
              </w:rPr>
              <w:t>D</w:t>
            </w:r>
            <w:r w:rsidR="00105CA5" w:rsidRPr="00794EAB">
              <w:rPr>
                <w:b/>
              </w:rPr>
              <w:t xml:space="preserve">ate of </w:t>
            </w:r>
            <w:r w:rsidR="00803C1C" w:rsidRPr="00794EAB">
              <w:rPr>
                <w:b/>
              </w:rPr>
              <w:t>B</w:t>
            </w:r>
            <w:r w:rsidR="00105CA5" w:rsidRPr="00794EAB">
              <w:rPr>
                <w:b/>
              </w:rPr>
              <w:t>irth</w:t>
            </w:r>
          </w:p>
          <w:p w:rsidR="00105CA5" w:rsidRPr="00794EAB" w:rsidRDefault="00105CA5" w:rsidP="00275685">
            <w:pPr>
              <w:autoSpaceDE w:val="0"/>
              <w:autoSpaceDN w:val="0"/>
              <w:adjustRightInd w:val="0"/>
            </w:pPr>
            <w:r w:rsidRPr="00794EAB">
              <w:t>(</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75AB4" w:rsidRPr="00794EAB" w:rsidRDefault="00C75AB4" w:rsidP="00275685">
            <w:pPr>
              <w:autoSpaceDE w:val="0"/>
              <w:autoSpaceDN w:val="0"/>
              <w:adjustRightInd w:val="0"/>
            </w:pPr>
          </w:p>
          <w:p w:rsidR="00105CA5" w:rsidRPr="00794EAB" w:rsidRDefault="005D3B49" w:rsidP="00105CA5">
            <w:pPr>
              <w:autoSpaceDE w:val="0"/>
              <w:autoSpaceDN w:val="0"/>
              <w:adjustRightInd w:val="0"/>
            </w:pPr>
            <w:r w:rsidRPr="00794EAB">
              <w:rPr>
                <w:b/>
              </w:rPr>
              <w:t>E</w:t>
            </w:r>
            <w:r w:rsidR="00105CA5" w:rsidRPr="00794EAB">
              <w:rPr>
                <w:b/>
              </w:rPr>
              <w:t xml:space="preserve">.  </w:t>
            </w:r>
            <w:r w:rsidR="00105CA5" w:rsidRPr="00794EAB">
              <w:rPr>
                <w:b/>
                <w:color w:val="FF0000"/>
              </w:rPr>
              <w:t xml:space="preserve">Date </w:t>
            </w:r>
            <w:r w:rsidR="00803C1C" w:rsidRPr="00794EAB">
              <w:rPr>
                <w:b/>
                <w:color w:val="FF0000"/>
              </w:rPr>
              <w:t>Y</w:t>
            </w:r>
            <w:r w:rsidR="00260ACC" w:rsidRPr="00794EAB">
              <w:rPr>
                <w:b/>
                <w:color w:val="FF0000"/>
              </w:rPr>
              <w:t xml:space="preserve">ou </w:t>
            </w:r>
            <w:r w:rsidR="00803C1C" w:rsidRPr="00794EAB">
              <w:rPr>
                <w:b/>
                <w:color w:val="FF0000"/>
              </w:rPr>
              <w:t>E</w:t>
            </w:r>
            <w:r w:rsidR="00260ACC" w:rsidRPr="00794EAB">
              <w:rPr>
                <w:b/>
                <w:color w:val="FF0000"/>
              </w:rPr>
              <w:t xml:space="preserve">ntered </w:t>
            </w:r>
            <w:r w:rsidR="00BB2007" w:rsidRPr="00794EAB">
              <w:rPr>
                <w:b/>
                <w:color w:val="FF0000"/>
              </w:rPr>
              <w:t>i</w:t>
            </w:r>
            <w:r w:rsidR="00260ACC" w:rsidRPr="00794EAB">
              <w:rPr>
                <w:b/>
                <w:color w:val="FF0000"/>
              </w:rPr>
              <w:t>nto</w:t>
            </w:r>
            <w:r w:rsidR="00260ACC" w:rsidRPr="00794EAB">
              <w:rPr>
                <w:b/>
              </w:rPr>
              <w:t xml:space="preserve"> </w:t>
            </w:r>
            <w:r w:rsidR="00803C1C" w:rsidRPr="00794EAB">
              <w:rPr>
                <w:b/>
              </w:rPr>
              <w:t>M</w:t>
            </w:r>
            <w:r w:rsidR="00105CA5" w:rsidRPr="00794EAB">
              <w:rPr>
                <w:b/>
              </w:rPr>
              <w:t xml:space="preserve">arriage </w:t>
            </w:r>
            <w:r w:rsidR="00BB2007" w:rsidRPr="00794EAB">
              <w:rPr>
                <w:b/>
              </w:rPr>
              <w:t>w</w:t>
            </w:r>
            <w:r w:rsidR="00105CA5" w:rsidRPr="00794EAB">
              <w:rPr>
                <w:b/>
              </w:rPr>
              <w:t xml:space="preserve">ith </w:t>
            </w:r>
            <w:r w:rsidR="00803C1C" w:rsidRPr="00794EAB">
              <w:rPr>
                <w:b/>
                <w:color w:val="FF0000"/>
              </w:rPr>
              <w:t>C</w:t>
            </w:r>
            <w:r w:rsidR="00105CA5" w:rsidRPr="00794EAB">
              <w:rPr>
                <w:b/>
                <w:color w:val="FF0000"/>
              </w:rPr>
              <w:t>urrent</w:t>
            </w:r>
            <w:r w:rsidR="00105CA5" w:rsidRPr="00794EAB">
              <w:rPr>
                <w:b/>
              </w:rPr>
              <w:t xml:space="preserve"> </w:t>
            </w:r>
            <w:r w:rsidR="00803C1C" w:rsidRPr="00794EAB">
              <w:rPr>
                <w:b/>
              </w:rPr>
              <w:t>S</w:t>
            </w:r>
            <w:r w:rsidR="00105CA5" w:rsidRPr="00794EAB">
              <w:rPr>
                <w:b/>
              </w:rPr>
              <w:t>pouse</w:t>
            </w:r>
            <w:r w:rsidR="00B7420F" w:rsidRPr="00794EAB">
              <w:rPr>
                <w:b/>
              </w:rPr>
              <w:t xml:space="preserve"> </w:t>
            </w:r>
            <w:r w:rsidR="00B7420F" w:rsidRPr="00794EAB">
              <w:rPr>
                <w:i/>
              </w:rPr>
              <w:t>(mm/</w:t>
            </w:r>
            <w:proofErr w:type="spellStart"/>
            <w:r w:rsidR="00B7420F" w:rsidRPr="00794EAB">
              <w:rPr>
                <w:i/>
              </w:rPr>
              <w:t>dd</w:t>
            </w:r>
            <w:proofErr w:type="spellEnd"/>
            <w:r w:rsidR="00B7420F" w:rsidRPr="00794EAB">
              <w:rPr>
                <w:i/>
              </w:rPr>
              <w:t>/</w:t>
            </w:r>
            <w:proofErr w:type="spellStart"/>
            <w:r w:rsidR="00B7420F" w:rsidRPr="00794EAB">
              <w:rPr>
                <w:i/>
              </w:rPr>
              <w:t>yyyy</w:t>
            </w:r>
            <w:proofErr w:type="spellEnd"/>
            <w:r w:rsidR="00B7420F" w:rsidRPr="00794EAB">
              <w:rPr>
                <w:i/>
              </w:rPr>
              <w:t>)</w:t>
            </w:r>
          </w:p>
          <w:p w:rsidR="00105CA5" w:rsidRPr="00794EAB" w:rsidRDefault="00105CA5" w:rsidP="00275685">
            <w:pPr>
              <w:autoSpaceDE w:val="0"/>
              <w:autoSpaceDN w:val="0"/>
              <w:adjustRightInd w:val="0"/>
              <w:rPr>
                <w:b/>
              </w:rPr>
            </w:pPr>
          </w:p>
          <w:p w:rsidR="00884379" w:rsidRPr="00794EAB" w:rsidRDefault="004229D6" w:rsidP="00910155">
            <w:pPr>
              <w:autoSpaceDE w:val="0"/>
              <w:autoSpaceDN w:val="0"/>
              <w:adjustRightInd w:val="0"/>
            </w:pPr>
            <w:r w:rsidRPr="00794EAB">
              <w:rPr>
                <w:b/>
              </w:rPr>
              <w:t>F.</w:t>
            </w:r>
            <w:r w:rsidR="00884379" w:rsidRPr="00794EAB">
              <w:rPr>
                <w:b/>
              </w:rPr>
              <w:t xml:space="preserve">  </w:t>
            </w:r>
            <w:r w:rsidR="00B37F03" w:rsidRPr="00794EAB">
              <w:rPr>
                <w:b/>
              </w:rPr>
              <w:t xml:space="preserve">Current </w:t>
            </w:r>
            <w:r w:rsidR="00203728" w:rsidRPr="00794EAB">
              <w:rPr>
                <w:b/>
              </w:rPr>
              <w:t>S</w:t>
            </w:r>
            <w:r w:rsidR="008D6B3F" w:rsidRPr="00794EAB">
              <w:rPr>
                <w:b/>
              </w:rPr>
              <w:t xml:space="preserve">pouse’s </w:t>
            </w:r>
            <w:r w:rsidR="00203728" w:rsidRPr="00794EAB">
              <w:rPr>
                <w:b/>
              </w:rPr>
              <w:t>P</w:t>
            </w:r>
            <w:r w:rsidR="007416F6" w:rsidRPr="00794EAB">
              <w:rPr>
                <w:b/>
                <w:color w:val="FF0000"/>
              </w:rPr>
              <w:t>resent</w:t>
            </w:r>
            <w:r w:rsidR="000F08F9" w:rsidRPr="00794EAB">
              <w:rPr>
                <w:b/>
              </w:rPr>
              <w:t xml:space="preserve"> </w:t>
            </w:r>
            <w:r w:rsidR="00203728" w:rsidRPr="00794EAB">
              <w:rPr>
                <w:b/>
              </w:rPr>
              <w:t>H</w:t>
            </w:r>
            <w:r w:rsidR="00884379" w:rsidRPr="00794EAB">
              <w:rPr>
                <w:b/>
              </w:rPr>
              <w:t xml:space="preserve">ome </w:t>
            </w:r>
            <w:r w:rsidR="00203728" w:rsidRPr="00794EAB">
              <w:rPr>
                <w:b/>
              </w:rPr>
              <w:t>A</w:t>
            </w:r>
            <w:r w:rsidR="00884379" w:rsidRPr="00794EAB">
              <w:rPr>
                <w:b/>
              </w:rPr>
              <w:t>ddress</w:t>
            </w:r>
            <w:r w:rsidR="00884379" w:rsidRPr="00794EAB">
              <w:t xml:space="preserve"> </w:t>
            </w:r>
          </w:p>
          <w:p w:rsidR="00B37F03" w:rsidRPr="00794EAB" w:rsidRDefault="00B37F03" w:rsidP="00910155">
            <w:pPr>
              <w:autoSpaceDE w:val="0"/>
              <w:autoSpaceDN w:val="0"/>
              <w:adjustRightInd w:val="0"/>
            </w:pPr>
          </w:p>
          <w:p w:rsidR="00884379" w:rsidRPr="00794EAB" w:rsidRDefault="00884379" w:rsidP="00910155">
            <w:pPr>
              <w:autoSpaceDE w:val="0"/>
              <w:autoSpaceDN w:val="0"/>
              <w:adjustRightInd w:val="0"/>
            </w:pPr>
            <w:r w:rsidRPr="00794EAB">
              <w:t xml:space="preserve">Street </w:t>
            </w:r>
            <w:r w:rsidR="00130A0B" w:rsidRPr="00794EAB">
              <w:t>N</w:t>
            </w:r>
            <w:r w:rsidRPr="00794EAB">
              <w:t xml:space="preserve">umber </w:t>
            </w:r>
            <w:r w:rsidR="000F08F9" w:rsidRPr="00794EAB">
              <w:t xml:space="preserve">and </w:t>
            </w:r>
            <w:r w:rsidR="00130A0B" w:rsidRPr="00794EAB">
              <w:t>N</w:t>
            </w:r>
            <w:r w:rsidR="000F08F9" w:rsidRPr="00794EAB">
              <w:t>ame</w:t>
            </w:r>
          </w:p>
          <w:p w:rsidR="00FF1FE3" w:rsidRPr="00794EAB" w:rsidRDefault="00FF1FE3" w:rsidP="00FF1FE3">
            <w:pPr>
              <w:autoSpaceDE w:val="0"/>
              <w:autoSpaceDN w:val="0"/>
              <w:adjustRightInd w:val="0"/>
            </w:pPr>
            <w:r w:rsidRPr="00794EAB">
              <w:lastRenderedPageBreak/>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884379" w:rsidRPr="00794EAB" w:rsidRDefault="00884379" w:rsidP="00910155">
            <w:pPr>
              <w:autoSpaceDE w:val="0"/>
              <w:autoSpaceDN w:val="0"/>
              <w:adjustRightInd w:val="0"/>
            </w:pPr>
            <w:r w:rsidRPr="00794EAB">
              <w:t>City</w:t>
            </w:r>
          </w:p>
          <w:p w:rsidR="00884379" w:rsidRPr="00794EAB" w:rsidRDefault="00884379" w:rsidP="00910155">
            <w:pPr>
              <w:autoSpaceDE w:val="0"/>
              <w:autoSpaceDN w:val="0"/>
              <w:adjustRightInd w:val="0"/>
            </w:pPr>
            <w:r w:rsidRPr="00794EAB">
              <w:t>County</w:t>
            </w:r>
          </w:p>
          <w:p w:rsidR="00884379" w:rsidRPr="00794EAB" w:rsidRDefault="00884379" w:rsidP="00910155">
            <w:pPr>
              <w:autoSpaceDE w:val="0"/>
              <w:autoSpaceDN w:val="0"/>
              <w:adjustRightInd w:val="0"/>
            </w:pPr>
            <w:r w:rsidRPr="00794EAB">
              <w:t>State</w:t>
            </w:r>
          </w:p>
          <w:p w:rsidR="00884379" w:rsidRPr="00794EAB" w:rsidRDefault="00EC37AB" w:rsidP="00910155">
            <w:pPr>
              <w:autoSpaceDE w:val="0"/>
              <w:autoSpaceDN w:val="0"/>
              <w:adjustRightInd w:val="0"/>
              <w:rPr>
                <w:color w:val="FF0000"/>
              </w:rPr>
            </w:pPr>
            <w:r w:rsidRPr="00794EAB">
              <w:t>ZIP</w:t>
            </w:r>
            <w:r w:rsidR="00FF1FE3" w:rsidRPr="00794EAB">
              <w:t xml:space="preserve"> </w:t>
            </w:r>
            <w:r w:rsidR="00884379" w:rsidRPr="00794EAB">
              <w:t>Code</w:t>
            </w:r>
            <w:r w:rsidR="00BC5657" w:rsidRPr="00794EAB">
              <w:t xml:space="preserve"> </w:t>
            </w:r>
            <w:r w:rsidR="00BC5657" w:rsidRPr="00794EAB">
              <w:rPr>
                <w:color w:val="FF0000"/>
              </w:rPr>
              <w:t>+ 4</w:t>
            </w:r>
          </w:p>
          <w:p w:rsidR="00BC5657" w:rsidRPr="00794EAB" w:rsidRDefault="00BC5657" w:rsidP="00910155">
            <w:pPr>
              <w:autoSpaceDE w:val="0"/>
              <w:autoSpaceDN w:val="0"/>
              <w:adjustRightInd w:val="0"/>
              <w:rPr>
                <w:color w:val="FF0000"/>
              </w:rPr>
            </w:pPr>
          </w:p>
          <w:p w:rsidR="00430A64" w:rsidRPr="00794EAB" w:rsidRDefault="00430A64" w:rsidP="00430A64">
            <w:pPr>
              <w:autoSpaceDE w:val="0"/>
              <w:autoSpaceDN w:val="0"/>
              <w:adjustRightInd w:val="0"/>
            </w:pPr>
            <w:r w:rsidRPr="00794EAB">
              <w:rPr>
                <w:color w:val="FF0000"/>
              </w:rPr>
              <w:t>Province</w:t>
            </w:r>
            <w:r w:rsidR="001F6D97" w:rsidRPr="00794EAB">
              <w:rPr>
                <w:color w:val="FF0000"/>
              </w:rPr>
              <w:t xml:space="preserve"> or Region</w:t>
            </w:r>
            <w:r w:rsidR="002B4556" w:rsidRPr="00794EAB">
              <w:rPr>
                <w:color w:val="FF0000"/>
              </w:rPr>
              <w:t xml:space="preserve"> (</w:t>
            </w:r>
            <w:r w:rsidR="002B4556" w:rsidRPr="00794EAB">
              <w:rPr>
                <w:i/>
                <w:color w:val="FF0000"/>
              </w:rPr>
              <w:t xml:space="preserve">foreign address </w:t>
            </w:r>
          </w:p>
          <w:p w:rsidR="0042015C" w:rsidRPr="00794EAB" w:rsidRDefault="00430A64" w:rsidP="00430A64">
            <w:pPr>
              <w:autoSpaceDE w:val="0"/>
              <w:autoSpaceDN w:val="0"/>
              <w:adjustRightInd w:val="0"/>
              <w:rPr>
                <w:color w:val="FF0000"/>
              </w:rPr>
            </w:pPr>
            <w:r w:rsidRPr="00794EAB">
              <w:rPr>
                <w:color w:val="FF0000"/>
              </w:rPr>
              <w:t xml:space="preserve">Country </w:t>
            </w:r>
            <w:r w:rsidR="002B4556" w:rsidRPr="00794EAB">
              <w:rPr>
                <w:color w:val="FF0000"/>
              </w:rPr>
              <w:t>(</w:t>
            </w:r>
            <w:r w:rsidR="002B4556" w:rsidRPr="00794EAB">
              <w:rPr>
                <w:i/>
                <w:color w:val="FF0000"/>
              </w:rPr>
              <w:t>foreign address only</w:t>
            </w:r>
            <w:r w:rsidR="002B4556" w:rsidRPr="00794EAB">
              <w:rPr>
                <w:color w:val="FF0000"/>
              </w:rPr>
              <w:t>)</w:t>
            </w:r>
          </w:p>
          <w:p w:rsidR="00430A64" w:rsidRPr="00794EAB" w:rsidRDefault="00430A64" w:rsidP="00430A64">
            <w:pPr>
              <w:autoSpaceDE w:val="0"/>
              <w:autoSpaceDN w:val="0"/>
              <w:adjustRightInd w:val="0"/>
              <w:rPr>
                <w:color w:val="FF0000"/>
              </w:rPr>
            </w:pPr>
            <w:r w:rsidRPr="00794EAB">
              <w:rPr>
                <w:color w:val="FF0000"/>
              </w:rPr>
              <w:t xml:space="preserve">Postal Code </w:t>
            </w:r>
            <w:r w:rsidR="002B4556" w:rsidRPr="00794EAB">
              <w:rPr>
                <w:color w:val="FF0000"/>
              </w:rPr>
              <w:t>(</w:t>
            </w:r>
            <w:r w:rsidR="002B4556" w:rsidRPr="00794EAB">
              <w:rPr>
                <w:i/>
                <w:color w:val="FF0000"/>
              </w:rPr>
              <w:t>foreign address only</w:t>
            </w:r>
            <w:r w:rsidR="002B4556" w:rsidRPr="00794EAB">
              <w:rPr>
                <w:color w:val="FF0000"/>
              </w:rPr>
              <w:t>)</w:t>
            </w:r>
          </w:p>
          <w:p w:rsidR="005D3B49" w:rsidRPr="00794EAB" w:rsidRDefault="005D3B49" w:rsidP="00910155">
            <w:pPr>
              <w:autoSpaceDE w:val="0"/>
              <w:autoSpaceDN w:val="0"/>
              <w:adjustRightInd w:val="0"/>
            </w:pPr>
          </w:p>
          <w:p w:rsidR="006C2DA3" w:rsidRPr="00794EAB" w:rsidRDefault="00C709DC" w:rsidP="00910155">
            <w:pPr>
              <w:autoSpaceDE w:val="0"/>
              <w:autoSpaceDN w:val="0"/>
              <w:adjustRightInd w:val="0"/>
              <w:rPr>
                <w:b/>
                <w:color w:val="FF0000"/>
              </w:rPr>
            </w:pPr>
            <w:r w:rsidRPr="00794EAB">
              <w:rPr>
                <w:b/>
                <w:color w:val="FF0000"/>
              </w:rPr>
              <w:t>G</w:t>
            </w:r>
            <w:r w:rsidR="000A3506" w:rsidRPr="00794EAB">
              <w:rPr>
                <w:b/>
                <w:color w:val="FF0000"/>
              </w:rPr>
              <w:t xml:space="preserve">.  </w:t>
            </w:r>
            <w:r w:rsidR="00B37F03" w:rsidRPr="00794EAB">
              <w:rPr>
                <w:b/>
                <w:color w:val="FF0000"/>
              </w:rPr>
              <w:t xml:space="preserve">Current </w:t>
            </w:r>
            <w:r w:rsidR="00A753F3" w:rsidRPr="00794EAB">
              <w:rPr>
                <w:b/>
                <w:color w:val="FF0000"/>
              </w:rPr>
              <w:t>S</w:t>
            </w:r>
            <w:r w:rsidR="000A3506" w:rsidRPr="00794EAB">
              <w:rPr>
                <w:b/>
                <w:color w:val="FF0000"/>
              </w:rPr>
              <w:t xml:space="preserve">pouse’s </w:t>
            </w:r>
            <w:r w:rsidR="00A753F3" w:rsidRPr="00794EAB">
              <w:rPr>
                <w:b/>
                <w:color w:val="FF0000"/>
              </w:rPr>
              <w:t>P</w:t>
            </w:r>
            <w:r w:rsidR="007416F6" w:rsidRPr="00794EAB">
              <w:rPr>
                <w:b/>
                <w:color w:val="FF0000"/>
              </w:rPr>
              <w:t>resent</w:t>
            </w:r>
            <w:r w:rsidR="000A3506" w:rsidRPr="00794EAB">
              <w:rPr>
                <w:b/>
                <w:color w:val="FF0000"/>
              </w:rPr>
              <w:t xml:space="preserve"> </w:t>
            </w:r>
            <w:r w:rsidR="00A753F3" w:rsidRPr="00794EAB">
              <w:rPr>
                <w:b/>
                <w:color w:val="FF0000"/>
              </w:rPr>
              <w:t>E</w:t>
            </w:r>
            <w:r w:rsidR="000A3506" w:rsidRPr="00794EAB">
              <w:rPr>
                <w:b/>
                <w:color w:val="FF0000"/>
              </w:rPr>
              <w:t>mployer</w:t>
            </w:r>
          </w:p>
          <w:p w:rsidR="00350FFE" w:rsidRPr="00794EAB" w:rsidRDefault="00350FFE" w:rsidP="00910155">
            <w:pPr>
              <w:autoSpaceDE w:val="0"/>
              <w:autoSpaceDN w:val="0"/>
              <w:adjustRightInd w:val="0"/>
            </w:pPr>
          </w:p>
          <w:p w:rsidR="004758A3" w:rsidRPr="00794EAB" w:rsidRDefault="00433991" w:rsidP="004758A3">
            <w:pPr>
              <w:autoSpaceDE w:val="0"/>
              <w:autoSpaceDN w:val="0"/>
              <w:adjustRightInd w:val="0"/>
            </w:pPr>
            <w:r w:rsidRPr="00794EAB">
              <w:rPr>
                <w:b/>
              </w:rPr>
              <w:t>5</w:t>
            </w:r>
            <w:r w:rsidR="004758A3" w:rsidRPr="00794EAB">
              <w:rPr>
                <w:b/>
              </w:rPr>
              <w:t>.</w:t>
            </w:r>
            <w:r w:rsidR="004758A3" w:rsidRPr="00794EAB">
              <w:t xml:space="preserve">  </w:t>
            </w:r>
            <w:r w:rsidR="004758A3" w:rsidRPr="00794EAB">
              <w:rPr>
                <w:b/>
              </w:rPr>
              <w:t xml:space="preserve">Is your </w:t>
            </w:r>
            <w:r w:rsidR="004758A3" w:rsidRPr="00794EAB">
              <w:rPr>
                <w:b/>
                <w:color w:val="FF0000"/>
              </w:rPr>
              <w:t>current</w:t>
            </w:r>
            <w:r w:rsidR="004758A3" w:rsidRPr="00794EAB">
              <w:rPr>
                <w:b/>
              </w:rPr>
              <w:t xml:space="preserve"> spouse a U.S. citizen?</w:t>
            </w:r>
          </w:p>
          <w:p w:rsidR="0042015C" w:rsidRPr="00794EAB" w:rsidRDefault="0042015C" w:rsidP="006F637B"/>
          <w:p w:rsidR="006F637B" w:rsidRPr="00794EAB" w:rsidRDefault="005D3B49" w:rsidP="006F637B">
            <w:pPr>
              <w:rPr>
                <w:i/>
              </w:rPr>
            </w:pPr>
            <w:r w:rsidRPr="00794EAB">
              <w:rPr>
                <w:i/>
              </w:rPr>
              <w:t>If “</w:t>
            </w:r>
            <w:r w:rsidR="006F637B" w:rsidRPr="00794EAB">
              <w:rPr>
                <w:i/>
              </w:rPr>
              <w:t>Yes</w:t>
            </w:r>
            <w:r w:rsidRPr="00794EAB">
              <w:rPr>
                <w:i/>
              </w:rPr>
              <w:t xml:space="preserve">,” </w:t>
            </w:r>
            <w:r w:rsidR="00C15151" w:rsidRPr="00794EAB">
              <w:rPr>
                <w:i/>
              </w:rPr>
              <w:t xml:space="preserve">answer </w:t>
            </w:r>
            <w:r w:rsidR="00AE1BC1" w:rsidRPr="00794EAB">
              <w:rPr>
                <w:b/>
                <w:i/>
                <w:color w:val="FF0000"/>
              </w:rPr>
              <w:t>Item</w:t>
            </w:r>
            <w:r w:rsidRPr="00794EAB">
              <w:rPr>
                <w:b/>
                <w:i/>
              </w:rPr>
              <w:t xml:space="preserve"> </w:t>
            </w:r>
            <w:r w:rsidRPr="00794EAB">
              <w:rPr>
                <w:b/>
                <w:i/>
                <w:color w:val="FF0000"/>
              </w:rPr>
              <w:t>Number</w:t>
            </w:r>
            <w:r w:rsidR="00C15151" w:rsidRPr="00794EAB">
              <w:rPr>
                <w:b/>
                <w:i/>
                <w:color w:val="FF0000"/>
              </w:rPr>
              <w:t xml:space="preserve"> </w:t>
            </w:r>
            <w:r w:rsidR="00B37F03" w:rsidRPr="00794EAB">
              <w:rPr>
                <w:b/>
                <w:i/>
                <w:color w:val="FF0000"/>
              </w:rPr>
              <w:t>6</w:t>
            </w:r>
            <w:r w:rsidRPr="00794EAB">
              <w:rPr>
                <w:b/>
                <w:i/>
                <w:color w:val="FF0000"/>
              </w:rPr>
              <w:t>.</w:t>
            </w:r>
          </w:p>
          <w:p w:rsidR="006F637B" w:rsidRPr="00794EAB" w:rsidRDefault="00A64884" w:rsidP="006F637B">
            <w:r w:rsidRPr="00794EAB">
              <w:t xml:space="preserve"> </w:t>
            </w:r>
          </w:p>
          <w:p w:rsidR="006F637B" w:rsidRPr="00794EAB" w:rsidRDefault="000E658F" w:rsidP="006F637B">
            <w:pPr>
              <w:rPr>
                <w:b/>
                <w:i/>
              </w:rPr>
            </w:pPr>
            <w:r w:rsidRPr="00794EAB">
              <w:rPr>
                <w:i/>
              </w:rPr>
              <w:t>If “</w:t>
            </w:r>
            <w:r w:rsidR="006F637B" w:rsidRPr="00794EAB">
              <w:rPr>
                <w:i/>
              </w:rPr>
              <w:t>No</w:t>
            </w:r>
            <w:r w:rsidRPr="00794EAB">
              <w:rPr>
                <w:i/>
              </w:rPr>
              <w:t xml:space="preserve">,” </w:t>
            </w:r>
            <w:r w:rsidR="00B37F03" w:rsidRPr="00794EAB">
              <w:rPr>
                <w:i/>
              </w:rPr>
              <w:t xml:space="preserve">go to </w:t>
            </w:r>
            <w:r w:rsidR="00AE1BC1" w:rsidRPr="00794EAB">
              <w:rPr>
                <w:b/>
                <w:i/>
                <w:color w:val="FF0000"/>
              </w:rPr>
              <w:t>Item</w:t>
            </w:r>
            <w:r w:rsidRPr="00794EAB">
              <w:rPr>
                <w:b/>
                <w:i/>
                <w:color w:val="FF0000"/>
              </w:rPr>
              <w:t xml:space="preserve"> Number</w:t>
            </w:r>
            <w:r w:rsidR="00C15151" w:rsidRPr="00794EAB">
              <w:rPr>
                <w:b/>
                <w:i/>
                <w:color w:val="FF0000"/>
              </w:rPr>
              <w:t xml:space="preserve"> </w:t>
            </w:r>
            <w:r w:rsidR="00B31682" w:rsidRPr="00794EAB">
              <w:rPr>
                <w:b/>
                <w:i/>
                <w:color w:val="FF0000"/>
              </w:rPr>
              <w:t>7</w:t>
            </w:r>
            <w:r w:rsidRPr="00794EAB">
              <w:rPr>
                <w:b/>
                <w:i/>
              </w:rPr>
              <w:t>.</w:t>
            </w:r>
          </w:p>
          <w:p w:rsidR="005301CB" w:rsidRPr="00794EAB" w:rsidRDefault="005301CB" w:rsidP="004758A3">
            <w:pPr>
              <w:autoSpaceDE w:val="0"/>
              <w:autoSpaceDN w:val="0"/>
              <w:adjustRightInd w:val="0"/>
            </w:pPr>
          </w:p>
          <w:p w:rsidR="0086210F" w:rsidRPr="00794EAB" w:rsidRDefault="0086210F" w:rsidP="0086210F">
            <w:pPr>
              <w:autoSpaceDE w:val="0"/>
              <w:autoSpaceDN w:val="0"/>
              <w:adjustRightInd w:val="0"/>
            </w:pPr>
            <w:r w:rsidRPr="00794EAB">
              <w:rPr>
                <w:b/>
              </w:rPr>
              <w:t>6.</w:t>
            </w:r>
            <w:r w:rsidRPr="00794EAB">
              <w:t xml:space="preserve">  </w:t>
            </w:r>
            <w:r w:rsidRPr="00794EAB">
              <w:rPr>
                <w:b/>
              </w:rPr>
              <w:t xml:space="preserve">If your </w:t>
            </w:r>
            <w:r w:rsidRPr="00794EAB">
              <w:rPr>
                <w:b/>
                <w:color w:val="FF0000"/>
              </w:rPr>
              <w:t>current</w:t>
            </w:r>
            <w:r w:rsidRPr="00794EAB">
              <w:rPr>
                <w:b/>
              </w:rPr>
              <w:t xml:space="preserve"> spouse is a U.S. citizen, </w:t>
            </w:r>
            <w:r w:rsidR="001B6675" w:rsidRPr="00794EAB">
              <w:rPr>
                <w:b/>
              </w:rPr>
              <w:t>complete the following information.</w:t>
            </w:r>
          </w:p>
          <w:p w:rsidR="0086210F" w:rsidRPr="00794EAB" w:rsidRDefault="0086210F" w:rsidP="0086210F">
            <w:pPr>
              <w:autoSpaceDE w:val="0"/>
              <w:autoSpaceDN w:val="0"/>
              <w:adjustRightInd w:val="0"/>
            </w:pPr>
          </w:p>
          <w:p w:rsidR="0086210F" w:rsidRPr="00794EAB" w:rsidRDefault="0086210F" w:rsidP="0086210F">
            <w:pPr>
              <w:autoSpaceDE w:val="0"/>
              <w:autoSpaceDN w:val="0"/>
              <w:adjustRightInd w:val="0"/>
            </w:pPr>
            <w:r w:rsidRPr="00794EAB">
              <w:rPr>
                <w:b/>
              </w:rPr>
              <w:t>A.</w:t>
            </w:r>
            <w:r w:rsidRPr="00794EAB">
              <w:t xml:space="preserve">  </w:t>
            </w:r>
            <w:r w:rsidRPr="00794EAB">
              <w:rPr>
                <w:b/>
              </w:rPr>
              <w:t xml:space="preserve">When did your </w:t>
            </w:r>
            <w:r w:rsidRPr="00794EAB">
              <w:rPr>
                <w:b/>
                <w:color w:val="FF0000"/>
              </w:rPr>
              <w:t>current</w:t>
            </w:r>
            <w:r w:rsidRPr="00794EAB">
              <w:rPr>
                <w:b/>
              </w:rPr>
              <w:t xml:space="preserve"> spouse become a U.S. citizen?</w:t>
            </w:r>
          </w:p>
          <w:p w:rsidR="0086210F" w:rsidRPr="00794EAB" w:rsidRDefault="0086210F" w:rsidP="0086210F">
            <w:pPr>
              <w:autoSpaceDE w:val="0"/>
              <w:autoSpaceDN w:val="0"/>
              <w:adjustRightInd w:val="0"/>
            </w:pPr>
          </w:p>
          <w:p w:rsidR="0086210F" w:rsidRPr="00794EAB" w:rsidRDefault="0086210F" w:rsidP="0086210F">
            <w:pPr>
              <w:autoSpaceDE w:val="0"/>
              <w:autoSpaceDN w:val="0"/>
              <w:adjustRightInd w:val="0"/>
              <w:rPr>
                <w:b/>
                <w:i/>
              </w:rPr>
            </w:pPr>
            <w:r w:rsidRPr="00794EAB">
              <w:t xml:space="preserve">At </w:t>
            </w:r>
            <w:r w:rsidR="0042015C" w:rsidRPr="00794EAB">
              <w:t>b</w:t>
            </w:r>
            <w:r w:rsidRPr="00794EAB">
              <w:t>irth</w:t>
            </w:r>
            <w:r w:rsidR="00743975" w:rsidRPr="00794EAB">
              <w:t xml:space="preserve"> </w:t>
            </w:r>
            <w:r w:rsidR="0042015C" w:rsidRPr="00794EAB">
              <w:t xml:space="preserve">- </w:t>
            </w:r>
            <w:r w:rsidR="009F7168" w:rsidRPr="00794EAB">
              <w:t>G</w:t>
            </w:r>
            <w:r w:rsidR="00743975" w:rsidRPr="00794EAB">
              <w:rPr>
                <w:i/>
              </w:rPr>
              <w:t xml:space="preserve">o to </w:t>
            </w:r>
            <w:r w:rsidR="00183DC1" w:rsidRPr="00794EAB">
              <w:rPr>
                <w:b/>
                <w:i/>
                <w:color w:val="FF0000"/>
              </w:rPr>
              <w:t>Item</w:t>
            </w:r>
            <w:r w:rsidR="00844F3B" w:rsidRPr="00794EAB">
              <w:rPr>
                <w:b/>
                <w:i/>
              </w:rPr>
              <w:t xml:space="preserve"> Numbe</w:t>
            </w:r>
            <w:r w:rsidR="00743975" w:rsidRPr="00794EAB">
              <w:rPr>
                <w:b/>
                <w:i/>
              </w:rPr>
              <w:t>r 8</w:t>
            </w:r>
          </w:p>
          <w:p w:rsidR="0042015C" w:rsidRPr="00794EAB" w:rsidRDefault="0042015C" w:rsidP="0086210F">
            <w:pPr>
              <w:autoSpaceDE w:val="0"/>
              <w:autoSpaceDN w:val="0"/>
              <w:adjustRightInd w:val="0"/>
            </w:pPr>
          </w:p>
          <w:p w:rsidR="0086210F" w:rsidRPr="00794EAB" w:rsidRDefault="0086210F" w:rsidP="0086210F">
            <w:pPr>
              <w:autoSpaceDE w:val="0"/>
              <w:autoSpaceDN w:val="0"/>
              <w:adjustRightInd w:val="0"/>
            </w:pPr>
            <w:r w:rsidRPr="00794EAB">
              <w:t xml:space="preserve">Other </w:t>
            </w:r>
            <w:r w:rsidR="009F7168" w:rsidRPr="00794EAB">
              <w:t xml:space="preserve">- </w:t>
            </w:r>
            <w:r w:rsidR="001B6675" w:rsidRPr="00794EAB">
              <w:rPr>
                <w:i/>
              </w:rPr>
              <w:t>Complete</w:t>
            </w:r>
            <w:r w:rsidRPr="00794EAB">
              <w:rPr>
                <w:i/>
              </w:rPr>
              <w:t xml:space="preserve"> the following information</w:t>
            </w:r>
            <w:r w:rsidR="001B6675" w:rsidRPr="00794EAB">
              <w:rPr>
                <w:i/>
              </w:rPr>
              <w:t>.</w:t>
            </w:r>
          </w:p>
          <w:p w:rsidR="0086210F" w:rsidRPr="00794EAB" w:rsidRDefault="0086210F" w:rsidP="0086210F">
            <w:pPr>
              <w:autoSpaceDE w:val="0"/>
              <w:autoSpaceDN w:val="0"/>
              <w:adjustRightInd w:val="0"/>
            </w:pPr>
          </w:p>
          <w:p w:rsidR="00C97310" w:rsidRPr="00794EAB" w:rsidRDefault="0086210F" w:rsidP="00C97310">
            <w:pPr>
              <w:autoSpaceDE w:val="0"/>
              <w:autoSpaceDN w:val="0"/>
              <w:adjustRightInd w:val="0"/>
            </w:pPr>
            <w:r w:rsidRPr="00794EAB">
              <w:rPr>
                <w:b/>
              </w:rPr>
              <w:t>B.</w:t>
            </w:r>
            <w:r w:rsidRPr="00794EAB">
              <w:t xml:space="preserve">  </w:t>
            </w:r>
            <w:r w:rsidRPr="00794EAB">
              <w:rPr>
                <w:b/>
              </w:rPr>
              <w:t xml:space="preserve">Date your </w:t>
            </w:r>
            <w:r w:rsidRPr="00794EAB">
              <w:rPr>
                <w:b/>
                <w:color w:val="FF0000"/>
              </w:rPr>
              <w:t>current</w:t>
            </w:r>
            <w:r w:rsidRPr="00794EAB">
              <w:rPr>
                <w:b/>
              </w:rPr>
              <w:t xml:space="preserve"> spouse became a U.S. citizen</w:t>
            </w:r>
            <w:r w:rsidR="00C97310" w:rsidRPr="00794EAB">
              <w:t xml:space="preserve"> (</w:t>
            </w:r>
            <w:r w:rsidR="00C97310" w:rsidRPr="00794EAB">
              <w:rPr>
                <w:i/>
              </w:rPr>
              <w:t>mm/</w:t>
            </w:r>
            <w:proofErr w:type="spellStart"/>
            <w:r w:rsidR="00C97310" w:rsidRPr="00794EAB">
              <w:rPr>
                <w:i/>
              </w:rPr>
              <w:t>dd</w:t>
            </w:r>
            <w:proofErr w:type="spellEnd"/>
            <w:r w:rsidR="00C97310" w:rsidRPr="00794EAB">
              <w:rPr>
                <w:i/>
              </w:rPr>
              <w:t>/</w:t>
            </w:r>
            <w:proofErr w:type="spellStart"/>
            <w:r w:rsidR="00C97310" w:rsidRPr="00794EAB">
              <w:rPr>
                <w:i/>
              </w:rPr>
              <w:t>yyyy</w:t>
            </w:r>
            <w:proofErr w:type="spellEnd"/>
            <w:r w:rsidR="00C97310" w:rsidRPr="00794EAB">
              <w:t>)</w:t>
            </w:r>
          </w:p>
          <w:p w:rsidR="00C15151" w:rsidRPr="00794EAB" w:rsidRDefault="00C15151" w:rsidP="00433991">
            <w:pPr>
              <w:autoSpaceDE w:val="0"/>
              <w:autoSpaceDN w:val="0"/>
              <w:adjustRightInd w:val="0"/>
            </w:pPr>
          </w:p>
          <w:p w:rsidR="00713110" w:rsidRPr="00794EAB" w:rsidRDefault="00713110" w:rsidP="00433991">
            <w:pPr>
              <w:autoSpaceDE w:val="0"/>
              <w:autoSpaceDN w:val="0"/>
              <w:adjustRightInd w:val="0"/>
            </w:pPr>
            <w:r w:rsidRPr="00794EAB">
              <w:rPr>
                <w:b/>
              </w:rPr>
              <w:t>7.</w:t>
            </w:r>
            <w:r w:rsidRPr="00794EAB">
              <w:t xml:space="preserve">  </w:t>
            </w:r>
            <w:r w:rsidRPr="00794EAB">
              <w:rPr>
                <w:b/>
              </w:rPr>
              <w:t>If you</w:t>
            </w:r>
            <w:r w:rsidR="008D1A38" w:rsidRPr="00794EAB">
              <w:rPr>
                <w:b/>
              </w:rPr>
              <w:t xml:space="preserve">r </w:t>
            </w:r>
            <w:r w:rsidR="008D1A38" w:rsidRPr="00794EAB">
              <w:rPr>
                <w:b/>
                <w:color w:val="FF0000"/>
              </w:rPr>
              <w:t>current</w:t>
            </w:r>
            <w:r w:rsidRPr="00794EAB">
              <w:rPr>
                <w:b/>
              </w:rPr>
              <w:t xml:space="preserve"> spouse is not </w:t>
            </w:r>
            <w:r w:rsidR="0042015C" w:rsidRPr="00794EAB">
              <w:rPr>
                <w:b/>
                <w:color w:val="FF0000"/>
              </w:rPr>
              <w:t xml:space="preserve">a </w:t>
            </w:r>
            <w:r w:rsidRPr="00794EAB">
              <w:rPr>
                <w:b/>
              </w:rPr>
              <w:t xml:space="preserve">U.S. citizen, </w:t>
            </w:r>
            <w:r w:rsidR="001B6675" w:rsidRPr="00794EAB">
              <w:rPr>
                <w:b/>
              </w:rPr>
              <w:t>complete</w:t>
            </w:r>
            <w:r w:rsidR="00350FFE" w:rsidRPr="00794EAB">
              <w:rPr>
                <w:b/>
              </w:rPr>
              <w:t xml:space="preserve"> </w:t>
            </w:r>
            <w:r w:rsidRPr="00794EAB">
              <w:rPr>
                <w:b/>
              </w:rPr>
              <w:t>the following information</w:t>
            </w:r>
            <w:r w:rsidR="001B6675" w:rsidRPr="00794EAB">
              <w:rPr>
                <w:b/>
              </w:rPr>
              <w:t>.</w:t>
            </w:r>
          </w:p>
          <w:p w:rsidR="00713110" w:rsidRPr="00794EAB" w:rsidRDefault="00713110" w:rsidP="00433991">
            <w:pPr>
              <w:autoSpaceDE w:val="0"/>
              <w:autoSpaceDN w:val="0"/>
              <w:adjustRightInd w:val="0"/>
            </w:pPr>
          </w:p>
          <w:p w:rsidR="00713110" w:rsidRPr="00794EAB" w:rsidRDefault="008D1A38" w:rsidP="008D1A38">
            <w:pPr>
              <w:autoSpaceDE w:val="0"/>
              <w:autoSpaceDN w:val="0"/>
              <w:adjustRightInd w:val="0"/>
            </w:pPr>
            <w:r w:rsidRPr="00794EAB">
              <w:rPr>
                <w:b/>
              </w:rPr>
              <w:t>A.</w:t>
            </w:r>
            <w:r w:rsidRPr="00794EAB">
              <w:t xml:space="preserve"> </w:t>
            </w:r>
            <w:r w:rsidRPr="00794EAB">
              <w:rPr>
                <w:b/>
              </w:rPr>
              <w:t xml:space="preserve">Current </w:t>
            </w:r>
            <w:r w:rsidR="00A753F3" w:rsidRPr="00794EAB">
              <w:rPr>
                <w:b/>
              </w:rPr>
              <w:t>S</w:t>
            </w:r>
            <w:r w:rsidRPr="00794EAB">
              <w:rPr>
                <w:b/>
              </w:rPr>
              <w:t xml:space="preserve">pouse’s </w:t>
            </w:r>
            <w:r w:rsidR="00A753F3" w:rsidRPr="00794EAB">
              <w:rPr>
                <w:b/>
              </w:rPr>
              <w:t>C</w:t>
            </w:r>
            <w:r w:rsidRPr="00794EAB">
              <w:rPr>
                <w:b/>
              </w:rPr>
              <w:t xml:space="preserve">ountry of </w:t>
            </w:r>
            <w:r w:rsidR="00A753F3" w:rsidRPr="00794EAB">
              <w:rPr>
                <w:b/>
              </w:rPr>
              <w:t>C</w:t>
            </w:r>
            <w:r w:rsidRPr="00794EAB">
              <w:rPr>
                <w:b/>
              </w:rPr>
              <w:t>itizenship</w:t>
            </w:r>
            <w:r w:rsidR="00ED5580" w:rsidRPr="00794EAB">
              <w:rPr>
                <w:b/>
              </w:rPr>
              <w:t xml:space="preserve"> or </w:t>
            </w:r>
            <w:r w:rsidR="00A753F3" w:rsidRPr="00794EAB">
              <w:rPr>
                <w:b/>
              </w:rPr>
              <w:t>N</w:t>
            </w:r>
            <w:r w:rsidR="00ED5580" w:rsidRPr="00794EAB">
              <w:rPr>
                <w:b/>
              </w:rPr>
              <w:t>ationality</w:t>
            </w:r>
            <w:r w:rsidRPr="00794EAB">
              <w:t xml:space="preserve"> </w:t>
            </w:r>
            <w:r w:rsidR="00A64884" w:rsidRPr="00794EAB">
              <w:t xml:space="preserve"> </w:t>
            </w:r>
          </w:p>
          <w:p w:rsidR="008D1A38" w:rsidRPr="00794EAB" w:rsidRDefault="008D1A38" w:rsidP="008D1A38">
            <w:pPr>
              <w:autoSpaceDE w:val="0"/>
              <w:autoSpaceDN w:val="0"/>
              <w:adjustRightInd w:val="0"/>
            </w:pPr>
          </w:p>
          <w:p w:rsidR="008D1A38" w:rsidRPr="00794EAB" w:rsidRDefault="008D1A38" w:rsidP="008D1A38">
            <w:pPr>
              <w:autoSpaceDE w:val="0"/>
              <w:autoSpaceDN w:val="0"/>
              <w:adjustRightInd w:val="0"/>
            </w:pPr>
            <w:r w:rsidRPr="00794EAB">
              <w:rPr>
                <w:b/>
              </w:rPr>
              <w:t>B.</w:t>
            </w:r>
            <w:r w:rsidRPr="00794EAB">
              <w:t xml:space="preserve">  </w:t>
            </w:r>
            <w:r w:rsidRPr="00794EAB">
              <w:rPr>
                <w:b/>
              </w:rPr>
              <w:t xml:space="preserve">Current </w:t>
            </w:r>
            <w:r w:rsidR="00A753F3" w:rsidRPr="00794EAB">
              <w:rPr>
                <w:b/>
              </w:rPr>
              <w:t>S</w:t>
            </w:r>
            <w:r w:rsidRPr="00794EAB">
              <w:rPr>
                <w:b/>
              </w:rPr>
              <w:t>pouse’s A-Number</w:t>
            </w:r>
            <w:r w:rsidRPr="00794EAB">
              <w:t xml:space="preserve"> (</w:t>
            </w:r>
            <w:r w:rsidRPr="00794EAB">
              <w:rPr>
                <w:i/>
              </w:rPr>
              <w:t>if applicable</w:t>
            </w:r>
            <w:r w:rsidRPr="00794EAB">
              <w:t xml:space="preserve">) </w:t>
            </w:r>
            <w:r w:rsidR="00A64884" w:rsidRPr="00794EAB">
              <w:t xml:space="preserve"> </w:t>
            </w:r>
          </w:p>
          <w:p w:rsidR="008D1A38" w:rsidRPr="00794EAB" w:rsidRDefault="008D1A38" w:rsidP="008D1A38">
            <w:pPr>
              <w:autoSpaceDE w:val="0"/>
              <w:autoSpaceDN w:val="0"/>
              <w:adjustRightInd w:val="0"/>
            </w:pPr>
          </w:p>
          <w:p w:rsidR="008D1A38" w:rsidRPr="00794EAB" w:rsidRDefault="008D1A38" w:rsidP="008D1A38">
            <w:pPr>
              <w:autoSpaceDE w:val="0"/>
              <w:autoSpaceDN w:val="0"/>
              <w:adjustRightInd w:val="0"/>
            </w:pPr>
            <w:r w:rsidRPr="00794EAB">
              <w:rPr>
                <w:b/>
              </w:rPr>
              <w:t>C.</w:t>
            </w:r>
            <w:r w:rsidRPr="00794EAB">
              <w:t xml:space="preserve">  </w:t>
            </w:r>
            <w:r w:rsidRPr="00794EAB">
              <w:rPr>
                <w:b/>
              </w:rPr>
              <w:t xml:space="preserve">Current </w:t>
            </w:r>
            <w:r w:rsidR="00A753F3" w:rsidRPr="00794EAB">
              <w:rPr>
                <w:b/>
              </w:rPr>
              <w:t>S</w:t>
            </w:r>
            <w:r w:rsidRPr="00794EAB">
              <w:rPr>
                <w:b/>
              </w:rPr>
              <w:t xml:space="preserve">pouse’s </w:t>
            </w:r>
            <w:r w:rsidR="00A753F3" w:rsidRPr="00794EAB">
              <w:rPr>
                <w:b/>
              </w:rPr>
              <w:t>I</w:t>
            </w:r>
            <w:r w:rsidRPr="00794EAB">
              <w:rPr>
                <w:b/>
              </w:rPr>
              <w:t xml:space="preserve">mmigration </w:t>
            </w:r>
            <w:r w:rsidR="00A753F3" w:rsidRPr="00794EAB">
              <w:rPr>
                <w:b/>
              </w:rPr>
              <w:t>S</w:t>
            </w:r>
            <w:r w:rsidRPr="00794EAB">
              <w:rPr>
                <w:b/>
              </w:rPr>
              <w:t>tatus</w:t>
            </w:r>
          </w:p>
          <w:p w:rsidR="00350FFE" w:rsidRPr="00794EAB" w:rsidRDefault="00350FFE" w:rsidP="008D1A38">
            <w:pPr>
              <w:autoSpaceDE w:val="0"/>
              <w:autoSpaceDN w:val="0"/>
              <w:adjustRightInd w:val="0"/>
            </w:pPr>
          </w:p>
          <w:p w:rsidR="008D1A38" w:rsidRPr="00794EAB" w:rsidRDefault="008D1A38" w:rsidP="008D1A38">
            <w:pPr>
              <w:autoSpaceDE w:val="0"/>
              <w:autoSpaceDN w:val="0"/>
              <w:adjustRightInd w:val="0"/>
            </w:pPr>
            <w:r w:rsidRPr="00794EAB">
              <w:t>Permanent Resident</w:t>
            </w:r>
          </w:p>
          <w:p w:rsidR="0042015C" w:rsidRPr="00794EAB" w:rsidRDefault="0042015C" w:rsidP="008D1A38">
            <w:pPr>
              <w:autoSpaceDE w:val="0"/>
              <w:autoSpaceDN w:val="0"/>
              <w:adjustRightInd w:val="0"/>
            </w:pPr>
          </w:p>
          <w:p w:rsidR="00BC5657" w:rsidRPr="00794EAB" w:rsidRDefault="008D1A38" w:rsidP="00713110">
            <w:pPr>
              <w:autoSpaceDE w:val="0"/>
              <w:autoSpaceDN w:val="0"/>
              <w:adjustRightInd w:val="0"/>
              <w:rPr>
                <w:color w:val="FF0000"/>
              </w:rPr>
            </w:pPr>
            <w:r w:rsidRPr="00794EAB">
              <w:t>Other</w:t>
            </w:r>
            <w:r w:rsidR="000046D8" w:rsidRPr="00794EAB">
              <w:rPr>
                <w:color w:val="FF0000"/>
              </w:rPr>
              <w:t xml:space="preserve"> (explain):</w:t>
            </w:r>
          </w:p>
          <w:p w:rsidR="00BC5657" w:rsidRPr="00794EAB" w:rsidRDefault="00BC5657" w:rsidP="00713110">
            <w:pPr>
              <w:autoSpaceDE w:val="0"/>
              <w:autoSpaceDN w:val="0"/>
              <w:adjustRightInd w:val="0"/>
              <w:rPr>
                <w:color w:val="FF0000"/>
              </w:rPr>
            </w:pPr>
          </w:p>
          <w:p w:rsidR="00713110" w:rsidRPr="00794EAB" w:rsidRDefault="00713110" w:rsidP="00713110">
            <w:pPr>
              <w:autoSpaceDE w:val="0"/>
              <w:autoSpaceDN w:val="0"/>
              <w:adjustRightInd w:val="0"/>
            </w:pPr>
            <w:r w:rsidRPr="00794EAB">
              <w:rPr>
                <w:b/>
              </w:rPr>
              <w:t xml:space="preserve">8.  How many times has your current spouse been married </w:t>
            </w:r>
            <w:r w:rsidRPr="00794EAB">
              <w:t>(</w:t>
            </w:r>
            <w:r w:rsidRPr="00794EAB">
              <w:rPr>
                <w:i/>
              </w:rPr>
              <w:t xml:space="preserve">including annulled marriages </w:t>
            </w:r>
            <w:r w:rsidRPr="00794EAB">
              <w:rPr>
                <w:i/>
                <w:color w:val="FF0000"/>
              </w:rPr>
              <w:t>and marriage(s) to the same person</w:t>
            </w:r>
            <w:r w:rsidRPr="00794EAB">
              <w:t>)?</w:t>
            </w:r>
          </w:p>
          <w:p w:rsidR="00713110" w:rsidRPr="00794EAB" w:rsidRDefault="00713110" w:rsidP="00713110">
            <w:pPr>
              <w:autoSpaceDE w:val="0"/>
              <w:autoSpaceDN w:val="0"/>
              <w:adjustRightInd w:val="0"/>
            </w:pPr>
          </w:p>
          <w:p w:rsidR="00713110" w:rsidRPr="00794EAB" w:rsidRDefault="003F6F52" w:rsidP="00713110">
            <w:pPr>
              <w:autoSpaceDE w:val="0"/>
              <w:autoSpaceDN w:val="0"/>
              <w:adjustRightInd w:val="0"/>
              <w:rPr>
                <w:color w:val="FF0000"/>
              </w:rPr>
            </w:pPr>
            <w:r w:rsidRPr="00794EAB">
              <w:rPr>
                <w:b/>
                <w:color w:val="FF0000"/>
              </w:rPr>
              <w:t xml:space="preserve">If your </w:t>
            </w:r>
            <w:r w:rsidR="00FD4017" w:rsidRPr="00794EAB">
              <w:rPr>
                <w:b/>
                <w:color w:val="FF0000"/>
              </w:rPr>
              <w:t xml:space="preserve">current </w:t>
            </w:r>
            <w:r w:rsidRPr="00794EAB">
              <w:rPr>
                <w:b/>
                <w:color w:val="FF0000"/>
              </w:rPr>
              <w:t xml:space="preserve">spouse </w:t>
            </w:r>
            <w:r w:rsidR="00982D12" w:rsidRPr="00794EAB">
              <w:rPr>
                <w:b/>
                <w:color w:val="FF0000"/>
              </w:rPr>
              <w:t xml:space="preserve">has </w:t>
            </w:r>
            <w:r w:rsidRPr="00794EAB">
              <w:rPr>
                <w:b/>
                <w:color w:val="FF0000"/>
              </w:rPr>
              <w:t>had more than one previous marriage,</w:t>
            </w:r>
            <w:r w:rsidRPr="00794EAB">
              <w:rPr>
                <w:color w:val="FF0000"/>
              </w:rPr>
              <w:t xml:space="preserve"> </w:t>
            </w:r>
            <w:r w:rsidRPr="00794EAB">
              <w:rPr>
                <w:b/>
                <w:color w:val="FF0000"/>
              </w:rPr>
              <w:t xml:space="preserve">use an additional sheet(s) of paper to provide the information requested in </w:t>
            </w:r>
            <w:r w:rsidR="00373523" w:rsidRPr="00794EAB">
              <w:rPr>
                <w:b/>
                <w:color w:val="FF0000"/>
              </w:rPr>
              <w:t>Items</w:t>
            </w:r>
            <w:r w:rsidRPr="00794EAB">
              <w:rPr>
                <w:b/>
                <w:color w:val="FF0000"/>
              </w:rPr>
              <w:t xml:space="preserve"> A</w:t>
            </w:r>
            <w:r w:rsidR="00B90BA1" w:rsidRPr="00794EAB">
              <w:rPr>
                <w:b/>
                <w:color w:val="FF0000"/>
              </w:rPr>
              <w:t>.</w:t>
            </w:r>
            <w:r w:rsidRPr="00794EAB">
              <w:rPr>
                <w:b/>
                <w:color w:val="FF0000"/>
              </w:rPr>
              <w:t xml:space="preserve"> </w:t>
            </w:r>
            <w:r w:rsidR="00BC5657" w:rsidRPr="00794EAB">
              <w:rPr>
                <w:b/>
                <w:color w:val="FF0000"/>
              </w:rPr>
              <w:t>-</w:t>
            </w:r>
            <w:r w:rsidRPr="00794EAB">
              <w:rPr>
                <w:b/>
                <w:color w:val="FF0000"/>
              </w:rPr>
              <w:t xml:space="preserve"> H. below for each marriage</w:t>
            </w:r>
            <w:r w:rsidRPr="00794EAB">
              <w:rPr>
                <w:color w:val="FF0000"/>
              </w:rPr>
              <w:t>.</w:t>
            </w:r>
          </w:p>
          <w:p w:rsidR="00BC5657" w:rsidRPr="00794EAB" w:rsidRDefault="00BC5657" w:rsidP="00713110">
            <w:pPr>
              <w:autoSpaceDE w:val="0"/>
              <w:autoSpaceDN w:val="0"/>
              <w:adjustRightInd w:val="0"/>
            </w:pPr>
          </w:p>
          <w:p w:rsidR="00FD4017" w:rsidRPr="00794EAB" w:rsidRDefault="00FD4017" w:rsidP="00FD4017">
            <w:pPr>
              <w:autoSpaceDE w:val="0"/>
              <w:autoSpaceDN w:val="0"/>
              <w:adjustRightInd w:val="0"/>
            </w:pPr>
            <w:r w:rsidRPr="00794EAB">
              <w:rPr>
                <w:b/>
              </w:rPr>
              <w:t xml:space="preserve">A. </w:t>
            </w:r>
            <w:r w:rsidR="0042015C" w:rsidRPr="00794EAB">
              <w:rPr>
                <w:b/>
              </w:rPr>
              <w:t xml:space="preserve">Prior </w:t>
            </w:r>
            <w:r w:rsidR="00CF4FF2" w:rsidRPr="00794EAB">
              <w:rPr>
                <w:b/>
              </w:rPr>
              <w:t>S</w:t>
            </w:r>
            <w:r w:rsidR="0042015C" w:rsidRPr="00794EAB">
              <w:rPr>
                <w:b/>
              </w:rPr>
              <w:t xml:space="preserve">pouse’s </w:t>
            </w:r>
            <w:r w:rsidR="00CF4FF2" w:rsidRPr="00794EAB">
              <w:rPr>
                <w:b/>
              </w:rPr>
              <w:t>F</w:t>
            </w:r>
            <w:r w:rsidR="0042015C" w:rsidRPr="00794EAB">
              <w:rPr>
                <w:b/>
              </w:rPr>
              <w:t xml:space="preserve">amily </w:t>
            </w:r>
            <w:r w:rsidR="00CF4FF2" w:rsidRPr="00794EAB">
              <w:rPr>
                <w:b/>
              </w:rPr>
              <w:t>N</w:t>
            </w:r>
            <w:r w:rsidR="0042015C" w:rsidRPr="00794EAB">
              <w:rPr>
                <w:b/>
              </w:rPr>
              <w:t>ame</w:t>
            </w:r>
            <w:r w:rsidR="0042015C" w:rsidRPr="00794EAB">
              <w:t xml:space="preserve"> (</w:t>
            </w:r>
            <w:r w:rsidR="00CF4FF2" w:rsidRPr="00794EAB">
              <w:rPr>
                <w:i/>
              </w:rPr>
              <w:t>L</w:t>
            </w:r>
            <w:r w:rsidR="0042015C" w:rsidRPr="00794EAB">
              <w:rPr>
                <w:i/>
              </w:rPr>
              <w:t xml:space="preserve">ast </w:t>
            </w:r>
            <w:r w:rsidR="00CF4FF2" w:rsidRPr="00794EAB">
              <w:rPr>
                <w:i/>
              </w:rPr>
              <w:t>N</w:t>
            </w:r>
            <w:r w:rsidR="0042015C" w:rsidRPr="00794EAB">
              <w:rPr>
                <w:i/>
              </w:rPr>
              <w:t>ame</w:t>
            </w:r>
            <w:r w:rsidRPr="00794EAB">
              <w:rPr>
                <w:i/>
              </w:rPr>
              <w:t>)</w:t>
            </w:r>
          </w:p>
          <w:p w:rsidR="0042015C" w:rsidRPr="00794EAB" w:rsidRDefault="0042015C" w:rsidP="00FD4017">
            <w:pPr>
              <w:autoSpaceDE w:val="0"/>
              <w:autoSpaceDN w:val="0"/>
              <w:adjustRightInd w:val="0"/>
            </w:pPr>
            <w:r w:rsidRPr="00794EAB">
              <w:rPr>
                <w:b/>
              </w:rPr>
              <w:t xml:space="preserve">Given </w:t>
            </w:r>
            <w:r w:rsidR="00CF4FF2" w:rsidRPr="00794EAB">
              <w:rPr>
                <w:b/>
              </w:rPr>
              <w:t>N</w:t>
            </w:r>
            <w:r w:rsidRPr="00794EAB">
              <w:rPr>
                <w:b/>
              </w:rPr>
              <w:t>ame</w:t>
            </w:r>
            <w:r w:rsidRPr="00794EAB">
              <w:t xml:space="preserve"> (</w:t>
            </w:r>
            <w:r w:rsidR="00CF4FF2" w:rsidRPr="00794EAB">
              <w:rPr>
                <w:i/>
              </w:rPr>
              <w:t>F</w:t>
            </w:r>
            <w:r w:rsidRPr="00794EAB">
              <w:rPr>
                <w:i/>
              </w:rPr>
              <w:t xml:space="preserve">irst </w:t>
            </w:r>
            <w:r w:rsidR="00CF4FF2" w:rsidRPr="00794EAB">
              <w:rPr>
                <w:i/>
              </w:rPr>
              <w:t>N</w:t>
            </w:r>
            <w:r w:rsidRPr="00794EAB">
              <w:rPr>
                <w:i/>
              </w:rPr>
              <w:t>ame</w:t>
            </w:r>
            <w:r w:rsidRPr="00794EAB">
              <w:t>)</w:t>
            </w:r>
          </w:p>
          <w:p w:rsidR="0042015C" w:rsidRPr="00794EAB" w:rsidRDefault="005301CB" w:rsidP="00FD4017">
            <w:pPr>
              <w:autoSpaceDE w:val="0"/>
              <w:autoSpaceDN w:val="0"/>
              <w:adjustRightInd w:val="0"/>
            </w:pPr>
            <w:r w:rsidRPr="00794EAB">
              <w:rPr>
                <w:b/>
              </w:rPr>
              <w:t>M</w:t>
            </w:r>
            <w:r w:rsidR="0042015C" w:rsidRPr="00794EAB">
              <w:rPr>
                <w:b/>
              </w:rPr>
              <w:t xml:space="preserve">iddle </w:t>
            </w:r>
            <w:r w:rsidR="00CF4FF2" w:rsidRPr="00794EAB">
              <w:rPr>
                <w:b/>
              </w:rPr>
              <w:t>N</w:t>
            </w:r>
            <w:r w:rsidR="0042015C" w:rsidRPr="00794EAB">
              <w:rPr>
                <w:b/>
              </w:rPr>
              <w:t>ame</w:t>
            </w:r>
            <w:r w:rsidR="0042015C" w:rsidRPr="00794EAB">
              <w:t xml:space="preserve"> (</w:t>
            </w:r>
            <w:r w:rsidR="0042015C" w:rsidRPr="00794EAB">
              <w:rPr>
                <w:i/>
              </w:rPr>
              <w:t>if applicable</w:t>
            </w:r>
            <w:r w:rsidR="0042015C" w:rsidRPr="00794EAB">
              <w:t>)</w:t>
            </w:r>
          </w:p>
          <w:p w:rsidR="00FD4017" w:rsidRPr="00794EAB" w:rsidRDefault="00FD4017" w:rsidP="00FD4017">
            <w:pPr>
              <w:autoSpaceDE w:val="0"/>
              <w:autoSpaceDN w:val="0"/>
              <w:adjustRightInd w:val="0"/>
            </w:pPr>
          </w:p>
          <w:p w:rsidR="00FD4017" w:rsidRPr="00794EAB" w:rsidRDefault="00FD4017" w:rsidP="00FD4017">
            <w:pPr>
              <w:rPr>
                <w:b/>
              </w:rPr>
            </w:pPr>
            <w:r w:rsidRPr="00794EAB">
              <w:rPr>
                <w:b/>
              </w:rPr>
              <w:t>B.  Prior Spouse’s Immigration Status</w:t>
            </w:r>
          </w:p>
          <w:p w:rsidR="00FD4017" w:rsidRPr="00794EAB" w:rsidRDefault="00FD4017" w:rsidP="00FD4017"/>
          <w:p w:rsidR="00FD4017" w:rsidRPr="00794EAB" w:rsidRDefault="00FD4017" w:rsidP="00FD4017">
            <w:r w:rsidRPr="00794EAB">
              <w:t>U.S. Citizen</w:t>
            </w:r>
          </w:p>
          <w:p w:rsidR="00FD4017" w:rsidRPr="00794EAB" w:rsidRDefault="00FD4017" w:rsidP="00FD4017">
            <w:r w:rsidRPr="00794EAB">
              <w:t>Permanent Resident</w:t>
            </w:r>
          </w:p>
          <w:p w:rsidR="00FD4017" w:rsidRPr="00794EAB" w:rsidRDefault="00FD4017" w:rsidP="00FD4017">
            <w:pPr>
              <w:autoSpaceDE w:val="0"/>
              <w:autoSpaceDN w:val="0"/>
              <w:adjustRightInd w:val="0"/>
              <w:rPr>
                <w:color w:val="FF0000"/>
              </w:rPr>
            </w:pPr>
            <w:r w:rsidRPr="00794EAB">
              <w:t>Other</w:t>
            </w:r>
            <w:r w:rsidR="00A65909" w:rsidRPr="00794EAB">
              <w:rPr>
                <w:color w:val="FF0000"/>
              </w:rPr>
              <w:t xml:space="preserve"> (explain):</w:t>
            </w:r>
          </w:p>
          <w:p w:rsidR="00FD4017" w:rsidRPr="00794EAB" w:rsidRDefault="00FD4017" w:rsidP="00FD4017">
            <w:pPr>
              <w:autoSpaceDE w:val="0"/>
              <w:autoSpaceDN w:val="0"/>
              <w:adjustRightInd w:val="0"/>
              <w:rPr>
                <w:color w:val="FF0000"/>
              </w:rPr>
            </w:pPr>
          </w:p>
          <w:p w:rsidR="00FD4017" w:rsidRPr="00794EAB" w:rsidRDefault="00FD4017" w:rsidP="00FD4017">
            <w:pPr>
              <w:autoSpaceDE w:val="0"/>
              <w:autoSpaceDN w:val="0"/>
              <w:adjustRightInd w:val="0"/>
              <w:rPr>
                <w:color w:val="FF0000"/>
              </w:rPr>
            </w:pPr>
            <w:r w:rsidRPr="00794EAB">
              <w:rPr>
                <w:b/>
                <w:color w:val="FF0000"/>
              </w:rPr>
              <w:t xml:space="preserve">C.  Prior </w:t>
            </w:r>
            <w:r w:rsidR="00CF4FF2" w:rsidRPr="00794EAB">
              <w:rPr>
                <w:b/>
                <w:color w:val="FF0000"/>
              </w:rPr>
              <w:t>S</w:t>
            </w:r>
            <w:r w:rsidRPr="00794EAB">
              <w:rPr>
                <w:b/>
                <w:color w:val="FF0000"/>
              </w:rPr>
              <w:t xml:space="preserve">pouse’s </w:t>
            </w:r>
            <w:r w:rsidR="00CF4FF2" w:rsidRPr="00794EAB">
              <w:rPr>
                <w:b/>
                <w:color w:val="FF0000"/>
              </w:rPr>
              <w:t>D</w:t>
            </w:r>
            <w:r w:rsidRPr="00794EAB">
              <w:rPr>
                <w:b/>
                <w:color w:val="FF0000"/>
              </w:rPr>
              <w:t xml:space="preserve">ate of </w:t>
            </w:r>
            <w:r w:rsidR="00CF4FF2" w:rsidRPr="00794EAB">
              <w:rPr>
                <w:b/>
                <w:color w:val="FF0000"/>
              </w:rPr>
              <w:t>B</w:t>
            </w:r>
            <w:r w:rsidRPr="00794EAB">
              <w:rPr>
                <w:b/>
                <w:color w:val="FF0000"/>
              </w:rPr>
              <w:t xml:space="preserve">irth </w:t>
            </w:r>
            <w:r w:rsidRPr="00794EAB">
              <w:rPr>
                <w:color w:val="FF0000"/>
              </w:rPr>
              <w:t>(</w:t>
            </w:r>
            <w:r w:rsidRPr="00794EAB">
              <w:rPr>
                <w:i/>
                <w:color w:val="FF0000"/>
              </w:rPr>
              <w:t>mm/</w:t>
            </w:r>
            <w:proofErr w:type="spellStart"/>
            <w:r w:rsidRPr="00794EAB">
              <w:rPr>
                <w:i/>
                <w:color w:val="FF0000"/>
              </w:rPr>
              <w:t>dd</w:t>
            </w:r>
            <w:proofErr w:type="spellEnd"/>
            <w:r w:rsidRPr="00794EAB">
              <w:rPr>
                <w:i/>
                <w:color w:val="FF0000"/>
              </w:rPr>
              <w:t>/</w:t>
            </w:r>
            <w:proofErr w:type="spellStart"/>
            <w:r w:rsidRPr="00794EAB">
              <w:rPr>
                <w:i/>
                <w:color w:val="FF0000"/>
              </w:rPr>
              <w:t>yyyy</w:t>
            </w:r>
            <w:proofErr w:type="spellEnd"/>
            <w:r w:rsidRPr="00794EAB">
              <w:rPr>
                <w:color w:val="FF0000"/>
              </w:rPr>
              <w:t>)</w:t>
            </w:r>
          </w:p>
          <w:p w:rsidR="00FD4017" w:rsidRPr="00794EAB" w:rsidRDefault="00FD4017" w:rsidP="00FD4017">
            <w:pPr>
              <w:autoSpaceDE w:val="0"/>
              <w:autoSpaceDN w:val="0"/>
              <w:adjustRightInd w:val="0"/>
              <w:rPr>
                <w:b/>
              </w:rPr>
            </w:pPr>
          </w:p>
          <w:p w:rsidR="00031A19" w:rsidRPr="00794EAB" w:rsidRDefault="0063184F" w:rsidP="0063184F">
            <w:pPr>
              <w:autoSpaceDE w:val="0"/>
              <w:autoSpaceDN w:val="0"/>
              <w:adjustRightInd w:val="0"/>
              <w:rPr>
                <w:b/>
              </w:rPr>
            </w:pPr>
            <w:r w:rsidRPr="00794EAB">
              <w:rPr>
                <w:b/>
              </w:rPr>
              <w:t xml:space="preserve">D.  </w:t>
            </w:r>
            <w:r w:rsidR="00FD4017" w:rsidRPr="00794EAB">
              <w:rPr>
                <w:b/>
                <w:color w:val="FF0000"/>
              </w:rPr>
              <w:t xml:space="preserve">Prior </w:t>
            </w:r>
            <w:r w:rsidR="00CF4FF2" w:rsidRPr="00794EAB">
              <w:rPr>
                <w:b/>
                <w:color w:val="FF0000"/>
              </w:rPr>
              <w:t>S</w:t>
            </w:r>
            <w:r w:rsidRPr="00794EAB">
              <w:rPr>
                <w:b/>
                <w:color w:val="FF0000"/>
              </w:rPr>
              <w:t xml:space="preserve">pouse’s </w:t>
            </w:r>
            <w:r w:rsidR="00CF4FF2" w:rsidRPr="00794EAB">
              <w:rPr>
                <w:b/>
                <w:color w:val="FF0000"/>
              </w:rPr>
              <w:t>C</w:t>
            </w:r>
            <w:r w:rsidR="00031A19" w:rsidRPr="00794EAB">
              <w:rPr>
                <w:b/>
                <w:color w:val="FF0000"/>
              </w:rPr>
              <w:t>ountry</w:t>
            </w:r>
            <w:r w:rsidR="00031A19" w:rsidRPr="00794EAB">
              <w:rPr>
                <w:b/>
              </w:rPr>
              <w:t xml:space="preserve"> of </w:t>
            </w:r>
            <w:r w:rsidR="00CF4FF2" w:rsidRPr="00794EAB">
              <w:rPr>
                <w:b/>
              </w:rPr>
              <w:t>B</w:t>
            </w:r>
            <w:r w:rsidR="00031A19" w:rsidRPr="00794EAB">
              <w:rPr>
                <w:b/>
              </w:rPr>
              <w:t>irth</w:t>
            </w:r>
          </w:p>
          <w:p w:rsidR="0063184F" w:rsidRPr="00794EAB" w:rsidRDefault="0063184F" w:rsidP="0063184F">
            <w:pPr>
              <w:autoSpaceDE w:val="0"/>
              <w:autoSpaceDN w:val="0"/>
              <w:adjustRightInd w:val="0"/>
              <w:rPr>
                <w:b/>
              </w:rPr>
            </w:pPr>
          </w:p>
          <w:p w:rsidR="00031A19" w:rsidRPr="00794EAB" w:rsidRDefault="0063184F" w:rsidP="0063184F">
            <w:pPr>
              <w:autoSpaceDE w:val="0"/>
              <w:autoSpaceDN w:val="0"/>
              <w:adjustRightInd w:val="0"/>
              <w:rPr>
                <w:b/>
                <w:color w:val="FF0000"/>
              </w:rPr>
            </w:pPr>
            <w:r w:rsidRPr="00794EAB">
              <w:rPr>
                <w:b/>
                <w:color w:val="FF0000"/>
              </w:rPr>
              <w:t xml:space="preserve">E.  Prior </w:t>
            </w:r>
            <w:r w:rsidR="00CF4FF2" w:rsidRPr="00794EAB">
              <w:rPr>
                <w:b/>
                <w:color w:val="FF0000"/>
              </w:rPr>
              <w:t>S</w:t>
            </w:r>
            <w:r w:rsidRPr="00794EAB">
              <w:rPr>
                <w:b/>
                <w:color w:val="FF0000"/>
              </w:rPr>
              <w:t xml:space="preserve">pouse’s </w:t>
            </w:r>
            <w:r w:rsidR="00CF4FF2" w:rsidRPr="00794EAB">
              <w:rPr>
                <w:b/>
                <w:color w:val="FF0000"/>
              </w:rPr>
              <w:t>C</w:t>
            </w:r>
            <w:r w:rsidR="00031A19" w:rsidRPr="00794EAB">
              <w:rPr>
                <w:b/>
                <w:color w:val="FF0000"/>
              </w:rPr>
              <w:t xml:space="preserve">ountry of </w:t>
            </w:r>
            <w:r w:rsidR="00CF4FF2" w:rsidRPr="00794EAB">
              <w:rPr>
                <w:b/>
                <w:color w:val="FF0000"/>
              </w:rPr>
              <w:t>C</w:t>
            </w:r>
            <w:r w:rsidR="00031A19" w:rsidRPr="00794EAB">
              <w:rPr>
                <w:b/>
                <w:color w:val="FF0000"/>
              </w:rPr>
              <w:t xml:space="preserve">itizenship or </w:t>
            </w:r>
            <w:r w:rsidR="00CF4FF2" w:rsidRPr="00794EAB">
              <w:rPr>
                <w:b/>
                <w:color w:val="FF0000"/>
              </w:rPr>
              <w:t>N</w:t>
            </w:r>
            <w:r w:rsidR="00031A19" w:rsidRPr="00794EAB">
              <w:rPr>
                <w:b/>
                <w:color w:val="FF0000"/>
              </w:rPr>
              <w:t>ationality</w:t>
            </w:r>
          </w:p>
          <w:p w:rsidR="0063184F" w:rsidRPr="00794EAB" w:rsidRDefault="0063184F" w:rsidP="0063184F">
            <w:pPr>
              <w:autoSpaceDE w:val="0"/>
              <w:autoSpaceDN w:val="0"/>
              <w:adjustRightInd w:val="0"/>
              <w:rPr>
                <w:b/>
              </w:rPr>
            </w:pPr>
          </w:p>
          <w:p w:rsidR="00031A19" w:rsidRPr="00794EAB" w:rsidRDefault="0063184F" w:rsidP="0063184F">
            <w:pPr>
              <w:autoSpaceDE w:val="0"/>
              <w:autoSpaceDN w:val="0"/>
              <w:adjustRightInd w:val="0"/>
              <w:rPr>
                <w:i/>
              </w:rPr>
            </w:pPr>
            <w:r w:rsidRPr="00794EAB">
              <w:rPr>
                <w:b/>
              </w:rPr>
              <w:t xml:space="preserve">F.  </w:t>
            </w:r>
            <w:r w:rsidR="00031A19" w:rsidRPr="00794EAB">
              <w:rPr>
                <w:b/>
              </w:rPr>
              <w:t xml:space="preserve">Date of </w:t>
            </w:r>
            <w:r w:rsidR="00492392" w:rsidRPr="00794EAB">
              <w:rPr>
                <w:b/>
              </w:rPr>
              <w:t>M</w:t>
            </w:r>
            <w:r w:rsidR="00031A19" w:rsidRPr="00794EAB">
              <w:rPr>
                <w:b/>
              </w:rPr>
              <w:t xml:space="preserve">arriage </w:t>
            </w:r>
            <w:r w:rsidR="00031A19" w:rsidRPr="00794EAB">
              <w:rPr>
                <w:b/>
                <w:color w:val="FF0000"/>
              </w:rPr>
              <w:t xml:space="preserve">with </w:t>
            </w:r>
            <w:r w:rsidR="00492392" w:rsidRPr="00794EAB">
              <w:rPr>
                <w:b/>
                <w:color w:val="FF0000"/>
              </w:rPr>
              <w:t>P</w:t>
            </w:r>
            <w:r w:rsidR="00031A19" w:rsidRPr="00794EAB">
              <w:rPr>
                <w:b/>
                <w:color w:val="FF0000"/>
              </w:rPr>
              <w:t xml:space="preserve">rior </w:t>
            </w:r>
            <w:r w:rsidR="00492392" w:rsidRPr="00794EAB">
              <w:rPr>
                <w:b/>
                <w:color w:val="FF0000"/>
              </w:rPr>
              <w:t>S</w:t>
            </w:r>
            <w:r w:rsidR="00031A19" w:rsidRPr="00794EAB">
              <w:rPr>
                <w:b/>
                <w:color w:val="FF0000"/>
              </w:rPr>
              <w:t>pouse</w:t>
            </w:r>
            <w:r w:rsidR="00031A19" w:rsidRPr="00794EAB">
              <w:rPr>
                <w:b/>
              </w:rPr>
              <w:t xml:space="preserve"> </w:t>
            </w:r>
            <w:r w:rsidR="00031A19" w:rsidRPr="00794EAB">
              <w:rPr>
                <w:i/>
              </w:rPr>
              <w:t>(mm/</w:t>
            </w:r>
            <w:proofErr w:type="spellStart"/>
            <w:r w:rsidR="00031A19" w:rsidRPr="00794EAB">
              <w:rPr>
                <w:i/>
              </w:rPr>
              <w:t>dd</w:t>
            </w:r>
            <w:proofErr w:type="spellEnd"/>
            <w:r w:rsidR="00031A19" w:rsidRPr="00794EAB">
              <w:rPr>
                <w:i/>
              </w:rPr>
              <w:t>/</w:t>
            </w:r>
            <w:proofErr w:type="spellStart"/>
            <w:r w:rsidR="00031A19" w:rsidRPr="00794EAB">
              <w:rPr>
                <w:i/>
              </w:rPr>
              <w:t>yyyy</w:t>
            </w:r>
            <w:proofErr w:type="spellEnd"/>
            <w:r w:rsidR="00031A19" w:rsidRPr="00794EAB">
              <w:rPr>
                <w:i/>
              </w:rPr>
              <w:t>)</w:t>
            </w:r>
          </w:p>
          <w:p w:rsidR="0063184F" w:rsidRPr="00794EAB" w:rsidRDefault="0063184F" w:rsidP="0063184F">
            <w:pPr>
              <w:autoSpaceDE w:val="0"/>
              <w:autoSpaceDN w:val="0"/>
              <w:adjustRightInd w:val="0"/>
            </w:pPr>
          </w:p>
          <w:p w:rsidR="00031A19" w:rsidRPr="00794EAB" w:rsidRDefault="0063184F" w:rsidP="0063184F">
            <w:pPr>
              <w:autoSpaceDE w:val="0"/>
              <w:autoSpaceDN w:val="0"/>
              <w:adjustRightInd w:val="0"/>
              <w:rPr>
                <w:i/>
              </w:rPr>
            </w:pPr>
            <w:r w:rsidRPr="00794EAB">
              <w:rPr>
                <w:b/>
              </w:rPr>
              <w:t>G.</w:t>
            </w:r>
            <w:r w:rsidRPr="00794EAB">
              <w:t xml:space="preserve">  </w:t>
            </w:r>
            <w:r w:rsidR="00031A19" w:rsidRPr="00794EAB">
              <w:rPr>
                <w:b/>
              </w:rPr>
              <w:t xml:space="preserve">Date </w:t>
            </w:r>
            <w:r w:rsidR="00492392" w:rsidRPr="00794EAB">
              <w:rPr>
                <w:b/>
              </w:rPr>
              <w:t>M</w:t>
            </w:r>
            <w:r w:rsidR="00031A19" w:rsidRPr="00794EAB">
              <w:rPr>
                <w:b/>
              </w:rPr>
              <w:t xml:space="preserve">arriage </w:t>
            </w:r>
            <w:r w:rsidR="00492392" w:rsidRPr="00794EAB">
              <w:rPr>
                <w:b/>
              </w:rPr>
              <w:t>E</w:t>
            </w:r>
            <w:r w:rsidR="00031A19" w:rsidRPr="00794EAB">
              <w:rPr>
                <w:b/>
              </w:rPr>
              <w:t xml:space="preserve">nded </w:t>
            </w:r>
            <w:r w:rsidR="00031A19" w:rsidRPr="00794EAB">
              <w:rPr>
                <w:b/>
                <w:color w:val="FF0000"/>
              </w:rPr>
              <w:t xml:space="preserve">with </w:t>
            </w:r>
            <w:r w:rsidR="00492392" w:rsidRPr="00794EAB">
              <w:rPr>
                <w:b/>
                <w:color w:val="FF0000"/>
              </w:rPr>
              <w:t>P</w:t>
            </w:r>
            <w:r w:rsidR="00031A19" w:rsidRPr="00794EAB">
              <w:rPr>
                <w:b/>
                <w:color w:val="FF0000"/>
              </w:rPr>
              <w:t xml:space="preserve">rior </w:t>
            </w:r>
            <w:r w:rsidR="00492392" w:rsidRPr="00794EAB">
              <w:rPr>
                <w:b/>
                <w:color w:val="FF0000"/>
              </w:rPr>
              <w:t>S</w:t>
            </w:r>
            <w:r w:rsidR="00031A19" w:rsidRPr="00794EAB">
              <w:rPr>
                <w:b/>
                <w:color w:val="FF0000"/>
              </w:rPr>
              <w:t xml:space="preserve">pouse </w:t>
            </w:r>
            <w:r w:rsidR="00031A19" w:rsidRPr="00794EAB">
              <w:rPr>
                <w:i/>
              </w:rPr>
              <w:t>(mm/</w:t>
            </w:r>
            <w:proofErr w:type="spellStart"/>
            <w:r w:rsidR="00031A19" w:rsidRPr="00794EAB">
              <w:rPr>
                <w:i/>
              </w:rPr>
              <w:t>dd</w:t>
            </w:r>
            <w:proofErr w:type="spellEnd"/>
            <w:r w:rsidR="00031A19" w:rsidRPr="00794EAB">
              <w:rPr>
                <w:i/>
              </w:rPr>
              <w:t>/</w:t>
            </w:r>
            <w:proofErr w:type="spellStart"/>
            <w:r w:rsidR="00031A19" w:rsidRPr="00794EAB">
              <w:rPr>
                <w:i/>
              </w:rPr>
              <w:t>yyyy</w:t>
            </w:r>
            <w:proofErr w:type="spellEnd"/>
            <w:r w:rsidR="00031A19" w:rsidRPr="00794EAB">
              <w:rPr>
                <w:i/>
              </w:rPr>
              <w:t>)</w:t>
            </w:r>
          </w:p>
          <w:p w:rsidR="0063184F" w:rsidRPr="00794EAB" w:rsidRDefault="0063184F" w:rsidP="0063184F">
            <w:pPr>
              <w:autoSpaceDE w:val="0"/>
              <w:autoSpaceDN w:val="0"/>
              <w:adjustRightInd w:val="0"/>
              <w:rPr>
                <w:i/>
              </w:rPr>
            </w:pPr>
          </w:p>
          <w:p w:rsidR="00031A19" w:rsidRPr="00794EAB" w:rsidRDefault="0063184F" w:rsidP="0063184F">
            <w:pPr>
              <w:autoSpaceDE w:val="0"/>
              <w:autoSpaceDN w:val="0"/>
              <w:adjustRightInd w:val="0"/>
              <w:rPr>
                <w:b/>
              </w:rPr>
            </w:pPr>
            <w:r w:rsidRPr="00794EAB">
              <w:rPr>
                <w:b/>
              </w:rPr>
              <w:t xml:space="preserve">H.  </w:t>
            </w:r>
            <w:r w:rsidR="00031A19" w:rsidRPr="00794EAB">
              <w:rPr>
                <w:b/>
              </w:rPr>
              <w:t xml:space="preserve">How </w:t>
            </w:r>
            <w:r w:rsidR="00B42965" w:rsidRPr="00794EAB">
              <w:rPr>
                <w:b/>
              </w:rPr>
              <w:t>M</w:t>
            </w:r>
            <w:r w:rsidR="00031A19" w:rsidRPr="00794EAB">
              <w:rPr>
                <w:b/>
              </w:rPr>
              <w:t xml:space="preserve">arriage </w:t>
            </w:r>
            <w:r w:rsidR="00B42965" w:rsidRPr="00794EAB">
              <w:rPr>
                <w:b/>
              </w:rPr>
              <w:t>E</w:t>
            </w:r>
            <w:r w:rsidR="00031A19" w:rsidRPr="00794EAB">
              <w:rPr>
                <w:b/>
              </w:rPr>
              <w:t xml:space="preserve">nded with </w:t>
            </w:r>
            <w:r w:rsidR="00B42965" w:rsidRPr="00794EAB">
              <w:rPr>
                <w:b/>
              </w:rPr>
              <w:t>P</w:t>
            </w:r>
            <w:r w:rsidR="00031A19" w:rsidRPr="00794EAB">
              <w:rPr>
                <w:b/>
              </w:rPr>
              <w:t xml:space="preserve">rior </w:t>
            </w:r>
            <w:r w:rsidR="00B42965" w:rsidRPr="00794EAB">
              <w:rPr>
                <w:b/>
              </w:rPr>
              <w:t>S</w:t>
            </w:r>
            <w:r w:rsidR="00031A19" w:rsidRPr="00794EAB">
              <w:rPr>
                <w:b/>
              </w:rPr>
              <w:t>pouse</w:t>
            </w:r>
          </w:p>
          <w:p w:rsidR="0063184F" w:rsidRPr="00794EAB" w:rsidRDefault="0063184F" w:rsidP="0063184F">
            <w:pPr>
              <w:autoSpaceDE w:val="0"/>
              <w:autoSpaceDN w:val="0"/>
              <w:adjustRightInd w:val="0"/>
            </w:pPr>
          </w:p>
          <w:p w:rsidR="00031A19" w:rsidRPr="00794EAB" w:rsidRDefault="00031A19" w:rsidP="0063184F">
            <w:pPr>
              <w:autoSpaceDE w:val="0"/>
              <w:autoSpaceDN w:val="0"/>
              <w:adjustRightInd w:val="0"/>
              <w:rPr>
                <w:color w:val="FF0000"/>
              </w:rPr>
            </w:pPr>
            <w:r w:rsidRPr="00794EAB">
              <w:rPr>
                <w:color w:val="FF0000"/>
              </w:rPr>
              <w:lastRenderedPageBreak/>
              <w:t>Annulled</w:t>
            </w:r>
          </w:p>
          <w:p w:rsidR="00031A19" w:rsidRPr="00794EAB" w:rsidRDefault="00031A19" w:rsidP="0063184F">
            <w:pPr>
              <w:autoSpaceDE w:val="0"/>
              <w:autoSpaceDN w:val="0"/>
              <w:adjustRightInd w:val="0"/>
            </w:pPr>
            <w:r w:rsidRPr="00794EAB">
              <w:t>Divorced</w:t>
            </w:r>
          </w:p>
          <w:p w:rsidR="00031A19" w:rsidRPr="00794EAB" w:rsidRDefault="00031A19" w:rsidP="0063184F">
            <w:pPr>
              <w:autoSpaceDE w:val="0"/>
              <w:autoSpaceDN w:val="0"/>
              <w:adjustRightInd w:val="0"/>
            </w:pPr>
            <w:r w:rsidRPr="00794EAB">
              <w:t xml:space="preserve">Spouse </w:t>
            </w:r>
            <w:r w:rsidR="00492392" w:rsidRPr="00794EAB">
              <w:rPr>
                <w:color w:val="FF0000"/>
              </w:rPr>
              <w:t>D</w:t>
            </w:r>
            <w:r w:rsidRPr="00794EAB">
              <w:rPr>
                <w:color w:val="FF0000"/>
              </w:rPr>
              <w:t>eceased</w:t>
            </w:r>
          </w:p>
          <w:p w:rsidR="00031A19" w:rsidRPr="00794EAB" w:rsidRDefault="00031A19" w:rsidP="0063184F">
            <w:pPr>
              <w:autoSpaceDE w:val="0"/>
              <w:autoSpaceDN w:val="0"/>
              <w:adjustRightInd w:val="0"/>
            </w:pPr>
            <w:r w:rsidRPr="00794EAB">
              <w:t>Other</w:t>
            </w:r>
            <w:r w:rsidR="00A65909" w:rsidRPr="00794EAB">
              <w:rPr>
                <w:color w:val="FF0000"/>
              </w:rPr>
              <w:t xml:space="preserve"> (explain):</w:t>
            </w:r>
          </w:p>
          <w:p w:rsidR="0042015C" w:rsidRPr="00794EAB" w:rsidRDefault="0042015C" w:rsidP="00713110">
            <w:pPr>
              <w:autoSpaceDE w:val="0"/>
              <w:autoSpaceDN w:val="0"/>
              <w:adjustRightInd w:val="0"/>
            </w:pPr>
          </w:p>
          <w:p w:rsidR="00713110" w:rsidRPr="00794EAB" w:rsidRDefault="00031A19" w:rsidP="00713110">
            <w:pPr>
              <w:autoSpaceDE w:val="0"/>
              <w:autoSpaceDN w:val="0"/>
              <w:adjustRightInd w:val="0"/>
            </w:pPr>
            <w:r w:rsidRPr="00794EAB">
              <w:rPr>
                <w:b/>
              </w:rPr>
              <w:t>9.</w:t>
            </w:r>
            <w:r w:rsidRPr="00794EAB">
              <w:t xml:space="preserve"> If you were married before, provide the following information about your prior spouse.  </w:t>
            </w:r>
            <w:r w:rsidRPr="00794EAB">
              <w:rPr>
                <w:b/>
              </w:rPr>
              <w:t>If you have more than one previous marriage,</w:t>
            </w:r>
            <w:r w:rsidRPr="00794EAB">
              <w:t xml:space="preserve"> </w:t>
            </w:r>
            <w:r w:rsidR="00713110" w:rsidRPr="00794EAB">
              <w:rPr>
                <w:b/>
              </w:rPr>
              <w:t xml:space="preserve">use an additional sheet(s) of paper to provide the information requested in </w:t>
            </w:r>
            <w:r w:rsidR="00373523" w:rsidRPr="00794EAB">
              <w:rPr>
                <w:b/>
                <w:color w:val="FF0000"/>
              </w:rPr>
              <w:t>Item</w:t>
            </w:r>
            <w:r w:rsidR="00373523" w:rsidRPr="00794EAB">
              <w:rPr>
                <w:b/>
              </w:rPr>
              <w:t xml:space="preserve">s </w:t>
            </w:r>
            <w:r w:rsidR="00713110" w:rsidRPr="00794EAB">
              <w:rPr>
                <w:b/>
              </w:rPr>
              <w:t xml:space="preserve">A </w:t>
            </w:r>
            <w:r w:rsidR="00BC5657" w:rsidRPr="00794EAB">
              <w:rPr>
                <w:b/>
              </w:rPr>
              <w:t>-</w:t>
            </w:r>
            <w:r w:rsidR="00713110" w:rsidRPr="00794EAB">
              <w:rPr>
                <w:b/>
              </w:rPr>
              <w:t xml:space="preserve"> </w:t>
            </w:r>
            <w:r w:rsidR="007D09E0" w:rsidRPr="00794EAB">
              <w:rPr>
                <w:b/>
              </w:rPr>
              <w:t>H</w:t>
            </w:r>
            <w:r w:rsidR="00713110" w:rsidRPr="00794EAB">
              <w:rPr>
                <w:b/>
              </w:rPr>
              <w:t xml:space="preserve"> below</w:t>
            </w:r>
            <w:r w:rsidRPr="00794EAB">
              <w:rPr>
                <w:b/>
              </w:rPr>
              <w:t xml:space="preserve"> for each marriage</w:t>
            </w:r>
            <w:r w:rsidR="00713110" w:rsidRPr="00794EAB">
              <w:rPr>
                <w:b/>
              </w:rPr>
              <w:t>.</w:t>
            </w:r>
          </w:p>
          <w:p w:rsidR="00713110" w:rsidRPr="00794EAB" w:rsidRDefault="00713110" w:rsidP="00713110">
            <w:pPr>
              <w:autoSpaceDE w:val="0"/>
              <w:autoSpaceDN w:val="0"/>
              <w:adjustRightInd w:val="0"/>
            </w:pPr>
          </w:p>
          <w:p w:rsidR="00713110" w:rsidRPr="00794EAB" w:rsidRDefault="00713110" w:rsidP="00713110">
            <w:r w:rsidRPr="00794EAB">
              <w:rPr>
                <w:b/>
              </w:rPr>
              <w:t>A.</w:t>
            </w:r>
            <w:r w:rsidR="002D0B25" w:rsidRPr="00794EAB">
              <w:t xml:space="preserve"> </w:t>
            </w:r>
            <w:r w:rsidR="00DA304E" w:rsidRPr="00794EAB">
              <w:rPr>
                <w:b/>
              </w:rPr>
              <w:t xml:space="preserve">Your </w:t>
            </w:r>
            <w:r w:rsidR="00492392" w:rsidRPr="00794EAB">
              <w:rPr>
                <w:b/>
              </w:rPr>
              <w:t>Prior S</w:t>
            </w:r>
            <w:r w:rsidRPr="00794EAB">
              <w:rPr>
                <w:b/>
              </w:rPr>
              <w:t xml:space="preserve">pouse’s </w:t>
            </w:r>
            <w:r w:rsidR="00492392" w:rsidRPr="00794EAB">
              <w:rPr>
                <w:b/>
              </w:rPr>
              <w:t>F</w:t>
            </w:r>
            <w:r w:rsidRPr="00794EAB">
              <w:rPr>
                <w:b/>
              </w:rPr>
              <w:t xml:space="preserve">amily </w:t>
            </w:r>
            <w:r w:rsidR="00492392" w:rsidRPr="00794EAB">
              <w:rPr>
                <w:b/>
              </w:rPr>
              <w:t>N</w:t>
            </w:r>
            <w:r w:rsidRPr="00794EAB">
              <w:rPr>
                <w:b/>
              </w:rPr>
              <w:t>ame (</w:t>
            </w:r>
            <w:r w:rsidR="00492392" w:rsidRPr="00794EAB">
              <w:rPr>
                <w:b/>
                <w:i/>
              </w:rPr>
              <w:t>L</w:t>
            </w:r>
            <w:r w:rsidRPr="00794EAB">
              <w:rPr>
                <w:b/>
                <w:i/>
              </w:rPr>
              <w:t xml:space="preserve">ast </w:t>
            </w:r>
            <w:r w:rsidR="00492392" w:rsidRPr="00794EAB">
              <w:rPr>
                <w:b/>
                <w:i/>
              </w:rPr>
              <w:t>N</w:t>
            </w:r>
            <w:r w:rsidRPr="00794EAB">
              <w:rPr>
                <w:b/>
                <w:i/>
              </w:rPr>
              <w:t>ame</w:t>
            </w:r>
            <w:r w:rsidRPr="00794EAB">
              <w:rPr>
                <w:b/>
              </w:rPr>
              <w:t>)</w:t>
            </w:r>
          </w:p>
          <w:p w:rsidR="00713110" w:rsidRPr="00794EAB" w:rsidRDefault="00713110" w:rsidP="00713110">
            <w:pPr>
              <w:rPr>
                <w:b/>
              </w:rPr>
            </w:pPr>
            <w:r w:rsidRPr="00794EAB">
              <w:rPr>
                <w:b/>
              </w:rPr>
              <w:t xml:space="preserve">Given </w:t>
            </w:r>
            <w:r w:rsidR="00492392" w:rsidRPr="00794EAB">
              <w:rPr>
                <w:b/>
              </w:rPr>
              <w:t>N</w:t>
            </w:r>
            <w:r w:rsidRPr="00794EAB">
              <w:rPr>
                <w:b/>
              </w:rPr>
              <w:t>ame (</w:t>
            </w:r>
            <w:r w:rsidR="00492392" w:rsidRPr="00794EAB">
              <w:rPr>
                <w:b/>
                <w:i/>
              </w:rPr>
              <w:t>F</w:t>
            </w:r>
            <w:r w:rsidRPr="00794EAB">
              <w:rPr>
                <w:b/>
                <w:i/>
              </w:rPr>
              <w:t xml:space="preserve">irst </w:t>
            </w:r>
            <w:r w:rsidR="00492392" w:rsidRPr="00794EAB">
              <w:rPr>
                <w:b/>
                <w:i/>
              </w:rPr>
              <w:t>N</w:t>
            </w:r>
            <w:r w:rsidRPr="00794EAB">
              <w:rPr>
                <w:b/>
                <w:i/>
              </w:rPr>
              <w:t>ame</w:t>
            </w:r>
            <w:r w:rsidRPr="00794EAB">
              <w:rPr>
                <w:b/>
              </w:rPr>
              <w:t>)</w:t>
            </w:r>
          </w:p>
          <w:p w:rsidR="00713110" w:rsidRPr="00794EAB" w:rsidRDefault="00713110" w:rsidP="00713110">
            <w:pPr>
              <w:rPr>
                <w:b/>
              </w:rPr>
            </w:pPr>
            <w:r w:rsidRPr="00794EAB">
              <w:rPr>
                <w:b/>
              </w:rPr>
              <w:t xml:space="preserve">Middle </w:t>
            </w:r>
            <w:r w:rsidR="00492392" w:rsidRPr="00794EAB">
              <w:rPr>
                <w:b/>
              </w:rPr>
              <w:t>N</w:t>
            </w:r>
            <w:r w:rsidRPr="00794EAB">
              <w:rPr>
                <w:b/>
              </w:rPr>
              <w:t>ame (</w:t>
            </w:r>
            <w:r w:rsidRPr="00794EAB">
              <w:rPr>
                <w:b/>
                <w:i/>
              </w:rPr>
              <w:t>if applicable</w:t>
            </w:r>
            <w:r w:rsidRPr="00794EAB">
              <w:rPr>
                <w:b/>
              </w:rPr>
              <w:t>)</w:t>
            </w:r>
          </w:p>
          <w:p w:rsidR="00713110" w:rsidRPr="00794EAB" w:rsidRDefault="00713110" w:rsidP="00713110"/>
          <w:p w:rsidR="00713110" w:rsidRPr="00794EAB" w:rsidRDefault="00713110" w:rsidP="00713110">
            <w:r w:rsidRPr="00794EAB">
              <w:rPr>
                <w:b/>
              </w:rPr>
              <w:t>B.</w:t>
            </w:r>
            <w:r w:rsidR="002D0B25" w:rsidRPr="00794EAB">
              <w:t xml:space="preserve">  </w:t>
            </w:r>
            <w:r w:rsidR="00DA304E" w:rsidRPr="00794EAB">
              <w:rPr>
                <w:b/>
              </w:rPr>
              <w:t>Your</w:t>
            </w:r>
            <w:r w:rsidR="00DA304E" w:rsidRPr="00794EAB">
              <w:t xml:space="preserve"> </w:t>
            </w:r>
            <w:r w:rsidR="00492392" w:rsidRPr="00794EAB">
              <w:rPr>
                <w:b/>
              </w:rPr>
              <w:t>P</w:t>
            </w:r>
            <w:r w:rsidRPr="00794EAB">
              <w:rPr>
                <w:b/>
              </w:rPr>
              <w:t xml:space="preserve">rior </w:t>
            </w:r>
            <w:r w:rsidR="00492392" w:rsidRPr="00794EAB">
              <w:rPr>
                <w:b/>
              </w:rPr>
              <w:t>S</w:t>
            </w:r>
            <w:r w:rsidRPr="00794EAB">
              <w:rPr>
                <w:b/>
              </w:rPr>
              <w:t>po</w:t>
            </w:r>
            <w:r w:rsidR="00DA304E" w:rsidRPr="00794EAB">
              <w:rPr>
                <w:b/>
              </w:rPr>
              <w:t xml:space="preserve">use’s </w:t>
            </w:r>
            <w:r w:rsidR="00492392" w:rsidRPr="00794EAB">
              <w:rPr>
                <w:b/>
              </w:rPr>
              <w:t>I</w:t>
            </w:r>
            <w:r w:rsidRPr="00794EAB">
              <w:rPr>
                <w:b/>
              </w:rPr>
              <w:t xml:space="preserve">mmigration </w:t>
            </w:r>
            <w:r w:rsidR="00492392" w:rsidRPr="00794EAB">
              <w:rPr>
                <w:b/>
              </w:rPr>
              <w:t>S</w:t>
            </w:r>
            <w:r w:rsidRPr="00794EAB">
              <w:rPr>
                <w:b/>
              </w:rPr>
              <w:t>tatus</w:t>
            </w:r>
            <w:r w:rsidR="00656D89" w:rsidRPr="00794EAB">
              <w:rPr>
                <w:b/>
              </w:rPr>
              <w:t xml:space="preserve"> when your </w:t>
            </w:r>
            <w:r w:rsidR="00492392" w:rsidRPr="00794EAB">
              <w:rPr>
                <w:b/>
              </w:rPr>
              <w:t>M</w:t>
            </w:r>
            <w:r w:rsidR="00656D89" w:rsidRPr="00794EAB">
              <w:rPr>
                <w:b/>
              </w:rPr>
              <w:t xml:space="preserve">arriage </w:t>
            </w:r>
            <w:r w:rsidR="00492392" w:rsidRPr="00794EAB">
              <w:rPr>
                <w:b/>
              </w:rPr>
              <w:t>E</w:t>
            </w:r>
            <w:r w:rsidR="00656D89" w:rsidRPr="00794EAB">
              <w:rPr>
                <w:b/>
              </w:rPr>
              <w:t>nded</w:t>
            </w:r>
          </w:p>
          <w:p w:rsidR="00713110" w:rsidRPr="00794EAB" w:rsidRDefault="00713110" w:rsidP="00713110"/>
          <w:p w:rsidR="00713110" w:rsidRPr="00794EAB" w:rsidRDefault="00713110" w:rsidP="00713110">
            <w:r w:rsidRPr="00794EAB">
              <w:t>U.S. Citizen</w:t>
            </w:r>
          </w:p>
          <w:p w:rsidR="00713110" w:rsidRPr="00794EAB" w:rsidRDefault="00713110" w:rsidP="00713110">
            <w:r w:rsidRPr="00794EAB">
              <w:t>Permanent Resident</w:t>
            </w:r>
          </w:p>
          <w:p w:rsidR="00713110" w:rsidRPr="00794EAB" w:rsidRDefault="00713110" w:rsidP="00713110">
            <w:r w:rsidRPr="00794EAB">
              <w:t>Other</w:t>
            </w:r>
            <w:r w:rsidR="00A65909" w:rsidRPr="00794EAB">
              <w:rPr>
                <w:color w:val="FF0000"/>
              </w:rPr>
              <w:t xml:space="preserve"> (explain):</w:t>
            </w:r>
          </w:p>
          <w:p w:rsidR="00713110" w:rsidRPr="00794EAB" w:rsidRDefault="00713110" w:rsidP="00713110"/>
          <w:p w:rsidR="00713110" w:rsidRPr="00794EAB" w:rsidRDefault="009A3E43" w:rsidP="00713110">
            <w:pPr>
              <w:rPr>
                <w:color w:val="FF0000"/>
              </w:rPr>
            </w:pPr>
            <w:r w:rsidRPr="00794EAB">
              <w:rPr>
                <w:b/>
                <w:color w:val="FF0000"/>
              </w:rPr>
              <w:t>C</w:t>
            </w:r>
            <w:r w:rsidR="00713110" w:rsidRPr="00794EAB">
              <w:rPr>
                <w:b/>
                <w:color w:val="FF0000"/>
              </w:rPr>
              <w:t>.</w:t>
            </w:r>
            <w:r w:rsidR="002D0B25" w:rsidRPr="00794EAB">
              <w:rPr>
                <w:color w:val="FF0000"/>
              </w:rPr>
              <w:t xml:space="preserve"> </w:t>
            </w:r>
            <w:r w:rsidR="00DA304E" w:rsidRPr="00794EAB">
              <w:rPr>
                <w:b/>
                <w:color w:val="FF0000"/>
              </w:rPr>
              <w:t xml:space="preserve">Your </w:t>
            </w:r>
            <w:r w:rsidR="00492392" w:rsidRPr="00794EAB">
              <w:rPr>
                <w:b/>
                <w:color w:val="FF0000"/>
              </w:rPr>
              <w:t>P</w:t>
            </w:r>
            <w:r w:rsidR="00713110" w:rsidRPr="00794EAB">
              <w:rPr>
                <w:b/>
                <w:color w:val="FF0000"/>
              </w:rPr>
              <w:t xml:space="preserve">rior </w:t>
            </w:r>
            <w:r w:rsidR="00492392" w:rsidRPr="00794EAB">
              <w:rPr>
                <w:b/>
                <w:color w:val="FF0000"/>
              </w:rPr>
              <w:t>S</w:t>
            </w:r>
            <w:r w:rsidR="00713110" w:rsidRPr="00794EAB">
              <w:rPr>
                <w:b/>
                <w:color w:val="FF0000"/>
              </w:rPr>
              <w:t xml:space="preserve">pouse’s </w:t>
            </w:r>
            <w:r w:rsidR="00492392" w:rsidRPr="00794EAB">
              <w:rPr>
                <w:b/>
                <w:color w:val="FF0000"/>
              </w:rPr>
              <w:t>D</w:t>
            </w:r>
            <w:r w:rsidR="00713110" w:rsidRPr="00794EAB">
              <w:rPr>
                <w:b/>
                <w:color w:val="FF0000"/>
              </w:rPr>
              <w:t xml:space="preserve">ate of </w:t>
            </w:r>
            <w:r w:rsidR="00492392" w:rsidRPr="00794EAB">
              <w:rPr>
                <w:b/>
                <w:color w:val="FF0000"/>
              </w:rPr>
              <w:t>B</w:t>
            </w:r>
            <w:r w:rsidR="00713110" w:rsidRPr="00794EAB">
              <w:rPr>
                <w:b/>
                <w:color w:val="FF0000"/>
              </w:rPr>
              <w:t>irth</w:t>
            </w:r>
            <w:r w:rsidR="00713110" w:rsidRPr="00794EAB">
              <w:rPr>
                <w:color w:val="FF0000"/>
              </w:rPr>
              <w:t xml:space="preserve"> (</w:t>
            </w:r>
            <w:r w:rsidR="00713110" w:rsidRPr="00794EAB">
              <w:rPr>
                <w:i/>
                <w:color w:val="FF0000"/>
              </w:rPr>
              <w:t>mm/</w:t>
            </w:r>
            <w:proofErr w:type="spellStart"/>
            <w:r w:rsidR="00713110" w:rsidRPr="00794EAB">
              <w:rPr>
                <w:i/>
                <w:color w:val="FF0000"/>
              </w:rPr>
              <w:t>dd</w:t>
            </w:r>
            <w:proofErr w:type="spellEnd"/>
            <w:r w:rsidR="00713110" w:rsidRPr="00794EAB">
              <w:rPr>
                <w:i/>
                <w:color w:val="FF0000"/>
              </w:rPr>
              <w:t>/</w:t>
            </w:r>
            <w:proofErr w:type="spellStart"/>
            <w:r w:rsidR="00713110" w:rsidRPr="00794EAB">
              <w:rPr>
                <w:i/>
                <w:color w:val="FF0000"/>
              </w:rPr>
              <w:t>yyyy</w:t>
            </w:r>
            <w:proofErr w:type="spellEnd"/>
            <w:r w:rsidR="00713110" w:rsidRPr="00794EAB">
              <w:rPr>
                <w:color w:val="FF0000"/>
              </w:rPr>
              <w:t>)</w:t>
            </w:r>
          </w:p>
          <w:p w:rsidR="00713110" w:rsidRPr="00794EAB" w:rsidRDefault="00713110" w:rsidP="00713110"/>
          <w:p w:rsidR="00713110" w:rsidRPr="00794EAB" w:rsidRDefault="00DA304E" w:rsidP="00713110">
            <w:pPr>
              <w:rPr>
                <w:b/>
              </w:rPr>
            </w:pPr>
            <w:r w:rsidRPr="00794EAB">
              <w:rPr>
                <w:b/>
              </w:rPr>
              <w:t>D</w:t>
            </w:r>
            <w:r w:rsidR="00713110" w:rsidRPr="00794EAB">
              <w:rPr>
                <w:b/>
              </w:rPr>
              <w:t>.</w:t>
            </w:r>
            <w:r w:rsidR="00713110" w:rsidRPr="00794EAB">
              <w:t xml:space="preserve">  </w:t>
            </w:r>
            <w:r w:rsidR="0049645A" w:rsidRPr="00794EAB">
              <w:rPr>
                <w:b/>
              </w:rPr>
              <w:t xml:space="preserve">Your </w:t>
            </w:r>
            <w:r w:rsidR="00492392" w:rsidRPr="00794EAB">
              <w:rPr>
                <w:b/>
              </w:rPr>
              <w:t>P</w:t>
            </w:r>
            <w:r w:rsidR="0049645A" w:rsidRPr="00794EAB">
              <w:rPr>
                <w:b/>
              </w:rPr>
              <w:t xml:space="preserve">rior </w:t>
            </w:r>
            <w:r w:rsidR="00492392" w:rsidRPr="00794EAB">
              <w:rPr>
                <w:b/>
              </w:rPr>
              <w:t>S</w:t>
            </w:r>
            <w:r w:rsidR="0049645A" w:rsidRPr="00794EAB">
              <w:rPr>
                <w:b/>
              </w:rPr>
              <w:t xml:space="preserve">pouse’s </w:t>
            </w:r>
            <w:r w:rsidR="00492392" w:rsidRPr="00794EAB">
              <w:rPr>
                <w:b/>
              </w:rPr>
              <w:t>C</w:t>
            </w:r>
            <w:r w:rsidR="0049645A" w:rsidRPr="00794EAB">
              <w:rPr>
                <w:b/>
              </w:rPr>
              <w:t xml:space="preserve">ountry of </w:t>
            </w:r>
            <w:r w:rsidR="00492392" w:rsidRPr="00794EAB">
              <w:rPr>
                <w:b/>
              </w:rPr>
              <w:t>B</w:t>
            </w:r>
            <w:r w:rsidR="0049645A" w:rsidRPr="00794EAB">
              <w:rPr>
                <w:b/>
              </w:rPr>
              <w:t>irth</w:t>
            </w:r>
          </w:p>
          <w:p w:rsidR="00BC5657" w:rsidRPr="00794EAB" w:rsidRDefault="00BC5657" w:rsidP="003F6F52">
            <w:pPr>
              <w:rPr>
                <w:b/>
                <w:color w:val="FF0000"/>
              </w:rPr>
            </w:pPr>
          </w:p>
          <w:p w:rsidR="003F6F52" w:rsidRPr="00794EAB" w:rsidRDefault="003F6F52" w:rsidP="003F6F52">
            <w:pPr>
              <w:rPr>
                <w:color w:val="FF0000"/>
              </w:rPr>
            </w:pPr>
            <w:r w:rsidRPr="00794EAB">
              <w:rPr>
                <w:b/>
                <w:color w:val="FF0000"/>
              </w:rPr>
              <w:t>E.</w:t>
            </w:r>
            <w:r w:rsidRPr="00794EAB">
              <w:rPr>
                <w:color w:val="FF0000"/>
              </w:rPr>
              <w:t xml:space="preserve">  </w:t>
            </w:r>
            <w:r w:rsidR="0049645A" w:rsidRPr="00794EAB">
              <w:rPr>
                <w:b/>
                <w:color w:val="FF0000"/>
              </w:rPr>
              <w:t xml:space="preserve">Your </w:t>
            </w:r>
            <w:r w:rsidR="00492392" w:rsidRPr="00794EAB">
              <w:rPr>
                <w:b/>
                <w:color w:val="FF0000"/>
              </w:rPr>
              <w:t>P</w:t>
            </w:r>
            <w:r w:rsidR="0049645A" w:rsidRPr="00794EAB">
              <w:rPr>
                <w:b/>
                <w:color w:val="FF0000"/>
              </w:rPr>
              <w:t xml:space="preserve">rior </w:t>
            </w:r>
            <w:r w:rsidR="00492392" w:rsidRPr="00794EAB">
              <w:rPr>
                <w:b/>
                <w:color w:val="FF0000"/>
              </w:rPr>
              <w:t>S</w:t>
            </w:r>
            <w:r w:rsidR="0049645A" w:rsidRPr="00794EAB">
              <w:rPr>
                <w:b/>
                <w:color w:val="FF0000"/>
              </w:rPr>
              <w:t xml:space="preserve">pouse’s </w:t>
            </w:r>
            <w:r w:rsidR="00492392" w:rsidRPr="00794EAB">
              <w:rPr>
                <w:b/>
                <w:color w:val="FF0000"/>
              </w:rPr>
              <w:t>C</w:t>
            </w:r>
            <w:r w:rsidR="0049645A" w:rsidRPr="00794EAB">
              <w:rPr>
                <w:b/>
                <w:color w:val="FF0000"/>
              </w:rPr>
              <w:t xml:space="preserve">ountry of </w:t>
            </w:r>
            <w:r w:rsidR="00492392" w:rsidRPr="00794EAB">
              <w:rPr>
                <w:b/>
                <w:color w:val="FF0000"/>
              </w:rPr>
              <w:t>C</w:t>
            </w:r>
            <w:r w:rsidR="0049645A" w:rsidRPr="00794EAB">
              <w:rPr>
                <w:b/>
                <w:color w:val="FF0000"/>
              </w:rPr>
              <w:t xml:space="preserve">itizenship or </w:t>
            </w:r>
            <w:r w:rsidR="00492392" w:rsidRPr="00794EAB">
              <w:rPr>
                <w:b/>
                <w:color w:val="FF0000"/>
              </w:rPr>
              <w:t>N</w:t>
            </w:r>
            <w:r w:rsidR="0049645A" w:rsidRPr="00794EAB">
              <w:rPr>
                <w:b/>
                <w:color w:val="FF0000"/>
              </w:rPr>
              <w:t>ationality</w:t>
            </w:r>
          </w:p>
          <w:p w:rsidR="00BC5657" w:rsidRPr="00794EAB" w:rsidRDefault="00BC5657" w:rsidP="0049645A">
            <w:pPr>
              <w:rPr>
                <w:b/>
                <w:color w:val="FF0000"/>
              </w:rPr>
            </w:pPr>
          </w:p>
          <w:p w:rsidR="0049645A" w:rsidRPr="00794EAB" w:rsidRDefault="003F6F52" w:rsidP="0049645A">
            <w:r w:rsidRPr="00794EAB">
              <w:rPr>
                <w:b/>
                <w:color w:val="FF0000"/>
              </w:rPr>
              <w:t>F.</w:t>
            </w:r>
            <w:r w:rsidRPr="00794EAB">
              <w:rPr>
                <w:color w:val="FF0000"/>
              </w:rPr>
              <w:t xml:space="preserve">  </w:t>
            </w:r>
            <w:r w:rsidR="0049645A" w:rsidRPr="00794EAB">
              <w:rPr>
                <w:b/>
              </w:rPr>
              <w:t xml:space="preserve">Date of </w:t>
            </w:r>
            <w:r w:rsidR="00492392" w:rsidRPr="00794EAB">
              <w:rPr>
                <w:b/>
              </w:rPr>
              <w:t>M</w:t>
            </w:r>
            <w:r w:rsidR="0049645A" w:rsidRPr="00794EAB">
              <w:rPr>
                <w:b/>
              </w:rPr>
              <w:t xml:space="preserve">arriage with </w:t>
            </w:r>
            <w:r w:rsidR="00492392" w:rsidRPr="00794EAB">
              <w:rPr>
                <w:b/>
              </w:rPr>
              <w:t>Y</w:t>
            </w:r>
            <w:r w:rsidR="0049645A" w:rsidRPr="00794EAB">
              <w:rPr>
                <w:b/>
              </w:rPr>
              <w:t xml:space="preserve">our </w:t>
            </w:r>
            <w:r w:rsidR="00492392" w:rsidRPr="00794EAB">
              <w:rPr>
                <w:b/>
              </w:rPr>
              <w:t>P</w:t>
            </w:r>
            <w:r w:rsidR="0049645A" w:rsidRPr="00794EAB">
              <w:rPr>
                <w:b/>
              </w:rPr>
              <w:t xml:space="preserve">rior </w:t>
            </w:r>
            <w:r w:rsidR="00492392" w:rsidRPr="00794EAB">
              <w:rPr>
                <w:b/>
              </w:rPr>
              <w:t>S</w:t>
            </w:r>
            <w:r w:rsidR="0049645A" w:rsidRPr="00794EAB">
              <w:rPr>
                <w:b/>
              </w:rPr>
              <w:t>pouse</w:t>
            </w:r>
            <w:r w:rsidR="0049645A" w:rsidRPr="00794EAB">
              <w:t xml:space="preserve"> (</w:t>
            </w:r>
            <w:r w:rsidR="0049645A" w:rsidRPr="00794EAB">
              <w:rPr>
                <w:i/>
              </w:rPr>
              <w:t>mm/</w:t>
            </w:r>
            <w:proofErr w:type="spellStart"/>
            <w:r w:rsidR="0049645A" w:rsidRPr="00794EAB">
              <w:rPr>
                <w:i/>
              </w:rPr>
              <w:t>dd</w:t>
            </w:r>
            <w:proofErr w:type="spellEnd"/>
            <w:r w:rsidR="0049645A" w:rsidRPr="00794EAB">
              <w:rPr>
                <w:i/>
              </w:rPr>
              <w:t>/</w:t>
            </w:r>
            <w:proofErr w:type="spellStart"/>
            <w:r w:rsidR="0049645A" w:rsidRPr="00794EAB">
              <w:rPr>
                <w:i/>
              </w:rPr>
              <w:t>yyyy</w:t>
            </w:r>
            <w:proofErr w:type="spellEnd"/>
            <w:r w:rsidR="0049645A" w:rsidRPr="00794EAB">
              <w:t>)</w:t>
            </w:r>
          </w:p>
          <w:p w:rsidR="003F6F52" w:rsidRPr="00794EAB" w:rsidRDefault="003F6F52" w:rsidP="00713110">
            <w:pPr>
              <w:rPr>
                <w:b/>
              </w:rPr>
            </w:pPr>
          </w:p>
          <w:p w:rsidR="00713110" w:rsidRPr="00794EAB" w:rsidRDefault="003F6F52" w:rsidP="00713110">
            <w:r w:rsidRPr="00794EAB">
              <w:rPr>
                <w:b/>
              </w:rPr>
              <w:t>G</w:t>
            </w:r>
            <w:r w:rsidR="00713110" w:rsidRPr="00794EAB">
              <w:rPr>
                <w:b/>
              </w:rPr>
              <w:t>.</w:t>
            </w:r>
            <w:r w:rsidR="00713110" w:rsidRPr="00794EAB">
              <w:t xml:space="preserve">  </w:t>
            </w:r>
            <w:r w:rsidR="00713110" w:rsidRPr="00794EAB">
              <w:rPr>
                <w:b/>
              </w:rPr>
              <w:t xml:space="preserve">Date </w:t>
            </w:r>
            <w:r w:rsidR="00492392" w:rsidRPr="00794EAB">
              <w:rPr>
                <w:b/>
              </w:rPr>
              <w:t>M</w:t>
            </w:r>
            <w:r w:rsidR="00713110" w:rsidRPr="00794EAB">
              <w:rPr>
                <w:b/>
              </w:rPr>
              <w:t xml:space="preserve">arriage </w:t>
            </w:r>
            <w:r w:rsidR="00492392" w:rsidRPr="00794EAB">
              <w:rPr>
                <w:b/>
              </w:rPr>
              <w:t>E</w:t>
            </w:r>
            <w:r w:rsidR="00713110" w:rsidRPr="00794EAB">
              <w:rPr>
                <w:b/>
              </w:rPr>
              <w:t xml:space="preserve">nded </w:t>
            </w:r>
            <w:r w:rsidR="00DA304E" w:rsidRPr="00794EAB">
              <w:rPr>
                <w:b/>
              </w:rPr>
              <w:t xml:space="preserve">with </w:t>
            </w:r>
            <w:r w:rsidR="00492392" w:rsidRPr="00794EAB">
              <w:rPr>
                <w:b/>
              </w:rPr>
              <w:t>Y</w:t>
            </w:r>
            <w:r w:rsidR="00DA304E" w:rsidRPr="00794EAB">
              <w:rPr>
                <w:b/>
              </w:rPr>
              <w:t xml:space="preserve">our  </w:t>
            </w:r>
            <w:r w:rsidR="00492392" w:rsidRPr="00794EAB">
              <w:rPr>
                <w:b/>
              </w:rPr>
              <w:t>P</w:t>
            </w:r>
            <w:r w:rsidR="00713110" w:rsidRPr="00794EAB">
              <w:rPr>
                <w:b/>
              </w:rPr>
              <w:t xml:space="preserve">rior </w:t>
            </w:r>
            <w:r w:rsidR="00492392" w:rsidRPr="00794EAB">
              <w:rPr>
                <w:b/>
              </w:rPr>
              <w:t>S</w:t>
            </w:r>
            <w:r w:rsidR="00713110" w:rsidRPr="00794EAB">
              <w:rPr>
                <w:b/>
              </w:rPr>
              <w:t>pouse</w:t>
            </w:r>
            <w:r w:rsidR="00713110" w:rsidRPr="00794EAB">
              <w:t xml:space="preserve"> (</w:t>
            </w:r>
            <w:r w:rsidR="00713110" w:rsidRPr="00794EAB">
              <w:rPr>
                <w:i/>
              </w:rPr>
              <w:t>mm/</w:t>
            </w:r>
            <w:proofErr w:type="spellStart"/>
            <w:r w:rsidR="00713110" w:rsidRPr="00794EAB">
              <w:rPr>
                <w:i/>
              </w:rPr>
              <w:t>dd</w:t>
            </w:r>
            <w:proofErr w:type="spellEnd"/>
            <w:r w:rsidR="00713110" w:rsidRPr="00794EAB">
              <w:rPr>
                <w:i/>
              </w:rPr>
              <w:t>/</w:t>
            </w:r>
            <w:proofErr w:type="spellStart"/>
            <w:r w:rsidR="00713110" w:rsidRPr="00794EAB">
              <w:rPr>
                <w:i/>
              </w:rPr>
              <w:t>yyyy</w:t>
            </w:r>
            <w:proofErr w:type="spellEnd"/>
            <w:r w:rsidR="00713110" w:rsidRPr="00794EAB">
              <w:t>)</w:t>
            </w:r>
          </w:p>
          <w:p w:rsidR="00713110" w:rsidRPr="00794EAB" w:rsidRDefault="00713110" w:rsidP="00713110"/>
          <w:p w:rsidR="00713110" w:rsidRPr="00794EAB" w:rsidRDefault="003F6F52" w:rsidP="00713110">
            <w:r w:rsidRPr="00794EAB">
              <w:rPr>
                <w:b/>
              </w:rPr>
              <w:t>H</w:t>
            </w:r>
            <w:r w:rsidR="00713110" w:rsidRPr="00794EAB">
              <w:rPr>
                <w:b/>
              </w:rPr>
              <w:t>.</w:t>
            </w:r>
            <w:r w:rsidR="002D0B25" w:rsidRPr="00794EAB">
              <w:t xml:space="preserve">  </w:t>
            </w:r>
            <w:r w:rsidR="002D0B25" w:rsidRPr="00794EAB">
              <w:rPr>
                <w:b/>
              </w:rPr>
              <w:t xml:space="preserve">How </w:t>
            </w:r>
            <w:r w:rsidR="00492392" w:rsidRPr="00794EAB">
              <w:rPr>
                <w:b/>
              </w:rPr>
              <w:t>M</w:t>
            </w:r>
            <w:r w:rsidR="00713110" w:rsidRPr="00794EAB">
              <w:rPr>
                <w:b/>
              </w:rPr>
              <w:t xml:space="preserve">arriage </w:t>
            </w:r>
            <w:r w:rsidR="00492392" w:rsidRPr="00794EAB">
              <w:rPr>
                <w:b/>
              </w:rPr>
              <w:t>E</w:t>
            </w:r>
            <w:r w:rsidR="00713110" w:rsidRPr="00794EAB">
              <w:rPr>
                <w:b/>
              </w:rPr>
              <w:t>nded</w:t>
            </w:r>
            <w:r w:rsidR="00DA304E" w:rsidRPr="00794EAB">
              <w:rPr>
                <w:b/>
              </w:rPr>
              <w:t xml:space="preserve"> </w:t>
            </w:r>
            <w:r w:rsidR="00492392" w:rsidRPr="00794EAB">
              <w:rPr>
                <w:b/>
              </w:rPr>
              <w:t>with Y</w:t>
            </w:r>
            <w:r w:rsidR="00DA304E" w:rsidRPr="00794EAB">
              <w:rPr>
                <w:b/>
              </w:rPr>
              <w:t xml:space="preserve">our </w:t>
            </w:r>
            <w:r w:rsidR="00492392" w:rsidRPr="00794EAB">
              <w:rPr>
                <w:b/>
              </w:rPr>
              <w:t>P</w:t>
            </w:r>
            <w:r w:rsidR="00713110" w:rsidRPr="00794EAB">
              <w:rPr>
                <w:b/>
              </w:rPr>
              <w:t xml:space="preserve">rior </w:t>
            </w:r>
            <w:r w:rsidR="00492392" w:rsidRPr="00794EAB">
              <w:rPr>
                <w:b/>
              </w:rPr>
              <w:t>S</w:t>
            </w:r>
            <w:r w:rsidR="00713110" w:rsidRPr="00794EAB">
              <w:rPr>
                <w:b/>
              </w:rPr>
              <w:t>pouse</w:t>
            </w:r>
          </w:p>
          <w:p w:rsidR="00713110" w:rsidRPr="00794EAB" w:rsidRDefault="00713110" w:rsidP="00713110"/>
          <w:p w:rsidR="00713110" w:rsidRPr="00794EAB" w:rsidRDefault="00713110" w:rsidP="00713110">
            <w:pPr>
              <w:rPr>
                <w:color w:val="FF0000"/>
              </w:rPr>
            </w:pPr>
            <w:r w:rsidRPr="00794EAB">
              <w:rPr>
                <w:color w:val="FF0000"/>
              </w:rPr>
              <w:t>Annulled</w:t>
            </w:r>
          </w:p>
          <w:p w:rsidR="00713110" w:rsidRPr="00794EAB" w:rsidRDefault="00713110" w:rsidP="00713110">
            <w:r w:rsidRPr="00794EAB">
              <w:t>Divorce</w:t>
            </w:r>
            <w:r w:rsidR="007F0669" w:rsidRPr="00794EAB">
              <w:t>d</w:t>
            </w:r>
          </w:p>
          <w:p w:rsidR="00713110" w:rsidRPr="00794EAB" w:rsidRDefault="00713110" w:rsidP="00713110">
            <w:r w:rsidRPr="00794EAB">
              <w:lastRenderedPageBreak/>
              <w:t xml:space="preserve">Spouse </w:t>
            </w:r>
            <w:r w:rsidR="00492392" w:rsidRPr="00794EAB">
              <w:rPr>
                <w:color w:val="FF0000"/>
              </w:rPr>
              <w:t>D</w:t>
            </w:r>
            <w:r w:rsidR="0049645A" w:rsidRPr="00794EAB">
              <w:rPr>
                <w:color w:val="FF0000"/>
              </w:rPr>
              <w:t>eceased</w:t>
            </w:r>
          </w:p>
          <w:p w:rsidR="00313E3F" w:rsidRPr="00794EAB" w:rsidRDefault="00713110" w:rsidP="003F6F52">
            <w:r w:rsidRPr="00794EAB">
              <w:t>Other</w:t>
            </w:r>
            <w:r w:rsidR="003F6F52" w:rsidRPr="00794EAB">
              <w:rPr>
                <w:color w:val="FF0000"/>
              </w:rPr>
              <w:t>.</w:t>
            </w:r>
            <w:r w:rsidR="00E53F6E" w:rsidRPr="00794EAB">
              <w:rPr>
                <w:color w:val="FF0000"/>
              </w:rPr>
              <w:t>(e</w:t>
            </w:r>
            <w:r w:rsidRPr="00794EAB">
              <w:rPr>
                <w:color w:val="FF0000"/>
              </w:rPr>
              <w:t>xplain</w:t>
            </w:r>
            <w:r w:rsidR="00E53F6E" w:rsidRPr="00794EAB">
              <w:rPr>
                <w:color w:val="FF0000"/>
              </w:rPr>
              <w:t>)</w:t>
            </w:r>
            <w:r w:rsidRPr="00794EAB">
              <w:t>:</w:t>
            </w:r>
          </w:p>
          <w:p w:rsidR="005C554F" w:rsidRPr="00794EAB" w:rsidRDefault="005C554F" w:rsidP="003F6F52"/>
          <w:p w:rsidR="005C554F" w:rsidRPr="00794EAB" w:rsidRDefault="005C554F" w:rsidP="003F6F52"/>
        </w:tc>
      </w:tr>
      <w:tr w:rsidR="005C4AED" w:rsidRPr="00794EAB" w:rsidTr="00371A3F">
        <w:trPr>
          <w:trHeight w:val="437"/>
        </w:trPr>
        <w:tc>
          <w:tcPr>
            <w:tcW w:w="1091" w:type="pct"/>
          </w:tcPr>
          <w:p w:rsidR="001E56C5" w:rsidRPr="00794EAB" w:rsidRDefault="005C4AED" w:rsidP="001E56C5">
            <w:pPr>
              <w:autoSpaceDE w:val="0"/>
              <w:autoSpaceDN w:val="0"/>
              <w:adjustRightInd w:val="0"/>
              <w:rPr>
                <w:b/>
              </w:rPr>
            </w:pPr>
            <w:r w:rsidRPr="00794EAB">
              <w:rPr>
                <w:b/>
              </w:rPr>
              <w:lastRenderedPageBreak/>
              <w:t>Page</w:t>
            </w:r>
            <w:r w:rsidR="007E6C5A" w:rsidRPr="00794EAB">
              <w:rPr>
                <w:b/>
              </w:rPr>
              <w:t xml:space="preserve"> 6</w:t>
            </w:r>
            <w:r w:rsidR="001E56C5" w:rsidRPr="00794EAB">
              <w:rPr>
                <w:b/>
              </w:rPr>
              <w:t xml:space="preserve">, Part 9. Information About Your Children </w:t>
            </w:r>
          </w:p>
          <w:p w:rsidR="005C4AED" w:rsidRPr="00794EAB" w:rsidRDefault="005C4AED" w:rsidP="005C4AED">
            <w:pPr>
              <w:pStyle w:val="PlainText"/>
              <w:rPr>
                <w:rFonts w:ascii="Times New Roman" w:hAnsi="Times New Roman" w:cs="Times New Roman"/>
                <w:b/>
                <w:sz w:val="24"/>
                <w:szCs w:val="24"/>
              </w:rPr>
            </w:pPr>
          </w:p>
          <w:p w:rsidR="005C4AED" w:rsidRPr="00794EAB" w:rsidRDefault="005C4AED" w:rsidP="005C4AED">
            <w:pPr>
              <w:rPr>
                <w:b/>
              </w:rPr>
            </w:pPr>
          </w:p>
        </w:tc>
        <w:tc>
          <w:tcPr>
            <w:tcW w:w="1955" w:type="pct"/>
          </w:tcPr>
          <w:p w:rsidR="007E6C5A" w:rsidRPr="00794EAB" w:rsidRDefault="000C6102" w:rsidP="005C4AED">
            <w:pPr>
              <w:autoSpaceDE w:val="0"/>
              <w:autoSpaceDN w:val="0"/>
              <w:adjustRightInd w:val="0"/>
            </w:pPr>
            <w:r w:rsidRPr="00794EAB">
              <w:rPr>
                <w:b/>
              </w:rPr>
              <w:t>A.</w:t>
            </w:r>
            <w:r w:rsidRPr="00794EAB">
              <w:t xml:space="preserve">  How many sons and daughters have you had?  For more information on which sons and daughters you should include and how to complete this section, see the Instructions.</w:t>
            </w:r>
          </w:p>
          <w:p w:rsidR="005B0B8B" w:rsidRPr="00794EAB" w:rsidRDefault="005B0B8B" w:rsidP="005C4AED">
            <w:pPr>
              <w:autoSpaceDE w:val="0"/>
              <w:autoSpaceDN w:val="0"/>
              <w:adjustRightInd w:val="0"/>
            </w:pPr>
          </w:p>
          <w:p w:rsidR="005C4AED" w:rsidRPr="00794EAB" w:rsidRDefault="005C4AED" w:rsidP="005C4AED">
            <w:pPr>
              <w:autoSpaceDE w:val="0"/>
              <w:autoSpaceDN w:val="0"/>
              <w:adjustRightInd w:val="0"/>
            </w:pPr>
            <w:r w:rsidRPr="00794EAB">
              <w:rPr>
                <w:b/>
              </w:rPr>
              <w:t xml:space="preserve">B. </w:t>
            </w:r>
            <w:r w:rsidRPr="00794EAB">
              <w:t>Provide the following information about all of your sons and daughters. If you need more space, use a separate sheet of paper.</w:t>
            </w:r>
          </w:p>
          <w:p w:rsidR="006F637B" w:rsidRPr="00794EAB" w:rsidRDefault="006F637B" w:rsidP="005C4AED">
            <w:pPr>
              <w:autoSpaceDE w:val="0"/>
              <w:autoSpaceDN w:val="0"/>
              <w:adjustRightInd w:val="0"/>
            </w:pPr>
          </w:p>
          <w:p w:rsidR="006F637B" w:rsidRPr="00794EAB" w:rsidRDefault="000573ED" w:rsidP="005C4AED">
            <w:pPr>
              <w:autoSpaceDE w:val="0"/>
              <w:autoSpaceDN w:val="0"/>
              <w:adjustRightInd w:val="0"/>
            </w:pPr>
            <w:r w:rsidRPr="00794EAB">
              <w:t xml:space="preserve">Full </w:t>
            </w:r>
            <w:r w:rsidR="006F637B" w:rsidRPr="00794EAB">
              <w:t>Name of Son or Daughter</w:t>
            </w:r>
          </w:p>
          <w:p w:rsidR="00F71093" w:rsidRPr="00794EAB" w:rsidRDefault="00F71093" w:rsidP="005C4AED">
            <w:pPr>
              <w:autoSpaceDE w:val="0"/>
              <w:autoSpaceDN w:val="0"/>
              <w:adjustRightInd w:val="0"/>
            </w:pPr>
            <w:r w:rsidRPr="00794EAB">
              <w:t>Date of Birth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DD4340" w:rsidRPr="00794EAB" w:rsidRDefault="00DD4340" w:rsidP="005C4AED">
            <w:pPr>
              <w:autoSpaceDE w:val="0"/>
              <w:autoSpaceDN w:val="0"/>
              <w:adjustRightInd w:val="0"/>
            </w:pPr>
            <w:r w:rsidRPr="00794EAB">
              <w:t>USCIS A-number (</w:t>
            </w:r>
            <w:r w:rsidRPr="00794EAB">
              <w:rPr>
                <w:i/>
              </w:rPr>
              <w:t>if child has one</w:t>
            </w:r>
            <w:r w:rsidRPr="00794EAB">
              <w:t>)</w:t>
            </w:r>
          </w:p>
          <w:p w:rsidR="00F71093" w:rsidRPr="00794EAB" w:rsidRDefault="00F71093" w:rsidP="005C4AED">
            <w:pPr>
              <w:autoSpaceDE w:val="0"/>
              <w:autoSpaceDN w:val="0"/>
              <w:adjustRightInd w:val="0"/>
            </w:pPr>
            <w:r w:rsidRPr="00794EAB">
              <w:t>Country of Birth</w:t>
            </w:r>
          </w:p>
          <w:p w:rsidR="00F71093" w:rsidRPr="00794EAB" w:rsidRDefault="00F71093" w:rsidP="005C4AED">
            <w:pPr>
              <w:autoSpaceDE w:val="0"/>
              <w:autoSpaceDN w:val="0"/>
              <w:adjustRightInd w:val="0"/>
            </w:pPr>
            <w:r w:rsidRPr="00794EAB">
              <w:t>Current Address (</w:t>
            </w:r>
            <w:r w:rsidRPr="00794EAB">
              <w:rPr>
                <w:i/>
              </w:rPr>
              <w:t>Street, City, State, and Country</w:t>
            </w:r>
            <w:r w:rsidRPr="00794EAB">
              <w:t>)</w:t>
            </w:r>
          </w:p>
          <w:p w:rsidR="007E6C5A" w:rsidRPr="00794EAB" w:rsidRDefault="007E6C5A" w:rsidP="005C4AED">
            <w:pPr>
              <w:autoSpaceDE w:val="0"/>
              <w:autoSpaceDN w:val="0"/>
              <w:adjustRightInd w:val="0"/>
            </w:pPr>
          </w:p>
          <w:p w:rsidR="007E6C5A" w:rsidRPr="00794EAB" w:rsidRDefault="007E6C5A" w:rsidP="00E47D28">
            <w:pPr>
              <w:autoSpaceDE w:val="0"/>
              <w:autoSpaceDN w:val="0"/>
              <w:adjustRightInd w:val="0"/>
            </w:pPr>
          </w:p>
        </w:tc>
        <w:tc>
          <w:tcPr>
            <w:tcW w:w="1954" w:type="pct"/>
          </w:tcPr>
          <w:p w:rsidR="002D0B25" w:rsidRPr="00794EAB" w:rsidRDefault="002D0B25" w:rsidP="007E6C5A">
            <w:pPr>
              <w:autoSpaceDE w:val="0"/>
              <w:autoSpaceDN w:val="0"/>
              <w:adjustRightInd w:val="0"/>
              <w:rPr>
                <w:b/>
              </w:rPr>
            </w:pPr>
            <w:r w:rsidRPr="00794EAB">
              <w:rPr>
                <w:b/>
              </w:rPr>
              <w:t>Page 10</w:t>
            </w:r>
            <w:r w:rsidR="00641526" w:rsidRPr="00794EAB">
              <w:rPr>
                <w:b/>
              </w:rPr>
              <w:t xml:space="preserve"> </w:t>
            </w:r>
            <w:r w:rsidR="00641526" w:rsidRPr="00794EAB">
              <w:rPr>
                <w:b/>
                <w:color w:val="FF0000"/>
              </w:rPr>
              <w:t>- 12</w:t>
            </w:r>
          </w:p>
          <w:p w:rsidR="007E6C5A" w:rsidRPr="00794EAB" w:rsidRDefault="007D6B93" w:rsidP="007E6C5A">
            <w:pPr>
              <w:autoSpaceDE w:val="0"/>
              <w:autoSpaceDN w:val="0"/>
              <w:adjustRightInd w:val="0"/>
              <w:rPr>
                <w:b/>
              </w:rPr>
            </w:pPr>
            <w:r w:rsidRPr="00794EAB">
              <w:rPr>
                <w:b/>
              </w:rPr>
              <w:t xml:space="preserve">Part </w:t>
            </w:r>
            <w:r w:rsidR="006F637B" w:rsidRPr="00794EAB">
              <w:rPr>
                <w:b/>
              </w:rPr>
              <w:t>10</w:t>
            </w:r>
            <w:r w:rsidR="007E6C5A" w:rsidRPr="00794EAB">
              <w:rPr>
                <w:b/>
              </w:rPr>
              <w:t xml:space="preserve">. Information About Your Children </w:t>
            </w:r>
          </w:p>
          <w:p w:rsidR="000C6102" w:rsidRPr="00794EAB" w:rsidRDefault="000C6102" w:rsidP="000C6102">
            <w:pPr>
              <w:autoSpaceDE w:val="0"/>
              <w:autoSpaceDN w:val="0"/>
              <w:adjustRightInd w:val="0"/>
            </w:pPr>
          </w:p>
          <w:p w:rsidR="000C6102" w:rsidRPr="00794EAB" w:rsidRDefault="000973D5" w:rsidP="000C6102">
            <w:pPr>
              <w:autoSpaceDE w:val="0"/>
              <w:autoSpaceDN w:val="0"/>
              <w:adjustRightInd w:val="0"/>
              <w:rPr>
                <w:i/>
              </w:rPr>
            </w:pPr>
            <w:r w:rsidRPr="00794EAB">
              <w:rPr>
                <w:b/>
              </w:rPr>
              <w:t>1</w:t>
            </w:r>
            <w:r w:rsidR="000C6102" w:rsidRPr="00794EAB">
              <w:rPr>
                <w:b/>
              </w:rPr>
              <w:t>.</w:t>
            </w:r>
            <w:r w:rsidR="000C6102" w:rsidRPr="00794EAB">
              <w:t xml:space="preserve">  </w:t>
            </w:r>
            <w:r w:rsidR="001E1DC9" w:rsidRPr="00794EAB">
              <w:rPr>
                <w:b/>
              </w:rPr>
              <w:t xml:space="preserve">Indicate your total number of children. </w:t>
            </w:r>
            <w:r w:rsidR="000C6102" w:rsidRPr="00794EAB">
              <w:t xml:space="preserve">  </w:t>
            </w:r>
            <w:r w:rsidR="000C6102" w:rsidRPr="00794EAB">
              <w:rPr>
                <w:color w:val="FF0000"/>
              </w:rPr>
              <w:t>(</w:t>
            </w:r>
            <w:r w:rsidR="004D337F" w:rsidRPr="00794EAB">
              <w:rPr>
                <w:i/>
                <w:color w:val="FF0000"/>
                <w:u w:val="single"/>
              </w:rPr>
              <w:t>All</w:t>
            </w:r>
            <w:r w:rsidR="004D337F" w:rsidRPr="00794EAB">
              <w:rPr>
                <w:i/>
                <w:color w:val="FF0000"/>
              </w:rPr>
              <w:t xml:space="preserve"> children should be indicated, including</w:t>
            </w:r>
            <w:r w:rsidR="000C6102" w:rsidRPr="00794EAB">
              <w:rPr>
                <w:i/>
                <w:color w:val="FF0000"/>
              </w:rPr>
              <w:t xml:space="preserve">: </w:t>
            </w:r>
            <w:r w:rsidR="00373523" w:rsidRPr="00794EAB">
              <w:rPr>
                <w:i/>
                <w:color w:val="FF0000"/>
              </w:rPr>
              <w:t>A</w:t>
            </w:r>
            <w:r w:rsidR="00641526" w:rsidRPr="00794EAB">
              <w:rPr>
                <w:i/>
                <w:color w:val="FF0000"/>
              </w:rPr>
              <w:t>.</w:t>
            </w:r>
            <w:r w:rsidRPr="00794EAB">
              <w:rPr>
                <w:i/>
                <w:color w:val="FF0000"/>
              </w:rPr>
              <w:t xml:space="preserve"> C</w:t>
            </w:r>
            <w:r w:rsidR="000C6102" w:rsidRPr="00794EAB">
              <w:rPr>
                <w:i/>
                <w:color w:val="FF0000"/>
              </w:rPr>
              <w:t>hildren who are alive, missing, deceased;</w:t>
            </w:r>
            <w:r w:rsidRPr="00794EAB">
              <w:rPr>
                <w:i/>
                <w:color w:val="FF0000"/>
              </w:rPr>
              <w:t xml:space="preserve"> </w:t>
            </w:r>
            <w:r w:rsidR="00373523" w:rsidRPr="00794EAB">
              <w:rPr>
                <w:i/>
                <w:color w:val="FF0000"/>
              </w:rPr>
              <w:t>B</w:t>
            </w:r>
            <w:r w:rsidRPr="00794EAB">
              <w:rPr>
                <w:i/>
                <w:color w:val="FF0000"/>
              </w:rPr>
              <w:t>.</w:t>
            </w:r>
            <w:r w:rsidR="000C6102" w:rsidRPr="00794EAB">
              <w:rPr>
                <w:i/>
                <w:color w:val="FF0000"/>
              </w:rPr>
              <w:t xml:space="preserve"> </w:t>
            </w:r>
            <w:r w:rsidRPr="00794EAB">
              <w:rPr>
                <w:i/>
                <w:color w:val="FF0000"/>
              </w:rPr>
              <w:t>C</w:t>
            </w:r>
            <w:r w:rsidR="000C6102" w:rsidRPr="00794EAB">
              <w:rPr>
                <w:i/>
                <w:color w:val="FF0000"/>
              </w:rPr>
              <w:t xml:space="preserve">hildren born in </w:t>
            </w:r>
            <w:r w:rsidR="00641526" w:rsidRPr="00794EAB">
              <w:rPr>
                <w:i/>
                <w:color w:val="FF0000"/>
              </w:rPr>
              <w:t xml:space="preserve">the United States or in </w:t>
            </w:r>
            <w:r w:rsidR="000C6102" w:rsidRPr="00794EAB">
              <w:rPr>
                <w:i/>
                <w:color w:val="FF0000"/>
              </w:rPr>
              <w:t xml:space="preserve">other countries; </w:t>
            </w:r>
            <w:r w:rsidR="00373523" w:rsidRPr="00794EAB">
              <w:rPr>
                <w:i/>
                <w:color w:val="FF0000"/>
              </w:rPr>
              <w:t>C</w:t>
            </w:r>
            <w:r w:rsidRPr="00794EAB">
              <w:rPr>
                <w:i/>
                <w:color w:val="FF0000"/>
              </w:rPr>
              <w:t>.</w:t>
            </w:r>
            <w:r w:rsidR="000A1D9A" w:rsidRPr="00794EAB">
              <w:rPr>
                <w:i/>
                <w:color w:val="FF0000"/>
              </w:rPr>
              <w:t xml:space="preserve"> </w:t>
            </w:r>
            <w:r w:rsidRPr="00794EAB">
              <w:rPr>
                <w:i/>
                <w:color w:val="FF0000"/>
              </w:rPr>
              <w:t>C</w:t>
            </w:r>
            <w:r w:rsidR="000C6102" w:rsidRPr="00794EAB">
              <w:rPr>
                <w:i/>
                <w:color w:val="FF0000"/>
              </w:rPr>
              <w:t xml:space="preserve">hildren under 18 years of age or </w:t>
            </w:r>
            <w:r w:rsidR="00C709DC" w:rsidRPr="00794EAB">
              <w:rPr>
                <w:i/>
                <w:color w:val="FF0000"/>
              </w:rPr>
              <w:t>older</w:t>
            </w:r>
            <w:r w:rsidR="000C6102" w:rsidRPr="00794EAB">
              <w:rPr>
                <w:i/>
                <w:color w:val="FF0000"/>
              </w:rPr>
              <w:t>;</w:t>
            </w:r>
            <w:r w:rsidR="00641526" w:rsidRPr="00794EAB">
              <w:rPr>
                <w:i/>
                <w:color w:val="FF0000"/>
              </w:rPr>
              <w:t xml:space="preserve"> </w:t>
            </w:r>
            <w:r w:rsidR="00373523" w:rsidRPr="00794EAB">
              <w:rPr>
                <w:i/>
                <w:color w:val="FF0000"/>
              </w:rPr>
              <w:t>D</w:t>
            </w:r>
            <w:r w:rsidR="00641526" w:rsidRPr="00794EAB">
              <w:rPr>
                <w:i/>
                <w:color w:val="FF0000"/>
              </w:rPr>
              <w:t xml:space="preserve">. </w:t>
            </w:r>
            <w:r w:rsidRPr="00794EAB">
              <w:rPr>
                <w:i/>
                <w:color w:val="FF0000"/>
              </w:rPr>
              <w:t>C</w:t>
            </w:r>
            <w:r w:rsidR="000C6102" w:rsidRPr="00794EAB">
              <w:rPr>
                <w:i/>
                <w:color w:val="FF0000"/>
              </w:rPr>
              <w:t xml:space="preserve">hildren who are </w:t>
            </w:r>
            <w:r w:rsidR="00C709DC" w:rsidRPr="00794EAB">
              <w:rPr>
                <w:i/>
                <w:color w:val="FF0000"/>
              </w:rPr>
              <w:t xml:space="preserve">currently </w:t>
            </w:r>
            <w:r w:rsidR="000C6102" w:rsidRPr="00794EAB">
              <w:rPr>
                <w:i/>
                <w:color w:val="FF0000"/>
              </w:rPr>
              <w:t xml:space="preserve">married or unmarried; </w:t>
            </w:r>
            <w:r w:rsidR="00373523" w:rsidRPr="00794EAB">
              <w:rPr>
                <w:i/>
                <w:color w:val="FF0000"/>
              </w:rPr>
              <w:t>E</w:t>
            </w:r>
            <w:r w:rsidRPr="00794EAB">
              <w:rPr>
                <w:i/>
                <w:color w:val="FF0000"/>
              </w:rPr>
              <w:t>. C</w:t>
            </w:r>
            <w:r w:rsidR="000C6102" w:rsidRPr="00794EAB">
              <w:rPr>
                <w:i/>
                <w:color w:val="FF0000"/>
              </w:rPr>
              <w:t xml:space="preserve">hildren living with you or elsewhere; </w:t>
            </w:r>
            <w:r w:rsidR="00373523" w:rsidRPr="00794EAB">
              <w:rPr>
                <w:i/>
                <w:color w:val="FF0000"/>
              </w:rPr>
              <w:t>F</w:t>
            </w:r>
            <w:r w:rsidR="00641526" w:rsidRPr="00794EAB">
              <w:rPr>
                <w:i/>
                <w:color w:val="FF0000"/>
              </w:rPr>
              <w:t xml:space="preserve">. </w:t>
            </w:r>
            <w:r w:rsidR="001E1DC9" w:rsidRPr="00794EAB">
              <w:rPr>
                <w:i/>
                <w:color w:val="FF0000"/>
              </w:rPr>
              <w:t xml:space="preserve">Current </w:t>
            </w:r>
            <w:r w:rsidR="00B51EDA" w:rsidRPr="00794EAB">
              <w:rPr>
                <w:i/>
                <w:color w:val="FF0000"/>
              </w:rPr>
              <w:t>s</w:t>
            </w:r>
            <w:r w:rsidR="001E1DC9" w:rsidRPr="00794EAB">
              <w:rPr>
                <w:i/>
                <w:color w:val="FF0000"/>
              </w:rPr>
              <w:t>tepchildren</w:t>
            </w:r>
            <w:r w:rsidR="000C6102" w:rsidRPr="00794EAB">
              <w:rPr>
                <w:i/>
                <w:color w:val="FF0000"/>
              </w:rPr>
              <w:t xml:space="preserve">; </w:t>
            </w:r>
            <w:r w:rsidR="00373523" w:rsidRPr="00794EAB">
              <w:rPr>
                <w:i/>
                <w:color w:val="FF0000"/>
              </w:rPr>
              <w:t>G</w:t>
            </w:r>
            <w:r w:rsidR="001E1DC9" w:rsidRPr="00794EAB">
              <w:rPr>
                <w:i/>
                <w:color w:val="FF0000"/>
              </w:rPr>
              <w:t xml:space="preserve">. </w:t>
            </w:r>
            <w:r w:rsidR="00D308A3" w:rsidRPr="00794EAB">
              <w:rPr>
                <w:i/>
                <w:color w:val="FF0000"/>
              </w:rPr>
              <w:t>Legally a</w:t>
            </w:r>
            <w:r w:rsidR="000C6102" w:rsidRPr="00794EAB">
              <w:rPr>
                <w:i/>
                <w:color w:val="FF0000"/>
              </w:rPr>
              <w:t>dopted children</w:t>
            </w:r>
            <w:r w:rsidRPr="00794EAB">
              <w:rPr>
                <w:i/>
                <w:color w:val="FF0000"/>
              </w:rPr>
              <w:t>;</w:t>
            </w:r>
            <w:r w:rsidR="000C6102" w:rsidRPr="00794EAB">
              <w:rPr>
                <w:i/>
                <w:color w:val="FF0000"/>
              </w:rPr>
              <w:t xml:space="preserve"> </w:t>
            </w:r>
            <w:r w:rsidR="007416F6" w:rsidRPr="00794EAB">
              <w:rPr>
                <w:b/>
                <w:i/>
                <w:color w:val="FF0000"/>
              </w:rPr>
              <w:t>and</w:t>
            </w:r>
            <w:r w:rsidR="00B51EDA" w:rsidRPr="00794EAB">
              <w:rPr>
                <w:b/>
                <w:i/>
                <w:color w:val="FF0000"/>
              </w:rPr>
              <w:t xml:space="preserve"> </w:t>
            </w:r>
            <w:r w:rsidR="00373523" w:rsidRPr="00794EAB">
              <w:rPr>
                <w:i/>
                <w:color w:val="FF0000"/>
              </w:rPr>
              <w:t>H</w:t>
            </w:r>
            <w:r w:rsidRPr="00794EAB">
              <w:rPr>
                <w:i/>
                <w:color w:val="FF0000"/>
              </w:rPr>
              <w:t>.</w:t>
            </w:r>
            <w:r w:rsidR="000A1D9A" w:rsidRPr="00794EAB">
              <w:rPr>
                <w:i/>
                <w:color w:val="FF0000"/>
              </w:rPr>
              <w:t xml:space="preserve"> </w:t>
            </w:r>
            <w:r w:rsidRPr="00794EAB">
              <w:rPr>
                <w:i/>
                <w:color w:val="FF0000"/>
              </w:rPr>
              <w:t>Children born when you were not married</w:t>
            </w:r>
            <w:r w:rsidRPr="00794EAB">
              <w:rPr>
                <w:color w:val="FF0000"/>
              </w:rPr>
              <w:t>)</w:t>
            </w:r>
          </w:p>
          <w:p w:rsidR="007E6C5A" w:rsidRPr="00794EAB" w:rsidRDefault="007E6C5A" w:rsidP="007E6C5A">
            <w:pPr>
              <w:autoSpaceDE w:val="0"/>
              <w:autoSpaceDN w:val="0"/>
              <w:adjustRightInd w:val="0"/>
            </w:pPr>
          </w:p>
          <w:p w:rsidR="005C4AED" w:rsidRPr="00794EAB" w:rsidRDefault="00433991" w:rsidP="005C4AED">
            <w:pPr>
              <w:autoSpaceDE w:val="0"/>
              <w:autoSpaceDN w:val="0"/>
              <w:adjustRightInd w:val="0"/>
            </w:pPr>
            <w:r w:rsidRPr="00794EAB">
              <w:rPr>
                <w:b/>
              </w:rPr>
              <w:t>2</w:t>
            </w:r>
            <w:r w:rsidR="005C4AED" w:rsidRPr="00794EAB">
              <w:rPr>
                <w:b/>
              </w:rPr>
              <w:t>.</w:t>
            </w:r>
            <w:r w:rsidR="005C4AED" w:rsidRPr="00794EAB">
              <w:t xml:space="preserve"> </w:t>
            </w:r>
            <w:r w:rsidR="001E56C5" w:rsidRPr="00794EAB">
              <w:t>Provide</w:t>
            </w:r>
            <w:r w:rsidR="00815F77" w:rsidRPr="00794EAB">
              <w:t xml:space="preserve"> </w:t>
            </w:r>
            <w:r w:rsidR="005C4AED" w:rsidRPr="00794EAB">
              <w:t xml:space="preserve">the following information about </w:t>
            </w:r>
            <w:r w:rsidR="00641526" w:rsidRPr="00794EAB">
              <w:rPr>
                <w:b/>
              </w:rPr>
              <w:t xml:space="preserve">all </w:t>
            </w:r>
            <w:r w:rsidR="005C4AED" w:rsidRPr="00794EAB">
              <w:rPr>
                <w:b/>
              </w:rPr>
              <w:t xml:space="preserve">your </w:t>
            </w:r>
            <w:r w:rsidR="006F637B" w:rsidRPr="00794EAB">
              <w:rPr>
                <w:b/>
              </w:rPr>
              <w:t xml:space="preserve">children </w:t>
            </w:r>
            <w:r w:rsidR="006F637B" w:rsidRPr="00794EAB">
              <w:rPr>
                <w:i/>
              </w:rPr>
              <w:t>(</w:t>
            </w:r>
            <w:r w:rsidR="005C4AED" w:rsidRPr="00794EAB">
              <w:rPr>
                <w:i/>
              </w:rPr>
              <w:t>sons and daughters</w:t>
            </w:r>
            <w:r w:rsidR="006F637B" w:rsidRPr="00794EAB">
              <w:rPr>
                <w:i/>
              </w:rPr>
              <w:t>)</w:t>
            </w:r>
            <w:r w:rsidR="00FD7061" w:rsidRPr="00794EAB">
              <w:rPr>
                <w:b/>
              </w:rPr>
              <w:t xml:space="preserve"> listed in </w:t>
            </w:r>
            <w:r w:rsidR="00373523" w:rsidRPr="00794EAB">
              <w:rPr>
                <w:b/>
              </w:rPr>
              <w:t>Item</w:t>
            </w:r>
            <w:r w:rsidR="00FD7061" w:rsidRPr="00794EAB">
              <w:rPr>
                <w:b/>
              </w:rPr>
              <w:t xml:space="preserve"> 1</w:t>
            </w:r>
            <w:r w:rsidR="00DF5393" w:rsidRPr="00794EAB">
              <w:rPr>
                <w:b/>
              </w:rPr>
              <w:t>, regardless of age</w:t>
            </w:r>
            <w:r w:rsidR="005C4AED" w:rsidRPr="00794EAB">
              <w:rPr>
                <w:b/>
              </w:rPr>
              <w:t>.</w:t>
            </w:r>
            <w:r w:rsidR="005C4AED" w:rsidRPr="00794EAB">
              <w:t xml:space="preserve"> </w:t>
            </w:r>
            <w:r w:rsidR="00A15850" w:rsidRPr="00794EAB">
              <w:rPr>
                <w:b/>
              </w:rPr>
              <w:t>U</w:t>
            </w:r>
            <w:r w:rsidR="005C4AED" w:rsidRPr="00794EAB">
              <w:rPr>
                <w:b/>
              </w:rPr>
              <w:t>se a</w:t>
            </w:r>
            <w:r w:rsidR="007479BF" w:rsidRPr="00794EAB">
              <w:rPr>
                <w:b/>
              </w:rPr>
              <w:t>n</w:t>
            </w:r>
            <w:r w:rsidR="005C4AED" w:rsidRPr="00794EAB">
              <w:rPr>
                <w:b/>
              </w:rPr>
              <w:t xml:space="preserve"> </w:t>
            </w:r>
            <w:r w:rsidR="007479BF" w:rsidRPr="00794EAB">
              <w:rPr>
                <w:b/>
              </w:rPr>
              <w:t>additional</w:t>
            </w:r>
            <w:r w:rsidR="005C4AED" w:rsidRPr="00794EAB">
              <w:rPr>
                <w:b/>
              </w:rPr>
              <w:t xml:space="preserve"> sheet</w:t>
            </w:r>
            <w:r w:rsidR="007479BF" w:rsidRPr="00794EAB">
              <w:rPr>
                <w:b/>
              </w:rPr>
              <w:t>(s)</w:t>
            </w:r>
            <w:r w:rsidR="00AF420C" w:rsidRPr="00794EAB">
              <w:rPr>
                <w:b/>
              </w:rPr>
              <w:t xml:space="preserve"> </w:t>
            </w:r>
            <w:r w:rsidR="005C4AED" w:rsidRPr="00794EAB">
              <w:rPr>
                <w:b/>
              </w:rPr>
              <w:t>of paper to list</w:t>
            </w:r>
            <w:r w:rsidR="002C0656" w:rsidRPr="00794EAB">
              <w:rPr>
                <w:b/>
              </w:rPr>
              <w:t xml:space="preserve"> any</w:t>
            </w:r>
            <w:r w:rsidR="005C4AED" w:rsidRPr="00794EAB">
              <w:rPr>
                <w:b/>
              </w:rPr>
              <w:t xml:space="preserve"> additional children.</w:t>
            </w:r>
          </w:p>
          <w:p w:rsidR="003854DE" w:rsidRPr="00794EAB" w:rsidRDefault="003854DE" w:rsidP="006F637B">
            <w:pPr>
              <w:autoSpaceDE w:val="0"/>
              <w:autoSpaceDN w:val="0"/>
              <w:adjustRightInd w:val="0"/>
            </w:pPr>
          </w:p>
          <w:p w:rsidR="00F71093" w:rsidRPr="00794EAB" w:rsidRDefault="00F71093" w:rsidP="006F637B">
            <w:pPr>
              <w:autoSpaceDE w:val="0"/>
              <w:autoSpaceDN w:val="0"/>
              <w:adjustRightInd w:val="0"/>
            </w:pPr>
            <w:r w:rsidRPr="00794EAB">
              <w:rPr>
                <w:b/>
              </w:rPr>
              <w:t>A.</w:t>
            </w:r>
            <w:r w:rsidR="00260ACC" w:rsidRPr="00794EAB">
              <w:rPr>
                <w:b/>
              </w:rPr>
              <w:t>1.</w:t>
            </w:r>
            <w:r w:rsidRPr="00794EAB">
              <w:t xml:space="preserve"> </w:t>
            </w:r>
            <w:r w:rsidRPr="00794EAB">
              <w:rPr>
                <w:b/>
              </w:rPr>
              <w:t xml:space="preserve"> </w:t>
            </w:r>
            <w:r w:rsidR="004B4AD3" w:rsidRPr="00794EAB">
              <w:rPr>
                <w:b/>
              </w:rPr>
              <w:t xml:space="preserve">Child’s </w:t>
            </w:r>
            <w:r w:rsidR="00E631C5" w:rsidRPr="00794EAB">
              <w:rPr>
                <w:b/>
              </w:rPr>
              <w:t>C</w:t>
            </w:r>
            <w:r w:rsidRPr="00794EAB">
              <w:rPr>
                <w:b/>
                <w:color w:val="FF0000"/>
              </w:rPr>
              <w:t xml:space="preserve">urrent </w:t>
            </w:r>
            <w:r w:rsidR="00E631C5" w:rsidRPr="00794EAB">
              <w:rPr>
                <w:b/>
                <w:color w:val="FF0000"/>
              </w:rPr>
              <w:t>L</w:t>
            </w:r>
            <w:r w:rsidRPr="00794EAB">
              <w:rPr>
                <w:b/>
                <w:color w:val="FF0000"/>
              </w:rPr>
              <w:t>egal</w:t>
            </w:r>
            <w:r w:rsidRPr="00794EAB">
              <w:rPr>
                <w:b/>
              </w:rPr>
              <w:t xml:space="preserve"> </w:t>
            </w:r>
            <w:r w:rsidR="00E631C5" w:rsidRPr="00794EAB">
              <w:rPr>
                <w:b/>
              </w:rPr>
              <w:t>N</w:t>
            </w:r>
            <w:r w:rsidRPr="00794EAB">
              <w:rPr>
                <w:b/>
              </w:rPr>
              <w:t>ame</w:t>
            </w:r>
          </w:p>
          <w:p w:rsidR="00F71093" w:rsidRPr="00794EAB" w:rsidRDefault="00F71093" w:rsidP="006F637B">
            <w:pPr>
              <w:autoSpaceDE w:val="0"/>
              <w:autoSpaceDN w:val="0"/>
              <w:adjustRightInd w:val="0"/>
            </w:pPr>
          </w:p>
          <w:p w:rsidR="00F71093" w:rsidRPr="00794EAB" w:rsidRDefault="00F71093" w:rsidP="00F71093">
            <w:pPr>
              <w:autoSpaceDE w:val="0"/>
              <w:autoSpaceDN w:val="0"/>
              <w:adjustRightInd w:val="0"/>
            </w:pPr>
            <w:r w:rsidRPr="00794EAB">
              <w:t xml:space="preserve">Family </w:t>
            </w:r>
            <w:r w:rsidR="00EC54B5" w:rsidRPr="00794EAB">
              <w:t>N</w:t>
            </w:r>
            <w:r w:rsidRPr="00794EAB">
              <w:t>ame (</w:t>
            </w:r>
            <w:r w:rsidR="00EC54B5" w:rsidRPr="00794EAB">
              <w:rPr>
                <w:i/>
              </w:rPr>
              <w:t>L</w:t>
            </w:r>
            <w:r w:rsidRPr="00794EAB">
              <w:rPr>
                <w:i/>
              </w:rPr>
              <w:t xml:space="preserve">ast </w:t>
            </w:r>
            <w:r w:rsidR="00EC54B5" w:rsidRPr="00794EAB">
              <w:rPr>
                <w:i/>
              </w:rPr>
              <w:t>N</w:t>
            </w:r>
            <w:r w:rsidRPr="00794EAB">
              <w:rPr>
                <w:i/>
              </w:rPr>
              <w:t>ame</w:t>
            </w:r>
            <w:r w:rsidRPr="00794EAB">
              <w:t>)</w:t>
            </w:r>
          </w:p>
          <w:p w:rsidR="00F71093" w:rsidRPr="00794EAB" w:rsidRDefault="00F71093" w:rsidP="00F71093">
            <w:pPr>
              <w:autoSpaceDE w:val="0"/>
              <w:autoSpaceDN w:val="0"/>
              <w:adjustRightInd w:val="0"/>
            </w:pPr>
            <w:r w:rsidRPr="00794EAB">
              <w:t xml:space="preserve">Given </w:t>
            </w:r>
            <w:r w:rsidR="00EC54B5" w:rsidRPr="00794EAB">
              <w:t>N</w:t>
            </w:r>
            <w:r w:rsidRPr="00794EAB">
              <w:t>ame (</w:t>
            </w:r>
            <w:r w:rsidR="00EC54B5" w:rsidRPr="00794EAB">
              <w:rPr>
                <w:i/>
              </w:rPr>
              <w:t>F</w:t>
            </w:r>
            <w:r w:rsidRPr="00794EAB">
              <w:rPr>
                <w:i/>
              </w:rPr>
              <w:t xml:space="preserve">irst </w:t>
            </w:r>
            <w:r w:rsidR="00EC54B5" w:rsidRPr="00794EAB">
              <w:rPr>
                <w:i/>
              </w:rPr>
              <w:t>N</w:t>
            </w:r>
            <w:r w:rsidRPr="00794EAB">
              <w:rPr>
                <w:i/>
              </w:rPr>
              <w:t>ame</w:t>
            </w:r>
            <w:r w:rsidRPr="00794EAB">
              <w:t>)</w:t>
            </w:r>
          </w:p>
          <w:p w:rsidR="00F71093" w:rsidRPr="00794EAB" w:rsidRDefault="00F71093" w:rsidP="00F71093">
            <w:pPr>
              <w:autoSpaceDE w:val="0"/>
              <w:autoSpaceDN w:val="0"/>
              <w:adjustRightInd w:val="0"/>
            </w:pPr>
            <w:r w:rsidRPr="00794EAB">
              <w:t xml:space="preserve">Middle </w:t>
            </w:r>
            <w:r w:rsidR="00EC54B5" w:rsidRPr="00794EAB">
              <w:t>N</w:t>
            </w:r>
            <w:r w:rsidRPr="00794EAB">
              <w:t>ame (</w:t>
            </w:r>
            <w:r w:rsidR="00DC195F" w:rsidRPr="00794EAB">
              <w:rPr>
                <w:i/>
              </w:rPr>
              <w:t>if</w:t>
            </w:r>
            <w:r w:rsidRPr="00794EAB">
              <w:rPr>
                <w:i/>
              </w:rPr>
              <w:t xml:space="preserve"> applicable</w:t>
            </w:r>
            <w:r w:rsidRPr="00794EAB">
              <w:t>)</w:t>
            </w:r>
          </w:p>
          <w:p w:rsidR="00F71093" w:rsidRPr="00794EAB" w:rsidRDefault="00F71093" w:rsidP="00DD4340">
            <w:pPr>
              <w:autoSpaceDE w:val="0"/>
              <w:autoSpaceDN w:val="0"/>
              <w:adjustRightInd w:val="0"/>
            </w:pPr>
          </w:p>
          <w:p w:rsidR="00C7392E" w:rsidRPr="00794EAB" w:rsidRDefault="00C7392E" w:rsidP="00C7392E">
            <w:pPr>
              <w:autoSpaceDE w:val="0"/>
              <w:autoSpaceDN w:val="0"/>
              <w:adjustRightInd w:val="0"/>
            </w:pPr>
            <w:r w:rsidRPr="00794EAB">
              <w:rPr>
                <w:b/>
              </w:rPr>
              <w:t>A.2.</w:t>
            </w:r>
            <w:r w:rsidRPr="00794EAB">
              <w:t xml:space="preserve">  </w:t>
            </w:r>
            <w:r w:rsidRPr="00794EAB">
              <w:rPr>
                <w:b/>
              </w:rPr>
              <w:t>Child’s A-</w:t>
            </w:r>
            <w:r w:rsidR="00AC40C1" w:rsidRPr="00794EAB">
              <w:rPr>
                <w:b/>
              </w:rPr>
              <w:t>N</w:t>
            </w:r>
            <w:r w:rsidRPr="00794EAB">
              <w:rPr>
                <w:b/>
              </w:rPr>
              <w:t>umber</w:t>
            </w:r>
            <w:r w:rsidRPr="00794EAB">
              <w:t xml:space="preserve"> (</w:t>
            </w:r>
            <w:r w:rsidRPr="00794EAB">
              <w:rPr>
                <w:i/>
              </w:rPr>
              <w:t>if applicable</w:t>
            </w:r>
            <w:r w:rsidRPr="00794EAB">
              <w:t>)</w:t>
            </w:r>
          </w:p>
          <w:p w:rsidR="00C7392E" w:rsidRPr="00794EAB" w:rsidRDefault="00C7392E" w:rsidP="00DD4340">
            <w:pPr>
              <w:autoSpaceDE w:val="0"/>
              <w:autoSpaceDN w:val="0"/>
              <w:adjustRightInd w:val="0"/>
              <w:rPr>
                <w:b/>
              </w:rPr>
            </w:pPr>
          </w:p>
          <w:p w:rsidR="00F71093" w:rsidRPr="00794EAB" w:rsidRDefault="003F1665" w:rsidP="00DD4340">
            <w:pPr>
              <w:autoSpaceDE w:val="0"/>
              <w:autoSpaceDN w:val="0"/>
              <w:adjustRightInd w:val="0"/>
            </w:pPr>
            <w:r w:rsidRPr="00794EAB">
              <w:rPr>
                <w:b/>
              </w:rPr>
              <w:t>A.3.</w:t>
            </w:r>
            <w:r w:rsidR="00F71093" w:rsidRPr="00794EAB">
              <w:t xml:space="preserve">  </w:t>
            </w:r>
            <w:r w:rsidR="000C6102" w:rsidRPr="00794EAB">
              <w:rPr>
                <w:b/>
              </w:rPr>
              <w:t xml:space="preserve">Child’s </w:t>
            </w:r>
            <w:r w:rsidR="00EC54B5" w:rsidRPr="00794EAB">
              <w:rPr>
                <w:b/>
              </w:rPr>
              <w:t>D</w:t>
            </w:r>
            <w:r w:rsidR="00F71093" w:rsidRPr="00794EAB">
              <w:rPr>
                <w:b/>
              </w:rPr>
              <w:t xml:space="preserve">ate of </w:t>
            </w:r>
            <w:r w:rsidR="00EC54B5" w:rsidRPr="00794EAB">
              <w:rPr>
                <w:b/>
              </w:rPr>
              <w:t>B</w:t>
            </w:r>
            <w:r w:rsidR="00F71093" w:rsidRPr="00794EAB">
              <w:rPr>
                <w:b/>
              </w:rPr>
              <w:t>irth</w:t>
            </w:r>
            <w:r w:rsidR="00A66C38" w:rsidRPr="00794EAB">
              <w:t xml:space="preserve"> (</w:t>
            </w:r>
            <w:r w:rsidR="00A66C38" w:rsidRPr="00794EAB">
              <w:rPr>
                <w:i/>
              </w:rPr>
              <w:t>mm/</w:t>
            </w:r>
            <w:proofErr w:type="spellStart"/>
            <w:r w:rsidR="00A66C38" w:rsidRPr="00794EAB">
              <w:rPr>
                <w:i/>
              </w:rPr>
              <w:t>dd</w:t>
            </w:r>
            <w:proofErr w:type="spellEnd"/>
            <w:r w:rsidR="00A66C38" w:rsidRPr="00794EAB">
              <w:rPr>
                <w:i/>
              </w:rPr>
              <w:t>/</w:t>
            </w:r>
            <w:proofErr w:type="spellStart"/>
            <w:r w:rsidR="00A66C38" w:rsidRPr="00794EAB">
              <w:rPr>
                <w:i/>
              </w:rPr>
              <w:t>yyyy</w:t>
            </w:r>
            <w:proofErr w:type="spellEnd"/>
            <w:r w:rsidR="00A66C38" w:rsidRPr="00794EAB">
              <w:t>)</w:t>
            </w:r>
          </w:p>
          <w:p w:rsidR="00DD4340" w:rsidRPr="00794EAB" w:rsidRDefault="00DD4340" w:rsidP="00DD4340">
            <w:pPr>
              <w:autoSpaceDE w:val="0"/>
              <w:autoSpaceDN w:val="0"/>
              <w:adjustRightInd w:val="0"/>
            </w:pPr>
          </w:p>
          <w:p w:rsidR="0013432C" w:rsidRPr="00794EAB" w:rsidRDefault="003F1665" w:rsidP="00F71093">
            <w:pPr>
              <w:autoSpaceDE w:val="0"/>
              <w:autoSpaceDN w:val="0"/>
              <w:adjustRightInd w:val="0"/>
            </w:pPr>
            <w:r w:rsidRPr="00794EAB">
              <w:rPr>
                <w:b/>
              </w:rPr>
              <w:t>A.4.</w:t>
            </w:r>
            <w:r w:rsidR="0013432C" w:rsidRPr="00794EAB">
              <w:t xml:space="preserve"> </w:t>
            </w:r>
            <w:r w:rsidR="00585DD8" w:rsidRPr="00794EAB">
              <w:rPr>
                <w:b/>
              </w:rPr>
              <w:t xml:space="preserve">Child’s </w:t>
            </w:r>
            <w:r w:rsidR="00EC54B5" w:rsidRPr="00794EAB">
              <w:rPr>
                <w:b/>
              </w:rPr>
              <w:t>C</w:t>
            </w:r>
            <w:r w:rsidR="0013432C" w:rsidRPr="00794EAB">
              <w:rPr>
                <w:b/>
              </w:rPr>
              <w:t>ountry o</w:t>
            </w:r>
            <w:r w:rsidR="00DA304E" w:rsidRPr="00794EAB">
              <w:rPr>
                <w:b/>
              </w:rPr>
              <w:t>f</w:t>
            </w:r>
            <w:r w:rsidR="0013432C" w:rsidRPr="00794EAB">
              <w:rPr>
                <w:b/>
              </w:rPr>
              <w:t xml:space="preserve"> </w:t>
            </w:r>
            <w:r w:rsidR="00EC54B5" w:rsidRPr="00794EAB">
              <w:rPr>
                <w:b/>
              </w:rPr>
              <w:t>B</w:t>
            </w:r>
            <w:r w:rsidR="0013432C" w:rsidRPr="00794EAB">
              <w:rPr>
                <w:b/>
              </w:rPr>
              <w:t>irth</w:t>
            </w:r>
          </w:p>
          <w:p w:rsidR="00ED7631" w:rsidRPr="00794EAB" w:rsidRDefault="00ED7631" w:rsidP="005C4AED">
            <w:pPr>
              <w:autoSpaceDE w:val="0"/>
              <w:autoSpaceDN w:val="0"/>
              <w:adjustRightInd w:val="0"/>
            </w:pPr>
          </w:p>
          <w:p w:rsidR="000F08F9" w:rsidRPr="00794EAB" w:rsidRDefault="003F1665" w:rsidP="000F08F9">
            <w:pPr>
              <w:autoSpaceDE w:val="0"/>
              <w:autoSpaceDN w:val="0"/>
              <w:adjustRightInd w:val="0"/>
            </w:pPr>
            <w:r w:rsidRPr="00794EAB">
              <w:rPr>
                <w:b/>
              </w:rPr>
              <w:t>A.5.</w:t>
            </w:r>
            <w:r w:rsidR="00641526" w:rsidRPr="00794EAB">
              <w:rPr>
                <w:b/>
              </w:rPr>
              <w:t xml:space="preserve"> </w:t>
            </w:r>
            <w:r w:rsidR="000C6102" w:rsidRPr="00794EAB">
              <w:rPr>
                <w:b/>
              </w:rPr>
              <w:t xml:space="preserve">Child’s </w:t>
            </w:r>
            <w:r w:rsidR="00E631C5" w:rsidRPr="00794EAB">
              <w:rPr>
                <w:b/>
              </w:rPr>
              <w:t>C</w:t>
            </w:r>
            <w:r w:rsidR="000F08F9" w:rsidRPr="00794EAB">
              <w:rPr>
                <w:b/>
              </w:rPr>
              <w:t xml:space="preserve">urrent </w:t>
            </w:r>
            <w:r w:rsidR="00E631C5" w:rsidRPr="00794EAB">
              <w:rPr>
                <w:b/>
              </w:rPr>
              <w:t>A</w:t>
            </w:r>
            <w:r w:rsidR="000F08F9" w:rsidRPr="00794EAB">
              <w:rPr>
                <w:b/>
              </w:rPr>
              <w:t>ddress</w:t>
            </w:r>
            <w:r w:rsidR="000F08F9" w:rsidRPr="00794EAB">
              <w:t xml:space="preserve"> </w:t>
            </w:r>
          </w:p>
          <w:p w:rsidR="000F08F9" w:rsidRPr="00794EAB" w:rsidRDefault="000F08F9" w:rsidP="000F08F9">
            <w:pPr>
              <w:autoSpaceDE w:val="0"/>
              <w:autoSpaceDN w:val="0"/>
              <w:adjustRightInd w:val="0"/>
            </w:pPr>
            <w:r w:rsidRPr="00794EAB">
              <w:t xml:space="preserve">Street </w:t>
            </w:r>
            <w:r w:rsidR="00EC54B5" w:rsidRPr="00794EAB">
              <w:t>N</w:t>
            </w:r>
            <w:r w:rsidRPr="00794EAB">
              <w:t xml:space="preserve">umber and </w:t>
            </w:r>
            <w:r w:rsidR="00EC54B5" w:rsidRPr="00794EAB">
              <w:t>N</w:t>
            </w:r>
            <w:r w:rsidRPr="00794EAB">
              <w:t>ame</w:t>
            </w:r>
          </w:p>
          <w:p w:rsidR="006349E2" w:rsidRPr="00794EAB" w:rsidRDefault="006349E2" w:rsidP="006349E2">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0F08F9" w:rsidRPr="00794EAB" w:rsidRDefault="000F08F9" w:rsidP="000F08F9">
            <w:pPr>
              <w:autoSpaceDE w:val="0"/>
              <w:autoSpaceDN w:val="0"/>
              <w:adjustRightInd w:val="0"/>
            </w:pPr>
            <w:r w:rsidRPr="00794EAB">
              <w:t>City</w:t>
            </w:r>
          </w:p>
          <w:p w:rsidR="000F08F9" w:rsidRPr="00794EAB" w:rsidRDefault="000F08F9" w:rsidP="000F08F9">
            <w:pPr>
              <w:autoSpaceDE w:val="0"/>
              <w:autoSpaceDN w:val="0"/>
              <w:adjustRightInd w:val="0"/>
              <w:rPr>
                <w:color w:val="FF0000"/>
              </w:rPr>
            </w:pPr>
            <w:r w:rsidRPr="00794EAB">
              <w:rPr>
                <w:color w:val="FF0000"/>
              </w:rPr>
              <w:lastRenderedPageBreak/>
              <w:t>County</w:t>
            </w:r>
          </w:p>
          <w:p w:rsidR="000F08F9" w:rsidRPr="00794EAB" w:rsidRDefault="000F08F9" w:rsidP="000F08F9">
            <w:pPr>
              <w:autoSpaceDE w:val="0"/>
              <w:autoSpaceDN w:val="0"/>
              <w:adjustRightInd w:val="0"/>
            </w:pPr>
            <w:r w:rsidRPr="00794EAB">
              <w:t>State</w:t>
            </w:r>
          </w:p>
          <w:p w:rsidR="000F08F9" w:rsidRPr="00794EAB" w:rsidRDefault="00EC37AB" w:rsidP="000F08F9">
            <w:pPr>
              <w:autoSpaceDE w:val="0"/>
              <w:autoSpaceDN w:val="0"/>
              <w:adjustRightInd w:val="0"/>
              <w:rPr>
                <w:color w:val="FF0000"/>
              </w:rPr>
            </w:pPr>
            <w:r w:rsidRPr="00794EAB">
              <w:t>ZIP</w:t>
            </w:r>
            <w:r w:rsidR="000F08F9" w:rsidRPr="00794EAB">
              <w:t xml:space="preserve"> Code</w:t>
            </w:r>
            <w:r w:rsidR="00641526" w:rsidRPr="00794EAB">
              <w:t xml:space="preserve"> </w:t>
            </w:r>
            <w:r w:rsidR="00641526" w:rsidRPr="00794EAB">
              <w:rPr>
                <w:color w:val="FF0000"/>
              </w:rPr>
              <w:t>+ 4</w:t>
            </w:r>
          </w:p>
          <w:p w:rsidR="00A66C38" w:rsidRPr="00794EAB" w:rsidRDefault="00A66C38" w:rsidP="00A66C38">
            <w:pPr>
              <w:autoSpaceDE w:val="0"/>
              <w:autoSpaceDN w:val="0"/>
              <w:adjustRightInd w:val="0"/>
            </w:pPr>
            <w:r w:rsidRPr="00794EAB">
              <w:rPr>
                <w:color w:val="FF0000"/>
              </w:rPr>
              <w:t>Province</w:t>
            </w:r>
            <w:r w:rsidR="001F6D97" w:rsidRPr="00794EAB">
              <w:rPr>
                <w:color w:val="FF0000"/>
              </w:rPr>
              <w:t xml:space="preserve"> or Region</w:t>
            </w:r>
            <w:r w:rsidR="002B4556" w:rsidRPr="00794EAB">
              <w:rPr>
                <w:color w:val="FF0000"/>
              </w:rPr>
              <w:t xml:space="preserve"> (</w:t>
            </w:r>
            <w:r w:rsidR="002B4556" w:rsidRPr="00794EAB">
              <w:rPr>
                <w:i/>
                <w:color w:val="FF0000"/>
              </w:rPr>
              <w:t>foreign address only</w:t>
            </w:r>
            <w:r w:rsidR="002B4556" w:rsidRPr="00794EAB">
              <w:rPr>
                <w:color w:val="FF0000"/>
              </w:rPr>
              <w:t>)</w:t>
            </w:r>
          </w:p>
          <w:p w:rsidR="00A66C38" w:rsidRPr="00794EAB" w:rsidRDefault="00A66C38" w:rsidP="00A66C38">
            <w:pPr>
              <w:autoSpaceDE w:val="0"/>
              <w:autoSpaceDN w:val="0"/>
              <w:adjustRightInd w:val="0"/>
            </w:pPr>
            <w:r w:rsidRPr="00794EAB">
              <w:t xml:space="preserve">Country </w:t>
            </w:r>
            <w:r w:rsidR="002B4556" w:rsidRPr="00794EAB">
              <w:rPr>
                <w:color w:val="FF0000"/>
              </w:rPr>
              <w:t>(</w:t>
            </w:r>
            <w:r w:rsidR="002B4556" w:rsidRPr="00794EAB">
              <w:rPr>
                <w:i/>
                <w:color w:val="FF0000"/>
              </w:rPr>
              <w:t>foreign address only</w:t>
            </w:r>
            <w:r w:rsidR="002B4556" w:rsidRPr="00794EAB">
              <w:rPr>
                <w:color w:val="FF0000"/>
              </w:rPr>
              <w:t>)</w:t>
            </w:r>
          </w:p>
          <w:p w:rsidR="00A66C38" w:rsidRPr="00794EAB" w:rsidRDefault="00A66C38" w:rsidP="00A66C38">
            <w:pPr>
              <w:autoSpaceDE w:val="0"/>
              <w:autoSpaceDN w:val="0"/>
              <w:adjustRightInd w:val="0"/>
              <w:rPr>
                <w:color w:val="FF0000"/>
              </w:rPr>
            </w:pPr>
            <w:r w:rsidRPr="00794EAB">
              <w:rPr>
                <w:color w:val="FF0000"/>
              </w:rPr>
              <w:t xml:space="preserve">Postal Code </w:t>
            </w:r>
            <w:r w:rsidR="002B4556" w:rsidRPr="00794EAB">
              <w:rPr>
                <w:color w:val="FF0000"/>
              </w:rPr>
              <w:t>(</w:t>
            </w:r>
            <w:r w:rsidR="002B4556" w:rsidRPr="00794EAB">
              <w:rPr>
                <w:i/>
                <w:color w:val="FF0000"/>
              </w:rPr>
              <w:t>foreign address only</w:t>
            </w:r>
            <w:r w:rsidR="002B4556" w:rsidRPr="00794EAB">
              <w:rPr>
                <w:color w:val="FF0000"/>
              </w:rPr>
              <w:t>)</w:t>
            </w:r>
          </w:p>
          <w:p w:rsidR="000F08F9" w:rsidRPr="00794EAB" w:rsidRDefault="000F08F9" w:rsidP="005C4AED">
            <w:pPr>
              <w:autoSpaceDE w:val="0"/>
              <w:autoSpaceDN w:val="0"/>
              <w:adjustRightInd w:val="0"/>
            </w:pPr>
          </w:p>
          <w:p w:rsidR="00260ACC" w:rsidRPr="00794EAB" w:rsidRDefault="003F1665" w:rsidP="00260ACC">
            <w:pPr>
              <w:autoSpaceDE w:val="0"/>
              <w:autoSpaceDN w:val="0"/>
              <w:adjustRightInd w:val="0"/>
              <w:rPr>
                <w:i/>
                <w:color w:val="FF0000"/>
              </w:rPr>
            </w:pPr>
            <w:r w:rsidRPr="00794EAB">
              <w:rPr>
                <w:b/>
                <w:color w:val="FF0000"/>
              </w:rPr>
              <w:t>A.6.</w:t>
            </w:r>
            <w:r w:rsidR="00260ACC" w:rsidRPr="00794EAB">
              <w:rPr>
                <w:color w:val="FF0000"/>
              </w:rPr>
              <w:t xml:space="preserve">  </w:t>
            </w:r>
            <w:r w:rsidR="00260ACC" w:rsidRPr="00794EAB">
              <w:rPr>
                <w:b/>
                <w:color w:val="FF0000"/>
              </w:rPr>
              <w:t>What is your child’s relationship to you</w:t>
            </w:r>
            <w:r w:rsidR="00260ACC" w:rsidRPr="00794EAB">
              <w:rPr>
                <w:i/>
                <w:color w:val="FF0000"/>
              </w:rPr>
              <w:t>?</w:t>
            </w:r>
            <w:r w:rsidR="00FD7061" w:rsidRPr="00794EAB">
              <w:rPr>
                <w:i/>
                <w:color w:val="FF0000"/>
              </w:rPr>
              <w:t xml:space="preserve">  (</w:t>
            </w:r>
            <w:r w:rsidR="00E53F6E" w:rsidRPr="00794EAB">
              <w:rPr>
                <w:i/>
                <w:color w:val="FF0000"/>
              </w:rPr>
              <w:t>e.g.,</w:t>
            </w:r>
            <w:r w:rsidR="00FD7061" w:rsidRPr="00794EAB">
              <w:rPr>
                <w:i/>
                <w:color w:val="FF0000"/>
              </w:rPr>
              <w:t xml:space="preserve"> biological child, stepchild, legally adopted child)</w:t>
            </w:r>
          </w:p>
          <w:p w:rsidR="00260ACC" w:rsidRPr="00794EAB" w:rsidRDefault="00260ACC" w:rsidP="00260ACC">
            <w:pPr>
              <w:autoSpaceDE w:val="0"/>
              <w:autoSpaceDN w:val="0"/>
              <w:adjustRightInd w:val="0"/>
              <w:rPr>
                <w:color w:val="FF0000"/>
              </w:rPr>
            </w:pPr>
          </w:p>
          <w:p w:rsidR="00D405BF" w:rsidRPr="00794EAB" w:rsidRDefault="00D405BF" w:rsidP="00D405BF">
            <w:pPr>
              <w:autoSpaceDE w:val="0"/>
              <w:autoSpaceDN w:val="0"/>
              <w:adjustRightInd w:val="0"/>
            </w:pPr>
            <w:r w:rsidRPr="00794EAB">
              <w:rPr>
                <w:b/>
              </w:rPr>
              <w:t>B.1.</w:t>
            </w:r>
            <w:r w:rsidRPr="00794EAB">
              <w:t xml:space="preserve"> </w:t>
            </w:r>
            <w:r w:rsidRPr="00794EAB">
              <w:rPr>
                <w:b/>
              </w:rPr>
              <w:t xml:space="preserve"> Child’s </w:t>
            </w:r>
            <w:r w:rsidR="00E631C5" w:rsidRPr="00794EAB">
              <w:rPr>
                <w:b/>
              </w:rPr>
              <w:t>C</w:t>
            </w:r>
            <w:r w:rsidRPr="00794EAB">
              <w:rPr>
                <w:b/>
                <w:color w:val="FF0000"/>
              </w:rPr>
              <w:t xml:space="preserve">urrent </w:t>
            </w:r>
            <w:r w:rsidR="00E631C5" w:rsidRPr="00794EAB">
              <w:rPr>
                <w:b/>
                <w:color w:val="FF0000"/>
              </w:rPr>
              <w:t>L</w:t>
            </w:r>
            <w:r w:rsidRPr="00794EAB">
              <w:rPr>
                <w:b/>
                <w:color w:val="FF0000"/>
              </w:rPr>
              <w:t>egal</w:t>
            </w:r>
            <w:r w:rsidRPr="00794EAB">
              <w:rPr>
                <w:b/>
              </w:rPr>
              <w:t xml:space="preserve"> </w:t>
            </w:r>
            <w:r w:rsidR="006A7456" w:rsidRPr="00794EAB">
              <w:rPr>
                <w:b/>
              </w:rPr>
              <w:t>N</w:t>
            </w:r>
            <w:r w:rsidRPr="00794EAB">
              <w:rPr>
                <w:b/>
              </w:rPr>
              <w:t>ame</w:t>
            </w:r>
          </w:p>
          <w:p w:rsidR="00D405BF" w:rsidRPr="00794EAB" w:rsidRDefault="00D405BF" w:rsidP="00D405BF">
            <w:pPr>
              <w:autoSpaceDE w:val="0"/>
              <w:autoSpaceDN w:val="0"/>
              <w:adjustRightInd w:val="0"/>
            </w:pPr>
          </w:p>
          <w:p w:rsidR="00D405BF" w:rsidRPr="00794EAB" w:rsidRDefault="00D405BF" w:rsidP="00D405BF">
            <w:pPr>
              <w:autoSpaceDE w:val="0"/>
              <w:autoSpaceDN w:val="0"/>
              <w:adjustRightInd w:val="0"/>
            </w:pPr>
            <w:r w:rsidRPr="00794EAB">
              <w:t xml:space="preserve">Family </w:t>
            </w:r>
            <w:r w:rsidR="00EC54B5" w:rsidRPr="00794EAB">
              <w:t>N</w:t>
            </w:r>
            <w:r w:rsidRPr="00794EAB">
              <w:t>ame (</w:t>
            </w:r>
            <w:r w:rsidR="00EC54B5" w:rsidRPr="00794EAB">
              <w:rPr>
                <w:i/>
              </w:rPr>
              <w:t>L</w:t>
            </w:r>
            <w:r w:rsidRPr="00794EAB">
              <w:rPr>
                <w:i/>
              </w:rPr>
              <w:t xml:space="preserve">ast </w:t>
            </w:r>
            <w:r w:rsidR="00EC54B5" w:rsidRPr="00794EAB">
              <w:rPr>
                <w:i/>
              </w:rPr>
              <w:t>N</w:t>
            </w:r>
            <w:r w:rsidRPr="00794EAB">
              <w:rPr>
                <w:i/>
              </w:rPr>
              <w:t>ame</w:t>
            </w:r>
            <w:r w:rsidRPr="00794EAB">
              <w:t>)</w:t>
            </w:r>
          </w:p>
          <w:p w:rsidR="00D405BF" w:rsidRPr="00794EAB" w:rsidRDefault="00DA304E" w:rsidP="00D405BF">
            <w:pPr>
              <w:autoSpaceDE w:val="0"/>
              <w:autoSpaceDN w:val="0"/>
              <w:adjustRightInd w:val="0"/>
            </w:pPr>
            <w:r w:rsidRPr="00794EAB">
              <w:t xml:space="preserve">Given </w:t>
            </w:r>
            <w:r w:rsidR="00EC54B5" w:rsidRPr="00794EAB">
              <w:t>N</w:t>
            </w:r>
            <w:r w:rsidR="00D405BF" w:rsidRPr="00794EAB">
              <w:t>ame (</w:t>
            </w:r>
            <w:r w:rsidR="00EC54B5" w:rsidRPr="00794EAB">
              <w:rPr>
                <w:i/>
              </w:rPr>
              <w:t>F</w:t>
            </w:r>
            <w:r w:rsidR="00D405BF" w:rsidRPr="00794EAB">
              <w:rPr>
                <w:i/>
              </w:rPr>
              <w:t xml:space="preserve">irst </w:t>
            </w:r>
            <w:r w:rsidR="00EC54B5" w:rsidRPr="00794EAB">
              <w:rPr>
                <w:i/>
              </w:rPr>
              <w:t>N</w:t>
            </w:r>
            <w:r w:rsidR="00D405BF" w:rsidRPr="00794EAB">
              <w:rPr>
                <w:i/>
              </w:rPr>
              <w:t>ame</w:t>
            </w:r>
            <w:r w:rsidR="00D405BF" w:rsidRPr="00794EAB">
              <w:t>)</w:t>
            </w:r>
          </w:p>
          <w:p w:rsidR="00D405BF" w:rsidRPr="00794EAB" w:rsidRDefault="00D405BF" w:rsidP="00D405BF">
            <w:pPr>
              <w:autoSpaceDE w:val="0"/>
              <w:autoSpaceDN w:val="0"/>
              <w:adjustRightInd w:val="0"/>
            </w:pPr>
            <w:r w:rsidRPr="00794EAB">
              <w:t xml:space="preserve">Middle </w:t>
            </w:r>
            <w:r w:rsidR="00EC54B5" w:rsidRPr="00794EAB">
              <w:t>N</w:t>
            </w:r>
            <w:r w:rsidRPr="00794EAB">
              <w:t>ame (</w:t>
            </w:r>
            <w:r w:rsidRPr="00794EAB">
              <w:rPr>
                <w:i/>
              </w:rPr>
              <w:t>if applicable</w:t>
            </w:r>
            <w:r w:rsidRPr="00794EAB">
              <w:t>)</w:t>
            </w:r>
          </w:p>
          <w:p w:rsidR="00D405BF" w:rsidRPr="00794EAB" w:rsidRDefault="00D405BF" w:rsidP="00D405BF">
            <w:pPr>
              <w:autoSpaceDE w:val="0"/>
              <w:autoSpaceDN w:val="0"/>
              <w:adjustRightInd w:val="0"/>
            </w:pPr>
          </w:p>
          <w:p w:rsidR="00D405BF" w:rsidRPr="00794EAB" w:rsidRDefault="00D405BF" w:rsidP="00D405BF">
            <w:pPr>
              <w:autoSpaceDE w:val="0"/>
              <w:autoSpaceDN w:val="0"/>
              <w:adjustRightInd w:val="0"/>
            </w:pPr>
            <w:r w:rsidRPr="00794EAB">
              <w:rPr>
                <w:b/>
              </w:rPr>
              <w:t>B.2.</w:t>
            </w:r>
            <w:r w:rsidRPr="00794EAB">
              <w:t xml:space="preserve">  </w:t>
            </w:r>
            <w:r w:rsidRPr="00794EAB">
              <w:rPr>
                <w:b/>
              </w:rPr>
              <w:t>Child’s A-</w:t>
            </w:r>
            <w:r w:rsidR="00AC40C1" w:rsidRPr="00794EAB">
              <w:rPr>
                <w:b/>
              </w:rPr>
              <w:t>N</w:t>
            </w:r>
            <w:r w:rsidRPr="00794EAB">
              <w:rPr>
                <w:b/>
              </w:rPr>
              <w:t>umber</w:t>
            </w:r>
            <w:r w:rsidRPr="00794EAB">
              <w:t xml:space="preserve"> (</w:t>
            </w:r>
            <w:r w:rsidRPr="00794EAB">
              <w:rPr>
                <w:i/>
              </w:rPr>
              <w:t>if applicable</w:t>
            </w:r>
            <w:r w:rsidRPr="00794EAB">
              <w:t>)</w:t>
            </w:r>
          </w:p>
          <w:p w:rsidR="00D405BF" w:rsidRPr="00794EAB" w:rsidRDefault="00D405BF" w:rsidP="00D405BF">
            <w:pPr>
              <w:autoSpaceDE w:val="0"/>
              <w:autoSpaceDN w:val="0"/>
              <w:adjustRightInd w:val="0"/>
              <w:rPr>
                <w:b/>
              </w:rPr>
            </w:pPr>
          </w:p>
          <w:p w:rsidR="00D405BF" w:rsidRPr="00794EAB" w:rsidRDefault="003F1665" w:rsidP="00D405BF">
            <w:pPr>
              <w:autoSpaceDE w:val="0"/>
              <w:autoSpaceDN w:val="0"/>
              <w:adjustRightInd w:val="0"/>
            </w:pPr>
            <w:r w:rsidRPr="00794EAB">
              <w:rPr>
                <w:b/>
              </w:rPr>
              <w:t>B.3.</w:t>
            </w:r>
            <w:r w:rsidR="00D405BF" w:rsidRPr="00794EAB">
              <w:t xml:space="preserve">  </w:t>
            </w:r>
            <w:r w:rsidR="00D405BF" w:rsidRPr="00794EAB">
              <w:rPr>
                <w:b/>
              </w:rPr>
              <w:t xml:space="preserve">Child’s </w:t>
            </w:r>
            <w:r w:rsidR="00EC54B5" w:rsidRPr="00794EAB">
              <w:rPr>
                <w:b/>
              </w:rPr>
              <w:t>D</w:t>
            </w:r>
            <w:r w:rsidR="00D405BF" w:rsidRPr="00794EAB">
              <w:rPr>
                <w:b/>
              </w:rPr>
              <w:t xml:space="preserve">ate of </w:t>
            </w:r>
            <w:r w:rsidR="00EC54B5" w:rsidRPr="00794EAB">
              <w:rPr>
                <w:b/>
              </w:rPr>
              <w:t>B</w:t>
            </w:r>
            <w:r w:rsidR="00D405BF" w:rsidRPr="00794EAB">
              <w:rPr>
                <w:b/>
              </w:rPr>
              <w:t>irth</w:t>
            </w:r>
            <w:r w:rsidR="00D405BF" w:rsidRPr="00794EAB">
              <w:t xml:space="preserve"> (</w:t>
            </w:r>
            <w:r w:rsidR="00D405BF" w:rsidRPr="00794EAB">
              <w:rPr>
                <w:i/>
              </w:rPr>
              <w:t>mm/</w:t>
            </w:r>
            <w:proofErr w:type="spellStart"/>
            <w:r w:rsidR="00D405BF" w:rsidRPr="00794EAB">
              <w:rPr>
                <w:i/>
              </w:rPr>
              <w:t>dd</w:t>
            </w:r>
            <w:proofErr w:type="spellEnd"/>
            <w:r w:rsidR="00D405BF" w:rsidRPr="00794EAB">
              <w:rPr>
                <w:i/>
              </w:rPr>
              <w:t>/</w:t>
            </w:r>
            <w:proofErr w:type="spellStart"/>
            <w:r w:rsidR="00D405BF" w:rsidRPr="00794EAB">
              <w:rPr>
                <w:i/>
              </w:rPr>
              <w:t>yyyy</w:t>
            </w:r>
            <w:proofErr w:type="spellEnd"/>
            <w:r w:rsidR="00D405BF" w:rsidRPr="00794EAB">
              <w:t>)</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pPr>
            <w:r w:rsidRPr="00794EAB">
              <w:rPr>
                <w:b/>
              </w:rPr>
              <w:t>B.4.</w:t>
            </w:r>
            <w:r w:rsidR="00D405BF" w:rsidRPr="00794EAB">
              <w:t xml:space="preserve"> </w:t>
            </w:r>
            <w:r w:rsidR="00D405BF" w:rsidRPr="00794EAB">
              <w:rPr>
                <w:b/>
              </w:rPr>
              <w:t xml:space="preserve">Child’s </w:t>
            </w:r>
            <w:r w:rsidR="00EC54B5" w:rsidRPr="00794EAB">
              <w:rPr>
                <w:b/>
              </w:rPr>
              <w:t>C</w:t>
            </w:r>
            <w:r w:rsidR="00D405BF" w:rsidRPr="00794EAB">
              <w:rPr>
                <w:b/>
              </w:rPr>
              <w:t>ountry o</w:t>
            </w:r>
            <w:r w:rsidR="001F6213" w:rsidRPr="00794EAB">
              <w:rPr>
                <w:b/>
              </w:rPr>
              <w:t>f</w:t>
            </w:r>
            <w:r w:rsidR="00D405BF" w:rsidRPr="00794EAB">
              <w:rPr>
                <w:b/>
              </w:rPr>
              <w:t xml:space="preserve"> </w:t>
            </w:r>
            <w:r w:rsidR="00EC54B5" w:rsidRPr="00794EAB">
              <w:rPr>
                <w:b/>
              </w:rPr>
              <w:t>B</w:t>
            </w:r>
            <w:r w:rsidR="00D405BF" w:rsidRPr="00794EAB">
              <w:rPr>
                <w:b/>
              </w:rPr>
              <w:t>irth</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pPr>
            <w:r w:rsidRPr="00794EAB">
              <w:rPr>
                <w:b/>
              </w:rPr>
              <w:t>B.5.</w:t>
            </w:r>
            <w:r w:rsidR="00D405BF" w:rsidRPr="00794EAB">
              <w:t xml:space="preserve">  </w:t>
            </w:r>
            <w:r w:rsidR="00D405BF" w:rsidRPr="00794EAB">
              <w:rPr>
                <w:b/>
              </w:rPr>
              <w:t xml:space="preserve">Child’s </w:t>
            </w:r>
            <w:r w:rsidR="00033508" w:rsidRPr="00794EAB">
              <w:rPr>
                <w:b/>
              </w:rPr>
              <w:t>C</w:t>
            </w:r>
            <w:r w:rsidR="00D405BF" w:rsidRPr="00794EAB">
              <w:rPr>
                <w:b/>
              </w:rPr>
              <w:t xml:space="preserve">urrent </w:t>
            </w:r>
            <w:r w:rsidR="00033508" w:rsidRPr="00794EAB">
              <w:rPr>
                <w:b/>
              </w:rPr>
              <w:t>A</w:t>
            </w:r>
            <w:r w:rsidR="00D405BF" w:rsidRPr="00794EAB">
              <w:rPr>
                <w:b/>
              </w:rPr>
              <w:t>ddress</w:t>
            </w:r>
            <w:r w:rsidR="00D405BF" w:rsidRPr="00794EAB">
              <w:t xml:space="preserve"> </w:t>
            </w:r>
          </w:p>
          <w:p w:rsidR="00D405BF" w:rsidRPr="00794EAB" w:rsidRDefault="00D405BF" w:rsidP="00D405BF">
            <w:pPr>
              <w:autoSpaceDE w:val="0"/>
              <w:autoSpaceDN w:val="0"/>
              <w:adjustRightInd w:val="0"/>
            </w:pPr>
            <w:r w:rsidRPr="00794EAB">
              <w:t xml:space="preserve">Street </w:t>
            </w:r>
            <w:r w:rsidR="00EC54B5" w:rsidRPr="00794EAB">
              <w:t>N</w:t>
            </w:r>
            <w:r w:rsidRPr="00794EAB">
              <w:t xml:space="preserve">umber and </w:t>
            </w:r>
            <w:r w:rsidR="00EC54B5" w:rsidRPr="00794EAB">
              <w:t>N</w:t>
            </w:r>
            <w:r w:rsidRPr="00794EAB">
              <w:t>ame</w:t>
            </w:r>
          </w:p>
          <w:p w:rsidR="00D405BF" w:rsidRPr="00794EAB" w:rsidRDefault="00D405BF" w:rsidP="00D405BF">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D405BF" w:rsidRPr="00794EAB" w:rsidRDefault="00D405BF" w:rsidP="00D405BF">
            <w:pPr>
              <w:autoSpaceDE w:val="0"/>
              <w:autoSpaceDN w:val="0"/>
              <w:adjustRightInd w:val="0"/>
            </w:pPr>
            <w:r w:rsidRPr="00794EAB">
              <w:t>City</w:t>
            </w:r>
          </w:p>
          <w:p w:rsidR="00D405BF" w:rsidRPr="00794EAB" w:rsidRDefault="00D405BF" w:rsidP="00D405BF">
            <w:pPr>
              <w:autoSpaceDE w:val="0"/>
              <w:autoSpaceDN w:val="0"/>
              <w:adjustRightInd w:val="0"/>
              <w:rPr>
                <w:color w:val="FF0000"/>
              </w:rPr>
            </w:pPr>
            <w:r w:rsidRPr="00794EAB">
              <w:rPr>
                <w:color w:val="FF0000"/>
              </w:rPr>
              <w:t>County</w:t>
            </w:r>
          </w:p>
          <w:p w:rsidR="00D405BF" w:rsidRPr="00794EAB" w:rsidRDefault="00D405BF" w:rsidP="00D405BF">
            <w:pPr>
              <w:autoSpaceDE w:val="0"/>
              <w:autoSpaceDN w:val="0"/>
              <w:adjustRightInd w:val="0"/>
            </w:pPr>
            <w:r w:rsidRPr="00794EAB">
              <w:t>State</w:t>
            </w:r>
          </w:p>
          <w:p w:rsidR="00D405BF" w:rsidRPr="00794EAB" w:rsidRDefault="00EC37AB" w:rsidP="00D405BF">
            <w:pPr>
              <w:autoSpaceDE w:val="0"/>
              <w:autoSpaceDN w:val="0"/>
              <w:adjustRightInd w:val="0"/>
              <w:rPr>
                <w:color w:val="FF0000"/>
              </w:rPr>
            </w:pPr>
            <w:r w:rsidRPr="00794EAB">
              <w:t>ZIP</w:t>
            </w:r>
            <w:r w:rsidR="00D405BF" w:rsidRPr="00794EAB">
              <w:t xml:space="preserve"> Code</w:t>
            </w:r>
            <w:r w:rsidR="00641526" w:rsidRPr="00794EAB">
              <w:t xml:space="preserve"> </w:t>
            </w:r>
            <w:r w:rsidR="00641526" w:rsidRPr="00794EAB">
              <w:rPr>
                <w:color w:val="FF0000"/>
              </w:rPr>
              <w:t>+ 4</w:t>
            </w:r>
          </w:p>
          <w:p w:rsidR="00D405BF" w:rsidRPr="00794EAB" w:rsidRDefault="00D405BF" w:rsidP="00D405BF">
            <w:pPr>
              <w:autoSpaceDE w:val="0"/>
              <w:autoSpaceDN w:val="0"/>
              <w:adjustRightInd w:val="0"/>
            </w:pPr>
            <w:r w:rsidRPr="00794EAB">
              <w:rPr>
                <w:color w:val="FF0000"/>
              </w:rPr>
              <w:t>Province</w:t>
            </w:r>
            <w:r w:rsidR="001F6D97" w:rsidRPr="00794EAB">
              <w:rPr>
                <w:color w:val="FF0000"/>
              </w:rPr>
              <w:t xml:space="preserve"> or Region</w:t>
            </w:r>
            <w:r w:rsidR="001F6D97" w:rsidRPr="00794EAB">
              <w:t xml:space="preserve"> </w:t>
            </w:r>
            <w:r w:rsidR="002B4556" w:rsidRPr="00794EAB">
              <w:rPr>
                <w:color w:val="FF0000"/>
              </w:rPr>
              <w:t>(</w:t>
            </w:r>
            <w:r w:rsidR="002B4556" w:rsidRPr="00794EAB">
              <w:rPr>
                <w:i/>
                <w:color w:val="FF0000"/>
              </w:rPr>
              <w:t>foreign address only</w:t>
            </w:r>
            <w:r w:rsidR="002B4556" w:rsidRPr="00794EAB">
              <w:rPr>
                <w:color w:val="FF0000"/>
              </w:rPr>
              <w:t>)</w:t>
            </w:r>
          </w:p>
          <w:p w:rsidR="00D405BF" w:rsidRPr="00794EAB" w:rsidRDefault="00D405BF" w:rsidP="00D405BF">
            <w:pPr>
              <w:autoSpaceDE w:val="0"/>
              <w:autoSpaceDN w:val="0"/>
              <w:adjustRightInd w:val="0"/>
            </w:pPr>
            <w:r w:rsidRPr="00794EAB">
              <w:t xml:space="preserve">Country </w:t>
            </w:r>
            <w:r w:rsidR="002B4556" w:rsidRPr="00794EAB">
              <w:rPr>
                <w:color w:val="FF0000"/>
              </w:rPr>
              <w:t>(</w:t>
            </w:r>
            <w:r w:rsidR="002B4556" w:rsidRPr="00794EAB">
              <w:rPr>
                <w:i/>
                <w:color w:val="FF0000"/>
              </w:rPr>
              <w:t>foreign address only</w:t>
            </w:r>
            <w:r w:rsidR="002B4556" w:rsidRPr="00794EAB">
              <w:rPr>
                <w:color w:val="FF0000"/>
              </w:rPr>
              <w:t>)</w:t>
            </w:r>
          </w:p>
          <w:p w:rsidR="00D405BF" w:rsidRPr="00794EAB" w:rsidRDefault="00D405BF" w:rsidP="00D405BF">
            <w:pPr>
              <w:autoSpaceDE w:val="0"/>
              <w:autoSpaceDN w:val="0"/>
              <w:adjustRightInd w:val="0"/>
              <w:rPr>
                <w:color w:val="FF0000"/>
              </w:rPr>
            </w:pPr>
            <w:r w:rsidRPr="00794EAB">
              <w:rPr>
                <w:color w:val="FF0000"/>
              </w:rPr>
              <w:t xml:space="preserve">Postal Code </w:t>
            </w:r>
            <w:r w:rsidR="002B4556" w:rsidRPr="00794EAB">
              <w:rPr>
                <w:color w:val="FF0000"/>
              </w:rPr>
              <w:t>(</w:t>
            </w:r>
            <w:r w:rsidR="002B4556" w:rsidRPr="00794EAB">
              <w:rPr>
                <w:i/>
                <w:color w:val="FF0000"/>
              </w:rPr>
              <w:t>foreign address only</w:t>
            </w:r>
            <w:r w:rsidR="002B4556" w:rsidRPr="00794EAB">
              <w:rPr>
                <w:color w:val="FF0000"/>
              </w:rPr>
              <w:t>)</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rPr>
                <w:i/>
                <w:color w:val="FF0000"/>
              </w:rPr>
            </w:pPr>
            <w:r w:rsidRPr="00794EAB">
              <w:rPr>
                <w:b/>
                <w:color w:val="FF0000"/>
              </w:rPr>
              <w:t>B.6.</w:t>
            </w:r>
            <w:r w:rsidR="00D405BF" w:rsidRPr="00794EAB">
              <w:rPr>
                <w:color w:val="FF0000"/>
              </w:rPr>
              <w:t xml:space="preserve">  </w:t>
            </w:r>
            <w:r w:rsidR="00D405BF" w:rsidRPr="00794EAB">
              <w:rPr>
                <w:b/>
                <w:color w:val="FF0000"/>
              </w:rPr>
              <w:t>What is your child’s relationship to you?</w:t>
            </w:r>
            <w:r w:rsidR="00765A21" w:rsidRPr="00794EAB">
              <w:rPr>
                <w:b/>
                <w:color w:val="FF0000"/>
              </w:rPr>
              <w:t xml:space="preserve"> </w:t>
            </w:r>
            <w:r w:rsidR="00765A21" w:rsidRPr="00794EAB">
              <w:rPr>
                <w:i/>
                <w:color w:val="FF0000"/>
              </w:rPr>
              <w:t>(</w:t>
            </w:r>
            <w:r w:rsidR="00F2264F" w:rsidRPr="00794EAB">
              <w:rPr>
                <w:i/>
                <w:color w:val="FF0000"/>
              </w:rPr>
              <w:t>e.g.,</w:t>
            </w:r>
            <w:r w:rsidR="00765A21" w:rsidRPr="00794EAB">
              <w:rPr>
                <w:i/>
                <w:color w:val="FF0000"/>
              </w:rPr>
              <w:t xml:space="preserve"> biological child, stepchild, legally adopted child)</w:t>
            </w:r>
          </w:p>
          <w:p w:rsidR="00D405BF" w:rsidRPr="00794EAB" w:rsidRDefault="00D405BF" w:rsidP="00D405BF">
            <w:pPr>
              <w:autoSpaceDE w:val="0"/>
              <w:autoSpaceDN w:val="0"/>
              <w:adjustRightInd w:val="0"/>
              <w:rPr>
                <w:color w:val="FF0000"/>
              </w:rPr>
            </w:pPr>
          </w:p>
          <w:p w:rsidR="00D405BF" w:rsidRPr="00794EAB" w:rsidRDefault="00D405BF" w:rsidP="00D405BF">
            <w:pPr>
              <w:autoSpaceDE w:val="0"/>
              <w:autoSpaceDN w:val="0"/>
              <w:adjustRightInd w:val="0"/>
            </w:pPr>
            <w:r w:rsidRPr="00794EAB">
              <w:rPr>
                <w:b/>
              </w:rPr>
              <w:t>C.1.</w:t>
            </w:r>
            <w:r w:rsidRPr="00794EAB">
              <w:t xml:space="preserve"> </w:t>
            </w:r>
            <w:r w:rsidRPr="00794EAB">
              <w:rPr>
                <w:b/>
              </w:rPr>
              <w:t xml:space="preserve"> Child’s </w:t>
            </w:r>
            <w:r w:rsidR="003A0A5A" w:rsidRPr="00794EAB">
              <w:rPr>
                <w:b/>
              </w:rPr>
              <w:t>C</w:t>
            </w:r>
            <w:r w:rsidRPr="00794EAB">
              <w:rPr>
                <w:b/>
                <w:color w:val="FF0000"/>
              </w:rPr>
              <w:t xml:space="preserve">urrent </w:t>
            </w:r>
            <w:r w:rsidR="003A0A5A" w:rsidRPr="00794EAB">
              <w:rPr>
                <w:b/>
                <w:color w:val="FF0000"/>
              </w:rPr>
              <w:t>L</w:t>
            </w:r>
            <w:r w:rsidRPr="00794EAB">
              <w:rPr>
                <w:b/>
                <w:color w:val="FF0000"/>
              </w:rPr>
              <w:t>egal</w:t>
            </w:r>
            <w:r w:rsidRPr="00794EAB">
              <w:rPr>
                <w:b/>
              </w:rPr>
              <w:t xml:space="preserve"> </w:t>
            </w:r>
            <w:r w:rsidR="006A7456" w:rsidRPr="00794EAB">
              <w:rPr>
                <w:b/>
              </w:rPr>
              <w:t>N</w:t>
            </w:r>
            <w:r w:rsidRPr="00794EAB">
              <w:rPr>
                <w:b/>
              </w:rPr>
              <w:t>ame</w:t>
            </w:r>
          </w:p>
          <w:p w:rsidR="00D405BF" w:rsidRPr="00794EAB" w:rsidRDefault="00D405BF" w:rsidP="00D405BF">
            <w:pPr>
              <w:autoSpaceDE w:val="0"/>
              <w:autoSpaceDN w:val="0"/>
              <w:adjustRightInd w:val="0"/>
            </w:pPr>
          </w:p>
          <w:p w:rsidR="00D405BF" w:rsidRPr="00794EAB" w:rsidRDefault="00D405BF" w:rsidP="00D405BF">
            <w:pPr>
              <w:autoSpaceDE w:val="0"/>
              <w:autoSpaceDN w:val="0"/>
              <w:adjustRightInd w:val="0"/>
            </w:pPr>
            <w:r w:rsidRPr="00794EAB">
              <w:t xml:space="preserve">Family </w:t>
            </w:r>
            <w:r w:rsidR="00113AB5" w:rsidRPr="00794EAB">
              <w:t>N</w:t>
            </w:r>
            <w:r w:rsidRPr="00794EAB">
              <w:t>ame (</w:t>
            </w:r>
            <w:r w:rsidR="00113AB5" w:rsidRPr="00794EAB">
              <w:rPr>
                <w:i/>
              </w:rPr>
              <w:t>L</w:t>
            </w:r>
            <w:r w:rsidRPr="00794EAB">
              <w:rPr>
                <w:i/>
              </w:rPr>
              <w:t xml:space="preserve">ast </w:t>
            </w:r>
            <w:r w:rsidR="00113AB5" w:rsidRPr="00794EAB">
              <w:rPr>
                <w:i/>
              </w:rPr>
              <w:t>N</w:t>
            </w:r>
            <w:r w:rsidRPr="00794EAB">
              <w:rPr>
                <w:i/>
              </w:rPr>
              <w:t>ame</w:t>
            </w:r>
            <w:r w:rsidRPr="00794EAB">
              <w:t>)</w:t>
            </w:r>
          </w:p>
          <w:p w:rsidR="00D405BF" w:rsidRPr="00794EAB" w:rsidRDefault="00D405BF" w:rsidP="00D405BF">
            <w:pPr>
              <w:autoSpaceDE w:val="0"/>
              <w:autoSpaceDN w:val="0"/>
              <w:adjustRightInd w:val="0"/>
            </w:pPr>
            <w:r w:rsidRPr="00794EAB">
              <w:lastRenderedPageBreak/>
              <w:t xml:space="preserve">Given </w:t>
            </w:r>
            <w:r w:rsidR="00113AB5" w:rsidRPr="00794EAB">
              <w:t>N</w:t>
            </w:r>
            <w:r w:rsidRPr="00794EAB">
              <w:t>ame (</w:t>
            </w:r>
            <w:r w:rsidR="00113AB5" w:rsidRPr="00794EAB">
              <w:rPr>
                <w:i/>
              </w:rPr>
              <w:t>F</w:t>
            </w:r>
            <w:r w:rsidRPr="00794EAB">
              <w:rPr>
                <w:i/>
              </w:rPr>
              <w:t xml:space="preserve">irst </w:t>
            </w:r>
            <w:r w:rsidR="00113AB5" w:rsidRPr="00794EAB">
              <w:rPr>
                <w:i/>
              </w:rPr>
              <w:t>N</w:t>
            </w:r>
            <w:r w:rsidRPr="00794EAB">
              <w:rPr>
                <w:i/>
              </w:rPr>
              <w:t>ame</w:t>
            </w:r>
            <w:r w:rsidRPr="00794EAB">
              <w:t>)</w:t>
            </w:r>
          </w:p>
          <w:p w:rsidR="00D405BF" w:rsidRPr="00794EAB" w:rsidRDefault="00D405BF" w:rsidP="00D405BF">
            <w:pPr>
              <w:autoSpaceDE w:val="0"/>
              <w:autoSpaceDN w:val="0"/>
              <w:adjustRightInd w:val="0"/>
            </w:pPr>
            <w:r w:rsidRPr="00794EAB">
              <w:t xml:space="preserve">Middle </w:t>
            </w:r>
            <w:r w:rsidR="00113AB5" w:rsidRPr="00794EAB">
              <w:t>N</w:t>
            </w:r>
            <w:r w:rsidRPr="00794EAB">
              <w:t>ame (</w:t>
            </w:r>
            <w:r w:rsidRPr="00794EAB">
              <w:rPr>
                <w:i/>
              </w:rPr>
              <w:t>if applicable</w:t>
            </w:r>
            <w:r w:rsidRPr="00794EAB">
              <w:t>)</w:t>
            </w:r>
          </w:p>
          <w:p w:rsidR="00D405BF" w:rsidRPr="00794EAB" w:rsidRDefault="00D405BF" w:rsidP="00D405BF">
            <w:pPr>
              <w:autoSpaceDE w:val="0"/>
              <w:autoSpaceDN w:val="0"/>
              <w:adjustRightInd w:val="0"/>
            </w:pPr>
          </w:p>
          <w:p w:rsidR="00D405BF" w:rsidRPr="00794EAB" w:rsidRDefault="00D405BF" w:rsidP="00D405BF">
            <w:pPr>
              <w:autoSpaceDE w:val="0"/>
              <w:autoSpaceDN w:val="0"/>
              <w:adjustRightInd w:val="0"/>
            </w:pPr>
            <w:r w:rsidRPr="00794EAB">
              <w:rPr>
                <w:b/>
              </w:rPr>
              <w:t>C.2.</w:t>
            </w:r>
            <w:r w:rsidRPr="00794EAB">
              <w:t xml:space="preserve">  </w:t>
            </w:r>
            <w:r w:rsidRPr="00794EAB">
              <w:rPr>
                <w:b/>
              </w:rPr>
              <w:t>Child’s A-</w:t>
            </w:r>
            <w:r w:rsidR="00AC40C1" w:rsidRPr="00794EAB">
              <w:rPr>
                <w:b/>
              </w:rPr>
              <w:t>N</w:t>
            </w:r>
            <w:r w:rsidRPr="00794EAB">
              <w:rPr>
                <w:b/>
              </w:rPr>
              <w:t>umber</w:t>
            </w:r>
            <w:r w:rsidRPr="00794EAB">
              <w:t xml:space="preserve"> (</w:t>
            </w:r>
            <w:r w:rsidRPr="00794EAB">
              <w:rPr>
                <w:i/>
              </w:rPr>
              <w:t>if applicable</w:t>
            </w:r>
            <w:r w:rsidRPr="00794EAB">
              <w:t>)</w:t>
            </w:r>
          </w:p>
          <w:p w:rsidR="00D405BF" w:rsidRPr="00794EAB" w:rsidRDefault="00D405BF" w:rsidP="00D405BF">
            <w:pPr>
              <w:autoSpaceDE w:val="0"/>
              <w:autoSpaceDN w:val="0"/>
              <w:adjustRightInd w:val="0"/>
              <w:rPr>
                <w:b/>
              </w:rPr>
            </w:pPr>
          </w:p>
          <w:p w:rsidR="00D405BF" w:rsidRPr="00794EAB" w:rsidRDefault="003F1665" w:rsidP="00D405BF">
            <w:pPr>
              <w:autoSpaceDE w:val="0"/>
              <w:autoSpaceDN w:val="0"/>
              <w:adjustRightInd w:val="0"/>
            </w:pPr>
            <w:r w:rsidRPr="00794EAB">
              <w:rPr>
                <w:b/>
              </w:rPr>
              <w:t>C.3.</w:t>
            </w:r>
            <w:r w:rsidR="00D405BF" w:rsidRPr="00794EAB">
              <w:t xml:space="preserve"> </w:t>
            </w:r>
            <w:r w:rsidR="00D405BF" w:rsidRPr="00794EAB">
              <w:rPr>
                <w:b/>
              </w:rPr>
              <w:t xml:space="preserve">Child’s </w:t>
            </w:r>
            <w:r w:rsidR="00113AB5" w:rsidRPr="00794EAB">
              <w:rPr>
                <w:b/>
              </w:rPr>
              <w:t>D</w:t>
            </w:r>
            <w:r w:rsidR="00D405BF" w:rsidRPr="00794EAB">
              <w:rPr>
                <w:b/>
              </w:rPr>
              <w:t xml:space="preserve">ate of </w:t>
            </w:r>
            <w:r w:rsidR="00113AB5" w:rsidRPr="00794EAB">
              <w:rPr>
                <w:b/>
              </w:rPr>
              <w:t>B</w:t>
            </w:r>
            <w:r w:rsidR="00D405BF" w:rsidRPr="00794EAB">
              <w:rPr>
                <w:b/>
              </w:rPr>
              <w:t>irth</w:t>
            </w:r>
            <w:r w:rsidR="00D405BF" w:rsidRPr="00794EAB">
              <w:t xml:space="preserve"> (</w:t>
            </w:r>
            <w:r w:rsidR="00D405BF" w:rsidRPr="00794EAB">
              <w:rPr>
                <w:i/>
              </w:rPr>
              <w:t>mm/</w:t>
            </w:r>
            <w:proofErr w:type="spellStart"/>
            <w:r w:rsidR="00D405BF" w:rsidRPr="00794EAB">
              <w:rPr>
                <w:i/>
              </w:rPr>
              <w:t>dd</w:t>
            </w:r>
            <w:proofErr w:type="spellEnd"/>
            <w:r w:rsidR="00D405BF" w:rsidRPr="00794EAB">
              <w:rPr>
                <w:i/>
              </w:rPr>
              <w:t>/</w:t>
            </w:r>
            <w:proofErr w:type="spellStart"/>
            <w:r w:rsidR="00D405BF" w:rsidRPr="00794EAB">
              <w:rPr>
                <w:i/>
              </w:rPr>
              <w:t>yyyy</w:t>
            </w:r>
            <w:proofErr w:type="spellEnd"/>
            <w:r w:rsidR="00D405BF" w:rsidRPr="00794EAB">
              <w:t>)</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pPr>
            <w:r w:rsidRPr="00794EAB">
              <w:rPr>
                <w:b/>
              </w:rPr>
              <w:t>C.4.</w:t>
            </w:r>
            <w:r w:rsidR="00D405BF" w:rsidRPr="00794EAB">
              <w:t xml:space="preserve"> </w:t>
            </w:r>
            <w:r w:rsidR="00D405BF" w:rsidRPr="00794EAB">
              <w:rPr>
                <w:b/>
              </w:rPr>
              <w:t xml:space="preserve">Child’s </w:t>
            </w:r>
            <w:r w:rsidR="00113AB5" w:rsidRPr="00794EAB">
              <w:rPr>
                <w:b/>
              </w:rPr>
              <w:t>C</w:t>
            </w:r>
            <w:r w:rsidR="00D405BF" w:rsidRPr="00794EAB">
              <w:rPr>
                <w:b/>
              </w:rPr>
              <w:t>ountry o</w:t>
            </w:r>
            <w:r w:rsidR="001F6213" w:rsidRPr="00794EAB">
              <w:rPr>
                <w:b/>
              </w:rPr>
              <w:t>f</w:t>
            </w:r>
            <w:r w:rsidR="00D405BF" w:rsidRPr="00794EAB">
              <w:rPr>
                <w:b/>
              </w:rPr>
              <w:t xml:space="preserve"> </w:t>
            </w:r>
            <w:r w:rsidR="00113AB5" w:rsidRPr="00794EAB">
              <w:rPr>
                <w:b/>
              </w:rPr>
              <w:t>B</w:t>
            </w:r>
            <w:r w:rsidR="00D405BF" w:rsidRPr="00794EAB">
              <w:rPr>
                <w:b/>
              </w:rPr>
              <w:t>irth</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pPr>
            <w:r w:rsidRPr="00794EAB">
              <w:rPr>
                <w:b/>
              </w:rPr>
              <w:t>C.5.</w:t>
            </w:r>
            <w:r w:rsidR="00D405BF" w:rsidRPr="00794EAB">
              <w:t xml:space="preserve"> </w:t>
            </w:r>
            <w:r w:rsidR="00D405BF" w:rsidRPr="00794EAB">
              <w:rPr>
                <w:b/>
              </w:rPr>
              <w:t xml:space="preserve">Child’s </w:t>
            </w:r>
            <w:r w:rsidR="00F525D7" w:rsidRPr="00794EAB">
              <w:rPr>
                <w:b/>
              </w:rPr>
              <w:t>C</w:t>
            </w:r>
            <w:r w:rsidR="00D405BF" w:rsidRPr="00794EAB">
              <w:rPr>
                <w:b/>
              </w:rPr>
              <w:t xml:space="preserve">urrent </w:t>
            </w:r>
            <w:r w:rsidR="00F525D7" w:rsidRPr="00794EAB">
              <w:rPr>
                <w:b/>
              </w:rPr>
              <w:t>A</w:t>
            </w:r>
            <w:r w:rsidR="00D405BF" w:rsidRPr="00794EAB">
              <w:rPr>
                <w:b/>
              </w:rPr>
              <w:t>ddress</w:t>
            </w:r>
            <w:r w:rsidR="00D405BF" w:rsidRPr="00794EAB">
              <w:t xml:space="preserve"> </w:t>
            </w:r>
          </w:p>
          <w:p w:rsidR="00D405BF" w:rsidRPr="00794EAB" w:rsidRDefault="00D405BF" w:rsidP="00D405BF">
            <w:pPr>
              <w:autoSpaceDE w:val="0"/>
              <w:autoSpaceDN w:val="0"/>
              <w:adjustRightInd w:val="0"/>
            </w:pPr>
            <w:r w:rsidRPr="00794EAB">
              <w:t xml:space="preserve">Street </w:t>
            </w:r>
            <w:r w:rsidR="00113AB5" w:rsidRPr="00794EAB">
              <w:t>N</w:t>
            </w:r>
            <w:r w:rsidRPr="00794EAB">
              <w:t xml:space="preserve">umber and </w:t>
            </w:r>
            <w:r w:rsidR="00113AB5" w:rsidRPr="00794EAB">
              <w:t>N</w:t>
            </w:r>
            <w:r w:rsidRPr="00794EAB">
              <w:t>ame</w:t>
            </w:r>
          </w:p>
          <w:p w:rsidR="00D405BF" w:rsidRPr="00794EAB" w:rsidRDefault="00D405BF" w:rsidP="00D405BF">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D405BF" w:rsidRPr="00794EAB" w:rsidRDefault="00D405BF" w:rsidP="00D405BF">
            <w:pPr>
              <w:autoSpaceDE w:val="0"/>
              <w:autoSpaceDN w:val="0"/>
              <w:adjustRightInd w:val="0"/>
            </w:pPr>
            <w:r w:rsidRPr="00794EAB">
              <w:t>City</w:t>
            </w:r>
          </w:p>
          <w:p w:rsidR="00D405BF" w:rsidRPr="00794EAB" w:rsidRDefault="00D405BF" w:rsidP="00D405BF">
            <w:pPr>
              <w:autoSpaceDE w:val="0"/>
              <w:autoSpaceDN w:val="0"/>
              <w:adjustRightInd w:val="0"/>
              <w:rPr>
                <w:color w:val="FF0000"/>
              </w:rPr>
            </w:pPr>
            <w:r w:rsidRPr="00794EAB">
              <w:rPr>
                <w:color w:val="FF0000"/>
              </w:rPr>
              <w:t>County</w:t>
            </w:r>
          </w:p>
          <w:p w:rsidR="00D405BF" w:rsidRPr="00794EAB" w:rsidRDefault="00D405BF" w:rsidP="00D405BF">
            <w:pPr>
              <w:autoSpaceDE w:val="0"/>
              <w:autoSpaceDN w:val="0"/>
              <w:adjustRightInd w:val="0"/>
            </w:pPr>
            <w:r w:rsidRPr="00794EAB">
              <w:t>State</w:t>
            </w:r>
          </w:p>
          <w:p w:rsidR="00D405BF" w:rsidRPr="00794EAB" w:rsidRDefault="00EC37AB" w:rsidP="00D405BF">
            <w:pPr>
              <w:autoSpaceDE w:val="0"/>
              <w:autoSpaceDN w:val="0"/>
              <w:adjustRightInd w:val="0"/>
              <w:rPr>
                <w:color w:val="FF0000"/>
              </w:rPr>
            </w:pPr>
            <w:r w:rsidRPr="00794EAB">
              <w:t>ZIP</w:t>
            </w:r>
            <w:r w:rsidR="00D405BF" w:rsidRPr="00794EAB">
              <w:t xml:space="preserve"> Code</w:t>
            </w:r>
            <w:r w:rsidR="00641526" w:rsidRPr="00794EAB">
              <w:t xml:space="preserve"> </w:t>
            </w:r>
            <w:r w:rsidR="00641526" w:rsidRPr="00794EAB">
              <w:rPr>
                <w:color w:val="FF0000"/>
              </w:rPr>
              <w:t>+ 4</w:t>
            </w:r>
          </w:p>
          <w:p w:rsidR="00D405BF" w:rsidRPr="00794EAB" w:rsidRDefault="00D405BF" w:rsidP="00D405BF">
            <w:pPr>
              <w:autoSpaceDE w:val="0"/>
              <w:autoSpaceDN w:val="0"/>
              <w:adjustRightInd w:val="0"/>
            </w:pPr>
            <w:r w:rsidRPr="00794EAB">
              <w:rPr>
                <w:color w:val="FF0000"/>
              </w:rPr>
              <w:t>Province</w:t>
            </w:r>
            <w:r w:rsidR="001F6D97" w:rsidRPr="00794EAB">
              <w:rPr>
                <w:color w:val="FF0000"/>
              </w:rPr>
              <w:t xml:space="preserve"> or Region</w:t>
            </w:r>
            <w:r w:rsidR="002B4556" w:rsidRPr="00794EAB">
              <w:rPr>
                <w:color w:val="FF0000"/>
              </w:rPr>
              <w:t xml:space="preserve"> (</w:t>
            </w:r>
            <w:r w:rsidR="002B4556" w:rsidRPr="00794EAB">
              <w:rPr>
                <w:i/>
                <w:color w:val="FF0000"/>
              </w:rPr>
              <w:t>foreign address only</w:t>
            </w:r>
            <w:r w:rsidR="002B4556" w:rsidRPr="00794EAB">
              <w:rPr>
                <w:color w:val="FF0000"/>
              </w:rPr>
              <w:t>)</w:t>
            </w:r>
          </w:p>
          <w:p w:rsidR="00D405BF" w:rsidRPr="00794EAB" w:rsidRDefault="00D405BF" w:rsidP="00D405BF">
            <w:pPr>
              <w:autoSpaceDE w:val="0"/>
              <w:autoSpaceDN w:val="0"/>
              <w:adjustRightInd w:val="0"/>
            </w:pPr>
            <w:r w:rsidRPr="00794EAB">
              <w:t xml:space="preserve">Country </w:t>
            </w:r>
            <w:r w:rsidR="002B4556" w:rsidRPr="00794EAB">
              <w:rPr>
                <w:color w:val="FF0000"/>
              </w:rPr>
              <w:t>(</w:t>
            </w:r>
            <w:r w:rsidR="002B4556" w:rsidRPr="00794EAB">
              <w:rPr>
                <w:i/>
                <w:color w:val="FF0000"/>
              </w:rPr>
              <w:t>foreign address only</w:t>
            </w:r>
            <w:r w:rsidR="002B4556" w:rsidRPr="00794EAB">
              <w:rPr>
                <w:color w:val="FF0000"/>
              </w:rPr>
              <w:t>)</w:t>
            </w:r>
          </w:p>
          <w:p w:rsidR="00D405BF" w:rsidRPr="00794EAB" w:rsidRDefault="00D405BF" w:rsidP="00D405BF">
            <w:pPr>
              <w:autoSpaceDE w:val="0"/>
              <w:autoSpaceDN w:val="0"/>
              <w:adjustRightInd w:val="0"/>
              <w:rPr>
                <w:color w:val="FF0000"/>
              </w:rPr>
            </w:pPr>
            <w:r w:rsidRPr="00794EAB">
              <w:rPr>
                <w:color w:val="FF0000"/>
              </w:rPr>
              <w:t xml:space="preserve">Postal Code </w:t>
            </w:r>
            <w:r w:rsidR="002B4556" w:rsidRPr="00794EAB">
              <w:rPr>
                <w:color w:val="FF0000"/>
              </w:rPr>
              <w:t>(</w:t>
            </w:r>
            <w:r w:rsidR="002B4556" w:rsidRPr="00794EAB">
              <w:rPr>
                <w:i/>
                <w:color w:val="FF0000"/>
              </w:rPr>
              <w:t>foreign address only</w:t>
            </w:r>
            <w:r w:rsidR="002B4556" w:rsidRPr="00794EAB">
              <w:rPr>
                <w:color w:val="FF0000"/>
              </w:rPr>
              <w:t>)</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rPr>
                <w:color w:val="FF0000"/>
              </w:rPr>
            </w:pPr>
            <w:r w:rsidRPr="00794EAB">
              <w:rPr>
                <w:b/>
                <w:color w:val="FF0000"/>
              </w:rPr>
              <w:t>C.6.</w:t>
            </w:r>
            <w:r w:rsidR="00D405BF" w:rsidRPr="00794EAB">
              <w:rPr>
                <w:color w:val="FF0000"/>
              </w:rPr>
              <w:t xml:space="preserve"> </w:t>
            </w:r>
            <w:r w:rsidR="00D405BF" w:rsidRPr="00794EAB">
              <w:rPr>
                <w:b/>
                <w:color w:val="FF0000"/>
              </w:rPr>
              <w:t>What is your child’s relationship to you?</w:t>
            </w:r>
            <w:r w:rsidR="00765A21" w:rsidRPr="00794EAB">
              <w:rPr>
                <w:b/>
                <w:color w:val="FF0000"/>
              </w:rPr>
              <w:t xml:space="preserve"> </w:t>
            </w:r>
            <w:r w:rsidR="00765A21" w:rsidRPr="00794EAB">
              <w:rPr>
                <w:i/>
                <w:color w:val="FF0000"/>
              </w:rPr>
              <w:t>(</w:t>
            </w:r>
            <w:r w:rsidR="00F2264F" w:rsidRPr="00794EAB">
              <w:rPr>
                <w:i/>
                <w:color w:val="FF0000"/>
              </w:rPr>
              <w:t xml:space="preserve">e.g., </w:t>
            </w:r>
            <w:r w:rsidR="00765A21" w:rsidRPr="00794EAB">
              <w:rPr>
                <w:i/>
                <w:color w:val="FF0000"/>
              </w:rPr>
              <w:t>biological child, stepchild, legally adopted child)</w:t>
            </w:r>
          </w:p>
          <w:p w:rsidR="006E0967" w:rsidRPr="00794EAB" w:rsidRDefault="006E0967" w:rsidP="00D405BF">
            <w:pPr>
              <w:autoSpaceDE w:val="0"/>
              <w:autoSpaceDN w:val="0"/>
              <w:adjustRightInd w:val="0"/>
            </w:pPr>
          </w:p>
          <w:p w:rsidR="00D405BF" w:rsidRPr="00794EAB" w:rsidRDefault="00D405BF" w:rsidP="00D405BF">
            <w:pPr>
              <w:autoSpaceDE w:val="0"/>
              <w:autoSpaceDN w:val="0"/>
              <w:adjustRightInd w:val="0"/>
            </w:pPr>
            <w:r w:rsidRPr="00794EAB">
              <w:rPr>
                <w:b/>
              </w:rPr>
              <w:t>D.1.</w:t>
            </w:r>
            <w:r w:rsidRPr="00794EAB">
              <w:t xml:space="preserve"> </w:t>
            </w:r>
            <w:r w:rsidRPr="00794EAB">
              <w:rPr>
                <w:b/>
              </w:rPr>
              <w:t xml:space="preserve"> Child’s </w:t>
            </w:r>
            <w:r w:rsidR="006A7456" w:rsidRPr="00794EAB">
              <w:rPr>
                <w:b/>
              </w:rPr>
              <w:t>C</w:t>
            </w:r>
            <w:r w:rsidRPr="00794EAB">
              <w:rPr>
                <w:b/>
                <w:color w:val="FF0000"/>
              </w:rPr>
              <w:t xml:space="preserve">urrent </w:t>
            </w:r>
            <w:r w:rsidR="006A7456" w:rsidRPr="00794EAB">
              <w:rPr>
                <w:b/>
                <w:color w:val="FF0000"/>
              </w:rPr>
              <w:t>L</w:t>
            </w:r>
            <w:r w:rsidRPr="00794EAB">
              <w:rPr>
                <w:b/>
                <w:color w:val="FF0000"/>
              </w:rPr>
              <w:t>egal</w:t>
            </w:r>
            <w:r w:rsidRPr="00794EAB">
              <w:rPr>
                <w:b/>
              </w:rPr>
              <w:t xml:space="preserve"> </w:t>
            </w:r>
            <w:r w:rsidR="006A7456" w:rsidRPr="00794EAB">
              <w:rPr>
                <w:b/>
              </w:rPr>
              <w:t>N</w:t>
            </w:r>
            <w:r w:rsidRPr="00794EAB">
              <w:rPr>
                <w:b/>
              </w:rPr>
              <w:t>ame</w:t>
            </w:r>
          </w:p>
          <w:p w:rsidR="00D405BF" w:rsidRPr="00794EAB" w:rsidRDefault="00D405BF" w:rsidP="00D405BF">
            <w:pPr>
              <w:autoSpaceDE w:val="0"/>
              <w:autoSpaceDN w:val="0"/>
              <w:adjustRightInd w:val="0"/>
            </w:pPr>
          </w:p>
          <w:p w:rsidR="00D405BF" w:rsidRPr="00794EAB" w:rsidRDefault="00D405BF" w:rsidP="00D405BF">
            <w:pPr>
              <w:autoSpaceDE w:val="0"/>
              <w:autoSpaceDN w:val="0"/>
              <w:adjustRightInd w:val="0"/>
            </w:pPr>
            <w:r w:rsidRPr="00794EAB">
              <w:t xml:space="preserve">Family </w:t>
            </w:r>
            <w:r w:rsidR="00113AB5" w:rsidRPr="00794EAB">
              <w:t>N</w:t>
            </w:r>
            <w:r w:rsidRPr="00794EAB">
              <w:t>ame (</w:t>
            </w:r>
            <w:r w:rsidR="00113AB5" w:rsidRPr="00794EAB">
              <w:rPr>
                <w:i/>
              </w:rPr>
              <w:t>L</w:t>
            </w:r>
            <w:r w:rsidRPr="00794EAB">
              <w:rPr>
                <w:i/>
              </w:rPr>
              <w:t xml:space="preserve">ast </w:t>
            </w:r>
            <w:r w:rsidR="00113AB5" w:rsidRPr="00794EAB">
              <w:rPr>
                <w:i/>
              </w:rPr>
              <w:t>N</w:t>
            </w:r>
            <w:r w:rsidRPr="00794EAB">
              <w:rPr>
                <w:i/>
              </w:rPr>
              <w:t>ame</w:t>
            </w:r>
            <w:r w:rsidRPr="00794EAB">
              <w:t>)</w:t>
            </w:r>
          </w:p>
          <w:p w:rsidR="00D405BF" w:rsidRPr="00794EAB" w:rsidRDefault="001F6213" w:rsidP="00D405BF">
            <w:pPr>
              <w:autoSpaceDE w:val="0"/>
              <w:autoSpaceDN w:val="0"/>
              <w:adjustRightInd w:val="0"/>
            </w:pPr>
            <w:r w:rsidRPr="00794EAB">
              <w:t xml:space="preserve">Given </w:t>
            </w:r>
            <w:r w:rsidR="00113AB5" w:rsidRPr="00794EAB">
              <w:t>N</w:t>
            </w:r>
            <w:r w:rsidR="00D405BF" w:rsidRPr="00794EAB">
              <w:t>ame (</w:t>
            </w:r>
            <w:r w:rsidR="00113AB5" w:rsidRPr="00794EAB">
              <w:rPr>
                <w:i/>
              </w:rPr>
              <w:t>F</w:t>
            </w:r>
            <w:r w:rsidR="00D405BF" w:rsidRPr="00794EAB">
              <w:rPr>
                <w:i/>
              </w:rPr>
              <w:t xml:space="preserve">irst </w:t>
            </w:r>
            <w:r w:rsidR="00113AB5" w:rsidRPr="00794EAB">
              <w:rPr>
                <w:i/>
              </w:rPr>
              <w:t>N</w:t>
            </w:r>
            <w:r w:rsidR="00D405BF" w:rsidRPr="00794EAB">
              <w:rPr>
                <w:i/>
              </w:rPr>
              <w:t>ame</w:t>
            </w:r>
            <w:r w:rsidR="00D405BF" w:rsidRPr="00794EAB">
              <w:t>)</w:t>
            </w:r>
          </w:p>
          <w:p w:rsidR="00D405BF" w:rsidRPr="00794EAB" w:rsidRDefault="00D405BF" w:rsidP="00D405BF">
            <w:pPr>
              <w:autoSpaceDE w:val="0"/>
              <w:autoSpaceDN w:val="0"/>
              <w:adjustRightInd w:val="0"/>
            </w:pPr>
            <w:r w:rsidRPr="00794EAB">
              <w:t xml:space="preserve">Middle </w:t>
            </w:r>
            <w:r w:rsidR="00113AB5" w:rsidRPr="00794EAB">
              <w:t>N</w:t>
            </w:r>
            <w:r w:rsidRPr="00794EAB">
              <w:t>ame (</w:t>
            </w:r>
            <w:r w:rsidRPr="00794EAB">
              <w:rPr>
                <w:i/>
              </w:rPr>
              <w:t>if applicable</w:t>
            </w:r>
            <w:r w:rsidRPr="00794EAB">
              <w:t>)</w:t>
            </w:r>
          </w:p>
          <w:p w:rsidR="00D405BF" w:rsidRPr="00794EAB" w:rsidRDefault="00D405BF" w:rsidP="00D405BF">
            <w:pPr>
              <w:autoSpaceDE w:val="0"/>
              <w:autoSpaceDN w:val="0"/>
              <w:adjustRightInd w:val="0"/>
            </w:pPr>
          </w:p>
          <w:p w:rsidR="00D405BF" w:rsidRPr="00794EAB" w:rsidRDefault="00D405BF" w:rsidP="00D405BF">
            <w:pPr>
              <w:autoSpaceDE w:val="0"/>
              <w:autoSpaceDN w:val="0"/>
              <w:adjustRightInd w:val="0"/>
            </w:pPr>
            <w:r w:rsidRPr="00794EAB">
              <w:rPr>
                <w:b/>
              </w:rPr>
              <w:t>D.2.</w:t>
            </w:r>
            <w:r w:rsidRPr="00794EAB">
              <w:t xml:space="preserve">  </w:t>
            </w:r>
            <w:r w:rsidRPr="00794EAB">
              <w:rPr>
                <w:b/>
              </w:rPr>
              <w:t>Child’s A-</w:t>
            </w:r>
            <w:r w:rsidR="001F6213" w:rsidRPr="00794EAB">
              <w:rPr>
                <w:b/>
              </w:rPr>
              <w:t>N</w:t>
            </w:r>
            <w:r w:rsidRPr="00794EAB">
              <w:rPr>
                <w:b/>
              </w:rPr>
              <w:t>umber</w:t>
            </w:r>
            <w:r w:rsidRPr="00794EAB">
              <w:t xml:space="preserve"> (</w:t>
            </w:r>
            <w:r w:rsidRPr="00794EAB">
              <w:rPr>
                <w:i/>
              </w:rPr>
              <w:t>if applicable</w:t>
            </w:r>
            <w:r w:rsidRPr="00794EAB">
              <w:t>)</w:t>
            </w:r>
          </w:p>
          <w:p w:rsidR="00D405BF" w:rsidRPr="00794EAB" w:rsidRDefault="00D405BF" w:rsidP="00D405BF">
            <w:pPr>
              <w:autoSpaceDE w:val="0"/>
              <w:autoSpaceDN w:val="0"/>
              <w:adjustRightInd w:val="0"/>
              <w:rPr>
                <w:b/>
              </w:rPr>
            </w:pPr>
          </w:p>
          <w:p w:rsidR="00D405BF" w:rsidRPr="00794EAB" w:rsidRDefault="003F1665" w:rsidP="00D405BF">
            <w:pPr>
              <w:autoSpaceDE w:val="0"/>
              <w:autoSpaceDN w:val="0"/>
              <w:adjustRightInd w:val="0"/>
            </w:pPr>
            <w:r w:rsidRPr="00794EAB">
              <w:rPr>
                <w:b/>
              </w:rPr>
              <w:t>D.3.</w:t>
            </w:r>
            <w:r w:rsidR="00D405BF" w:rsidRPr="00794EAB">
              <w:t xml:space="preserve"> </w:t>
            </w:r>
            <w:r w:rsidR="00D405BF" w:rsidRPr="00794EAB">
              <w:rPr>
                <w:b/>
              </w:rPr>
              <w:t xml:space="preserve">Child’s </w:t>
            </w:r>
            <w:r w:rsidR="008A1D88" w:rsidRPr="00794EAB">
              <w:rPr>
                <w:b/>
              </w:rPr>
              <w:t>D</w:t>
            </w:r>
            <w:r w:rsidR="00D405BF" w:rsidRPr="00794EAB">
              <w:rPr>
                <w:b/>
              </w:rPr>
              <w:t xml:space="preserve">ate of </w:t>
            </w:r>
            <w:r w:rsidR="008A1D88" w:rsidRPr="00794EAB">
              <w:rPr>
                <w:b/>
              </w:rPr>
              <w:t>B</w:t>
            </w:r>
            <w:r w:rsidR="00D405BF" w:rsidRPr="00794EAB">
              <w:rPr>
                <w:b/>
              </w:rPr>
              <w:t>irth</w:t>
            </w:r>
            <w:r w:rsidR="00D405BF" w:rsidRPr="00794EAB">
              <w:t xml:space="preserve"> (</w:t>
            </w:r>
            <w:r w:rsidR="00D405BF" w:rsidRPr="00794EAB">
              <w:rPr>
                <w:i/>
              </w:rPr>
              <w:t>mm/</w:t>
            </w:r>
            <w:proofErr w:type="spellStart"/>
            <w:r w:rsidR="00D405BF" w:rsidRPr="00794EAB">
              <w:rPr>
                <w:i/>
              </w:rPr>
              <w:t>dd</w:t>
            </w:r>
            <w:proofErr w:type="spellEnd"/>
            <w:r w:rsidR="00D405BF" w:rsidRPr="00794EAB">
              <w:rPr>
                <w:i/>
              </w:rPr>
              <w:t>/</w:t>
            </w:r>
            <w:proofErr w:type="spellStart"/>
            <w:r w:rsidR="00D405BF" w:rsidRPr="00794EAB">
              <w:rPr>
                <w:i/>
              </w:rPr>
              <w:t>yyyy</w:t>
            </w:r>
            <w:proofErr w:type="spellEnd"/>
            <w:r w:rsidR="00D405BF" w:rsidRPr="00794EAB">
              <w:t>)</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pPr>
            <w:r w:rsidRPr="00794EAB">
              <w:rPr>
                <w:b/>
              </w:rPr>
              <w:t>D.4.</w:t>
            </w:r>
            <w:r w:rsidR="00D405BF" w:rsidRPr="00794EAB">
              <w:t xml:space="preserve"> </w:t>
            </w:r>
            <w:r w:rsidR="00D405BF" w:rsidRPr="00794EAB">
              <w:rPr>
                <w:b/>
              </w:rPr>
              <w:t xml:space="preserve">Child’s </w:t>
            </w:r>
            <w:r w:rsidR="008A1D88" w:rsidRPr="00794EAB">
              <w:rPr>
                <w:b/>
              </w:rPr>
              <w:t>C</w:t>
            </w:r>
            <w:r w:rsidR="00D405BF" w:rsidRPr="00794EAB">
              <w:rPr>
                <w:b/>
              </w:rPr>
              <w:t>ountry o</w:t>
            </w:r>
            <w:r w:rsidR="001F6213" w:rsidRPr="00794EAB">
              <w:rPr>
                <w:b/>
              </w:rPr>
              <w:t>f</w:t>
            </w:r>
            <w:r w:rsidR="00D405BF" w:rsidRPr="00794EAB">
              <w:rPr>
                <w:b/>
              </w:rPr>
              <w:t xml:space="preserve"> </w:t>
            </w:r>
            <w:r w:rsidR="008A1D88" w:rsidRPr="00794EAB">
              <w:rPr>
                <w:b/>
              </w:rPr>
              <w:t>B</w:t>
            </w:r>
            <w:r w:rsidR="00D405BF" w:rsidRPr="00794EAB">
              <w:rPr>
                <w:b/>
              </w:rPr>
              <w:t>irth</w:t>
            </w:r>
          </w:p>
          <w:p w:rsidR="00D405BF" w:rsidRPr="00794EAB" w:rsidRDefault="00D405BF" w:rsidP="00D405BF">
            <w:pPr>
              <w:autoSpaceDE w:val="0"/>
              <w:autoSpaceDN w:val="0"/>
              <w:adjustRightInd w:val="0"/>
            </w:pPr>
          </w:p>
          <w:p w:rsidR="00D405BF" w:rsidRPr="00794EAB" w:rsidRDefault="003F1665" w:rsidP="00D405BF">
            <w:pPr>
              <w:autoSpaceDE w:val="0"/>
              <w:autoSpaceDN w:val="0"/>
              <w:adjustRightInd w:val="0"/>
            </w:pPr>
            <w:r w:rsidRPr="00794EAB">
              <w:rPr>
                <w:b/>
              </w:rPr>
              <w:t>D.5.</w:t>
            </w:r>
            <w:r w:rsidR="00D405BF" w:rsidRPr="00794EAB">
              <w:t xml:space="preserve"> </w:t>
            </w:r>
            <w:r w:rsidR="00D405BF" w:rsidRPr="00794EAB">
              <w:rPr>
                <w:b/>
              </w:rPr>
              <w:t xml:space="preserve">Child’s </w:t>
            </w:r>
            <w:r w:rsidR="008A1D88" w:rsidRPr="00794EAB">
              <w:rPr>
                <w:b/>
              </w:rPr>
              <w:t>C</w:t>
            </w:r>
            <w:r w:rsidR="00D405BF" w:rsidRPr="00794EAB">
              <w:rPr>
                <w:b/>
              </w:rPr>
              <w:t xml:space="preserve">urrent </w:t>
            </w:r>
            <w:r w:rsidR="008A1D88" w:rsidRPr="00794EAB">
              <w:rPr>
                <w:b/>
              </w:rPr>
              <w:t>A</w:t>
            </w:r>
            <w:r w:rsidR="00D405BF" w:rsidRPr="00794EAB">
              <w:rPr>
                <w:b/>
              </w:rPr>
              <w:t>ddress</w:t>
            </w:r>
            <w:r w:rsidR="00D405BF" w:rsidRPr="00794EAB">
              <w:t xml:space="preserve"> </w:t>
            </w:r>
          </w:p>
          <w:p w:rsidR="00D405BF" w:rsidRPr="00794EAB" w:rsidRDefault="00D405BF" w:rsidP="00D405BF">
            <w:pPr>
              <w:autoSpaceDE w:val="0"/>
              <w:autoSpaceDN w:val="0"/>
              <w:adjustRightInd w:val="0"/>
            </w:pPr>
            <w:r w:rsidRPr="00794EAB">
              <w:t xml:space="preserve">Street </w:t>
            </w:r>
            <w:r w:rsidR="001F6213" w:rsidRPr="00794EAB">
              <w:t>n</w:t>
            </w:r>
            <w:r w:rsidRPr="00794EAB">
              <w:t xml:space="preserve">umber and </w:t>
            </w:r>
            <w:r w:rsidR="001F6213" w:rsidRPr="00794EAB">
              <w:t>n</w:t>
            </w:r>
            <w:r w:rsidRPr="00794EAB">
              <w:t>ame</w:t>
            </w:r>
          </w:p>
          <w:p w:rsidR="00D405BF" w:rsidRPr="00794EAB" w:rsidRDefault="00D405BF" w:rsidP="00D405BF">
            <w:pPr>
              <w:autoSpaceDE w:val="0"/>
              <w:autoSpaceDN w:val="0"/>
              <w:adjustRightInd w:val="0"/>
            </w:pPr>
            <w:r w:rsidRPr="00794EAB">
              <w:t xml:space="preserve">Apt.__ </w:t>
            </w:r>
            <w:r w:rsidRPr="00794EAB">
              <w:rPr>
                <w:color w:val="FF0000"/>
              </w:rPr>
              <w:t xml:space="preserve">Ste.__ </w:t>
            </w:r>
            <w:proofErr w:type="spellStart"/>
            <w:r w:rsidRPr="00794EAB">
              <w:rPr>
                <w:color w:val="FF0000"/>
              </w:rPr>
              <w:t>Flr</w:t>
            </w:r>
            <w:proofErr w:type="spellEnd"/>
            <w:r w:rsidRPr="00794EAB">
              <w:rPr>
                <w:color w:val="FF0000"/>
              </w:rPr>
              <w:t>.__</w:t>
            </w:r>
            <w:r w:rsidRPr="00794EAB">
              <w:t xml:space="preserve"> Number_____</w:t>
            </w:r>
            <w:r w:rsidRPr="00794EAB" w:rsidDel="005F1FF3">
              <w:t xml:space="preserve"> </w:t>
            </w:r>
          </w:p>
          <w:p w:rsidR="00D405BF" w:rsidRPr="00794EAB" w:rsidRDefault="00D405BF" w:rsidP="00D405BF">
            <w:pPr>
              <w:autoSpaceDE w:val="0"/>
              <w:autoSpaceDN w:val="0"/>
              <w:adjustRightInd w:val="0"/>
            </w:pPr>
            <w:r w:rsidRPr="00794EAB">
              <w:t>City</w:t>
            </w:r>
          </w:p>
          <w:p w:rsidR="00D405BF" w:rsidRPr="00794EAB" w:rsidRDefault="00D405BF" w:rsidP="00D405BF">
            <w:pPr>
              <w:autoSpaceDE w:val="0"/>
              <w:autoSpaceDN w:val="0"/>
              <w:adjustRightInd w:val="0"/>
              <w:rPr>
                <w:color w:val="FF0000"/>
              </w:rPr>
            </w:pPr>
            <w:r w:rsidRPr="00794EAB">
              <w:rPr>
                <w:color w:val="FF0000"/>
              </w:rPr>
              <w:t>County</w:t>
            </w:r>
          </w:p>
          <w:p w:rsidR="00D405BF" w:rsidRPr="00794EAB" w:rsidRDefault="00D405BF" w:rsidP="00D405BF">
            <w:pPr>
              <w:autoSpaceDE w:val="0"/>
              <w:autoSpaceDN w:val="0"/>
              <w:adjustRightInd w:val="0"/>
            </w:pPr>
            <w:r w:rsidRPr="00794EAB">
              <w:lastRenderedPageBreak/>
              <w:t>State</w:t>
            </w:r>
          </w:p>
          <w:p w:rsidR="00D405BF" w:rsidRPr="00794EAB" w:rsidRDefault="00EC37AB" w:rsidP="00D405BF">
            <w:pPr>
              <w:autoSpaceDE w:val="0"/>
              <w:autoSpaceDN w:val="0"/>
              <w:adjustRightInd w:val="0"/>
              <w:rPr>
                <w:color w:val="FF0000"/>
              </w:rPr>
            </w:pPr>
            <w:r w:rsidRPr="00794EAB">
              <w:t>ZIP</w:t>
            </w:r>
            <w:r w:rsidR="00D405BF" w:rsidRPr="00794EAB">
              <w:t xml:space="preserve"> Code</w:t>
            </w:r>
            <w:r w:rsidR="00641526" w:rsidRPr="00794EAB">
              <w:t xml:space="preserve"> </w:t>
            </w:r>
            <w:r w:rsidR="00641526" w:rsidRPr="00794EAB">
              <w:rPr>
                <w:color w:val="FF0000"/>
              </w:rPr>
              <w:t>+ 4</w:t>
            </w:r>
          </w:p>
          <w:p w:rsidR="00D405BF" w:rsidRPr="00794EAB" w:rsidRDefault="00D405BF" w:rsidP="00D405BF">
            <w:pPr>
              <w:autoSpaceDE w:val="0"/>
              <w:autoSpaceDN w:val="0"/>
              <w:adjustRightInd w:val="0"/>
            </w:pPr>
            <w:r w:rsidRPr="00794EAB">
              <w:rPr>
                <w:color w:val="FF0000"/>
              </w:rPr>
              <w:t>Province</w:t>
            </w:r>
            <w:r w:rsidR="001F6D97" w:rsidRPr="00794EAB">
              <w:rPr>
                <w:color w:val="FF0000"/>
              </w:rPr>
              <w:t xml:space="preserve"> or Region</w:t>
            </w:r>
            <w:r w:rsidR="002B4556" w:rsidRPr="00794EAB">
              <w:rPr>
                <w:color w:val="FF0000"/>
              </w:rPr>
              <w:t xml:space="preserve"> (</w:t>
            </w:r>
            <w:r w:rsidR="002B4556" w:rsidRPr="00794EAB">
              <w:rPr>
                <w:i/>
                <w:color w:val="FF0000"/>
              </w:rPr>
              <w:t>foreign address only</w:t>
            </w:r>
            <w:r w:rsidR="002B4556" w:rsidRPr="00794EAB">
              <w:rPr>
                <w:color w:val="FF0000"/>
              </w:rPr>
              <w:t>)</w:t>
            </w:r>
          </w:p>
          <w:p w:rsidR="00D405BF" w:rsidRPr="00794EAB" w:rsidRDefault="00D405BF" w:rsidP="00D405BF">
            <w:pPr>
              <w:autoSpaceDE w:val="0"/>
              <w:autoSpaceDN w:val="0"/>
              <w:adjustRightInd w:val="0"/>
            </w:pPr>
            <w:r w:rsidRPr="00794EAB">
              <w:t xml:space="preserve">Country </w:t>
            </w:r>
            <w:r w:rsidRPr="00794EAB">
              <w:rPr>
                <w:color w:val="FF0000"/>
              </w:rPr>
              <w:t>(</w:t>
            </w:r>
            <w:r w:rsidRPr="00794EAB">
              <w:rPr>
                <w:i/>
                <w:color w:val="FF0000"/>
              </w:rPr>
              <w:t>foreign address only</w:t>
            </w:r>
            <w:r w:rsidRPr="00794EAB">
              <w:rPr>
                <w:color w:val="FF0000"/>
              </w:rPr>
              <w:t>)</w:t>
            </w:r>
          </w:p>
          <w:p w:rsidR="00D405BF" w:rsidRPr="00794EAB" w:rsidRDefault="00D405BF" w:rsidP="00D405BF">
            <w:pPr>
              <w:autoSpaceDE w:val="0"/>
              <w:autoSpaceDN w:val="0"/>
              <w:adjustRightInd w:val="0"/>
              <w:rPr>
                <w:color w:val="FF0000"/>
              </w:rPr>
            </w:pPr>
            <w:r w:rsidRPr="00794EAB">
              <w:rPr>
                <w:color w:val="FF0000"/>
              </w:rPr>
              <w:t>Postal Code (</w:t>
            </w:r>
            <w:r w:rsidRPr="00794EAB">
              <w:rPr>
                <w:i/>
                <w:color w:val="FF0000"/>
              </w:rPr>
              <w:t>foreign address only</w:t>
            </w:r>
            <w:r w:rsidRPr="00794EAB">
              <w:rPr>
                <w:color w:val="FF0000"/>
              </w:rPr>
              <w:t>)</w:t>
            </w:r>
          </w:p>
          <w:p w:rsidR="00D405BF" w:rsidRPr="00794EAB" w:rsidRDefault="00D405BF" w:rsidP="00D405BF">
            <w:pPr>
              <w:autoSpaceDE w:val="0"/>
              <w:autoSpaceDN w:val="0"/>
              <w:adjustRightInd w:val="0"/>
            </w:pPr>
          </w:p>
          <w:p w:rsidR="005301CB" w:rsidRPr="00794EAB" w:rsidRDefault="003F1665" w:rsidP="00F2264F">
            <w:pPr>
              <w:autoSpaceDE w:val="0"/>
              <w:autoSpaceDN w:val="0"/>
              <w:adjustRightInd w:val="0"/>
            </w:pPr>
            <w:r w:rsidRPr="00794EAB">
              <w:rPr>
                <w:b/>
                <w:color w:val="FF0000"/>
              </w:rPr>
              <w:t>D.6.</w:t>
            </w:r>
            <w:r w:rsidR="00D405BF" w:rsidRPr="00794EAB">
              <w:rPr>
                <w:color w:val="FF0000"/>
              </w:rPr>
              <w:t xml:space="preserve"> </w:t>
            </w:r>
            <w:r w:rsidR="00D405BF" w:rsidRPr="00794EAB">
              <w:rPr>
                <w:b/>
                <w:color w:val="FF0000"/>
              </w:rPr>
              <w:t>What is your child’s relationship to you?</w:t>
            </w:r>
            <w:r w:rsidR="00765A21" w:rsidRPr="00794EAB">
              <w:rPr>
                <w:b/>
                <w:color w:val="FF0000"/>
              </w:rPr>
              <w:t xml:space="preserve"> </w:t>
            </w:r>
            <w:r w:rsidR="00765A21" w:rsidRPr="00794EAB">
              <w:rPr>
                <w:i/>
                <w:color w:val="FF0000"/>
              </w:rPr>
              <w:t>(</w:t>
            </w:r>
            <w:r w:rsidR="00F2264F" w:rsidRPr="00794EAB">
              <w:rPr>
                <w:i/>
                <w:color w:val="FF0000"/>
              </w:rPr>
              <w:t xml:space="preserve">e.g., </w:t>
            </w:r>
            <w:r w:rsidR="00765A21" w:rsidRPr="00794EAB">
              <w:rPr>
                <w:i/>
                <w:color w:val="FF0000"/>
              </w:rPr>
              <w:t>biological child, stepchild, legally adopted child)</w:t>
            </w:r>
          </w:p>
        </w:tc>
      </w:tr>
      <w:tr w:rsidR="005C4AED" w:rsidRPr="00794EAB" w:rsidTr="00371A3F">
        <w:trPr>
          <w:trHeight w:val="437"/>
        </w:trPr>
        <w:tc>
          <w:tcPr>
            <w:tcW w:w="1091" w:type="pct"/>
          </w:tcPr>
          <w:p w:rsidR="005C4AED" w:rsidRPr="00794EAB" w:rsidRDefault="00E976DC" w:rsidP="005C4AED">
            <w:pPr>
              <w:rPr>
                <w:b/>
              </w:rPr>
            </w:pPr>
            <w:r w:rsidRPr="00794EAB">
              <w:rPr>
                <w:b/>
              </w:rPr>
              <w:lastRenderedPageBreak/>
              <w:t>Page</w:t>
            </w:r>
            <w:r w:rsidR="00F67536" w:rsidRPr="00794EAB">
              <w:rPr>
                <w:b/>
              </w:rPr>
              <w:t>s</w:t>
            </w:r>
            <w:r w:rsidRPr="00794EAB">
              <w:rPr>
                <w:b/>
              </w:rPr>
              <w:t xml:space="preserve"> </w:t>
            </w:r>
            <w:r w:rsidR="00C95481" w:rsidRPr="00794EAB">
              <w:rPr>
                <w:b/>
              </w:rPr>
              <w:t>6-9</w:t>
            </w:r>
            <w:r w:rsidR="005C4AED" w:rsidRPr="00794EAB">
              <w:rPr>
                <w:b/>
              </w:rPr>
              <w:t>, Part 10. Additional Questions</w:t>
            </w:r>
          </w:p>
          <w:p w:rsidR="005C4AED" w:rsidRPr="00794EAB" w:rsidRDefault="005C4AED" w:rsidP="005C4AED">
            <w:pPr>
              <w:rPr>
                <w:b/>
              </w:rPr>
            </w:pPr>
          </w:p>
        </w:tc>
        <w:tc>
          <w:tcPr>
            <w:tcW w:w="1955" w:type="pct"/>
          </w:tcPr>
          <w:p w:rsidR="00E47D28" w:rsidRPr="00794EAB" w:rsidRDefault="00E47D28" w:rsidP="00E47D28">
            <w:pPr>
              <w:autoSpaceDE w:val="0"/>
              <w:autoSpaceDN w:val="0"/>
              <w:adjustRightInd w:val="0"/>
            </w:pPr>
            <w:r w:rsidRPr="00794EAB">
              <w:t>Answer Questions 1 through 14. If you answer “Yes” to any of these questions, include a written explanation with this form. Your written explanation should (1) explain why your answer was “Yes” and (2) provide any additional information that helps to explain your answer.</w:t>
            </w:r>
          </w:p>
          <w:p w:rsidR="00E47D28" w:rsidRPr="00794EAB" w:rsidRDefault="00E47D28" w:rsidP="00E47D28">
            <w:pPr>
              <w:autoSpaceDE w:val="0"/>
              <w:autoSpaceDN w:val="0"/>
              <w:adjustRightInd w:val="0"/>
            </w:pPr>
            <w:r w:rsidRPr="00794EAB">
              <w:rPr>
                <w:b/>
              </w:rPr>
              <w:t>A. General Questions.</w:t>
            </w:r>
          </w:p>
          <w:p w:rsidR="00E47D28" w:rsidRPr="00794EAB" w:rsidRDefault="00E47D28" w:rsidP="00E47D28">
            <w:pPr>
              <w:autoSpaceDE w:val="0"/>
              <w:autoSpaceDN w:val="0"/>
              <w:adjustRightInd w:val="0"/>
            </w:pPr>
          </w:p>
          <w:p w:rsidR="00E47D28" w:rsidRPr="00794EAB" w:rsidRDefault="00E47D28" w:rsidP="00E47D28">
            <w:pPr>
              <w:autoSpaceDE w:val="0"/>
              <w:autoSpaceDN w:val="0"/>
              <w:adjustRightInd w:val="0"/>
            </w:pPr>
            <w:r w:rsidRPr="00794EAB">
              <w:rPr>
                <w:b/>
              </w:rPr>
              <w:t>1.</w:t>
            </w:r>
            <w:r w:rsidRPr="00794EAB">
              <w:t xml:space="preserve">  Have you </w:t>
            </w:r>
            <w:r w:rsidRPr="00794EAB">
              <w:rPr>
                <w:b/>
              </w:rPr>
              <w:t>ever</w:t>
            </w:r>
            <w:r w:rsidRPr="00794EAB">
              <w:t xml:space="preserve"> claimed to be a </w:t>
            </w:r>
            <w:smartTag w:uri="urn:schemas-microsoft-com:office:smarttags" w:element="country-region">
              <w:smartTag w:uri="urn:schemas-microsoft-com:office:smarttags" w:element="place">
                <w:r w:rsidRPr="00794EAB">
                  <w:t>U.S.</w:t>
                </w:r>
              </w:smartTag>
            </w:smartTag>
            <w:r w:rsidRPr="00794EAB">
              <w:t xml:space="preserve"> citizen (</w:t>
            </w:r>
            <w:r w:rsidRPr="00794EAB">
              <w:rPr>
                <w:i/>
              </w:rPr>
              <w:t>in writing or any other way</w:t>
            </w:r>
            <w:r w:rsidRPr="00794EAB">
              <w:t>)?</w:t>
            </w:r>
          </w:p>
          <w:p w:rsidR="00E47D28" w:rsidRPr="00794EAB" w:rsidRDefault="00E47D28" w:rsidP="00E47D28">
            <w:pPr>
              <w:autoSpaceDE w:val="0"/>
              <w:autoSpaceDN w:val="0"/>
              <w:adjustRightInd w:val="0"/>
            </w:pPr>
          </w:p>
          <w:p w:rsidR="00E47D28" w:rsidRPr="00794EAB" w:rsidRDefault="00E47D28" w:rsidP="00E47D28">
            <w:pPr>
              <w:autoSpaceDE w:val="0"/>
              <w:autoSpaceDN w:val="0"/>
              <w:adjustRightInd w:val="0"/>
            </w:pPr>
            <w:r w:rsidRPr="00794EAB">
              <w:rPr>
                <w:b/>
              </w:rPr>
              <w:t>2.</w:t>
            </w:r>
            <w:r w:rsidRPr="00794EAB">
              <w:t xml:space="preserve">  Have you </w:t>
            </w:r>
            <w:r w:rsidRPr="00794EAB">
              <w:rPr>
                <w:b/>
              </w:rPr>
              <w:t>ever</w:t>
            </w:r>
            <w:r w:rsidRPr="00794EAB">
              <w:t xml:space="preserve"> registered to vote in any Federal, State, or local election in the </w:t>
            </w:r>
            <w:smartTag w:uri="urn:schemas-microsoft-com:office:smarttags" w:element="country-region">
              <w:smartTag w:uri="urn:schemas-microsoft-com:office:smarttags" w:element="place">
                <w:r w:rsidRPr="00794EAB">
                  <w:t>United States</w:t>
                </w:r>
              </w:smartTag>
            </w:smartTag>
            <w:r w:rsidRPr="00794EAB">
              <w:t>?</w:t>
            </w:r>
          </w:p>
          <w:p w:rsidR="00E47D28" w:rsidRPr="00794EAB" w:rsidRDefault="00E47D28" w:rsidP="00E47D28">
            <w:pPr>
              <w:autoSpaceDE w:val="0"/>
              <w:autoSpaceDN w:val="0"/>
              <w:adjustRightInd w:val="0"/>
            </w:pPr>
          </w:p>
          <w:p w:rsidR="00E47D28" w:rsidRPr="00794EAB" w:rsidRDefault="00E47D28" w:rsidP="00E47D28">
            <w:pPr>
              <w:autoSpaceDE w:val="0"/>
              <w:autoSpaceDN w:val="0"/>
              <w:adjustRightInd w:val="0"/>
            </w:pPr>
            <w:r w:rsidRPr="00794EAB">
              <w:rPr>
                <w:b/>
              </w:rPr>
              <w:t>3.</w:t>
            </w:r>
            <w:r w:rsidRPr="00794EAB">
              <w:t xml:space="preserve">  Have you </w:t>
            </w:r>
            <w:r w:rsidRPr="00794EAB">
              <w:rPr>
                <w:b/>
              </w:rPr>
              <w:t>ever</w:t>
            </w:r>
            <w:r w:rsidRPr="00794EAB">
              <w:t xml:space="preserve"> voted in any Federal, State, or local election in the </w:t>
            </w:r>
            <w:smartTag w:uri="urn:schemas-microsoft-com:office:smarttags" w:element="country-region">
              <w:smartTag w:uri="urn:schemas-microsoft-com:office:smarttags" w:element="place">
                <w:r w:rsidRPr="00794EAB">
                  <w:t>United States</w:t>
                </w:r>
              </w:smartTag>
            </w:smartTag>
            <w:r w:rsidRPr="00794EAB">
              <w:t>?</w:t>
            </w:r>
          </w:p>
          <w:p w:rsidR="00E47D28" w:rsidRPr="00794EAB" w:rsidRDefault="00E47D28" w:rsidP="00E47D28">
            <w:pPr>
              <w:autoSpaceDE w:val="0"/>
              <w:autoSpaceDN w:val="0"/>
              <w:adjustRightInd w:val="0"/>
            </w:pPr>
          </w:p>
          <w:p w:rsidR="00E47D28" w:rsidRPr="00794EAB" w:rsidRDefault="00E47D28" w:rsidP="00E47D28">
            <w:pPr>
              <w:autoSpaceDE w:val="0"/>
              <w:autoSpaceDN w:val="0"/>
              <w:adjustRightInd w:val="0"/>
            </w:pPr>
            <w:r w:rsidRPr="00794EAB">
              <w:rPr>
                <w:b/>
              </w:rPr>
              <w:t>4.</w:t>
            </w:r>
            <w:r w:rsidRPr="00794EAB">
              <w:t xml:space="preserve">  Since becoming a lawful permanent resident, have you </w:t>
            </w:r>
            <w:r w:rsidRPr="00794EAB">
              <w:rPr>
                <w:b/>
              </w:rPr>
              <w:t>ever</w:t>
            </w:r>
            <w:r w:rsidRPr="00794EAB">
              <w:t xml:space="preserve"> failed to file a required Federal, State, or local tax return?</w:t>
            </w:r>
          </w:p>
          <w:p w:rsidR="00E47D28" w:rsidRPr="00794EAB" w:rsidRDefault="00E47D28" w:rsidP="00E47D28">
            <w:pPr>
              <w:autoSpaceDE w:val="0"/>
              <w:autoSpaceDN w:val="0"/>
              <w:adjustRightInd w:val="0"/>
            </w:pPr>
          </w:p>
          <w:p w:rsidR="00E47D28" w:rsidRPr="00794EAB" w:rsidRDefault="00E47D28" w:rsidP="00E47D28">
            <w:pPr>
              <w:autoSpaceDE w:val="0"/>
              <w:autoSpaceDN w:val="0"/>
              <w:adjustRightInd w:val="0"/>
            </w:pPr>
            <w:r w:rsidRPr="00794EAB">
              <w:rPr>
                <w:b/>
              </w:rPr>
              <w:t>5.</w:t>
            </w:r>
            <w:r w:rsidRPr="00794EAB">
              <w:t xml:space="preserve">  Do you owe any Federal, State, or local taxes that are overdue?</w:t>
            </w:r>
          </w:p>
          <w:p w:rsidR="00E47D28" w:rsidRPr="00794EAB" w:rsidRDefault="00E47D28" w:rsidP="00E47D28">
            <w:pPr>
              <w:autoSpaceDE w:val="0"/>
              <w:autoSpaceDN w:val="0"/>
              <w:adjustRightInd w:val="0"/>
            </w:pPr>
          </w:p>
          <w:p w:rsidR="00E47D28" w:rsidRPr="00794EAB" w:rsidRDefault="00E47D28" w:rsidP="00E47D28">
            <w:pPr>
              <w:autoSpaceDE w:val="0"/>
              <w:autoSpaceDN w:val="0"/>
              <w:adjustRightInd w:val="0"/>
            </w:pPr>
            <w:r w:rsidRPr="00794EAB">
              <w:rPr>
                <w:b/>
              </w:rPr>
              <w:t>6.</w:t>
            </w:r>
            <w:r w:rsidRPr="00794EAB">
              <w:t xml:space="preserve">  Do you have any title of nobility in any foreign country?</w:t>
            </w:r>
          </w:p>
          <w:p w:rsidR="00E47D28" w:rsidRPr="00794EAB" w:rsidRDefault="00E47D28" w:rsidP="00E47D28">
            <w:pPr>
              <w:autoSpaceDE w:val="0"/>
              <w:autoSpaceDN w:val="0"/>
              <w:adjustRightInd w:val="0"/>
            </w:pPr>
          </w:p>
          <w:p w:rsidR="00E47D28" w:rsidRPr="00794EAB" w:rsidRDefault="00E47D28" w:rsidP="00E47D28">
            <w:pPr>
              <w:autoSpaceDE w:val="0"/>
              <w:autoSpaceDN w:val="0"/>
              <w:adjustRightInd w:val="0"/>
            </w:pPr>
            <w:r w:rsidRPr="00794EAB">
              <w:rPr>
                <w:b/>
              </w:rPr>
              <w:t>7.</w:t>
            </w:r>
            <w:r w:rsidRPr="00794EAB">
              <w:t xml:space="preserve">  Have you ever been declared legally incompetent or been confined </w:t>
            </w:r>
            <w:r w:rsidRPr="00794EAB">
              <w:lastRenderedPageBreak/>
              <w:t>to a mental institution within the last five years?</w:t>
            </w:r>
          </w:p>
          <w:p w:rsidR="00E47D28" w:rsidRPr="00794EAB" w:rsidRDefault="00E47D28" w:rsidP="00E47D28">
            <w:pPr>
              <w:autoSpaceDE w:val="0"/>
              <w:autoSpaceDN w:val="0"/>
              <w:adjustRightInd w:val="0"/>
            </w:pPr>
          </w:p>
          <w:p w:rsidR="0071469D" w:rsidRPr="00794EAB" w:rsidRDefault="0071469D" w:rsidP="00E976DC">
            <w:pPr>
              <w:autoSpaceDE w:val="0"/>
              <w:autoSpaceDN w:val="0"/>
              <w:adjustRightInd w:val="0"/>
              <w:rPr>
                <w:b/>
              </w:rPr>
            </w:pPr>
          </w:p>
          <w:p w:rsidR="0071469D" w:rsidRPr="00794EAB" w:rsidRDefault="0071469D" w:rsidP="00E976DC">
            <w:pPr>
              <w:autoSpaceDE w:val="0"/>
              <w:autoSpaceDN w:val="0"/>
              <w:adjustRightInd w:val="0"/>
              <w:rPr>
                <w:b/>
              </w:rPr>
            </w:pPr>
          </w:p>
          <w:p w:rsidR="0071469D" w:rsidRPr="00794EAB" w:rsidRDefault="0071469D" w:rsidP="00E976DC">
            <w:pPr>
              <w:autoSpaceDE w:val="0"/>
              <w:autoSpaceDN w:val="0"/>
              <w:adjustRightInd w:val="0"/>
              <w:rPr>
                <w:b/>
              </w:rPr>
            </w:pPr>
          </w:p>
          <w:p w:rsidR="0071469D" w:rsidRPr="00794EAB" w:rsidRDefault="0071469D" w:rsidP="00E976DC">
            <w:pPr>
              <w:autoSpaceDE w:val="0"/>
              <w:autoSpaceDN w:val="0"/>
              <w:adjustRightInd w:val="0"/>
              <w:rPr>
                <w:b/>
              </w:rPr>
            </w:pPr>
          </w:p>
          <w:p w:rsidR="0071469D" w:rsidRPr="00794EAB" w:rsidRDefault="0071469D" w:rsidP="00E976DC">
            <w:pPr>
              <w:autoSpaceDE w:val="0"/>
              <w:autoSpaceDN w:val="0"/>
              <w:adjustRightInd w:val="0"/>
              <w:rPr>
                <w:b/>
              </w:rPr>
            </w:pPr>
          </w:p>
          <w:p w:rsidR="0071469D" w:rsidRPr="00794EAB" w:rsidRDefault="0071469D" w:rsidP="00E976DC">
            <w:pPr>
              <w:autoSpaceDE w:val="0"/>
              <w:autoSpaceDN w:val="0"/>
              <w:adjustRightInd w:val="0"/>
              <w:rPr>
                <w:b/>
              </w:rPr>
            </w:pPr>
          </w:p>
          <w:p w:rsidR="005C4AED" w:rsidRPr="00794EAB" w:rsidRDefault="00BA5DDF" w:rsidP="00E976DC">
            <w:pPr>
              <w:autoSpaceDE w:val="0"/>
              <w:autoSpaceDN w:val="0"/>
              <w:adjustRightInd w:val="0"/>
            </w:pPr>
            <w:r w:rsidRPr="00794EAB">
              <w:rPr>
                <w:b/>
              </w:rPr>
              <w:t>B. Affiliations</w:t>
            </w:r>
            <w:r w:rsidR="006F637B" w:rsidRPr="00794EAB">
              <w:rPr>
                <w:b/>
              </w:rPr>
              <w:t>.</w:t>
            </w:r>
          </w:p>
          <w:p w:rsidR="00BA5DDF" w:rsidRPr="00794EAB" w:rsidRDefault="00BA5DDF" w:rsidP="00E976DC">
            <w:pPr>
              <w:autoSpaceDE w:val="0"/>
              <w:autoSpaceDN w:val="0"/>
              <w:adjustRightInd w:val="0"/>
            </w:pPr>
          </w:p>
          <w:p w:rsidR="00F50760" w:rsidRPr="00794EAB" w:rsidRDefault="00F50760" w:rsidP="00E976DC">
            <w:pPr>
              <w:autoSpaceDE w:val="0"/>
              <w:autoSpaceDN w:val="0"/>
              <w:adjustRightInd w:val="0"/>
              <w:rPr>
                <w:b/>
              </w:rPr>
            </w:pPr>
            <w:r w:rsidRPr="00794EAB">
              <w:rPr>
                <w:b/>
              </w:rPr>
              <w:t>8.</w:t>
            </w:r>
            <w:r w:rsidRPr="00794EAB">
              <w:t xml:space="preserve">  </w:t>
            </w:r>
            <w:r w:rsidR="000573ED" w:rsidRPr="00794EAB">
              <w:rPr>
                <w:b/>
              </w:rPr>
              <w:t xml:space="preserve">a.  </w:t>
            </w:r>
            <w:r w:rsidRPr="00794EAB">
              <w:t xml:space="preserve">Have you </w:t>
            </w:r>
            <w:r w:rsidRPr="00794EAB">
              <w:rPr>
                <w:b/>
              </w:rPr>
              <w:t>ever</w:t>
            </w:r>
            <w:r w:rsidRPr="00794EAB">
              <w:t xml:space="preserve"> been a member of or associated with any organization, association, fund foundation, party, club, society, or similar group in the </w:t>
            </w:r>
            <w:smartTag w:uri="urn:schemas-microsoft-com:office:smarttags" w:element="country-region">
              <w:smartTag w:uri="urn:schemas-microsoft-com:office:smarttags" w:element="place">
                <w:r w:rsidRPr="00794EAB">
                  <w:t>United States</w:t>
                </w:r>
              </w:smartTag>
            </w:smartTag>
            <w:r w:rsidRPr="00794EAB">
              <w:t xml:space="preserve"> or in any other place?</w:t>
            </w:r>
          </w:p>
          <w:p w:rsidR="00BA5DDF" w:rsidRPr="00794EAB" w:rsidRDefault="00BA5DDF" w:rsidP="00E976DC">
            <w:pPr>
              <w:autoSpaceDE w:val="0"/>
              <w:autoSpaceDN w:val="0"/>
              <w:adjustRightInd w:val="0"/>
            </w:pPr>
          </w:p>
          <w:p w:rsidR="000573ED" w:rsidRPr="00794EAB" w:rsidRDefault="000573ED" w:rsidP="00E976DC">
            <w:pPr>
              <w:autoSpaceDE w:val="0"/>
              <w:autoSpaceDN w:val="0"/>
              <w:adjustRightInd w:val="0"/>
            </w:pPr>
            <w:r w:rsidRPr="00794EAB">
              <w:rPr>
                <w:b/>
              </w:rPr>
              <w:t>b.</w:t>
            </w:r>
            <w:r w:rsidRPr="00794EAB">
              <w:t xml:space="preserve">  If you answered “Yes,” list the name of each group below.  If you need more space, attach the names of the other group(s) on a separate sheet of paper.</w:t>
            </w:r>
          </w:p>
          <w:p w:rsidR="000573ED" w:rsidRPr="00794EAB" w:rsidRDefault="000573ED" w:rsidP="00E976DC">
            <w:pPr>
              <w:autoSpaceDE w:val="0"/>
              <w:autoSpaceDN w:val="0"/>
              <w:adjustRightInd w:val="0"/>
            </w:pPr>
          </w:p>
          <w:p w:rsidR="0071469D" w:rsidRPr="00794EAB" w:rsidRDefault="0071469D" w:rsidP="00E976DC">
            <w:pPr>
              <w:autoSpaceDE w:val="0"/>
              <w:autoSpaceDN w:val="0"/>
              <w:adjustRightInd w:val="0"/>
              <w:rPr>
                <w:b/>
              </w:rPr>
            </w:pPr>
          </w:p>
          <w:p w:rsidR="00BA5DDF" w:rsidRPr="00794EAB" w:rsidRDefault="00D612F2" w:rsidP="00E976DC">
            <w:pPr>
              <w:autoSpaceDE w:val="0"/>
              <w:autoSpaceDN w:val="0"/>
              <w:adjustRightInd w:val="0"/>
            </w:pPr>
            <w:r w:rsidRPr="00794EAB">
              <w:rPr>
                <w:b/>
              </w:rPr>
              <w:t xml:space="preserve">Table for entering </w:t>
            </w:r>
            <w:r w:rsidR="00BA5DDF" w:rsidRPr="00794EAB">
              <w:rPr>
                <w:b/>
              </w:rPr>
              <w:t>Name of Group</w:t>
            </w:r>
            <w:r w:rsidRPr="00794EAB">
              <w:rPr>
                <w:b/>
              </w:rPr>
              <w:t>s</w:t>
            </w:r>
          </w:p>
          <w:p w:rsidR="00F50760" w:rsidRPr="00794EAB" w:rsidRDefault="00F50760" w:rsidP="00E976DC">
            <w:pPr>
              <w:autoSpaceDE w:val="0"/>
              <w:autoSpaceDN w:val="0"/>
              <w:adjustRightInd w:val="0"/>
            </w:pPr>
          </w:p>
          <w:p w:rsidR="0071469D" w:rsidRPr="00794EAB" w:rsidRDefault="0071469D" w:rsidP="00E976DC">
            <w:pPr>
              <w:autoSpaceDE w:val="0"/>
              <w:autoSpaceDN w:val="0"/>
              <w:adjustRightInd w:val="0"/>
              <w:rPr>
                <w:b/>
              </w:rPr>
            </w:pPr>
          </w:p>
          <w:p w:rsidR="0071469D" w:rsidRPr="00794EAB" w:rsidRDefault="0071469D" w:rsidP="00E976DC">
            <w:pPr>
              <w:autoSpaceDE w:val="0"/>
              <w:autoSpaceDN w:val="0"/>
              <w:adjustRightInd w:val="0"/>
              <w:rPr>
                <w:b/>
              </w:rPr>
            </w:pPr>
          </w:p>
          <w:p w:rsidR="0071469D" w:rsidRPr="00794EAB" w:rsidRDefault="0071469D" w:rsidP="00E976DC">
            <w:pPr>
              <w:autoSpaceDE w:val="0"/>
              <w:autoSpaceDN w:val="0"/>
              <w:adjustRightInd w:val="0"/>
              <w:rPr>
                <w:b/>
              </w:rPr>
            </w:pPr>
          </w:p>
          <w:p w:rsidR="00F50760" w:rsidRPr="00794EAB" w:rsidRDefault="00F50760" w:rsidP="00E976DC">
            <w:pPr>
              <w:autoSpaceDE w:val="0"/>
              <w:autoSpaceDN w:val="0"/>
              <w:adjustRightInd w:val="0"/>
            </w:pPr>
            <w:r w:rsidRPr="00794EAB">
              <w:rPr>
                <w:b/>
              </w:rPr>
              <w:t>9.</w:t>
            </w:r>
            <w:r w:rsidRPr="00794EAB">
              <w:t xml:space="preserve">  Have you </w:t>
            </w:r>
            <w:r w:rsidRPr="00794EAB">
              <w:rPr>
                <w:b/>
              </w:rPr>
              <w:t>ever</w:t>
            </w:r>
            <w:r w:rsidRPr="00794EAB">
              <w:t xml:space="preserve"> been a member of or in any way associated (</w:t>
            </w:r>
            <w:r w:rsidRPr="00794EAB">
              <w:rPr>
                <w:i/>
              </w:rPr>
              <w:t>either directly or indirectly</w:t>
            </w:r>
            <w:r w:rsidRPr="00794EAB">
              <w:t>) with:</w:t>
            </w:r>
          </w:p>
          <w:p w:rsidR="00F50760" w:rsidRPr="00794EAB" w:rsidRDefault="00F50760" w:rsidP="00E976DC">
            <w:pPr>
              <w:autoSpaceDE w:val="0"/>
              <w:autoSpaceDN w:val="0"/>
              <w:adjustRightInd w:val="0"/>
            </w:pPr>
          </w:p>
          <w:p w:rsidR="009248C9" w:rsidRPr="00794EAB" w:rsidRDefault="009248C9" w:rsidP="009248C9">
            <w:pPr>
              <w:autoSpaceDE w:val="0"/>
              <w:autoSpaceDN w:val="0"/>
              <w:adjustRightInd w:val="0"/>
            </w:pPr>
            <w:r w:rsidRPr="00794EAB">
              <w:rPr>
                <w:b/>
              </w:rPr>
              <w:t xml:space="preserve">a. </w:t>
            </w:r>
            <w:r w:rsidRPr="00794EAB">
              <w:t xml:space="preserve"> The Communist Party?</w:t>
            </w:r>
          </w:p>
          <w:p w:rsidR="009248C9" w:rsidRPr="00794EAB" w:rsidRDefault="009248C9" w:rsidP="009248C9">
            <w:pPr>
              <w:autoSpaceDE w:val="0"/>
              <w:autoSpaceDN w:val="0"/>
              <w:adjustRightInd w:val="0"/>
            </w:pPr>
          </w:p>
          <w:p w:rsidR="009248C9" w:rsidRPr="00794EAB" w:rsidRDefault="009248C9" w:rsidP="009248C9">
            <w:pPr>
              <w:autoSpaceDE w:val="0"/>
              <w:autoSpaceDN w:val="0"/>
              <w:adjustRightInd w:val="0"/>
            </w:pPr>
            <w:r w:rsidRPr="00794EAB">
              <w:rPr>
                <w:b/>
              </w:rPr>
              <w:t>b.</w:t>
            </w:r>
            <w:r w:rsidRPr="00794EAB">
              <w:t xml:space="preserve">  Any other totalitarian party?</w:t>
            </w:r>
          </w:p>
          <w:p w:rsidR="009248C9" w:rsidRPr="00794EAB" w:rsidRDefault="009248C9" w:rsidP="009248C9">
            <w:pPr>
              <w:autoSpaceDE w:val="0"/>
              <w:autoSpaceDN w:val="0"/>
              <w:adjustRightInd w:val="0"/>
            </w:pPr>
          </w:p>
          <w:p w:rsidR="009248C9" w:rsidRPr="00794EAB" w:rsidRDefault="009248C9" w:rsidP="009248C9">
            <w:pPr>
              <w:autoSpaceDE w:val="0"/>
              <w:autoSpaceDN w:val="0"/>
              <w:adjustRightInd w:val="0"/>
            </w:pPr>
            <w:r w:rsidRPr="00794EAB">
              <w:rPr>
                <w:b/>
              </w:rPr>
              <w:t xml:space="preserve">c.  </w:t>
            </w:r>
            <w:r w:rsidRPr="00794EAB">
              <w:t>A terrorist organization?</w:t>
            </w:r>
          </w:p>
          <w:p w:rsidR="009248C9" w:rsidRPr="00794EAB" w:rsidRDefault="009248C9" w:rsidP="009248C9">
            <w:pPr>
              <w:autoSpaceDE w:val="0"/>
              <w:autoSpaceDN w:val="0"/>
              <w:adjustRightInd w:val="0"/>
            </w:pPr>
          </w:p>
          <w:p w:rsidR="0071469D" w:rsidRPr="00794EAB" w:rsidRDefault="0071469D" w:rsidP="00E976DC">
            <w:pPr>
              <w:autoSpaceDE w:val="0"/>
              <w:autoSpaceDN w:val="0"/>
              <w:adjustRightInd w:val="0"/>
              <w:rPr>
                <w:b/>
              </w:rPr>
            </w:pPr>
          </w:p>
          <w:p w:rsidR="009248C9" w:rsidRPr="00794EAB" w:rsidRDefault="009248C9" w:rsidP="00E976DC">
            <w:pPr>
              <w:autoSpaceDE w:val="0"/>
              <w:autoSpaceDN w:val="0"/>
              <w:adjustRightInd w:val="0"/>
            </w:pPr>
            <w:r w:rsidRPr="00794EAB">
              <w:rPr>
                <w:b/>
              </w:rPr>
              <w:t>10.</w:t>
            </w:r>
            <w:r w:rsidRPr="00794EAB">
              <w:t xml:space="preserve">  Have you </w:t>
            </w:r>
            <w:r w:rsidRPr="00794EAB">
              <w:rPr>
                <w:b/>
              </w:rPr>
              <w:t>ever</w:t>
            </w:r>
            <w:r w:rsidRPr="00794EAB">
              <w:t xml:space="preserve"> advocated (</w:t>
            </w:r>
            <w:r w:rsidRPr="00794EAB">
              <w:rPr>
                <w:i/>
              </w:rPr>
              <w:t>either directly or indirectly</w:t>
            </w:r>
            <w:r w:rsidRPr="00794EAB">
              <w:t>) the overthrow of any government by force or violence?</w:t>
            </w:r>
          </w:p>
          <w:p w:rsidR="009248C9" w:rsidRPr="00794EAB" w:rsidRDefault="009248C9" w:rsidP="00E976DC">
            <w:pPr>
              <w:autoSpaceDE w:val="0"/>
              <w:autoSpaceDN w:val="0"/>
              <w:adjustRightInd w:val="0"/>
            </w:pPr>
          </w:p>
          <w:p w:rsidR="009248C9" w:rsidRPr="00794EAB" w:rsidRDefault="009248C9" w:rsidP="00E976DC">
            <w:pPr>
              <w:autoSpaceDE w:val="0"/>
              <w:autoSpaceDN w:val="0"/>
              <w:adjustRightInd w:val="0"/>
            </w:pPr>
            <w:r w:rsidRPr="00794EAB">
              <w:rPr>
                <w:b/>
              </w:rPr>
              <w:t>11.</w:t>
            </w:r>
            <w:r w:rsidRPr="00794EAB">
              <w:t xml:space="preserve">  Have you </w:t>
            </w:r>
            <w:r w:rsidRPr="00794EAB">
              <w:rPr>
                <w:b/>
              </w:rPr>
              <w:t>ever</w:t>
            </w:r>
            <w:r w:rsidRPr="00794EAB">
              <w:t xml:space="preserve"> persecuted (</w:t>
            </w:r>
            <w:r w:rsidRPr="00794EAB">
              <w:rPr>
                <w:i/>
              </w:rPr>
              <w:t xml:space="preserve">either </w:t>
            </w:r>
            <w:r w:rsidRPr="00794EAB">
              <w:rPr>
                <w:i/>
              </w:rPr>
              <w:lastRenderedPageBreak/>
              <w:t>directly or indirectly</w:t>
            </w:r>
            <w:r w:rsidRPr="00794EAB">
              <w:t>) any person because of race, religion, national origin, membership in a particular social group, or political opinion?</w:t>
            </w:r>
          </w:p>
          <w:p w:rsidR="009248C9" w:rsidRPr="00794EAB" w:rsidRDefault="009248C9" w:rsidP="00E976DC">
            <w:pPr>
              <w:autoSpaceDE w:val="0"/>
              <w:autoSpaceDN w:val="0"/>
              <w:adjustRightInd w:val="0"/>
            </w:pPr>
          </w:p>
          <w:p w:rsidR="009248C9" w:rsidRPr="00794EAB" w:rsidRDefault="009248C9" w:rsidP="00E976DC">
            <w:pPr>
              <w:autoSpaceDE w:val="0"/>
              <w:autoSpaceDN w:val="0"/>
              <w:adjustRightInd w:val="0"/>
            </w:pPr>
            <w:r w:rsidRPr="00794EAB">
              <w:rPr>
                <w:b/>
              </w:rPr>
              <w:t>12.</w:t>
            </w:r>
            <w:r w:rsidRPr="00794EAB">
              <w:t xml:space="preserve">  Between March 23, 1933, and May 8, 1945, did you work for or associate in any way (</w:t>
            </w:r>
            <w:r w:rsidRPr="00794EAB">
              <w:rPr>
                <w:i/>
              </w:rPr>
              <w:t>either directly or indirectly</w:t>
            </w:r>
            <w:r w:rsidRPr="00794EAB">
              <w:t>) with:</w:t>
            </w:r>
          </w:p>
          <w:p w:rsidR="009248C9" w:rsidRPr="00794EAB" w:rsidRDefault="009248C9" w:rsidP="00E976DC">
            <w:pPr>
              <w:autoSpaceDE w:val="0"/>
              <w:autoSpaceDN w:val="0"/>
              <w:adjustRightInd w:val="0"/>
            </w:pPr>
          </w:p>
          <w:p w:rsidR="009248C9" w:rsidRPr="00794EAB" w:rsidRDefault="009248C9" w:rsidP="00E976DC">
            <w:pPr>
              <w:autoSpaceDE w:val="0"/>
              <w:autoSpaceDN w:val="0"/>
              <w:adjustRightInd w:val="0"/>
            </w:pPr>
            <w:r w:rsidRPr="00794EAB">
              <w:rPr>
                <w:b/>
              </w:rPr>
              <w:t>a.</w:t>
            </w:r>
            <w:r w:rsidRPr="00794EAB">
              <w:t xml:space="preserve">  The Nazi government of </w:t>
            </w:r>
            <w:smartTag w:uri="urn:schemas-microsoft-com:office:smarttags" w:element="country-region">
              <w:smartTag w:uri="urn:schemas-microsoft-com:office:smarttags" w:element="place">
                <w:r w:rsidRPr="00794EAB">
                  <w:t>Germany</w:t>
                </w:r>
              </w:smartTag>
            </w:smartTag>
            <w:r w:rsidRPr="00794EAB">
              <w:t>?</w:t>
            </w:r>
          </w:p>
          <w:p w:rsidR="009248C9" w:rsidRPr="00794EAB" w:rsidRDefault="009248C9" w:rsidP="00E976DC">
            <w:pPr>
              <w:autoSpaceDE w:val="0"/>
              <w:autoSpaceDN w:val="0"/>
              <w:adjustRightInd w:val="0"/>
            </w:pPr>
          </w:p>
          <w:p w:rsidR="009248C9" w:rsidRPr="00794EAB" w:rsidRDefault="009248C9" w:rsidP="00E976DC">
            <w:pPr>
              <w:autoSpaceDE w:val="0"/>
              <w:autoSpaceDN w:val="0"/>
              <w:adjustRightInd w:val="0"/>
            </w:pPr>
            <w:r w:rsidRPr="00794EAB">
              <w:rPr>
                <w:b/>
              </w:rPr>
              <w:t>b.</w:t>
            </w:r>
            <w:r w:rsidRPr="00794EAB">
              <w:t xml:space="preserve">  Any government in any area (1) occupied by, (2) allied with, or (3) established with the help of the Nazi government of </w:t>
            </w:r>
            <w:smartTag w:uri="urn:schemas-microsoft-com:office:smarttags" w:element="country-region">
              <w:smartTag w:uri="urn:schemas-microsoft-com:office:smarttags" w:element="place">
                <w:r w:rsidRPr="00794EAB">
                  <w:t>Germany</w:t>
                </w:r>
              </w:smartTag>
            </w:smartTag>
            <w:r w:rsidRPr="00794EAB">
              <w:t>?</w:t>
            </w:r>
          </w:p>
          <w:p w:rsidR="009248C9" w:rsidRPr="00794EAB" w:rsidRDefault="009248C9" w:rsidP="00E976DC">
            <w:pPr>
              <w:autoSpaceDE w:val="0"/>
              <w:autoSpaceDN w:val="0"/>
              <w:adjustRightInd w:val="0"/>
            </w:pPr>
          </w:p>
          <w:p w:rsidR="009248C9" w:rsidRPr="00794EAB" w:rsidRDefault="009248C9" w:rsidP="00E976DC">
            <w:pPr>
              <w:autoSpaceDE w:val="0"/>
              <w:autoSpaceDN w:val="0"/>
              <w:adjustRightInd w:val="0"/>
            </w:pPr>
            <w:r w:rsidRPr="00794EAB">
              <w:rPr>
                <w:b/>
              </w:rPr>
              <w:t>c.</w:t>
            </w:r>
            <w:r w:rsidRPr="00794EAB">
              <w:t xml:space="preserve">  Any German, Nazi, or S.S. military unit, paramilitary unit, self-defense unit, vigilante unit, citizen unit, police unit, government agency or office, extermination camp, concentration camp, prisoner o</w:t>
            </w:r>
            <w:r w:rsidR="006723B5" w:rsidRPr="00794EAB">
              <w:t>f</w:t>
            </w:r>
            <w:r w:rsidRPr="00794EAB">
              <w:t xml:space="preserve"> war camp, prison, labor camp, or transit camp?</w:t>
            </w:r>
          </w:p>
          <w:p w:rsidR="009248C9" w:rsidRPr="00794EAB" w:rsidRDefault="009248C9" w:rsidP="00E976DC">
            <w:pPr>
              <w:autoSpaceDE w:val="0"/>
              <w:autoSpaceDN w:val="0"/>
              <w:adjustRightInd w:val="0"/>
            </w:pPr>
          </w:p>
          <w:p w:rsidR="00F50760" w:rsidRPr="00794EAB" w:rsidRDefault="006F637B" w:rsidP="00E976DC">
            <w:pPr>
              <w:autoSpaceDE w:val="0"/>
              <w:autoSpaceDN w:val="0"/>
              <w:adjustRightInd w:val="0"/>
            </w:pPr>
            <w:r w:rsidRPr="00794EAB">
              <w:rPr>
                <w:b/>
              </w:rPr>
              <w:t>C.  Continuous Residence.</w:t>
            </w:r>
          </w:p>
          <w:p w:rsidR="006F637B" w:rsidRPr="00794EAB" w:rsidRDefault="006F637B" w:rsidP="00E976DC">
            <w:pPr>
              <w:autoSpaceDE w:val="0"/>
              <w:autoSpaceDN w:val="0"/>
              <w:adjustRightInd w:val="0"/>
            </w:pPr>
            <w:r w:rsidRPr="00794EAB">
              <w:t xml:space="preserve">Since becoming a lawful permanent resident of the </w:t>
            </w:r>
            <w:smartTag w:uri="urn:schemas-microsoft-com:office:smarttags" w:element="country-region">
              <w:smartTag w:uri="urn:schemas-microsoft-com:office:smarttags" w:element="place">
                <w:r w:rsidRPr="00794EAB">
                  <w:t>United States</w:t>
                </w:r>
              </w:smartTag>
            </w:smartTag>
            <w:r w:rsidRPr="00794EAB">
              <w:t>:</w:t>
            </w:r>
          </w:p>
          <w:p w:rsidR="006F637B" w:rsidRPr="00794EAB" w:rsidRDefault="006F637B" w:rsidP="00E976DC">
            <w:pPr>
              <w:autoSpaceDE w:val="0"/>
              <w:autoSpaceDN w:val="0"/>
              <w:adjustRightInd w:val="0"/>
            </w:pPr>
          </w:p>
          <w:p w:rsidR="00F50760" w:rsidRPr="00794EAB" w:rsidRDefault="00F50760" w:rsidP="00E976DC">
            <w:pPr>
              <w:autoSpaceDE w:val="0"/>
              <w:autoSpaceDN w:val="0"/>
              <w:adjustRightInd w:val="0"/>
            </w:pPr>
            <w:r w:rsidRPr="00794EAB">
              <w:rPr>
                <w:b/>
              </w:rPr>
              <w:t>13.</w:t>
            </w:r>
            <w:r w:rsidRPr="00794EAB">
              <w:t xml:space="preserve">  Have you </w:t>
            </w:r>
            <w:r w:rsidRPr="00794EAB">
              <w:rPr>
                <w:b/>
              </w:rPr>
              <w:t>ever</w:t>
            </w:r>
            <w:r w:rsidRPr="00794EAB">
              <w:t xml:space="preserve"> called yourself a “nonresident” on a Federal, State, or local tax return?</w:t>
            </w:r>
          </w:p>
          <w:p w:rsidR="00F50760" w:rsidRPr="00794EAB" w:rsidRDefault="00F50760" w:rsidP="00E976DC">
            <w:pPr>
              <w:autoSpaceDE w:val="0"/>
              <w:autoSpaceDN w:val="0"/>
              <w:adjustRightInd w:val="0"/>
            </w:pPr>
          </w:p>
          <w:p w:rsidR="00F50760" w:rsidRPr="00794EAB" w:rsidRDefault="00F50760" w:rsidP="00E976DC">
            <w:pPr>
              <w:autoSpaceDE w:val="0"/>
              <w:autoSpaceDN w:val="0"/>
              <w:adjustRightInd w:val="0"/>
            </w:pPr>
            <w:r w:rsidRPr="00794EAB">
              <w:rPr>
                <w:b/>
              </w:rPr>
              <w:t>14.</w:t>
            </w:r>
            <w:r w:rsidRPr="00794EAB">
              <w:t xml:space="preserve">  Have you </w:t>
            </w:r>
            <w:r w:rsidRPr="00794EAB">
              <w:rPr>
                <w:b/>
              </w:rPr>
              <w:t>ever</w:t>
            </w:r>
            <w:r w:rsidRPr="00794EAB">
              <w:t xml:space="preserve"> failed to file a Federal, State, or local tax return because you considered yourself to be a “nonresident”?</w:t>
            </w:r>
          </w:p>
          <w:p w:rsidR="00C95481" w:rsidRPr="00794EAB" w:rsidRDefault="00C95481" w:rsidP="00E976DC">
            <w:pPr>
              <w:autoSpaceDE w:val="0"/>
              <w:autoSpaceDN w:val="0"/>
              <w:adjustRightInd w:val="0"/>
            </w:pPr>
          </w:p>
          <w:p w:rsidR="00F67536" w:rsidRPr="00794EAB" w:rsidRDefault="00F67536" w:rsidP="00C95481">
            <w:pPr>
              <w:pStyle w:val="PlainText"/>
              <w:rPr>
                <w:rFonts w:ascii="Times New Roman" w:hAnsi="Times New Roman" w:cs="Times New Roman"/>
                <w:b/>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D. Good Moral Character.</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sz w:val="24"/>
                <w:szCs w:val="24"/>
              </w:rPr>
              <w:t xml:space="preserve">For the purposes of this application, you must answer “Yes” to the following questions, if applicable, even if your records have been sealed </w:t>
            </w:r>
            <w:r w:rsidRPr="00794EAB">
              <w:rPr>
                <w:rFonts w:ascii="Times New Roman" w:hAnsi="Times New Roman" w:cs="Times New Roman"/>
                <w:sz w:val="24"/>
                <w:szCs w:val="24"/>
              </w:rPr>
              <w:lastRenderedPageBreak/>
              <w:t>or otherwise cleared or if anyone, including a judge, law enforcement officer, or attorney, told you that you no longer have a record.</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15.  </w:t>
            </w:r>
            <w:r w:rsidRPr="00794EAB">
              <w:rPr>
                <w:rFonts w:ascii="Times New Roman" w:hAnsi="Times New Roman" w:cs="Times New Roman"/>
                <w:sz w:val="24"/>
                <w:szCs w:val="24"/>
              </w:rPr>
              <w:t xml:space="preserve">Have you ever committed a crime or offense for which you were </w:t>
            </w:r>
            <w:r w:rsidRPr="00794EAB">
              <w:rPr>
                <w:rFonts w:ascii="Times New Roman" w:hAnsi="Times New Roman" w:cs="Times New Roman"/>
                <w:b/>
                <w:sz w:val="24"/>
                <w:szCs w:val="24"/>
              </w:rPr>
              <w:t>not</w:t>
            </w:r>
            <w:r w:rsidRPr="00794EAB">
              <w:rPr>
                <w:rFonts w:ascii="Times New Roman" w:hAnsi="Times New Roman" w:cs="Times New Roman"/>
                <w:sz w:val="24"/>
                <w:szCs w:val="24"/>
              </w:rPr>
              <w:t xml:space="preserve"> arrested?</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16.  </w:t>
            </w:r>
            <w:r w:rsidRPr="00794EAB">
              <w:rPr>
                <w:rFonts w:ascii="Times New Roman" w:hAnsi="Times New Roman" w:cs="Times New Roman"/>
                <w:sz w:val="24"/>
                <w:szCs w:val="24"/>
              </w:rPr>
              <w:t xml:space="preserve">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been arrested, cited, or detained by any law enforcement officer (including USCIS or former INS and military officers) for any reason?</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17.  </w:t>
            </w:r>
            <w:r w:rsidRPr="00794EAB">
              <w:rPr>
                <w:rFonts w:ascii="Times New Roman" w:hAnsi="Times New Roman" w:cs="Times New Roman"/>
                <w:sz w:val="24"/>
                <w:szCs w:val="24"/>
              </w:rPr>
              <w:t xml:space="preserve">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been charged with committing any crime offense?</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18.  </w:t>
            </w:r>
            <w:r w:rsidRPr="00794EAB">
              <w:rPr>
                <w:rFonts w:ascii="Times New Roman" w:hAnsi="Times New Roman" w:cs="Times New Roman"/>
                <w:sz w:val="24"/>
                <w:szCs w:val="24"/>
              </w:rPr>
              <w:t xml:space="preserve">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been convicted of a crime or offense?</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19.  </w:t>
            </w:r>
            <w:r w:rsidRPr="00794EAB">
              <w:rPr>
                <w:rFonts w:ascii="Times New Roman" w:hAnsi="Times New Roman" w:cs="Times New Roman"/>
                <w:sz w:val="24"/>
                <w:szCs w:val="24"/>
              </w:rPr>
              <w:t xml:space="preserve">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been placed in an alternative sentencing or a rehabilitative program (for example: diversion, deferred prosecution, withheld adjudication, deferred adjudication)?</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20.  </w:t>
            </w:r>
            <w:r w:rsidRPr="00794EAB">
              <w:rPr>
                <w:rFonts w:ascii="Times New Roman" w:hAnsi="Times New Roman" w:cs="Times New Roman"/>
                <w:sz w:val="24"/>
                <w:szCs w:val="24"/>
              </w:rPr>
              <w:t xml:space="preserve">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received a suspended sentence, been placed on probation, or been paroled?</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21.  </w:t>
            </w:r>
            <w:r w:rsidRPr="00794EAB">
              <w:rPr>
                <w:rFonts w:ascii="Times New Roman" w:hAnsi="Times New Roman" w:cs="Times New Roman"/>
                <w:sz w:val="24"/>
                <w:szCs w:val="24"/>
              </w:rPr>
              <w:t xml:space="preserve">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been in jail or prison?</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sz w:val="24"/>
                <w:szCs w:val="24"/>
              </w:rPr>
              <w:t>If you answered “Yes” to any of Questions 15 through 21, complete the following table.  If you need space, use a separate sheet of paper to give the same information.</w:t>
            </w:r>
          </w:p>
          <w:p w:rsidR="00C95481" w:rsidRPr="00794EAB" w:rsidRDefault="00C95481" w:rsidP="00C95481">
            <w:pPr>
              <w:pStyle w:val="PlainText"/>
              <w:rPr>
                <w:rFonts w:ascii="Times New Roman" w:hAnsi="Times New Roman" w:cs="Times New Roman"/>
                <w:sz w:val="24"/>
                <w:szCs w:val="24"/>
              </w:rPr>
            </w:pPr>
          </w:p>
          <w:p w:rsidR="00F67536" w:rsidRPr="00794EAB" w:rsidRDefault="00F67536" w:rsidP="00C95481">
            <w:pPr>
              <w:pStyle w:val="PlainText"/>
              <w:rPr>
                <w:rFonts w:ascii="Times New Roman" w:hAnsi="Times New Roman" w:cs="Times New Roman"/>
                <w:sz w:val="24"/>
                <w:szCs w:val="24"/>
              </w:rPr>
            </w:pPr>
            <w:r w:rsidRPr="00794EAB">
              <w:rPr>
                <w:rFonts w:ascii="Times New Roman" w:hAnsi="Times New Roman" w:cs="Times New Roman"/>
                <w:sz w:val="24"/>
                <w:szCs w:val="24"/>
              </w:rPr>
              <w:t>(Table in which to provide responses to the following questions:)</w:t>
            </w: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sz w:val="24"/>
                <w:szCs w:val="24"/>
              </w:rPr>
              <w:t>Why were you arrested cited, detained, or charged?</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sz w:val="24"/>
                <w:szCs w:val="24"/>
              </w:rPr>
              <w:t xml:space="preserve">Date arrested, cited, detained, or </w:t>
            </w:r>
            <w:r w:rsidRPr="00794EAB">
              <w:rPr>
                <w:rFonts w:ascii="Times New Roman" w:hAnsi="Times New Roman" w:cs="Times New Roman"/>
                <w:sz w:val="24"/>
                <w:szCs w:val="24"/>
              </w:rPr>
              <w:lastRenderedPageBreak/>
              <w:t>charged?  (</w:t>
            </w:r>
            <w:r w:rsidRPr="00794EAB">
              <w:rPr>
                <w:rFonts w:ascii="Times New Roman" w:hAnsi="Times New Roman" w:cs="Times New Roman"/>
                <w:i/>
                <w:sz w:val="24"/>
                <w:szCs w:val="24"/>
              </w:rPr>
              <w:t>mm/</w:t>
            </w:r>
            <w:proofErr w:type="spellStart"/>
            <w:r w:rsidRPr="00794EAB">
              <w:rPr>
                <w:rFonts w:ascii="Times New Roman" w:hAnsi="Times New Roman" w:cs="Times New Roman"/>
                <w:i/>
                <w:sz w:val="24"/>
                <w:szCs w:val="24"/>
              </w:rPr>
              <w:t>dd</w:t>
            </w:r>
            <w:proofErr w:type="spellEnd"/>
            <w:r w:rsidRPr="00794EAB">
              <w:rPr>
                <w:rFonts w:ascii="Times New Roman" w:hAnsi="Times New Roman" w:cs="Times New Roman"/>
                <w:i/>
                <w:sz w:val="24"/>
                <w:szCs w:val="24"/>
              </w:rPr>
              <w:t>/</w:t>
            </w:r>
            <w:proofErr w:type="spellStart"/>
            <w:r w:rsidRPr="00794EAB">
              <w:rPr>
                <w:rFonts w:ascii="Times New Roman" w:hAnsi="Times New Roman" w:cs="Times New Roman"/>
                <w:i/>
                <w:sz w:val="24"/>
                <w:szCs w:val="24"/>
              </w:rPr>
              <w:t>yyyy</w:t>
            </w:r>
            <w:proofErr w:type="spellEnd"/>
            <w:r w:rsidRPr="00794EAB">
              <w:rPr>
                <w:rFonts w:ascii="Times New Roman" w:hAnsi="Times New Roman" w:cs="Times New Roman"/>
                <w:sz w:val="24"/>
                <w:szCs w:val="24"/>
              </w:rPr>
              <w:t>)</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sz w:val="24"/>
                <w:szCs w:val="24"/>
              </w:rPr>
              <w:t>Where were you arrested, cited, detained, or charged? (</w:t>
            </w:r>
            <w:r w:rsidRPr="00794EAB">
              <w:rPr>
                <w:rFonts w:ascii="Times New Roman" w:hAnsi="Times New Roman" w:cs="Times New Roman"/>
                <w:i/>
                <w:sz w:val="24"/>
                <w:szCs w:val="24"/>
              </w:rPr>
              <w:t>City, State, Country</w:t>
            </w:r>
            <w:r w:rsidRPr="00794EAB">
              <w:rPr>
                <w:rFonts w:ascii="Times New Roman" w:hAnsi="Times New Roman" w:cs="Times New Roman"/>
                <w:sz w:val="24"/>
                <w:szCs w:val="24"/>
              </w:rPr>
              <w:t>)</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sz w:val="24"/>
                <w:szCs w:val="24"/>
              </w:rPr>
              <w:t>Outcome or disposition of the arrest, citation, detention, or charge (</w:t>
            </w:r>
            <w:r w:rsidRPr="00794EAB">
              <w:rPr>
                <w:rFonts w:ascii="Times New Roman" w:hAnsi="Times New Roman" w:cs="Times New Roman"/>
                <w:i/>
                <w:sz w:val="24"/>
                <w:szCs w:val="24"/>
              </w:rPr>
              <w:t>No charges filed, charges dismissed, jail, probation, etc.</w:t>
            </w:r>
            <w:r w:rsidRPr="00794EAB">
              <w:rPr>
                <w:rFonts w:ascii="Times New Roman" w:hAnsi="Times New Roman" w:cs="Times New Roman"/>
                <w:sz w:val="24"/>
                <w:szCs w:val="24"/>
              </w:rPr>
              <w:t>)</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rPr>
                <w:iCs/>
              </w:rPr>
            </w:pPr>
            <w:r w:rsidRPr="00794EAB">
              <w:t>Answer Questions 22 through 33. If you answer "Yes" to any of these questions, attach (1) your written explanation why your answer was ''Yes'' and (2) any additional information or documentation that helps explain your answer.</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22.</w:t>
            </w:r>
            <w:r w:rsidRPr="00794EAB">
              <w:rPr>
                <w:rFonts w:ascii="Times New Roman" w:hAnsi="Times New Roman" w:cs="Times New Roman"/>
                <w:sz w:val="24"/>
                <w:szCs w:val="24"/>
              </w:rPr>
              <w:t xml:space="preserve">  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a.  </w:t>
            </w:r>
            <w:r w:rsidRPr="00794EAB">
              <w:rPr>
                <w:rFonts w:ascii="Times New Roman" w:hAnsi="Times New Roman" w:cs="Times New Roman"/>
                <w:sz w:val="24"/>
                <w:szCs w:val="24"/>
              </w:rPr>
              <w:t>Been a habitual drunkard?</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b.  </w:t>
            </w:r>
            <w:r w:rsidRPr="00794EAB">
              <w:rPr>
                <w:rFonts w:ascii="Times New Roman" w:hAnsi="Times New Roman" w:cs="Times New Roman"/>
                <w:sz w:val="24"/>
                <w:szCs w:val="24"/>
              </w:rPr>
              <w:t>Been a prostitute, or procured anyone for prostitution?</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c.  </w:t>
            </w:r>
            <w:r w:rsidRPr="00794EAB">
              <w:rPr>
                <w:rFonts w:ascii="Times New Roman" w:hAnsi="Times New Roman" w:cs="Times New Roman"/>
                <w:sz w:val="24"/>
                <w:szCs w:val="24"/>
              </w:rPr>
              <w:t>Sold or smuggled controlled substances, illegal drugs, or narcotics?</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d.  </w:t>
            </w:r>
            <w:r w:rsidRPr="00794EAB">
              <w:rPr>
                <w:rFonts w:ascii="Times New Roman" w:hAnsi="Times New Roman" w:cs="Times New Roman"/>
                <w:sz w:val="24"/>
                <w:szCs w:val="24"/>
              </w:rPr>
              <w:t>Been married to more than one person at the same time?</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e.  </w:t>
            </w:r>
            <w:r w:rsidRPr="00794EAB">
              <w:rPr>
                <w:rFonts w:ascii="Times New Roman" w:hAnsi="Times New Roman" w:cs="Times New Roman"/>
                <w:sz w:val="24"/>
                <w:szCs w:val="24"/>
              </w:rPr>
              <w:t xml:space="preserve">Helped anyone enter or try to enter the </w:t>
            </w:r>
            <w:smartTag w:uri="urn:schemas-microsoft-com:office:smarttags" w:element="country-region">
              <w:smartTag w:uri="urn:schemas-microsoft-com:office:smarttags" w:element="place">
                <w:r w:rsidRPr="00794EAB">
                  <w:rPr>
                    <w:rFonts w:ascii="Times New Roman" w:hAnsi="Times New Roman" w:cs="Times New Roman"/>
                    <w:sz w:val="24"/>
                    <w:szCs w:val="24"/>
                  </w:rPr>
                  <w:t>United States</w:t>
                </w:r>
              </w:smartTag>
            </w:smartTag>
            <w:r w:rsidRPr="00794EAB">
              <w:rPr>
                <w:rFonts w:ascii="Times New Roman" w:hAnsi="Times New Roman" w:cs="Times New Roman"/>
                <w:sz w:val="24"/>
                <w:szCs w:val="24"/>
              </w:rPr>
              <w:t xml:space="preserve"> illegally?</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f.  </w:t>
            </w:r>
            <w:r w:rsidRPr="00794EAB">
              <w:rPr>
                <w:rFonts w:ascii="Times New Roman" w:hAnsi="Times New Roman" w:cs="Times New Roman"/>
                <w:sz w:val="24"/>
                <w:szCs w:val="24"/>
              </w:rPr>
              <w:t>Gambled illegally or received income from illegal gambling?</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g.  </w:t>
            </w:r>
            <w:r w:rsidRPr="00794EAB">
              <w:rPr>
                <w:rFonts w:ascii="Times New Roman" w:hAnsi="Times New Roman" w:cs="Times New Roman"/>
                <w:sz w:val="24"/>
                <w:szCs w:val="24"/>
              </w:rPr>
              <w:t>Failed to support your dependents or to pay alimony?</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23.</w:t>
            </w:r>
            <w:r w:rsidRPr="00794EAB">
              <w:rPr>
                <w:rFonts w:ascii="Times New Roman" w:hAnsi="Times New Roman" w:cs="Times New Roman"/>
                <w:sz w:val="24"/>
                <w:szCs w:val="24"/>
              </w:rPr>
              <w:t xml:space="preserve"> 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given false or misleading information to any </w:t>
            </w:r>
            <w:smartTag w:uri="urn:schemas-microsoft-com:office:smarttags" w:element="country-region">
              <w:smartTag w:uri="urn:schemas-microsoft-com:office:smarttags" w:element="place">
                <w:r w:rsidRPr="00794EAB">
                  <w:rPr>
                    <w:rFonts w:ascii="Times New Roman" w:hAnsi="Times New Roman" w:cs="Times New Roman"/>
                    <w:sz w:val="24"/>
                    <w:szCs w:val="24"/>
                  </w:rPr>
                  <w:t>U.S.</w:t>
                </w:r>
              </w:smartTag>
            </w:smartTag>
            <w:r w:rsidRPr="00794EAB">
              <w:rPr>
                <w:rFonts w:ascii="Times New Roman" w:hAnsi="Times New Roman" w:cs="Times New Roman"/>
                <w:sz w:val="24"/>
                <w:szCs w:val="24"/>
              </w:rPr>
              <w:t xml:space="preserve"> government official while applying for any immigration benefit or to prevent, deportation, exclusion or </w:t>
            </w:r>
            <w:r w:rsidRPr="00794EAB">
              <w:rPr>
                <w:rFonts w:ascii="Times New Roman" w:hAnsi="Times New Roman" w:cs="Times New Roman"/>
                <w:sz w:val="24"/>
                <w:szCs w:val="24"/>
              </w:rPr>
              <w:lastRenderedPageBreak/>
              <w:t xml:space="preserve">removal? </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24.</w:t>
            </w:r>
            <w:r w:rsidRPr="00794EAB">
              <w:rPr>
                <w:rFonts w:ascii="Times New Roman" w:hAnsi="Times New Roman" w:cs="Times New Roman"/>
                <w:sz w:val="24"/>
                <w:szCs w:val="24"/>
              </w:rPr>
              <w:t xml:space="preserve">  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lied to any U.S. Government official to gain entry or admissions into the </w:t>
            </w:r>
            <w:smartTag w:uri="urn:schemas-microsoft-com:office:smarttags" w:element="country-region">
              <w:smartTag w:uri="urn:schemas-microsoft-com:office:smarttags" w:element="place">
                <w:r w:rsidRPr="00794EAB">
                  <w:rPr>
                    <w:rFonts w:ascii="Times New Roman" w:hAnsi="Times New Roman" w:cs="Times New Roman"/>
                    <w:sz w:val="24"/>
                    <w:szCs w:val="24"/>
                  </w:rPr>
                  <w:t>United States</w:t>
                </w:r>
              </w:smartTag>
            </w:smartTag>
            <w:r w:rsidRPr="00794EAB">
              <w:rPr>
                <w:rFonts w:ascii="Times New Roman" w:hAnsi="Times New Roman" w:cs="Times New Roman"/>
                <w:sz w:val="24"/>
                <w:szCs w:val="24"/>
              </w:rPr>
              <w:t>?</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E.  Removal, Exclusion, and Deportation Proceedings.</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25.</w:t>
            </w:r>
            <w:r w:rsidRPr="00794EAB">
              <w:rPr>
                <w:rFonts w:ascii="Times New Roman" w:hAnsi="Times New Roman" w:cs="Times New Roman"/>
                <w:sz w:val="24"/>
                <w:szCs w:val="24"/>
              </w:rPr>
              <w:t xml:space="preserve">  Are removal, exclusion, rescission, or deportation proceedings pending against you?</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26.</w:t>
            </w:r>
            <w:r w:rsidRPr="00794EAB">
              <w:rPr>
                <w:rFonts w:ascii="Times New Roman" w:hAnsi="Times New Roman" w:cs="Times New Roman"/>
                <w:sz w:val="24"/>
                <w:szCs w:val="24"/>
              </w:rPr>
              <w:t xml:space="preserve">  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been removed, excluded, or deported from the </w:t>
            </w:r>
            <w:smartTag w:uri="urn:schemas-microsoft-com:office:smarttags" w:element="country-region">
              <w:smartTag w:uri="urn:schemas-microsoft-com:office:smarttags" w:element="place">
                <w:r w:rsidRPr="00794EAB">
                  <w:rPr>
                    <w:rFonts w:ascii="Times New Roman" w:hAnsi="Times New Roman" w:cs="Times New Roman"/>
                    <w:sz w:val="24"/>
                    <w:szCs w:val="24"/>
                  </w:rPr>
                  <w:t>United States</w:t>
                </w:r>
              </w:smartTag>
            </w:smartTag>
            <w:r w:rsidRPr="00794EAB">
              <w:rPr>
                <w:rFonts w:ascii="Times New Roman" w:hAnsi="Times New Roman" w:cs="Times New Roman"/>
                <w:sz w:val="24"/>
                <w:szCs w:val="24"/>
              </w:rPr>
              <w:t>?</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27.</w:t>
            </w:r>
            <w:r w:rsidRPr="00794EAB">
              <w:rPr>
                <w:rFonts w:ascii="Times New Roman" w:hAnsi="Times New Roman" w:cs="Times New Roman"/>
                <w:sz w:val="24"/>
                <w:szCs w:val="24"/>
              </w:rPr>
              <w:t xml:space="preserve">  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been ordered to be removed, excluded, or deported from the </w:t>
            </w:r>
            <w:smartTag w:uri="urn:schemas-microsoft-com:office:smarttags" w:element="country-region">
              <w:smartTag w:uri="urn:schemas-microsoft-com:office:smarttags" w:element="place">
                <w:r w:rsidRPr="00794EAB">
                  <w:rPr>
                    <w:rFonts w:ascii="Times New Roman" w:hAnsi="Times New Roman" w:cs="Times New Roman"/>
                    <w:sz w:val="24"/>
                    <w:szCs w:val="24"/>
                  </w:rPr>
                  <w:t>United States</w:t>
                </w:r>
              </w:smartTag>
            </w:smartTag>
            <w:r w:rsidRPr="00794EAB">
              <w:rPr>
                <w:rFonts w:ascii="Times New Roman" w:hAnsi="Times New Roman" w:cs="Times New Roman"/>
                <w:sz w:val="24"/>
                <w:szCs w:val="24"/>
              </w:rPr>
              <w:t>?</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pPr>
              <w:pStyle w:val="PlainText"/>
              <w:rPr>
                <w:rFonts w:ascii="Times New Roman" w:hAnsi="Times New Roman" w:cs="Times New Roman"/>
                <w:sz w:val="24"/>
                <w:szCs w:val="24"/>
              </w:rPr>
            </w:pPr>
            <w:r w:rsidRPr="00794EAB">
              <w:rPr>
                <w:rFonts w:ascii="Times New Roman" w:hAnsi="Times New Roman" w:cs="Times New Roman"/>
                <w:b/>
                <w:sz w:val="24"/>
                <w:szCs w:val="24"/>
              </w:rPr>
              <w:t>28.</w:t>
            </w:r>
            <w:r w:rsidRPr="00794EAB">
              <w:rPr>
                <w:rFonts w:ascii="Times New Roman" w:hAnsi="Times New Roman" w:cs="Times New Roman"/>
                <w:sz w:val="24"/>
                <w:szCs w:val="24"/>
              </w:rPr>
              <w:t xml:space="preserve"> Have you </w:t>
            </w:r>
            <w:r w:rsidRPr="00794EAB">
              <w:rPr>
                <w:rFonts w:ascii="Times New Roman" w:hAnsi="Times New Roman" w:cs="Times New Roman"/>
                <w:b/>
                <w:sz w:val="24"/>
                <w:szCs w:val="24"/>
              </w:rPr>
              <w:t>ever</w:t>
            </w:r>
            <w:r w:rsidRPr="00794EAB">
              <w:rPr>
                <w:rFonts w:ascii="Times New Roman" w:hAnsi="Times New Roman" w:cs="Times New Roman"/>
                <w:sz w:val="24"/>
                <w:szCs w:val="24"/>
              </w:rPr>
              <w:t xml:space="preserve"> applied for any kind of relief from removal, exclusion, or deportation?</w:t>
            </w:r>
          </w:p>
          <w:p w:rsidR="00C95481" w:rsidRPr="00794EAB" w:rsidRDefault="00C95481" w:rsidP="00C95481">
            <w:pPr>
              <w:pStyle w:val="PlainText"/>
              <w:rPr>
                <w:rFonts w:ascii="Times New Roman" w:hAnsi="Times New Roman" w:cs="Times New Roman"/>
                <w:sz w:val="24"/>
                <w:szCs w:val="24"/>
              </w:rPr>
            </w:pPr>
          </w:p>
          <w:p w:rsidR="00C95481" w:rsidRPr="00794EAB" w:rsidRDefault="00C95481" w:rsidP="00C95481">
            <w:r w:rsidRPr="00794EAB">
              <w:rPr>
                <w:b/>
              </w:rPr>
              <w:t>F.  Military Service.</w:t>
            </w:r>
          </w:p>
          <w:p w:rsidR="00C95481" w:rsidRPr="00794EAB" w:rsidRDefault="00C95481" w:rsidP="00C95481"/>
          <w:p w:rsidR="00C95481" w:rsidRPr="00794EAB" w:rsidRDefault="00C95481" w:rsidP="00C95481">
            <w:r w:rsidRPr="00794EAB">
              <w:rPr>
                <w:b/>
              </w:rPr>
              <w:t xml:space="preserve">29.  </w:t>
            </w:r>
            <w:r w:rsidRPr="00794EAB">
              <w:t xml:space="preserve">Have you </w:t>
            </w:r>
            <w:r w:rsidRPr="00794EAB">
              <w:rPr>
                <w:b/>
              </w:rPr>
              <w:t>ever</w:t>
            </w:r>
            <w:r w:rsidRPr="00794EAB">
              <w:t xml:space="preserve"> service in the U.S. Armed Forces?</w:t>
            </w:r>
          </w:p>
          <w:p w:rsidR="00C95481" w:rsidRPr="00794EAB" w:rsidRDefault="00C95481" w:rsidP="00C95481"/>
          <w:p w:rsidR="00C95481" w:rsidRPr="00794EAB" w:rsidRDefault="00C95481" w:rsidP="00C95481">
            <w:r w:rsidRPr="00794EAB">
              <w:rPr>
                <w:b/>
              </w:rPr>
              <w:t xml:space="preserve">30.  </w:t>
            </w:r>
            <w:r w:rsidRPr="00794EAB">
              <w:t xml:space="preserve">Have you </w:t>
            </w:r>
            <w:r w:rsidRPr="00794EAB">
              <w:rPr>
                <w:b/>
              </w:rPr>
              <w:t>ever</w:t>
            </w:r>
            <w:r w:rsidRPr="00794EAB">
              <w:t xml:space="preserve"> left the </w:t>
            </w:r>
            <w:smartTag w:uri="urn:schemas-microsoft-com:office:smarttags" w:element="country-region">
              <w:smartTag w:uri="urn:schemas-microsoft-com:office:smarttags" w:element="place">
                <w:r w:rsidRPr="00794EAB">
                  <w:t>United States</w:t>
                </w:r>
              </w:smartTag>
            </w:smartTag>
            <w:r w:rsidRPr="00794EAB">
              <w:t xml:space="preserve"> to avoid being drafted in the U.S. Armed Forces?</w:t>
            </w:r>
          </w:p>
          <w:p w:rsidR="00C95481" w:rsidRPr="00794EAB" w:rsidRDefault="00C95481" w:rsidP="00C95481"/>
          <w:p w:rsidR="00C95481" w:rsidRPr="00794EAB" w:rsidRDefault="00C95481" w:rsidP="00C95481">
            <w:r w:rsidRPr="00794EAB">
              <w:rPr>
                <w:b/>
              </w:rPr>
              <w:t xml:space="preserve">31.  </w:t>
            </w:r>
            <w:r w:rsidRPr="00794EAB">
              <w:t xml:space="preserve">Have you </w:t>
            </w:r>
            <w:r w:rsidRPr="00794EAB">
              <w:rPr>
                <w:b/>
              </w:rPr>
              <w:t>ever</w:t>
            </w:r>
            <w:r w:rsidRPr="00794EAB">
              <w:t xml:space="preserve"> applied for any kind of exemption from military service in the U.S. Armed Forces?</w:t>
            </w:r>
          </w:p>
          <w:p w:rsidR="00C95481" w:rsidRPr="00794EAB" w:rsidRDefault="00C95481" w:rsidP="00C95481"/>
          <w:p w:rsidR="00C95481" w:rsidRPr="00794EAB" w:rsidRDefault="00C95481" w:rsidP="00C95481">
            <w:r w:rsidRPr="00794EAB">
              <w:rPr>
                <w:b/>
              </w:rPr>
              <w:t xml:space="preserve">32.  </w:t>
            </w:r>
            <w:r w:rsidRPr="00794EAB">
              <w:t xml:space="preserve">Have you </w:t>
            </w:r>
            <w:r w:rsidRPr="00794EAB">
              <w:rPr>
                <w:b/>
              </w:rPr>
              <w:t>ever</w:t>
            </w:r>
            <w:r w:rsidRPr="00794EAB">
              <w:t xml:space="preserve"> deserted from the U.S. Armed Forces?</w:t>
            </w:r>
          </w:p>
          <w:p w:rsidR="00C95481" w:rsidRPr="00794EAB" w:rsidRDefault="00C95481" w:rsidP="00E976DC">
            <w:pPr>
              <w:autoSpaceDE w:val="0"/>
              <w:autoSpaceDN w:val="0"/>
              <w:adjustRightInd w:val="0"/>
            </w:pPr>
          </w:p>
          <w:p w:rsidR="00C95481" w:rsidRPr="00794EAB" w:rsidRDefault="00C95481" w:rsidP="00C95481">
            <w:pPr>
              <w:rPr>
                <w:b/>
              </w:rPr>
            </w:pPr>
            <w:r w:rsidRPr="00794EAB">
              <w:rPr>
                <w:b/>
              </w:rPr>
              <w:t>G. Selective Service Registration.</w:t>
            </w:r>
          </w:p>
          <w:p w:rsidR="00C95481" w:rsidRPr="00794EAB" w:rsidRDefault="00C95481" w:rsidP="00C95481"/>
          <w:p w:rsidR="00C95481" w:rsidRPr="00794EAB" w:rsidRDefault="00C95481" w:rsidP="00C95481">
            <w:r w:rsidRPr="00794EAB">
              <w:rPr>
                <w:b/>
              </w:rPr>
              <w:t xml:space="preserve">33.  </w:t>
            </w:r>
            <w:r w:rsidRPr="00794EAB">
              <w:t xml:space="preserve">Are you a male who lived in the </w:t>
            </w:r>
            <w:smartTag w:uri="urn:schemas-microsoft-com:office:smarttags" w:element="country-region">
              <w:smartTag w:uri="urn:schemas-microsoft-com:office:smarttags" w:element="place">
                <w:r w:rsidRPr="00794EAB">
                  <w:t>United States</w:t>
                </w:r>
              </w:smartTag>
            </w:smartTag>
            <w:r w:rsidRPr="00794EAB">
              <w:t xml:space="preserve"> at any time between your 18</w:t>
            </w:r>
            <w:r w:rsidRPr="00794EAB">
              <w:rPr>
                <w:vertAlign w:val="superscript"/>
              </w:rPr>
              <w:t>th</w:t>
            </w:r>
            <w:r w:rsidRPr="00794EAB">
              <w:t xml:space="preserve"> and 26</w:t>
            </w:r>
            <w:r w:rsidRPr="00794EAB">
              <w:rPr>
                <w:vertAlign w:val="superscript"/>
              </w:rPr>
              <w:t>th</w:t>
            </w:r>
            <w:r w:rsidRPr="00794EAB">
              <w:t xml:space="preserve"> birthdays in any status except as a lawful </w:t>
            </w:r>
            <w:r w:rsidRPr="00794EAB">
              <w:lastRenderedPageBreak/>
              <w:t>nonimmigrant?</w:t>
            </w:r>
          </w:p>
          <w:p w:rsidR="00C95481" w:rsidRPr="00794EAB" w:rsidRDefault="00C95481" w:rsidP="00C95481"/>
          <w:p w:rsidR="00C95481" w:rsidRPr="00794EAB" w:rsidRDefault="00C95481" w:rsidP="00C95481">
            <w:pPr>
              <w:autoSpaceDE w:val="0"/>
              <w:autoSpaceDN w:val="0"/>
              <w:adjustRightInd w:val="0"/>
            </w:pPr>
            <w:r w:rsidRPr="00794EAB">
              <w:t>If you answered “NO,” to on to question 34.</w:t>
            </w:r>
          </w:p>
          <w:p w:rsidR="00C95481" w:rsidRPr="00794EAB" w:rsidRDefault="00C95481" w:rsidP="00C95481">
            <w:pPr>
              <w:autoSpaceDE w:val="0"/>
              <w:autoSpaceDN w:val="0"/>
              <w:adjustRightInd w:val="0"/>
            </w:pPr>
          </w:p>
          <w:p w:rsidR="00C95481" w:rsidRPr="00794EAB" w:rsidRDefault="00C95481" w:rsidP="00C95481">
            <w:pPr>
              <w:autoSpaceDE w:val="0"/>
              <w:autoSpaceDN w:val="0"/>
              <w:adjustRightInd w:val="0"/>
            </w:pPr>
            <w:r w:rsidRPr="00794EAB">
              <w:t>If you answered “YES,” provide the information below.</w:t>
            </w:r>
          </w:p>
          <w:p w:rsidR="00C95481" w:rsidRPr="00794EAB" w:rsidRDefault="00C95481" w:rsidP="00C95481">
            <w:pPr>
              <w:autoSpaceDE w:val="0"/>
              <w:autoSpaceDN w:val="0"/>
              <w:adjustRightInd w:val="0"/>
            </w:pPr>
          </w:p>
          <w:p w:rsidR="00C95481" w:rsidRPr="00794EAB" w:rsidRDefault="00C95481" w:rsidP="00C95481">
            <w:r w:rsidRPr="00794EAB">
              <w:t>If you answered “YES,” but you did not register with the Selective Service System and are still under 26 years of age, you must register before you apply for naturalization, so that you can complete the information below.</w:t>
            </w:r>
          </w:p>
          <w:p w:rsidR="00C95481" w:rsidRPr="00794EAB" w:rsidRDefault="00C95481" w:rsidP="00C95481">
            <w:pPr>
              <w:autoSpaceDE w:val="0"/>
              <w:autoSpaceDN w:val="0"/>
              <w:adjustRightInd w:val="0"/>
            </w:pPr>
          </w:p>
          <w:p w:rsidR="00C95481" w:rsidRPr="00794EAB" w:rsidRDefault="00C95481" w:rsidP="00C95481">
            <w:r w:rsidRPr="00794EAB">
              <w:t>Date Registered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95481" w:rsidRPr="00794EAB" w:rsidRDefault="00C95481" w:rsidP="00C95481"/>
          <w:p w:rsidR="00C95481" w:rsidRPr="00794EAB" w:rsidRDefault="00C95481" w:rsidP="00C95481">
            <w:r w:rsidRPr="00794EAB">
              <w:t>Selective Service Number</w:t>
            </w:r>
          </w:p>
          <w:p w:rsidR="00C95481" w:rsidRPr="00794EAB" w:rsidRDefault="00C95481" w:rsidP="00C95481"/>
          <w:p w:rsidR="00C95481" w:rsidRPr="00794EAB" w:rsidRDefault="00C95481" w:rsidP="00C95481">
            <w:r w:rsidRPr="00794EAB">
              <w:t>If you answered “YES,” but you did not register with the Selective Service and you are now 26 years or older, attach a statement explaining why you did not register.</w:t>
            </w:r>
          </w:p>
          <w:p w:rsidR="00C95481" w:rsidRPr="00794EAB" w:rsidRDefault="00C95481" w:rsidP="00C95481"/>
          <w:p w:rsidR="00C95481" w:rsidRPr="00794EAB" w:rsidRDefault="00C95481" w:rsidP="00C95481">
            <w:r w:rsidRPr="00794EAB">
              <w:rPr>
                <w:b/>
              </w:rPr>
              <w:t xml:space="preserve">H. Oath Requirements.  </w:t>
            </w:r>
            <w:r w:rsidRPr="00794EAB">
              <w:t>(</w:t>
            </w:r>
            <w:r w:rsidRPr="00794EAB">
              <w:rPr>
                <w:i/>
              </w:rPr>
              <w:t>See Part 14 for the text of the oath</w:t>
            </w:r>
            <w:r w:rsidRPr="00794EAB">
              <w:t>)</w:t>
            </w:r>
          </w:p>
          <w:p w:rsidR="00C95481" w:rsidRPr="00794EAB" w:rsidRDefault="00C95481" w:rsidP="00C95481"/>
          <w:p w:rsidR="00C95481" w:rsidRPr="00794EAB" w:rsidRDefault="00C95481" w:rsidP="00C95481">
            <w:pPr>
              <w:autoSpaceDE w:val="0"/>
              <w:autoSpaceDN w:val="0"/>
              <w:adjustRightInd w:val="0"/>
            </w:pPr>
            <w:r w:rsidRPr="00794EAB">
              <w:t>Answer Questions 34 through 39. If you answer ''No'' to any of these questions, attach (1) your written explanation why the answer was ''No'' and (2) any additional information or documentation that helps to explain your answer.</w:t>
            </w:r>
          </w:p>
          <w:p w:rsidR="00C95481" w:rsidRPr="00794EAB" w:rsidRDefault="00C95481" w:rsidP="00C95481">
            <w:pPr>
              <w:autoSpaceDE w:val="0"/>
              <w:autoSpaceDN w:val="0"/>
              <w:adjustRightInd w:val="0"/>
            </w:pPr>
          </w:p>
          <w:p w:rsidR="00C95481" w:rsidRPr="00794EAB" w:rsidRDefault="00C95481" w:rsidP="00C95481">
            <w:pPr>
              <w:autoSpaceDE w:val="0"/>
              <w:autoSpaceDN w:val="0"/>
              <w:adjustRightInd w:val="0"/>
            </w:pPr>
            <w:r w:rsidRPr="00794EAB">
              <w:rPr>
                <w:b/>
              </w:rPr>
              <w:t xml:space="preserve">34.  </w:t>
            </w:r>
            <w:r w:rsidRPr="00794EAB">
              <w:t xml:space="preserve">Do you support the Constitution and form of government of the </w:t>
            </w:r>
            <w:smartTag w:uri="urn:schemas-microsoft-com:office:smarttags" w:element="country-region">
              <w:smartTag w:uri="urn:schemas-microsoft-com:office:smarttags" w:element="place">
                <w:r w:rsidRPr="00794EAB">
                  <w:t>United States</w:t>
                </w:r>
              </w:smartTag>
            </w:smartTag>
            <w:r w:rsidRPr="00794EAB">
              <w:t>?</w:t>
            </w:r>
          </w:p>
          <w:p w:rsidR="00C95481" w:rsidRPr="00794EAB" w:rsidRDefault="00C95481" w:rsidP="00C95481">
            <w:pPr>
              <w:autoSpaceDE w:val="0"/>
              <w:autoSpaceDN w:val="0"/>
              <w:adjustRightInd w:val="0"/>
            </w:pPr>
          </w:p>
          <w:p w:rsidR="00C95481" w:rsidRPr="00794EAB" w:rsidRDefault="00C95481" w:rsidP="00C95481">
            <w:pPr>
              <w:autoSpaceDE w:val="0"/>
              <w:autoSpaceDN w:val="0"/>
              <w:adjustRightInd w:val="0"/>
            </w:pPr>
            <w:r w:rsidRPr="00794EAB">
              <w:rPr>
                <w:b/>
              </w:rPr>
              <w:t xml:space="preserve">35.  </w:t>
            </w:r>
            <w:r w:rsidRPr="00794EAB">
              <w:t xml:space="preserve">Do you understand the full Oath of Allegiance to the </w:t>
            </w:r>
            <w:smartTag w:uri="urn:schemas-microsoft-com:office:smarttags" w:element="country-region">
              <w:smartTag w:uri="urn:schemas-microsoft-com:office:smarttags" w:element="place">
                <w:r w:rsidRPr="00794EAB">
                  <w:t>United States</w:t>
                </w:r>
              </w:smartTag>
            </w:smartTag>
            <w:r w:rsidRPr="00794EAB">
              <w:t>?</w:t>
            </w:r>
          </w:p>
          <w:p w:rsidR="00C95481" w:rsidRPr="00794EAB" w:rsidRDefault="00C95481" w:rsidP="00C95481">
            <w:pPr>
              <w:autoSpaceDE w:val="0"/>
              <w:autoSpaceDN w:val="0"/>
              <w:adjustRightInd w:val="0"/>
            </w:pPr>
          </w:p>
          <w:p w:rsidR="00C95481" w:rsidRPr="00794EAB" w:rsidRDefault="00C95481" w:rsidP="00C95481">
            <w:pPr>
              <w:autoSpaceDE w:val="0"/>
              <w:autoSpaceDN w:val="0"/>
              <w:adjustRightInd w:val="0"/>
            </w:pPr>
            <w:r w:rsidRPr="00794EAB">
              <w:rPr>
                <w:b/>
              </w:rPr>
              <w:t xml:space="preserve">36.  </w:t>
            </w:r>
            <w:r w:rsidRPr="00794EAB">
              <w:t xml:space="preserve">Are you willing to take the full Oath of Allegiance to the </w:t>
            </w:r>
            <w:smartTag w:uri="urn:schemas-microsoft-com:office:smarttags" w:element="country-region">
              <w:smartTag w:uri="urn:schemas-microsoft-com:office:smarttags" w:element="place">
                <w:r w:rsidRPr="00794EAB">
                  <w:t>United States</w:t>
                </w:r>
              </w:smartTag>
            </w:smartTag>
            <w:r w:rsidRPr="00794EAB">
              <w:t>?</w:t>
            </w:r>
          </w:p>
          <w:p w:rsidR="00C95481" w:rsidRPr="00794EAB" w:rsidRDefault="00C95481" w:rsidP="00C95481">
            <w:pPr>
              <w:autoSpaceDE w:val="0"/>
              <w:autoSpaceDN w:val="0"/>
              <w:adjustRightInd w:val="0"/>
            </w:pPr>
          </w:p>
          <w:p w:rsidR="00C95481" w:rsidRPr="00794EAB" w:rsidRDefault="00C95481" w:rsidP="00C95481">
            <w:pPr>
              <w:autoSpaceDE w:val="0"/>
              <w:autoSpaceDN w:val="0"/>
              <w:adjustRightInd w:val="0"/>
            </w:pPr>
            <w:r w:rsidRPr="00794EAB">
              <w:rPr>
                <w:b/>
              </w:rPr>
              <w:t xml:space="preserve">37.  </w:t>
            </w:r>
            <w:r w:rsidRPr="00794EAB">
              <w:t xml:space="preserve">If the law requires it, are you willing to bear arms on behalf of the </w:t>
            </w:r>
            <w:smartTag w:uri="urn:schemas-microsoft-com:office:smarttags" w:element="country-region">
              <w:smartTag w:uri="urn:schemas-microsoft-com:office:smarttags" w:element="place">
                <w:r w:rsidRPr="00794EAB">
                  <w:t>United States</w:t>
                </w:r>
              </w:smartTag>
            </w:smartTag>
            <w:r w:rsidRPr="00794EAB">
              <w:t>?</w:t>
            </w:r>
          </w:p>
          <w:p w:rsidR="00C95481" w:rsidRPr="00794EAB" w:rsidRDefault="00C95481" w:rsidP="00C95481">
            <w:pPr>
              <w:autoSpaceDE w:val="0"/>
              <w:autoSpaceDN w:val="0"/>
              <w:adjustRightInd w:val="0"/>
            </w:pPr>
          </w:p>
          <w:p w:rsidR="00C95481" w:rsidRPr="00794EAB" w:rsidRDefault="00C95481" w:rsidP="00C95481">
            <w:pPr>
              <w:autoSpaceDE w:val="0"/>
              <w:autoSpaceDN w:val="0"/>
              <w:adjustRightInd w:val="0"/>
            </w:pPr>
            <w:r w:rsidRPr="00794EAB">
              <w:rPr>
                <w:b/>
              </w:rPr>
              <w:t xml:space="preserve">38.  </w:t>
            </w:r>
            <w:r w:rsidRPr="00794EAB">
              <w:t>If the law requires it, are you willing to perform noncombatant services in the U.S. Armed Forces?</w:t>
            </w:r>
          </w:p>
          <w:p w:rsidR="00C95481" w:rsidRPr="00794EAB" w:rsidRDefault="00C95481" w:rsidP="00C95481">
            <w:pPr>
              <w:autoSpaceDE w:val="0"/>
              <w:autoSpaceDN w:val="0"/>
              <w:adjustRightInd w:val="0"/>
            </w:pPr>
          </w:p>
          <w:p w:rsidR="00C95481" w:rsidRPr="00794EAB" w:rsidRDefault="00C95481" w:rsidP="00C95481">
            <w:pPr>
              <w:autoSpaceDE w:val="0"/>
              <w:autoSpaceDN w:val="0"/>
              <w:adjustRightInd w:val="0"/>
            </w:pPr>
            <w:r w:rsidRPr="00794EAB">
              <w:rPr>
                <w:b/>
              </w:rPr>
              <w:t xml:space="preserve">39.  </w:t>
            </w:r>
            <w:r w:rsidRPr="00794EAB">
              <w:t>If the law requires it, are you willing to perform work on national importance under civilian direction?</w:t>
            </w:r>
          </w:p>
          <w:p w:rsidR="00C95481" w:rsidRPr="00794EAB" w:rsidRDefault="00C95481" w:rsidP="00E976DC">
            <w:pPr>
              <w:autoSpaceDE w:val="0"/>
              <w:autoSpaceDN w:val="0"/>
              <w:adjustRightInd w:val="0"/>
            </w:pPr>
          </w:p>
        </w:tc>
        <w:tc>
          <w:tcPr>
            <w:tcW w:w="1954" w:type="pct"/>
          </w:tcPr>
          <w:p w:rsidR="00E47D28" w:rsidRPr="00794EAB" w:rsidRDefault="00E47D28" w:rsidP="00C95481">
            <w:pPr>
              <w:autoSpaceDE w:val="0"/>
              <w:autoSpaceDN w:val="0"/>
              <w:adjustRightInd w:val="0"/>
              <w:rPr>
                <w:b/>
              </w:rPr>
            </w:pPr>
            <w:r w:rsidRPr="00794EAB">
              <w:rPr>
                <w:b/>
              </w:rPr>
              <w:lastRenderedPageBreak/>
              <w:t xml:space="preserve">Page </w:t>
            </w:r>
            <w:r w:rsidR="00641526" w:rsidRPr="00794EAB">
              <w:rPr>
                <w:b/>
                <w:color w:val="FF0000"/>
              </w:rPr>
              <w:t>13 - 18</w:t>
            </w:r>
          </w:p>
          <w:p w:rsidR="00E47D28" w:rsidRPr="00794EAB" w:rsidRDefault="00E47D28" w:rsidP="00C95481">
            <w:pPr>
              <w:autoSpaceDE w:val="0"/>
              <w:autoSpaceDN w:val="0"/>
              <w:adjustRightInd w:val="0"/>
            </w:pPr>
            <w:r w:rsidRPr="00794EAB">
              <w:rPr>
                <w:b/>
              </w:rPr>
              <w:t>Part 11. Additional Information</w:t>
            </w:r>
          </w:p>
          <w:p w:rsidR="00E47D28" w:rsidRPr="00794EAB" w:rsidRDefault="00E47D28" w:rsidP="00C95481">
            <w:pPr>
              <w:autoSpaceDE w:val="0"/>
              <w:autoSpaceDN w:val="0"/>
              <w:adjustRightInd w:val="0"/>
            </w:pPr>
          </w:p>
          <w:p w:rsidR="00E47D28" w:rsidRPr="00794EAB" w:rsidRDefault="00E47D28" w:rsidP="00C95481">
            <w:pPr>
              <w:autoSpaceDE w:val="0"/>
              <w:autoSpaceDN w:val="0"/>
              <w:adjustRightInd w:val="0"/>
              <w:rPr>
                <w:b/>
              </w:rPr>
            </w:pPr>
            <w:r w:rsidRPr="00794EAB">
              <w:t xml:space="preserve">Answer </w:t>
            </w:r>
            <w:r w:rsidRPr="00794EAB">
              <w:rPr>
                <w:b/>
              </w:rPr>
              <w:t>Item Numbers 1</w:t>
            </w:r>
            <w:r w:rsidR="00641526" w:rsidRPr="00794EAB">
              <w:rPr>
                <w:b/>
              </w:rPr>
              <w:t xml:space="preserve"> - </w:t>
            </w:r>
            <w:r w:rsidRPr="00794EAB">
              <w:rPr>
                <w:b/>
              </w:rPr>
              <w:t>2</w:t>
            </w:r>
            <w:r w:rsidR="007A5E79" w:rsidRPr="00794EAB">
              <w:rPr>
                <w:b/>
              </w:rPr>
              <w:t>1</w:t>
            </w:r>
            <w:r w:rsidRPr="00794EAB">
              <w:rPr>
                <w:b/>
              </w:rPr>
              <w:t>.</w:t>
            </w:r>
            <w:r w:rsidRPr="00794EAB">
              <w:t xml:space="preserve"> </w:t>
            </w:r>
            <w:r w:rsidRPr="00794EAB">
              <w:rPr>
                <w:b/>
              </w:rPr>
              <w:t>If you answer “Yes” to any of these questions, include a written explanation on an additional sheet(s) of paper and provide any evidence to support your answer.</w:t>
            </w:r>
          </w:p>
          <w:p w:rsidR="00594D49" w:rsidRPr="00794EAB" w:rsidRDefault="00594D49" w:rsidP="00C95481">
            <w:pPr>
              <w:autoSpaceDE w:val="0"/>
              <w:autoSpaceDN w:val="0"/>
              <w:adjustRightInd w:val="0"/>
              <w:rPr>
                <w:b/>
              </w:rPr>
            </w:pPr>
          </w:p>
          <w:p w:rsidR="00E47D28" w:rsidRPr="00794EAB" w:rsidRDefault="00E47D28" w:rsidP="00C95481">
            <w:pPr>
              <w:autoSpaceDE w:val="0"/>
              <w:autoSpaceDN w:val="0"/>
              <w:adjustRightInd w:val="0"/>
            </w:pPr>
            <w:r w:rsidRPr="00794EAB">
              <w:rPr>
                <w:b/>
              </w:rPr>
              <w:t>1.</w:t>
            </w:r>
            <w:r w:rsidRPr="00794EAB">
              <w:t xml:space="preserve">  Have you </w:t>
            </w:r>
            <w:r w:rsidRPr="00794EAB">
              <w:rPr>
                <w:b/>
              </w:rPr>
              <w:t>ever</w:t>
            </w:r>
            <w:r w:rsidRPr="00794EAB">
              <w:t xml:space="preserve"> claimed to be a </w:t>
            </w:r>
            <w:smartTag w:uri="urn:schemas-microsoft-com:office:smarttags" w:element="country-region">
              <w:smartTag w:uri="urn:schemas-microsoft-com:office:smarttags" w:element="place">
                <w:r w:rsidRPr="00794EAB">
                  <w:t>U.S.</w:t>
                </w:r>
              </w:smartTag>
            </w:smartTag>
            <w:r w:rsidRPr="00794EAB">
              <w:t xml:space="preserve"> citizen (</w:t>
            </w:r>
            <w:r w:rsidRPr="00794EAB">
              <w:rPr>
                <w:i/>
              </w:rPr>
              <w:t>in writing or any other way</w:t>
            </w:r>
            <w:r w:rsidRPr="00794EAB">
              <w:t>)?</w:t>
            </w:r>
          </w:p>
          <w:p w:rsidR="00E47D28" w:rsidRPr="00794EAB" w:rsidRDefault="00E47D28" w:rsidP="00C95481">
            <w:pPr>
              <w:autoSpaceDE w:val="0"/>
              <w:autoSpaceDN w:val="0"/>
              <w:adjustRightInd w:val="0"/>
            </w:pPr>
          </w:p>
          <w:p w:rsidR="00E47D28" w:rsidRPr="00794EAB" w:rsidRDefault="00E47D28" w:rsidP="00C95481">
            <w:pPr>
              <w:autoSpaceDE w:val="0"/>
              <w:autoSpaceDN w:val="0"/>
              <w:adjustRightInd w:val="0"/>
            </w:pPr>
            <w:r w:rsidRPr="00794EAB">
              <w:rPr>
                <w:b/>
              </w:rPr>
              <w:t>2.</w:t>
            </w:r>
            <w:r w:rsidRPr="00794EAB">
              <w:t xml:space="preserve">  Have you </w:t>
            </w:r>
            <w:r w:rsidRPr="00794EAB">
              <w:rPr>
                <w:b/>
              </w:rPr>
              <w:t>ever</w:t>
            </w:r>
            <w:r w:rsidRPr="00794EAB">
              <w:t xml:space="preserve"> registered to vote in any Federal, State, or local election in the </w:t>
            </w:r>
            <w:smartTag w:uri="urn:schemas-microsoft-com:office:smarttags" w:element="country-region">
              <w:smartTag w:uri="urn:schemas-microsoft-com:office:smarttags" w:element="place">
                <w:r w:rsidRPr="00794EAB">
                  <w:t>United States</w:t>
                </w:r>
              </w:smartTag>
            </w:smartTag>
            <w:r w:rsidRPr="00794EAB">
              <w:t>?</w:t>
            </w:r>
          </w:p>
          <w:p w:rsidR="00E47D28" w:rsidRPr="00794EAB" w:rsidRDefault="00E47D28" w:rsidP="00C95481">
            <w:pPr>
              <w:autoSpaceDE w:val="0"/>
              <w:autoSpaceDN w:val="0"/>
              <w:adjustRightInd w:val="0"/>
            </w:pPr>
          </w:p>
          <w:p w:rsidR="00E47D28" w:rsidRPr="00794EAB" w:rsidRDefault="00E47D28" w:rsidP="00C95481">
            <w:pPr>
              <w:autoSpaceDE w:val="0"/>
              <w:autoSpaceDN w:val="0"/>
              <w:adjustRightInd w:val="0"/>
            </w:pPr>
            <w:r w:rsidRPr="00794EAB">
              <w:rPr>
                <w:b/>
              </w:rPr>
              <w:t>3.</w:t>
            </w:r>
            <w:r w:rsidRPr="00794EAB">
              <w:t xml:space="preserve">  Have you </w:t>
            </w:r>
            <w:r w:rsidRPr="00794EAB">
              <w:rPr>
                <w:b/>
              </w:rPr>
              <w:t>ever</w:t>
            </w:r>
            <w:r w:rsidRPr="00794EAB">
              <w:t xml:space="preserve"> voted in any Federal, State, or local election in the </w:t>
            </w:r>
            <w:smartTag w:uri="urn:schemas-microsoft-com:office:smarttags" w:element="country-region">
              <w:smartTag w:uri="urn:schemas-microsoft-com:office:smarttags" w:element="place">
                <w:r w:rsidRPr="00794EAB">
                  <w:t>United States</w:t>
                </w:r>
              </w:smartTag>
            </w:smartTag>
            <w:r w:rsidRPr="00794EAB">
              <w:t>?</w:t>
            </w:r>
          </w:p>
          <w:p w:rsidR="00E47D28" w:rsidRPr="00794EAB" w:rsidRDefault="00E47D28" w:rsidP="00C95481">
            <w:pPr>
              <w:autoSpaceDE w:val="0"/>
              <w:autoSpaceDN w:val="0"/>
              <w:adjustRightInd w:val="0"/>
            </w:pPr>
          </w:p>
          <w:p w:rsidR="00E47D28" w:rsidRPr="00794EAB" w:rsidRDefault="00E47D28" w:rsidP="00C95481">
            <w:pPr>
              <w:autoSpaceDE w:val="0"/>
              <w:autoSpaceDN w:val="0"/>
              <w:adjustRightInd w:val="0"/>
              <w:rPr>
                <w:b/>
                <w:color w:val="FF0000"/>
              </w:rPr>
            </w:pPr>
            <w:r w:rsidRPr="00794EAB">
              <w:rPr>
                <w:b/>
                <w:color w:val="FF0000"/>
              </w:rPr>
              <w:t>4</w:t>
            </w:r>
            <w:r w:rsidRPr="00794EAB">
              <w:rPr>
                <w:color w:val="FF0000"/>
              </w:rPr>
              <w:t xml:space="preserve">. Do you now have, or did you </w:t>
            </w:r>
            <w:r w:rsidRPr="00794EAB">
              <w:rPr>
                <w:b/>
                <w:color w:val="FF0000"/>
              </w:rPr>
              <w:t>ever</w:t>
            </w:r>
            <w:r w:rsidRPr="00794EAB">
              <w:rPr>
                <w:color w:val="FF0000"/>
              </w:rPr>
              <w:t xml:space="preserve"> have, a hereditary title or an order of nobility in any foreign country?</w:t>
            </w:r>
          </w:p>
          <w:p w:rsidR="00E47D28" w:rsidRPr="00794EAB" w:rsidRDefault="00E47D28" w:rsidP="00C95481">
            <w:pPr>
              <w:autoSpaceDE w:val="0"/>
              <w:autoSpaceDN w:val="0"/>
              <w:adjustRightInd w:val="0"/>
            </w:pPr>
          </w:p>
          <w:p w:rsidR="00E47D28" w:rsidRPr="00794EAB" w:rsidRDefault="00E47D28" w:rsidP="00C95481">
            <w:pPr>
              <w:autoSpaceDE w:val="0"/>
              <w:autoSpaceDN w:val="0"/>
              <w:adjustRightInd w:val="0"/>
            </w:pPr>
            <w:r w:rsidRPr="00794EAB">
              <w:rPr>
                <w:b/>
              </w:rPr>
              <w:t>5.</w:t>
            </w:r>
            <w:r w:rsidRPr="00794EAB">
              <w:t xml:space="preserve">  Have you </w:t>
            </w:r>
            <w:r w:rsidRPr="00794EAB">
              <w:rPr>
                <w:b/>
              </w:rPr>
              <w:t>ever</w:t>
            </w:r>
            <w:r w:rsidRPr="00794EAB">
              <w:t xml:space="preserve"> been declared legally incompetent </w:t>
            </w:r>
            <w:r w:rsidR="00A2290F" w:rsidRPr="00794EAB">
              <w:rPr>
                <w:color w:val="FF0000"/>
              </w:rPr>
              <w:t xml:space="preserve">or </w:t>
            </w:r>
            <w:r w:rsidR="00847FDE" w:rsidRPr="00794EAB">
              <w:rPr>
                <w:color w:val="FF0000"/>
              </w:rPr>
              <w:t xml:space="preserve">been </w:t>
            </w:r>
            <w:r w:rsidRPr="00794EAB">
              <w:t>confined to a mental institution</w:t>
            </w:r>
            <w:r w:rsidR="00A2290F" w:rsidRPr="00794EAB">
              <w:t>?</w:t>
            </w:r>
          </w:p>
          <w:p w:rsidR="00E47D28" w:rsidRPr="00794EAB" w:rsidRDefault="00E47D28" w:rsidP="00C95481">
            <w:pPr>
              <w:autoSpaceDE w:val="0"/>
              <w:autoSpaceDN w:val="0"/>
              <w:adjustRightInd w:val="0"/>
            </w:pPr>
          </w:p>
          <w:p w:rsidR="00E47D28" w:rsidRPr="00794EAB" w:rsidRDefault="00E47D28" w:rsidP="00C95481">
            <w:pPr>
              <w:autoSpaceDE w:val="0"/>
              <w:autoSpaceDN w:val="0"/>
              <w:adjustRightInd w:val="0"/>
              <w:rPr>
                <w:b/>
              </w:rPr>
            </w:pPr>
            <w:r w:rsidRPr="00794EAB">
              <w:rPr>
                <w:b/>
              </w:rPr>
              <w:t>6.</w:t>
            </w:r>
            <w:r w:rsidRPr="00794EAB">
              <w:t xml:space="preserve">  Do you owe any overdue Federal, State, or local taxes?</w:t>
            </w:r>
          </w:p>
          <w:p w:rsidR="00E47D28" w:rsidRPr="00794EAB" w:rsidRDefault="00E47D28" w:rsidP="00C95481">
            <w:pPr>
              <w:autoSpaceDE w:val="0"/>
              <w:autoSpaceDN w:val="0"/>
              <w:adjustRightInd w:val="0"/>
              <w:rPr>
                <w:b/>
              </w:rPr>
            </w:pPr>
          </w:p>
          <w:p w:rsidR="00E47D28" w:rsidRPr="00794EAB" w:rsidRDefault="00E47D28" w:rsidP="00C95481">
            <w:pPr>
              <w:autoSpaceDE w:val="0"/>
              <w:autoSpaceDN w:val="0"/>
              <w:adjustRightInd w:val="0"/>
            </w:pPr>
            <w:r w:rsidRPr="00794EAB">
              <w:rPr>
                <w:b/>
              </w:rPr>
              <w:t>7.</w:t>
            </w:r>
            <w:r w:rsidR="00D405BF" w:rsidRPr="00794EAB">
              <w:rPr>
                <w:b/>
              </w:rPr>
              <w:t>A.</w:t>
            </w:r>
            <w:r w:rsidRPr="00794EAB">
              <w:t xml:space="preserve">  Have you </w:t>
            </w:r>
            <w:r w:rsidR="00561735" w:rsidRPr="00794EAB">
              <w:rPr>
                <w:b/>
              </w:rPr>
              <w:t xml:space="preserve">ever </w:t>
            </w:r>
            <w:r w:rsidR="00561735" w:rsidRPr="00794EAB">
              <w:t>not filed</w:t>
            </w:r>
            <w:r w:rsidR="00561735" w:rsidRPr="00794EAB">
              <w:rPr>
                <w:b/>
              </w:rPr>
              <w:t xml:space="preserve"> </w:t>
            </w:r>
            <w:r w:rsidRPr="00794EAB">
              <w:t xml:space="preserve"> a Federal, State, or local tax return since you became a </w:t>
            </w:r>
            <w:r w:rsidR="00BA11AA" w:rsidRPr="00794EAB">
              <w:t>P</w:t>
            </w:r>
            <w:r w:rsidRPr="00794EAB">
              <w:t xml:space="preserve">ermanent </w:t>
            </w:r>
            <w:r w:rsidR="00BA11AA" w:rsidRPr="00794EAB">
              <w:lastRenderedPageBreak/>
              <w:t>R</w:t>
            </w:r>
            <w:r w:rsidRPr="00794EAB">
              <w:t>esident?</w:t>
            </w:r>
          </w:p>
          <w:p w:rsidR="00D405BF" w:rsidRPr="00794EAB" w:rsidRDefault="00D405BF" w:rsidP="00C95481">
            <w:pPr>
              <w:autoSpaceDE w:val="0"/>
              <w:autoSpaceDN w:val="0"/>
              <w:adjustRightInd w:val="0"/>
            </w:pPr>
          </w:p>
          <w:p w:rsidR="00D405BF" w:rsidRPr="00794EAB" w:rsidRDefault="00D405BF" w:rsidP="00D405BF">
            <w:pPr>
              <w:autoSpaceDE w:val="0"/>
              <w:autoSpaceDN w:val="0"/>
              <w:adjustRightInd w:val="0"/>
              <w:rPr>
                <w:color w:val="FF0000"/>
              </w:rPr>
            </w:pPr>
            <w:r w:rsidRPr="00794EAB">
              <w:rPr>
                <w:b/>
                <w:color w:val="FF0000"/>
              </w:rPr>
              <w:t>7.B.</w:t>
            </w:r>
            <w:r w:rsidRPr="00794EAB">
              <w:rPr>
                <w:color w:val="FF0000"/>
              </w:rPr>
              <w:t xml:space="preserve">  If “</w:t>
            </w:r>
            <w:r w:rsidRPr="00794EAB">
              <w:rPr>
                <w:i/>
                <w:color w:val="FF0000"/>
              </w:rPr>
              <w:t>Yes</w:t>
            </w:r>
            <w:r w:rsidR="009C6F91" w:rsidRPr="00794EAB">
              <w:rPr>
                <w:i/>
                <w:color w:val="FF0000"/>
              </w:rPr>
              <w:t>,</w:t>
            </w:r>
            <w:r w:rsidRPr="00794EAB">
              <w:rPr>
                <w:color w:val="FF0000"/>
              </w:rPr>
              <w:t>” did you consider yourself to be a “non</w:t>
            </w:r>
            <w:r w:rsidR="008A2B91" w:rsidRPr="00794EAB">
              <w:rPr>
                <w:color w:val="FF0000"/>
              </w:rPr>
              <w:t xml:space="preserve">-U.S. </w:t>
            </w:r>
            <w:r w:rsidRPr="00794EAB">
              <w:rPr>
                <w:color w:val="FF0000"/>
              </w:rPr>
              <w:t>resident”</w:t>
            </w:r>
            <w:r w:rsidR="003C1A7D" w:rsidRPr="00794EAB">
              <w:rPr>
                <w:color w:val="FF0000"/>
              </w:rPr>
              <w:t>?</w:t>
            </w:r>
          </w:p>
          <w:p w:rsidR="00D405BF" w:rsidRPr="00794EAB" w:rsidRDefault="00D405BF" w:rsidP="00C95481">
            <w:pPr>
              <w:autoSpaceDE w:val="0"/>
              <w:autoSpaceDN w:val="0"/>
              <w:adjustRightInd w:val="0"/>
            </w:pPr>
          </w:p>
          <w:p w:rsidR="00E47D28" w:rsidRPr="00794EAB" w:rsidRDefault="00E47D28" w:rsidP="00C95481">
            <w:pPr>
              <w:autoSpaceDE w:val="0"/>
              <w:autoSpaceDN w:val="0"/>
              <w:adjustRightInd w:val="0"/>
            </w:pPr>
            <w:r w:rsidRPr="00794EAB">
              <w:rPr>
                <w:b/>
              </w:rPr>
              <w:t>8.</w:t>
            </w:r>
            <w:r w:rsidRPr="00794EAB">
              <w:t xml:space="preserve">  Have you called yourself a “non</w:t>
            </w:r>
            <w:r w:rsidR="008A2B91" w:rsidRPr="00794EAB">
              <w:t xml:space="preserve">-U.S. </w:t>
            </w:r>
            <w:r w:rsidRPr="00794EAB">
              <w:t xml:space="preserve">resident” on a Federal, State, or local tax return since you became a </w:t>
            </w:r>
            <w:r w:rsidR="00BA11AA" w:rsidRPr="00794EAB">
              <w:t>P</w:t>
            </w:r>
            <w:r w:rsidRPr="00794EAB">
              <w:t xml:space="preserve">ermanent </w:t>
            </w:r>
            <w:r w:rsidR="00BA11AA" w:rsidRPr="00794EAB">
              <w:t>R</w:t>
            </w:r>
            <w:r w:rsidRPr="00794EAB">
              <w:t>esident?</w:t>
            </w:r>
          </w:p>
          <w:p w:rsidR="00E47D28" w:rsidRPr="00794EAB" w:rsidRDefault="00E47D28" w:rsidP="00C95481">
            <w:pPr>
              <w:autoSpaceDE w:val="0"/>
              <w:autoSpaceDN w:val="0"/>
              <w:adjustRightInd w:val="0"/>
            </w:pPr>
          </w:p>
          <w:p w:rsidR="00F50760" w:rsidRPr="00794EAB" w:rsidRDefault="00E47D28" w:rsidP="00C95481">
            <w:pPr>
              <w:autoSpaceDE w:val="0"/>
              <w:autoSpaceDN w:val="0"/>
              <w:adjustRightInd w:val="0"/>
              <w:rPr>
                <w:b/>
              </w:rPr>
            </w:pPr>
            <w:r w:rsidRPr="00794EAB">
              <w:rPr>
                <w:b/>
              </w:rPr>
              <w:t>9.</w:t>
            </w:r>
            <w:r w:rsidRPr="00794EAB">
              <w:t xml:space="preserve">  </w:t>
            </w:r>
            <w:r w:rsidR="006F3732" w:rsidRPr="00794EAB">
              <w:rPr>
                <w:b/>
              </w:rPr>
              <w:t>A</w:t>
            </w:r>
            <w:r w:rsidR="00207E2D" w:rsidRPr="00794EAB">
              <w:rPr>
                <w:b/>
              </w:rPr>
              <w:t xml:space="preserve">.  </w:t>
            </w:r>
            <w:r w:rsidR="00F50760" w:rsidRPr="00794EAB">
              <w:t xml:space="preserve">Have you </w:t>
            </w:r>
            <w:r w:rsidR="00F50760" w:rsidRPr="00794EAB">
              <w:rPr>
                <w:b/>
              </w:rPr>
              <w:t>ever</w:t>
            </w:r>
            <w:r w:rsidR="00F50760" w:rsidRPr="00794EAB">
              <w:t xml:space="preserve"> been a member of, </w:t>
            </w:r>
            <w:r w:rsidR="00D82097" w:rsidRPr="00794EAB">
              <w:t xml:space="preserve">involved in, or in any way </w:t>
            </w:r>
            <w:r w:rsidR="00F50760" w:rsidRPr="00794EAB">
              <w:t>associated with, any organization, association, fund</w:t>
            </w:r>
            <w:r w:rsidR="007416F6" w:rsidRPr="00794EAB">
              <w:t>,</w:t>
            </w:r>
            <w:r w:rsidR="00F50760" w:rsidRPr="00794EAB">
              <w:t xml:space="preserve"> foundation, party, club, society, or similar group in the United States or in any other </w:t>
            </w:r>
            <w:r w:rsidR="005A7AC5" w:rsidRPr="00794EAB">
              <w:t>location</w:t>
            </w:r>
            <w:r w:rsidR="00743975" w:rsidRPr="00794EAB">
              <w:t xml:space="preserve"> in the world</w:t>
            </w:r>
            <w:r w:rsidR="00F50760" w:rsidRPr="00794EAB">
              <w:t>?</w:t>
            </w:r>
          </w:p>
          <w:p w:rsidR="00207E2D" w:rsidRPr="00794EAB" w:rsidRDefault="00207E2D" w:rsidP="00C95481">
            <w:pPr>
              <w:autoSpaceDE w:val="0"/>
              <w:autoSpaceDN w:val="0"/>
              <w:adjustRightInd w:val="0"/>
            </w:pPr>
          </w:p>
          <w:p w:rsidR="00F2264F" w:rsidRPr="00794EAB" w:rsidRDefault="006F3732" w:rsidP="00C95481">
            <w:pPr>
              <w:autoSpaceDE w:val="0"/>
              <w:autoSpaceDN w:val="0"/>
              <w:adjustRightInd w:val="0"/>
              <w:rPr>
                <w:b/>
              </w:rPr>
            </w:pPr>
            <w:r w:rsidRPr="00794EAB">
              <w:rPr>
                <w:b/>
              </w:rPr>
              <w:t>B</w:t>
            </w:r>
            <w:r w:rsidR="00207E2D" w:rsidRPr="00794EAB">
              <w:rPr>
                <w:b/>
              </w:rPr>
              <w:t>.</w:t>
            </w:r>
            <w:r w:rsidR="00207E2D" w:rsidRPr="00794EAB">
              <w:t xml:space="preserve">  If </w:t>
            </w:r>
            <w:r w:rsidRPr="00794EAB">
              <w:t xml:space="preserve">“Yes,” </w:t>
            </w:r>
            <w:r w:rsidR="00207E2D" w:rsidRPr="00794EAB">
              <w:t xml:space="preserve">provide </w:t>
            </w:r>
            <w:r w:rsidRPr="00794EAB">
              <w:t xml:space="preserve">the </w:t>
            </w:r>
            <w:r w:rsidR="00207E2D" w:rsidRPr="00794EAB">
              <w:t xml:space="preserve">information below.  </w:t>
            </w:r>
            <w:r w:rsidR="00207E2D" w:rsidRPr="00794EAB">
              <w:rPr>
                <w:b/>
              </w:rPr>
              <w:t xml:space="preserve">If you need more space, attach the names of the other group(s) </w:t>
            </w:r>
          </w:p>
          <w:p w:rsidR="00207E2D" w:rsidRPr="00794EAB" w:rsidRDefault="00207E2D" w:rsidP="00C95481">
            <w:pPr>
              <w:autoSpaceDE w:val="0"/>
              <w:autoSpaceDN w:val="0"/>
              <w:adjustRightInd w:val="0"/>
              <w:rPr>
                <w:b/>
              </w:rPr>
            </w:pPr>
            <w:r w:rsidRPr="00794EAB">
              <w:rPr>
                <w:b/>
              </w:rPr>
              <w:t>on an additional sheet(s) of paper</w:t>
            </w:r>
            <w:r w:rsidR="00D6649A" w:rsidRPr="00794EAB">
              <w:rPr>
                <w:b/>
              </w:rPr>
              <w:t xml:space="preserve"> and provide any evidence to support your answer</w:t>
            </w:r>
            <w:r w:rsidRPr="00794EAB">
              <w:rPr>
                <w:b/>
              </w:rPr>
              <w:t>.</w:t>
            </w:r>
          </w:p>
          <w:p w:rsidR="0071469D" w:rsidRPr="00794EAB" w:rsidRDefault="0071469D" w:rsidP="00C95481">
            <w:pPr>
              <w:autoSpaceDE w:val="0"/>
              <w:autoSpaceDN w:val="0"/>
              <w:adjustRightInd w:val="0"/>
            </w:pPr>
          </w:p>
          <w:p w:rsidR="00BA5DDF" w:rsidRPr="00794EAB" w:rsidRDefault="0071469D" w:rsidP="00C95481">
            <w:pPr>
              <w:autoSpaceDE w:val="0"/>
              <w:autoSpaceDN w:val="0"/>
              <w:adjustRightInd w:val="0"/>
            </w:pPr>
            <w:r w:rsidRPr="00794EAB">
              <w:t>(Table for entering Group Names)</w:t>
            </w:r>
          </w:p>
          <w:p w:rsidR="00BA5DDF" w:rsidRPr="00794EAB" w:rsidRDefault="00BA5DDF" w:rsidP="00C95481">
            <w:pPr>
              <w:autoSpaceDE w:val="0"/>
              <w:autoSpaceDN w:val="0"/>
              <w:adjustRightInd w:val="0"/>
              <w:rPr>
                <w:b/>
                <w:color w:val="FF0000"/>
              </w:rPr>
            </w:pPr>
            <w:r w:rsidRPr="00794EAB">
              <w:rPr>
                <w:b/>
                <w:color w:val="FF0000"/>
              </w:rPr>
              <w:t>Name of Group</w:t>
            </w:r>
          </w:p>
          <w:p w:rsidR="00BA5DDF" w:rsidRPr="00794EAB" w:rsidRDefault="00BA5DDF" w:rsidP="00C95481">
            <w:pPr>
              <w:tabs>
                <w:tab w:val="left" w:pos="2130"/>
              </w:tabs>
              <w:rPr>
                <w:color w:val="FF0000"/>
              </w:rPr>
            </w:pPr>
            <w:r w:rsidRPr="00794EAB">
              <w:rPr>
                <w:b/>
                <w:color w:val="FF0000"/>
              </w:rPr>
              <w:t>Purpose</w:t>
            </w:r>
            <w:r w:rsidR="006F637B" w:rsidRPr="00794EAB">
              <w:rPr>
                <w:b/>
                <w:color w:val="FF0000"/>
              </w:rPr>
              <w:t xml:space="preserve"> of the Group</w:t>
            </w:r>
          </w:p>
          <w:p w:rsidR="00BA5DDF" w:rsidRPr="00794EAB" w:rsidRDefault="00BA5DDF" w:rsidP="00C95481">
            <w:pPr>
              <w:tabs>
                <w:tab w:val="left" w:pos="2130"/>
              </w:tabs>
              <w:rPr>
                <w:b/>
                <w:color w:val="FF0000"/>
              </w:rPr>
            </w:pPr>
            <w:r w:rsidRPr="00794EAB">
              <w:rPr>
                <w:b/>
                <w:color w:val="FF0000"/>
              </w:rPr>
              <w:t>Dates of Membership</w:t>
            </w:r>
          </w:p>
          <w:p w:rsidR="004F1969" w:rsidRPr="00794EAB" w:rsidRDefault="004F1969" w:rsidP="00C95481">
            <w:pPr>
              <w:tabs>
                <w:tab w:val="left" w:pos="2130"/>
              </w:tabs>
              <w:rPr>
                <w:color w:val="FF0000"/>
              </w:rPr>
            </w:pPr>
            <w:r w:rsidRPr="00794EAB">
              <w:rPr>
                <w:color w:val="FF0000"/>
              </w:rPr>
              <w:t>From</w:t>
            </w:r>
          </w:p>
          <w:p w:rsidR="004F1969" w:rsidRPr="00794EAB" w:rsidRDefault="004F1969" w:rsidP="00C95481">
            <w:pPr>
              <w:tabs>
                <w:tab w:val="left" w:pos="2130"/>
              </w:tabs>
              <w:rPr>
                <w:color w:val="FF0000"/>
              </w:rPr>
            </w:pPr>
            <w:r w:rsidRPr="00794EAB">
              <w:rPr>
                <w:color w:val="FF0000"/>
              </w:rPr>
              <w:t>To</w:t>
            </w:r>
          </w:p>
          <w:p w:rsidR="00F50760" w:rsidRPr="00794EAB" w:rsidRDefault="00F50760" w:rsidP="00C95481">
            <w:pPr>
              <w:tabs>
                <w:tab w:val="left" w:pos="2130"/>
              </w:tabs>
            </w:pPr>
          </w:p>
          <w:p w:rsidR="00531753" w:rsidRPr="00794EAB" w:rsidRDefault="00531753" w:rsidP="00531753">
            <w:pPr>
              <w:autoSpaceDE w:val="0"/>
              <w:autoSpaceDN w:val="0"/>
              <w:adjustRightInd w:val="0"/>
            </w:pPr>
            <w:r w:rsidRPr="00794EAB">
              <w:rPr>
                <w:b/>
              </w:rPr>
              <w:t>10.</w:t>
            </w:r>
            <w:r w:rsidRPr="00794EAB">
              <w:t xml:space="preserve">  Have you </w:t>
            </w:r>
            <w:r w:rsidRPr="00794EAB">
              <w:rPr>
                <w:b/>
              </w:rPr>
              <w:t>ever</w:t>
            </w:r>
            <w:r w:rsidRPr="00794EAB">
              <w:t xml:space="preserve"> been a member of, or in any way associated (</w:t>
            </w:r>
            <w:r w:rsidRPr="00794EAB">
              <w:rPr>
                <w:i/>
              </w:rPr>
              <w:t>either directly or indirectly</w:t>
            </w:r>
            <w:r w:rsidRPr="00794EAB">
              <w:t>) with:</w:t>
            </w:r>
          </w:p>
          <w:p w:rsidR="00531753" w:rsidRPr="00794EAB" w:rsidRDefault="00531753" w:rsidP="00531753">
            <w:pPr>
              <w:autoSpaceDE w:val="0"/>
              <w:autoSpaceDN w:val="0"/>
              <w:adjustRightInd w:val="0"/>
            </w:pPr>
          </w:p>
          <w:p w:rsidR="00531753" w:rsidRPr="00794EAB" w:rsidRDefault="00531753" w:rsidP="00531753">
            <w:pPr>
              <w:autoSpaceDE w:val="0"/>
              <w:autoSpaceDN w:val="0"/>
              <w:adjustRightInd w:val="0"/>
            </w:pPr>
            <w:r w:rsidRPr="00794EAB">
              <w:rPr>
                <w:b/>
              </w:rPr>
              <w:t xml:space="preserve">A. </w:t>
            </w:r>
            <w:r w:rsidRPr="00794EAB">
              <w:t xml:space="preserve"> The Communist Party?</w:t>
            </w:r>
          </w:p>
          <w:p w:rsidR="00531753" w:rsidRPr="00794EAB" w:rsidRDefault="00531753" w:rsidP="00531753">
            <w:pPr>
              <w:autoSpaceDE w:val="0"/>
              <w:autoSpaceDN w:val="0"/>
              <w:adjustRightInd w:val="0"/>
              <w:rPr>
                <w:b/>
              </w:rPr>
            </w:pPr>
            <w:r w:rsidRPr="00794EAB">
              <w:rPr>
                <w:b/>
              </w:rPr>
              <w:t xml:space="preserve">B. </w:t>
            </w:r>
            <w:r w:rsidRPr="00794EAB">
              <w:t xml:space="preserve">Any other totalitarian party? </w:t>
            </w:r>
          </w:p>
          <w:p w:rsidR="00531753" w:rsidRPr="00794EAB" w:rsidRDefault="00531753" w:rsidP="00531753">
            <w:pPr>
              <w:autoSpaceDE w:val="0"/>
              <w:autoSpaceDN w:val="0"/>
              <w:adjustRightInd w:val="0"/>
            </w:pPr>
            <w:r w:rsidRPr="00794EAB">
              <w:rPr>
                <w:b/>
              </w:rPr>
              <w:t xml:space="preserve">C.  </w:t>
            </w:r>
            <w:r w:rsidRPr="00794EAB">
              <w:t>A terrorist organization?</w:t>
            </w:r>
          </w:p>
          <w:p w:rsidR="00531753" w:rsidRPr="00794EAB" w:rsidRDefault="00531753" w:rsidP="00531753">
            <w:pPr>
              <w:autoSpaceDE w:val="0"/>
              <w:autoSpaceDN w:val="0"/>
              <w:adjustRightInd w:val="0"/>
            </w:pPr>
          </w:p>
          <w:p w:rsidR="00531753" w:rsidRPr="00794EAB" w:rsidRDefault="00531753" w:rsidP="00531753">
            <w:pPr>
              <w:autoSpaceDE w:val="0"/>
              <w:autoSpaceDN w:val="0"/>
              <w:adjustRightInd w:val="0"/>
            </w:pPr>
            <w:r w:rsidRPr="00794EAB">
              <w:rPr>
                <w:b/>
              </w:rPr>
              <w:t>11.</w:t>
            </w:r>
            <w:r w:rsidRPr="00794EAB">
              <w:t xml:space="preserve">  Have you </w:t>
            </w:r>
            <w:r w:rsidRPr="00794EAB">
              <w:rPr>
                <w:b/>
              </w:rPr>
              <w:t>ever</w:t>
            </w:r>
            <w:r w:rsidRPr="00794EAB">
              <w:t xml:space="preserve"> advocated (</w:t>
            </w:r>
            <w:r w:rsidRPr="00794EAB">
              <w:rPr>
                <w:i/>
              </w:rPr>
              <w:t>either directly or indirectly</w:t>
            </w:r>
            <w:r w:rsidRPr="00794EAB">
              <w:t>) the overthrow of any government by force or violence?</w:t>
            </w:r>
          </w:p>
          <w:p w:rsidR="00531753" w:rsidRPr="00794EAB" w:rsidRDefault="00531753" w:rsidP="00531753">
            <w:pPr>
              <w:autoSpaceDE w:val="0"/>
              <w:autoSpaceDN w:val="0"/>
              <w:adjustRightInd w:val="0"/>
            </w:pPr>
          </w:p>
          <w:p w:rsidR="00B73BFB" w:rsidRPr="00794EAB" w:rsidRDefault="00531753" w:rsidP="00B73BFB">
            <w:pPr>
              <w:autoSpaceDE w:val="0"/>
              <w:autoSpaceDN w:val="0"/>
              <w:adjustRightInd w:val="0"/>
              <w:rPr>
                <w:color w:val="C00000"/>
              </w:rPr>
            </w:pPr>
            <w:r w:rsidRPr="00794EAB">
              <w:rPr>
                <w:b/>
              </w:rPr>
              <w:t>12.</w:t>
            </w:r>
            <w:r w:rsidRPr="00794EAB">
              <w:t xml:space="preserve">  </w:t>
            </w:r>
            <w:r w:rsidR="00B73BFB" w:rsidRPr="00794EAB">
              <w:rPr>
                <w:color w:val="C00000"/>
              </w:rPr>
              <w:t xml:space="preserve">Have you </w:t>
            </w:r>
            <w:r w:rsidR="00B73BFB" w:rsidRPr="00794EAB">
              <w:rPr>
                <w:b/>
                <w:color w:val="C00000"/>
              </w:rPr>
              <w:t>ever</w:t>
            </w:r>
            <w:r w:rsidR="00B73BFB" w:rsidRPr="00794EAB">
              <w:rPr>
                <w:color w:val="C00000"/>
              </w:rPr>
              <w:t xml:space="preserve"> persecuted (</w:t>
            </w:r>
            <w:r w:rsidR="00B73BFB" w:rsidRPr="00794EAB">
              <w:rPr>
                <w:i/>
                <w:color w:val="C00000"/>
              </w:rPr>
              <w:t xml:space="preserve">either </w:t>
            </w:r>
            <w:r w:rsidR="00B73BFB" w:rsidRPr="00794EAB">
              <w:rPr>
                <w:i/>
                <w:color w:val="C00000"/>
              </w:rPr>
              <w:lastRenderedPageBreak/>
              <w:t>directly or indirectly</w:t>
            </w:r>
            <w:r w:rsidR="00B73BFB" w:rsidRPr="00794EAB">
              <w:rPr>
                <w:color w:val="C00000"/>
              </w:rPr>
              <w:t>) any person because of race, religion, national origin, membership in a particular social group, or political opinion?</w:t>
            </w:r>
          </w:p>
          <w:p w:rsidR="00B73BFB" w:rsidRPr="00794EAB" w:rsidRDefault="00B73BFB" w:rsidP="00531753">
            <w:pPr>
              <w:autoSpaceDE w:val="0"/>
              <w:autoSpaceDN w:val="0"/>
              <w:adjustRightInd w:val="0"/>
            </w:pPr>
          </w:p>
          <w:p w:rsidR="00531753" w:rsidRPr="00794EAB" w:rsidRDefault="00B73BFB" w:rsidP="00531753">
            <w:pPr>
              <w:autoSpaceDE w:val="0"/>
              <w:autoSpaceDN w:val="0"/>
              <w:adjustRightInd w:val="0"/>
            </w:pPr>
            <w:r w:rsidRPr="00794EAB">
              <w:t xml:space="preserve">13. </w:t>
            </w:r>
            <w:r w:rsidR="00531753" w:rsidRPr="00794EAB">
              <w:t>Between March 23, 1933 and May 8, 1945, did you work for or associate in any way (</w:t>
            </w:r>
            <w:r w:rsidR="00531753" w:rsidRPr="00794EAB">
              <w:rPr>
                <w:i/>
              </w:rPr>
              <w:t>either directly or indirectly</w:t>
            </w:r>
            <w:r w:rsidR="00531753" w:rsidRPr="00794EAB">
              <w:t>) with:</w:t>
            </w:r>
          </w:p>
          <w:p w:rsidR="00531753" w:rsidRPr="00794EAB" w:rsidRDefault="00531753" w:rsidP="00531753">
            <w:pPr>
              <w:autoSpaceDE w:val="0"/>
              <w:autoSpaceDN w:val="0"/>
              <w:adjustRightInd w:val="0"/>
            </w:pPr>
          </w:p>
          <w:p w:rsidR="00531753" w:rsidRPr="00794EAB" w:rsidRDefault="00531753" w:rsidP="00531753">
            <w:pPr>
              <w:autoSpaceDE w:val="0"/>
              <w:autoSpaceDN w:val="0"/>
              <w:adjustRightInd w:val="0"/>
            </w:pPr>
            <w:r w:rsidRPr="00794EAB">
              <w:rPr>
                <w:b/>
              </w:rPr>
              <w:t>A.</w:t>
            </w:r>
            <w:r w:rsidRPr="00794EAB">
              <w:t xml:space="preserve">  The Nazi government of </w:t>
            </w:r>
            <w:smartTag w:uri="urn:schemas-microsoft-com:office:smarttags" w:element="country-region">
              <w:smartTag w:uri="urn:schemas-microsoft-com:office:smarttags" w:element="place">
                <w:r w:rsidRPr="00794EAB">
                  <w:t>Germany</w:t>
                </w:r>
              </w:smartTag>
            </w:smartTag>
            <w:r w:rsidRPr="00794EAB">
              <w:t>?</w:t>
            </w:r>
          </w:p>
          <w:p w:rsidR="00531753" w:rsidRPr="00794EAB" w:rsidRDefault="00531753" w:rsidP="00531753">
            <w:pPr>
              <w:autoSpaceDE w:val="0"/>
              <w:autoSpaceDN w:val="0"/>
              <w:adjustRightInd w:val="0"/>
              <w:rPr>
                <w:b/>
              </w:rPr>
            </w:pPr>
          </w:p>
          <w:p w:rsidR="00531753" w:rsidRPr="00794EAB" w:rsidRDefault="00531753" w:rsidP="00531753">
            <w:pPr>
              <w:autoSpaceDE w:val="0"/>
              <w:autoSpaceDN w:val="0"/>
              <w:adjustRightInd w:val="0"/>
            </w:pPr>
            <w:r w:rsidRPr="00794EAB">
              <w:rPr>
                <w:b/>
              </w:rPr>
              <w:t>B.</w:t>
            </w:r>
            <w:r w:rsidRPr="00794EAB">
              <w:t xml:space="preserve">  Any government in any area (1) occupied by, (2) allied with, or (3) established with the help of the Nazi government of </w:t>
            </w:r>
            <w:smartTag w:uri="urn:schemas-microsoft-com:office:smarttags" w:element="country-region">
              <w:smartTag w:uri="urn:schemas-microsoft-com:office:smarttags" w:element="place">
                <w:r w:rsidRPr="00794EAB">
                  <w:t>Germany</w:t>
                </w:r>
              </w:smartTag>
            </w:smartTag>
            <w:r w:rsidRPr="00794EAB">
              <w:t>?</w:t>
            </w:r>
          </w:p>
          <w:p w:rsidR="00531753" w:rsidRPr="00794EAB" w:rsidRDefault="00531753" w:rsidP="00531753">
            <w:pPr>
              <w:autoSpaceDE w:val="0"/>
              <w:autoSpaceDN w:val="0"/>
              <w:adjustRightInd w:val="0"/>
              <w:rPr>
                <w:b/>
              </w:rPr>
            </w:pPr>
          </w:p>
          <w:p w:rsidR="00531753" w:rsidRPr="00794EAB" w:rsidRDefault="00531753" w:rsidP="00531753">
            <w:pPr>
              <w:autoSpaceDE w:val="0"/>
              <w:autoSpaceDN w:val="0"/>
              <w:adjustRightInd w:val="0"/>
            </w:pPr>
            <w:r w:rsidRPr="00794EAB">
              <w:rPr>
                <w:b/>
              </w:rPr>
              <w:t>C.</w:t>
            </w:r>
            <w:r w:rsidRPr="00794EAB">
              <w:t xml:space="preserve">  Any German, Nazi, or S.S. military unit, paramilitary unit, self-defense unit, vigilante unit, citizen unit, police unit, government agency or office, extermination camp, concentration camp, prisoner of war camp, prison, labor camp, or transit camp?</w:t>
            </w:r>
          </w:p>
          <w:p w:rsidR="00531753" w:rsidRPr="00794EAB" w:rsidRDefault="00531753" w:rsidP="00531753">
            <w:pPr>
              <w:tabs>
                <w:tab w:val="left" w:pos="2130"/>
              </w:tabs>
              <w:rPr>
                <w:b/>
              </w:rPr>
            </w:pPr>
          </w:p>
          <w:p w:rsidR="00531753" w:rsidRPr="00794EAB" w:rsidRDefault="00D33379" w:rsidP="00531753">
            <w:pPr>
              <w:pStyle w:val="ListParagraph"/>
              <w:ind w:left="0"/>
              <w:rPr>
                <w:b/>
                <w:bCs/>
                <w:color w:val="FF0000"/>
              </w:rPr>
            </w:pPr>
            <w:r w:rsidRPr="00794EAB">
              <w:rPr>
                <w:b/>
                <w:bCs/>
                <w:color w:val="FF0000"/>
              </w:rPr>
              <w:t>14</w:t>
            </w:r>
            <w:r w:rsidR="00531753" w:rsidRPr="00794EAB">
              <w:rPr>
                <w:b/>
                <w:bCs/>
                <w:color w:val="FF0000"/>
              </w:rPr>
              <w:t>.</w:t>
            </w:r>
            <w:r w:rsidR="00531753" w:rsidRPr="00794EAB">
              <w:rPr>
                <w:bCs/>
                <w:color w:val="FF0000"/>
              </w:rPr>
              <w:t xml:space="preserve">  Were you</w:t>
            </w:r>
            <w:r w:rsidR="00531753" w:rsidRPr="00794EAB">
              <w:rPr>
                <w:b/>
                <w:bCs/>
                <w:color w:val="FF0000"/>
              </w:rPr>
              <w:t xml:space="preserve"> ever </w:t>
            </w:r>
            <w:r w:rsidR="00531753" w:rsidRPr="00794EAB">
              <w:rPr>
                <w:bCs/>
                <w:color w:val="FF0000"/>
              </w:rPr>
              <w:t>involved in any way with any of the following:</w:t>
            </w:r>
          </w:p>
          <w:p w:rsidR="00531753" w:rsidRPr="00794EAB" w:rsidRDefault="00531753" w:rsidP="00531753">
            <w:pPr>
              <w:rPr>
                <w:color w:val="FF0000"/>
              </w:rPr>
            </w:pPr>
          </w:p>
          <w:p w:rsidR="00531753" w:rsidRPr="00794EAB" w:rsidRDefault="00531753" w:rsidP="00531753">
            <w:pPr>
              <w:rPr>
                <w:i/>
                <w:color w:val="FF0000"/>
              </w:rPr>
            </w:pPr>
            <w:r w:rsidRPr="00794EAB">
              <w:rPr>
                <w:b/>
                <w:color w:val="FF0000"/>
              </w:rPr>
              <w:t>A.</w:t>
            </w:r>
            <w:r w:rsidRPr="00794EAB">
              <w:rPr>
                <w:color w:val="FF0000"/>
              </w:rPr>
              <w:t xml:space="preserve"> Genocide? </w:t>
            </w:r>
          </w:p>
          <w:p w:rsidR="00531753" w:rsidRPr="00794EAB" w:rsidRDefault="00531753" w:rsidP="00531753">
            <w:pPr>
              <w:rPr>
                <w:b/>
                <w:color w:val="FF0000"/>
              </w:rPr>
            </w:pPr>
          </w:p>
          <w:p w:rsidR="00531753" w:rsidRPr="00794EAB" w:rsidRDefault="00531753" w:rsidP="00531753">
            <w:pPr>
              <w:rPr>
                <w:color w:val="FF0000"/>
              </w:rPr>
            </w:pPr>
            <w:r w:rsidRPr="00794EAB">
              <w:rPr>
                <w:b/>
                <w:color w:val="FF0000"/>
              </w:rPr>
              <w:t>B.</w:t>
            </w:r>
            <w:r w:rsidRPr="00794EAB">
              <w:rPr>
                <w:color w:val="FF0000"/>
              </w:rPr>
              <w:t xml:space="preserve"> Torture?</w:t>
            </w:r>
          </w:p>
          <w:p w:rsidR="00531753" w:rsidRPr="00794EAB" w:rsidRDefault="00531753" w:rsidP="00531753">
            <w:pPr>
              <w:rPr>
                <w:b/>
                <w:color w:val="FF0000"/>
              </w:rPr>
            </w:pPr>
          </w:p>
          <w:p w:rsidR="00531753" w:rsidRPr="00794EAB" w:rsidRDefault="00531753" w:rsidP="00531753">
            <w:pPr>
              <w:rPr>
                <w:color w:val="FF0000"/>
              </w:rPr>
            </w:pPr>
            <w:r w:rsidRPr="00794EAB">
              <w:rPr>
                <w:b/>
                <w:color w:val="FF0000"/>
              </w:rPr>
              <w:t>C.</w:t>
            </w:r>
            <w:r w:rsidRPr="00794EAB">
              <w:rPr>
                <w:color w:val="FF0000"/>
              </w:rPr>
              <w:t xml:space="preserve"> Killing, or trying to kill, someone? </w:t>
            </w:r>
          </w:p>
          <w:p w:rsidR="00531753" w:rsidRPr="00794EAB" w:rsidRDefault="00531753" w:rsidP="00531753">
            <w:pPr>
              <w:rPr>
                <w:b/>
                <w:color w:val="FF0000"/>
              </w:rPr>
            </w:pPr>
          </w:p>
          <w:p w:rsidR="00531753" w:rsidRPr="00794EAB" w:rsidRDefault="00531753" w:rsidP="00531753">
            <w:pPr>
              <w:rPr>
                <w:color w:val="FF0000"/>
              </w:rPr>
            </w:pPr>
            <w:r w:rsidRPr="00794EAB">
              <w:rPr>
                <w:b/>
                <w:color w:val="FF0000"/>
              </w:rPr>
              <w:t xml:space="preserve">D. </w:t>
            </w:r>
            <w:r w:rsidRPr="00794EAB">
              <w:rPr>
                <w:color w:val="FF0000"/>
              </w:rPr>
              <w:t xml:space="preserve">Badly hurting, or trying to hurt, a person on purpose? </w:t>
            </w:r>
          </w:p>
          <w:p w:rsidR="00531753" w:rsidRPr="00794EAB" w:rsidRDefault="00531753" w:rsidP="00531753">
            <w:pPr>
              <w:rPr>
                <w:b/>
                <w:color w:val="FF0000"/>
              </w:rPr>
            </w:pPr>
          </w:p>
          <w:p w:rsidR="00531753" w:rsidRPr="00794EAB" w:rsidRDefault="00531753" w:rsidP="00531753">
            <w:pPr>
              <w:rPr>
                <w:color w:val="FF0000"/>
              </w:rPr>
            </w:pPr>
            <w:r w:rsidRPr="00794EAB">
              <w:rPr>
                <w:b/>
                <w:color w:val="FF0000"/>
              </w:rPr>
              <w:t>E.</w:t>
            </w:r>
            <w:r w:rsidRPr="00794EAB">
              <w:rPr>
                <w:color w:val="FF0000"/>
              </w:rPr>
              <w:t xml:space="preserve"> Forcing, or trying to force, someone to have any kind of sexual</w:t>
            </w:r>
            <w:r w:rsidR="00CD5E2E" w:rsidRPr="00794EAB">
              <w:rPr>
                <w:color w:val="FF0000"/>
              </w:rPr>
              <w:t xml:space="preserve"> contact or</w:t>
            </w:r>
            <w:r w:rsidRPr="00794EAB">
              <w:rPr>
                <w:color w:val="FF0000"/>
              </w:rPr>
              <w:t xml:space="preserve"> relations? </w:t>
            </w:r>
          </w:p>
          <w:p w:rsidR="00531753" w:rsidRPr="00794EAB" w:rsidRDefault="00531753" w:rsidP="00531753">
            <w:pPr>
              <w:rPr>
                <w:b/>
                <w:color w:val="FF0000"/>
              </w:rPr>
            </w:pPr>
          </w:p>
          <w:p w:rsidR="00531753" w:rsidRPr="00794EAB" w:rsidRDefault="00531753" w:rsidP="00531753">
            <w:pPr>
              <w:rPr>
                <w:color w:val="FF0000"/>
              </w:rPr>
            </w:pPr>
            <w:r w:rsidRPr="00794EAB">
              <w:rPr>
                <w:b/>
                <w:color w:val="FF0000"/>
              </w:rPr>
              <w:t>F.</w:t>
            </w:r>
            <w:r w:rsidRPr="00794EAB">
              <w:rPr>
                <w:color w:val="FF0000"/>
              </w:rPr>
              <w:t xml:space="preserve"> Not letting someone practice his or her religion?</w:t>
            </w:r>
          </w:p>
          <w:p w:rsidR="00531753" w:rsidRPr="00794EAB" w:rsidRDefault="00531753" w:rsidP="00531753">
            <w:pPr>
              <w:pStyle w:val="ListParagraph"/>
              <w:ind w:left="0"/>
              <w:rPr>
                <w:bCs/>
                <w:color w:val="FF0000"/>
              </w:rPr>
            </w:pPr>
          </w:p>
          <w:p w:rsidR="00531753" w:rsidRPr="00794EAB" w:rsidRDefault="00D33379" w:rsidP="00531753">
            <w:pPr>
              <w:pStyle w:val="ListParagraph"/>
              <w:ind w:left="0"/>
              <w:rPr>
                <w:color w:val="FF0000"/>
              </w:rPr>
            </w:pPr>
            <w:r w:rsidRPr="00794EAB">
              <w:rPr>
                <w:b/>
                <w:bCs/>
                <w:color w:val="FF0000"/>
              </w:rPr>
              <w:t>15</w:t>
            </w:r>
            <w:r w:rsidR="00531753" w:rsidRPr="00794EAB">
              <w:rPr>
                <w:b/>
                <w:bCs/>
                <w:color w:val="FF0000"/>
              </w:rPr>
              <w:t xml:space="preserve">. </w:t>
            </w:r>
            <w:r w:rsidR="00531753" w:rsidRPr="00794EAB">
              <w:rPr>
                <w:bCs/>
                <w:color w:val="FF0000"/>
              </w:rPr>
              <w:t>Were you</w:t>
            </w:r>
            <w:r w:rsidR="00531753" w:rsidRPr="00794EAB">
              <w:rPr>
                <w:b/>
                <w:bCs/>
                <w:color w:val="FF0000"/>
              </w:rPr>
              <w:t xml:space="preserve"> ever </w:t>
            </w:r>
            <w:r w:rsidR="00531753" w:rsidRPr="00794EAB">
              <w:rPr>
                <w:bCs/>
                <w:color w:val="FF0000"/>
              </w:rPr>
              <w:t>a</w:t>
            </w:r>
            <w:r w:rsidR="00531753" w:rsidRPr="00794EAB">
              <w:rPr>
                <w:b/>
                <w:bCs/>
                <w:color w:val="FF0000"/>
              </w:rPr>
              <w:t xml:space="preserve"> </w:t>
            </w:r>
            <w:r w:rsidR="00531753" w:rsidRPr="00794EAB">
              <w:rPr>
                <w:color w:val="FF0000"/>
              </w:rPr>
              <w:t xml:space="preserve">member of, or </w:t>
            </w:r>
            <w:r w:rsidR="00531753" w:rsidRPr="00794EAB">
              <w:rPr>
                <w:color w:val="FF0000"/>
              </w:rPr>
              <w:lastRenderedPageBreak/>
              <w:t xml:space="preserve">did you </w:t>
            </w:r>
            <w:r w:rsidR="00531753" w:rsidRPr="00794EAB">
              <w:rPr>
                <w:b/>
                <w:color w:val="FF0000"/>
              </w:rPr>
              <w:t>ever</w:t>
            </w:r>
            <w:r w:rsidR="00531753" w:rsidRPr="00794EAB">
              <w:rPr>
                <w:color w:val="FF0000"/>
              </w:rPr>
              <w:t xml:space="preserve"> </w:t>
            </w:r>
            <w:r w:rsidR="00455915" w:rsidRPr="00794EAB">
              <w:rPr>
                <w:color w:val="FF0000"/>
              </w:rPr>
              <w:t xml:space="preserve">serve in, </w:t>
            </w:r>
            <w:r w:rsidR="00531753" w:rsidRPr="00794EAB">
              <w:rPr>
                <w:color w:val="FF0000"/>
              </w:rPr>
              <w:t>help</w:t>
            </w:r>
            <w:r w:rsidR="00455915" w:rsidRPr="00794EAB">
              <w:rPr>
                <w:color w:val="FF0000"/>
              </w:rPr>
              <w:t>,</w:t>
            </w:r>
            <w:r w:rsidR="00531753" w:rsidRPr="00794EAB">
              <w:rPr>
                <w:color w:val="FF0000"/>
              </w:rPr>
              <w:t xml:space="preserve"> or </w:t>
            </w:r>
            <w:r w:rsidR="00E25B5D" w:rsidRPr="00794EAB">
              <w:rPr>
                <w:color w:val="FF0000"/>
              </w:rPr>
              <w:t xml:space="preserve">otherwise </w:t>
            </w:r>
            <w:r w:rsidR="00531753" w:rsidRPr="00794EAB">
              <w:rPr>
                <w:color w:val="FF0000"/>
              </w:rPr>
              <w:t>participate in, any of the following groups:</w:t>
            </w:r>
          </w:p>
          <w:p w:rsidR="00531753" w:rsidRPr="00794EAB" w:rsidRDefault="00531753" w:rsidP="00531753">
            <w:pPr>
              <w:pStyle w:val="ListParagraph"/>
              <w:ind w:left="0"/>
              <w:rPr>
                <w:bCs/>
                <w:color w:val="FF0000"/>
              </w:rPr>
            </w:pPr>
          </w:p>
          <w:p w:rsidR="00531753" w:rsidRPr="00794EAB" w:rsidRDefault="00531753" w:rsidP="00531753">
            <w:pPr>
              <w:pStyle w:val="ListParagraph"/>
              <w:ind w:left="0"/>
              <w:rPr>
                <w:bCs/>
                <w:color w:val="FF0000"/>
              </w:rPr>
            </w:pPr>
            <w:r w:rsidRPr="00794EAB">
              <w:rPr>
                <w:b/>
                <w:bCs/>
                <w:color w:val="FF0000"/>
              </w:rPr>
              <w:t>A.</w:t>
            </w:r>
            <w:r w:rsidRPr="00794EAB">
              <w:rPr>
                <w:bCs/>
                <w:color w:val="FF0000"/>
              </w:rPr>
              <w:t xml:space="preserve"> Military unit?</w:t>
            </w:r>
          </w:p>
          <w:p w:rsidR="00531753" w:rsidRPr="00794EAB" w:rsidRDefault="00531753" w:rsidP="00531753">
            <w:pPr>
              <w:pStyle w:val="ListParagraph"/>
              <w:ind w:left="0"/>
              <w:rPr>
                <w:bCs/>
                <w:color w:val="FF0000"/>
              </w:rPr>
            </w:pPr>
            <w:r w:rsidRPr="00794EAB">
              <w:rPr>
                <w:b/>
                <w:bCs/>
                <w:color w:val="FF0000"/>
              </w:rPr>
              <w:t>B.</w:t>
            </w:r>
            <w:r w:rsidRPr="00794EAB">
              <w:rPr>
                <w:bCs/>
                <w:color w:val="FF0000"/>
              </w:rPr>
              <w:t xml:space="preserve"> Paramilitary unit? (</w:t>
            </w:r>
            <w:r w:rsidR="00266E15" w:rsidRPr="00794EAB">
              <w:rPr>
                <w:bCs/>
                <w:color w:val="FF0000"/>
              </w:rPr>
              <w:t xml:space="preserve">a </w:t>
            </w:r>
            <w:r w:rsidRPr="00794EAB">
              <w:rPr>
                <w:bCs/>
                <w:i/>
                <w:color w:val="FF0000"/>
              </w:rPr>
              <w:t>group of people who act like a military group</w:t>
            </w:r>
            <w:r w:rsidR="00F80924" w:rsidRPr="00794EAB">
              <w:rPr>
                <w:bCs/>
                <w:i/>
                <w:color w:val="FF0000"/>
              </w:rPr>
              <w:t xml:space="preserve"> but are not part of the official military</w:t>
            </w:r>
            <w:r w:rsidRPr="00794EAB">
              <w:rPr>
                <w:bCs/>
                <w:i/>
                <w:color w:val="FF0000"/>
              </w:rPr>
              <w:t>)</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t>C.</w:t>
            </w:r>
            <w:r w:rsidRPr="00794EAB">
              <w:rPr>
                <w:bCs/>
                <w:color w:val="FF0000"/>
              </w:rPr>
              <w:t xml:space="preserve"> Police unit?</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t xml:space="preserve">D. </w:t>
            </w:r>
            <w:r w:rsidRPr="00794EAB">
              <w:rPr>
                <w:bCs/>
                <w:color w:val="FF0000"/>
              </w:rPr>
              <w:t>Self-defense unit?</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t>E.</w:t>
            </w:r>
            <w:r w:rsidRPr="00794EAB">
              <w:rPr>
                <w:bCs/>
                <w:color w:val="FF0000"/>
              </w:rPr>
              <w:t xml:space="preserve"> Vigilante unit? (</w:t>
            </w:r>
            <w:r w:rsidR="00266E15" w:rsidRPr="00794EAB">
              <w:rPr>
                <w:bCs/>
                <w:color w:val="FF0000"/>
              </w:rPr>
              <w:t xml:space="preserve">a </w:t>
            </w:r>
            <w:r w:rsidRPr="00794EAB">
              <w:rPr>
                <w:bCs/>
                <w:i/>
                <w:color w:val="FF0000"/>
              </w:rPr>
              <w:t>group of people who act like the police, but are not the police)</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t xml:space="preserve">F. </w:t>
            </w:r>
            <w:r w:rsidRPr="00794EAB">
              <w:rPr>
                <w:bCs/>
                <w:color w:val="FF0000"/>
              </w:rPr>
              <w:t>Rebel group?</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t>G.</w:t>
            </w:r>
            <w:r w:rsidRPr="00794EAB">
              <w:rPr>
                <w:bCs/>
                <w:color w:val="FF0000"/>
              </w:rPr>
              <w:t xml:space="preserve"> Guerrilla group? </w:t>
            </w:r>
            <w:r w:rsidRPr="00794EAB">
              <w:rPr>
                <w:color w:val="FF0000"/>
              </w:rPr>
              <w:t>(</w:t>
            </w:r>
            <w:r w:rsidR="00266E15" w:rsidRPr="00794EAB">
              <w:rPr>
                <w:color w:val="FF0000"/>
              </w:rPr>
              <w:t xml:space="preserve">a </w:t>
            </w:r>
            <w:r w:rsidRPr="00794EAB">
              <w:rPr>
                <w:i/>
                <w:color w:val="FF0000"/>
              </w:rPr>
              <w:t xml:space="preserve">group of people who use weapons </w:t>
            </w:r>
            <w:r w:rsidR="00E25B5D" w:rsidRPr="00794EAB">
              <w:rPr>
                <w:i/>
                <w:color w:val="FF0000"/>
              </w:rPr>
              <w:t xml:space="preserve">against or otherwise physically </w:t>
            </w:r>
            <w:r w:rsidRPr="00794EAB">
              <w:rPr>
                <w:i/>
                <w:color w:val="FF0000"/>
              </w:rPr>
              <w:t>attack the military, police, government, or other people</w:t>
            </w:r>
            <w:r w:rsidRPr="00794EAB">
              <w:rPr>
                <w:color w:val="FF0000"/>
              </w:rPr>
              <w:t>)</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i/>
                <w:color w:val="FF0000"/>
              </w:rPr>
            </w:pPr>
            <w:r w:rsidRPr="00794EAB">
              <w:rPr>
                <w:b/>
                <w:bCs/>
                <w:color w:val="FF0000"/>
              </w:rPr>
              <w:t xml:space="preserve">H. </w:t>
            </w:r>
            <w:r w:rsidRPr="00794EAB">
              <w:rPr>
                <w:bCs/>
                <w:color w:val="FF0000"/>
              </w:rPr>
              <w:t xml:space="preserve">Militia? </w:t>
            </w:r>
            <w:r w:rsidRPr="00794EAB">
              <w:rPr>
                <w:i/>
                <w:color w:val="FF0000"/>
              </w:rPr>
              <w:t xml:space="preserve">(an army of </w:t>
            </w:r>
            <w:r w:rsidR="00F80924" w:rsidRPr="00794EAB">
              <w:rPr>
                <w:i/>
                <w:color w:val="FF0000"/>
              </w:rPr>
              <w:t>people</w:t>
            </w:r>
            <w:r w:rsidR="00633D7B" w:rsidRPr="00794EAB">
              <w:rPr>
                <w:i/>
                <w:color w:val="FF0000"/>
              </w:rPr>
              <w:t>,</w:t>
            </w:r>
            <w:r w:rsidRPr="00794EAB">
              <w:rPr>
                <w:i/>
                <w:color w:val="FF0000"/>
              </w:rPr>
              <w:t xml:space="preserve"> not the </w:t>
            </w:r>
            <w:r w:rsidR="00F80924" w:rsidRPr="00794EAB">
              <w:rPr>
                <w:i/>
                <w:color w:val="FF0000"/>
              </w:rPr>
              <w:t xml:space="preserve">official </w:t>
            </w:r>
            <w:r w:rsidRPr="00794EAB">
              <w:rPr>
                <w:i/>
                <w:color w:val="FF0000"/>
              </w:rPr>
              <w:t>military)</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t xml:space="preserve">I. </w:t>
            </w:r>
            <w:r w:rsidRPr="00794EAB">
              <w:rPr>
                <w:bCs/>
                <w:color w:val="FF0000"/>
              </w:rPr>
              <w:t xml:space="preserve">Insurgent organization? </w:t>
            </w:r>
            <w:r w:rsidRPr="00794EAB">
              <w:rPr>
                <w:color w:val="FF0000"/>
              </w:rPr>
              <w:t>(</w:t>
            </w:r>
            <w:r w:rsidR="00266E15" w:rsidRPr="00794EAB">
              <w:rPr>
                <w:i/>
                <w:color w:val="FF0000"/>
              </w:rPr>
              <w:t xml:space="preserve">a </w:t>
            </w:r>
            <w:r w:rsidRPr="00794EAB">
              <w:rPr>
                <w:i/>
                <w:color w:val="FF0000"/>
              </w:rPr>
              <w:t>group that uses weapons and fights against a government</w:t>
            </w:r>
            <w:r w:rsidRPr="00794EAB">
              <w:rPr>
                <w:color w:val="FF0000"/>
              </w:rPr>
              <w:t>)</w:t>
            </w:r>
          </w:p>
          <w:p w:rsidR="00531753" w:rsidRPr="00794EAB" w:rsidRDefault="00531753" w:rsidP="00531753">
            <w:pPr>
              <w:rPr>
                <w:bCs/>
                <w:color w:val="FF0000"/>
              </w:rPr>
            </w:pPr>
          </w:p>
          <w:p w:rsidR="00531753" w:rsidRPr="00794EAB" w:rsidRDefault="00D33379" w:rsidP="00531753">
            <w:pPr>
              <w:pStyle w:val="ListParagraph"/>
              <w:ind w:left="0"/>
              <w:rPr>
                <w:bCs/>
                <w:color w:val="FF0000"/>
              </w:rPr>
            </w:pPr>
            <w:r w:rsidRPr="00794EAB">
              <w:rPr>
                <w:b/>
                <w:bCs/>
                <w:color w:val="FF0000"/>
              </w:rPr>
              <w:t>16</w:t>
            </w:r>
            <w:r w:rsidR="00531753" w:rsidRPr="00794EAB">
              <w:rPr>
                <w:b/>
                <w:bCs/>
                <w:color w:val="FF0000"/>
              </w:rPr>
              <w:t xml:space="preserve">. </w:t>
            </w:r>
            <w:r w:rsidR="00531753" w:rsidRPr="00794EAB">
              <w:rPr>
                <w:bCs/>
                <w:color w:val="FF0000"/>
              </w:rPr>
              <w:t>Were you</w:t>
            </w:r>
            <w:r w:rsidR="00531753" w:rsidRPr="00794EAB">
              <w:rPr>
                <w:b/>
                <w:bCs/>
                <w:color w:val="FF0000"/>
              </w:rPr>
              <w:t xml:space="preserve"> ever</w:t>
            </w:r>
            <w:r w:rsidR="00531753" w:rsidRPr="00794EAB">
              <w:rPr>
                <w:bCs/>
                <w:color w:val="FF0000"/>
              </w:rPr>
              <w:t xml:space="preserve"> a worker, volunteer, or soldier</w:t>
            </w:r>
            <w:r w:rsidR="00F80924" w:rsidRPr="00794EAB">
              <w:rPr>
                <w:bCs/>
                <w:color w:val="FF0000"/>
              </w:rPr>
              <w:t xml:space="preserve">, or did you </w:t>
            </w:r>
            <w:r w:rsidR="00E25B5D" w:rsidRPr="00794EAB">
              <w:rPr>
                <w:bCs/>
                <w:color w:val="FF0000"/>
              </w:rPr>
              <w:t xml:space="preserve">otherwise </w:t>
            </w:r>
            <w:r w:rsidR="00F80924" w:rsidRPr="00794EAB">
              <w:rPr>
                <w:b/>
                <w:bCs/>
                <w:color w:val="FF0000"/>
              </w:rPr>
              <w:t>ever</w:t>
            </w:r>
            <w:r w:rsidR="006D56F0" w:rsidRPr="00794EAB">
              <w:rPr>
                <w:bCs/>
                <w:color w:val="FF0000"/>
              </w:rPr>
              <w:t xml:space="preserve"> serve</w:t>
            </w:r>
            <w:r w:rsidR="00531753" w:rsidRPr="00794EAB">
              <w:rPr>
                <w:bCs/>
                <w:color w:val="FF0000"/>
              </w:rPr>
              <w:t xml:space="preserve"> in any of the following:</w:t>
            </w:r>
          </w:p>
          <w:p w:rsidR="00531753" w:rsidRPr="00794EAB" w:rsidRDefault="00531753" w:rsidP="00531753">
            <w:pPr>
              <w:pStyle w:val="ListParagraph"/>
              <w:ind w:left="0"/>
              <w:rPr>
                <w:bCs/>
                <w:color w:val="FF0000"/>
              </w:rPr>
            </w:pPr>
          </w:p>
          <w:p w:rsidR="00531753" w:rsidRPr="00794EAB" w:rsidRDefault="00531753" w:rsidP="00531753">
            <w:pPr>
              <w:pStyle w:val="ListParagraph"/>
              <w:ind w:left="0"/>
              <w:rPr>
                <w:bCs/>
                <w:color w:val="FF0000"/>
              </w:rPr>
            </w:pPr>
            <w:r w:rsidRPr="00794EAB">
              <w:rPr>
                <w:b/>
                <w:bCs/>
                <w:color w:val="FF0000"/>
              </w:rPr>
              <w:t xml:space="preserve">A. </w:t>
            </w:r>
            <w:r w:rsidRPr="00794EAB">
              <w:rPr>
                <w:bCs/>
                <w:color w:val="FF0000"/>
              </w:rPr>
              <w:t>Prison</w:t>
            </w:r>
            <w:r w:rsidR="00125F60" w:rsidRPr="00794EAB">
              <w:rPr>
                <w:bCs/>
                <w:color w:val="FF0000"/>
              </w:rPr>
              <w:t xml:space="preserve"> or Jail</w:t>
            </w:r>
            <w:r w:rsidRPr="00794EAB">
              <w:rPr>
                <w:bCs/>
                <w:color w:val="FF0000"/>
              </w:rPr>
              <w:t>?</w:t>
            </w:r>
          </w:p>
          <w:p w:rsidR="00531753" w:rsidRPr="00794EAB" w:rsidRDefault="00531753" w:rsidP="00531753">
            <w:pPr>
              <w:rPr>
                <w:bCs/>
                <w:color w:val="FF0000"/>
              </w:rPr>
            </w:pPr>
          </w:p>
          <w:p w:rsidR="00531753" w:rsidRPr="00794EAB" w:rsidRDefault="00531753" w:rsidP="00531753">
            <w:pPr>
              <w:pStyle w:val="ListParagraph"/>
              <w:ind w:left="0"/>
              <w:rPr>
                <w:bCs/>
                <w:color w:val="FF0000"/>
              </w:rPr>
            </w:pPr>
            <w:r w:rsidRPr="00794EAB">
              <w:rPr>
                <w:b/>
                <w:bCs/>
                <w:color w:val="FF0000"/>
              </w:rPr>
              <w:t xml:space="preserve">B. </w:t>
            </w:r>
            <w:r w:rsidRPr="00794EAB">
              <w:rPr>
                <w:bCs/>
                <w:color w:val="FF0000"/>
              </w:rPr>
              <w:t>Prison camp?</w:t>
            </w:r>
          </w:p>
          <w:p w:rsidR="00531753" w:rsidRPr="00794EAB" w:rsidRDefault="00531753" w:rsidP="00531753">
            <w:pPr>
              <w:rPr>
                <w:b/>
                <w:bCs/>
                <w:color w:val="FF0000"/>
              </w:rPr>
            </w:pPr>
          </w:p>
          <w:p w:rsidR="00531753" w:rsidRPr="00794EAB" w:rsidRDefault="00531753" w:rsidP="00531753">
            <w:pPr>
              <w:pStyle w:val="ListParagraph"/>
              <w:ind w:left="0"/>
              <w:rPr>
                <w:bCs/>
                <w:color w:val="FF0000"/>
              </w:rPr>
            </w:pPr>
            <w:r w:rsidRPr="00794EAB">
              <w:rPr>
                <w:b/>
                <w:bCs/>
                <w:color w:val="FF0000"/>
              </w:rPr>
              <w:t xml:space="preserve">C. </w:t>
            </w:r>
            <w:r w:rsidRPr="00794EAB">
              <w:rPr>
                <w:bCs/>
                <w:color w:val="FF0000"/>
              </w:rPr>
              <w:t>Detention facility? (</w:t>
            </w:r>
            <w:r w:rsidR="00266E15" w:rsidRPr="00794EAB">
              <w:rPr>
                <w:bCs/>
                <w:i/>
                <w:color w:val="FF0000"/>
              </w:rPr>
              <w:t>a</w:t>
            </w:r>
            <w:r w:rsidRPr="00794EAB">
              <w:rPr>
                <w:bCs/>
                <w:i/>
                <w:color w:val="FF0000"/>
              </w:rPr>
              <w:t xml:space="preserve"> place where people are forced to stay)</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t xml:space="preserve">D. </w:t>
            </w:r>
            <w:r w:rsidRPr="00794EAB">
              <w:rPr>
                <w:bCs/>
                <w:color w:val="FF0000"/>
              </w:rPr>
              <w:t xml:space="preserve">Labor camp? </w:t>
            </w:r>
          </w:p>
          <w:p w:rsidR="00531753" w:rsidRPr="00794EAB" w:rsidRDefault="00531753" w:rsidP="00531753">
            <w:pPr>
              <w:pStyle w:val="ListParagraph"/>
              <w:ind w:left="0"/>
              <w:rPr>
                <w:b/>
                <w:bCs/>
                <w:color w:val="FF0000"/>
              </w:rPr>
            </w:pPr>
          </w:p>
          <w:p w:rsidR="00531753" w:rsidRPr="00794EAB" w:rsidRDefault="00531753" w:rsidP="00531753">
            <w:pPr>
              <w:pStyle w:val="ListParagraph"/>
              <w:ind w:left="0"/>
              <w:rPr>
                <w:bCs/>
                <w:color w:val="FF0000"/>
              </w:rPr>
            </w:pPr>
            <w:r w:rsidRPr="00794EAB">
              <w:rPr>
                <w:b/>
                <w:bCs/>
                <w:color w:val="FF0000"/>
              </w:rPr>
              <w:lastRenderedPageBreak/>
              <w:t xml:space="preserve">E. </w:t>
            </w:r>
            <w:r w:rsidRPr="00794EAB">
              <w:rPr>
                <w:bCs/>
                <w:color w:val="FF0000"/>
              </w:rPr>
              <w:t>Any other place where people were forced to stay?</w:t>
            </w:r>
          </w:p>
          <w:p w:rsidR="00531753" w:rsidRPr="00794EAB" w:rsidRDefault="00531753" w:rsidP="00531753">
            <w:pPr>
              <w:pStyle w:val="ListParagraph"/>
              <w:ind w:left="0"/>
              <w:rPr>
                <w:color w:val="FF0000"/>
              </w:rPr>
            </w:pPr>
          </w:p>
          <w:p w:rsidR="00531753" w:rsidRPr="00794EAB" w:rsidRDefault="00D33379" w:rsidP="00531753">
            <w:pPr>
              <w:pStyle w:val="ListParagraph"/>
              <w:ind w:left="0"/>
              <w:rPr>
                <w:bCs/>
                <w:color w:val="FF0000"/>
              </w:rPr>
            </w:pPr>
            <w:r w:rsidRPr="00794EAB">
              <w:rPr>
                <w:b/>
                <w:bCs/>
                <w:color w:val="FF0000"/>
              </w:rPr>
              <w:t>17</w:t>
            </w:r>
            <w:r w:rsidR="00531753" w:rsidRPr="00794EAB">
              <w:rPr>
                <w:b/>
                <w:bCs/>
                <w:color w:val="FF0000"/>
              </w:rPr>
              <w:t xml:space="preserve">. </w:t>
            </w:r>
            <w:r w:rsidR="00531753" w:rsidRPr="00794EAB">
              <w:rPr>
                <w:bCs/>
                <w:color w:val="FF0000"/>
              </w:rPr>
              <w:t>Were you</w:t>
            </w:r>
            <w:r w:rsidR="00531753" w:rsidRPr="00794EAB">
              <w:rPr>
                <w:b/>
                <w:bCs/>
                <w:color w:val="FF0000"/>
              </w:rPr>
              <w:t xml:space="preserve"> ever </w:t>
            </w:r>
            <w:r w:rsidR="00531753" w:rsidRPr="00794EAB">
              <w:rPr>
                <w:bCs/>
                <w:color w:val="FF0000"/>
              </w:rPr>
              <w:t xml:space="preserve">a part of any group, or did you </w:t>
            </w:r>
            <w:r w:rsidR="00531753" w:rsidRPr="00794EAB">
              <w:rPr>
                <w:b/>
                <w:bCs/>
                <w:color w:val="FF0000"/>
              </w:rPr>
              <w:t>ever</w:t>
            </w:r>
            <w:r w:rsidR="00531753" w:rsidRPr="00794EAB">
              <w:rPr>
                <w:bCs/>
                <w:color w:val="FF0000"/>
              </w:rPr>
              <w:t xml:space="preserve"> help any group, </w:t>
            </w:r>
            <w:r w:rsidR="007A0EF8" w:rsidRPr="00794EAB">
              <w:rPr>
                <w:bCs/>
                <w:color w:val="FF0000"/>
              </w:rPr>
              <w:t xml:space="preserve">unit, or organization </w:t>
            </w:r>
            <w:r w:rsidR="00531753" w:rsidRPr="00794EAB">
              <w:rPr>
                <w:bCs/>
                <w:color w:val="FF0000"/>
              </w:rPr>
              <w:t>that used a weapon against a</w:t>
            </w:r>
            <w:r w:rsidR="007A0EF8" w:rsidRPr="00794EAB">
              <w:rPr>
                <w:bCs/>
                <w:color w:val="FF0000"/>
              </w:rPr>
              <w:t xml:space="preserve">ny </w:t>
            </w:r>
            <w:r w:rsidR="00531753" w:rsidRPr="00794EAB">
              <w:rPr>
                <w:bCs/>
                <w:color w:val="FF0000"/>
              </w:rPr>
              <w:t>person</w:t>
            </w:r>
            <w:r w:rsidR="00125F60" w:rsidRPr="00794EAB">
              <w:rPr>
                <w:bCs/>
                <w:color w:val="FF0000"/>
              </w:rPr>
              <w:t>, or threatened to do so</w:t>
            </w:r>
            <w:r w:rsidR="00531753" w:rsidRPr="00794EAB">
              <w:rPr>
                <w:bCs/>
                <w:color w:val="FF0000"/>
              </w:rPr>
              <w:t xml:space="preserve">? </w:t>
            </w:r>
          </w:p>
          <w:p w:rsidR="00531753" w:rsidRPr="00794EAB" w:rsidRDefault="00531753" w:rsidP="00531753">
            <w:pPr>
              <w:pStyle w:val="ListParagraph"/>
              <w:ind w:left="0"/>
              <w:rPr>
                <w:bCs/>
                <w:color w:val="FF0000"/>
              </w:rPr>
            </w:pPr>
          </w:p>
          <w:p w:rsidR="00531753" w:rsidRPr="00794EAB" w:rsidRDefault="00531753" w:rsidP="00531753">
            <w:pPr>
              <w:rPr>
                <w:color w:val="FF0000"/>
              </w:rPr>
            </w:pPr>
            <w:r w:rsidRPr="00794EAB">
              <w:rPr>
                <w:b/>
                <w:color w:val="FF0000"/>
              </w:rPr>
              <w:t>A.</w:t>
            </w:r>
            <w:r w:rsidRPr="00794EAB">
              <w:rPr>
                <w:color w:val="FF0000"/>
              </w:rPr>
              <w:t xml:space="preserve"> If “Yes,” when you were part of this group, or when you helped this group, did you ever use a weapon against another person?  </w:t>
            </w:r>
          </w:p>
          <w:p w:rsidR="00531753" w:rsidRPr="00794EAB" w:rsidRDefault="00531753" w:rsidP="00531753">
            <w:pPr>
              <w:pStyle w:val="ListParagraph"/>
              <w:ind w:left="0"/>
              <w:rPr>
                <w:bCs/>
                <w:color w:val="FF0000"/>
              </w:rPr>
            </w:pPr>
          </w:p>
          <w:p w:rsidR="00531753" w:rsidRPr="00794EAB" w:rsidRDefault="00531753" w:rsidP="00531753">
            <w:pPr>
              <w:rPr>
                <w:color w:val="FF0000"/>
              </w:rPr>
            </w:pPr>
            <w:r w:rsidRPr="00794EAB">
              <w:rPr>
                <w:b/>
                <w:color w:val="FF0000"/>
              </w:rPr>
              <w:t>B.</w:t>
            </w:r>
            <w:r w:rsidRPr="00794EAB">
              <w:rPr>
                <w:color w:val="FF0000"/>
              </w:rPr>
              <w:t xml:space="preserve"> If “Yes</w:t>
            </w:r>
            <w:r w:rsidRPr="00794EAB">
              <w:rPr>
                <w:i/>
                <w:color w:val="FF0000"/>
              </w:rPr>
              <w:t>,”</w:t>
            </w:r>
            <w:r w:rsidRPr="00794EAB">
              <w:rPr>
                <w:color w:val="FF0000"/>
              </w:rPr>
              <w:t xml:space="preserve"> when you were part of this group, or when you helped this group, did you ever tell </w:t>
            </w:r>
            <w:r w:rsidR="00633D7B" w:rsidRPr="00794EAB">
              <w:rPr>
                <w:color w:val="FF0000"/>
              </w:rPr>
              <w:t xml:space="preserve">another person </w:t>
            </w:r>
            <w:r w:rsidRPr="00794EAB">
              <w:rPr>
                <w:color w:val="FF0000"/>
              </w:rPr>
              <w:t xml:space="preserve">that you would use a weapon against </w:t>
            </w:r>
            <w:r w:rsidR="00633D7B" w:rsidRPr="00794EAB">
              <w:rPr>
                <w:color w:val="FF0000"/>
              </w:rPr>
              <w:t>that person</w:t>
            </w:r>
            <w:r w:rsidRPr="00794EAB">
              <w:rPr>
                <w:color w:val="FF0000"/>
              </w:rPr>
              <w:t xml:space="preserve">? </w:t>
            </w:r>
          </w:p>
          <w:p w:rsidR="00531753" w:rsidRPr="00794EAB" w:rsidRDefault="00531753" w:rsidP="00531753">
            <w:pPr>
              <w:pStyle w:val="ListParagraph"/>
              <w:ind w:left="0"/>
              <w:rPr>
                <w:color w:val="FF0000"/>
              </w:rPr>
            </w:pPr>
          </w:p>
          <w:p w:rsidR="00531753" w:rsidRPr="00794EAB" w:rsidRDefault="00D33379" w:rsidP="00531753">
            <w:pPr>
              <w:pStyle w:val="ListParagraph"/>
              <w:ind w:left="0"/>
              <w:rPr>
                <w:color w:val="FF0000"/>
              </w:rPr>
            </w:pPr>
            <w:r w:rsidRPr="00794EAB">
              <w:rPr>
                <w:b/>
                <w:bCs/>
                <w:color w:val="FF0000"/>
              </w:rPr>
              <w:t>18</w:t>
            </w:r>
            <w:r w:rsidR="00531753" w:rsidRPr="00794EAB">
              <w:rPr>
                <w:b/>
                <w:bCs/>
                <w:color w:val="FF0000"/>
              </w:rPr>
              <w:t xml:space="preserve">. </w:t>
            </w:r>
            <w:r w:rsidR="00531753" w:rsidRPr="00794EAB">
              <w:rPr>
                <w:bCs/>
                <w:color w:val="FF0000"/>
              </w:rPr>
              <w:t>Did you</w:t>
            </w:r>
            <w:r w:rsidR="00531753" w:rsidRPr="00794EAB">
              <w:rPr>
                <w:b/>
                <w:bCs/>
                <w:color w:val="FF0000"/>
              </w:rPr>
              <w:t xml:space="preserve"> ever </w:t>
            </w:r>
            <w:r w:rsidR="00531753" w:rsidRPr="00794EAB">
              <w:rPr>
                <w:bCs/>
                <w:color w:val="FF0000"/>
              </w:rPr>
              <w:t>s</w:t>
            </w:r>
            <w:r w:rsidR="00531753" w:rsidRPr="00794EAB">
              <w:rPr>
                <w:color w:val="FF0000"/>
              </w:rPr>
              <w:t>ell</w:t>
            </w:r>
            <w:r w:rsidR="00CF534B" w:rsidRPr="00794EAB">
              <w:rPr>
                <w:color w:val="FF0000"/>
              </w:rPr>
              <w:t xml:space="preserve">, </w:t>
            </w:r>
            <w:r w:rsidR="00F969EE" w:rsidRPr="00794EAB">
              <w:rPr>
                <w:color w:val="FF0000"/>
              </w:rPr>
              <w:t>give</w:t>
            </w:r>
            <w:r w:rsidR="00266E15" w:rsidRPr="00794EAB">
              <w:rPr>
                <w:color w:val="FF0000"/>
              </w:rPr>
              <w:t>,</w:t>
            </w:r>
            <w:r w:rsidR="00F969EE" w:rsidRPr="00794EAB">
              <w:rPr>
                <w:color w:val="FF0000"/>
              </w:rPr>
              <w:t xml:space="preserve"> </w:t>
            </w:r>
            <w:r w:rsidR="007A0EF8" w:rsidRPr="00794EAB">
              <w:rPr>
                <w:color w:val="FF0000"/>
              </w:rPr>
              <w:t xml:space="preserve">or provide weapons to any person, </w:t>
            </w:r>
            <w:r w:rsidR="00531753" w:rsidRPr="00794EAB">
              <w:rPr>
                <w:color w:val="FF0000"/>
              </w:rPr>
              <w:t>or help another person sell</w:t>
            </w:r>
            <w:r w:rsidR="007A0EF8" w:rsidRPr="00794EAB">
              <w:rPr>
                <w:color w:val="FF0000"/>
              </w:rPr>
              <w:t xml:space="preserve">, </w:t>
            </w:r>
            <w:r w:rsidR="00531753" w:rsidRPr="00794EAB">
              <w:rPr>
                <w:color w:val="FF0000"/>
              </w:rPr>
              <w:t>give</w:t>
            </w:r>
            <w:r w:rsidR="00266E15" w:rsidRPr="00794EAB">
              <w:rPr>
                <w:color w:val="FF0000"/>
              </w:rPr>
              <w:t>,</w:t>
            </w:r>
            <w:r w:rsidR="00531753" w:rsidRPr="00794EAB">
              <w:rPr>
                <w:color w:val="FF0000"/>
              </w:rPr>
              <w:t xml:space="preserve"> </w:t>
            </w:r>
            <w:r w:rsidR="007A0EF8" w:rsidRPr="00794EAB">
              <w:rPr>
                <w:color w:val="FF0000"/>
              </w:rPr>
              <w:t xml:space="preserve">or provide </w:t>
            </w:r>
            <w:r w:rsidR="00531753" w:rsidRPr="00794EAB">
              <w:rPr>
                <w:color w:val="FF0000"/>
              </w:rPr>
              <w:t>weapons to any person?</w:t>
            </w:r>
          </w:p>
          <w:p w:rsidR="00531753" w:rsidRPr="00794EAB" w:rsidRDefault="00531753" w:rsidP="00531753">
            <w:pPr>
              <w:pStyle w:val="ListParagraph"/>
              <w:ind w:left="1080"/>
              <w:rPr>
                <w:bCs/>
                <w:color w:val="FF0000"/>
              </w:rPr>
            </w:pPr>
          </w:p>
          <w:p w:rsidR="00531753" w:rsidRPr="00794EAB" w:rsidRDefault="00531753" w:rsidP="00531753">
            <w:pPr>
              <w:rPr>
                <w:color w:val="FF0000"/>
              </w:rPr>
            </w:pPr>
            <w:r w:rsidRPr="00794EAB">
              <w:rPr>
                <w:b/>
                <w:color w:val="FF0000"/>
              </w:rPr>
              <w:t xml:space="preserve">A. </w:t>
            </w:r>
            <w:r w:rsidRPr="00794EAB">
              <w:rPr>
                <w:color w:val="FF0000"/>
              </w:rPr>
              <w:t>If “Yes,” did you know that this person was going to use the weapons against another person?</w:t>
            </w:r>
          </w:p>
          <w:p w:rsidR="00531753" w:rsidRPr="00794EAB" w:rsidRDefault="00531753" w:rsidP="00531753">
            <w:pPr>
              <w:rPr>
                <w:color w:val="FF0000"/>
              </w:rPr>
            </w:pPr>
          </w:p>
          <w:p w:rsidR="00531753" w:rsidRPr="00794EAB" w:rsidRDefault="00531753" w:rsidP="00531753">
            <w:pPr>
              <w:rPr>
                <w:bCs/>
                <w:color w:val="FF0000"/>
              </w:rPr>
            </w:pPr>
            <w:r w:rsidRPr="00794EAB">
              <w:rPr>
                <w:b/>
                <w:color w:val="FF0000"/>
              </w:rPr>
              <w:t xml:space="preserve">B. </w:t>
            </w:r>
            <w:r w:rsidRPr="00794EAB">
              <w:rPr>
                <w:color w:val="FF0000"/>
              </w:rPr>
              <w:t>If “Yes</w:t>
            </w:r>
            <w:r w:rsidRPr="00794EAB">
              <w:rPr>
                <w:i/>
                <w:color w:val="FF0000"/>
              </w:rPr>
              <w:t>,”</w:t>
            </w:r>
            <w:r w:rsidRPr="00794EAB">
              <w:rPr>
                <w:color w:val="FF0000"/>
              </w:rPr>
              <w:t xml:space="preserve"> did you know that this person was going to sell or give the weapons to someone who was going to use them against another person? </w:t>
            </w:r>
          </w:p>
          <w:p w:rsidR="00531753" w:rsidRPr="00794EAB" w:rsidRDefault="00531753" w:rsidP="00531753">
            <w:pPr>
              <w:rPr>
                <w:b/>
                <w:bCs/>
                <w:color w:val="FF0000"/>
              </w:rPr>
            </w:pPr>
          </w:p>
          <w:p w:rsidR="00531753" w:rsidRPr="00794EAB" w:rsidRDefault="00D33379" w:rsidP="00531753">
            <w:pPr>
              <w:rPr>
                <w:color w:val="FF0000"/>
              </w:rPr>
            </w:pPr>
            <w:r w:rsidRPr="00794EAB">
              <w:rPr>
                <w:b/>
                <w:bCs/>
                <w:color w:val="FF0000"/>
              </w:rPr>
              <w:t>19</w:t>
            </w:r>
            <w:r w:rsidR="00531753" w:rsidRPr="00794EAB">
              <w:rPr>
                <w:b/>
                <w:bCs/>
                <w:color w:val="FF0000"/>
              </w:rPr>
              <w:t xml:space="preserve">. </w:t>
            </w:r>
            <w:r w:rsidR="00531753" w:rsidRPr="00794EAB">
              <w:rPr>
                <w:color w:val="FF0000"/>
              </w:rPr>
              <w:t>Did you</w:t>
            </w:r>
            <w:r w:rsidR="00531753" w:rsidRPr="00794EAB">
              <w:rPr>
                <w:b/>
                <w:color w:val="FF0000"/>
              </w:rPr>
              <w:t xml:space="preserve"> ever </w:t>
            </w:r>
            <w:r w:rsidR="00531753" w:rsidRPr="00794EAB">
              <w:rPr>
                <w:color w:val="FF0000"/>
              </w:rPr>
              <w:t>receive any type of military, paramilitary (</w:t>
            </w:r>
            <w:r w:rsidR="00266E15" w:rsidRPr="00794EAB">
              <w:rPr>
                <w:color w:val="FF0000"/>
              </w:rPr>
              <w:t xml:space="preserve">a </w:t>
            </w:r>
            <w:r w:rsidR="00531753" w:rsidRPr="00794EAB">
              <w:rPr>
                <w:i/>
                <w:color w:val="FF0000"/>
              </w:rPr>
              <w:t>group of people who act like a military group</w:t>
            </w:r>
            <w:r w:rsidR="00BA6643" w:rsidRPr="00794EAB">
              <w:rPr>
                <w:i/>
                <w:color w:val="FF0000"/>
              </w:rPr>
              <w:t xml:space="preserve"> but are not part of the official military</w:t>
            </w:r>
            <w:r w:rsidR="00531753" w:rsidRPr="00794EAB">
              <w:rPr>
                <w:color w:val="FF0000"/>
              </w:rPr>
              <w:t>), or weapons training</w:t>
            </w:r>
            <w:r w:rsidR="00531753" w:rsidRPr="00794EAB">
              <w:rPr>
                <w:b/>
                <w:color w:val="FF0000"/>
              </w:rPr>
              <w:t>?</w:t>
            </w:r>
            <w:r w:rsidR="00531753" w:rsidRPr="00794EAB">
              <w:rPr>
                <w:color w:val="FF0000"/>
              </w:rPr>
              <w:t xml:space="preserve"> </w:t>
            </w:r>
          </w:p>
          <w:p w:rsidR="00531753" w:rsidRPr="00794EAB" w:rsidRDefault="00531753" w:rsidP="00531753">
            <w:pPr>
              <w:pStyle w:val="ListParagraph"/>
              <w:ind w:left="0"/>
              <w:rPr>
                <w:b/>
                <w:bCs/>
                <w:color w:val="FF0000"/>
              </w:rPr>
            </w:pPr>
          </w:p>
          <w:p w:rsidR="00531753" w:rsidRPr="00794EAB" w:rsidRDefault="00D33379" w:rsidP="00531753">
            <w:pPr>
              <w:rPr>
                <w:color w:val="FF0000"/>
              </w:rPr>
            </w:pPr>
            <w:r w:rsidRPr="00794EAB">
              <w:rPr>
                <w:b/>
                <w:color w:val="FF0000"/>
              </w:rPr>
              <w:t>20</w:t>
            </w:r>
            <w:r w:rsidR="00531753" w:rsidRPr="00794EAB">
              <w:rPr>
                <w:b/>
                <w:color w:val="FF0000"/>
              </w:rPr>
              <w:t xml:space="preserve">.  </w:t>
            </w:r>
            <w:r w:rsidR="00531753" w:rsidRPr="00794EAB">
              <w:rPr>
                <w:color w:val="FF0000"/>
              </w:rPr>
              <w:t>Did you</w:t>
            </w:r>
            <w:r w:rsidR="00531753" w:rsidRPr="00794EAB">
              <w:rPr>
                <w:b/>
                <w:color w:val="FF0000"/>
              </w:rPr>
              <w:t xml:space="preserve"> ever </w:t>
            </w:r>
            <w:r w:rsidR="00531753" w:rsidRPr="00794EAB">
              <w:rPr>
                <w:color w:val="FF0000"/>
              </w:rPr>
              <w:t>recruit (</w:t>
            </w:r>
            <w:r w:rsidR="00531753" w:rsidRPr="00794EAB">
              <w:rPr>
                <w:i/>
                <w:color w:val="FF0000"/>
              </w:rPr>
              <w:t>ask</w:t>
            </w:r>
            <w:r w:rsidR="00531753" w:rsidRPr="00794EAB">
              <w:rPr>
                <w:color w:val="FF0000"/>
              </w:rPr>
              <w:t>)</w:t>
            </w:r>
            <w:r w:rsidR="00CF534B" w:rsidRPr="00794EAB">
              <w:rPr>
                <w:color w:val="FF0000"/>
              </w:rPr>
              <w:t>,</w:t>
            </w:r>
            <w:r w:rsidR="00531753" w:rsidRPr="00794EAB">
              <w:rPr>
                <w:b/>
                <w:color w:val="FF0000"/>
              </w:rPr>
              <w:t xml:space="preserve"> </w:t>
            </w:r>
            <w:r w:rsidR="00531753" w:rsidRPr="00794EAB">
              <w:rPr>
                <w:color w:val="FF0000"/>
              </w:rPr>
              <w:t>enlist (</w:t>
            </w:r>
            <w:r w:rsidR="00531753" w:rsidRPr="00794EAB">
              <w:rPr>
                <w:i/>
                <w:color w:val="FF0000"/>
              </w:rPr>
              <w:t>sign up</w:t>
            </w:r>
            <w:r w:rsidR="00531753" w:rsidRPr="00794EAB">
              <w:rPr>
                <w:color w:val="FF0000"/>
              </w:rPr>
              <w:t>),</w:t>
            </w:r>
            <w:r w:rsidR="00E82682" w:rsidRPr="00794EAB">
              <w:rPr>
                <w:color w:val="FF0000"/>
              </w:rPr>
              <w:t xml:space="preserve"> </w:t>
            </w:r>
            <w:r w:rsidR="00531753" w:rsidRPr="00794EAB">
              <w:rPr>
                <w:color w:val="FF0000"/>
              </w:rPr>
              <w:t xml:space="preserve">conscript </w:t>
            </w:r>
            <w:r w:rsidR="00531753" w:rsidRPr="00794EAB">
              <w:rPr>
                <w:i/>
                <w:color w:val="FF0000"/>
              </w:rPr>
              <w:t>(</w:t>
            </w:r>
            <w:r w:rsidR="00BA6643" w:rsidRPr="00794EAB">
              <w:rPr>
                <w:i/>
                <w:color w:val="FF0000"/>
              </w:rPr>
              <w:t>require</w:t>
            </w:r>
            <w:r w:rsidR="00531753" w:rsidRPr="00794EAB">
              <w:rPr>
                <w:i/>
                <w:color w:val="FF0000"/>
              </w:rPr>
              <w:t>),</w:t>
            </w:r>
            <w:r w:rsidR="00531753" w:rsidRPr="00794EAB">
              <w:rPr>
                <w:color w:val="FF0000"/>
              </w:rPr>
              <w:t xml:space="preserve"> or use any </w:t>
            </w:r>
            <w:r w:rsidR="00BA6643" w:rsidRPr="00794EAB">
              <w:rPr>
                <w:color w:val="FF0000"/>
              </w:rPr>
              <w:t xml:space="preserve">person under age 15 </w:t>
            </w:r>
            <w:r w:rsidR="00531753" w:rsidRPr="00794EAB">
              <w:rPr>
                <w:color w:val="FF0000"/>
              </w:rPr>
              <w:t>to</w:t>
            </w:r>
            <w:r w:rsidR="00E82682" w:rsidRPr="00794EAB">
              <w:rPr>
                <w:color w:val="FF0000"/>
              </w:rPr>
              <w:t xml:space="preserve"> </w:t>
            </w:r>
            <w:r w:rsidR="00BA6643" w:rsidRPr="00794EAB">
              <w:rPr>
                <w:color w:val="FF0000"/>
              </w:rPr>
              <w:t>serve in</w:t>
            </w:r>
            <w:r w:rsidR="007A0EF8" w:rsidRPr="00794EAB">
              <w:rPr>
                <w:color w:val="FF0000"/>
              </w:rPr>
              <w:t xml:space="preserve"> or help</w:t>
            </w:r>
            <w:r w:rsidR="00BA6643" w:rsidRPr="00794EAB">
              <w:rPr>
                <w:color w:val="FF0000"/>
              </w:rPr>
              <w:t xml:space="preserve"> an armed force or group</w:t>
            </w:r>
            <w:r w:rsidR="00531753" w:rsidRPr="00794EAB">
              <w:rPr>
                <w:color w:val="FF0000"/>
              </w:rPr>
              <w:t>?</w:t>
            </w:r>
          </w:p>
          <w:p w:rsidR="00531753" w:rsidRPr="00794EAB" w:rsidRDefault="00531753" w:rsidP="00531753">
            <w:pPr>
              <w:rPr>
                <w:color w:val="FF0000"/>
              </w:rPr>
            </w:pPr>
          </w:p>
          <w:p w:rsidR="00531753" w:rsidRPr="00794EAB" w:rsidRDefault="00D33379" w:rsidP="00531753">
            <w:pPr>
              <w:rPr>
                <w:b/>
                <w:color w:val="FF0000"/>
              </w:rPr>
            </w:pPr>
            <w:r w:rsidRPr="00794EAB">
              <w:rPr>
                <w:b/>
                <w:color w:val="FF0000"/>
              </w:rPr>
              <w:t>21</w:t>
            </w:r>
            <w:r w:rsidR="00531753" w:rsidRPr="00794EAB">
              <w:rPr>
                <w:b/>
                <w:color w:val="FF0000"/>
              </w:rPr>
              <w:t xml:space="preserve">.  </w:t>
            </w:r>
            <w:r w:rsidR="00531753" w:rsidRPr="00794EAB">
              <w:rPr>
                <w:color w:val="FF0000"/>
              </w:rPr>
              <w:t>Did you</w:t>
            </w:r>
            <w:r w:rsidR="00531753" w:rsidRPr="00794EAB">
              <w:rPr>
                <w:b/>
                <w:color w:val="FF0000"/>
              </w:rPr>
              <w:t xml:space="preserve"> ever </w:t>
            </w:r>
            <w:r w:rsidR="007A0EF8" w:rsidRPr="00794EAB">
              <w:rPr>
                <w:b/>
                <w:color w:val="FF0000"/>
              </w:rPr>
              <w:t xml:space="preserve">use any </w:t>
            </w:r>
            <w:r w:rsidR="00BA6643" w:rsidRPr="00794EAB">
              <w:rPr>
                <w:color w:val="FF0000"/>
              </w:rPr>
              <w:t xml:space="preserve">person under age 15 </w:t>
            </w:r>
            <w:r w:rsidR="007A0EF8" w:rsidRPr="00794EAB">
              <w:rPr>
                <w:color w:val="FF0000"/>
              </w:rPr>
              <w:t xml:space="preserve">to </w:t>
            </w:r>
            <w:r w:rsidR="00531753" w:rsidRPr="00794EAB">
              <w:rPr>
                <w:color w:val="FF0000"/>
              </w:rPr>
              <w:t xml:space="preserve">do anything that </w:t>
            </w:r>
            <w:r w:rsidR="00531753" w:rsidRPr="00794EAB">
              <w:rPr>
                <w:color w:val="FF0000"/>
              </w:rPr>
              <w:lastRenderedPageBreak/>
              <w:t>helped or supported people in combat</w:t>
            </w:r>
            <w:r w:rsidR="00531753" w:rsidRPr="00794EAB">
              <w:rPr>
                <w:b/>
                <w:color w:val="FF0000"/>
              </w:rPr>
              <w:t>?</w:t>
            </w:r>
          </w:p>
          <w:p w:rsidR="00531753" w:rsidRPr="00794EAB" w:rsidRDefault="00531753" w:rsidP="00531753">
            <w:pPr>
              <w:rPr>
                <w:b/>
              </w:rPr>
            </w:pPr>
          </w:p>
          <w:p w:rsidR="00531753" w:rsidRPr="00794EAB" w:rsidRDefault="00531753" w:rsidP="00531753">
            <w:pPr>
              <w:rPr>
                <w:color w:val="FF0000"/>
              </w:rPr>
            </w:pPr>
            <w:r w:rsidRPr="00794EAB">
              <w:rPr>
                <w:b/>
                <w:color w:val="FF0000"/>
              </w:rPr>
              <w:t>If</w:t>
            </w:r>
            <w:r w:rsidRPr="00794EAB">
              <w:rPr>
                <w:color w:val="FF0000"/>
              </w:rPr>
              <w:t xml:space="preserve"> </w:t>
            </w:r>
            <w:r w:rsidRPr="00794EAB">
              <w:rPr>
                <w:b/>
                <w:color w:val="FF0000"/>
              </w:rPr>
              <w:t>any of Item Numbers</w:t>
            </w:r>
            <w:r w:rsidR="00266E15" w:rsidRPr="00794EAB">
              <w:rPr>
                <w:b/>
                <w:color w:val="FF0000"/>
              </w:rPr>
              <w:t xml:space="preserve"> </w:t>
            </w:r>
            <w:r w:rsidR="00D33379" w:rsidRPr="00794EAB">
              <w:rPr>
                <w:b/>
                <w:color w:val="FF0000"/>
              </w:rPr>
              <w:t>22</w:t>
            </w:r>
            <w:r w:rsidRPr="00794EAB">
              <w:rPr>
                <w:b/>
                <w:color w:val="FF0000"/>
              </w:rPr>
              <w:t>-</w:t>
            </w:r>
            <w:r w:rsidR="00D33379" w:rsidRPr="00794EAB">
              <w:rPr>
                <w:b/>
                <w:color w:val="FF0000"/>
              </w:rPr>
              <w:t>28</w:t>
            </w:r>
            <w:r w:rsidRPr="00794EAB">
              <w:rPr>
                <w:b/>
                <w:color w:val="FF0000"/>
              </w:rPr>
              <w:t xml:space="preserve"> apply to you, you must answer </w:t>
            </w:r>
            <w:r w:rsidRPr="00794EAB">
              <w:rPr>
                <w:b/>
                <w:i/>
                <w:color w:val="FF0000"/>
              </w:rPr>
              <w:t>“Yes”</w:t>
            </w:r>
            <w:r w:rsidRPr="00794EAB">
              <w:rPr>
                <w:b/>
                <w:color w:val="FF0000"/>
              </w:rPr>
              <w:t xml:space="preserve"> even if your records have been sealed, expunged, or otherwise cleared</w:t>
            </w:r>
            <w:r w:rsidRPr="00794EAB">
              <w:rPr>
                <w:color w:val="FF0000"/>
              </w:rPr>
              <w:t>.  You must disclose this information even if anyone</w:t>
            </w:r>
            <w:r w:rsidR="009C0242" w:rsidRPr="00794EAB">
              <w:rPr>
                <w:color w:val="FF0000"/>
              </w:rPr>
              <w:t>,</w:t>
            </w:r>
            <w:r w:rsidRPr="00794EAB">
              <w:rPr>
                <w:color w:val="FF0000"/>
              </w:rPr>
              <w:t xml:space="preserve"> including a judge, law enforcement officer, or attorney</w:t>
            </w:r>
            <w:r w:rsidR="009C0242" w:rsidRPr="00794EAB">
              <w:rPr>
                <w:color w:val="FF0000"/>
              </w:rPr>
              <w:t>,</w:t>
            </w:r>
            <w:r w:rsidRPr="00794EAB">
              <w:rPr>
                <w:color w:val="FF0000"/>
              </w:rPr>
              <w:t xml:space="preserve"> told you that it no longer constitutes a record or told you that you do not have to disclose the information.</w:t>
            </w:r>
          </w:p>
          <w:p w:rsidR="00531753" w:rsidRPr="00794EAB" w:rsidRDefault="00531753" w:rsidP="00531753"/>
          <w:p w:rsidR="00531753" w:rsidRPr="00794EAB" w:rsidRDefault="00D3337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22</w:t>
            </w:r>
            <w:r w:rsidR="00531753" w:rsidRPr="00794EAB">
              <w:rPr>
                <w:rFonts w:ascii="Times New Roman" w:hAnsi="Times New Roman" w:cs="Times New Roman"/>
                <w:b/>
                <w:sz w:val="24"/>
                <w:szCs w:val="24"/>
              </w:rPr>
              <w:t xml:space="preserve">.  </w:t>
            </w:r>
            <w:r w:rsidR="00531753" w:rsidRPr="00794EAB">
              <w:rPr>
                <w:rFonts w:ascii="Times New Roman" w:hAnsi="Times New Roman" w:cs="Times New Roman"/>
                <w:sz w:val="24"/>
                <w:szCs w:val="24"/>
              </w:rPr>
              <w:t xml:space="preserve">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 xml:space="preserve"> committed</w:t>
            </w:r>
            <w:r w:rsidR="001969F2" w:rsidRPr="00794EAB">
              <w:rPr>
                <w:rFonts w:ascii="Times New Roman" w:hAnsi="Times New Roman" w:cs="Times New Roman"/>
                <w:sz w:val="24"/>
                <w:szCs w:val="24"/>
              </w:rPr>
              <w:t xml:space="preserve">, </w:t>
            </w:r>
            <w:r w:rsidR="00BD75D0" w:rsidRPr="00794EAB">
              <w:rPr>
                <w:rFonts w:ascii="Times New Roman" w:hAnsi="Times New Roman" w:cs="Times New Roman"/>
                <w:sz w:val="24"/>
                <w:szCs w:val="24"/>
              </w:rPr>
              <w:t xml:space="preserve">assisted in committing, or attempted to </w:t>
            </w:r>
            <w:r w:rsidR="001969F2" w:rsidRPr="00794EAB">
              <w:rPr>
                <w:rFonts w:ascii="Times New Roman" w:hAnsi="Times New Roman" w:cs="Times New Roman"/>
                <w:sz w:val="24"/>
                <w:szCs w:val="24"/>
              </w:rPr>
              <w:t>commit,</w:t>
            </w:r>
            <w:r w:rsidR="00531753" w:rsidRPr="00794EAB">
              <w:rPr>
                <w:rFonts w:ascii="Times New Roman" w:hAnsi="Times New Roman" w:cs="Times New Roman"/>
                <w:sz w:val="24"/>
                <w:szCs w:val="24"/>
              </w:rPr>
              <w:t xml:space="preserve"> a crime or offense for which you were </w:t>
            </w:r>
            <w:r w:rsidR="00531753" w:rsidRPr="00794EAB">
              <w:rPr>
                <w:rFonts w:ascii="Times New Roman" w:hAnsi="Times New Roman" w:cs="Times New Roman"/>
                <w:b/>
                <w:sz w:val="24"/>
                <w:szCs w:val="24"/>
              </w:rPr>
              <w:t>not</w:t>
            </w:r>
            <w:r w:rsidR="00531753" w:rsidRPr="00794EAB">
              <w:rPr>
                <w:rFonts w:ascii="Times New Roman" w:hAnsi="Times New Roman" w:cs="Times New Roman"/>
                <w:sz w:val="24"/>
                <w:szCs w:val="24"/>
              </w:rPr>
              <w:t xml:space="preserve"> arrested?</w:t>
            </w:r>
          </w:p>
          <w:p w:rsidR="00531753" w:rsidRPr="00794EAB" w:rsidRDefault="00531753" w:rsidP="00531753">
            <w:pPr>
              <w:pStyle w:val="PlainText"/>
              <w:rPr>
                <w:rFonts w:ascii="Times New Roman" w:hAnsi="Times New Roman" w:cs="Times New Roman"/>
                <w:sz w:val="24"/>
                <w:szCs w:val="24"/>
              </w:rPr>
            </w:pPr>
          </w:p>
          <w:p w:rsidR="00531753" w:rsidRPr="00794EAB" w:rsidRDefault="00D33379" w:rsidP="00531753">
            <w:r w:rsidRPr="00794EAB">
              <w:rPr>
                <w:b/>
              </w:rPr>
              <w:t>23</w:t>
            </w:r>
            <w:r w:rsidR="00531753" w:rsidRPr="00794EAB">
              <w:rPr>
                <w:b/>
              </w:rPr>
              <w:t>.</w:t>
            </w:r>
            <w:r w:rsidR="00531753" w:rsidRPr="00794EAB">
              <w:t xml:space="preserve">  Have you </w:t>
            </w:r>
            <w:r w:rsidR="00531753" w:rsidRPr="00794EAB">
              <w:rPr>
                <w:b/>
              </w:rPr>
              <w:t>ever</w:t>
            </w:r>
            <w:r w:rsidR="00531753" w:rsidRPr="00794EAB">
              <w:t xml:space="preserve"> been arrested, cited, or detained by any law enforcement officer (</w:t>
            </w:r>
            <w:r w:rsidR="00531753" w:rsidRPr="00794EAB">
              <w:rPr>
                <w:color w:val="FF0000"/>
              </w:rPr>
              <w:t>including any and all immigration officials or the U.S. Armed Forces</w:t>
            </w:r>
            <w:r w:rsidR="00531753" w:rsidRPr="00794EAB">
              <w:t>) for any reason?</w:t>
            </w:r>
          </w:p>
          <w:p w:rsidR="00531753" w:rsidRPr="00794EAB" w:rsidRDefault="00531753" w:rsidP="00531753">
            <w:pPr>
              <w:pStyle w:val="PlainText"/>
              <w:rPr>
                <w:rFonts w:ascii="Times New Roman" w:hAnsi="Times New Roman" w:cs="Times New Roman"/>
                <w:sz w:val="24"/>
                <w:szCs w:val="24"/>
              </w:rPr>
            </w:pPr>
          </w:p>
          <w:p w:rsidR="00531753" w:rsidRPr="00794EAB" w:rsidRDefault="00D3337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24</w:t>
            </w:r>
            <w:r w:rsidR="00531753" w:rsidRPr="00794EAB">
              <w:rPr>
                <w:rFonts w:ascii="Times New Roman" w:hAnsi="Times New Roman" w:cs="Times New Roman"/>
                <w:b/>
                <w:sz w:val="24"/>
                <w:szCs w:val="24"/>
              </w:rPr>
              <w:t xml:space="preserve">.  </w:t>
            </w:r>
            <w:r w:rsidR="00531753" w:rsidRPr="00794EAB">
              <w:rPr>
                <w:rFonts w:ascii="Times New Roman" w:hAnsi="Times New Roman" w:cs="Times New Roman"/>
                <w:sz w:val="24"/>
                <w:szCs w:val="24"/>
              </w:rPr>
              <w:t xml:space="preserve">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 xml:space="preserve"> been charged </w:t>
            </w:r>
            <w:r w:rsidR="007F0E10" w:rsidRPr="00794EAB">
              <w:rPr>
                <w:rFonts w:ascii="Times New Roman" w:hAnsi="Times New Roman" w:cs="Times New Roman"/>
                <w:sz w:val="24"/>
                <w:szCs w:val="24"/>
              </w:rPr>
              <w:t xml:space="preserve">with </w:t>
            </w:r>
            <w:r w:rsidR="00A92D5A" w:rsidRPr="00794EAB">
              <w:rPr>
                <w:rFonts w:ascii="Times New Roman" w:hAnsi="Times New Roman" w:cs="Times New Roman"/>
                <w:sz w:val="24"/>
                <w:szCs w:val="24"/>
              </w:rPr>
              <w:t>committing, a</w:t>
            </w:r>
            <w:r w:rsidR="007F0E10" w:rsidRPr="00794EAB">
              <w:rPr>
                <w:rFonts w:ascii="Times New Roman" w:hAnsi="Times New Roman" w:cs="Times New Roman"/>
                <w:sz w:val="24"/>
                <w:szCs w:val="24"/>
              </w:rPr>
              <w:t>t</w:t>
            </w:r>
            <w:r w:rsidR="00A92D5A" w:rsidRPr="00794EAB">
              <w:rPr>
                <w:rFonts w:ascii="Times New Roman" w:hAnsi="Times New Roman" w:cs="Times New Roman"/>
                <w:sz w:val="24"/>
                <w:szCs w:val="24"/>
              </w:rPr>
              <w:t>tempting to commit</w:t>
            </w:r>
            <w:r w:rsidR="007F0E10" w:rsidRPr="00794EAB">
              <w:rPr>
                <w:rFonts w:ascii="Times New Roman" w:hAnsi="Times New Roman" w:cs="Times New Roman"/>
                <w:sz w:val="24"/>
                <w:szCs w:val="24"/>
              </w:rPr>
              <w:t>,</w:t>
            </w:r>
            <w:r w:rsidR="00A92D5A" w:rsidRPr="00794EAB">
              <w:rPr>
                <w:rFonts w:ascii="Times New Roman" w:hAnsi="Times New Roman" w:cs="Times New Roman"/>
                <w:sz w:val="24"/>
                <w:szCs w:val="24"/>
              </w:rPr>
              <w:t xml:space="preserve"> or assist</w:t>
            </w:r>
            <w:r w:rsidR="007F0E10" w:rsidRPr="00794EAB">
              <w:rPr>
                <w:rFonts w:ascii="Times New Roman" w:hAnsi="Times New Roman" w:cs="Times New Roman"/>
                <w:sz w:val="24"/>
                <w:szCs w:val="24"/>
              </w:rPr>
              <w:t>ing</w:t>
            </w:r>
            <w:r w:rsidR="00A92D5A" w:rsidRPr="00794EAB">
              <w:rPr>
                <w:rFonts w:ascii="Times New Roman" w:hAnsi="Times New Roman" w:cs="Times New Roman"/>
                <w:sz w:val="24"/>
                <w:szCs w:val="24"/>
              </w:rPr>
              <w:t xml:space="preserve"> in</w:t>
            </w:r>
            <w:r w:rsidR="007F0E10" w:rsidRPr="00794EAB">
              <w:rPr>
                <w:rFonts w:ascii="Times New Roman" w:hAnsi="Times New Roman" w:cs="Times New Roman"/>
                <w:sz w:val="24"/>
                <w:szCs w:val="24"/>
              </w:rPr>
              <w:t xml:space="preserve"> committing</w:t>
            </w:r>
            <w:r w:rsidR="00A92D5A" w:rsidRPr="00794EAB">
              <w:rPr>
                <w:rFonts w:ascii="Times New Roman" w:hAnsi="Times New Roman" w:cs="Times New Roman"/>
                <w:sz w:val="24"/>
                <w:szCs w:val="24"/>
              </w:rPr>
              <w:t xml:space="preserve"> </w:t>
            </w:r>
            <w:r w:rsidR="00531753" w:rsidRPr="00794EAB">
              <w:rPr>
                <w:rFonts w:ascii="Times New Roman" w:hAnsi="Times New Roman" w:cs="Times New Roman"/>
                <w:sz w:val="24"/>
                <w:szCs w:val="24"/>
              </w:rPr>
              <w:t>a crime or offense?</w:t>
            </w:r>
          </w:p>
          <w:p w:rsidR="00531753" w:rsidRPr="00794EAB" w:rsidRDefault="00531753" w:rsidP="00531753">
            <w:pPr>
              <w:pStyle w:val="PlainText"/>
              <w:rPr>
                <w:rFonts w:ascii="Times New Roman" w:hAnsi="Times New Roman" w:cs="Times New Roman"/>
                <w:sz w:val="24"/>
                <w:szCs w:val="24"/>
              </w:rPr>
            </w:pPr>
          </w:p>
          <w:p w:rsidR="00531753" w:rsidRPr="00794EAB" w:rsidRDefault="00D3337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25</w:t>
            </w:r>
            <w:r w:rsidR="00531753" w:rsidRPr="00794EAB">
              <w:rPr>
                <w:rFonts w:ascii="Times New Roman" w:hAnsi="Times New Roman" w:cs="Times New Roman"/>
                <w:b/>
                <w:sz w:val="24"/>
                <w:szCs w:val="24"/>
              </w:rPr>
              <w:t xml:space="preserve">.  </w:t>
            </w:r>
            <w:r w:rsidR="00531753" w:rsidRPr="00794EAB">
              <w:rPr>
                <w:rFonts w:ascii="Times New Roman" w:hAnsi="Times New Roman" w:cs="Times New Roman"/>
                <w:sz w:val="24"/>
                <w:szCs w:val="24"/>
              </w:rPr>
              <w:t xml:space="preserve">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 xml:space="preserve"> been convicted of a crime or offense?</w:t>
            </w:r>
          </w:p>
          <w:p w:rsidR="00531753" w:rsidRPr="00794EAB" w:rsidRDefault="00531753" w:rsidP="00531753">
            <w:pPr>
              <w:pStyle w:val="PlainText"/>
              <w:rPr>
                <w:rFonts w:ascii="Times New Roman" w:hAnsi="Times New Roman" w:cs="Times New Roman"/>
                <w:sz w:val="24"/>
                <w:szCs w:val="24"/>
              </w:rPr>
            </w:pPr>
          </w:p>
          <w:p w:rsidR="00531753" w:rsidRPr="00794EAB" w:rsidRDefault="008214C9" w:rsidP="00531753">
            <w:pPr>
              <w:pStyle w:val="PlainText"/>
              <w:rPr>
                <w:rFonts w:ascii="Times New Roman" w:hAnsi="Times New Roman" w:cs="Times New Roman"/>
                <w:b/>
                <w:i/>
                <w:sz w:val="24"/>
                <w:szCs w:val="24"/>
              </w:rPr>
            </w:pPr>
            <w:r w:rsidRPr="00794EAB">
              <w:rPr>
                <w:rFonts w:ascii="Times New Roman" w:hAnsi="Times New Roman" w:cs="Times New Roman"/>
                <w:b/>
                <w:sz w:val="24"/>
                <w:szCs w:val="24"/>
              </w:rPr>
              <w:t>26</w:t>
            </w:r>
            <w:r w:rsidR="00531753" w:rsidRPr="00794EAB">
              <w:rPr>
                <w:rFonts w:ascii="Times New Roman" w:hAnsi="Times New Roman" w:cs="Times New Roman"/>
                <w:b/>
                <w:sz w:val="24"/>
                <w:szCs w:val="24"/>
              </w:rPr>
              <w:t xml:space="preserve">.  </w:t>
            </w:r>
            <w:r w:rsidR="00531753" w:rsidRPr="00794EAB">
              <w:rPr>
                <w:rFonts w:ascii="Times New Roman" w:hAnsi="Times New Roman" w:cs="Times New Roman"/>
                <w:sz w:val="24"/>
                <w:szCs w:val="24"/>
              </w:rPr>
              <w:t xml:space="preserve">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 xml:space="preserve"> been placed in an alternative sentencing or a rehabilitative program </w:t>
            </w:r>
            <w:r w:rsidR="00531753" w:rsidRPr="00794EAB">
              <w:rPr>
                <w:rFonts w:ascii="Times New Roman" w:hAnsi="Times New Roman" w:cs="Times New Roman"/>
                <w:i/>
                <w:sz w:val="24"/>
                <w:szCs w:val="24"/>
              </w:rPr>
              <w:t>(</w:t>
            </w:r>
            <w:r w:rsidR="006A1D77" w:rsidRPr="00794EAB">
              <w:rPr>
                <w:rFonts w:ascii="Times New Roman" w:hAnsi="Times New Roman" w:cs="Times New Roman"/>
                <w:i/>
                <w:sz w:val="24"/>
                <w:szCs w:val="24"/>
              </w:rPr>
              <w:t>e.g.,</w:t>
            </w:r>
            <w:r w:rsidR="00531753" w:rsidRPr="00794EAB">
              <w:rPr>
                <w:rFonts w:ascii="Times New Roman" w:hAnsi="Times New Roman" w:cs="Times New Roman"/>
                <w:i/>
                <w:sz w:val="24"/>
                <w:szCs w:val="24"/>
              </w:rPr>
              <w:t xml:space="preserve"> diversion, deferred prosecution, withheld adjudication, deferred adjudication)?</w:t>
            </w:r>
          </w:p>
          <w:p w:rsidR="00531753" w:rsidRPr="00794EAB" w:rsidRDefault="00531753" w:rsidP="00531753">
            <w:pPr>
              <w:pStyle w:val="PlainText"/>
              <w:rPr>
                <w:rFonts w:ascii="Times New Roman" w:hAnsi="Times New Roman" w:cs="Times New Roman"/>
                <w:sz w:val="24"/>
                <w:szCs w:val="24"/>
              </w:rPr>
            </w:pPr>
          </w:p>
          <w:p w:rsidR="00531753" w:rsidRPr="00794EAB" w:rsidRDefault="008214C9" w:rsidP="00531753">
            <w:r w:rsidRPr="00794EAB">
              <w:rPr>
                <w:b/>
              </w:rPr>
              <w:t>27</w:t>
            </w:r>
            <w:r w:rsidR="00531753" w:rsidRPr="00794EAB">
              <w:rPr>
                <w:b/>
              </w:rPr>
              <w:t>.A</w:t>
            </w:r>
            <w:r w:rsidR="00531753" w:rsidRPr="00794EAB">
              <w:t xml:space="preserve">. Have you </w:t>
            </w:r>
            <w:r w:rsidR="00531753" w:rsidRPr="00794EAB">
              <w:rPr>
                <w:b/>
              </w:rPr>
              <w:t>ever</w:t>
            </w:r>
            <w:r w:rsidR="00531753" w:rsidRPr="00794EAB">
              <w:t xml:space="preserve"> received a suspended sentence, been placed on probation, or been paroled? </w:t>
            </w:r>
          </w:p>
          <w:p w:rsidR="00531753" w:rsidRPr="00794EAB" w:rsidRDefault="00531753" w:rsidP="00531753"/>
          <w:p w:rsidR="00531753" w:rsidRPr="00794EAB" w:rsidRDefault="00531753" w:rsidP="00531753">
            <w:pPr>
              <w:rPr>
                <w:i/>
              </w:rPr>
            </w:pPr>
            <w:r w:rsidRPr="00794EAB">
              <w:rPr>
                <w:b/>
              </w:rPr>
              <w:t>B.</w:t>
            </w:r>
            <w:r w:rsidRPr="00794EAB">
              <w:t xml:space="preserve"> If “Yes</w:t>
            </w:r>
            <w:r w:rsidRPr="00794EAB">
              <w:rPr>
                <w:i/>
              </w:rPr>
              <w:t>,”</w:t>
            </w:r>
            <w:r w:rsidRPr="00794EAB">
              <w:t xml:space="preserve"> have you completed the probation or parole?</w:t>
            </w:r>
          </w:p>
          <w:p w:rsidR="00531753" w:rsidRPr="00794EAB" w:rsidRDefault="00531753" w:rsidP="00531753">
            <w:pPr>
              <w:autoSpaceDE w:val="0"/>
              <w:autoSpaceDN w:val="0"/>
              <w:adjustRightInd w:val="0"/>
              <w:rPr>
                <w:b/>
              </w:rPr>
            </w:pPr>
          </w:p>
          <w:p w:rsidR="00531753" w:rsidRPr="00794EAB" w:rsidRDefault="008214C9" w:rsidP="00531753">
            <w:r w:rsidRPr="00794EAB">
              <w:rPr>
                <w:b/>
              </w:rPr>
              <w:t>28</w:t>
            </w:r>
            <w:r w:rsidR="00531753" w:rsidRPr="00794EAB">
              <w:rPr>
                <w:b/>
              </w:rPr>
              <w:t>.A.</w:t>
            </w:r>
            <w:r w:rsidR="00531753" w:rsidRPr="00794EAB">
              <w:t xml:space="preserve">  Have you </w:t>
            </w:r>
            <w:r w:rsidR="00531753" w:rsidRPr="00794EAB">
              <w:rPr>
                <w:b/>
              </w:rPr>
              <w:t>ever</w:t>
            </w:r>
            <w:r w:rsidR="00531753" w:rsidRPr="00794EAB">
              <w:t xml:space="preserve"> been in jail or prison? </w:t>
            </w:r>
          </w:p>
          <w:p w:rsidR="00531753" w:rsidRPr="00794EAB" w:rsidRDefault="00531753" w:rsidP="00531753">
            <w:pPr>
              <w:rPr>
                <w:b/>
              </w:rPr>
            </w:pPr>
          </w:p>
          <w:p w:rsidR="00531753" w:rsidRPr="00794EAB" w:rsidRDefault="00531753" w:rsidP="00531753">
            <w:pPr>
              <w:rPr>
                <w:color w:val="FF0000"/>
              </w:rPr>
            </w:pPr>
            <w:r w:rsidRPr="00794EAB">
              <w:rPr>
                <w:b/>
                <w:color w:val="FF0000"/>
              </w:rPr>
              <w:t>B.</w:t>
            </w:r>
            <w:r w:rsidRPr="00794EAB">
              <w:rPr>
                <w:color w:val="FF0000"/>
              </w:rPr>
              <w:t xml:space="preserve"> If </w:t>
            </w:r>
            <w:r w:rsidRPr="00794EAB">
              <w:rPr>
                <w:i/>
                <w:color w:val="FF0000"/>
              </w:rPr>
              <w:t>“</w:t>
            </w:r>
            <w:r w:rsidRPr="00794EAB">
              <w:rPr>
                <w:color w:val="FF0000"/>
              </w:rPr>
              <w:t>Yes</w:t>
            </w:r>
            <w:r w:rsidRPr="00794EAB">
              <w:rPr>
                <w:i/>
                <w:color w:val="FF0000"/>
              </w:rPr>
              <w:t xml:space="preserve">,” </w:t>
            </w:r>
            <w:r w:rsidRPr="00794EAB">
              <w:rPr>
                <w:color w:val="FF0000"/>
              </w:rPr>
              <w:t>how long were you in jail or prison?</w:t>
            </w:r>
          </w:p>
          <w:p w:rsidR="00531753" w:rsidRPr="00794EAB" w:rsidRDefault="00531753" w:rsidP="00531753">
            <w:r w:rsidRPr="00794EAB">
              <w:rPr>
                <w:color w:val="FF0000"/>
              </w:rPr>
              <w:t xml:space="preserve">Years Months Days </w:t>
            </w:r>
          </w:p>
          <w:p w:rsidR="00531753" w:rsidRPr="00794EAB" w:rsidRDefault="00531753" w:rsidP="00531753">
            <w:pPr>
              <w:rPr>
                <w:b/>
              </w:rPr>
            </w:pPr>
          </w:p>
          <w:p w:rsidR="00531753" w:rsidRPr="00794EAB" w:rsidRDefault="008214C9" w:rsidP="00531753">
            <w:pPr>
              <w:pStyle w:val="PlainText"/>
              <w:rPr>
                <w:rFonts w:ascii="Times New Roman" w:hAnsi="Times New Roman" w:cs="Times New Roman"/>
                <w:color w:val="FF0000"/>
                <w:sz w:val="24"/>
                <w:szCs w:val="24"/>
              </w:rPr>
            </w:pPr>
            <w:r w:rsidRPr="00794EAB">
              <w:rPr>
                <w:rFonts w:ascii="Times New Roman" w:hAnsi="Times New Roman" w:cs="Times New Roman"/>
                <w:b/>
                <w:color w:val="FF0000"/>
                <w:sz w:val="24"/>
                <w:szCs w:val="24"/>
              </w:rPr>
              <w:t>29</w:t>
            </w:r>
            <w:r w:rsidR="00531753" w:rsidRPr="00794EAB">
              <w:rPr>
                <w:rFonts w:ascii="Times New Roman" w:hAnsi="Times New Roman" w:cs="Times New Roman"/>
                <w:b/>
                <w:color w:val="FF0000"/>
                <w:sz w:val="24"/>
                <w:szCs w:val="24"/>
              </w:rPr>
              <w:t xml:space="preserve">.  </w:t>
            </w:r>
            <w:r w:rsidR="00531753" w:rsidRPr="00794EAB">
              <w:rPr>
                <w:rFonts w:ascii="Times New Roman" w:hAnsi="Times New Roman" w:cs="Times New Roman"/>
                <w:color w:val="FF0000"/>
                <w:sz w:val="24"/>
                <w:szCs w:val="24"/>
              </w:rPr>
              <w:t xml:space="preserve">If you answered “Yes” to any of the </w:t>
            </w:r>
            <w:r w:rsidR="00531753" w:rsidRPr="00794EAB">
              <w:rPr>
                <w:rFonts w:ascii="Times New Roman" w:hAnsi="Times New Roman" w:cs="Times New Roman"/>
                <w:b/>
                <w:color w:val="FF0000"/>
                <w:sz w:val="24"/>
                <w:szCs w:val="24"/>
              </w:rPr>
              <w:t>Item Numbers</w:t>
            </w:r>
            <w:r w:rsidR="00271C3F" w:rsidRPr="00794EAB">
              <w:rPr>
                <w:rFonts w:ascii="Times New Roman" w:hAnsi="Times New Roman" w:cs="Times New Roman"/>
                <w:b/>
                <w:color w:val="FF0000"/>
                <w:sz w:val="24"/>
                <w:szCs w:val="24"/>
              </w:rPr>
              <w:t xml:space="preserve"> </w:t>
            </w:r>
            <w:r w:rsidRPr="00794EAB">
              <w:rPr>
                <w:rFonts w:ascii="Times New Roman" w:hAnsi="Times New Roman" w:cs="Times New Roman"/>
                <w:b/>
                <w:color w:val="FF0000"/>
                <w:sz w:val="24"/>
                <w:szCs w:val="24"/>
              </w:rPr>
              <w:t>23-28</w:t>
            </w:r>
            <w:r w:rsidR="00531753" w:rsidRPr="00794EAB">
              <w:rPr>
                <w:rFonts w:ascii="Times New Roman" w:hAnsi="Times New Roman" w:cs="Times New Roman"/>
                <w:color w:val="FF0000"/>
                <w:sz w:val="24"/>
                <w:szCs w:val="24"/>
              </w:rPr>
              <w:t xml:space="preserve">, complete the following table.  </w:t>
            </w:r>
            <w:r w:rsidR="00531753" w:rsidRPr="00794EAB">
              <w:rPr>
                <w:rFonts w:ascii="Times New Roman" w:hAnsi="Times New Roman" w:cs="Times New Roman"/>
                <w:b/>
                <w:color w:val="FF0000"/>
                <w:sz w:val="24"/>
                <w:szCs w:val="24"/>
              </w:rPr>
              <w:t>If you need space, use an additional sheet(s) of paper and provide any evidence to support your answer</w:t>
            </w:r>
            <w:r w:rsidR="00531753" w:rsidRPr="00794EAB">
              <w:rPr>
                <w:rFonts w:ascii="Times New Roman" w:hAnsi="Times New Roman" w:cs="Times New Roman"/>
                <w:b/>
                <w:i/>
                <w:color w:val="FF0000"/>
                <w:sz w:val="24"/>
                <w:szCs w:val="24"/>
              </w:rPr>
              <w:t>.</w:t>
            </w:r>
            <w:r w:rsidR="00531753" w:rsidRPr="00794EAB">
              <w:rPr>
                <w:rFonts w:ascii="Times New Roman" w:hAnsi="Times New Roman" w:cs="Times New Roman"/>
                <w:i/>
                <w:color w:val="FF0000"/>
                <w:sz w:val="24"/>
                <w:szCs w:val="24"/>
              </w:rPr>
              <w:t xml:space="preserve">  </w:t>
            </w:r>
            <w:r w:rsidR="00531753" w:rsidRPr="00794EAB">
              <w:rPr>
                <w:rFonts w:ascii="Times New Roman" w:hAnsi="Times New Roman" w:cs="Times New Roman"/>
                <w:color w:val="FF0000"/>
                <w:sz w:val="24"/>
                <w:szCs w:val="24"/>
              </w:rPr>
              <w:t>If you answered “No”</w:t>
            </w:r>
            <w:r w:rsidR="00531753" w:rsidRPr="00794EAB">
              <w:rPr>
                <w:rFonts w:ascii="Times New Roman" w:hAnsi="Times New Roman" w:cs="Times New Roman"/>
                <w:i/>
                <w:color w:val="FF0000"/>
                <w:sz w:val="24"/>
                <w:szCs w:val="24"/>
              </w:rPr>
              <w:t xml:space="preserve"> to </w:t>
            </w:r>
            <w:r w:rsidR="00531753" w:rsidRPr="00794EAB">
              <w:rPr>
                <w:rFonts w:ascii="Times New Roman" w:hAnsi="Times New Roman" w:cs="Times New Roman"/>
                <w:b/>
                <w:i/>
                <w:color w:val="FF0000"/>
                <w:sz w:val="24"/>
                <w:szCs w:val="24"/>
              </w:rPr>
              <w:t>all</w:t>
            </w:r>
            <w:r w:rsidR="00531753" w:rsidRPr="00794EAB">
              <w:rPr>
                <w:rFonts w:ascii="Times New Roman" w:hAnsi="Times New Roman" w:cs="Times New Roman"/>
                <w:color w:val="FF0000"/>
                <w:sz w:val="24"/>
                <w:szCs w:val="24"/>
              </w:rPr>
              <w:t xml:space="preserve"> </w:t>
            </w:r>
            <w:r w:rsidR="00531753" w:rsidRPr="00794EAB">
              <w:rPr>
                <w:rFonts w:ascii="Times New Roman" w:hAnsi="Times New Roman" w:cs="Times New Roman"/>
                <w:b/>
                <w:color w:val="FF0000"/>
                <w:sz w:val="24"/>
                <w:szCs w:val="24"/>
              </w:rPr>
              <w:t>Item Numbers</w:t>
            </w:r>
            <w:r w:rsidRPr="00794EAB">
              <w:rPr>
                <w:rFonts w:ascii="Times New Roman" w:hAnsi="Times New Roman" w:cs="Times New Roman"/>
                <w:b/>
                <w:color w:val="FF0000"/>
                <w:sz w:val="24"/>
                <w:szCs w:val="24"/>
              </w:rPr>
              <w:t xml:space="preserve"> 23-28</w:t>
            </w:r>
            <w:r w:rsidR="00531753" w:rsidRPr="00794EAB">
              <w:rPr>
                <w:rFonts w:ascii="Times New Roman" w:hAnsi="Times New Roman" w:cs="Times New Roman"/>
                <w:color w:val="FF0000"/>
                <w:sz w:val="24"/>
                <w:szCs w:val="24"/>
              </w:rPr>
              <w:t xml:space="preserve">, go to </w:t>
            </w:r>
            <w:r w:rsidR="00531753" w:rsidRPr="00794EAB">
              <w:rPr>
                <w:rFonts w:ascii="Times New Roman" w:hAnsi="Times New Roman" w:cs="Times New Roman"/>
                <w:b/>
                <w:color w:val="FF0000"/>
                <w:sz w:val="24"/>
                <w:szCs w:val="24"/>
              </w:rPr>
              <w:t>Item Number</w:t>
            </w:r>
            <w:r w:rsidR="006A1D77" w:rsidRPr="00794EAB">
              <w:rPr>
                <w:rFonts w:ascii="Times New Roman" w:hAnsi="Times New Roman" w:cs="Times New Roman"/>
                <w:b/>
                <w:color w:val="FF0000"/>
                <w:sz w:val="24"/>
                <w:szCs w:val="24"/>
              </w:rPr>
              <w:t xml:space="preserve"> </w:t>
            </w:r>
            <w:r w:rsidRPr="00794EAB">
              <w:rPr>
                <w:rFonts w:ascii="Times New Roman" w:hAnsi="Times New Roman" w:cs="Times New Roman"/>
                <w:b/>
                <w:color w:val="FF0000"/>
                <w:sz w:val="24"/>
                <w:szCs w:val="24"/>
              </w:rPr>
              <w:t>30</w:t>
            </w:r>
            <w:r w:rsidR="00531753" w:rsidRPr="00794EAB">
              <w:rPr>
                <w:rFonts w:ascii="Times New Roman" w:hAnsi="Times New Roman" w:cs="Times New Roman"/>
                <w:b/>
                <w:color w:val="FF0000"/>
                <w:sz w:val="24"/>
                <w:szCs w:val="24"/>
              </w:rPr>
              <w:t>.</w:t>
            </w:r>
          </w:p>
          <w:p w:rsidR="00531753" w:rsidRPr="00794EAB" w:rsidRDefault="00531753" w:rsidP="00531753">
            <w:pPr>
              <w:pStyle w:val="PlainText"/>
              <w:rPr>
                <w:rFonts w:ascii="Times New Roman" w:hAnsi="Times New Roman" w:cs="Times New Roman"/>
                <w:color w:val="FF0000"/>
                <w:sz w:val="24"/>
                <w:szCs w:val="24"/>
              </w:rPr>
            </w:pPr>
          </w:p>
          <w:p w:rsidR="00531753" w:rsidRPr="00794EAB" w:rsidRDefault="00531753" w:rsidP="00531753">
            <w:pPr>
              <w:autoSpaceDE w:val="0"/>
              <w:autoSpaceDN w:val="0"/>
              <w:adjustRightInd w:val="0"/>
              <w:rPr>
                <w:b/>
                <w:color w:val="FF0000"/>
              </w:rPr>
            </w:pPr>
            <w:r w:rsidRPr="00794EAB">
              <w:rPr>
                <w:b/>
                <w:color w:val="FF0000"/>
              </w:rPr>
              <w:t>Why were you arrested, cited, detained, or charged?</w:t>
            </w:r>
          </w:p>
          <w:p w:rsidR="00531753" w:rsidRPr="00794EAB" w:rsidRDefault="00531753" w:rsidP="00531753">
            <w:pPr>
              <w:autoSpaceDE w:val="0"/>
              <w:autoSpaceDN w:val="0"/>
              <w:adjustRightInd w:val="0"/>
              <w:rPr>
                <w:color w:val="FF0000"/>
              </w:rPr>
            </w:pPr>
          </w:p>
          <w:p w:rsidR="00531753" w:rsidRPr="00794EAB" w:rsidRDefault="00531753" w:rsidP="00531753">
            <w:pPr>
              <w:autoSpaceDE w:val="0"/>
              <w:autoSpaceDN w:val="0"/>
              <w:adjustRightInd w:val="0"/>
              <w:rPr>
                <w:b/>
                <w:color w:val="FF0000"/>
              </w:rPr>
            </w:pPr>
            <w:r w:rsidRPr="00794EAB">
              <w:rPr>
                <w:b/>
                <w:color w:val="FF0000"/>
              </w:rPr>
              <w:t>Date arrested cited, detained, or charged (</w:t>
            </w:r>
            <w:r w:rsidRPr="00794EAB">
              <w:rPr>
                <w:b/>
                <w:i/>
                <w:color w:val="FF0000"/>
              </w:rPr>
              <w:t>mm/</w:t>
            </w:r>
            <w:proofErr w:type="spellStart"/>
            <w:r w:rsidRPr="00794EAB">
              <w:rPr>
                <w:b/>
                <w:i/>
                <w:color w:val="FF0000"/>
              </w:rPr>
              <w:t>dd</w:t>
            </w:r>
            <w:proofErr w:type="spellEnd"/>
            <w:r w:rsidRPr="00794EAB">
              <w:rPr>
                <w:b/>
                <w:i/>
                <w:color w:val="FF0000"/>
              </w:rPr>
              <w:t>/</w:t>
            </w:r>
            <w:proofErr w:type="spellStart"/>
            <w:r w:rsidRPr="00794EAB">
              <w:rPr>
                <w:b/>
                <w:i/>
                <w:color w:val="FF0000"/>
              </w:rPr>
              <w:t>yyyy</w:t>
            </w:r>
            <w:proofErr w:type="spellEnd"/>
            <w:r w:rsidRPr="00794EAB">
              <w:rPr>
                <w:b/>
                <w:color w:val="FF0000"/>
              </w:rPr>
              <w:t>)</w:t>
            </w:r>
          </w:p>
          <w:p w:rsidR="00531753" w:rsidRPr="00794EAB" w:rsidRDefault="00531753" w:rsidP="00531753">
            <w:pPr>
              <w:autoSpaceDE w:val="0"/>
              <w:autoSpaceDN w:val="0"/>
              <w:adjustRightInd w:val="0"/>
              <w:rPr>
                <w:color w:val="FF0000"/>
              </w:rPr>
            </w:pPr>
          </w:p>
          <w:p w:rsidR="00531753" w:rsidRPr="00794EAB" w:rsidRDefault="00531753" w:rsidP="00531753">
            <w:pPr>
              <w:autoSpaceDE w:val="0"/>
              <w:autoSpaceDN w:val="0"/>
              <w:adjustRightInd w:val="0"/>
              <w:rPr>
                <w:b/>
                <w:color w:val="FF0000"/>
              </w:rPr>
            </w:pPr>
            <w:r w:rsidRPr="00794EAB">
              <w:rPr>
                <w:b/>
                <w:color w:val="FF0000"/>
              </w:rPr>
              <w:t>Where were you arrested, cited, detained, or charged (</w:t>
            </w:r>
            <w:r w:rsidRPr="00794EAB">
              <w:rPr>
                <w:b/>
                <w:i/>
                <w:color w:val="FF0000"/>
              </w:rPr>
              <w:t>City, State, Country</w:t>
            </w:r>
            <w:r w:rsidRPr="00794EAB">
              <w:rPr>
                <w:b/>
                <w:color w:val="FF0000"/>
              </w:rPr>
              <w:t>)</w:t>
            </w:r>
          </w:p>
          <w:p w:rsidR="00531753" w:rsidRPr="00794EAB" w:rsidRDefault="00531753" w:rsidP="00531753">
            <w:pPr>
              <w:autoSpaceDE w:val="0"/>
              <w:autoSpaceDN w:val="0"/>
              <w:adjustRightInd w:val="0"/>
              <w:rPr>
                <w:color w:val="FF0000"/>
              </w:rPr>
            </w:pPr>
          </w:p>
          <w:p w:rsidR="00531753" w:rsidRPr="00794EAB" w:rsidRDefault="00531753" w:rsidP="00531753">
            <w:pPr>
              <w:autoSpaceDE w:val="0"/>
              <w:autoSpaceDN w:val="0"/>
              <w:adjustRightInd w:val="0"/>
              <w:rPr>
                <w:b/>
                <w:color w:val="FF0000"/>
              </w:rPr>
            </w:pPr>
            <w:r w:rsidRPr="00794EAB">
              <w:rPr>
                <w:b/>
                <w:color w:val="FF0000"/>
              </w:rPr>
              <w:t>Outcome or disposition of the arrest, citation, detention, or charge (</w:t>
            </w:r>
            <w:r w:rsidRPr="00794EAB">
              <w:rPr>
                <w:b/>
                <w:i/>
                <w:color w:val="FF0000"/>
              </w:rPr>
              <w:t>no charges filed, charges dismissed, jail, probation, etc.</w:t>
            </w:r>
            <w:r w:rsidRPr="00794EAB">
              <w:rPr>
                <w:b/>
                <w:color w:val="FF0000"/>
              </w:rPr>
              <w:t>)</w:t>
            </w:r>
          </w:p>
          <w:p w:rsidR="00531753" w:rsidRPr="00794EAB" w:rsidRDefault="00531753" w:rsidP="00531753">
            <w:pPr>
              <w:autoSpaceDE w:val="0"/>
              <w:autoSpaceDN w:val="0"/>
              <w:adjustRightInd w:val="0"/>
            </w:pPr>
          </w:p>
          <w:p w:rsidR="00531753" w:rsidRPr="00794EAB" w:rsidRDefault="00531753" w:rsidP="00531753">
            <w:pPr>
              <w:autoSpaceDE w:val="0"/>
              <w:autoSpaceDN w:val="0"/>
              <w:adjustRightInd w:val="0"/>
              <w:rPr>
                <w:b/>
              </w:rPr>
            </w:pPr>
            <w:r w:rsidRPr="00794EAB">
              <w:rPr>
                <w:b/>
              </w:rPr>
              <w:t>Answer</w:t>
            </w:r>
            <w:r w:rsidRPr="00794EAB">
              <w:t xml:space="preserve"> </w:t>
            </w:r>
            <w:r w:rsidRPr="00794EAB">
              <w:rPr>
                <w:b/>
                <w:color w:val="FF0000"/>
              </w:rPr>
              <w:t>Item</w:t>
            </w:r>
            <w:r w:rsidRPr="00794EAB">
              <w:rPr>
                <w:b/>
              </w:rPr>
              <w:t xml:space="preserve"> Numbers</w:t>
            </w:r>
            <w:r w:rsidR="00BB043D" w:rsidRPr="00794EAB">
              <w:rPr>
                <w:b/>
              </w:rPr>
              <w:t xml:space="preserve"> </w:t>
            </w:r>
            <w:r w:rsidR="008214C9" w:rsidRPr="00794EAB">
              <w:rPr>
                <w:b/>
              </w:rPr>
              <w:t>30-46</w:t>
            </w:r>
            <w:r w:rsidRPr="00794EAB">
              <w:rPr>
                <w:b/>
              </w:rPr>
              <w:t>.</w:t>
            </w:r>
            <w:r w:rsidRPr="00794EAB">
              <w:t xml:space="preserve">  </w:t>
            </w:r>
            <w:r w:rsidRPr="00794EAB">
              <w:rPr>
                <w:b/>
              </w:rPr>
              <w:t xml:space="preserve">If you answer “Yes” to any of these questions, </w:t>
            </w:r>
            <w:r w:rsidRPr="00794EAB">
              <w:rPr>
                <w:b/>
                <w:i/>
              </w:rPr>
              <w:t xml:space="preserve">except </w:t>
            </w:r>
            <w:r w:rsidRPr="00794EAB">
              <w:rPr>
                <w:b/>
                <w:color w:val="FF0000"/>
              </w:rPr>
              <w:t>Item</w:t>
            </w:r>
            <w:r w:rsidRPr="00794EAB">
              <w:rPr>
                <w:b/>
              </w:rPr>
              <w:t xml:space="preserve"> Numbers</w:t>
            </w:r>
            <w:r w:rsidR="008214C9" w:rsidRPr="00794EAB">
              <w:rPr>
                <w:b/>
              </w:rPr>
              <w:t xml:space="preserve"> 37</w:t>
            </w:r>
            <w:r w:rsidRPr="00794EAB">
              <w:rPr>
                <w:b/>
              </w:rPr>
              <w:t xml:space="preserve"> </w:t>
            </w:r>
            <w:r w:rsidR="008214C9" w:rsidRPr="00794EAB">
              <w:rPr>
                <w:b/>
              </w:rPr>
              <w:t>a</w:t>
            </w:r>
            <w:r w:rsidRPr="00794EAB">
              <w:rPr>
                <w:b/>
              </w:rPr>
              <w:t>nd</w:t>
            </w:r>
            <w:r w:rsidR="008214C9" w:rsidRPr="00794EAB">
              <w:rPr>
                <w:b/>
              </w:rPr>
              <w:t xml:space="preserve"> 38</w:t>
            </w:r>
            <w:r w:rsidRPr="00794EAB">
              <w:rPr>
                <w:b/>
              </w:rPr>
              <w:t>, include a written explanation on an additional sheet(s) of paper and provide any evidence to support your answer.</w:t>
            </w:r>
          </w:p>
          <w:p w:rsidR="00531753" w:rsidRPr="00794EAB" w:rsidRDefault="00531753" w:rsidP="00531753">
            <w:pPr>
              <w:autoSpaceDE w:val="0"/>
              <w:autoSpaceDN w:val="0"/>
              <w:adjustRightInd w:val="0"/>
            </w:pPr>
          </w:p>
          <w:p w:rsidR="00531753" w:rsidRPr="00794EAB" w:rsidRDefault="008214C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30</w:t>
            </w:r>
            <w:r w:rsidR="00531753" w:rsidRPr="00794EAB">
              <w:rPr>
                <w:rFonts w:ascii="Times New Roman" w:hAnsi="Times New Roman" w:cs="Times New Roman"/>
                <w:b/>
                <w:sz w:val="24"/>
                <w:szCs w:val="24"/>
              </w:rPr>
              <w:t xml:space="preserve">.  </w:t>
            </w:r>
            <w:r w:rsidR="00531753" w:rsidRPr="00794EAB">
              <w:rPr>
                <w:rFonts w:ascii="Times New Roman" w:hAnsi="Times New Roman" w:cs="Times New Roman"/>
                <w:sz w:val="24"/>
                <w:szCs w:val="24"/>
              </w:rPr>
              <w:t xml:space="preserve">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w:t>
            </w:r>
          </w:p>
          <w:p w:rsidR="00531753" w:rsidRPr="00794EAB" w:rsidRDefault="00531753" w:rsidP="00531753">
            <w:pPr>
              <w:pStyle w:val="PlainText"/>
              <w:rPr>
                <w:rFonts w:ascii="Times New Roman" w:hAnsi="Times New Roman" w:cs="Times New Roman"/>
                <w:sz w:val="24"/>
                <w:szCs w:val="24"/>
              </w:rPr>
            </w:pPr>
          </w:p>
          <w:p w:rsidR="00531753" w:rsidRPr="00794EAB" w:rsidRDefault="00531753"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A.  </w:t>
            </w:r>
            <w:r w:rsidRPr="00794EAB">
              <w:rPr>
                <w:rFonts w:ascii="Times New Roman" w:hAnsi="Times New Roman" w:cs="Times New Roman"/>
                <w:sz w:val="24"/>
                <w:szCs w:val="24"/>
              </w:rPr>
              <w:t>Been a habitual drunkard?</w:t>
            </w:r>
          </w:p>
          <w:p w:rsidR="00531753" w:rsidRPr="00794EAB" w:rsidRDefault="00531753" w:rsidP="00531753">
            <w:pPr>
              <w:pStyle w:val="PlainText"/>
              <w:rPr>
                <w:rFonts w:ascii="Times New Roman" w:hAnsi="Times New Roman" w:cs="Times New Roman"/>
                <w:sz w:val="24"/>
                <w:szCs w:val="24"/>
              </w:rPr>
            </w:pPr>
          </w:p>
          <w:p w:rsidR="00531753" w:rsidRPr="00794EAB" w:rsidRDefault="00531753"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B.  </w:t>
            </w:r>
            <w:r w:rsidRPr="00794EAB">
              <w:rPr>
                <w:rFonts w:ascii="Times New Roman" w:hAnsi="Times New Roman" w:cs="Times New Roman"/>
                <w:sz w:val="24"/>
                <w:szCs w:val="24"/>
              </w:rPr>
              <w:t>Been a prostitute or procured anyone for prostitution?</w:t>
            </w:r>
          </w:p>
          <w:p w:rsidR="00531753" w:rsidRPr="00794EAB" w:rsidRDefault="00531753" w:rsidP="00531753">
            <w:pPr>
              <w:pStyle w:val="PlainText"/>
              <w:rPr>
                <w:rFonts w:ascii="Times New Roman" w:hAnsi="Times New Roman" w:cs="Times New Roman"/>
                <w:sz w:val="24"/>
                <w:szCs w:val="24"/>
              </w:rPr>
            </w:pPr>
          </w:p>
          <w:p w:rsidR="00531753" w:rsidRPr="00794EAB" w:rsidRDefault="00531753"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lastRenderedPageBreak/>
              <w:t xml:space="preserve">C.  </w:t>
            </w:r>
            <w:r w:rsidRPr="00794EAB">
              <w:rPr>
                <w:rFonts w:ascii="Times New Roman" w:hAnsi="Times New Roman" w:cs="Times New Roman"/>
                <w:sz w:val="24"/>
                <w:szCs w:val="24"/>
              </w:rPr>
              <w:t>Sold or smuggled controlled substances, illegal drugs, or narcotics?</w:t>
            </w:r>
          </w:p>
          <w:p w:rsidR="00531753" w:rsidRPr="00794EAB" w:rsidRDefault="00531753" w:rsidP="00531753">
            <w:pPr>
              <w:pStyle w:val="PlainText"/>
              <w:rPr>
                <w:rFonts w:ascii="Times New Roman" w:hAnsi="Times New Roman" w:cs="Times New Roman"/>
                <w:sz w:val="24"/>
                <w:szCs w:val="24"/>
              </w:rPr>
            </w:pPr>
          </w:p>
          <w:p w:rsidR="00531753" w:rsidRPr="00794EAB" w:rsidRDefault="00531753"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 xml:space="preserve">D.  </w:t>
            </w:r>
            <w:r w:rsidRPr="00794EAB">
              <w:rPr>
                <w:rFonts w:ascii="Times New Roman" w:hAnsi="Times New Roman" w:cs="Times New Roman"/>
                <w:sz w:val="24"/>
                <w:szCs w:val="24"/>
              </w:rPr>
              <w:t>Been married to more than one person at the same time?</w:t>
            </w:r>
          </w:p>
          <w:p w:rsidR="00531753" w:rsidRPr="00794EAB" w:rsidRDefault="00531753" w:rsidP="00531753">
            <w:pPr>
              <w:pStyle w:val="PlainText"/>
              <w:rPr>
                <w:rFonts w:ascii="Times New Roman" w:hAnsi="Times New Roman" w:cs="Times New Roman"/>
                <w:b/>
                <w:sz w:val="24"/>
                <w:szCs w:val="24"/>
              </w:rPr>
            </w:pPr>
          </w:p>
          <w:p w:rsidR="0012496C" w:rsidRPr="00794EAB" w:rsidRDefault="00531753" w:rsidP="0012496C">
            <w:pPr>
              <w:pStyle w:val="PlainText"/>
              <w:rPr>
                <w:rFonts w:ascii="Times New Roman" w:hAnsi="Times New Roman" w:cs="Times New Roman"/>
                <w:b/>
                <w:sz w:val="24"/>
                <w:szCs w:val="24"/>
              </w:rPr>
            </w:pPr>
            <w:r w:rsidRPr="00794EAB">
              <w:rPr>
                <w:rFonts w:ascii="Times New Roman" w:hAnsi="Times New Roman" w:cs="Times New Roman"/>
                <w:b/>
                <w:sz w:val="24"/>
                <w:szCs w:val="24"/>
              </w:rPr>
              <w:t xml:space="preserve">E. </w:t>
            </w:r>
            <w:r w:rsidR="0012496C" w:rsidRPr="00794EAB">
              <w:rPr>
                <w:rFonts w:ascii="Times New Roman" w:hAnsi="Times New Roman" w:cs="Times New Roman"/>
                <w:b/>
                <w:sz w:val="24"/>
                <w:szCs w:val="24"/>
              </w:rPr>
              <w:t xml:space="preserve"> </w:t>
            </w:r>
            <w:r w:rsidR="0012496C" w:rsidRPr="00794EAB">
              <w:rPr>
                <w:rFonts w:ascii="Times New Roman" w:hAnsi="Times New Roman" w:cs="Times New Roman"/>
                <w:color w:val="FF0000"/>
                <w:sz w:val="24"/>
                <w:szCs w:val="24"/>
              </w:rPr>
              <w:t>Married someone in order to obtain an immigration benefit?</w:t>
            </w:r>
          </w:p>
          <w:p w:rsidR="0012496C" w:rsidRPr="00794EAB" w:rsidRDefault="0012496C" w:rsidP="00531753">
            <w:pPr>
              <w:pStyle w:val="PlainText"/>
              <w:rPr>
                <w:rFonts w:ascii="Times New Roman" w:hAnsi="Times New Roman" w:cs="Times New Roman"/>
                <w:sz w:val="24"/>
                <w:szCs w:val="24"/>
              </w:rPr>
            </w:pPr>
          </w:p>
          <w:p w:rsidR="00531753" w:rsidRPr="00794EAB" w:rsidRDefault="0012496C"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F.</w:t>
            </w:r>
            <w:r w:rsidRPr="00794EAB">
              <w:rPr>
                <w:rFonts w:ascii="Times New Roman" w:hAnsi="Times New Roman" w:cs="Times New Roman"/>
                <w:sz w:val="24"/>
                <w:szCs w:val="24"/>
              </w:rPr>
              <w:t xml:space="preserve"> </w:t>
            </w:r>
            <w:r w:rsidR="00531753" w:rsidRPr="00794EAB">
              <w:rPr>
                <w:rFonts w:ascii="Times New Roman" w:hAnsi="Times New Roman" w:cs="Times New Roman"/>
                <w:sz w:val="24"/>
                <w:szCs w:val="24"/>
              </w:rPr>
              <w:t xml:space="preserve">Helped anyone </w:t>
            </w:r>
            <w:r w:rsidR="00F82843" w:rsidRPr="00794EAB">
              <w:rPr>
                <w:rFonts w:ascii="Times New Roman" w:hAnsi="Times New Roman" w:cs="Times New Roman"/>
                <w:color w:val="FF0000"/>
                <w:sz w:val="24"/>
                <w:szCs w:val="24"/>
              </w:rPr>
              <w:t>to</w:t>
            </w:r>
            <w:r w:rsidR="00F82843" w:rsidRPr="00794EAB">
              <w:rPr>
                <w:rFonts w:ascii="Times New Roman" w:hAnsi="Times New Roman" w:cs="Times New Roman"/>
                <w:sz w:val="24"/>
                <w:szCs w:val="24"/>
              </w:rPr>
              <w:t xml:space="preserve"> </w:t>
            </w:r>
            <w:r w:rsidR="00531753" w:rsidRPr="00794EAB">
              <w:rPr>
                <w:rFonts w:ascii="Times New Roman" w:hAnsi="Times New Roman" w:cs="Times New Roman"/>
                <w:sz w:val="24"/>
                <w:szCs w:val="24"/>
              </w:rPr>
              <w:t>enter</w:t>
            </w:r>
            <w:r w:rsidR="00F82843" w:rsidRPr="00794EAB">
              <w:rPr>
                <w:rFonts w:ascii="Times New Roman" w:hAnsi="Times New Roman" w:cs="Times New Roman"/>
                <w:sz w:val="24"/>
                <w:szCs w:val="24"/>
              </w:rPr>
              <w:t>,</w:t>
            </w:r>
            <w:r w:rsidR="00531753" w:rsidRPr="00794EAB">
              <w:rPr>
                <w:rFonts w:ascii="Times New Roman" w:hAnsi="Times New Roman" w:cs="Times New Roman"/>
                <w:sz w:val="24"/>
                <w:szCs w:val="24"/>
              </w:rPr>
              <w:t xml:space="preserve"> or try to enter</w:t>
            </w:r>
            <w:r w:rsidR="00F82843" w:rsidRPr="00794EAB">
              <w:rPr>
                <w:rFonts w:ascii="Times New Roman" w:hAnsi="Times New Roman" w:cs="Times New Roman"/>
                <w:sz w:val="24"/>
                <w:szCs w:val="24"/>
              </w:rPr>
              <w:t>,</w:t>
            </w:r>
            <w:r w:rsidR="00531753" w:rsidRPr="00794EAB">
              <w:rPr>
                <w:rFonts w:ascii="Times New Roman" w:hAnsi="Times New Roman" w:cs="Times New Roman"/>
                <w:sz w:val="24"/>
                <w:szCs w:val="24"/>
              </w:rPr>
              <w:t xml:space="preserve"> the United States illegally?</w:t>
            </w:r>
          </w:p>
          <w:p w:rsidR="00531753" w:rsidRPr="00794EAB" w:rsidRDefault="00531753" w:rsidP="00531753">
            <w:pPr>
              <w:pStyle w:val="PlainText"/>
              <w:rPr>
                <w:rFonts w:ascii="Times New Roman" w:hAnsi="Times New Roman" w:cs="Times New Roman"/>
                <w:sz w:val="24"/>
                <w:szCs w:val="24"/>
              </w:rPr>
            </w:pPr>
          </w:p>
          <w:p w:rsidR="00531753" w:rsidRPr="00794EAB" w:rsidRDefault="0012496C"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G</w:t>
            </w:r>
            <w:r w:rsidR="00531753" w:rsidRPr="00794EAB">
              <w:rPr>
                <w:rFonts w:ascii="Times New Roman" w:hAnsi="Times New Roman" w:cs="Times New Roman"/>
                <w:b/>
                <w:sz w:val="24"/>
                <w:szCs w:val="24"/>
              </w:rPr>
              <w:t xml:space="preserve">.  </w:t>
            </w:r>
            <w:r w:rsidR="00531753" w:rsidRPr="00794EAB">
              <w:rPr>
                <w:rFonts w:ascii="Times New Roman" w:hAnsi="Times New Roman" w:cs="Times New Roman"/>
                <w:sz w:val="24"/>
                <w:szCs w:val="24"/>
              </w:rPr>
              <w:t>Gambled illegally or received income from illegal gambling?</w:t>
            </w:r>
          </w:p>
          <w:p w:rsidR="00531753" w:rsidRPr="00794EAB" w:rsidRDefault="00531753" w:rsidP="00531753">
            <w:pPr>
              <w:pStyle w:val="PlainText"/>
              <w:rPr>
                <w:rFonts w:ascii="Times New Roman" w:hAnsi="Times New Roman" w:cs="Times New Roman"/>
                <w:sz w:val="24"/>
                <w:szCs w:val="24"/>
              </w:rPr>
            </w:pPr>
          </w:p>
          <w:p w:rsidR="00531753" w:rsidRPr="00794EAB" w:rsidRDefault="0012496C" w:rsidP="00531753">
            <w:pPr>
              <w:autoSpaceDE w:val="0"/>
              <w:autoSpaceDN w:val="0"/>
              <w:adjustRightInd w:val="0"/>
            </w:pPr>
            <w:r w:rsidRPr="00794EAB">
              <w:rPr>
                <w:b/>
              </w:rPr>
              <w:t>H</w:t>
            </w:r>
            <w:r w:rsidR="00531753" w:rsidRPr="00794EAB">
              <w:rPr>
                <w:b/>
              </w:rPr>
              <w:t xml:space="preserve">.  </w:t>
            </w:r>
            <w:r w:rsidR="00531753" w:rsidRPr="00794EAB">
              <w:t>Failed to support your dependents or to pay alimony?</w:t>
            </w:r>
          </w:p>
          <w:p w:rsidR="00E82642" w:rsidRPr="00794EAB" w:rsidRDefault="00E82642" w:rsidP="00531753">
            <w:pPr>
              <w:autoSpaceDE w:val="0"/>
              <w:autoSpaceDN w:val="0"/>
              <w:adjustRightInd w:val="0"/>
            </w:pPr>
          </w:p>
          <w:p w:rsidR="00E82642" w:rsidRPr="00794EAB" w:rsidRDefault="00E82642" w:rsidP="00E82642">
            <w:pPr>
              <w:autoSpaceDE w:val="0"/>
              <w:autoSpaceDN w:val="0"/>
              <w:adjustRightInd w:val="0"/>
            </w:pPr>
            <w:r w:rsidRPr="00794EAB">
              <w:rPr>
                <w:b/>
              </w:rPr>
              <w:t xml:space="preserve">I.  </w:t>
            </w:r>
            <w:r w:rsidRPr="00794EAB">
              <w:rPr>
                <w:color w:val="FF0000"/>
              </w:rPr>
              <w:t>Made any misrepresentation to obtain any public benefit in the United States?</w:t>
            </w:r>
          </w:p>
          <w:p w:rsidR="00531753" w:rsidRPr="00794EAB" w:rsidRDefault="00531753" w:rsidP="00531753">
            <w:pPr>
              <w:autoSpaceDE w:val="0"/>
              <w:autoSpaceDN w:val="0"/>
              <w:adjustRightInd w:val="0"/>
            </w:pPr>
          </w:p>
          <w:p w:rsidR="00531753" w:rsidRPr="00794EAB" w:rsidRDefault="008214C9" w:rsidP="00531753">
            <w:pPr>
              <w:pStyle w:val="PlainText"/>
              <w:rPr>
                <w:rFonts w:ascii="Times New Roman" w:hAnsi="Times New Roman" w:cs="Times New Roman"/>
                <w:color w:val="FF0000"/>
                <w:sz w:val="24"/>
                <w:szCs w:val="24"/>
              </w:rPr>
            </w:pPr>
            <w:r w:rsidRPr="00794EAB">
              <w:rPr>
                <w:rFonts w:ascii="Times New Roman" w:hAnsi="Times New Roman" w:cs="Times New Roman"/>
                <w:b/>
                <w:color w:val="FF0000"/>
                <w:sz w:val="24"/>
                <w:szCs w:val="24"/>
              </w:rPr>
              <w:t>31</w:t>
            </w:r>
            <w:r w:rsidR="00531753" w:rsidRPr="00794EAB">
              <w:rPr>
                <w:rFonts w:ascii="Times New Roman" w:hAnsi="Times New Roman" w:cs="Times New Roman"/>
                <w:b/>
                <w:color w:val="FF0000"/>
                <w:sz w:val="24"/>
                <w:szCs w:val="24"/>
              </w:rPr>
              <w:t>.</w:t>
            </w:r>
            <w:r w:rsidR="00531753" w:rsidRPr="00794EAB">
              <w:rPr>
                <w:rFonts w:ascii="Times New Roman" w:hAnsi="Times New Roman" w:cs="Times New Roman"/>
                <w:color w:val="FF0000"/>
                <w:sz w:val="24"/>
                <w:szCs w:val="24"/>
              </w:rPr>
              <w:t xml:space="preserve"> Have you </w:t>
            </w:r>
            <w:r w:rsidR="00531753" w:rsidRPr="00794EAB">
              <w:rPr>
                <w:rFonts w:ascii="Times New Roman" w:hAnsi="Times New Roman" w:cs="Times New Roman"/>
                <w:b/>
                <w:color w:val="FF0000"/>
                <w:sz w:val="24"/>
                <w:szCs w:val="24"/>
              </w:rPr>
              <w:t>ever</w:t>
            </w:r>
            <w:r w:rsidR="00531753" w:rsidRPr="00794EAB">
              <w:rPr>
                <w:rFonts w:ascii="Times New Roman" w:hAnsi="Times New Roman" w:cs="Times New Roman"/>
                <w:color w:val="FF0000"/>
                <w:sz w:val="24"/>
                <w:szCs w:val="24"/>
              </w:rPr>
              <w:t xml:space="preserve"> given any U.S. Government official(s) </w:t>
            </w:r>
            <w:r w:rsidR="00531753" w:rsidRPr="00794EAB">
              <w:rPr>
                <w:rFonts w:ascii="Times New Roman" w:hAnsi="Times New Roman" w:cs="Times New Roman"/>
                <w:b/>
                <w:color w:val="FF0000"/>
                <w:sz w:val="24"/>
                <w:szCs w:val="24"/>
              </w:rPr>
              <w:t>any</w:t>
            </w:r>
            <w:r w:rsidR="00531753" w:rsidRPr="00794EAB">
              <w:rPr>
                <w:rFonts w:ascii="Times New Roman" w:hAnsi="Times New Roman" w:cs="Times New Roman"/>
                <w:color w:val="FF0000"/>
                <w:sz w:val="24"/>
                <w:szCs w:val="24"/>
              </w:rPr>
              <w:t xml:space="preserve"> information or documentation that was false, fraudulent, or misleading? </w:t>
            </w:r>
          </w:p>
          <w:p w:rsidR="00531753" w:rsidRPr="00794EAB" w:rsidRDefault="00531753" w:rsidP="00531753">
            <w:pPr>
              <w:pStyle w:val="PlainText"/>
              <w:rPr>
                <w:rFonts w:ascii="Times New Roman" w:hAnsi="Times New Roman" w:cs="Times New Roman"/>
                <w:sz w:val="24"/>
                <w:szCs w:val="24"/>
              </w:rPr>
            </w:pPr>
          </w:p>
          <w:p w:rsidR="00531753" w:rsidRPr="00794EAB" w:rsidRDefault="008214C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32</w:t>
            </w:r>
            <w:r w:rsidR="00531753" w:rsidRPr="00794EAB">
              <w:rPr>
                <w:rFonts w:ascii="Times New Roman" w:hAnsi="Times New Roman" w:cs="Times New Roman"/>
                <w:b/>
                <w:sz w:val="24"/>
                <w:szCs w:val="24"/>
              </w:rPr>
              <w:t>.</w:t>
            </w:r>
            <w:r w:rsidR="00531753" w:rsidRPr="00794EAB">
              <w:rPr>
                <w:rFonts w:ascii="Times New Roman" w:hAnsi="Times New Roman" w:cs="Times New Roman"/>
                <w:sz w:val="24"/>
                <w:szCs w:val="24"/>
              </w:rPr>
              <w:t xml:space="preserve">  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 xml:space="preserve"> lied to any U.S. Government official to gain entry or admission into the United States</w:t>
            </w:r>
            <w:r w:rsidR="00227C4B" w:rsidRPr="00794EAB">
              <w:rPr>
                <w:rFonts w:ascii="Times New Roman" w:hAnsi="Times New Roman" w:cs="Times New Roman"/>
                <w:sz w:val="24"/>
                <w:szCs w:val="24"/>
              </w:rPr>
              <w:t xml:space="preserve"> or to gain immigration benefits while in the United States</w:t>
            </w:r>
            <w:r w:rsidR="00531753" w:rsidRPr="00794EAB">
              <w:rPr>
                <w:rFonts w:ascii="Times New Roman" w:hAnsi="Times New Roman" w:cs="Times New Roman"/>
                <w:sz w:val="24"/>
                <w:szCs w:val="24"/>
              </w:rPr>
              <w:t>?</w:t>
            </w:r>
          </w:p>
          <w:p w:rsidR="00531753" w:rsidRPr="00794EAB" w:rsidRDefault="00531753" w:rsidP="00531753">
            <w:pPr>
              <w:pStyle w:val="PlainText"/>
              <w:rPr>
                <w:rFonts w:ascii="Times New Roman" w:hAnsi="Times New Roman" w:cs="Times New Roman"/>
                <w:sz w:val="24"/>
                <w:szCs w:val="24"/>
              </w:rPr>
            </w:pPr>
          </w:p>
          <w:p w:rsidR="00531753" w:rsidRPr="00794EAB" w:rsidRDefault="008214C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33</w:t>
            </w:r>
            <w:r w:rsidR="00531753" w:rsidRPr="00794EAB">
              <w:rPr>
                <w:rFonts w:ascii="Times New Roman" w:hAnsi="Times New Roman" w:cs="Times New Roman"/>
                <w:b/>
                <w:sz w:val="24"/>
                <w:szCs w:val="24"/>
              </w:rPr>
              <w:t>.</w:t>
            </w:r>
            <w:r w:rsidR="00531753" w:rsidRPr="00794EAB">
              <w:rPr>
                <w:rFonts w:ascii="Times New Roman" w:hAnsi="Times New Roman" w:cs="Times New Roman"/>
                <w:sz w:val="24"/>
                <w:szCs w:val="24"/>
              </w:rPr>
              <w:t xml:space="preserve">  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 xml:space="preserve"> been removed, excluded, or deported from the </w:t>
            </w:r>
            <w:smartTag w:uri="urn:schemas-microsoft-com:office:smarttags" w:element="country-region">
              <w:smartTag w:uri="urn:schemas-microsoft-com:office:smarttags" w:element="place">
                <w:r w:rsidR="00531753" w:rsidRPr="00794EAB">
                  <w:rPr>
                    <w:rFonts w:ascii="Times New Roman" w:hAnsi="Times New Roman" w:cs="Times New Roman"/>
                    <w:sz w:val="24"/>
                    <w:szCs w:val="24"/>
                  </w:rPr>
                  <w:t>United States</w:t>
                </w:r>
              </w:smartTag>
            </w:smartTag>
            <w:r w:rsidR="00531753" w:rsidRPr="00794EAB">
              <w:rPr>
                <w:rFonts w:ascii="Times New Roman" w:hAnsi="Times New Roman" w:cs="Times New Roman"/>
                <w:sz w:val="24"/>
                <w:szCs w:val="24"/>
              </w:rPr>
              <w:t>?</w:t>
            </w:r>
          </w:p>
          <w:p w:rsidR="00531753" w:rsidRPr="00794EAB" w:rsidRDefault="00531753" w:rsidP="00531753">
            <w:pPr>
              <w:pStyle w:val="PlainText"/>
              <w:rPr>
                <w:rFonts w:ascii="Times New Roman" w:hAnsi="Times New Roman" w:cs="Times New Roman"/>
                <w:sz w:val="24"/>
                <w:szCs w:val="24"/>
              </w:rPr>
            </w:pPr>
          </w:p>
          <w:p w:rsidR="00531753" w:rsidRPr="00794EAB" w:rsidRDefault="008214C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34</w:t>
            </w:r>
            <w:r w:rsidR="00531753" w:rsidRPr="00794EAB">
              <w:rPr>
                <w:rFonts w:ascii="Times New Roman" w:hAnsi="Times New Roman" w:cs="Times New Roman"/>
                <w:b/>
                <w:sz w:val="24"/>
                <w:szCs w:val="24"/>
              </w:rPr>
              <w:t>.</w:t>
            </w:r>
            <w:r w:rsidR="00531753" w:rsidRPr="00794EAB">
              <w:rPr>
                <w:rFonts w:ascii="Times New Roman" w:hAnsi="Times New Roman" w:cs="Times New Roman"/>
                <w:sz w:val="24"/>
                <w:szCs w:val="24"/>
              </w:rPr>
              <w:t xml:space="preserve">  Have you </w:t>
            </w:r>
            <w:r w:rsidR="00531753" w:rsidRPr="00794EAB">
              <w:rPr>
                <w:rFonts w:ascii="Times New Roman" w:hAnsi="Times New Roman" w:cs="Times New Roman"/>
                <w:b/>
                <w:sz w:val="24"/>
                <w:szCs w:val="24"/>
              </w:rPr>
              <w:t>ever</w:t>
            </w:r>
            <w:r w:rsidR="00531753" w:rsidRPr="00794EAB">
              <w:rPr>
                <w:rFonts w:ascii="Times New Roman" w:hAnsi="Times New Roman" w:cs="Times New Roman"/>
                <w:sz w:val="24"/>
                <w:szCs w:val="24"/>
              </w:rPr>
              <w:t xml:space="preserve"> been ordered removed, excluded, or deported from the </w:t>
            </w:r>
            <w:smartTag w:uri="urn:schemas-microsoft-com:office:smarttags" w:element="country-region">
              <w:smartTag w:uri="urn:schemas-microsoft-com:office:smarttags" w:element="place">
                <w:r w:rsidR="00531753" w:rsidRPr="00794EAB">
                  <w:rPr>
                    <w:rFonts w:ascii="Times New Roman" w:hAnsi="Times New Roman" w:cs="Times New Roman"/>
                    <w:sz w:val="24"/>
                    <w:szCs w:val="24"/>
                  </w:rPr>
                  <w:t>United States</w:t>
                </w:r>
              </w:smartTag>
            </w:smartTag>
            <w:r w:rsidR="00531753" w:rsidRPr="00794EAB">
              <w:rPr>
                <w:rFonts w:ascii="Times New Roman" w:hAnsi="Times New Roman" w:cs="Times New Roman"/>
                <w:sz w:val="24"/>
                <w:szCs w:val="24"/>
              </w:rPr>
              <w:t>?</w:t>
            </w:r>
          </w:p>
          <w:p w:rsidR="00531753" w:rsidRPr="00794EAB" w:rsidRDefault="00531753" w:rsidP="00531753">
            <w:pPr>
              <w:pStyle w:val="PlainText"/>
              <w:rPr>
                <w:rFonts w:ascii="Times New Roman" w:hAnsi="Times New Roman" w:cs="Times New Roman"/>
                <w:b/>
                <w:sz w:val="24"/>
                <w:szCs w:val="24"/>
              </w:rPr>
            </w:pPr>
          </w:p>
          <w:p w:rsidR="00531753" w:rsidRPr="00794EAB" w:rsidRDefault="008214C9" w:rsidP="00531753">
            <w:pPr>
              <w:pStyle w:val="PlainText"/>
              <w:rPr>
                <w:rFonts w:ascii="Times New Roman" w:hAnsi="Times New Roman" w:cs="Times New Roman"/>
                <w:color w:val="FF0000"/>
                <w:sz w:val="24"/>
                <w:szCs w:val="24"/>
              </w:rPr>
            </w:pPr>
            <w:r w:rsidRPr="00794EAB">
              <w:rPr>
                <w:rFonts w:ascii="Times New Roman" w:hAnsi="Times New Roman" w:cs="Times New Roman"/>
                <w:b/>
                <w:color w:val="FF0000"/>
                <w:sz w:val="24"/>
                <w:szCs w:val="24"/>
              </w:rPr>
              <w:t>35</w:t>
            </w:r>
            <w:r w:rsidR="00531753" w:rsidRPr="00794EAB">
              <w:rPr>
                <w:rFonts w:ascii="Times New Roman" w:hAnsi="Times New Roman" w:cs="Times New Roman"/>
                <w:b/>
                <w:color w:val="FF0000"/>
                <w:sz w:val="24"/>
                <w:szCs w:val="24"/>
              </w:rPr>
              <w:t>.</w:t>
            </w:r>
            <w:r w:rsidR="00531753" w:rsidRPr="00794EAB">
              <w:rPr>
                <w:rFonts w:ascii="Times New Roman" w:hAnsi="Times New Roman" w:cs="Times New Roman"/>
                <w:color w:val="FF0000"/>
                <w:sz w:val="24"/>
                <w:szCs w:val="24"/>
              </w:rPr>
              <w:t xml:space="preserve">  Have you ever been placed in removal, exclusion, </w:t>
            </w:r>
            <w:r w:rsidR="00376118" w:rsidRPr="00794EAB">
              <w:rPr>
                <w:rFonts w:ascii="Times New Roman" w:hAnsi="Times New Roman" w:cs="Times New Roman"/>
                <w:color w:val="FF0000"/>
                <w:sz w:val="24"/>
                <w:szCs w:val="24"/>
              </w:rPr>
              <w:t xml:space="preserve">rescission </w:t>
            </w:r>
            <w:r w:rsidR="00531753" w:rsidRPr="00794EAB">
              <w:rPr>
                <w:rFonts w:ascii="Times New Roman" w:hAnsi="Times New Roman" w:cs="Times New Roman"/>
                <w:color w:val="FF0000"/>
                <w:sz w:val="24"/>
                <w:szCs w:val="24"/>
              </w:rPr>
              <w:t>or deportation proceedings?</w:t>
            </w:r>
          </w:p>
          <w:p w:rsidR="00531753" w:rsidRPr="00794EAB" w:rsidRDefault="00531753" w:rsidP="00531753">
            <w:pPr>
              <w:pStyle w:val="PlainText"/>
              <w:rPr>
                <w:rFonts w:ascii="Times New Roman" w:hAnsi="Times New Roman" w:cs="Times New Roman"/>
                <w:b/>
                <w:sz w:val="24"/>
                <w:szCs w:val="24"/>
              </w:rPr>
            </w:pPr>
          </w:p>
          <w:p w:rsidR="00531753" w:rsidRPr="00794EAB" w:rsidRDefault="008214C9" w:rsidP="00531753">
            <w:pPr>
              <w:pStyle w:val="PlainText"/>
              <w:rPr>
                <w:rFonts w:ascii="Times New Roman" w:hAnsi="Times New Roman" w:cs="Times New Roman"/>
                <w:sz w:val="24"/>
                <w:szCs w:val="24"/>
              </w:rPr>
            </w:pPr>
            <w:r w:rsidRPr="00794EAB">
              <w:rPr>
                <w:rFonts w:ascii="Times New Roman" w:hAnsi="Times New Roman" w:cs="Times New Roman"/>
                <w:b/>
                <w:sz w:val="24"/>
                <w:szCs w:val="24"/>
              </w:rPr>
              <w:t>36</w:t>
            </w:r>
            <w:r w:rsidR="00531753" w:rsidRPr="00794EAB">
              <w:rPr>
                <w:rFonts w:ascii="Times New Roman" w:hAnsi="Times New Roman" w:cs="Times New Roman"/>
                <w:b/>
                <w:sz w:val="24"/>
                <w:szCs w:val="24"/>
              </w:rPr>
              <w:t>.</w:t>
            </w:r>
            <w:r w:rsidR="00531753" w:rsidRPr="00794EAB">
              <w:rPr>
                <w:rFonts w:ascii="Times New Roman" w:hAnsi="Times New Roman" w:cs="Times New Roman"/>
                <w:sz w:val="24"/>
                <w:szCs w:val="24"/>
              </w:rPr>
              <w:t xml:space="preserve">  Are removal, exclusion, </w:t>
            </w:r>
            <w:r w:rsidR="00531753" w:rsidRPr="00794EAB">
              <w:rPr>
                <w:rFonts w:ascii="Times New Roman" w:hAnsi="Times New Roman" w:cs="Times New Roman"/>
                <w:sz w:val="24"/>
                <w:szCs w:val="24"/>
              </w:rPr>
              <w:lastRenderedPageBreak/>
              <w:t>rescission, or deportation proceedings</w:t>
            </w:r>
            <w:r w:rsidR="00376118" w:rsidRPr="00794EAB">
              <w:rPr>
                <w:rFonts w:ascii="Times New Roman" w:hAnsi="Times New Roman" w:cs="Times New Roman"/>
                <w:sz w:val="24"/>
                <w:szCs w:val="24"/>
              </w:rPr>
              <w:t xml:space="preserve"> (</w:t>
            </w:r>
            <w:r w:rsidR="00376118" w:rsidRPr="00794EAB">
              <w:rPr>
                <w:rFonts w:ascii="Times New Roman" w:hAnsi="Times New Roman" w:cs="Times New Roman"/>
                <w:i/>
                <w:sz w:val="24"/>
                <w:szCs w:val="24"/>
              </w:rPr>
              <w:t>including administratively closed proceedings</w:t>
            </w:r>
            <w:r w:rsidR="00376118" w:rsidRPr="00794EAB">
              <w:rPr>
                <w:rFonts w:ascii="Times New Roman" w:hAnsi="Times New Roman" w:cs="Times New Roman"/>
                <w:sz w:val="24"/>
                <w:szCs w:val="24"/>
              </w:rPr>
              <w:t>)</w:t>
            </w:r>
            <w:r w:rsidR="00531753" w:rsidRPr="00794EAB">
              <w:rPr>
                <w:rFonts w:ascii="Times New Roman" w:hAnsi="Times New Roman" w:cs="Times New Roman"/>
                <w:sz w:val="24"/>
                <w:szCs w:val="24"/>
              </w:rPr>
              <w:t xml:space="preserve"> currently pending against you?</w:t>
            </w:r>
          </w:p>
          <w:p w:rsidR="00531753" w:rsidRPr="00794EAB" w:rsidRDefault="00531753" w:rsidP="00531753">
            <w:pPr>
              <w:rPr>
                <w:b/>
                <w:iCs/>
              </w:rPr>
            </w:pPr>
          </w:p>
          <w:p w:rsidR="00531753" w:rsidRPr="00794EAB" w:rsidRDefault="008214C9" w:rsidP="00531753">
            <w:r w:rsidRPr="00794EAB">
              <w:rPr>
                <w:b/>
              </w:rPr>
              <w:t>37</w:t>
            </w:r>
            <w:r w:rsidR="00531753" w:rsidRPr="00794EAB">
              <w:rPr>
                <w:b/>
              </w:rPr>
              <w:t xml:space="preserve">.  </w:t>
            </w:r>
            <w:r w:rsidR="00531753" w:rsidRPr="00794EAB">
              <w:t xml:space="preserve">Have you </w:t>
            </w:r>
            <w:r w:rsidR="00531753" w:rsidRPr="00794EAB">
              <w:rPr>
                <w:b/>
              </w:rPr>
              <w:t>ever</w:t>
            </w:r>
            <w:r w:rsidR="00531753" w:rsidRPr="00794EAB">
              <w:t xml:space="preserve"> served in the U.S. Armed Forces?</w:t>
            </w:r>
          </w:p>
          <w:p w:rsidR="00531753" w:rsidRPr="00794EAB" w:rsidRDefault="00531753" w:rsidP="00531753">
            <w:pPr>
              <w:pStyle w:val="PlainText"/>
              <w:rPr>
                <w:rFonts w:ascii="Times New Roman" w:hAnsi="Times New Roman" w:cs="Times New Roman"/>
                <w:b/>
                <w:sz w:val="24"/>
                <w:szCs w:val="24"/>
              </w:rPr>
            </w:pPr>
          </w:p>
          <w:p w:rsidR="00531753" w:rsidRPr="00794EAB" w:rsidRDefault="008214C9" w:rsidP="00531753">
            <w:pPr>
              <w:pStyle w:val="PlainText"/>
              <w:rPr>
                <w:rFonts w:ascii="Times New Roman" w:hAnsi="Times New Roman" w:cs="Times New Roman"/>
                <w:color w:val="FF0000"/>
                <w:sz w:val="24"/>
                <w:szCs w:val="24"/>
              </w:rPr>
            </w:pPr>
            <w:r w:rsidRPr="00794EAB">
              <w:rPr>
                <w:rFonts w:ascii="Times New Roman" w:hAnsi="Times New Roman" w:cs="Times New Roman"/>
                <w:b/>
                <w:color w:val="FF0000"/>
                <w:sz w:val="24"/>
                <w:szCs w:val="24"/>
              </w:rPr>
              <w:t>38</w:t>
            </w:r>
            <w:r w:rsidR="00531753" w:rsidRPr="00794EAB">
              <w:rPr>
                <w:rFonts w:ascii="Times New Roman" w:hAnsi="Times New Roman" w:cs="Times New Roman"/>
                <w:b/>
                <w:color w:val="FF0000"/>
                <w:sz w:val="24"/>
                <w:szCs w:val="24"/>
              </w:rPr>
              <w:t xml:space="preserve">.  </w:t>
            </w:r>
            <w:r w:rsidR="00531753" w:rsidRPr="00794EAB">
              <w:rPr>
                <w:rFonts w:ascii="Times New Roman" w:hAnsi="Times New Roman" w:cs="Times New Roman"/>
                <w:color w:val="FF0000"/>
                <w:sz w:val="24"/>
                <w:szCs w:val="24"/>
              </w:rPr>
              <w:t xml:space="preserve">Are you </w:t>
            </w:r>
            <w:r w:rsidR="00531753" w:rsidRPr="00794EAB">
              <w:rPr>
                <w:rFonts w:ascii="Times New Roman" w:hAnsi="Times New Roman" w:cs="Times New Roman"/>
                <w:b/>
                <w:color w:val="FF0000"/>
                <w:sz w:val="24"/>
                <w:szCs w:val="24"/>
              </w:rPr>
              <w:t>currently</w:t>
            </w:r>
            <w:r w:rsidR="00531753" w:rsidRPr="00794EAB">
              <w:rPr>
                <w:rFonts w:ascii="Times New Roman" w:hAnsi="Times New Roman" w:cs="Times New Roman"/>
                <w:color w:val="FF0000"/>
                <w:sz w:val="24"/>
                <w:szCs w:val="24"/>
              </w:rPr>
              <w:t xml:space="preserve"> a member of the U.S. Armed Forces? </w:t>
            </w:r>
          </w:p>
          <w:p w:rsidR="00531753" w:rsidRPr="00794EAB" w:rsidRDefault="00531753" w:rsidP="00531753">
            <w:pPr>
              <w:pStyle w:val="PlainText"/>
              <w:rPr>
                <w:rFonts w:ascii="Times New Roman" w:hAnsi="Times New Roman" w:cs="Times New Roman"/>
                <w:b/>
                <w:sz w:val="24"/>
                <w:szCs w:val="24"/>
              </w:rPr>
            </w:pPr>
          </w:p>
          <w:p w:rsidR="00531753" w:rsidRPr="00794EAB" w:rsidRDefault="008214C9" w:rsidP="00531753">
            <w:pPr>
              <w:pStyle w:val="PlainText"/>
              <w:rPr>
                <w:rFonts w:ascii="Times New Roman" w:hAnsi="Times New Roman" w:cs="Times New Roman"/>
                <w:b/>
                <w:color w:val="FF0000"/>
                <w:sz w:val="24"/>
                <w:szCs w:val="24"/>
              </w:rPr>
            </w:pPr>
            <w:r w:rsidRPr="00794EAB">
              <w:rPr>
                <w:rFonts w:ascii="Times New Roman" w:hAnsi="Times New Roman" w:cs="Times New Roman"/>
                <w:b/>
                <w:color w:val="FF0000"/>
                <w:sz w:val="24"/>
                <w:szCs w:val="24"/>
              </w:rPr>
              <w:t>39</w:t>
            </w:r>
            <w:r w:rsidR="00531753" w:rsidRPr="00794EAB">
              <w:rPr>
                <w:rFonts w:ascii="Times New Roman" w:hAnsi="Times New Roman" w:cs="Times New Roman"/>
                <w:b/>
                <w:color w:val="FF0000"/>
                <w:sz w:val="24"/>
                <w:szCs w:val="24"/>
              </w:rPr>
              <w:t>.</w:t>
            </w:r>
            <w:r w:rsidR="00531753" w:rsidRPr="00794EAB">
              <w:rPr>
                <w:rFonts w:ascii="Times New Roman" w:hAnsi="Times New Roman" w:cs="Times New Roman"/>
                <w:color w:val="FF0000"/>
                <w:sz w:val="24"/>
                <w:szCs w:val="24"/>
              </w:rPr>
              <w:t xml:space="preserve">  If you are </w:t>
            </w:r>
            <w:r w:rsidR="00531753" w:rsidRPr="00794EAB">
              <w:rPr>
                <w:rFonts w:ascii="Times New Roman" w:hAnsi="Times New Roman" w:cs="Times New Roman"/>
                <w:b/>
                <w:color w:val="FF0000"/>
                <w:sz w:val="24"/>
                <w:szCs w:val="24"/>
              </w:rPr>
              <w:t>currently</w:t>
            </w:r>
            <w:r w:rsidR="00531753" w:rsidRPr="00794EAB">
              <w:rPr>
                <w:rFonts w:ascii="Times New Roman" w:hAnsi="Times New Roman" w:cs="Times New Roman"/>
                <w:color w:val="FF0000"/>
                <w:sz w:val="24"/>
                <w:szCs w:val="24"/>
              </w:rPr>
              <w:t xml:space="preserve"> a member of the U.S. Armed Forces, are you scheduled to deploy overseas, including on a vessel, within the next 3 months? (</w:t>
            </w:r>
            <w:r w:rsidR="00531753" w:rsidRPr="00794EAB">
              <w:rPr>
                <w:rFonts w:ascii="Times New Roman" w:hAnsi="Times New Roman" w:cs="Times New Roman"/>
                <w:i/>
                <w:color w:val="FF0000"/>
                <w:sz w:val="24"/>
                <w:szCs w:val="24"/>
              </w:rPr>
              <w:t xml:space="preserve">Refer to the </w:t>
            </w:r>
            <w:r w:rsidR="00531753" w:rsidRPr="00794EAB">
              <w:rPr>
                <w:rFonts w:ascii="Times New Roman" w:hAnsi="Times New Roman" w:cs="Times New Roman"/>
                <w:b/>
                <w:i/>
                <w:color w:val="FF0000"/>
                <w:sz w:val="24"/>
                <w:szCs w:val="24"/>
              </w:rPr>
              <w:t>Address Change</w:t>
            </w:r>
            <w:r w:rsidR="00531753" w:rsidRPr="00794EAB">
              <w:rPr>
                <w:rFonts w:ascii="Times New Roman" w:hAnsi="Times New Roman" w:cs="Times New Roman"/>
                <w:i/>
                <w:color w:val="FF0000"/>
                <w:sz w:val="24"/>
                <w:szCs w:val="24"/>
              </w:rPr>
              <w:t xml:space="preserve"> section within the Form N-400 Instructions on how to notify USCIS if you learn of your deployment plans after you file your Form N-400.)</w:t>
            </w:r>
          </w:p>
          <w:p w:rsidR="00531753" w:rsidRPr="00794EAB" w:rsidRDefault="00531753" w:rsidP="00531753">
            <w:pPr>
              <w:pStyle w:val="PlainText"/>
              <w:rPr>
                <w:rFonts w:ascii="Times New Roman" w:hAnsi="Times New Roman" w:cs="Times New Roman"/>
                <w:b/>
                <w:sz w:val="24"/>
                <w:szCs w:val="24"/>
              </w:rPr>
            </w:pPr>
          </w:p>
          <w:p w:rsidR="00531753" w:rsidRPr="00794EAB" w:rsidRDefault="003862BD" w:rsidP="00531753">
            <w:pPr>
              <w:pStyle w:val="PlainText"/>
              <w:rPr>
                <w:rFonts w:ascii="Times New Roman" w:hAnsi="Times New Roman" w:cs="Times New Roman"/>
                <w:color w:val="FF0000"/>
                <w:sz w:val="24"/>
                <w:szCs w:val="24"/>
              </w:rPr>
            </w:pPr>
            <w:r w:rsidRPr="00794EAB">
              <w:rPr>
                <w:rFonts w:ascii="Times New Roman" w:hAnsi="Times New Roman" w:cs="Times New Roman"/>
                <w:b/>
                <w:color w:val="FF0000"/>
                <w:sz w:val="24"/>
                <w:szCs w:val="24"/>
              </w:rPr>
              <w:t>40</w:t>
            </w:r>
            <w:r w:rsidR="00531753" w:rsidRPr="00794EAB">
              <w:rPr>
                <w:rFonts w:ascii="Times New Roman" w:hAnsi="Times New Roman" w:cs="Times New Roman"/>
                <w:b/>
                <w:color w:val="FF0000"/>
                <w:sz w:val="24"/>
                <w:szCs w:val="24"/>
              </w:rPr>
              <w:t>.</w:t>
            </w:r>
            <w:r w:rsidR="00531753" w:rsidRPr="00794EAB">
              <w:rPr>
                <w:rFonts w:ascii="Times New Roman" w:hAnsi="Times New Roman" w:cs="Times New Roman"/>
                <w:color w:val="FF0000"/>
                <w:sz w:val="24"/>
                <w:szCs w:val="24"/>
              </w:rPr>
              <w:t xml:space="preserve">  If you are </w:t>
            </w:r>
            <w:r w:rsidR="00531753" w:rsidRPr="00794EAB">
              <w:rPr>
                <w:rFonts w:ascii="Times New Roman" w:hAnsi="Times New Roman" w:cs="Times New Roman"/>
                <w:b/>
                <w:color w:val="FF0000"/>
                <w:sz w:val="24"/>
                <w:szCs w:val="24"/>
              </w:rPr>
              <w:t>currently</w:t>
            </w:r>
            <w:r w:rsidR="00531753" w:rsidRPr="00794EAB">
              <w:rPr>
                <w:rFonts w:ascii="Times New Roman" w:hAnsi="Times New Roman" w:cs="Times New Roman"/>
                <w:color w:val="FF0000"/>
                <w:sz w:val="24"/>
                <w:szCs w:val="24"/>
              </w:rPr>
              <w:t xml:space="preserve"> a member of the U.S. Armed Forces, are you currently stationed overseas?</w:t>
            </w:r>
          </w:p>
          <w:p w:rsidR="00531753" w:rsidRPr="00794EAB" w:rsidRDefault="00531753" w:rsidP="00531753">
            <w:pPr>
              <w:pStyle w:val="PlainText"/>
              <w:rPr>
                <w:rFonts w:ascii="Times New Roman" w:hAnsi="Times New Roman" w:cs="Times New Roman"/>
                <w:sz w:val="24"/>
                <w:szCs w:val="24"/>
              </w:rPr>
            </w:pPr>
          </w:p>
          <w:p w:rsidR="00531753" w:rsidRPr="00794EAB" w:rsidRDefault="003862BD" w:rsidP="00531753">
            <w:pPr>
              <w:pStyle w:val="PlainText"/>
              <w:rPr>
                <w:rFonts w:ascii="Times New Roman" w:hAnsi="Times New Roman" w:cs="Times New Roman"/>
                <w:color w:val="FF0000"/>
                <w:sz w:val="24"/>
                <w:szCs w:val="24"/>
              </w:rPr>
            </w:pPr>
            <w:r w:rsidRPr="00794EAB">
              <w:rPr>
                <w:rFonts w:ascii="Times New Roman" w:hAnsi="Times New Roman" w:cs="Times New Roman"/>
                <w:b/>
                <w:color w:val="FF0000"/>
                <w:sz w:val="24"/>
                <w:szCs w:val="24"/>
              </w:rPr>
              <w:t>41</w:t>
            </w:r>
            <w:r w:rsidR="00531753" w:rsidRPr="00794EAB">
              <w:rPr>
                <w:rFonts w:ascii="Times New Roman" w:hAnsi="Times New Roman" w:cs="Times New Roman"/>
                <w:b/>
                <w:color w:val="FF0000"/>
                <w:sz w:val="24"/>
                <w:szCs w:val="24"/>
              </w:rPr>
              <w:t>.</w:t>
            </w:r>
            <w:r w:rsidR="00531753" w:rsidRPr="00794EAB">
              <w:rPr>
                <w:rFonts w:ascii="Times New Roman" w:hAnsi="Times New Roman" w:cs="Times New Roman"/>
                <w:color w:val="FF0000"/>
                <w:sz w:val="24"/>
                <w:szCs w:val="24"/>
              </w:rPr>
              <w:t xml:space="preserve">  Have you </w:t>
            </w:r>
            <w:r w:rsidR="00531753" w:rsidRPr="00794EAB">
              <w:rPr>
                <w:rFonts w:ascii="Times New Roman" w:hAnsi="Times New Roman" w:cs="Times New Roman"/>
                <w:b/>
                <w:color w:val="FF0000"/>
                <w:sz w:val="24"/>
                <w:szCs w:val="24"/>
              </w:rPr>
              <w:t>ever</w:t>
            </w:r>
            <w:r w:rsidR="00531753" w:rsidRPr="00794EAB">
              <w:rPr>
                <w:rFonts w:ascii="Times New Roman" w:hAnsi="Times New Roman" w:cs="Times New Roman"/>
                <w:color w:val="FF0000"/>
                <w:sz w:val="24"/>
                <w:szCs w:val="24"/>
              </w:rPr>
              <w:t xml:space="preserve"> been court-martialed, </w:t>
            </w:r>
            <w:r w:rsidR="00C31F94" w:rsidRPr="00794EAB">
              <w:rPr>
                <w:rFonts w:ascii="Times New Roman" w:hAnsi="Times New Roman" w:cs="Times New Roman"/>
                <w:color w:val="FF0000"/>
                <w:sz w:val="24"/>
                <w:szCs w:val="24"/>
              </w:rPr>
              <w:t xml:space="preserve">administratively separated, or </w:t>
            </w:r>
            <w:r w:rsidR="00531753" w:rsidRPr="00794EAB">
              <w:rPr>
                <w:rFonts w:ascii="Times New Roman" w:hAnsi="Times New Roman" w:cs="Times New Roman"/>
                <w:color w:val="FF0000"/>
                <w:sz w:val="24"/>
                <w:szCs w:val="24"/>
              </w:rPr>
              <w:t xml:space="preserve">disciplined, or </w:t>
            </w:r>
            <w:r w:rsidR="00C31F94" w:rsidRPr="00794EAB">
              <w:rPr>
                <w:rFonts w:ascii="Times New Roman" w:hAnsi="Times New Roman" w:cs="Times New Roman"/>
                <w:color w:val="FF0000"/>
                <w:sz w:val="24"/>
                <w:szCs w:val="24"/>
              </w:rPr>
              <w:t xml:space="preserve">have you </w:t>
            </w:r>
            <w:r w:rsidR="00531753" w:rsidRPr="00794EAB">
              <w:rPr>
                <w:rFonts w:ascii="Times New Roman" w:hAnsi="Times New Roman" w:cs="Times New Roman"/>
                <w:color w:val="FF0000"/>
                <w:sz w:val="24"/>
                <w:szCs w:val="24"/>
              </w:rPr>
              <w:t xml:space="preserve">received </w:t>
            </w:r>
            <w:r w:rsidR="00C31F94" w:rsidRPr="00794EAB">
              <w:rPr>
                <w:rFonts w:ascii="Times New Roman" w:hAnsi="Times New Roman" w:cs="Times New Roman"/>
                <w:color w:val="FF0000"/>
                <w:sz w:val="24"/>
                <w:szCs w:val="24"/>
              </w:rPr>
              <w:t xml:space="preserve">an </w:t>
            </w:r>
            <w:r w:rsidR="00531753" w:rsidRPr="00794EAB">
              <w:rPr>
                <w:rFonts w:ascii="Times New Roman" w:hAnsi="Times New Roman" w:cs="Times New Roman"/>
                <w:color w:val="FF0000"/>
                <w:sz w:val="24"/>
                <w:szCs w:val="24"/>
              </w:rPr>
              <w:t>other than honorable discharge</w:t>
            </w:r>
            <w:r w:rsidR="00C31F94" w:rsidRPr="00794EAB">
              <w:rPr>
                <w:rFonts w:ascii="Times New Roman" w:hAnsi="Times New Roman" w:cs="Times New Roman"/>
                <w:color w:val="FF0000"/>
                <w:sz w:val="24"/>
                <w:szCs w:val="24"/>
              </w:rPr>
              <w:t>,</w:t>
            </w:r>
            <w:r w:rsidR="00531753" w:rsidRPr="00794EAB">
              <w:rPr>
                <w:rFonts w:ascii="Times New Roman" w:hAnsi="Times New Roman" w:cs="Times New Roman"/>
                <w:color w:val="FF0000"/>
                <w:sz w:val="24"/>
                <w:szCs w:val="24"/>
              </w:rPr>
              <w:t xml:space="preserve"> while in the U.S. Armed Forces?</w:t>
            </w:r>
          </w:p>
          <w:p w:rsidR="00531753" w:rsidRPr="00794EAB" w:rsidRDefault="00531753" w:rsidP="00531753">
            <w:pPr>
              <w:rPr>
                <w:b/>
                <w:iCs/>
              </w:rPr>
            </w:pPr>
          </w:p>
          <w:p w:rsidR="00531753" w:rsidRPr="00794EAB" w:rsidRDefault="003862BD" w:rsidP="00531753">
            <w:pPr>
              <w:rPr>
                <w:iCs/>
                <w:color w:val="FF0000"/>
              </w:rPr>
            </w:pPr>
            <w:r w:rsidRPr="00794EAB">
              <w:rPr>
                <w:b/>
                <w:iCs/>
                <w:color w:val="FF0000"/>
              </w:rPr>
              <w:t>42</w:t>
            </w:r>
            <w:r w:rsidR="00531753" w:rsidRPr="00794EAB">
              <w:rPr>
                <w:b/>
                <w:iCs/>
                <w:color w:val="FF0000"/>
              </w:rPr>
              <w:t xml:space="preserve">. </w:t>
            </w:r>
            <w:r w:rsidR="00531753" w:rsidRPr="00794EAB">
              <w:rPr>
                <w:iCs/>
                <w:color w:val="FF0000"/>
              </w:rPr>
              <w:t xml:space="preserve"> Have you </w:t>
            </w:r>
            <w:r w:rsidR="00531753" w:rsidRPr="00794EAB">
              <w:rPr>
                <w:b/>
                <w:iCs/>
                <w:color w:val="FF0000"/>
              </w:rPr>
              <w:t xml:space="preserve">ever </w:t>
            </w:r>
            <w:r w:rsidR="00531753" w:rsidRPr="00794EAB">
              <w:rPr>
                <w:iCs/>
                <w:color w:val="FF0000"/>
              </w:rPr>
              <w:t>been discharged from training or service in the U.S. Armed Forces because you were an alien?</w:t>
            </w:r>
          </w:p>
          <w:p w:rsidR="00531753" w:rsidRPr="00794EAB" w:rsidRDefault="00531753" w:rsidP="00531753">
            <w:pPr>
              <w:rPr>
                <w:rFonts w:ascii="Times New Roman Bold" w:hAnsi="Times New Roman Bold"/>
                <w:iCs/>
              </w:rPr>
            </w:pPr>
          </w:p>
          <w:p w:rsidR="00531753" w:rsidRPr="00794EAB" w:rsidRDefault="003862BD" w:rsidP="00531753">
            <w:r w:rsidRPr="00794EAB">
              <w:rPr>
                <w:b/>
              </w:rPr>
              <w:t>43</w:t>
            </w:r>
            <w:r w:rsidR="00531753" w:rsidRPr="00794EAB">
              <w:rPr>
                <w:b/>
              </w:rPr>
              <w:t xml:space="preserve">.  </w:t>
            </w:r>
            <w:r w:rsidR="00531753" w:rsidRPr="00794EAB">
              <w:t xml:space="preserve">Have you </w:t>
            </w:r>
            <w:r w:rsidR="00531753" w:rsidRPr="00794EAB">
              <w:rPr>
                <w:b/>
              </w:rPr>
              <w:t>ever</w:t>
            </w:r>
            <w:r w:rsidR="00531753" w:rsidRPr="00794EAB">
              <w:t xml:space="preserve"> left the United States to avoid being drafted in the U.S. Armed Forces?</w:t>
            </w:r>
          </w:p>
          <w:p w:rsidR="00531753" w:rsidRPr="00794EAB" w:rsidRDefault="00531753" w:rsidP="00531753"/>
          <w:p w:rsidR="00531753" w:rsidRPr="00794EAB" w:rsidRDefault="003862BD" w:rsidP="00531753">
            <w:r w:rsidRPr="00794EAB">
              <w:rPr>
                <w:b/>
              </w:rPr>
              <w:t>44</w:t>
            </w:r>
            <w:r w:rsidR="00531753" w:rsidRPr="00794EAB">
              <w:rPr>
                <w:b/>
              </w:rPr>
              <w:t xml:space="preserve">.  </w:t>
            </w:r>
            <w:r w:rsidR="00531753" w:rsidRPr="00794EAB">
              <w:t xml:space="preserve">Have you </w:t>
            </w:r>
            <w:r w:rsidR="00531753" w:rsidRPr="00794EAB">
              <w:rPr>
                <w:b/>
              </w:rPr>
              <w:t>ever</w:t>
            </w:r>
            <w:r w:rsidR="00531753" w:rsidRPr="00794EAB">
              <w:t xml:space="preserve"> applied for any kind of exemption from military service in the U.S. Armed Forces?</w:t>
            </w:r>
          </w:p>
          <w:p w:rsidR="00531753" w:rsidRPr="00794EAB" w:rsidRDefault="00531753" w:rsidP="00531753"/>
          <w:p w:rsidR="00531753" w:rsidRPr="00794EAB" w:rsidRDefault="00281B2D" w:rsidP="00531753">
            <w:r w:rsidRPr="00794EAB">
              <w:rPr>
                <w:b/>
              </w:rPr>
              <w:t>45</w:t>
            </w:r>
            <w:r w:rsidR="00531753" w:rsidRPr="00794EAB">
              <w:rPr>
                <w:b/>
              </w:rPr>
              <w:t xml:space="preserve">.  </w:t>
            </w:r>
            <w:r w:rsidR="00531753" w:rsidRPr="00794EAB">
              <w:t xml:space="preserve">Have you </w:t>
            </w:r>
            <w:r w:rsidR="00531753" w:rsidRPr="00794EAB">
              <w:rPr>
                <w:b/>
              </w:rPr>
              <w:t>ever</w:t>
            </w:r>
            <w:r w:rsidR="00531753" w:rsidRPr="00794EAB">
              <w:t xml:space="preserve"> deserted from the U.S. Armed Forces?</w:t>
            </w:r>
          </w:p>
          <w:p w:rsidR="00531753" w:rsidRPr="00794EAB" w:rsidRDefault="00531753" w:rsidP="00531753">
            <w:pPr>
              <w:rPr>
                <w:rFonts w:ascii="Times New Roman Bold" w:hAnsi="Times New Roman Bold"/>
                <w:iCs/>
              </w:rPr>
            </w:pPr>
          </w:p>
          <w:p w:rsidR="00531753" w:rsidRPr="00794EAB" w:rsidRDefault="00281B2D" w:rsidP="00531753">
            <w:r w:rsidRPr="00794EAB">
              <w:rPr>
                <w:b/>
              </w:rPr>
              <w:t>46</w:t>
            </w:r>
            <w:r w:rsidR="00531753" w:rsidRPr="00794EAB">
              <w:rPr>
                <w:b/>
              </w:rPr>
              <w:t>. A.</w:t>
            </w:r>
            <w:r w:rsidR="00531753" w:rsidRPr="00794EAB">
              <w:t xml:space="preserve">  Are you a male who lived in the United States at any time between your 18th and 26th birthdays?  </w:t>
            </w:r>
            <w:r w:rsidR="00376118" w:rsidRPr="00794EAB">
              <w:rPr>
                <w:i/>
                <w:color w:val="FF0000"/>
              </w:rPr>
              <w:t>(</w:t>
            </w:r>
            <w:r w:rsidR="00531753" w:rsidRPr="00794EAB">
              <w:rPr>
                <w:i/>
                <w:color w:val="FF0000"/>
              </w:rPr>
              <w:t xml:space="preserve">This does not include </w:t>
            </w:r>
            <w:r w:rsidR="00376118" w:rsidRPr="00794EAB">
              <w:rPr>
                <w:i/>
                <w:color w:val="FF0000"/>
              </w:rPr>
              <w:t xml:space="preserve">living in the United States </w:t>
            </w:r>
            <w:r w:rsidR="00531753" w:rsidRPr="00794EAB">
              <w:rPr>
                <w:i/>
                <w:color w:val="FF0000"/>
              </w:rPr>
              <w:t>as a lawful nonimmigrant</w:t>
            </w:r>
            <w:r w:rsidR="00376118" w:rsidRPr="00794EAB">
              <w:rPr>
                <w:i/>
                <w:color w:val="FF0000"/>
              </w:rPr>
              <w:t>.</w:t>
            </w:r>
            <w:r w:rsidR="00531753" w:rsidRPr="00794EAB">
              <w:rPr>
                <w:i/>
                <w:color w:val="FF0000"/>
              </w:rPr>
              <w:t>)</w:t>
            </w:r>
          </w:p>
          <w:p w:rsidR="00531753" w:rsidRPr="00794EAB" w:rsidRDefault="00531753" w:rsidP="00531753">
            <w:pPr>
              <w:rPr>
                <w:rFonts w:ascii="Times New Roman Bold" w:hAnsi="Times New Roman Bold"/>
                <w:iCs/>
              </w:rPr>
            </w:pPr>
          </w:p>
          <w:p w:rsidR="00531753" w:rsidRPr="00794EAB" w:rsidRDefault="00531753" w:rsidP="00531753">
            <w:pPr>
              <w:autoSpaceDE w:val="0"/>
              <w:autoSpaceDN w:val="0"/>
              <w:adjustRightInd w:val="0"/>
            </w:pPr>
            <w:r w:rsidRPr="00794EAB">
              <w:rPr>
                <w:b/>
              </w:rPr>
              <w:t>B.</w:t>
            </w:r>
            <w:r w:rsidRPr="00794EAB">
              <w:rPr>
                <w:i/>
              </w:rPr>
              <w:t xml:space="preserve"> </w:t>
            </w:r>
            <w:r w:rsidRPr="00794EAB">
              <w:t xml:space="preserve">If </w:t>
            </w:r>
            <w:r w:rsidRPr="00794EAB">
              <w:rPr>
                <w:i/>
              </w:rPr>
              <w:t>“</w:t>
            </w:r>
            <w:r w:rsidRPr="00794EAB">
              <w:t>Yes,” when did you register for the Selective Service? Provide the information below.</w:t>
            </w:r>
          </w:p>
          <w:p w:rsidR="00531753" w:rsidRPr="00794EAB" w:rsidRDefault="00531753" w:rsidP="00531753">
            <w:pPr>
              <w:autoSpaceDE w:val="0"/>
              <w:autoSpaceDN w:val="0"/>
              <w:adjustRightInd w:val="0"/>
            </w:pPr>
          </w:p>
          <w:p w:rsidR="00531753" w:rsidRPr="00794EAB" w:rsidRDefault="00531753" w:rsidP="00531753">
            <w:r w:rsidRPr="00794EAB">
              <w:t>Date Registered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 xml:space="preserve">)  </w:t>
            </w:r>
          </w:p>
          <w:p w:rsidR="00531753" w:rsidRPr="00794EAB" w:rsidRDefault="00531753" w:rsidP="00531753">
            <w:r w:rsidRPr="00794EAB">
              <w:t xml:space="preserve">Selective Service Number  </w:t>
            </w:r>
          </w:p>
          <w:p w:rsidR="00531753" w:rsidRPr="00794EAB" w:rsidRDefault="00531753" w:rsidP="00531753">
            <w:pPr>
              <w:autoSpaceDE w:val="0"/>
              <w:autoSpaceDN w:val="0"/>
              <w:adjustRightInd w:val="0"/>
            </w:pPr>
          </w:p>
          <w:p w:rsidR="00531753" w:rsidRPr="00794EAB" w:rsidRDefault="00531753" w:rsidP="00531753">
            <w:pPr>
              <w:rPr>
                <w:color w:val="FF0000"/>
              </w:rPr>
            </w:pPr>
            <w:r w:rsidRPr="00794EAB">
              <w:rPr>
                <w:b/>
                <w:color w:val="FF0000"/>
              </w:rPr>
              <w:t>C.</w:t>
            </w:r>
            <w:r w:rsidRPr="00794EAB">
              <w:rPr>
                <w:color w:val="FF0000"/>
              </w:rPr>
              <w:t xml:space="preserve"> If </w:t>
            </w:r>
            <w:r w:rsidRPr="00794EAB">
              <w:rPr>
                <w:i/>
                <w:color w:val="FF0000"/>
              </w:rPr>
              <w:t xml:space="preserve"> “</w:t>
            </w:r>
            <w:r w:rsidRPr="00794EAB">
              <w:rPr>
                <w:color w:val="FF0000"/>
              </w:rPr>
              <w:t>Yes</w:t>
            </w:r>
            <w:r w:rsidRPr="00794EAB">
              <w:rPr>
                <w:i/>
                <w:color w:val="FF0000"/>
              </w:rPr>
              <w:t>,”</w:t>
            </w:r>
            <w:r w:rsidRPr="00794EAB">
              <w:rPr>
                <w:color w:val="FF0000"/>
              </w:rPr>
              <w:t xml:space="preserve"> but you </w:t>
            </w:r>
            <w:r w:rsidRPr="00794EAB">
              <w:rPr>
                <w:b/>
                <w:color w:val="FF0000"/>
              </w:rPr>
              <w:t>did not register</w:t>
            </w:r>
            <w:r w:rsidRPr="00794EAB">
              <w:rPr>
                <w:color w:val="FF0000"/>
              </w:rPr>
              <w:t xml:space="preserve"> with the Selective Service System and you are:</w:t>
            </w:r>
          </w:p>
          <w:p w:rsidR="00531753" w:rsidRPr="00794EAB" w:rsidRDefault="00531753" w:rsidP="00531753">
            <w:pPr>
              <w:rPr>
                <w:color w:val="FF0000"/>
              </w:rPr>
            </w:pPr>
          </w:p>
          <w:p w:rsidR="00531753" w:rsidRPr="00794EAB" w:rsidRDefault="00531753" w:rsidP="00531753">
            <w:pPr>
              <w:rPr>
                <w:b/>
                <w:color w:val="FF0000"/>
              </w:rPr>
            </w:pPr>
            <w:r w:rsidRPr="00794EAB">
              <w:rPr>
                <w:b/>
                <w:color w:val="FF0000"/>
              </w:rPr>
              <w:t xml:space="preserve">1. </w:t>
            </w:r>
            <w:r w:rsidRPr="00794EAB">
              <w:rPr>
                <w:color w:val="FF0000"/>
              </w:rPr>
              <w:t xml:space="preserve">  Still under 26 years of age, you must register before you apply for naturalization, and complete the Selective Service information above; </w:t>
            </w:r>
            <w:r w:rsidRPr="00794EAB">
              <w:rPr>
                <w:b/>
                <w:color w:val="FF0000"/>
              </w:rPr>
              <w:t>OR</w:t>
            </w:r>
          </w:p>
          <w:p w:rsidR="00531753" w:rsidRPr="00794EAB" w:rsidRDefault="00531753" w:rsidP="00531753">
            <w:pPr>
              <w:rPr>
                <w:color w:val="FF0000"/>
              </w:rPr>
            </w:pPr>
          </w:p>
          <w:p w:rsidR="00531753" w:rsidRPr="00794EAB" w:rsidRDefault="00531753" w:rsidP="00531753">
            <w:pPr>
              <w:rPr>
                <w:color w:val="FF0000"/>
              </w:rPr>
            </w:pPr>
            <w:r w:rsidRPr="00794EAB">
              <w:rPr>
                <w:b/>
                <w:color w:val="FF0000"/>
              </w:rPr>
              <w:t>2.</w:t>
            </w:r>
            <w:r w:rsidRPr="00794EAB">
              <w:rPr>
                <w:color w:val="FF0000"/>
              </w:rPr>
              <w:t xml:space="preserve">  Now 26 years of age or older but you did not register with the Selective Service, you must attach a statement explaining why you did not register, and a status information letter from the Selective Service.</w:t>
            </w:r>
          </w:p>
          <w:p w:rsidR="00531753" w:rsidRPr="00794EAB" w:rsidRDefault="00531753" w:rsidP="00531753"/>
          <w:p w:rsidR="00531753" w:rsidRPr="00794EAB" w:rsidRDefault="00531753" w:rsidP="00531753">
            <w:pPr>
              <w:autoSpaceDE w:val="0"/>
              <w:autoSpaceDN w:val="0"/>
              <w:adjustRightInd w:val="0"/>
              <w:rPr>
                <w:b/>
              </w:rPr>
            </w:pPr>
            <w:r w:rsidRPr="00794EAB">
              <w:t xml:space="preserve">Answer </w:t>
            </w:r>
            <w:r w:rsidRPr="00794EAB">
              <w:rPr>
                <w:b/>
                <w:color w:val="FF0000"/>
              </w:rPr>
              <w:t>Item</w:t>
            </w:r>
            <w:r w:rsidRPr="00794EAB">
              <w:rPr>
                <w:b/>
              </w:rPr>
              <w:t xml:space="preserve"> Numbers</w:t>
            </w:r>
            <w:r w:rsidR="00281B2D" w:rsidRPr="00794EAB">
              <w:rPr>
                <w:b/>
              </w:rPr>
              <w:t xml:space="preserve"> 47-53</w:t>
            </w:r>
            <w:r w:rsidRPr="00794EAB">
              <w:t xml:space="preserve">.  </w:t>
            </w:r>
            <w:r w:rsidRPr="00794EAB">
              <w:rPr>
                <w:b/>
                <w:color w:val="FF0000"/>
              </w:rPr>
              <w:t>If you answer</w:t>
            </w:r>
            <w:r w:rsidRPr="00794EAB">
              <w:rPr>
                <w:b/>
              </w:rPr>
              <w:t xml:space="preserve"> ''No'' to any of these questions, include a written explanation on an additional sheet(s) of paper and provide any evidence to support your answer.</w:t>
            </w:r>
          </w:p>
          <w:p w:rsidR="00531753" w:rsidRPr="00794EAB" w:rsidRDefault="00531753" w:rsidP="00531753">
            <w:pPr>
              <w:autoSpaceDE w:val="0"/>
              <w:autoSpaceDN w:val="0"/>
              <w:adjustRightInd w:val="0"/>
            </w:pPr>
          </w:p>
          <w:p w:rsidR="00531753" w:rsidRPr="00794EAB" w:rsidRDefault="00281B2D" w:rsidP="00531753">
            <w:pPr>
              <w:autoSpaceDE w:val="0"/>
              <w:autoSpaceDN w:val="0"/>
              <w:adjustRightInd w:val="0"/>
            </w:pPr>
            <w:r w:rsidRPr="00794EAB">
              <w:rPr>
                <w:b/>
              </w:rPr>
              <w:t>47</w:t>
            </w:r>
            <w:r w:rsidR="00531753" w:rsidRPr="00794EAB">
              <w:rPr>
                <w:b/>
              </w:rPr>
              <w:t xml:space="preserve">.  </w:t>
            </w:r>
            <w:r w:rsidR="00531753" w:rsidRPr="00794EAB">
              <w:t xml:space="preserve">Do you support the Constitution and form of government of the </w:t>
            </w:r>
            <w:smartTag w:uri="urn:schemas-microsoft-com:office:smarttags" w:element="country-region">
              <w:smartTag w:uri="urn:schemas-microsoft-com:office:smarttags" w:element="place">
                <w:r w:rsidR="00531753" w:rsidRPr="00794EAB">
                  <w:t>United States</w:t>
                </w:r>
              </w:smartTag>
            </w:smartTag>
            <w:r w:rsidR="00531753" w:rsidRPr="00794EAB">
              <w:t>?</w:t>
            </w:r>
          </w:p>
          <w:p w:rsidR="00531753" w:rsidRPr="00794EAB" w:rsidRDefault="00531753" w:rsidP="00531753">
            <w:pPr>
              <w:autoSpaceDE w:val="0"/>
              <w:autoSpaceDN w:val="0"/>
              <w:adjustRightInd w:val="0"/>
            </w:pPr>
          </w:p>
          <w:p w:rsidR="00531753" w:rsidRPr="00794EAB" w:rsidRDefault="00281B2D" w:rsidP="00531753">
            <w:pPr>
              <w:autoSpaceDE w:val="0"/>
              <w:autoSpaceDN w:val="0"/>
              <w:adjustRightInd w:val="0"/>
            </w:pPr>
            <w:r w:rsidRPr="00794EAB">
              <w:rPr>
                <w:b/>
              </w:rPr>
              <w:t>48</w:t>
            </w:r>
            <w:r w:rsidR="00531753" w:rsidRPr="00794EAB">
              <w:rPr>
                <w:b/>
              </w:rPr>
              <w:t xml:space="preserve">.  </w:t>
            </w:r>
            <w:r w:rsidR="00531753" w:rsidRPr="00794EAB">
              <w:t xml:space="preserve">Do you understand the full Oath of Allegiance to the </w:t>
            </w:r>
            <w:smartTag w:uri="urn:schemas-microsoft-com:office:smarttags" w:element="country-region">
              <w:smartTag w:uri="urn:schemas-microsoft-com:office:smarttags" w:element="place">
                <w:r w:rsidR="00531753" w:rsidRPr="00794EAB">
                  <w:t>United States</w:t>
                </w:r>
              </w:smartTag>
            </w:smartTag>
            <w:r w:rsidR="00531753" w:rsidRPr="00794EAB">
              <w:t>?</w:t>
            </w:r>
          </w:p>
          <w:p w:rsidR="00531753" w:rsidRPr="00794EAB" w:rsidRDefault="00531753" w:rsidP="00531753">
            <w:pPr>
              <w:autoSpaceDE w:val="0"/>
              <w:autoSpaceDN w:val="0"/>
              <w:adjustRightInd w:val="0"/>
            </w:pPr>
          </w:p>
          <w:p w:rsidR="00531753" w:rsidRPr="00794EAB" w:rsidRDefault="00281B2D" w:rsidP="00531753">
            <w:pPr>
              <w:autoSpaceDE w:val="0"/>
              <w:autoSpaceDN w:val="0"/>
              <w:adjustRightInd w:val="0"/>
            </w:pPr>
            <w:r w:rsidRPr="00794EAB">
              <w:rPr>
                <w:b/>
              </w:rPr>
              <w:t>49</w:t>
            </w:r>
            <w:r w:rsidR="00531753" w:rsidRPr="00794EAB">
              <w:rPr>
                <w:b/>
              </w:rPr>
              <w:t xml:space="preserve">.  </w:t>
            </w:r>
            <w:r w:rsidR="00531753" w:rsidRPr="00794EAB">
              <w:t xml:space="preserve">Are you willing to take the full Oath of Allegiance to the </w:t>
            </w:r>
            <w:smartTag w:uri="urn:schemas-microsoft-com:office:smarttags" w:element="country-region">
              <w:smartTag w:uri="urn:schemas-microsoft-com:office:smarttags" w:element="place">
                <w:r w:rsidR="00531753" w:rsidRPr="00794EAB">
                  <w:t xml:space="preserve">United </w:t>
                </w:r>
                <w:r w:rsidR="00531753" w:rsidRPr="00794EAB">
                  <w:lastRenderedPageBreak/>
                  <w:t>States</w:t>
                </w:r>
              </w:smartTag>
            </w:smartTag>
            <w:r w:rsidR="00531753" w:rsidRPr="00794EAB">
              <w:t>?</w:t>
            </w:r>
          </w:p>
          <w:p w:rsidR="00531753" w:rsidRPr="00794EAB" w:rsidRDefault="00531753" w:rsidP="00531753">
            <w:pPr>
              <w:autoSpaceDE w:val="0"/>
              <w:autoSpaceDN w:val="0"/>
              <w:adjustRightInd w:val="0"/>
            </w:pPr>
          </w:p>
          <w:p w:rsidR="00531753" w:rsidRPr="00794EAB" w:rsidRDefault="00281B2D" w:rsidP="00531753">
            <w:pPr>
              <w:autoSpaceDE w:val="0"/>
              <w:autoSpaceDN w:val="0"/>
              <w:adjustRightInd w:val="0"/>
            </w:pPr>
            <w:r w:rsidRPr="00794EAB">
              <w:rPr>
                <w:b/>
              </w:rPr>
              <w:t>50</w:t>
            </w:r>
            <w:r w:rsidR="00531753" w:rsidRPr="00794EAB">
              <w:rPr>
                <w:b/>
              </w:rPr>
              <w:t xml:space="preserve">.  </w:t>
            </w:r>
            <w:r w:rsidR="00531753" w:rsidRPr="00794EAB">
              <w:t xml:space="preserve">If the law requires it, are you willing to bear arms on behalf of the </w:t>
            </w:r>
            <w:smartTag w:uri="urn:schemas-microsoft-com:office:smarttags" w:element="country-region">
              <w:smartTag w:uri="urn:schemas-microsoft-com:office:smarttags" w:element="place">
                <w:r w:rsidR="00531753" w:rsidRPr="00794EAB">
                  <w:t>United States</w:t>
                </w:r>
              </w:smartTag>
            </w:smartTag>
            <w:r w:rsidR="00531753" w:rsidRPr="00794EAB">
              <w:t>?</w:t>
            </w:r>
          </w:p>
          <w:p w:rsidR="00531753" w:rsidRPr="00794EAB" w:rsidRDefault="00531753" w:rsidP="00531753">
            <w:pPr>
              <w:autoSpaceDE w:val="0"/>
              <w:autoSpaceDN w:val="0"/>
              <w:adjustRightInd w:val="0"/>
            </w:pPr>
          </w:p>
          <w:p w:rsidR="00531753" w:rsidRPr="00794EAB" w:rsidRDefault="00281B2D" w:rsidP="00531753">
            <w:pPr>
              <w:autoSpaceDE w:val="0"/>
              <w:autoSpaceDN w:val="0"/>
              <w:adjustRightInd w:val="0"/>
            </w:pPr>
            <w:r w:rsidRPr="00794EAB">
              <w:rPr>
                <w:b/>
              </w:rPr>
              <w:t>51</w:t>
            </w:r>
            <w:r w:rsidR="00531753" w:rsidRPr="00794EAB">
              <w:rPr>
                <w:b/>
              </w:rPr>
              <w:t xml:space="preserve">.  </w:t>
            </w:r>
            <w:r w:rsidR="00531753" w:rsidRPr="00794EAB">
              <w:t>If the law requires it, are you willing to perform noncombatant services in the U.S. Armed Forces?</w:t>
            </w:r>
          </w:p>
          <w:p w:rsidR="00531753" w:rsidRPr="00794EAB" w:rsidRDefault="00531753" w:rsidP="00531753">
            <w:pPr>
              <w:pStyle w:val="PlainText"/>
              <w:rPr>
                <w:rFonts w:ascii="Times New Roman" w:hAnsi="Times New Roman" w:cs="Times New Roman"/>
                <w:b/>
                <w:sz w:val="24"/>
                <w:szCs w:val="24"/>
              </w:rPr>
            </w:pPr>
          </w:p>
          <w:p w:rsidR="00531753" w:rsidRPr="00794EAB" w:rsidRDefault="00281B2D" w:rsidP="00531753">
            <w:pPr>
              <w:autoSpaceDE w:val="0"/>
              <w:autoSpaceDN w:val="0"/>
              <w:adjustRightInd w:val="0"/>
            </w:pPr>
            <w:r w:rsidRPr="00794EAB">
              <w:rPr>
                <w:b/>
              </w:rPr>
              <w:t>52</w:t>
            </w:r>
            <w:r w:rsidR="00531753" w:rsidRPr="00794EAB">
              <w:rPr>
                <w:b/>
              </w:rPr>
              <w:t xml:space="preserve">.  </w:t>
            </w:r>
            <w:r w:rsidR="00531753" w:rsidRPr="00794EAB">
              <w:t>If the law requires it, are you willing to perform work o</w:t>
            </w:r>
            <w:r w:rsidR="00D17E25" w:rsidRPr="00794EAB">
              <w:t>f</w:t>
            </w:r>
            <w:r w:rsidR="00531753" w:rsidRPr="00794EAB">
              <w:t xml:space="preserve"> national importance under civilian direction?</w:t>
            </w:r>
          </w:p>
          <w:p w:rsidR="00531753" w:rsidRPr="00794EAB" w:rsidRDefault="00531753" w:rsidP="00531753">
            <w:pPr>
              <w:autoSpaceDE w:val="0"/>
              <w:autoSpaceDN w:val="0"/>
              <w:adjustRightInd w:val="0"/>
            </w:pPr>
          </w:p>
          <w:p w:rsidR="00531753" w:rsidRPr="00794EAB" w:rsidRDefault="00531753" w:rsidP="00531753">
            <w:pPr>
              <w:rPr>
                <w:iCs/>
                <w:color w:val="FF0000"/>
              </w:rPr>
            </w:pPr>
            <w:r w:rsidRPr="00794EAB">
              <w:rPr>
                <w:b/>
                <w:iCs/>
                <w:color w:val="FF0000"/>
              </w:rPr>
              <w:t xml:space="preserve">NOTE: </w:t>
            </w:r>
            <w:r w:rsidRPr="00794EAB">
              <w:rPr>
                <w:iCs/>
                <w:color w:val="FF0000"/>
              </w:rPr>
              <w:t xml:space="preserve">Answer the next question </w:t>
            </w:r>
            <w:r w:rsidRPr="00794EAB">
              <w:rPr>
                <w:b/>
                <w:iCs/>
                <w:color w:val="FF0000"/>
              </w:rPr>
              <w:t>ONLY</w:t>
            </w:r>
            <w:r w:rsidRPr="00794EAB">
              <w:rPr>
                <w:iCs/>
                <w:color w:val="FF0000"/>
              </w:rPr>
              <w:t xml:space="preserve"> if you answered “</w:t>
            </w:r>
            <w:r w:rsidRPr="00794EAB">
              <w:rPr>
                <w:b/>
                <w:iCs/>
                <w:color w:val="FF0000"/>
              </w:rPr>
              <w:t>Yes</w:t>
            </w:r>
            <w:r w:rsidRPr="00794EAB">
              <w:rPr>
                <w:iCs/>
                <w:color w:val="FF0000"/>
              </w:rPr>
              <w:t xml:space="preserve">” to </w:t>
            </w:r>
            <w:r w:rsidRPr="00794EAB">
              <w:rPr>
                <w:b/>
                <w:iCs/>
                <w:color w:val="FF0000"/>
              </w:rPr>
              <w:t>Part 11, Item Number 4 of Form N-400</w:t>
            </w:r>
            <w:r w:rsidR="00AA016D" w:rsidRPr="00794EAB">
              <w:rPr>
                <w:iCs/>
                <w:color w:val="FF0000"/>
              </w:rPr>
              <w:t>.</w:t>
            </w:r>
          </w:p>
          <w:p w:rsidR="00531753" w:rsidRPr="00794EAB" w:rsidRDefault="00531753" w:rsidP="00531753">
            <w:pPr>
              <w:rPr>
                <w:iCs/>
                <w:color w:val="FF0000"/>
              </w:rPr>
            </w:pPr>
          </w:p>
          <w:p w:rsidR="00531753" w:rsidRPr="00794EAB" w:rsidRDefault="00281B2D" w:rsidP="00531753">
            <w:pPr>
              <w:rPr>
                <w:iCs/>
              </w:rPr>
            </w:pPr>
            <w:r w:rsidRPr="00794EAB">
              <w:rPr>
                <w:b/>
                <w:iCs/>
                <w:color w:val="FF0000"/>
              </w:rPr>
              <w:t>53</w:t>
            </w:r>
            <w:r w:rsidR="00531753" w:rsidRPr="00794EAB">
              <w:rPr>
                <w:b/>
                <w:iCs/>
                <w:color w:val="FF0000"/>
              </w:rPr>
              <w:t>.</w:t>
            </w:r>
            <w:r w:rsidR="00531753" w:rsidRPr="00794EAB">
              <w:rPr>
                <w:iCs/>
                <w:color w:val="FF0000"/>
              </w:rPr>
              <w:t xml:space="preserve"> At your naturalization ceremony, are you willing to give up any</w:t>
            </w:r>
            <w:r w:rsidR="00531753" w:rsidRPr="00794EAB">
              <w:rPr>
                <w:iCs/>
              </w:rPr>
              <w:t xml:space="preserve"> </w:t>
            </w:r>
            <w:r w:rsidR="00531753" w:rsidRPr="00794EAB">
              <w:rPr>
                <w:iCs/>
                <w:color w:val="FF0000"/>
              </w:rPr>
              <w:t>inherited title(s) or order(s) of nobility that you have in a foreign country?</w:t>
            </w:r>
          </w:p>
          <w:p w:rsidR="00C95481" w:rsidRPr="00794EAB" w:rsidRDefault="00C95481" w:rsidP="00C95481">
            <w:pPr>
              <w:autoSpaceDE w:val="0"/>
              <w:autoSpaceDN w:val="0"/>
              <w:adjustRightInd w:val="0"/>
              <w:rPr>
                <w:rFonts w:ascii="Times New Roman Bold" w:hAnsi="Times New Roman Bold"/>
              </w:rPr>
            </w:pPr>
          </w:p>
        </w:tc>
      </w:tr>
      <w:tr w:rsidR="0095034A" w:rsidRPr="00794EAB" w:rsidTr="00371A3F">
        <w:trPr>
          <w:trHeight w:val="437"/>
        </w:trPr>
        <w:tc>
          <w:tcPr>
            <w:tcW w:w="1091" w:type="pct"/>
          </w:tcPr>
          <w:p w:rsidR="0095034A" w:rsidRPr="00794EAB" w:rsidRDefault="0095034A" w:rsidP="0095034A">
            <w:pPr>
              <w:rPr>
                <w:b/>
              </w:rPr>
            </w:pPr>
            <w:r w:rsidRPr="00794EAB">
              <w:rPr>
                <w:b/>
              </w:rPr>
              <w:lastRenderedPageBreak/>
              <w:t>Page 10</w:t>
            </w:r>
            <w:r w:rsidR="008422D1" w:rsidRPr="00794EAB">
              <w:rPr>
                <w:b/>
              </w:rPr>
              <w:t>,</w:t>
            </w:r>
          </w:p>
          <w:p w:rsidR="008422D1" w:rsidRPr="00794EAB" w:rsidRDefault="008422D1" w:rsidP="008422D1">
            <w:pPr>
              <w:rPr>
                <w:b/>
              </w:rPr>
            </w:pPr>
            <w:r w:rsidRPr="00794EAB">
              <w:rPr>
                <w:b/>
              </w:rPr>
              <w:t>Part 11. Your Signature</w:t>
            </w:r>
          </w:p>
          <w:p w:rsidR="008422D1" w:rsidRPr="00794EAB" w:rsidRDefault="008422D1" w:rsidP="0095034A">
            <w:pPr>
              <w:rPr>
                <w:b/>
              </w:rPr>
            </w:pPr>
          </w:p>
          <w:p w:rsidR="0095034A" w:rsidRPr="00794EAB" w:rsidRDefault="0095034A" w:rsidP="0095034A">
            <w:pPr>
              <w:rPr>
                <w:b/>
              </w:rPr>
            </w:pPr>
          </w:p>
        </w:tc>
        <w:tc>
          <w:tcPr>
            <w:tcW w:w="1955" w:type="pct"/>
          </w:tcPr>
          <w:p w:rsidR="0095034A" w:rsidRPr="00794EAB" w:rsidRDefault="0095034A" w:rsidP="0095034A">
            <w:pPr>
              <w:autoSpaceDE w:val="0"/>
              <w:autoSpaceDN w:val="0"/>
              <w:adjustRightInd w:val="0"/>
              <w:rPr>
                <w:bCs/>
              </w:rPr>
            </w:pPr>
            <w:r w:rsidRPr="00794EAB">
              <w:rPr>
                <w:bCs/>
              </w:rPr>
              <w:t xml:space="preserve">I certify, under penalty of perjury under the laws of the United States of </w:t>
            </w:r>
            <w:r w:rsidR="00CB2DD7" w:rsidRPr="00794EAB">
              <w:rPr>
                <w:bCs/>
              </w:rPr>
              <w:t>America</w:t>
            </w:r>
            <w:r w:rsidRPr="00794EAB">
              <w:rPr>
                <w:bCs/>
              </w:rPr>
              <w:t xml:space="preserve">, that this </w:t>
            </w:r>
            <w:r w:rsidR="00CB2DD7" w:rsidRPr="00794EAB">
              <w:rPr>
                <w:bCs/>
              </w:rPr>
              <w:t>application</w:t>
            </w:r>
            <w:r w:rsidRPr="00794EAB">
              <w:rPr>
                <w:bCs/>
              </w:rPr>
              <w:t xml:space="preserve">, and the evidence submitted with it, are all true and correct.  I authorize the release of any information </w:t>
            </w:r>
            <w:r w:rsidR="00CB2DD7" w:rsidRPr="00794EAB">
              <w:rPr>
                <w:bCs/>
              </w:rPr>
              <w:t>the</w:t>
            </w:r>
            <w:r w:rsidRPr="00794EAB">
              <w:rPr>
                <w:bCs/>
              </w:rPr>
              <w:t xml:space="preserve"> USCIS needs to determine my eligibility for naturalization. </w:t>
            </w:r>
          </w:p>
          <w:p w:rsidR="0095034A" w:rsidRPr="00794EAB" w:rsidRDefault="0095034A" w:rsidP="0095034A">
            <w:pPr>
              <w:autoSpaceDE w:val="0"/>
              <w:autoSpaceDN w:val="0"/>
              <w:adjustRightInd w:val="0"/>
              <w:rPr>
                <w:bCs/>
              </w:rPr>
            </w:pPr>
          </w:p>
          <w:p w:rsidR="0095034A" w:rsidRPr="00794EAB" w:rsidRDefault="0095034A" w:rsidP="0095034A">
            <w:pPr>
              <w:rPr>
                <w:iCs/>
              </w:rPr>
            </w:pPr>
            <w:r w:rsidRPr="00794EAB">
              <w:rPr>
                <w:bCs/>
              </w:rPr>
              <w:t>Your Signature</w:t>
            </w:r>
            <w:r w:rsidRPr="00794EAB">
              <w:rPr>
                <w:bCs/>
                <w:i/>
              </w:rPr>
              <w:t xml:space="preserve"> </w:t>
            </w:r>
          </w:p>
          <w:p w:rsidR="0095034A" w:rsidRPr="00794EAB" w:rsidRDefault="0095034A" w:rsidP="0095034A">
            <w:pPr>
              <w:rPr>
                <w:iCs/>
              </w:rPr>
            </w:pPr>
            <w:r w:rsidRPr="00794EAB">
              <w:rPr>
                <w:iCs/>
              </w:rPr>
              <w:t>Date</w:t>
            </w:r>
            <w:r w:rsidRPr="00794EAB">
              <w:rPr>
                <w:i/>
                <w:iCs/>
              </w:rPr>
              <w:t xml:space="preserve"> (mm/</w:t>
            </w:r>
            <w:proofErr w:type="spellStart"/>
            <w:r w:rsidRPr="00794EAB">
              <w:rPr>
                <w:i/>
                <w:iCs/>
              </w:rPr>
              <w:t>dd</w:t>
            </w:r>
            <w:proofErr w:type="spellEnd"/>
            <w:r w:rsidRPr="00794EAB">
              <w:rPr>
                <w:i/>
                <w:iCs/>
              </w:rPr>
              <w:t>/</w:t>
            </w:r>
            <w:proofErr w:type="spellStart"/>
            <w:r w:rsidRPr="00794EAB">
              <w:rPr>
                <w:i/>
                <w:iCs/>
              </w:rPr>
              <w:t>yyy</w:t>
            </w:r>
            <w:proofErr w:type="spellEnd"/>
            <w:r w:rsidRPr="00794EAB">
              <w:rPr>
                <w:i/>
                <w:iCs/>
              </w:rPr>
              <w:t>)</w:t>
            </w:r>
          </w:p>
          <w:p w:rsidR="00CB2DD7" w:rsidRPr="00794EAB" w:rsidRDefault="00CB2DD7" w:rsidP="0095034A">
            <w:pPr>
              <w:rPr>
                <w:iCs/>
              </w:rPr>
            </w:pPr>
          </w:p>
          <w:p w:rsidR="0095034A" w:rsidRPr="00794EAB" w:rsidRDefault="0095034A" w:rsidP="00C95481">
            <w:pPr>
              <w:rPr>
                <w:iCs/>
              </w:rPr>
            </w:pPr>
          </w:p>
        </w:tc>
        <w:tc>
          <w:tcPr>
            <w:tcW w:w="1954" w:type="pct"/>
          </w:tcPr>
          <w:p w:rsidR="00531753" w:rsidRPr="00794EAB" w:rsidRDefault="00531753" w:rsidP="00531753">
            <w:pPr>
              <w:rPr>
                <w:b/>
              </w:rPr>
            </w:pPr>
            <w:r w:rsidRPr="00794EAB">
              <w:rPr>
                <w:b/>
              </w:rPr>
              <w:t>Page 18,</w:t>
            </w:r>
          </w:p>
          <w:p w:rsidR="00531753" w:rsidRPr="00794EAB" w:rsidRDefault="00531753" w:rsidP="00531753">
            <w:pPr>
              <w:rPr>
                <w:color w:val="FF0000"/>
              </w:rPr>
            </w:pPr>
            <w:r w:rsidRPr="00794EAB">
              <w:rPr>
                <w:b/>
              </w:rPr>
              <w:t xml:space="preserve">Part 12. Your Signature </w:t>
            </w:r>
            <w:r w:rsidRPr="00794EAB">
              <w:rPr>
                <w:color w:val="FF0000"/>
              </w:rPr>
              <w:t>(</w:t>
            </w:r>
            <w:r w:rsidRPr="00794EAB">
              <w:rPr>
                <w:i/>
                <w:color w:val="FF0000"/>
              </w:rPr>
              <w:t>USCIS will reject your Form N-400 if it is not signed)</w:t>
            </w:r>
          </w:p>
          <w:p w:rsidR="00531753" w:rsidRPr="00794EAB" w:rsidRDefault="00531753" w:rsidP="00531753">
            <w:pPr>
              <w:rPr>
                <w:bCs/>
              </w:rPr>
            </w:pPr>
          </w:p>
          <w:p w:rsidR="00531753" w:rsidRPr="00794EAB" w:rsidRDefault="00531753" w:rsidP="00531753">
            <w:pPr>
              <w:rPr>
                <w:bCs/>
              </w:rPr>
            </w:pPr>
            <w:r w:rsidRPr="00794EAB">
              <w:rPr>
                <w:b/>
                <w:bCs/>
              </w:rPr>
              <w:t xml:space="preserve">Your </w:t>
            </w:r>
            <w:r w:rsidR="00307FC7" w:rsidRPr="00794EAB">
              <w:rPr>
                <w:b/>
                <w:bCs/>
              </w:rPr>
              <w:t>S</w:t>
            </w:r>
            <w:r w:rsidRPr="00794EAB">
              <w:rPr>
                <w:b/>
                <w:bCs/>
              </w:rPr>
              <w:t>tatement</w:t>
            </w:r>
            <w:r w:rsidRPr="00794EAB">
              <w:rPr>
                <w:bCs/>
              </w:rPr>
              <w:t xml:space="preserve"> </w:t>
            </w:r>
          </w:p>
          <w:p w:rsidR="00531753" w:rsidRPr="00794EAB" w:rsidRDefault="00531753" w:rsidP="00531753">
            <w:pPr>
              <w:rPr>
                <w:bCs/>
              </w:rPr>
            </w:pPr>
          </w:p>
          <w:p w:rsidR="00531753" w:rsidRPr="00794EAB" w:rsidRDefault="00531753" w:rsidP="00531753">
            <w:pPr>
              <w:autoSpaceDE w:val="0"/>
              <w:autoSpaceDN w:val="0"/>
              <w:adjustRightInd w:val="0"/>
              <w:rPr>
                <w:bCs/>
              </w:rPr>
            </w:pPr>
            <w:r w:rsidRPr="00794EAB">
              <w:rPr>
                <w:bCs/>
              </w:rPr>
              <w:t xml:space="preserve">I certify, </w:t>
            </w:r>
            <w:r w:rsidRPr="00794EAB">
              <w:rPr>
                <w:b/>
                <w:bCs/>
              </w:rPr>
              <w:t>under penalty of perjury</w:t>
            </w:r>
            <w:r w:rsidRPr="00794EAB">
              <w:rPr>
                <w:bCs/>
              </w:rPr>
              <w:t xml:space="preserve"> under the laws of the </w:t>
            </w:r>
            <w:smartTag w:uri="urn:schemas-microsoft-com:office:smarttags" w:element="country-region">
              <w:smartTag w:uri="urn:schemas-microsoft-com:office:smarttags" w:element="place">
                <w:r w:rsidRPr="00794EAB">
                  <w:rPr>
                    <w:bCs/>
                  </w:rPr>
                  <w:t>United States of America</w:t>
                </w:r>
              </w:smartTag>
            </w:smartTag>
            <w:r w:rsidRPr="00794EAB">
              <w:rPr>
                <w:bCs/>
              </w:rPr>
              <w:t>, that this application, and the evidence submitted with it, are all true and correct.  I authorize the release of any information USCIS needs to determine my eligibility for naturalization.</w:t>
            </w:r>
            <w:r w:rsidR="00306DDA" w:rsidRPr="00794EAB">
              <w:rPr>
                <w:bCs/>
              </w:rPr>
              <w:t xml:space="preserve">  </w:t>
            </w:r>
          </w:p>
          <w:p w:rsidR="00531753" w:rsidRPr="00794EAB" w:rsidRDefault="00531753" w:rsidP="00531753">
            <w:pPr>
              <w:rPr>
                <w:iCs/>
              </w:rPr>
            </w:pPr>
          </w:p>
          <w:p w:rsidR="00531753" w:rsidRPr="00794EAB" w:rsidRDefault="00531753" w:rsidP="00531753">
            <w:pPr>
              <w:rPr>
                <w:i/>
                <w:iCs/>
              </w:rPr>
            </w:pPr>
            <w:r w:rsidRPr="00794EAB">
              <w:rPr>
                <w:b/>
                <w:bCs/>
              </w:rPr>
              <w:t xml:space="preserve">Your </w:t>
            </w:r>
            <w:r w:rsidR="00307FC7" w:rsidRPr="00794EAB">
              <w:rPr>
                <w:b/>
                <w:bCs/>
              </w:rPr>
              <w:t>S</w:t>
            </w:r>
            <w:r w:rsidRPr="00794EAB">
              <w:rPr>
                <w:b/>
                <w:bCs/>
              </w:rPr>
              <w:t>ignature</w:t>
            </w:r>
          </w:p>
          <w:p w:rsidR="00531753" w:rsidRPr="00794EAB" w:rsidRDefault="00531753" w:rsidP="00531753">
            <w:pPr>
              <w:rPr>
                <w:i/>
                <w:iCs/>
              </w:rPr>
            </w:pPr>
          </w:p>
          <w:p w:rsidR="00531753" w:rsidRPr="00794EAB" w:rsidRDefault="00531753" w:rsidP="00531753">
            <w:pPr>
              <w:rPr>
                <w:iCs/>
              </w:rPr>
            </w:pPr>
            <w:r w:rsidRPr="00794EAB">
              <w:rPr>
                <w:b/>
                <w:iCs/>
              </w:rPr>
              <w:t>Date</w:t>
            </w:r>
            <w:r w:rsidRPr="00794EAB">
              <w:rPr>
                <w:b/>
                <w:i/>
                <w:iCs/>
              </w:rPr>
              <w:t xml:space="preserve"> </w:t>
            </w:r>
            <w:r w:rsidRPr="00794EAB">
              <w:rPr>
                <w:i/>
                <w:iCs/>
              </w:rPr>
              <w:t>(mm/</w:t>
            </w:r>
            <w:proofErr w:type="spellStart"/>
            <w:r w:rsidRPr="00794EAB">
              <w:rPr>
                <w:i/>
                <w:iCs/>
              </w:rPr>
              <w:t>dd</w:t>
            </w:r>
            <w:proofErr w:type="spellEnd"/>
            <w:r w:rsidRPr="00794EAB">
              <w:rPr>
                <w:i/>
                <w:iCs/>
              </w:rPr>
              <w:t>/</w:t>
            </w:r>
            <w:proofErr w:type="spellStart"/>
            <w:r w:rsidRPr="00794EAB">
              <w:rPr>
                <w:i/>
                <w:iCs/>
              </w:rPr>
              <w:t>yyy</w:t>
            </w:r>
            <w:r w:rsidR="00CA58E6" w:rsidRPr="00794EAB">
              <w:rPr>
                <w:i/>
                <w:iCs/>
              </w:rPr>
              <w:t>y</w:t>
            </w:r>
            <w:proofErr w:type="spellEnd"/>
            <w:r w:rsidRPr="00794EAB">
              <w:rPr>
                <w:i/>
                <w:iCs/>
              </w:rPr>
              <w:t>)</w:t>
            </w:r>
          </w:p>
          <w:p w:rsidR="0095034A" w:rsidRPr="00794EAB" w:rsidRDefault="0095034A" w:rsidP="00386EBC">
            <w:pPr>
              <w:rPr>
                <w:b/>
              </w:rPr>
            </w:pPr>
          </w:p>
        </w:tc>
      </w:tr>
      <w:tr w:rsidR="00386EBC" w:rsidRPr="00794EAB" w:rsidTr="00371A3F">
        <w:trPr>
          <w:trHeight w:val="437"/>
        </w:trPr>
        <w:tc>
          <w:tcPr>
            <w:tcW w:w="1091" w:type="pct"/>
          </w:tcPr>
          <w:p w:rsidR="00386EBC" w:rsidRPr="00794EAB" w:rsidRDefault="00C95481" w:rsidP="00D250BC">
            <w:pPr>
              <w:rPr>
                <w:rFonts w:ascii="Times New Roman Bold" w:hAnsi="Times New Roman Bold"/>
                <w:b/>
              </w:rPr>
            </w:pPr>
            <w:r w:rsidRPr="00794EAB">
              <w:rPr>
                <w:rFonts w:ascii="Times New Roman Bold" w:hAnsi="Times New Roman Bold"/>
                <w:b/>
              </w:rPr>
              <w:t>New</w:t>
            </w:r>
          </w:p>
        </w:tc>
        <w:tc>
          <w:tcPr>
            <w:tcW w:w="1955" w:type="pct"/>
          </w:tcPr>
          <w:p w:rsidR="00386EBC" w:rsidRPr="00794EAB" w:rsidRDefault="00386EBC" w:rsidP="00D250BC">
            <w:pPr>
              <w:rPr>
                <w:rFonts w:ascii="Times New Roman Bold" w:hAnsi="Times New Roman Bold"/>
                <w:b/>
                <w:iCs/>
              </w:rPr>
            </w:pPr>
          </w:p>
        </w:tc>
        <w:tc>
          <w:tcPr>
            <w:tcW w:w="1954" w:type="pct"/>
          </w:tcPr>
          <w:p w:rsidR="00531753" w:rsidRPr="00794EAB" w:rsidRDefault="00531753" w:rsidP="00531753">
            <w:pPr>
              <w:rPr>
                <w:b/>
                <w:bCs/>
              </w:rPr>
            </w:pPr>
            <w:r w:rsidRPr="00794EAB">
              <w:rPr>
                <w:b/>
                <w:bCs/>
              </w:rPr>
              <w:t>Page 18</w:t>
            </w:r>
            <w:r w:rsidRPr="00794EAB">
              <w:rPr>
                <w:b/>
                <w:bCs/>
                <w:color w:val="FF0000"/>
              </w:rPr>
              <w:t>-19</w:t>
            </w:r>
            <w:r w:rsidRPr="00794EAB">
              <w:rPr>
                <w:b/>
                <w:bCs/>
              </w:rPr>
              <w:t>,</w:t>
            </w:r>
          </w:p>
          <w:p w:rsidR="00531753" w:rsidRPr="00794EAB" w:rsidRDefault="00531753" w:rsidP="00531753">
            <w:pPr>
              <w:rPr>
                <w:b/>
                <w:iCs/>
              </w:rPr>
            </w:pPr>
            <w:r w:rsidRPr="00794EAB">
              <w:rPr>
                <w:b/>
                <w:iCs/>
              </w:rPr>
              <w:t xml:space="preserve">Part 13. Signature and Contact </w:t>
            </w:r>
            <w:r w:rsidRPr="00794EAB">
              <w:rPr>
                <w:b/>
                <w:iCs/>
              </w:rPr>
              <w:lastRenderedPageBreak/>
              <w:t xml:space="preserve">Information of Person Who Prepared This Form, </w:t>
            </w:r>
            <w:r w:rsidR="000C3870" w:rsidRPr="00794EAB">
              <w:rPr>
                <w:b/>
                <w:iCs/>
              </w:rPr>
              <w:t>I</w:t>
            </w:r>
            <w:r w:rsidRPr="00794EAB">
              <w:rPr>
                <w:b/>
                <w:iCs/>
              </w:rPr>
              <w:t xml:space="preserve">f Other </w:t>
            </w:r>
            <w:r w:rsidR="000C3870" w:rsidRPr="00794EAB">
              <w:rPr>
                <w:b/>
                <w:iCs/>
              </w:rPr>
              <w:t>T</w:t>
            </w:r>
            <w:r w:rsidRPr="00794EAB">
              <w:rPr>
                <w:b/>
                <w:iCs/>
              </w:rPr>
              <w:t>han the Applicant</w:t>
            </w:r>
          </w:p>
          <w:p w:rsidR="009641B8" w:rsidRPr="00794EAB" w:rsidRDefault="009641B8" w:rsidP="00531753">
            <w:pPr>
              <w:rPr>
                <w:b/>
                <w:iCs/>
              </w:rPr>
            </w:pPr>
          </w:p>
          <w:p w:rsidR="00F073CA" w:rsidRPr="00794EAB" w:rsidRDefault="00F073CA" w:rsidP="00D4680A">
            <w:pPr>
              <w:pStyle w:val="ListParagraph"/>
              <w:numPr>
                <w:ilvl w:val="1"/>
                <w:numId w:val="29"/>
              </w:numPr>
              <w:spacing w:after="200" w:line="276" w:lineRule="auto"/>
              <w:ind w:left="-72"/>
            </w:pPr>
            <w:r w:rsidRPr="00794EAB">
              <w:t xml:space="preserve">.  By my signature, I certify, swear or affirm, under penalty of perjury, that I prepared this </w:t>
            </w:r>
            <w:r w:rsidR="00F964AB" w:rsidRPr="00794EAB">
              <w:rPr>
                <w:color w:val="FF0000"/>
              </w:rPr>
              <w:t>form</w:t>
            </w:r>
            <w:r w:rsidRPr="00794EAB">
              <w:t xml:space="preserve"> on behalf of</w:t>
            </w:r>
            <w:r w:rsidR="00A74B1B" w:rsidRPr="00794EAB">
              <w:t>, at the request of, and with the express consent of the applicant.</w:t>
            </w:r>
            <w:r w:rsidRPr="00794EAB">
              <w:t>  I completed the</w:t>
            </w:r>
            <w:r w:rsidR="00CE530F" w:rsidRPr="00794EAB">
              <w:t xml:space="preserve"> </w:t>
            </w:r>
            <w:r w:rsidR="00CE530F" w:rsidRPr="00794EAB">
              <w:rPr>
                <w:color w:val="FF0000"/>
              </w:rPr>
              <w:t>form</w:t>
            </w:r>
            <w:r w:rsidRPr="00794EAB">
              <w:t xml:space="preserve"> based only on responses the applicant provided to me.  After completing </w:t>
            </w:r>
            <w:r w:rsidR="00CE530F" w:rsidRPr="00794EAB">
              <w:t xml:space="preserve">the </w:t>
            </w:r>
            <w:r w:rsidR="00CE530F" w:rsidRPr="00794EAB">
              <w:rPr>
                <w:color w:val="FF0000"/>
              </w:rPr>
              <w:t>form</w:t>
            </w:r>
            <w:r w:rsidRPr="00794EAB">
              <w:t xml:space="preserve">, I reviewed </w:t>
            </w:r>
            <w:r w:rsidR="00CE530F" w:rsidRPr="00794EAB">
              <w:rPr>
                <w:color w:val="FF0000"/>
              </w:rPr>
              <w:t>it</w:t>
            </w:r>
            <w:r w:rsidRPr="00794EAB">
              <w:t xml:space="preserve"> and all of the applicant’s responses with the applicant, who agreed with every answer he or she provided for each question on the form and, when required, supplied additional information to respon</w:t>
            </w:r>
            <w:r w:rsidR="003439DC" w:rsidRPr="00794EAB">
              <w:t>d to a question on the form.</w:t>
            </w:r>
          </w:p>
          <w:p w:rsidR="00F964AB" w:rsidRPr="00794EAB" w:rsidRDefault="00F964AB" w:rsidP="00D4680A">
            <w:pPr>
              <w:pStyle w:val="ListParagraph"/>
              <w:numPr>
                <w:ilvl w:val="1"/>
                <w:numId w:val="29"/>
              </w:numPr>
              <w:spacing w:after="200" w:line="276" w:lineRule="auto"/>
              <w:ind w:left="-72"/>
            </w:pPr>
          </w:p>
          <w:p w:rsidR="00531753" w:rsidRPr="00794EAB" w:rsidRDefault="00531753" w:rsidP="00531753">
            <w:pPr>
              <w:rPr>
                <w:iCs/>
              </w:rPr>
            </w:pPr>
          </w:p>
          <w:p w:rsidR="00531753" w:rsidRPr="00794EAB" w:rsidRDefault="00531753" w:rsidP="00531753">
            <w:pPr>
              <w:rPr>
                <w:b/>
                <w:iCs/>
              </w:rPr>
            </w:pPr>
            <w:r w:rsidRPr="00794EAB">
              <w:rPr>
                <w:b/>
                <w:iCs/>
              </w:rPr>
              <w:t xml:space="preserve">Preparer’s </w:t>
            </w:r>
            <w:r w:rsidR="00B8189D" w:rsidRPr="00794EAB">
              <w:rPr>
                <w:b/>
                <w:iCs/>
              </w:rPr>
              <w:t>P</w:t>
            </w:r>
            <w:r w:rsidRPr="00794EAB">
              <w:rPr>
                <w:b/>
                <w:iCs/>
              </w:rPr>
              <w:t xml:space="preserve">rinted </w:t>
            </w:r>
            <w:r w:rsidR="00B8189D" w:rsidRPr="00794EAB">
              <w:rPr>
                <w:b/>
                <w:iCs/>
              </w:rPr>
              <w:t>N</w:t>
            </w:r>
            <w:r w:rsidRPr="00794EAB">
              <w:rPr>
                <w:b/>
                <w:iCs/>
              </w:rPr>
              <w:t>ame</w:t>
            </w:r>
          </w:p>
          <w:p w:rsidR="00531753" w:rsidRPr="00794EAB" w:rsidRDefault="00531753" w:rsidP="00531753">
            <w:pPr>
              <w:rPr>
                <w:b/>
                <w:iCs/>
              </w:rPr>
            </w:pPr>
          </w:p>
          <w:p w:rsidR="00531753" w:rsidRPr="00794EAB" w:rsidRDefault="00531753" w:rsidP="00531753">
            <w:pPr>
              <w:rPr>
                <w:iCs/>
              </w:rPr>
            </w:pPr>
            <w:r w:rsidRPr="00794EAB">
              <w:rPr>
                <w:iCs/>
              </w:rPr>
              <w:t xml:space="preserve">Family </w:t>
            </w:r>
            <w:r w:rsidR="00B8189D" w:rsidRPr="00794EAB">
              <w:rPr>
                <w:iCs/>
              </w:rPr>
              <w:t>N</w:t>
            </w:r>
            <w:r w:rsidRPr="00794EAB">
              <w:rPr>
                <w:iCs/>
              </w:rPr>
              <w:t>ame (</w:t>
            </w:r>
            <w:r w:rsidR="00B8189D" w:rsidRPr="00794EAB">
              <w:rPr>
                <w:i/>
                <w:iCs/>
              </w:rPr>
              <w:t>L</w:t>
            </w:r>
            <w:r w:rsidRPr="00794EAB">
              <w:rPr>
                <w:i/>
                <w:iCs/>
              </w:rPr>
              <w:t xml:space="preserve">ast </w:t>
            </w:r>
            <w:r w:rsidR="00B8189D" w:rsidRPr="00794EAB">
              <w:rPr>
                <w:i/>
                <w:iCs/>
              </w:rPr>
              <w:t>N</w:t>
            </w:r>
            <w:r w:rsidRPr="00794EAB">
              <w:rPr>
                <w:i/>
                <w:iCs/>
              </w:rPr>
              <w:t>ame</w:t>
            </w:r>
            <w:r w:rsidRPr="00794EAB">
              <w:rPr>
                <w:iCs/>
              </w:rPr>
              <w:t>)</w:t>
            </w:r>
          </w:p>
          <w:p w:rsidR="00531753" w:rsidRPr="00794EAB" w:rsidRDefault="00531753" w:rsidP="00531753">
            <w:pPr>
              <w:rPr>
                <w:i/>
                <w:iCs/>
              </w:rPr>
            </w:pPr>
            <w:r w:rsidRPr="00794EAB">
              <w:rPr>
                <w:iCs/>
              </w:rPr>
              <w:t xml:space="preserve">Given </w:t>
            </w:r>
            <w:r w:rsidR="00B8189D" w:rsidRPr="00794EAB">
              <w:rPr>
                <w:iCs/>
              </w:rPr>
              <w:t>N</w:t>
            </w:r>
            <w:r w:rsidRPr="00794EAB">
              <w:rPr>
                <w:iCs/>
              </w:rPr>
              <w:t>ame (</w:t>
            </w:r>
            <w:r w:rsidR="00B8189D" w:rsidRPr="00794EAB">
              <w:rPr>
                <w:i/>
                <w:iCs/>
              </w:rPr>
              <w:t>F</w:t>
            </w:r>
            <w:r w:rsidRPr="00794EAB">
              <w:rPr>
                <w:i/>
                <w:iCs/>
              </w:rPr>
              <w:t xml:space="preserve">irst </w:t>
            </w:r>
            <w:r w:rsidR="00B8189D" w:rsidRPr="00794EAB">
              <w:rPr>
                <w:i/>
                <w:iCs/>
              </w:rPr>
              <w:t>N</w:t>
            </w:r>
            <w:r w:rsidRPr="00794EAB">
              <w:rPr>
                <w:i/>
                <w:iCs/>
              </w:rPr>
              <w:t>ame)</w:t>
            </w:r>
          </w:p>
          <w:p w:rsidR="00531753" w:rsidRPr="00794EAB" w:rsidRDefault="00531753" w:rsidP="00531753">
            <w:pPr>
              <w:rPr>
                <w:iCs/>
              </w:rPr>
            </w:pPr>
            <w:r w:rsidRPr="00794EAB">
              <w:rPr>
                <w:iCs/>
              </w:rPr>
              <w:t xml:space="preserve">Middle </w:t>
            </w:r>
            <w:r w:rsidR="00B8189D" w:rsidRPr="00794EAB">
              <w:rPr>
                <w:iCs/>
              </w:rPr>
              <w:t>N</w:t>
            </w:r>
            <w:r w:rsidRPr="00794EAB">
              <w:rPr>
                <w:iCs/>
              </w:rPr>
              <w:t>ame (</w:t>
            </w:r>
            <w:r w:rsidRPr="00794EAB">
              <w:rPr>
                <w:i/>
                <w:iCs/>
              </w:rPr>
              <w:t>if applicable</w:t>
            </w:r>
            <w:r w:rsidRPr="00794EAB">
              <w:rPr>
                <w:iCs/>
              </w:rPr>
              <w:t>)</w:t>
            </w:r>
          </w:p>
          <w:p w:rsidR="00531753" w:rsidRPr="00794EAB" w:rsidRDefault="00531753" w:rsidP="00531753">
            <w:pPr>
              <w:rPr>
                <w:iCs/>
              </w:rPr>
            </w:pPr>
          </w:p>
          <w:p w:rsidR="00531753" w:rsidRPr="00794EAB" w:rsidRDefault="00531753" w:rsidP="00531753">
            <w:pPr>
              <w:rPr>
                <w:b/>
                <w:iCs/>
              </w:rPr>
            </w:pPr>
            <w:r w:rsidRPr="00794EAB">
              <w:rPr>
                <w:b/>
                <w:iCs/>
              </w:rPr>
              <w:t xml:space="preserve">Preparer’s </w:t>
            </w:r>
            <w:r w:rsidR="00B8189D" w:rsidRPr="00794EAB">
              <w:rPr>
                <w:b/>
                <w:iCs/>
              </w:rPr>
              <w:t>S</w:t>
            </w:r>
            <w:r w:rsidRPr="00794EAB">
              <w:rPr>
                <w:b/>
                <w:iCs/>
              </w:rPr>
              <w:t>ignature</w:t>
            </w:r>
          </w:p>
          <w:p w:rsidR="00531753" w:rsidRPr="00794EAB" w:rsidRDefault="00531753" w:rsidP="00531753">
            <w:pPr>
              <w:rPr>
                <w:iCs/>
              </w:rPr>
            </w:pPr>
          </w:p>
          <w:p w:rsidR="00531753" w:rsidRPr="00794EAB" w:rsidRDefault="00531753" w:rsidP="00531753">
            <w:pPr>
              <w:rPr>
                <w:iCs/>
              </w:rPr>
            </w:pPr>
            <w:r w:rsidRPr="00794EAB">
              <w:rPr>
                <w:b/>
                <w:iCs/>
              </w:rPr>
              <w:t>Date</w:t>
            </w:r>
            <w:r w:rsidRPr="00794EAB">
              <w:rPr>
                <w:iCs/>
              </w:rPr>
              <w:t xml:space="preserve"> (</w:t>
            </w:r>
            <w:r w:rsidRPr="00794EAB">
              <w:rPr>
                <w:i/>
                <w:iCs/>
              </w:rPr>
              <w:t>mm/</w:t>
            </w:r>
            <w:proofErr w:type="spellStart"/>
            <w:r w:rsidRPr="00794EAB">
              <w:rPr>
                <w:i/>
                <w:iCs/>
              </w:rPr>
              <w:t>dd</w:t>
            </w:r>
            <w:proofErr w:type="spellEnd"/>
            <w:r w:rsidRPr="00794EAB">
              <w:rPr>
                <w:i/>
                <w:iCs/>
              </w:rPr>
              <w:t>/</w:t>
            </w:r>
            <w:proofErr w:type="spellStart"/>
            <w:r w:rsidRPr="00794EAB">
              <w:rPr>
                <w:i/>
                <w:iCs/>
              </w:rPr>
              <w:t>yyyy</w:t>
            </w:r>
            <w:proofErr w:type="spellEnd"/>
            <w:r w:rsidRPr="00794EAB">
              <w:rPr>
                <w:iCs/>
              </w:rPr>
              <w:t>)</w:t>
            </w:r>
          </w:p>
          <w:p w:rsidR="00531753" w:rsidRPr="00794EAB" w:rsidRDefault="00531753" w:rsidP="00531753">
            <w:pPr>
              <w:rPr>
                <w:iCs/>
              </w:rPr>
            </w:pPr>
          </w:p>
          <w:p w:rsidR="00531753" w:rsidRPr="00794EAB" w:rsidRDefault="00531753" w:rsidP="00531753">
            <w:pPr>
              <w:rPr>
                <w:iCs/>
              </w:rPr>
            </w:pPr>
            <w:r w:rsidRPr="00794EAB">
              <w:rPr>
                <w:b/>
                <w:iCs/>
              </w:rPr>
              <w:t xml:space="preserve">Preparer’s </w:t>
            </w:r>
            <w:r w:rsidR="00190096" w:rsidRPr="00794EAB">
              <w:rPr>
                <w:b/>
                <w:iCs/>
              </w:rPr>
              <w:t>F</w:t>
            </w:r>
            <w:r w:rsidRPr="00794EAB">
              <w:rPr>
                <w:b/>
                <w:iCs/>
              </w:rPr>
              <w:t xml:space="preserve">irm or </w:t>
            </w:r>
            <w:r w:rsidR="00190096" w:rsidRPr="00794EAB">
              <w:rPr>
                <w:b/>
                <w:iCs/>
              </w:rPr>
              <w:t>O</w:t>
            </w:r>
            <w:r w:rsidRPr="00794EAB">
              <w:rPr>
                <w:b/>
                <w:iCs/>
              </w:rPr>
              <w:t xml:space="preserve">rganization </w:t>
            </w:r>
            <w:r w:rsidR="00190096" w:rsidRPr="00794EAB">
              <w:rPr>
                <w:b/>
                <w:iCs/>
              </w:rPr>
              <w:t>N</w:t>
            </w:r>
            <w:r w:rsidRPr="00794EAB">
              <w:rPr>
                <w:b/>
                <w:iCs/>
              </w:rPr>
              <w:t>ame</w:t>
            </w:r>
            <w:r w:rsidRPr="00794EAB">
              <w:rPr>
                <w:iCs/>
              </w:rPr>
              <w:t xml:space="preserve"> (i</w:t>
            </w:r>
            <w:r w:rsidRPr="00794EAB">
              <w:rPr>
                <w:i/>
                <w:iCs/>
              </w:rPr>
              <w:t>f applicable</w:t>
            </w:r>
            <w:r w:rsidRPr="00794EAB">
              <w:rPr>
                <w:iCs/>
              </w:rPr>
              <w:t>)</w:t>
            </w:r>
          </w:p>
          <w:p w:rsidR="00531753" w:rsidRPr="00794EAB" w:rsidRDefault="00531753" w:rsidP="00531753">
            <w:pPr>
              <w:rPr>
                <w:iCs/>
              </w:rPr>
            </w:pPr>
          </w:p>
          <w:p w:rsidR="00531753" w:rsidRPr="00794EAB" w:rsidRDefault="00531753" w:rsidP="00531753">
            <w:pPr>
              <w:rPr>
                <w:b/>
                <w:iCs/>
              </w:rPr>
            </w:pPr>
            <w:r w:rsidRPr="00794EAB">
              <w:rPr>
                <w:b/>
                <w:iCs/>
              </w:rPr>
              <w:t xml:space="preserve">Preparer’s </w:t>
            </w:r>
            <w:r w:rsidR="00190096" w:rsidRPr="00794EAB">
              <w:rPr>
                <w:b/>
                <w:iCs/>
              </w:rPr>
              <w:t>D</w:t>
            </w:r>
            <w:r w:rsidRPr="00794EAB">
              <w:rPr>
                <w:b/>
                <w:iCs/>
              </w:rPr>
              <w:t xml:space="preserve">aytime </w:t>
            </w:r>
            <w:r w:rsidR="00190096" w:rsidRPr="00794EAB">
              <w:rPr>
                <w:b/>
                <w:iCs/>
              </w:rPr>
              <w:t>P</w:t>
            </w:r>
            <w:r w:rsidRPr="00794EAB">
              <w:rPr>
                <w:b/>
                <w:iCs/>
              </w:rPr>
              <w:t xml:space="preserve">hone </w:t>
            </w:r>
            <w:r w:rsidR="00190096" w:rsidRPr="00794EAB">
              <w:rPr>
                <w:b/>
                <w:iCs/>
              </w:rPr>
              <w:t>N</w:t>
            </w:r>
            <w:r w:rsidRPr="00794EAB">
              <w:rPr>
                <w:b/>
                <w:iCs/>
              </w:rPr>
              <w:t>umber</w:t>
            </w:r>
          </w:p>
          <w:p w:rsidR="00531753" w:rsidRPr="00794EAB" w:rsidRDefault="00531753" w:rsidP="00531753">
            <w:pPr>
              <w:rPr>
                <w:iCs/>
              </w:rPr>
            </w:pPr>
          </w:p>
          <w:p w:rsidR="00C765A3" w:rsidRPr="00794EAB" w:rsidRDefault="00C765A3" w:rsidP="00531753">
            <w:pPr>
              <w:rPr>
                <w:iCs/>
              </w:rPr>
            </w:pPr>
          </w:p>
          <w:p w:rsidR="00531753" w:rsidRPr="00794EAB" w:rsidRDefault="00531753" w:rsidP="00531753">
            <w:pPr>
              <w:rPr>
                <w:b/>
                <w:iCs/>
              </w:rPr>
            </w:pPr>
            <w:r w:rsidRPr="00794EAB">
              <w:rPr>
                <w:b/>
                <w:iCs/>
              </w:rPr>
              <w:t xml:space="preserve">Preparer’s </w:t>
            </w:r>
            <w:r w:rsidR="00190096" w:rsidRPr="00794EAB">
              <w:rPr>
                <w:b/>
                <w:iCs/>
              </w:rPr>
              <w:t>A</w:t>
            </w:r>
            <w:r w:rsidRPr="00794EAB">
              <w:rPr>
                <w:b/>
                <w:iCs/>
              </w:rPr>
              <w:t>ddress</w:t>
            </w:r>
          </w:p>
          <w:p w:rsidR="00531753" w:rsidRPr="00794EAB" w:rsidRDefault="00531753" w:rsidP="00531753">
            <w:pPr>
              <w:rPr>
                <w:iCs/>
              </w:rPr>
            </w:pPr>
          </w:p>
          <w:p w:rsidR="00531753" w:rsidRPr="00794EAB" w:rsidRDefault="00531753" w:rsidP="00531753">
            <w:pPr>
              <w:rPr>
                <w:iCs/>
              </w:rPr>
            </w:pPr>
            <w:r w:rsidRPr="00794EAB">
              <w:rPr>
                <w:iCs/>
              </w:rPr>
              <w:t xml:space="preserve">Street </w:t>
            </w:r>
            <w:r w:rsidR="00190096" w:rsidRPr="00794EAB">
              <w:rPr>
                <w:iCs/>
              </w:rPr>
              <w:t>N</w:t>
            </w:r>
            <w:r w:rsidRPr="00794EAB">
              <w:rPr>
                <w:iCs/>
              </w:rPr>
              <w:t xml:space="preserve">umber and </w:t>
            </w:r>
            <w:r w:rsidR="00190096" w:rsidRPr="00794EAB">
              <w:rPr>
                <w:iCs/>
              </w:rPr>
              <w:t>N</w:t>
            </w:r>
            <w:r w:rsidRPr="00794EAB">
              <w:rPr>
                <w:iCs/>
              </w:rPr>
              <w:t xml:space="preserve">ame </w:t>
            </w:r>
          </w:p>
          <w:p w:rsidR="009D1D3C" w:rsidRPr="00794EAB" w:rsidRDefault="009D1D3C" w:rsidP="009D1D3C">
            <w:pPr>
              <w:autoSpaceDE w:val="0"/>
              <w:autoSpaceDN w:val="0"/>
              <w:adjustRightInd w:val="0"/>
            </w:pPr>
            <w:r w:rsidRPr="00794EAB">
              <w:t xml:space="preserve">Apt. Ste. </w:t>
            </w:r>
            <w:proofErr w:type="spellStart"/>
            <w:r w:rsidRPr="00794EAB">
              <w:t>Flr</w:t>
            </w:r>
            <w:proofErr w:type="spellEnd"/>
            <w:r w:rsidRPr="00794EAB">
              <w:t>. Number</w:t>
            </w:r>
          </w:p>
          <w:p w:rsidR="00531753" w:rsidRPr="00794EAB" w:rsidRDefault="00531753" w:rsidP="00531753">
            <w:pPr>
              <w:rPr>
                <w:iCs/>
              </w:rPr>
            </w:pPr>
            <w:r w:rsidRPr="00794EAB">
              <w:rPr>
                <w:iCs/>
              </w:rPr>
              <w:t>City</w:t>
            </w:r>
          </w:p>
          <w:p w:rsidR="00531753" w:rsidRPr="00794EAB" w:rsidRDefault="00531753" w:rsidP="00531753">
            <w:pPr>
              <w:rPr>
                <w:iCs/>
                <w:color w:val="FF0000"/>
              </w:rPr>
            </w:pPr>
            <w:r w:rsidRPr="00794EAB">
              <w:rPr>
                <w:iCs/>
                <w:color w:val="FF0000"/>
              </w:rPr>
              <w:t>County</w:t>
            </w:r>
          </w:p>
          <w:p w:rsidR="00531753" w:rsidRPr="00794EAB" w:rsidRDefault="00531753" w:rsidP="00531753">
            <w:pPr>
              <w:rPr>
                <w:iCs/>
              </w:rPr>
            </w:pPr>
            <w:r w:rsidRPr="00794EAB">
              <w:rPr>
                <w:iCs/>
              </w:rPr>
              <w:lastRenderedPageBreak/>
              <w:t>State</w:t>
            </w:r>
          </w:p>
          <w:p w:rsidR="00531753" w:rsidRPr="00794EAB" w:rsidRDefault="00EC37AB" w:rsidP="00531753">
            <w:pPr>
              <w:rPr>
                <w:iCs/>
              </w:rPr>
            </w:pPr>
            <w:r w:rsidRPr="00794EAB">
              <w:rPr>
                <w:iCs/>
              </w:rPr>
              <w:t>ZIP</w:t>
            </w:r>
            <w:r w:rsidR="00531753" w:rsidRPr="00794EAB">
              <w:rPr>
                <w:iCs/>
              </w:rPr>
              <w:t xml:space="preserve"> Code </w:t>
            </w:r>
            <w:r w:rsidR="00531753" w:rsidRPr="00794EAB">
              <w:rPr>
                <w:iCs/>
                <w:color w:val="FF0000"/>
              </w:rPr>
              <w:t>+ 4</w:t>
            </w:r>
          </w:p>
          <w:p w:rsidR="00531753" w:rsidRPr="00794EAB" w:rsidRDefault="00531753" w:rsidP="00531753">
            <w:pPr>
              <w:autoSpaceDE w:val="0"/>
              <w:autoSpaceDN w:val="0"/>
              <w:adjustRightInd w:val="0"/>
            </w:pPr>
            <w:r w:rsidRPr="00794EAB">
              <w:rPr>
                <w:color w:val="FF0000"/>
              </w:rPr>
              <w:t>Province or Region (</w:t>
            </w:r>
            <w:r w:rsidRPr="00794EAB">
              <w:rPr>
                <w:i/>
                <w:color w:val="FF0000"/>
              </w:rPr>
              <w:t>foreign address only</w:t>
            </w:r>
            <w:r w:rsidRPr="00794EAB">
              <w:rPr>
                <w:color w:val="FF0000"/>
              </w:rPr>
              <w:t>)</w:t>
            </w:r>
          </w:p>
          <w:p w:rsidR="00531753" w:rsidRPr="00794EAB" w:rsidRDefault="00531753" w:rsidP="00531753">
            <w:pPr>
              <w:autoSpaceDE w:val="0"/>
              <w:autoSpaceDN w:val="0"/>
              <w:adjustRightInd w:val="0"/>
            </w:pPr>
            <w:r w:rsidRPr="00794EAB">
              <w:rPr>
                <w:color w:val="FF0000"/>
              </w:rPr>
              <w:t>Country</w:t>
            </w:r>
            <w:r w:rsidRPr="00794EAB">
              <w:t xml:space="preserve"> </w:t>
            </w:r>
            <w:r w:rsidRPr="00794EAB">
              <w:rPr>
                <w:color w:val="FF0000"/>
              </w:rPr>
              <w:t>(</w:t>
            </w:r>
            <w:r w:rsidRPr="00794EAB">
              <w:rPr>
                <w:i/>
                <w:color w:val="FF0000"/>
              </w:rPr>
              <w:t>foreign address only</w:t>
            </w:r>
            <w:r w:rsidRPr="00794EAB">
              <w:rPr>
                <w:color w:val="FF0000"/>
              </w:rPr>
              <w:t>)</w:t>
            </w:r>
          </w:p>
          <w:p w:rsidR="00531753" w:rsidRPr="00794EAB" w:rsidRDefault="00531753" w:rsidP="00531753">
            <w:pPr>
              <w:autoSpaceDE w:val="0"/>
              <w:autoSpaceDN w:val="0"/>
              <w:adjustRightInd w:val="0"/>
            </w:pPr>
            <w:r w:rsidRPr="00794EAB">
              <w:rPr>
                <w:color w:val="FF0000"/>
              </w:rPr>
              <w:t>Postal Code</w:t>
            </w:r>
            <w:r w:rsidRPr="00794EAB">
              <w:t xml:space="preserve"> </w:t>
            </w:r>
            <w:r w:rsidRPr="00794EAB">
              <w:rPr>
                <w:color w:val="FF0000"/>
              </w:rPr>
              <w:t>(</w:t>
            </w:r>
            <w:r w:rsidRPr="00794EAB">
              <w:rPr>
                <w:i/>
                <w:color w:val="FF0000"/>
              </w:rPr>
              <w:t>foreign address only</w:t>
            </w:r>
            <w:r w:rsidRPr="00794EAB">
              <w:rPr>
                <w:color w:val="FF0000"/>
              </w:rPr>
              <w:t>)</w:t>
            </w:r>
          </w:p>
          <w:p w:rsidR="00531753" w:rsidRPr="00794EAB" w:rsidRDefault="00531753" w:rsidP="00531753">
            <w:pPr>
              <w:autoSpaceDE w:val="0"/>
              <w:autoSpaceDN w:val="0"/>
              <w:adjustRightInd w:val="0"/>
              <w:rPr>
                <w:rFonts w:ascii="Times New Roman Bold" w:hAnsi="Times New Roman Bold"/>
                <w:iCs/>
              </w:rPr>
            </w:pPr>
          </w:p>
          <w:p w:rsidR="00531753" w:rsidRPr="00794EAB" w:rsidRDefault="00531753" w:rsidP="00531753">
            <w:pPr>
              <w:rPr>
                <w:b/>
                <w:iCs/>
                <w:color w:val="FF0000"/>
              </w:rPr>
            </w:pPr>
            <w:r w:rsidRPr="00794EAB">
              <w:rPr>
                <w:b/>
                <w:iCs/>
                <w:color w:val="FF0000"/>
              </w:rPr>
              <w:t>Preparer’s -</w:t>
            </w:r>
            <w:r w:rsidR="00373962" w:rsidRPr="00794EAB">
              <w:rPr>
                <w:b/>
                <w:iCs/>
                <w:color w:val="FF0000"/>
              </w:rPr>
              <w:t>E</w:t>
            </w:r>
            <w:r w:rsidRPr="00794EAB">
              <w:rPr>
                <w:b/>
                <w:iCs/>
                <w:color w:val="FF0000"/>
              </w:rPr>
              <w:t xml:space="preserve">mail </w:t>
            </w:r>
            <w:r w:rsidR="000C3870" w:rsidRPr="00794EAB">
              <w:rPr>
                <w:b/>
                <w:iCs/>
                <w:color w:val="FF0000"/>
              </w:rPr>
              <w:t>A</w:t>
            </w:r>
            <w:r w:rsidRPr="00794EAB">
              <w:rPr>
                <w:b/>
                <w:iCs/>
                <w:color w:val="FF0000"/>
              </w:rPr>
              <w:t>ddress</w:t>
            </w:r>
          </w:p>
          <w:p w:rsidR="00C765A3" w:rsidRPr="00794EAB" w:rsidRDefault="00C765A3" w:rsidP="00531753">
            <w:pPr>
              <w:rPr>
                <w:b/>
                <w:iCs/>
                <w:color w:val="FF0000"/>
              </w:rPr>
            </w:pPr>
          </w:p>
          <w:p w:rsidR="00531753" w:rsidRPr="00794EAB" w:rsidRDefault="00531753" w:rsidP="00531753">
            <w:pPr>
              <w:rPr>
                <w:b/>
                <w:iCs/>
                <w:color w:val="FF0000"/>
              </w:rPr>
            </w:pPr>
            <w:r w:rsidRPr="00794EAB">
              <w:rPr>
                <w:iCs/>
                <w:color w:val="FF0000"/>
              </w:rPr>
              <w:t>P</w:t>
            </w:r>
            <w:r w:rsidRPr="00794EAB">
              <w:rPr>
                <w:b/>
                <w:iCs/>
                <w:color w:val="FF0000"/>
              </w:rPr>
              <w:t xml:space="preserve">reparer’s </w:t>
            </w:r>
            <w:r w:rsidR="00190096" w:rsidRPr="00794EAB">
              <w:rPr>
                <w:b/>
                <w:iCs/>
                <w:color w:val="FF0000"/>
              </w:rPr>
              <w:t>F</w:t>
            </w:r>
            <w:r w:rsidRPr="00794EAB">
              <w:rPr>
                <w:b/>
                <w:iCs/>
                <w:color w:val="FF0000"/>
              </w:rPr>
              <w:t>ax number</w:t>
            </w:r>
          </w:p>
          <w:p w:rsidR="004E067B" w:rsidRPr="00794EAB" w:rsidRDefault="004E067B" w:rsidP="004E067B">
            <w:pPr>
              <w:rPr>
                <w:b/>
                <w:iCs/>
                <w:color w:val="FF0000"/>
              </w:rPr>
            </w:pPr>
          </w:p>
          <w:p w:rsidR="004E067B" w:rsidRPr="00794EAB" w:rsidRDefault="004E067B" w:rsidP="00386EBC">
            <w:pPr>
              <w:rPr>
                <w:b/>
                <w:bCs/>
                <w:color w:val="FF0000"/>
              </w:rPr>
            </w:pPr>
          </w:p>
          <w:p w:rsidR="0086599E" w:rsidRPr="00794EAB" w:rsidRDefault="0086599E" w:rsidP="001B39F5">
            <w:pPr>
              <w:rPr>
                <w:b/>
                <w:iCs/>
              </w:rPr>
            </w:pPr>
          </w:p>
        </w:tc>
      </w:tr>
      <w:tr w:rsidR="00386EBC" w:rsidRPr="00794EAB" w:rsidTr="00371A3F">
        <w:trPr>
          <w:trHeight w:val="437"/>
        </w:trPr>
        <w:tc>
          <w:tcPr>
            <w:tcW w:w="1091" w:type="pct"/>
          </w:tcPr>
          <w:p w:rsidR="00386EBC" w:rsidRPr="00794EAB" w:rsidRDefault="008422D1" w:rsidP="00D250BC">
            <w:pPr>
              <w:rPr>
                <w:rFonts w:ascii="Times New Roman Bold" w:hAnsi="Times New Roman Bold"/>
                <w:b/>
              </w:rPr>
            </w:pPr>
            <w:r w:rsidRPr="00794EAB">
              <w:rPr>
                <w:rFonts w:ascii="Times New Roman Bold" w:hAnsi="Times New Roman Bold"/>
                <w:b/>
              </w:rPr>
              <w:lastRenderedPageBreak/>
              <w:t>Page 10,</w:t>
            </w:r>
          </w:p>
          <w:p w:rsidR="008422D1" w:rsidRPr="00794EAB" w:rsidRDefault="008422D1" w:rsidP="008422D1">
            <w:pPr>
              <w:rPr>
                <w:iCs/>
              </w:rPr>
            </w:pPr>
            <w:r w:rsidRPr="00794EAB">
              <w:rPr>
                <w:b/>
                <w:iCs/>
              </w:rPr>
              <w:t>Part 12. Signature of Person Who Prepared This Application for You (</w:t>
            </w:r>
            <w:r w:rsidRPr="00794EAB">
              <w:rPr>
                <w:b/>
                <w:i/>
                <w:iCs/>
              </w:rPr>
              <w:t>If applicable)</w:t>
            </w:r>
          </w:p>
          <w:p w:rsidR="008422D1" w:rsidRPr="00794EAB" w:rsidRDefault="008422D1" w:rsidP="00D250BC">
            <w:pPr>
              <w:rPr>
                <w:rFonts w:ascii="Times New Roman Bold" w:hAnsi="Times New Roman Bold"/>
                <w:b/>
              </w:rPr>
            </w:pPr>
          </w:p>
        </w:tc>
        <w:tc>
          <w:tcPr>
            <w:tcW w:w="1955" w:type="pct"/>
          </w:tcPr>
          <w:p w:rsidR="00C95481" w:rsidRPr="00794EAB" w:rsidRDefault="00C95481" w:rsidP="00C95481">
            <w:pPr>
              <w:rPr>
                <w:iCs/>
              </w:rPr>
            </w:pPr>
            <w:r w:rsidRPr="00794EAB">
              <w:rPr>
                <w:iCs/>
              </w:rPr>
              <w:t xml:space="preserve">I declare </w:t>
            </w:r>
            <w:r w:rsidRPr="00794EAB">
              <w:rPr>
                <w:b/>
                <w:iCs/>
              </w:rPr>
              <w:t>under the penalty of perjury</w:t>
            </w:r>
            <w:r w:rsidRPr="00794EAB">
              <w:rPr>
                <w:iCs/>
              </w:rPr>
              <w:t xml:space="preserve"> that I prepared this application at the request of the above person.  The answers provided are based on information of which I have personal knowledge and/or were provided to me by the above named person in response to the </w:t>
            </w:r>
            <w:r w:rsidRPr="00794EAB">
              <w:rPr>
                <w:i/>
                <w:iCs/>
              </w:rPr>
              <w:t>exact questions</w:t>
            </w:r>
            <w:r w:rsidRPr="00794EAB">
              <w:rPr>
                <w:iCs/>
              </w:rPr>
              <w:t xml:space="preserve"> contained on this form.</w:t>
            </w:r>
          </w:p>
          <w:p w:rsidR="00C95481" w:rsidRPr="00794EAB" w:rsidRDefault="00C95481" w:rsidP="00C95481">
            <w:pPr>
              <w:rPr>
                <w:iCs/>
              </w:rPr>
            </w:pPr>
          </w:p>
          <w:p w:rsidR="00C95481" w:rsidRPr="00794EAB" w:rsidRDefault="00C95481" w:rsidP="00C95481">
            <w:pPr>
              <w:rPr>
                <w:iCs/>
              </w:rPr>
            </w:pPr>
            <w:r w:rsidRPr="00794EAB">
              <w:rPr>
                <w:iCs/>
              </w:rPr>
              <w:t>Preparer’s Printed Name</w:t>
            </w:r>
          </w:p>
          <w:p w:rsidR="00C95481" w:rsidRPr="00794EAB" w:rsidRDefault="00C95481" w:rsidP="00C95481">
            <w:pPr>
              <w:rPr>
                <w:iCs/>
              </w:rPr>
            </w:pPr>
          </w:p>
          <w:p w:rsidR="00C95481" w:rsidRPr="00794EAB" w:rsidRDefault="00C95481" w:rsidP="00C95481">
            <w:pPr>
              <w:rPr>
                <w:iCs/>
              </w:rPr>
            </w:pPr>
            <w:r w:rsidRPr="00794EAB">
              <w:rPr>
                <w:iCs/>
              </w:rPr>
              <w:t>Preparer’s Signature</w:t>
            </w:r>
          </w:p>
          <w:p w:rsidR="00C95481" w:rsidRPr="00794EAB" w:rsidRDefault="00C95481" w:rsidP="00C95481">
            <w:pPr>
              <w:rPr>
                <w:iCs/>
              </w:rPr>
            </w:pPr>
          </w:p>
          <w:p w:rsidR="00C95481" w:rsidRPr="00794EAB" w:rsidRDefault="00C95481" w:rsidP="00C95481">
            <w:pPr>
              <w:rPr>
                <w:iCs/>
              </w:rPr>
            </w:pPr>
            <w:r w:rsidRPr="00794EAB">
              <w:rPr>
                <w:iCs/>
              </w:rPr>
              <w:t>Date (</w:t>
            </w:r>
            <w:r w:rsidRPr="00794EAB">
              <w:rPr>
                <w:i/>
                <w:iCs/>
              </w:rPr>
              <w:t>mm/</w:t>
            </w:r>
            <w:proofErr w:type="spellStart"/>
            <w:r w:rsidRPr="00794EAB">
              <w:rPr>
                <w:i/>
                <w:iCs/>
              </w:rPr>
              <w:t>dd</w:t>
            </w:r>
            <w:proofErr w:type="spellEnd"/>
            <w:r w:rsidRPr="00794EAB">
              <w:rPr>
                <w:i/>
                <w:iCs/>
              </w:rPr>
              <w:t>/</w:t>
            </w:r>
            <w:proofErr w:type="spellStart"/>
            <w:r w:rsidRPr="00794EAB">
              <w:rPr>
                <w:i/>
                <w:iCs/>
              </w:rPr>
              <w:t>yyyy</w:t>
            </w:r>
            <w:proofErr w:type="spellEnd"/>
            <w:r w:rsidRPr="00794EAB">
              <w:rPr>
                <w:iCs/>
              </w:rPr>
              <w:t>)</w:t>
            </w:r>
          </w:p>
          <w:p w:rsidR="00C95481" w:rsidRPr="00794EAB" w:rsidRDefault="00C95481" w:rsidP="00C95481">
            <w:pPr>
              <w:rPr>
                <w:iCs/>
              </w:rPr>
            </w:pPr>
          </w:p>
          <w:p w:rsidR="00C95481" w:rsidRPr="00794EAB" w:rsidRDefault="00C95481" w:rsidP="00C95481">
            <w:pPr>
              <w:rPr>
                <w:iCs/>
              </w:rPr>
            </w:pPr>
            <w:r w:rsidRPr="00794EAB">
              <w:rPr>
                <w:iCs/>
              </w:rPr>
              <w:t>Preparer’s Firm or Organization Name (</w:t>
            </w:r>
            <w:r w:rsidRPr="00794EAB">
              <w:rPr>
                <w:i/>
                <w:iCs/>
              </w:rPr>
              <w:t>If applicable</w:t>
            </w:r>
            <w:r w:rsidRPr="00794EAB">
              <w:rPr>
                <w:iCs/>
              </w:rPr>
              <w:t>)</w:t>
            </w:r>
          </w:p>
          <w:p w:rsidR="00C95481" w:rsidRPr="00794EAB" w:rsidRDefault="00C95481" w:rsidP="00C95481">
            <w:pPr>
              <w:rPr>
                <w:iCs/>
              </w:rPr>
            </w:pPr>
          </w:p>
          <w:p w:rsidR="00C95481" w:rsidRPr="00794EAB" w:rsidRDefault="00C95481" w:rsidP="00C95481">
            <w:pPr>
              <w:rPr>
                <w:iCs/>
              </w:rPr>
            </w:pPr>
            <w:r w:rsidRPr="00794EAB">
              <w:rPr>
                <w:iCs/>
              </w:rPr>
              <w:t>Preparer’s Daytime Phone Number</w:t>
            </w:r>
          </w:p>
          <w:p w:rsidR="00C95481" w:rsidRPr="00794EAB" w:rsidRDefault="00C95481" w:rsidP="00C95481">
            <w:pPr>
              <w:rPr>
                <w:iCs/>
              </w:rPr>
            </w:pPr>
          </w:p>
          <w:p w:rsidR="00C95481" w:rsidRPr="00794EAB" w:rsidRDefault="00C95481" w:rsidP="00C95481">
            <w:pPr>
              <w:rPr>
                <w:iCs/>
              </w:rPr>
            </w:pPr>
            <w:r w:rsidRPr="00794EAB">
              <w:rPr>
                <w:iCs/>
              </w:rPr>
              <w:t>Preparer’s Address – Street Number and Name</w:t>
            </w:r>
          </w:p>
          <w:p w:rsidR="00C95481" w:rsidRPr="00794EAB" w:rsidRDefault="00C95481" w:rsidP="00C95481">
            <w:pPr>
              <w:rPr>
                <w:iCs/>
              </w:rPr>
            </w:pPr>
          </w:p>
          <w:p w:rsidR="00C95481" w:rsidRPr="00794EAB" w:rsidRDefault="00C95481" w:rsidP="00C95481">
            <w:pPr>
              <w:rPr>
                <w:iCs/>
              </w:rPr>
            </w:pPr>
            <w:r w:rsidRPr="00794EAB">
              <w:rPr>
                <w:iCs/>
              </w:rPr>
              <w:t>City</w:t>
            </w:r>
          </w:p>
          <w:p w:rsidR="00C95481" w:rsidRPr="00794EAB" w:rsidRDefault="00C95481" w:rsidP="00C95481">
            <w:pPr>
              <w:rPr>
                <w:iCs/>
              </w:rPr>
            </w:pPr>
          </w:p>
          <w:p w:rsidR="00C95481" w:rsidRPr="00794EAB" w:rsidRDefault="00C95481" w:rsidP="00C95481">
            <w:pPr>
              <w:rPr>
                <w:iCs/>
              </w:rPr>
            </w:pPr>
            <w:r w:rsidRPr="00794EAB">
              <w:rPr>
                <w:iCs/>
              </w:rPr>
              <w:t>State</w:t>
            </w:r>
          </w:p>
          <w:p w:rsidR="00C95481" w:rsidRPr="00794EAB" w:rsidRDefault="00C95481" w:rsidP="00C95481">
            <w:pPr>
              <w:rPr>
                <w:iCs/>
              </w:rPr>
            </w:pPr>
          </w:p>
          <w:p w:rsidR="00C95481" w:rsidRPr="00794EAB" w:rsidRDefault="00C95481" w:rsidP="00C95481">
            <w:pPr>
              <w:rPr>
                <w:iCs/>
              </w:rPr>
            </w:pPr>
            <w:r w:rsidRPr="00794EAB">
              <w:rPr>
                <w:iCs/>
              </w:rPr>
              <w:t>Zip Code</w:t>
            </w:r>
          </w:p>
          <w:p w:rsidR="00C95481" w:rsidRPr="00794EAB" w:rsidRDefault="00C95481" w:rsidP="00C95481">
            <w:pPr>
              <w:rPr>
                <w:iCs/>
              </w:rPr>
            </w:pPr>
          </w:p>
          <w:p w:rsidR="00C95481" w:rsidRPr="00794EAB" w:rsidRDefault="00C95481" w:rsidP="00C95481">
            <w:pPr>
              <w:rPr>
                <w:rFonts w:ascii="Times New Roman Bold" w:hAnsi="Times New Roman Bold"/>
                <w:iCs/>
              </w:rPr>
            </w:pPr>
            <w:r w:rsidRPr="00794EAB">
              <w:rPr>
                <w:rFonts w:ascii="Times New Roman Bold" w:hAnsi="Times New Roman Bold"/>
                <w:iCs/>
              </w:rPr>
              <w:t>NOTE:  Do not complete Parts 13 and 14 until a USCIS Officer instructs you to do so.</w:t>
            </w:r>
          </w:p>
          <w:p w:rsidR="00C95481" w:rsidRPr="00794EAB" w:rsidRDefault="00C95481" w:rsidP="00C95481">
            <w:pPr>
              <w:rPr>
                <w:rFonts w:ascii="Times New Roman Bold" w:hAnsi="Times New Roman Bold"/>
                <w:iCs/>
              </w:rPr>
            </w:pPr>
          </w:p>
          <w:p w:rsidR="00386EBC" w:rsidRPr="00794EAB" w:rsidRDefault="00386EBC" w:rsidP="00C95481">
            <w:pPr>
              <w:rPr>
                <w:rFonts w:ascii="Times New Roman Bold" w:hAnsi="Times New Roman Bold"/>
                <w:b/>
                <w:iCs/>
              </w:rPr>
            </w:pPr>
          </w:p>
        </w:tc>
        <w:tc>
          <w:tcPr>
            <w:tcW w:w="1954" w:type="pct"/>
          </w:tcPr>
          <w:p w:rsidR="00531753" w:rsidRPr="00794EAB" w:rsidRDefault="00531753" w:rsidP="00531753">
            <w:pPr>
              <w:rPr>
                <w:b/>
                <w:iCs/>
              </w:rPr>
            </w:pPr>
            <w:r w:rsidRPr="00794EAB">
              <w:rPr>
                <w:b/>
                <w:iCs/>
              </w:rPr>
              <w:lastRenderedPageBreak/>
              <w:t>Page 19,</w:t>
            </w:r>
          </w:p>
          <w:p w:rsidR="00531753" w:rsidRPr="00794EAB" w:rsidRDefault="00531753" w:rsidP="00531753">
            <w:pPr>
              <w:rPr>
                <w:b/>
                <w:bCs/>
              </w:rPr>
            </w:pPr>
            <w:r w:rsidRPr="00794EAB">
              <w:rPr>
                <w:b/>
                <w:bCs/>
              </w:rPr>
              <w:t xml:space="preserve">Part 14. Statement </w:t>
            </w:r>
            <w:r w:rsidR="006246F2" w:rsidRPr="00794EAB">
              <w:rPr>
                <w:b/>
                <w:bCs/>
              </w:rPr>
              <w:t>of Applicants Who Used an Interpreter</w:t>
            </w:r>
          </w:p>
          <w:p w:rsidR="00531753" w:rsidRPr="00794EAB" w:rsidRDefault="00531753" w:rsidP="00531753">
            <w:r w:rsidRPr="00794EAB">
              <w:rPr>
                <w:b/>
                <w:bCs/>
                <w:iCs/>
              </w:rPr>
              <w:t>NOTE</w:t>
            </w:r>
            <w:r w:rsidRPr="00794EAB">
              <w:rPr>
                <w:bCs/>
                <w:i/>
                <w:iCs/>
              </w:rPr>
              <w:t xml:space="preserve">: </w:t>
            </w:r>
            <w:r w:rsidRPr="00794EAB">
              <w:t xml:space="preserve">If you answered “Yes” to </w:t>
            </w:r>
            <w:r w:rsidRPr="00794EAB">
              <w:rPr>
                <w:b/>
              </w:rPr>
              <w:t>Part 2, Item Numbers 11 or 12</w:t>
            </w:r>
            <w:r w:rsidRPr="00794EAB">
              <w:t xml:space="preserve"> of this form </w:t>
            </w:r>
            <w:r w:rsidRPr="00794EAB">
              <w:rPr>
                <w:b/>
              </w:rPr>
              <w:t>and</w:t>
            </w:r>
            <w:r w:rsidR="009C0242" w:rsidRPr="00794EAB">
              <w:rPr>
                <w:b/>
              </w:rPr>
              <w:t>,</w:t>
            </w:r>
            <w:r w:rsidRPr="00794EAB">
              <w:t xml:space="preserve"> during the completion of the form used an interpreter to interpret the questions on the form</w:t>
            </w:r>
            <w:r w:rsidR="00C765A3" w:rsidRPr="00794EAB">
              <w:t>,</w:t>
            </w:r>
            <w:r w:rsidRPr="00794EAB">
              <w:t xml:space="preserve"> then </w:t>
            </w:r>
            <w:r w:rsidR="000F7328" w:rsidRPr="00794EAB">
              <w:rPr>
                <w:b/>
              </w:rPr>
              <w:t>you and</w:t>
            </w:r>
            <w:r w:rsidR="000F7328" w:rsidRPr="00794EAB">
              <w:t xml:space="preserve"> </w:t>
            </w:r>
            <w:r w:rsidR="007D09F1" w:rsidRPr="00794EAB">
              <w:rPr>
                <w:b/>
              </w:rPr>
              <w:t>your interpreter</w:t>
            </w:r>
            <w:r w:rsidR="007D09F1" w:rsidRPr="00794EAB">
              <w:t xml:space="preserve"> </w:t>
            </w:r>
            <w:r w:rsidRPr="00794EAB">
              <w:t xml:space="preserve">must complete this section.  </w:t>
            </w:r>
          </w:p>
          <w:p w:rsidR="00531753" w:rsidRPr="00794EAB" w:rsidRDefault="00531753" w:rsidP="00531753">
            <w:pPr>
              <w:rPr>
                <w:bCs/>
                <w:iCs/>
              </w:rPr>
            </w:pPr>
          </w:p>
          <w:p w:rsidR="000F7328" w:rsidRPr="00794EAB" w:rsidRDefault="006246F2" w:rsidP="000F7328">
            <w:pPr>
              <w:rPr>
                <w:b/>
              </w:rPr>
            </w:pPr>
            <w:r w:rsidRPr="00794EAB">
              <w:rPr>
                <w:b/>
              </w:rPr>
              <w:t xml:space="preserve">Applicant’s </w:t>
            </w:r>
            <w:r w:rsidR="000F7328" w:rsidRPr="00794EAB">
              <w:rPr>
                <w:b/>
              </w:rPr>
              <w:t>Statement</w:t>
            </w:r>
          </w:p>
          <w:p w:rsidR="000F7328" w:rsidRPr="00794EAB" w:rsidRDefault="000F7328" w:rsidP="000F7328">
            <w:pPr>
              <w:rPr>
                <w:b/>
              </w:rPr>
            </w:pPr>
          </w:p>
          <w:p w:rsidR="000F7328" w:rsidRPr="00794EAB" w:rsidRDefault="000F7328" w:rsidP="000F7328">
            <w:r w:rsidRPr="00794EAB">
              <w:t xml:space="preserve">Each and every question and instruction on this form, as well as my answer to each question, has been read to me </w:t>
            </w:r>
            <w:r w:rsidR="009C6452" w:rsidRPr="00794EAB">
              <w:t xml:space="preserve">by </w:t>
            </w:r>
            <w:r w:rsidR="007A0EF8" w:rsidRPr="00794EAB">
              <w:t xml:space="preserve">the interpreter </w:t>
            </w:r>
            <w:r w:rsidR="009C6452" w:rsidRPr="00794EAB">
              <w:t xml:space="preserve">named below in </w:t>
            </w:r>
            <w:r w:rsidRPr="00794EAB">
              <w:t>________________</w:t>
            </w:r>
            <w:r w:rsidR="009C6452" w:rsidRPr="00794EAB">
              <w:t xml:space="preserve">, a </w:t>
            </w:r>
            <w:r w:rsidRPr="00794EAB">
              <w:t>language in which I am fluent</w:t>
            </w:r>
            <w:r w:rsidR="009C6452" w:rsidRPr="00794EAB">
              <w:t>.</w:t>
            </w:r>
            <w:r w:rsidRPr="00794EAB">
              <w:t xml:space="preserve">  I understand each and every question and instruction on this form, as </w:t>
            </w:r>
            <w:r w:rsidR="009C6452" w:rsidRPr="00794EAB">
              <w:t>translated to me by my interpreter, and have provided true and correct responses in the language indicated above</w:t>
            </w:r>
            <w:r w:rsidRPr="00794EAB">
              <w:t>.</w:t>
            </w:r>
          </w:p>
          <w:p w:rsidR="000F7328" w:rsidRPr="00794EAB" w:rsidRDefault="000F7328" w:rsidP="00531753">
            <w:pPr>
              <w:rPr>
                <w:iCs/>
                <w:szCs w:val="20"/>
              </w:rPr>
            </w:pPr>
          </w:p>
          <w:p w:rsidR="000F7328" w:rsidRPr="00794EAB" w:rsidRDefault="000F7328" w:rsidP="00531753">
            <w:pPr>
              <w:rPr>
                <w:b/>
                <w:iCs/>
                <w:szCs w:val="20"/>
              </w:rPr>
            </w:pPr>
            <w:r w:rsidRPr="00794EAB">
              <w:rPr>
                <w:b/>
                <w:iCs/>
                <w:szCs w:val="20"/>
              </w:rPr>
              <w:t>Your Signature</w:t>
            </w:r>
          </w:p>
          <w:p w:rsidR="000F7328" w:rsidRPr="00794EAB" w:rsidRDefault="000F7328" w:rsidP="000F7328">
            <w:pPr>
              <w:rPr>
                <w:iCs/>
              </w:rPr>
            </w:pPr>
            <w:r w:rsidRPr="00794EAB">
              <w:rPr>
                <w:b/>
                <w:iCs/>
              </w:rPr>
              <w:t>Date</w:t>
            </w:r>
            <w:r w:rsidRPr="00794EAB">
              <w:rPr>
                <w:iCs/>
              </w:rPr>
              <w:t xml:space="preserve"> (</w:t>
            </w:r>
            <w:r w:rsidRPr="00794EAB">
              <w:rPr>
                <w:i/>
                <w:iCs/>
              </w:rPr>
              <w:t>mm/</w:t>
            </w:r>
            <w:proofErr w:type="spellStart"/>
            <w:r w:rsidRPr="00794EAB">
              <w:rPr>
                <w:i/>
                <w:iCs/>
              </w:rPr>
              <w:t>dd</w:t>
            </w:r>
            <w:proofErr w:type="spellEnd"/>
            <w:r w:rsidRPr="00794EAB">
              <w:rPr>
                <w:i/>
                <w:iCs/>
              </w:rPr>
              <w:t>/</w:t>
            </w:r>
            <w:commentRangeStart w:id="5"/>
            <w:proofErr w:type="spellStart"/>
            <w:r w:rsidRPr="00794EAB">
              <w:rPr>
                <w:i/>
                <w:iCs/>
              </w:rPr>
              <w:t>yyyy</w:t>
            </w:r>
            <w:commentRangeEnd w:id="5"/>
            <w:proofErr w:type="spellEnd"/>
            <w:r w:rsidR="00A91B56" w:rsidRPr="00794EAB">
              <w:rPr>
                <w:rStyle w:val="CommentReference"/>
              </w:rPr>
              <w:commentReference w:id="5"/>
            </w:r>
            <w:r w:rsidRPr="00794EAB">
              <w:rPr>
                <w:iCs/>
              </w:rPr>
              <w:t>)</w:t>
            </w:r>
          </w:p>
          <w:p w:rsidR="000F7328" w:rsidRPr="00794EAB" w:rsidRDefault="000F7328" w:rsidP="00531753">
            <w:pPr>
              <w:rPr>
                <w:iCs/>
                <w:szCs w:val="20"/>
              </w:rPr>
            </w:pPr>
          </w:p>
          <w:p w:rsidR="000F7328" w:rsidRPr="00794EAB" w:rsidRDefault="00794EAB" w:rsidP="000F7328">
            <w:pPr>
              <w:rPr>
                <w:b/>
              </w:rPr>
            </w:pPr>
            <w:r w:rsidRPr="00794EAB">
              <w:rPr>
                <w:b/>
              </w:rPr>
              <w:t>Your Interpreter’s Statement</w:t>
            </w:r>
          </w:p>
          <w:p w:rsidR="000F7328" w:rsidRPr="00794EAB" w:rsidRDefault="000F7328" w:rsidP="00531753">
            <w:pPr>
              <w:rPr>
                <w:iCs/>
                <w:szCs w:val="20"/>
              </w:rPr>
            </w:pPr>
          </w:p>
          <w:p w:rsidR="00531753" w:rsidRPr="00794EAB" w:rsidRDefault="00531753" w:rsidP="00531753">
            <w:pPr>
              <w:rPr>
                <w:iCs/>
                <w:szCs w:val="20"/>
              </w:rPr>
            </w:pPr>
            <w:r w:rsidRPr="00794EAB">
              <w:rPr>
                <w:iCs/>
                <w:szCs w:val="20"/>
              </w:rPr>
              <w:t xml:space="preserve">I certify that I am fluent in English and ________ </w:t>
            </w:r>
            <w:r w:rsidRPr="00794EAB">
              <w:rPr>
                <w:i/>
                <w:iCs/>
                <w:szCs w:val="20"/>
              </w:rPr>
              <w:t>(language used)</w:t>
            </w:r>
            <w:r w:rsidRPr="00794EAB">
              <w:rPr>
                <w:iCs/>
                <w:szCs w:val="20"/>
              </w:rPr>
              <w:t xml:space="preserve">. </w:t>
            </w:r>
          </w:p>
          <w:p w:rsidR="00531753" w:rsidRPr="00794EAB" w:rsidRDefault="00531753" w:rsidP="00531753">
            <w:pPr>
              <w:rPr>
                <w:iCs/>
                <w:szCs w:val="20"/>
              </w:rPr>
            </w:pPr>
          </w:p>
          <w:p w:rsidR="00531753" w:rsidRPr="00794EAB" w:rsidRDefault="00531753" w:rsidP="00531753">
            <w:pPr>
              <w:rPr>
                <w:iCs/>
                <w:szCs w:val="20"/>
              </w:rPr>
            </w:pPr>
            <w:r w:rsidRPr="00794EAB">
              <w:rPr>
                <w:iCs/>
                <w:szCs w:val="20"/>
              </w:rPr>
              <w:lastRenderedPageBreak/>
              <w:t xml:space="preserve">I further certify that I have read each and every question and instruction on this form, as well as the answer to each question, to this applicant in the above-mentioned language, and the applicant has </w:t>
            </w:r>
            <w:r w:rsidR="005E41B6" w:rsidRPr="00794EAB">
              <w:rPr>
                <w:iCs/>
                <w:szCs w:val="20"/>
              </w:rPr>
              <w:t xml:space="preserve">informed me that he or she has </w:t>
            </w:r>
            <w:r w:rsidRPr="00794EAB">
              <w:rPr>
                <w:iCs/>
                <w:szCs w:val="20"/>
              </w:rPr>
              <w:t>understood each and every instruction and question on the form, as well as the answer to each question.</w:t>
            </w:r>
          </w:p>
          <w:p w:rsidR="00531753" w:rsidRPr="00794EAB" w:rsidRDefault="00531753" w:rsidP="00531753">
            <w:pPr>
              <w:rPr>
                <w:bCs/>
                <w:iCs/>
              </w:rPr>
            </w:pPr>
          </w:p>
          <w:p w:rsidR="00531753" w:rsidRPr="00794EAB" w:rsidRDefault="00531753" w:rsidP="00531753">
            <w:pPr>
              <w:rPr>
                <w:b/>
                <w:bCs/>
                <w:iCs/>
              </w:rPr>
            </w:pPr>
            <w:r w:rsidRPr="00794EAB">
              <w:rPr>
                <w:b/>
                <w:bCs/>
                <w:iCs/>
              </w:rPr>
              <w:t xml:space="preserve">Interpreter’s </w:t>
            </w:r>
            <w:r w:rsidR="004777F8" w:rsidRPr="00794EAB">
              <w:rPr>
                <w:b/>
                <w:bCs/>
                <w:iCs/>
              </w:rPr>
              <w:t>P</w:t>
            </w:r>
            <w:r w:rsidRPr="00794EAB">
              <w:rPr>
                <w:b/>
                <w:bCs/>
                <w:iCs/>
              </w:rPr>
              <w:t xml:space="preserve">rinted </w:t>
            </w:r>
            <w:r w:rsidR="004777F8" w:rsidRPr="00794EAB">
              <w:rPr>
                <w:b/>
                <w:bCs/>
                <w:iCs/>
              </w:rPr>
              <w:t>N</w:t>
            </w:r>
            <w:r w:rsidRPr="00794EAB">
              <w:rPr>
                <w:b/>
                <w:bCs/>
                <w:iCs/>
              </w:rPr>
              <w:t>ame</w:t>
            </w:r>
          </w:p>
          <w:p w:rsidR="00531753" w:rsidRPr="00794EAB" w:rsidRDefault="00531753" w:rsidP="00531753">
            <w:pPr>
              <w:rPr>
                <w:iCs/>
              </w:rPr>
            </w:pPr>
            <w:r w:rsidRPr="00794EAB">
              <w:rPr>
                <w:iCs/>
              </w:rPr>
              <w:t xml:space="preserve">Family </w:t>
            </w:r>
            <w:r w:rsidR="004777F8" w:rsidRPr="00794EAB">
              <w:rPr>
                <w:iCs/>
              </w:rPr>
              <w:t>N</w:t>
            </w:r>
            <w:r w:rsidRPr="00794EAB">
              <w:rPr>
                <w:iCs/>
              </w:rPr>
              <w:t>ame (</w:t>
            </w:r>
            <w:r w:rsidR="004777F8" w:rsidRPr="00794EAB">
              <w:rPr>
                <w:i/>
                <w:iCs/>
              </w:rPr>
              <w:t>L</w:t>
            </w:r>
            <w:r w:rsidRPr="00794EAB">
              <w:rPr>
                <w:i/>
                <w:iCs/>
              </w:rPr>
              <w:t xml:space="preserve">ast </w:t>
            </w:r>
            <w:r w:rsidR="004777F8" w:rsidRPr="00794EAB">
              <w:rPr>
                <w:i/>
                <w:iCs/>
              </w:rPr>
              <w:t>N</w:t>
            </w:r>
            <w:r w:rsidRPr="00794EAB">
              <w:rPr>
                <w:i/>
                <w:iCs/>
              </w:rPr>
              <w:t>ame</w:t>
            </w:r>
            <w:r w:rsidRPr="00794EAB">
              <w:rPr>
                <w:iCs/>
              </w:rPr>
              <w:t>)</w:t>
            </w:r>
          </w:p>
          <w:p w:rsidR="00531753" w:rsidRPr="00794EAB" w:rsidRDefault="00531753" w:rsidP="00531753">
            <w:pPr>
              <w:rPr>
                <w:i/>
                <w:iCs/>
              </w:rPr>
            </w:pPr>
            <w:r w:rsidRPr="00794EAB">
              <w:rPr>
                <w:iCs/>
              </w:rPr>
              <w:t xml:space="preserve">Given </w:t>
            </w:r>
            <w:r w:rsidR="004777F8" w:rsidRPr="00794EAB">
              <w:rPr>
                <w:iCs/>
              </w:rPr>
              <w:t>N</w:t>
            </w:r>
            <w:r w:rsidRPr="00794EAB">
              <w:rPr>
                <w:iCs/>
              </w:rPr>
              <w:t>ame (</w:t>
            </w:r>
            <w:r w:rsidR="004777F8" w:rsidRPr="00794EAB">
              <w:rPr>
                <w:i/>
                <w:iCs/>
              </w:rPr>
              <w:t>F</w:t>
            </w:r>
            <w:r w:rsidRPr="00794EAB">
              <w:rPr>
                <w:i/>
                <w:iCs/>
              </w:rPr>
              <w:t xml:space="preserve">irst </w:t>
            </w:r>
            <w:r w:rsidR="004777F8" w:rsidRPr="00794EAB">
              <w:rPr>
                <w:i/>
                <w:iCs/>
              </w:rPr>
              <w:t>N</w:t>
            </w:r>
            <w:r w:rsidRPr="00794EAB">
              <w:rPr>
                <w:i/>
                <w:iCs/>
              </w:rPr>
              <w:t>ame)</w:t>
            </w:r>
          </w:p>
          <w:p w:rsidR="00531753" w:rsidRPr="00794EAB" w:rsidRDefault="00531753" w:rsidP="00531753">
            <w:pPr>
              <w:rPr>
                <w:iCs/>
              </w:rPr>
            </w:pPr>
            <w:r w:rsidRPr="00794EAB">
              <w:rPr>
                <w:iCs/>
              </w:rPr>
              <w:t xml:space="preserve">Middle </w:t>
            </w:r>
            <w:r w:rsidR="004777F8" w:rsidRPr="00794EAB">
              <w:rPr>
                <w:iCs/>
              </w:rPr>
              <w:t>N</w:t>
            </w:r>
            <w:r w:rsidRPr="00794EAB">
              <w:rPr>
                <w:iCs/>
              </w:rPr>
              <w:t>ame (</w:t>
            </w:r>
            <w:r w:rsidRPr="00794EAB">
              <w:rPr>
                <w:i/>
                <w:iCs/>
              </w:rPr>
              <w:t>if applicable</w:t>
            </w:r>
            <w:r w:rsidRPr="00794EAB">
              <w:rPr>
                <w:iCs/>
              </w:rPr>
              <w:t>)</w:t>
            </w:r>
          </w:p>
          <w:p w:rsidR="00531753" w:rsidRPr="00794EAB" w:rsidRDefault="00531753" w:rsidP="00531753">
            <w:pPr>
              <w:rPr>
                <w:b/>
                <w:bCs/>
                <w:iCs/>
              </w:rPr>
            </w:pPr>
          </w:p>
          <w:p w:rsidR="00531753" w:rsidRPr="00794EAB" w:rsidRDefault="00531753" w:rsidP="00531753">
            <w:pPr>
              <w:rPr>
                <w:b/>
                <w:bCs/>
                <w:iCs/>
              </w:rPr>
            </w:pPr>
            <w:r w:rsidRPr="00794EAB">
              <w:rPr>
                <w:b/>
                <w:bCs/>
                <w:iCs/>
              </w:rPr>
              <w:t xml:space="preserve">Interpreter's </w:t>
            </w:r>
            <w:r w:rsidR="004777F8" w:rsidRPr="00794EAB">
              <w:rPr>
                <w:b/>
                <w:bCs/>
                <w:iCs/>
              </w:rPr>
              <w:t>S</w:t>
            </w:r>
            <w:r w:rsidRPr="00794EAB">
              <w:rPr>
                <w:b/>
                <w:bCs/>
                <w:iCs/>
              </w:rPr>
              <w:t>ignature</w:t>
            </w:r>
          </w:p>
          <w:p w:rsidR="00C765A3" w:rsidRPr="00794EAB" w:rsidRDefault="00C765A3" w:rsidP="00531753">
            <w:pPr>
              <w:rPr>
                <w:b/>
                <w:bCs/>
                <w:iCs/>
              </w:rPr>
            </w:pPr>
          </w:p>
          <w:p w:rsidR="00531753" w:rsidRPr="00794EAB" w:rsidRDefault="00531753" w:rsidP="00531753">
            <w:pPr>
              <w:rPr>
                <w:i/>
                <w:iCs/>
              </w:rPr>
            </w:pPr>
            <w:r w:rsidRPr="00794EAB">
              <w:rPr>
                <w:b/>
                <w:bCs/>
                <w:iCs/>
              </w:rPr>
              <w:t>Date</w:t>
            </w:r>
            <w:r w:rsidRPr="00794EAB">
              <w:rPr>
                <w:iCs/>
              </w:rPr>
              <w:t xml:space="preserve"> </w:t>
            </w:r>
            <w:r w:rsidRPr="00794EAB">
              <w:rPr>
                <w:i/>
                <w:iCs/>
              </w:rPr>
              <w:t>(mm/</w:t>
            </w:r>
            <w:proofErr w:type="spellStart"/>
            <w:r w:rsidRPr="00794EAB">
              <w:rPr>
                <w:i/>
                <w:iCs/>
              </w:rPr>
              <w:t>dd</w:t>
            </w:r>
            <w:proofErr w:type="spellEnd"/>
            <w:r w:rsidRPr="00794EAB">
              <w:rPr>
                <w:i/>
                <w:iCs/>
              </w:rPr>
              <w:t>/</w:t>
            </w:r>
            <w:proofErr w:type="spellStart"/>
            <w:r w:rsidRPr="00794EAB">
              <w:rPr>
                <w:i/>
                <w:iCs/>
              </w:rPr>
              <w:t>yyyy</w:t>
            </w:r>
            <w:proofErr w:type="spellEnd"/>
            <w:r w:rsidRPr="00794EAB">
              <w:rPr>
                <w:i/>
                <w:iCs/>
              </w:rPr>
              <w:t>)</w:t>
            </w:r>
          </w:p>
          <w:p w:rsidR="00C765A3" w:rsidRPr="00794EAB" w:rsidRDefault="00C765A3" w:rsidP="00531753">
            <w:pPr>
              <w:rPr>
                <w:i/>
                <w:iCs/>
              </w:rPr>
            </w:pPr>
          </w:p>
          <w:p w:rsidR="00531753" w:rsidRPr="00794EAB" w:rsidRDefault="00531753" w:rsidP="00531753">
            <w:pPr>
              <w:rPr>
                <w:b/>
                <w:bCs/>
                <w:iCs/>
              </w:rPr>
            </w:pPr>
            <w:r w:rsidRPr="00794EAB">
              <w:rPr>
                <w:b/>
                <w:bCs/>
                <w:iCs/>
              </w:rPr>
              <w:t xml:space="preserve">Telephone </w:t>
            </w:r>
            <w:r w:rsidR="004777F8" w:rsidRPr="00794EAB">
              <w:rPr>
                <w:b/>
                <w:bCs/>
                <w:iCs/>
              </w:rPr>
              <w:t>N</w:t>
            </w:r>
            <w:r w:rsidRPr="00794EAB">
              <w:rPr>
                <w:b/>
                <w:bCs/>
                <w:iCs/>
              </w:rPr>
              <w:t>umber</w:t>
            </w:r>
          </w:p>
          <w:p w:rsidR="00531753" w:rsidRPr="00794EAB" w:rsidRDefault="00531753" w:rsidP="00531753">
            <w:pPr>
              <w:pStyle w:val="Default"/>
              <w:rPr>
                <w:b/>
                <w:color w:val="auto"/>
              </w:rPr>
            </w:pPr>
          </w:p>
          <w:p w:rsidR="00386EBC" w:rsidRPr="00794EAB" w:rsidRDefault="00531753" w:rsidP="00C17A6F">
            <w:pPr>
              <w:pStyle w:val="Default"/>
              <w:rPr>
                <w:rFonts w:ascii="Times New Roman Bold" w:hAnsi="Times New Roman Bold"/>
              </w:rPr>
            </w:pPr>
            <w:r w:rsidRPr="00794EAB">
              <w:rPr>
                <w:b/>
                <w:color w:val="auto"/>
              </w:rPr>
              <w:t>NOTE:  Do not complete Pa</w:t>
            </w:r>
            <w:r w:rsidRPr="00794EAB">
              <w:rPr>
                <w:b/>
              </w:rPr>
              <w:t>rts 15. 16., and 17. until the USCIS Officer instructs you to do so at the interview.</w:t>
            </w:r>
          </w:p>
        </w:tc>
      </w:tr>
      <w:tr w:rsidR="00386EBC" w:rsidRPr="00794EAB" w:rsidTr="00371A3F">
        <w:trPr>
          <w:trHeight w:val="437"/>
        </w:trPr>
        <w:tc>
          <w:tcPr>
            <w:tcW w:w="1091" w:type="pct"/>
          </w:tcPr>
          <w:p w:rsidR="00386EBC" w:rsidRPr="00794EAB" w:rsidRDefault="008422D1" w:rsidP="00D250BC">
            <w:pPr>
              <w:rPr>
                <w:rFonts w:ascii="Times New Roman Bold" w:hAnsi="Times New Roman Bold"/>
                <w:b/>
              </w:rPr>
            </w:pPr>
            <w:r w:rsidRPr="00794EAB">
              <w:rPr>
                <w:rFonts w:ascii="Times New Roman Bold" w:hAnsi="Times New Roman Bold"/>
                <w:b/>
              </w:rPr>
              <w:lastRenderedPageBreak/>
              <w:t>Page 10,</w:t>
            </w:r>
          </w:p>
          <w:p w:rsidR="008422D1" w:rsidRPr="00794EAB" w:rsidRDefault="008422D1" w:rsidP="008422D1">
            <w:pPr>
              <w:rPr>
                <w:rFonts w:ascii="Times New Roman Bold" w:hAnsi="Times New Roman Bold"/>
                <w:b/>
              </w:rPr>
            </w:pPr>
            <w:r w:rsidRPr="00794EAB">
              <w:rPr>
                <w:rFonts w:ascii="Times New Roman Bold" w:hAnsi="Times New Roman Bold"/>
                <w:b/>
              </w:rPr>
              <w:t>Part 13. Signature at Interview</w:t>
            </w:r>
          </w:p>
          <w:p w:rsidR="008422D1" w:rsidRPr="00794EAB" w:rsidRDefault="008422D1" w:rsidP="00D250BC">
            <w:pPr>
              <w:rPr>
                <w:rFonts w:ascii="Times New Roman Bold" w:hAnsi="Times New Roman Bold"/>
                <w:b/>
              </w:rPr>
            </w:pPr>
          </w:p>
        </w:tc>
        <w:tc>
          <w:tcPr>
            <w:tcW w:w="1955" w:type="pct"/>
          </w:tcPr>
          <w:p w:rsidR="00C95481" w:rsidRPr="00794EAB" w:rsidRDefault="00C95481" w:rsidP="00C95481">
            <w:r w:rsidRPr="00794EAB">
              <w:t xml:space="preserve">I swear (affirm) and certify under </w:t>
            </w:r>
            <w:r w:rsidRPr="00794EAB">
              <w:rPr>
                <w:b/>
              </w:rPr>
              <w:t>penalty of perjury</w:t>
            </w:r>
            <w:r w:rsidRPr="00794EAB">
              <w:t xml:space="preserve"> under the laws of the United States of America that I know that the contents of this application for naturalization promised by me, including corrections number 1 through______ and the evidence submitted by me numbered pages 1 through ____, are </w:t>
            </w:r>
            <w:r w:rsidR="002F7157" w:rsidRPr="00794EAB">
              <w:t>true</w:t>
            </w:r>
            <w:r w:rsidRPr="00794EAB">
              <w:t xml:space="preserve"> and correct to the best of my knowledge and belief.</w:t>
            </w:r>
          </w:p>
          <w:p w:rsidR="00C95481" w:rsidRPr="00794EAB" w:rsidRDefault="00C95481" w:rsidP="00C95481"/>
          <w:p w:rsidR="00C95481" w:rsidRPr="00794EAB" w:rsidRDefault="00C95481" w:rsidP="00C95481">
            <w:r w:rsidRPr="00794EAB">
              <w:t>Subscribed and sworn to (affirmed) before me</w:t>
            </w:r>
          </w:p>
          <w:p w:rsidR="00C95481" w:rsidRPr="00794EAB" w:rsidRDefault="00C95481" w:rsidP="00C95481"/>
          <w:p w:rsidR="00C95481" w:rsidRPr="00794EAB" w:rsidRDefault="00C95481" w:rsidP="00C95481">
            <w:r w:rsidRPr="00794EAB">
              <w:t>Officer’s Printed Name or Stamp</w:t>
            </w:r>
          </w:p>
          <w:p w:rsidR="00C95481" w:rsidRPr="00794EAB" w:rsidRDefault="00C95481" w:rsidP="00C95481"/>
          <w:p w:rsidR="00C95481" w:rsidRPr="00794EAB" w:rsidRDefault="00C95481" w:rsidP="00C95481">
            <w:r w:rsidRPr="00794EAB">
              <w:t>Dat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C95481" w:rsidRPr="00794EAB" w:rsidRDefault="00C95481" w:rsidP="00C95481">
            <w:pPr>
              <w:rPr>
                <w:iCs/>
              </w:rPr>
            </w:pPr>
          </w:p>
          <w:p w:rsidR="00C95481" w:rsidRPr="00794EAB" w:rsidRDefault="00C95481" w:rsidP="00C95481">
            <w:pPr>
              <w:rPr>
                <w:iCs/>
              </w:rPr>
            </w:pPr>
            <w:r w:rsidRPr="00794EAB">
              <w:rPr>
                <w:iCs/>
              </w:rPr>
              <w:t>Complete Signature of Applicant</w:t>
            </w:r>
          </w:p>
          <w:p w:rsidR="00C95481" w:rsidRPr="00794EAB" w:rsidRDefault="00C95481" w:rsidP="00C95481">
            <w:pPr>
              <w:rPr>
                <w:rFonts w:ascii="Times New Roman Bold" w:hAnsi="Times New Roman Bold"/>
                <w:iCs/>
              </w:rPr>
            </w:pPr>
          </w:p>
          <w:p w:rsidR="00C95481" w:rsidRPr="00794EAB" w:rsidRDefault="00C95481" w:rsidP="00C95481">
            <w:pPr>
              <w:rPr>
                <w:iCs/>
              </w:rPr>
            </w:pPr>
            <w:r w:rsidRPr="00794EAB">
              <w:rPr>
                <w:iCs/>
              </w:rPr>
              <w:lastRenderedPageBreak/>
              <w:t>Officer’s Signature</w:t>
            </w:r>
          </w:p>
          <w:p w:rsidR="00C95481" w:rsidRPr="00794EAB" w:rsidRDefault="00C95481" w:rsidP="00C95481">
            <w:pPr>
              <w:rPr>
                <w:iCs/>
              </w:rPr>
            </w:pPr>
          </w:p>
          <w:p w:rsidR="00386EBC" w:rsidRPr="00794EAB" w:rsidRDefault="00386EBC" w:rsidP="00D250BC">
            <w:pPr>
              <w:rPr>
                <w:rFonts w:ascii="Times New Roman Bold" w:hAnsi="Times New Roman Bold"/>
                <w:b/>
                <w:iCs/>
              </w:rPr>
            </w:pPr>
          </w:p>
        </w:tc>
        <w:tc>
          <w:tcPr>
            <w:tcW w:w="1954" w:type="pct"/>
          </w:tcPr>
          <w:p w:rsidR="00C527FB" w:rsidRPr="00794EAB" w:rsidRDefault="00C527FB" w:rsidP="00386EBC">
            <w:pPr>
              <w:rPr>
                <w:rFonts w:ascii="Times New Roman Bold" w:hAnsi="Times New Roman Bold"/>
              </w:rPr>
            </w:pPr>
            <w:r w:rsidRPr="00794EAB">
              <w:rPr>
                <w:rFonts w:ascii="Times New Roman Bold" w:hAnsi="Times New Roman Bold"/>
              </w:rPr>
              <w:lastRenderedPageBreak/>
              <w:t xml:space="preserve">Page </w:t>
            </w:r>
            <w:r w:rsidR="00531753" w:rsidRPr="00794EAB">
              <w:rPr>
                <w:rFonts w:ascii="Times New Roman Bold" w:hAnsi="Times New Roman Bold"/>
                <w:color w:val="FF0000"/>
              </w:rPr>
              <w:t>20</w:t>
            </w:r>
            <w:r w:rsidRPr="00794EAB">
              <w:rPr>
                <w:rFonts w:ascii="Times New Roman Bold" w:hAnsi="Times New Roman Bold"/>
              </w:rPr>
              <w:t>,</w:t>
            </w:r>
          </w:p>
          <w:p w:rsidR="00386EBC" w:rsidRPr="00794EAB" w:rsidRDefault="00386EBC" w:rsidP="00386EBC">
            <w:pPr>
              <w:rPr>
                <w:rFonts w:ascii="Times New Roman Bold" w:hAnsi="Times New Roman Bold"/>
              </w:rPr>
            </w:pPr>
            <w:r w:rsidRPr="00794EAB">
              <w:rPr>
                <w:rFonts w:ascii="Times New Roman Bold" w:hAnsi="Times New Roman Bold"/>
              </w:rPr>
              <w:t xml:space="preserve">Part 15. Signature </w:t>
            </w:r>
            <w:r w:rsidR="00E56AAA" w:rsidRPr="00794EAB">
              <w:rPr>
                <w:rFonts w:ascii="Times New Roman Bold" w:hAnsi="Times New Roman Bold"/>
              </w:rPr>
              <w:t>at</w:t>
            </w:r>
            <w:r w:rsidRPr="00794EAB">
              <w:rPr>
                <w:rFonts w:ascii="Times New Roman Bold" w:hAnsi="Times New Roman Bold"/>
              </w:rPr>
              <w:t xml:space="preserve"> Interview</w:t>
            </w:r>
          </w:p>
          <w:p w:rsidR="00386EBC" w:rsidRPr="00794EAB" w:rsidRDefault="00386EBC" w:rsidP="00386EBC">
            <w:pPr>
              <w:rPr>
                <w:rFonts w:ascii="Times New Roman Bold" w:hAnsi="Times New Roman Bold"/>
                <w:iCs/>
              </w:rPr>
            </w:pPr>
          </w:p>
          <w:p w:rsidR="00386EBC" w:rsidRPr="00794EAB" w:rsidRDefault="00386EBC" w:rsidP="00386EBC">
            <w:r w:rsidRPr="00794EAB">
              <w:t xml:space="preserve">I swear (affirm) and certify </w:t>
            </w:r>
            <w:r w:rsidRPr="00794EAB">
              <w:rPr>
                <w:b/>
                <w:color w:val="FF0000"/>
              </w:rPr>
              <w:t>under</w:t>
            </w:r>
            <w:r w:rsidRPr="00794EAB">
              <w:t xml:space="preserve"> </w:t>
            </w:r>
            <w:r w:rsidRPr="00794EAB">
              <w:rPr>
                <w:b/>
              </w:rPr>
              <w:t>penalty of perjury</w:t>
            </w:r>
            <w:r w:rsidRPr="00794EAB">
              <w:t xml:space="preserve"> under the laws of the United States of America that I know that the contents of this </w:t>
            </w:r>
            <w:r w:rsidR="00DF5393" w:rsidRPr="00794EAB">
              <w:t xml:space="preserve">Form N-400, Application </w:t>
            </w:r>
            <w:r w:rsidRPr="00794EAB">
              <w:t xml:space="preserve">for </w:t>
            </w:r>
            <w:r w:rsidR="00DF5393" w:rsidRPr="00794EAB">
              <w:t>N</w:t>
            </w:r>
            <w:r w:rsidRPr="00794EAB">
              <w:t>aturalization</w:t>
            </w:r>
            <w:r w:rsidR="00DF5393" w:rsidRPr="00794EAB">
              <w:t>,</w:t>
            </w:r>
            <w:r w:rsidRPr="00794EAB">
              <w:t xml:space="preserve"> </w:t>
            </w:r>
            <w:r w:rsidR="00CC0630" w:rsidRPr="00794EAB">
              <w:t xml:space="preserve">subscribed </w:t>
            </w:r>
            <w:r w:rsidRPr="00794EAB">
              <w:t>by me, including corrections number 1 through______</w:t>
            </w:r>
            <w:r w:rsidR="00386594" w:rsidRPr="00794EAB">
              <w:t>,</w:t>
            </w:r>
            <w:r w:rsidR="00433754" w:rsidRPr="00794EAB">
              <w:t xml:space="preserve"> are</w:t>
            </w:r>
            <w:r w:rsidR="002912E5" w:rsidRPr="00794EAB">
              <w:t xml:space="preserve"> true and correct</w:t>
            </w:r>
            <w:r w:rsidRPr="00794EAB">
              <w:t xml:space="preserve">.  The evidence submitted by me </w:t>
            </w:r>
            <w:r w:rsidR="00A529D8" w:rsidRPr="00794EAB">
              <w:t xml:space="preserve">on </w:t>
            </w:r>
            <w:r w:rsidRPr="00794EAB">
              <w:t xml:space="preserve">numbered pages 1 through ____________ </w:t>
            </w:r>
            <w:r w:rsidR="002912E5" w:rsidRPr="00794EAB">
              <w:t xml:space="preserve">is </w:t>
            </w:r>
            <w:r w:rsidRPr="00794EAB">
              <w:t>true and correct.</w:t>
            </w:r>
          </w:p>
          <w:p w:rsidR="00386EBC" w:rsidRPr="00794EAB" w:rsidRDefault="00386EBC" w:rsidP="00386EBC"/>
          <w:p w:rsidR="00386EBC" w:rsidRPr="00794EAB" w:rsidRDefault="00386EBC" w:rsidP="00386EBC">
            <w:r w:rsidRPr="00794EAB">
              <w:t>Subscribed to and sworn to (</w:t>
            </w:r>
            <w:r w:rsidRPr="00794EAB">
              <w:rPr>
                <w:i/>
              </w:rPr>
              <w:t>affirmed</w:t>
            </w:r>
            <w:r w:rsidRPr="00794EAB">
              <w:t>) before me</w:t>
            </w:r>
          </w:p>
          <w:p w:rsidR="00386EBC" w:rsidRPr="00794EAB" w:rsidRDefault="00386EBC" w:rsidP="00386EBC"/>
          <w:p w:rsidR="00386EBC" w:rsidRPr="00794EAB" w:rsidRDefault="00386EBC" w:rsidP="00386EBC">
            <w:pPr>
              <w:rPr>
                <w:b/>
              </w:rPr>
            </w:pPr>
            <w:r w:rsidRPr="00794EAB">
              <w:rPr>
                <w:b/>
              </w:rPr>
              <w:t xml:space="preserve">USCIS Officer’s </w:t>
            </w:r>
            <w:commentRangeStart w:id="6"/>
            <w:r w:rsidR="00DC5705" w:rsidRPr="00794EAB">
              <w:rPr>
                <w:b/>
              </w:rPr>
              <w:t>P</w:t>
            </w:r>
            <w:r w:rsidR="00260ACC" w:rsidRPr="00794EAB">
              <w:rPr>
                <w:b/>
              </w:rPr>
              <w:t xml:space="preserve">rinted </w:t>
            </w:r>
            <w:r w:rsidR="00DC5705" w:rsidRPr="00794EAB">
              <w:rPr>
                <w:b/>
              </w:rPr>
              <w:t>N</w:t>
            </w:r>
            <w:r w:rsidRPr="00794EAB">
              <w:rPr>
                <w:b/>
              </w:rPr>
              <w:t xml:space="preserve">ame or </w:t>
            </w:r>
            <w:r w:rsidR="00DC5705" w:rsidRPr="00794EAB">
              <w:rPr>
                <w:b/>
              </w:rPr>
              <w:t>S</w:t>
            </w:r>
            <w:r w:rsidRPr="00794EAB">
              <w:rPr>
                <w:b/>
              </w:rPr>
              <w:t>tamp</w:t>
            </w:r>
          </w:p>
          <w:p w:rsidR="00386EBC" w:rsidRPr="00794EAB" w:rsidRDefault="00386EBC" w:rsidP="00386EBC"/>
          <w:p w:rsidR="00386EBC" w:rsidRPr="00794EAB" w:rsidRDefault="00386EBC" w:rsidP="00386EBC">
            <w:r w:rsidRPr="00794EAB">
              <w:rPr>
                <w:b/>
              </w:rPr>
              <w:lastRenderedPageBreak/>
              <w:t>Date</w:t>
            </w:r>
            <w:r w:rsidRPr="00794EAB">
              <w:t xml:space="preserve"> (</w:t>
            </w:r>
            <w:r w:rsidRPr="00794EAB">
              <w:rPr>
                <w:i/>
              </w:rPr>
              <w:t>mm/</w:t>
            </w:r>
            <w:proofErr w:type="spellStart"/>
            <w:r w:rsidRPr="00794EAB">
              <w:rPr>
                <w:i/>
              </w:rPr>
              <w:t>dd</w:t>
            </w:r>
            <w:proofErr w:type="spellEnd"/>
            <w:r w:rsidRPr="00794EAB">
              <w:rPr>
                <w:i/>
              </w:rPr>
              <w:t>/</w:t>
            </w:r>
            <w:proofErr w:type="spellStart"/>
            <w:r w:rsidRPr="00794EAB">
              <w:rPr>
                <w:i/>
              </w:rPr>
              <w:t>yyyy</w:t>
            </w:r>
            <w:proofErr w:type="spellEnd"/>
            <w:r w:rsidRPr="00794EAB">
              <w:t>)</w:t>
            </w:r>
          </w:p>
          <w:p w:rsidR="00E10D5C" w:rsidRPr="00794EAB" w:rsidRDefault="00E10D5C" w:rsidP="00386EBC">
            <w:pPr>
              <w:rPr>
                <w:b/>
              </w:rPr>
            </w:pPr>
          </w:p>
          <w:p w:rsidR="00386EBC" w:rsidRPr="00794EAB" w:rsidRDefault="00386EBC" w:rsidP="00386EBC">
            <w:pPr>
              <w:rPr>
                <w:b/>
              </w:rPr>
            </w:pPr>
            <w:r w:rsidRPr="00794EAB">
              <w:rPr>
                <w:b/>
              </w:rPr>
              <w:t xml:space="preserve">Applicant’s </w:t>
            </w:r>
            <w:r w:rsidR="00DC5705" w:rsidRPr="00794EAB">
              <w:rPr>
                <w:b/>
              </w:rPr>
              <w:t>S</w:t>
            </w:r>
            <w:r w:rsidRPr="00794EAB">
              <w:rPr>
                <w:b/>
              </w:rPr>
              <w:t>ignature</w:t>
            </w:r>
          </w:p>
          <w:p w:rsidR="00386EBC" w:rsidRPr="00794EAB" w:rsidRDefault="00386EBC" w:rsidP="00386EBC"/>
          <w:p w:rsidR="008358F1" w:rsidRPr="00794EAB" w:rsidRDefault="00386EBC" w:rsidP="00D250BC">
            <w:pPr>
              <w:rPr>
                <w:rFonts w:ascii="Times New Roman Bold" w:hAnsi="Times New Roman Bold"/>
                <w:b/>
              </w:rPr>
            </w:pPr>
            <w:r w:rsidRPr="00794EAB">
              <w:rPr>
                <w:b/>
              </w:rPr>
              <w:t xml:space="preserve">USCIS Officer’s </w:t>
            </w:r>
            <w:r w:rsidR="00DC5705" w:rsidRPr="00794EAB">
              <w:rPr>
                <w:b/>
              </w:rPr>
              <w:t>S</w:t>
            </w:r>
            <w:r w:rsidRPr="00794EAB">
              <w:rPr>
                <w:b/>
              </w:rPr>
              <w:t>ignature</w:t>
            </w:r>
            <w:commentRangeEnd w:id="6"/>
            <w:r w:rsidR="00DC5705" w:rsidRPr="00794EAB">
              <w:rPr>
                <w:rStyle w:val="CommentReference"/>
              </w:rPr>
              <w:commentReference w:id="6"/>
            </w:r>
          </w:p>
          <w:p w:rsidR="008358F1" w:rsidRPr="00794EAB" w:rsidRDefault="008358F1" w:rsidP="00D250BC">
            <w:pPr>
              <w:rPr>
                <w:rFonts w:ascii="Times New Roman Bold" w:hAnsi="Times New Roman Bold"/>
                <w:b/>
              </w:rPr>
            </w:pPr>
          </w:p>
        </w:tc>
      </w:tr>
      <w:tr w:rsidR="00D250BC" w:rsidRPr="00794EAB" w:rsidTr="00371A3F">
        <w:trPr>
          <w:trHeight w:val="437"/>
        </w:trPr>
        <w:tc>
          <w:tcPr>
            <w:tcW w:w="1091" w:type="pct"/>
          </w:tcPr>
          <w:p w:rsidR="00D250BC" w:rsidRPr="00794EAB" w:rsidRDefault="00C95481" w:rsidP="00E10D5C">
            <w:pPr>
              <w:rPr>
                <w:b/>
              </w:rPr>
            </w:pPr>
            <w:r w:rsidRPr="00794EAB">
              <w:rPr>
                <w:b/>
              </w:rPr>
              <w:lastRenderedPageBreak/>
              <w:t>New</w:t>
            </w:r>
          </w:p>
        </w:tc>
        <w:tc>
          <w:tcPr>
            <w:tcW w:w="1955" w:type="pct"/>
          </w:tcPr>
          <w:p w:rsidR="00D250BC" w:rsidRPr="00794EAB" w:rsidRDefault="00D250BC" w:rsidP="00D250BC">
            <w:pPr>
              <w:rPr>
                <w:rFonts w:ascii="Times New Roman Bold" w:hAnsi="Times New Roman Bold"/>
                <w:b/>
                <w:iCs/>
              </w:rPr>
            </w:pPr>
          </w:p>
          <w:p w:rsidR="00D250BC" w:rsidRPr="00794EAB" w:rsidRDefault="00D250BC" w:rsidP="0095034A">
            <w:pPr>
              <w:rPr>
                <w:b/>
              </w:rPr>
            </w:pPr>
          </w:p>
        </w:tc>
        <w:tc>
          <w:tcPr>
            <w:tcW w:w="1954" w:type="pct"/>
          </w:tcPr>
          <w:p w:rsidR="00C527FB" w:rsidRPr="00794EAB" w:rsidRDefault="00C527FB" w:rsidP="00D250BC">
            <w:pPr>
              <w:rPr>
                <w:rFonts w:ascii="Times New Roman Bold" w:hAnsi="Times New Roman Bold"/>
                <w:b/>
              </w:rPr>
            </w:pPr>
            <w:r w:rsidRPr="00794EAB">
              <w:rPr>
                <w:rFonts w:ascii="Times New Roman Bold" w:hAnsi="Times New Roman Bold"/>
                <w:b/>
              </w:rPr>
              <w:t xml:space="preserve">Page </w:t>
            </w:r>
            <w:r w:rsidR="00531753" w:rsidRPr="00794EAB">
              <w:rPr>
                <w:rFonts w:ascii="Times New Roman Bold" w:hAnsi="Times New Roman Bold"/>
                <w:b/>
                <w:color w:val="FF0000"/>
              </w:rPr>
              <w:t>20</w:t>
            </w:r>
            <w:r w:rsidRPr="00794EAB">
              <w:rPr>
                <w:rFonts w:ascii="Times New Roman Bold" w:hAnsi="Times New Roman Bold"/>
                <w:b/>
                <w:color w:val="FF0000"/>
              </w:rPr>
              <w:t>,</w:t>
            </w:r>
          </w:p>
          <w:p w:rsidR="00D250BC" w:rsidRPr="00794EAB" w:rsidRDefault="007D6B93" w:rsidP="00D250BC">
            <w:pPr>
              <w:rPr>
                <w:rFonts w:ascii="Times New Roman Bold" w:hAnsi="Times New Roman Bold"/>
                <w:b/>
                <w:color w:val="FF0000"/>
              </w:rPr>
            </w:pPr>
            <w:r w:rsidRPr="00794EAB">
              <w:rPr>
                <w:rFonts w:ascii="Times New Roman Bold" w:hAnsi="Times New Roman Bold"/>
                <w:b/>
                <w:color w:val="FF0000"/>
              </w:rPr>
              <w:t>Part 1</w:t>
            </w:r>
            <w:r w:rsidR="006F637B" w:rsidRPr="00794EAB">
              <w:rPr>
                <w:rFonts w:ascii="Times New Roman Bold" w:hAnsi="Times New Roman Bold"/>
                <w:b/>
                <w:color w:val="FF0000"/>
              </w:rPr>
              <w:t>6</w:t>
            </w:r>
            <w:r w:rsidR="00D250BC" w:rsidRPr="00794EAB">
              <w:rPr>
                <w:rFonts w:ascii="Times New Roman Bold" w:hAnsi="Times New Roman Bold"/>
                <w:b/>
                <w:color w:val="FF0000"/>
              </w:rPr>
              <w:t>. Renunciation of Foreign Titles</w:t>
            </w:r>
          </w:p>
          <w:p w:rsidR="00D250BC" w:rsidRPr="00794EAB" w:rsidRDefault="00D250BC" w:rsidP="00D250BC">
            <w:pPr>
              <w:rPr>
                <w:iCs/>
                <w:color w:val="FF0000"/>
              </w:rPr>
            </w:pPr>
          </w:p>
          <w:p w:rsidR="00D250BC" w:rsidRPr="00794EAB" w:rsidRDefault="00D250BC" w:rsidP="00D250BC">
            <w:pPr>
              <w:rPr>
                <w:iCs/>
                <w:color w:val="FF0000"/>
              </w:rPr>
            </w:pPr>
            <w:r w:rsidRPr="00794EAB">
              <w:rPr>
                <w:iCs/>
                <w:color w:val="FF0000"/>
              </w:rPr>
              <w:t xml:space="preserve">If you </w:t>
            </w:r>
            <w:r w:rsidR="00CC0630" w:rsidRPr="00794EAB">
              <w:rPr>
                <w:iCs/>
                <w:color w:val="FF0000"/>
              </w:rPr>
              <w:t>answered</w:t>
            </w:r>
            <w:r w:rsidRPr="00794EAB">
              <w:rPr>
                <w:iCs/>
                <w:color w:val="FF0000"/>
              </w:rPr>
              <w:t xml:space="preserve"> “</w:t>
            </w:r>
            <w:r w:rsidRPr="00794EAB">
              <w:rPr>
                <w:i/>
                <w:iCs/>
                <w:color w:val="FF0000"/>
              </w:rPr>
              <w:t>Yes</w:t>
            </w:r>
            <w:r w:rsidRPr="00794EAB">
              <w:rPr>
                <w:iCs/>
                <w:color w:val="FF0000"/>
              </w:rPr>
              <w:t xml:space="preserve">” to </w:t>
            </w:r>
            <w:r w:rsidRPr="00794EAB">
              <w:rPr>
                <w:b/>
                <w:iCs/>
                <w:color w:val="FF0000"/>
              </w:rPr>
              <w:t>Part 1</w:t>
            </w:r>
            <w:r w:rsidR="006F637B" w:rsidRPr="00794EAB">
              <w:rPr>
                <w:b/>
                <w:iCs/>
                <w:color w:val="FF0000"/>
              </w:rPr>
              <w:t>1</w:t>
            </w:r>
            <w:r w:rsidR="00531753" w:rsidRPr="00794EAB">
              <w:rPr>
                <w:b/>
                <w:iCs/>
                <w:color w:val="FF0000"/>
              </w:rPr>
              <w:t>.</w:t>
            </w:r>
            <w:r w:rsidRPr="00794EAB">
              <w:rPr>
                <w:b/>
                <w:iCs/>
                <w:color w:val="FF0000"/>
              </w:rPr>
              <w:t xml:space="preserve">, </w:t>
            </w:r>
            <w:r w:rsidR="00727A86" w:rsidRPr="00794EAB">
              <w:rPr>
                <w:b/>
                <w:iCs/>
                <w:color w:val="FF0000"/>
              </w:rPr>
              <w:t>Item</w:t>
            </w:r>
            <w:r w:rsidR="003177A4" w:rsidRPr="00794EAB">
              <w:rPr>
                <w:b/>
                <w:iCs/>
                <w:color w:val="FF0000"/>
              </w:rPr>
              <w:t xml:space="preserve"> Numbers</w:t>
            </w:r>
            <w:r w:rsidRPr="00794EAB">
              <w:rPr>
                <w:b/>
                <w:iCs/>
                <w:color w:val="FF0000"/>
              </w:rPr>
              <w:t xml:space="preserve"> </w:t>
            </w:r>
            <w:r w:rsidR="00C527FB" w:rsidRPr="00794EAB">
              <w:rPr>
                <w:b/>
                <w:iCs/>
                <w:color w:val="FF0000"/>
              </w:rPr>
              <w:t>4</w:t>
            </w:r>
            <w:r w:rsidR="00531753" w:rsidRPr="00794EAB">
              <w:rPr>
                <w:b/>
                <w:iCs/>
                <w:color w:val="FF0000"/>
              </w:rPr>
              <w:t>.</w:t>
            </w:r>
            <w:r w:rsidRPr="00794EAB">
              <w:rPr>
                <w:b/>
                <w:iCs/>
                <w:color w:val="FF0000"/>
              </w:rPr>
              <w:t xml:space="preserve"> and </w:t>
            </w:r>
            <w:r w:rsidR="00C527FB" w:rsidRPr="00794EAB">
              <w:rPr>
                <w:b/>
                <w:iCs/>
                <w:color w:val="FF0000"/>
              </w:rPr>
              <w:t>5</w:t>
            </w:r>
            <w:r w:rsidR="00C86AFC" w:rsidRPr="00794EAB">
              <w:rPr>
                <w:b/>
                <w:iCs/>
                <w:color w:val="FF0000"/>
              </w:rPr>
              <w:t>3</w:t>
            </w:r>
            <w:r w:rsidR="00531753" w:rsidRPr="00794EAB">
              <w:rPr>
                <w:b/>
                <w:iCs/>
                <w:color w:val="FF0000"/>
              </w:rPr>
              <w:t>.</w:t>
            </w:r>
            <w:r w:rsidR="00386594" w:rsidRPr="00794EAB">
              <w:rPr>
                <w:b/>
                <w:iCs/>
                <w:color w:val="FF0000"/>
              </w:rPr>
              <w:t>,</w:t>
            </w:r>
            <w:r w:rsidRPr="00794EAB">
              <w:rPr>
                <w:b/>
                <w:iCs/>
                <w:color w:val="FF0000"/>
              </w:rPr>
              <w:t xml:space="preserve"> </w:t>
            </w:r>
            <w:r w:rsidRPr="00794EAB">
              <w:rPr>
                <w:iCs/>
                <w:color w:val="FF0000"/>
              </w:rPr>
              <w:t>then you must affirm the following</w:t>
            </w:r>
            <w:r w:rsidR="00CC0630" w:rsidRPr="00794EAB">
              <w:rPr>
                <w:iCs/>
                <w:color w:val="FF0000"/>
              </w:rPr>
              <w:t xml:space="preserve"> before a USCIS officer</w:t>
            </w:r>
            <w:r w:rsidRPr="00794EAB">
              <w:rPr>
                <w:iCs/>
                <w:color w:val="FF0000"/>
              </w:rPr>
              <w:t>:</w:t>
            </w:r>
          </w:p>
          <w:p w:rsidR="00D250BC" w:rsidRPr="00794EAB" w:rsidRDefault="00D250BC" w:rsidP="00D250BC">
            <w:pPr>
              <w:rPr>
                <w:iCs/>
                <w:color w:val="FF0000"/>
              </w:rPr>
            </w:pPr>
          </w:p>
          <w:p w:rsidR="00D250BC" w:rsidRPr="00794EAB" w:rsidRDefault="00D250BC" w:rsidP="00D250BC">
            <w:pPr>
              <w:rPr>
                <w:b/>
                <w:iCs/>
                <w:color w:val="FF0000"/>
              </w:rPr>
            </w:pPr>
            <w:r w:rsidRPr="00794EAB">
              <w:rPr>
                <w:b/>
                <w:iCs/>
                <w:color w:val="FF0000"/>
              </w:rPr>
              <w:t>I further renounce the title of _______________</w:t>
            </w:r>
            <w:r w:rsidR="00531753" w:rsidRPr="00794EAB">
              <w:rPr>
                <w:b/>
                <w:iCs/>
                <w:color w:val="FF0000"/>
              </w:rPr>
              <w:t>(</w:t>
            </w:r>
            <w:r w:rsidR="00752847" w:rsidRPr="00794EAB">
              <w:rPr>
                <w:b/>
                <w:iCs/>
                <w:color w:val="FF0000"/>
              </w:rPr>
              <w:t>list</w:t>
            </w:r>
            <w:r w:rsidRPr="00794EAB">
              <w:rPr>
                <w:b/>
                <w:iCs/>
                <w:color w:val="FF0000"/>
              </w:rPr>
              <w:t xml:space="preserve"> title(s)</w:t>
            </w:r>
            <w:r w:rsidR="00531753" w:rsidRPr="00794EAB">
              <w:rPr>
                <w:b/>
                <w:iCs/>
                <w:color w:val="FF0000"/>
              </w:rPr>
              <w:t>)</w:t>
            </w:r>
            <w:r w:rsidRPr="00794EAB">
              <w:rPr>
                <w:b/>
                <w:iCs/>
                <w:color w:val="FF0000"/>
              </w:rPr>
              <w:t xml:space="preserve"> which I have heretofore held; or</w:t>
            </w:r>
          </w:p>
          <w:p w:rsidR="00D250BC" w:rsidRPr="00794EAB" w:rsidRDefault="00D250BC" w:rsidP="00D250BC">
            <w:pPr>
              <w:rPr>
                <w:b/>
                <w:iCs/>
                <w:color w:val="FF0000"/>
              </w:rPr>
            </w:pPr>
          </w:p>
          <w:p w:rsidR="00D250BC" w:rsidRPr="00794EAB" w:rsidRDefault="00D250BC" w:rsidP="00D250BC">
            <w:pPr>
              <w:rPr>
                <w:color w:val="FF0000"/>
              </w:rPr>
            </w:pPr>
            <w:r w:rsidRPr="00794EAB">
              <w:rPr>
                <w:b/>
                <w:iCs/>
                <w:color w:val="FF0000"/>
              </w:rPr>
              <w:t xml:space="preserve">I further renounce the order of nobility </w:t>
            </w:r>
            <w:r w:rsidR="00F203A5" w:rsidRPr="00794EAB">
              <w:rPr>
                <w:b/>
                <w:iCs/>
                <w:color w:val="FF0000"/>
              </w:rPr>
              <w:t xml:space="preserve">of </w:t>
            </w:r>
            <w:r w:rsidRPr="00794EAB">
              <w:rPr>
                <w:b/>
                <w:iCs/>
                <w:color w:val="FF0000"/>
              </w:rPr>
              <w:t xml:space="preserve">____________ </w:t>
            </w:r>
            <w:r w:rsidR="00531753" w:rsidRPr="00794EAB">
              <w:rPr>
                <w:b/>
                <w:iCs/>
                <w:color w:val="FF0000"/>
              </w:rPr>
              <w:t>(list order of nobility)</w:t>
            </w:r>
            <w:r w:rsidRPr="00794EAB">
              <w:rPr>
                <w:b/>
                <w:iCs/>
                <w:color w:val="FF0000"/>
              </w:rPr>
              <w:t xml:space="preserve"> to which I have heretofore</w:t>
            </w:r>
            <w:bookmarkStart w:id="7" w:name="0-0-0-20319"/>
            <w:bookmarkEnd w:id="7"/>
            <w:r w:rsidRPr="00794EAB">
              <w:rPr>
                <w:b/>
                <w:iCs/>
                <w:color w:val="FF0000"/>
              </w:rPr>
              <w:t xml:space="preserve"> belonged.</w:t>
            </w:r>
          </w:p>
          <w:p w:rsidR="00D250BC" w:rsidRPr="00794EAB" w:rsidRDefault="00D250BC" w:rsidP="00D250BC">
            <w:pPr>
              <w:rPr>
                <w:iCs/>
                <w:color w:val="FF0000"/>
              </w:rPr>
            </w:pPr>
          </w:p>
          <w:p w:rsidR="00D250BC" w:rsidRPr="00794EAB" w:rsidRDefault="00D250BC" w:rsidP="00D250BC">
            <w:pPr>
              <w:rPr>
                <w:b/>
                <w:iCs/>
                <w:color w:val="FF0000"/>
              </w:rPr>
            </w:pPr>
            <w:r w:rsidRPr="00794EAB">
              <w:rPr>
                <w:b/>
                <w:iCs/>
                <w:color w:val="FF0000"/>
              </w:rPr>
              <w:t xml:space="preserve">Applicant’s </w:t>
            </w:r>
            <w:r w:rsidR="00DC5705" w:rsidRPr="00794EAB">
              <w:rPr>
                <w:b/>
                <w:iCs/>
                <w:color w:val="FF0000"/>
              </w:rPr>
              <w:t>P</w:t>
            </w:r>
            <w:r w:rsidRPr="00794EAB">
              <w:rPr>
                <w:b/>
                <w:iCs/>
                <w:color w:val="FF0000"/>
              </w:rPr>
              <w:t xml:space="preserve">rinted </w:t>
            </w:r>
            <w:r w:rsidR="00DC5705" w:rsidRPr="00794EAB">
              <w:rPr>
                <w:b/>
                <w:iCs/>
                <w:color w:val="FF0000"/>
              </w:rPr>
              <w:t>N</w:t>
            </w:r>
            <w:r w:rsidRPr="00794EAB">
              <w:rPr>
                <w:b/>
                <w:iCs/>
                <w:color w:val="FF0000"/>
              </w:rPr>
              <w:t xml:space="preserve">ame </w:t>
            </w:r>
          </w:p>
          <w:p w:rsidR="00D250BC" w:rsidRPr="00794EAB" w:rsidRDefault="00D250BC" w:rsidP="00D250BC">
            <w:pPr>
              <w:rPr>
                <w:iCs/>
                <w:color w:val="FF0000"/>
              </w:rPr>
            </w:pPr>
          </w:p>
          <w:p w:rsidR="00D250BC" w:rsidRPr="00794EAB" w:rsidRDefault="00D250BC" w:rsidP="00D250BC">
            <w:pPr>
              <w:rPr>
                <w:b/>
                <w:iCs/>
                <w:color w:val="FF0000"/>
              </w:rPr>
            </w:pPr>
            <w:r w:rsidRPr="00794EAB">
              <w:rPr>
                <w:b/>
                <w:iCs/>
                <w:color w:val="FF0000"/>
              </w:rPr>
              <w:t xml:space="preserve">Applicant’s </w:t>
            </w:r>
            <w:r w:rsidR="00DC5705" w:rsidRPr="00794EAB">
              <w:rPr>
                <w:b/>
                <w:iCs/>
                <w:color w:val="FF0000"/>
              </w:rPr>
              <w:t>S</w:t>
            </w:r>
            <w:r w:rsidRPr="00794EAB">
              <w:rPr>
                <w:b/>
                <w:iCs/>
                <w:color w:val="FF0000"/>
              </w:rPr>
              <w:t>ignature</w:t>
            </w:r>
          </w:p>
          <w:p w:rsidR="00A529D8" w:rsidRPr="00794EAB" w:rsidRDefault="00A529D8" w:rsidP="00D250BC">
            <w:pPr>
              <w:rPr>
                <w:iCs/>
                <w:color w:val="FF0000"/>
              </w:rPr>
            </w:pPr>
          </w:p>
          <w:p w:rsidR="00260ACC" w:rsidRPr="00794EAB" w:rsidRDefault="00260ACC" w:rsidP="00260ACC">
            <w:pPr>
              <w:rPr>
                <w:b/>
                <w:iCs/>
                <w:color w:val="FF0000"/>
              </w:rPr>
            </w:pPr>
            <w:r w:rsidRPr="00794EAB">
              <w:rPr>
                <w:b/>
                <w:iCs/>
                <w:color w:val="FF0000"/>
              </w:rPr>
              <w:t xml:space="preserve">USCIS Officer’s </w:t>
            </w:r>
            <w:r w:rsidR="00DC5705" w:rsidRPr="00794EAB">
              <w:rPr>
                <w:b/>
                <w:iCs/>
                <w:color w:val="FF0000"/>
              </w:rPr>
              <w:t>P</w:t>
            </w:r>
            <w:r w:rsidRPr="00794EAB">
              <w:rPr>
                <w:b/>
                <w:iCs/>
                <w:color w:val="FF0000"/>
              </w:rPr>
              <w:t xml:space="preserve">rinted </w:t>
            </w:r>
            <w:r w:rsidR="00DC5705" w:rsidRPr="00794EAB">
              <w:rPr>
                <w:b/>
                <w:iCs/>
                <w:color w:val="FF0000"/>
              </w:rPr>
              <w:t>N</w:t>
            </w:r>
            <w:r w:rsidRPr="00794EAB">
              <w:rPr>
                <w:b/>
                <w:iCs/>
                <w:color w:val="FF0000"/>
              </w:rPr>
              <w:t xml:space="preserve">ame </w:t>
            </w:r>
          </w:p>
          <w:p w:rsidR="00260ACC" w:rsidRPr="00794EAB" w:rsidRDefault="00260ACC" w:rsidP="00A529D8">
            <w:pPr>
              <w:rPr>
                <w:b/>
                <w:color w:val="FF0000"/>
              </w:rPr>
            </w:pPr>
          </w:p>
          <w:p w:rsidR="00A529D8" w:rsidRPr="00794EAB" w:rsidRDefault="00A529D8" w:rsidP="00A529D8">
            <w:pPr>
              <w:rPr>
                <w:b/>
              </w:rPr>
            </w:pPr>
            <w:r w:rsidRPr="00794EAB">
              <w:rPr>
                <w:b/>
                <w:color w:val="FF0000"/>
              </w:rPr>
              <w:t xml:space="preserve">USCIS Officer’s </w:t>
            </w:r>
            <w:r w:rsidR="00DC5705" w:rsidRPr="00794EAB">
              <w:rPr>
                <w:b/>
                <w:color w:val="FF0000"/>
              </w:rPr>
              <w:t>S</w:t>
            </w:r>
            <w:r w:rsidRPr="00794EAB">
              <w:rPr>
                <w:b/>
                <w:color w:val="FF0000"/>
              </w:rPr>
              <w:t>ignature</w:t>
            </w:r>
          </w:p>
          <w:p w:rsidR="00A529D8" w:rsidRPr="00794EAB" w:rsidRDefault="00A529D8" w:rsidP="00D250BC">
            <w:pPr>
              <w:rPr>
                <w:b/>
              </w:rPr>
            </w:pPr>
          </w:p>
        </w:tc>
      </w:tr>
      <w:tr w:rsidR="00386EBC" w:rsidRPr="00D67136" w:rsidTr="00371A3F">
        <w:trPr>
          <w:trHeight w:val="437"/>
        </w:trPr>
        <w:tc>
          <w:tcPr>
            <w:tcW w:w="1091" w:type="pct"/>
          </w:tcPr>
          <w:p w:rsidR="00386EBC" w:rsidRPr="00794EAB" w:rsidRDefault="008422D1" w:rsidP="00D250BC">
            <w:pPr>
              <w:rPr>
                <w:rFonts w:ascii="Times New Roman Bold" w:hAnsi="Times New Roman Bold"/>
                <w:b/>
              </w:rPr>
            </w:pPr>
            <w:r w:rsidRPr="00794EAB">
              <w:rPr>
                <w:rFonts w:ascii="Times New Roman Bold" w:hAnsi="Times New Roman Bold"/>
                <w:b/>
              </w:rPr>
              <w:t>Page 10,</w:t>
            </w:r>
          </w:p>
          <w:p w:rsidR="008422D1" w:rsidRPr="00794EAB" w:rsidRDefault="008422D1" w:rsidP="008422D1">
            <w:pPr>
              <w:rPr>
                <w:iCs/>
              </w:rPr>
            </w:pPr>
            <w:r w:rsidRPr="00794EAB">
              <w:rPr>
                <w:rFonts w:ascii="Times New Roman Bold" w:hAnsi="Times New Roman Bold"/>
                <w:b/>
              </w:rPr>
              <w:t>Part 14. Oath of Allegiance</w:t>
            </w:r>
          </w:p>
          <w:p w:rsidR="008422D1" w:rsidRPr="00794EAB" w:rsidRDefault="008422D1" w:rsidP="00D250BC">
            <w:pPr>
              <w:rPr>
                <w:rFonts w:ascii="Times New Roman Bold" w:hAnsi="Times New Roman Bold"/>
                <w:b/>
              </w:rPr>
            </w:pPr>
          </w:p>
        </w:tc>
        <w:tc>
          <w:tcPr>
            <w:tcW w:w="1955" w:type="pct"/>
          </w:tcPr>
          <w:p w:rsidR="00C95481" w:rsidRPr="00794EAB" w:rsidRDefault="00C95481" w:rsidP="00C95481">
            <w:pPr>
              <w:autoSpaceDE w:val="0"/>
              <w:autoSpaceDN w:val="0"/>
              <w:adjustRightInd w:val="0"/>
              <w:rPr>
                <w:bCs/>
              </w:rPr>
            </w:pPr>
            <w:r w:rsidRPr="00794EAB">
              <w:rPr>
                <w:bCs/>
              </w:rPr>
              <w:t>If your application is approved, you will be scheduled for a public oath ceremony at which time you will be required to take the following Oath of Allegiance immediately prior to becoming a naturalized citizen.  By signing you acknowledge your willingness and ability to take this oath:</w:t>
            </w:r>
          </w:p>
          <w:p w:rsidR="00C95481" w:rsidRPr="00794EAB" w:rsidRDefault="00C95481" w:rsidP="00C95481">
            <w:pPr>
              <w:rPr>
                <w:iCs/>
              </w:rPr>
            </w:pPr>
          </w:p>
          <w:p w:rsidR="00C95481" w:rsidRPr="00794EAB" w:rsidRDefault="00C95481" w:rsidP="00C95481">
            <w:pPr>
              <w:rPr>
                <w:iCs/>
              </w:rPr>
            </w:pPr>
            <w:r w:rsidRPr="00794EAB">
              <w:rPr>
                <w:iCs/>
              </w:rPr>
              <w:t xml:space="preserve">I hereby declare on oath, that I absolutely and entirely renounce and abjure all allegiance and fidelity to any foreign prince, potentate, state, or sovereignty, or whom or which I </w:t>
            </w:r>
            <w:r w:rsidRPr="00794EAB">
              <w:rPr>
                <w:iCs/>
              </w:rPr>
              <w:lastRenderedPageBreak/>
              <w:t>have heretofore been a subject or citizen;</w:t>
            </w:r>
          </w:p>
          <w:p w:rsidR="00C95481" w:rsidRPr="00794EAB" w:rsidRDefault="00C95481" w:rsidP="00C95481">
            <w:pPr>
              <w:rPr>
                <w:iCs/>
              </w:rPr>
            </w:pPr>
          </w:p>
          <w:p w:rsidR="00C95481" w:rsidRPr="00794EAB" w:rsidRDefault="00C95481" w:rsidP="00C95481">
            <w:pPr>
              <w:rPr>
                <w:iCs/>
              </w:rPr>
            </w:pPr>
            <w:r w:rsidRPr="00794EAB">
              <w:rPr>
                <w:iCs/>
              </w:rPr>
              <w:t>that I will support and defend the Constitution and laws of the United States of America against all enemies, foreign and domestic;</w:t>
            </w:r>
          </w:p>
          <w:p w:rsidR="00C95481" w:rsidRPr="00794EAB" w:rsidRDefault="00C95481" w:rsidP="00C95481">
            <w:pPr>
              <w:rPr>
                <w:iCs/>
              </w:rPr>
            </w:pPr>
          </w:p>
          <w:p w:rsidR="00C95481" w:rsidRPr="00794EAB" w:rsidRDefault="00C95481" w:rsidP="00C95481">
            <w:pPr>
              <w:rPr>
                <w:iCs/>
              </w:rPr>
            </w:pPr>
            <w:r w:rsidRPr="00794EAB">
              <w:rPr>
                <w:iCs/>
              </w:rPr>
              <w:t>that I will bear true faith and allegiance to the same;</w:t>
            </w:r>
          </w:p>
          <w:p w:rsidR="00C95481" w:rsidRPr="00794EAB" w:rsidRDefault="00C95481" w:rsidP="00C95481">
            <w:pPr>
              <w:rPr>
                <w:iCs/>
              </w:rPr>
            </w:pPr>
          </w:p>
          <w:p w:rsidR="00C95481" w:rsidRPr="00794EAB" w:rsidRDefault="00C95481" w:rsidP="00C95481">
            <w:pPr>
              <w:rPr>
                <w:iCs/>
              </w:rPr>
            </w:pPr>
            <w:r w:rsidRPr="00794EAB">
              <w:rPr>
                <w:iCs/>
              </w:rPr>
              <w:t>that I will bear arms on behalf of the United States when required by the law;</w:t>
            </w:r>
          </w:p>
          <w:p w:rsidR="00C95481" w:rsidRPr="00794EAB" w:rsidRDefault="00C95481" w:rsidP="00C95481">
            <w:pPr>
              <w:rPr>
                <w:iCs/>
              </w:rPr>
            </w:pPr>
          </w:p>
          <w:p w:rsidR="00C95481" w:rsidRPr="00794EAB" w:rsidRDefault="00C95481" w:rsidP="00C95481">
            <w:pPr>
              <w:rPr>
                <w:iCs/>
              </w:rPr>
            </w:pPr>
            <w:r w:rsidRPr="00794EAB">
              <w:rPr>
                <w:iCs/>
              </w:rPr>
              <w:t>that I will perform noncombatant service in the Armed Forces of the United States when required by the law;</w:t>
            </w:r>
          </w:p>
          <w:p w:rsidR="00C95481" w:rsidRPr="00794EAB" w:rsidRDefault="00C95481" w:rsidP="00C95481">
            <w:pPr>
              <w:rPr>
                <w:iCs/>
              </w:rPr>
            </w:pPr>
          </w:p>
          <w:p w:rsidR="00C95481" w:rsidRPr="00794EAB" w:rsidRDefault="00C95481" w:rsidP="00C95481">
            <w:pPr>
              <w:rPr>
                <w:iCs/>
              </w:rPr>
            </w:pPr>
            <w:r w:rsidRPr="00794EAB">
              <w:rPr>
                <w:iCs/>
              </w:rPr>
              <w:t xml:space="preserve">that I will perform work of national importance under civilian direction when required by the law; and </w:t>
            </w:r>
          </w:p>
          <w:p w:rsidR="00C95481" w:rsidRPr="00794EAB" w:rsidRDefault="00C95481" w:rsidP="00C95481">
            <w:pPr>
              <w:rPr>
                <w:iCs/>
              </w:rPr>
            </w:pPr>
          </w:p>
          <w:p w:rsidR="00C95481" w:rsidRPr="00794EAB" w:rsidRDefault="00C95481" w:rsidP="00C95481">
            <w:pPr>
              <w:rPr>
                <w:iCs/>
              </w:rPr>
            </w:pPr>
            <w:r w:rsidRPr="00794EAB">
              <w:rPr>
                <w:iCs/>
              </w:rPr>
              <w:t>that I will that this obligation freely, without any mental reservation or purpose of evasion, so help me God.</w:t>
            </w:r>
          </w:p>
          <w:p w:rsidR="00C95481" w:rsidRPr="00794EAB" w:rsidRDefault="00C95481" w:rsidP="00C95481">
            <w:pPr>
              <w:rPr>
                <w:iCs/>
              </w:rPr>
            </w:pPr>
          </w:p>
          <w:p w:rsidR="00C95481" w:rsidRPr="00794EAB" w:rsidRDefault="00C95481" w:rsidP="00C95481">
            <w:pPr>
              <w:rPr>
                <w:iCs/>
              </w:rPr>
            </w:pPr>
            <w:r w:rsidRPr="00794EAB">
              <w:rPr>
                <w:iCs/>
              </w:rPr>
              <w:t>Printed Name of Applicant</w:t>
            </w:r>
          </w:p>
          <w:p w:rsidR="00C95481" w:rsidRPr="00794EAB" w:rsidRDefault="00C95481" w:rsidP="00C95481">
            <w:pPr>
              <w:rPr>
                <w:rFonts w:ascii="Times New Roman Bold" w:hAnsi="Times New Roman Bold"/>
                <w:b/>
                <w:iCs/>
              </w:rPr>
            </w:pPr>
          </w:p>
          <w:p w:rsidR="00C95481" w:rsidRPr="00794EAB" w:rsidRDefault="00C95481" w:rsidP="00C95481">
            <w:pPr>
              <w:rPr>
                <w:iCs/>
              </w:rPr>
            </w:pPr>
            <w:r w:rsidRPr="00794EAB">
              <w:rPr>
                <w:iCs/>
              </w:rPr>
              <w:t>Complete Signature of Applicant</w:t>
            </w:r>
          </w:p>
          <w:p w:rsidR="00386EBC" w:rsidRPr="00794EAB" w:rsidRDefault="00386EBC" w:rsidP="00D250BC">
            <w:pPr>
              <w:rPr>
                <w:rFonts w:ascii="Times New Roman Bold" w:hAnsi="Times New Roman Bold"/>
                <w:b/>
                <w:iCs/>
              </w:rPr>
            </w:pPr>
          </w:p>
        </w:tc>
        <w:tc>
          <w:tcPr>
            <w:tcW w:w="1954" w:type="pct"/>
          </w:tcPr>
          <w:p w:rsidR="00C527FB" w:rsidRPr="00794EAB" w:rsidRDefault="00C527FB" w:rsidP="00386EBC">
            <w:pPr>
              <w:rPr>
                <w:rFonts w:ascii="Times New Roman Bold" w:hAnsi="Times New Roman Bold"/>
                <w:b/>
              </w:rPr>
            </w:pPr>
            <w:r w:rsidRPr="00794EAB">
              <w:rPr>
                <w:rFonts w:ascii="Times New Roman Bold" w:hAnsi="Times New Roman Bold"/>
                <w:b/>
              </w:rPr>
              <w:lastRenderedPageBreak/>
              <w:t>Page 2</w:t>
            </w:r>
            <w:r w:rsidR="00B4429A" w:rsidRPr="00794EAB">
              <w:rPr>
                <w:rFonts w:ascii="Times New Roman Bold" w:hAnsi="Times New Roman Bold"/>
                <w:b/>
              </w:rPr>
              <w:t>0</w:t>
            </w:r>
            <w:r w:rsidRPr="00794EAB">
              <w:rPr>
                <w:rFonts w:ascii="Times New Roman Bold" w:hAnsi="Times New Roman Bold"/>
                <w:b/>
              </w:rPr>
              <w:t>,</w:t>
            </w:r>
          </w:p>
          <w:p w:rsidR="00386EBC" w:rsidRPr="00794EAB" w:rsidRDefault="00386EBC" w:rsidP="00386EBC">
            <w:pPr>
              <w:rPr>
                <w:rFonts w:ascii="Times New Roman Bold" w:hAnsi="Times New Roman Bold"/>
                <w:b/>
              </w:rPr>
            </w:pPr>
            <w:r w:rsidRPr="00794EAB">
              <w:rPr>
                <w:rFonts w:ascii="Times New Roman Bold" w:hAnsi="Times New Roman Bold"/>
                <w:b/>
              </w:rPr>
              <w:t>Part 17. Oath of Allegiance</w:t>
            </w:r>
          </w:p>
          <w:p w:rsidR="00A25109" w:rsidRPr="00794EAB" w:rsidRDefault="00A25109" w:rsidP="00386EBC">
            <w:pPr>
              <w:rPr>
                <w:iCs/>
              </w:rPr>
            </w:pPr>
          </w:p>
          <w:p w:rsidR="00386EBC" w:rsidRPr="00794EAB" w:rsidRDefault="00386EBC" w:rsidP="00386EBC">
            <w:pPr>
              <w:autoSpaceDE w:val="0"/>
              <w:autoSpaceDN w:val="0"/>
              <w:adjustRightInd w:val="0"/>
              <w:rPr>
                <w:bCs/>
              </w:rPr>
            </w:pPr>
            <w:r w:rsidRPr="00794EAB">
              <w:rPr>
                <w:bCs/>
              </w:rPr>
              <w:t>If your application is approved, you will be scheduled for a public oath ceremony at which time you will be required to take the following Oath of Allegiance immediately prior to becoming a naturalized citizen.  By signing below you acknowledge your willingness and ability to take this oath:</w:t>
            </w:r>
          </w:p>
          <w:p w:rsidR="00386EBC" w:rsidRPr="00794EAB" w:rsidRDefault="00386EBC" w:rsidP="00386EBC">
            <w:pPr>
              <w:autoSpaceDE w:val="0"/>
              <w:autoSpaceDN w:val="0"/>
              <w:adjustRightInd w:val="0"/>
              <w:rPr>
                <w:bCs/>
              </w:rPr>
            </w:pPr>
          </w:p>
          <w:p w:rsidR="00E10D5C" w:rsidRPr="00794EAB" w:rsidRDefault="00E10D5C" w:rsidP="00E10D5C">
            <w:pPr>
              <w:rPr>
                <w:iCs/>
              </w:rPr>
            </w:pPr>
            <w:r w:rsidRPr="00794EAB">
              <w:rPr>
                <w:iCs/>
              </w:rPr>
              <w:t xml:space="preserve">I hereby declare on oath, </w:t>
            </w:r>
            <w:commentRangeStart w:id="8"/>
            <w:r w:rsidRPr="00794EAB">
              <w:rPr>
                <w:iCs/>
              </w:rPr>
              <w:t>that</w:t>
            </w:r>
            <w:commentRangeEnd w:id="8"/>
            <w:r w:rsidR="00356BB4" w:rsidRPr="00794EAB">
              <w:rPr>
                <w:rStyle w:val="CommentReference"/>
              </w:rPr>
              <w:commentReference w:id="8"/>
            </w:r>
            <w:r w:rsidRPr="00794EAB">
              <w:rPr>
                <w:iCs/>
              </w:rPr>
              <w:t xml:space="preserve"> I absolutely and entirely renounce and </w:t>
            </w:r>
            <w:r w:rsidRPr="00794EAB">
              <w:rPr>
                <w:iCs/>
              </w:rPr>
              <w:lastRenderedPageBreak/>
              <w:t xml:space="preserve">abjure all allegiance and fidelity to any foreign prince, potentate, state, or sovereignty, </w:t>
            </w:r>
            <w:r w:rsidR="00032AA7" w:rsidRPr="00794EAB">
              <w:rPr>
                <w:iCs/>
              </w:rPr>
              <w:t xml:space="preserve">of </w:t>
            </w:r>
            <w:r w:rsidRPr="00794EAB">
              <w:rPr>
                <w:iCs/>
              </w:rPr>
              <w:t>whom or which I have heretofore been a subject or citizen;</w:t>
            </w:r>
          </w:p>
          <w:p w:rsidR="00425836" w:rsidRPr="00794EAB" w:rsidRDefault="00425836" w:rsidP="00E10D5C">
            <w:pPr>
              <w:rPr>
                <w:iCs/>
              </w:rPr>
            </w:pPr>
          </w:p>
          <w:p w:rsidR="00E10D5C" w:rsidRPr="00794EAB" w:rsidRDefault="00E10D5C" w:rsidP="00E10D5C">
            <w:pPr>
              <w:rPr>
                <w:iCs/>
              </w:rPr>
            </w:pPr>
            <w:r w:rsidRPr="00794EAB">
              <w:rPr>
                <w:iCs/>
              </w:rPr>
              <w:t>that I will support and defend the Constitution and laws of the United States of America agains</w:t>
            </w:r>
            <w:r w:rsidR="00C95481" w:rsidRPr="00794EAB">
              <w:rPr>
                <w:iCs/>
              </w:rPr>
              <w:t>t</w:t>
            </w:r>
            <w:r w:rsidRPr="00794EAB">
              <w:rPr>
                <w:iCs/>
              </w:rPr>
              <w:t xml:space="preserve"> all enemies, foreign and domestic;</w:t>
            </w:r>
          </w:p>
          <w:p w:rsidR="00E10D5C" w:rsidRPr="00794EAB" w:rsidRDefault="00E10D5C" w:rsidP="00E10D5C">
            <w:pPr>
              <w:rPr>
                <w:iCs/>
              </w:rPr>
            </w:pPr>
          </w:p>
          <w:p w:rsidR="00E10D5C" w:rsidRPr="00794EAB" w:rsidRDefault="00E10D5C" w:rsidP="00E10D5C">
            <w:pPr>
              <w:rPr>
                <w:iCs/>
              </w:rPr>
            </w:pPr>
            <w:r w:rsidRPr="00794EAB">
              <w:rPr>
                <w:iCs/>
              </w:rPr>
              <w:t>that I will bear true faith and allegiance to the same;</w:t>
            </w:r>
          </w:p>
          <w:p w:rsidR="00E10D5C" w:rsidRPr="00794EAB" w:rsidRDefault="00E10D5C" w:rsidP="00E10D5C">
            <w:pPr>
              <w:rPr>
                <w:iCs/>
              </w:rPr>
            </w:pPr>
          </w:p>
          <w:p w:rsidR="00E10D5C" w:rsidRPr="00794EAB" w:rsidRDefault="00E10D5C" w:rsidP="00E10D5C">
            <w:pPr>
              <w:rPr>
                <w:iCs/>
              </w:rPr>
            </w:pPr>
            <w:r w:rsidRPr="00794EAB">
              <w:rPr>
                <w:iCs/>
              </w:rPr>
              <w:t>that I will bear arms on behalf of the United States when required by the law;</w:t>
            </w:r>
          </w:p>
          <w:p w:rsidR="00E10D5C" w:rsidRPr="00794EAB" w:rsidRDefault="00E10D5C" w:rsidP="00E10D5C">
            <w:pPr>
              <w:rPr>
                <w:iCs/>
              </w:rPr>
            </w:pPr>
          </w:p>
          <w:p w:rsidR="00E10D5C" w:rsidRPr="00794EAB" w:rsidRDefault="00E10D5C" w:rsidP="00E10D5C">
            <w:pPr>
              <w:rPr>
                <w:iCs/>
              </w:rPr>
            </w:pPr>
            <w:r w:rsidRPr="00794EAB">
              <w:rPr>
                <w:iCs/>
              </w:rPr>
              <w:t>that I will perform noncombatant service in the Armed Forces of the United States when required by the law;</w:t>
            </w:r>
          </w:p>
          <w:p w:rsidR="00E10D5C" w:rsidRPr="00794EAB" w:rsidRDefault="00E10D5C" w:rsidP="00E10D5C">
            <w:pPr>
              <w:rPr>
                <w:iCs/>
              </w:rPr>
            </w:pPr>
          </w:p>
          <w:p w:rsidR="00C95481" w:rsidRPr="00794EAB" w:rsidRDefault="00E10D5C" w:rsidP="00E10D5C">
            <w:pPr>
              <w:rPr>
                <w:iCs/>
              </w:rPr>
            </w:pPr>
            <w:r w:rsidRPr="00794EAB">
              <w:rPr>
                <w:iCs/>
              </w:rPr>
              <w:t xml:space="preserve">that I will perform work of national importance under civilian direction when required by the law; and </w:t>
            </w:r>
          </w:p>
          <w:p w:rsidR="00C95481" w:rsidRPr="00794EAB" w:rsidRDefault="00C95481" w:rsidP="00E10D5C">
            <w:pPr>
              <w:rPr>
                <w:iCs/>
              </w:rPr>
            </w:pPr>
          </w:p>
          <w:p w:rsidR="00E10D5C" w:rsidRPr="00794EAB" w:rsidRDefault="00E10D5C" w:rsidP="00E10D5C">
            <w:pPr>
              <w:rPr>
                <w:iCs/>
              </w:rPr>
            </w:pPr>
            <w:r w:rsidRPr="00794EAB">
              <w:rPr>
                <w:iCs/>
              </w:rPr>
              <w:t>that I will that this obligation freely, without any mental reservation or purpose of evasion, so help me God.</w:t>
            </w:r>
          </w:p>
          <w:p w:rsidR="00E10D5C" w:rsidRPr="00794EAB" w:rsidRDefault="00E10D5C" w:rsidP="00386EBC">
            <w:pPr>
              <w:autoSpaceDE w:val="0"/>
              <w:autoSpaceDN w:val="0"/>
              <w:adjustRightInd w:val="0"/>
              <w:rPr>
                <w:bCs/>
              </w:rPr>
            </w:pPr>
          </w:p>
          <w:p w:rsidR="00386EBC" w:rsidRPr="00794EAB" w:rsidRDefault="00386EBC" w:rsidP="00386EBC">
            <w:pPr>
              <w:rPr>
                <w:b/>
              </w:rPr>
            </w:pPr>
            <w:r w:rsidRPr="00794EAB">
              <w:rPr>
                <w:b/>
              </w:rPr>
              <w:t xml:space="preserve">Applicant’s </w:t>
            </w:r>
            <w:r w:rsidR="0086477B" w:rsidRPr="00794EAB">
              <w:rPr>
                <w:b/>
                <w:color w:val="FF0000"/>
              </w:rPr>
              <w:t>P</w:t>
            </w:r>
            <w:r w:rsidRPr="00794EAB">
              <w:rPr>
                <w:b/>
              </w:rPr>
              <w:t xml:space="preserve">rinted </w:t>
            </w:r>
            <w:r w:rsidR="0086477B" w:rsidRPr="00794EAB">
              <w:rPr>
                <w:b/>
                <w:color w:val="FF0000"/>
              </w:rPr>
              <w:t>N</w:t>
            </w:r>
            <w:r w:rsidRPr="00794EAB">
              <w:rPr>
                <w:b/>
              </w:rPr>
              <w:t>ame</w:t>
            </w:r>
          </w:p>
          <w:p w:rsidR="001D54AC" w:rsidRPr="00794EAB" w:rsidRDefault="001D54AC" w:rsidP="00386EBC">
            <w:pPr>
              <w:rPr>
                <w:b/>
              </w:rPr>
            </w:pPr>
          </w:p>
          <w:p w:rsidR="001D54AC" w:rsidRPr="00794EAB" w:rsidRDefault="001D54AC" w:rsidP="001D54AC">
            <w:r w:rsidRPr="00794EAB">
              <w:t xml:space="preserve">Family </w:t>
            </w:r>
            <w:r w:rsidR="0086477B" w:rsidRPr="00794EAB">
              <w:rPr>
                <w:color w:val="FF0000"/>
              </w:rPr>
              <w:t>N</w:t>
            </w:r>
            <w:r w:rsidRPr="00794EAB">
              <w:rPr>
                <w:color w:val="FF0000"/>
              </w:rPr>
              <w:t>ame</w:t>
            </w:r>
            <w:r w:rsidRPr="00794EAB">
              <w:t xml:space="preserve"> (</w:t>
            </w:r>
            <w:r w:rsidR="0086477B" w:rsidRPr="00794EAB">
              <w:rPr>
                <w:i/>
              </w:rPr>
              <w:t>L</w:t>
            </w:r>
            <w:r w:rsidRPr="00794EAB">
              <w:rPr>
                <w:i/>
              </w:rPr>
              <w:t xml:space="preserve">ast </w:t>
            </w:r>
            <w:r w:rsidR="0086477B" w:rsidRPr="00794EAB">
              <w:rPr>
                <w:i/>
              </w:rPr>
              <w:t>N</w:t>
            </w:r>
            <w:r w:rsidRPr="00794EAB">
              <w:rPr>
                <w:i/>
              </w:rPr>
              <w:t>ame</w:t>
            </w:r>
            <w:r w:rsidRPr="00794EAB">
              <w:t>)</w:t>
            </w:r>
          </w:p>
          <w:p w:rsidR="001D54AC" w:rsidRPr="00794EAB" w:rsidRDefault="001D54AC" w:rsidP="001D54AC">
            <w:r w:rsidRPr="00794EAB">
              <w:t xml:space="preserve">Given </w:t>
            </w:r>
            <w:r w:rsidR="0086477B" w:rsidRPr="00794EAB">
              <w:rPr>
                <w:color w:val="FF0000"/>
              </w:rPr>
              <w:t>N</w:t>
            </w:r>
            <w:r w:rsidRPr="00794EAB">
              <w:rPr>
                <w:color w:val="FF0000"/>
              </w:rPr>
              <w:t>ame</w:t>
            </w:r>
            <w:r w:rsidRPr="00794EAB">
              <w:t xml:space="preserve"> (</w:t>
            </w:r>
            <w:r w:rsidR="0086477B" w:rsidRPr="00794EAB">
              <w:rPr>
                <w:i/>
              </w:rPr>
              <w:t>F</w:t>
            </w:r>
            <w:r w:rsidRPr="00794EAB">
              <w:rPr>
                <w:i/>
              </w:rPr>
              <w:t xml:space="preserve">irst </w:t>
            </w:r>
            <w:r w:rsidR="0086477B" w:rsidRPr="00794EAB">
              <w:rPr>
                <w:i/>
              </w:rPr>
              <w:t>N</w:t>
            </w:r>
            <w:r w:rsidRPr="00794EAB">
              <w:rPr>
                <w:i/>
              </w:rPr>
              <w:t>ame</w:t>
            </w:r>
            <w:r w:rsidRPr="00794EAB">
              <w:t>)</w:t>
            </w:r>
          </w:p>
          <w:p w:rsidR="001D54AC" w:rsidRPr="00794EAB" w:rsidRDefault="001D54AC" w:rsidP="001D54AC">
            <w:r w:rsidRPr="00794EAB">
              <w:t>Middle</w:t>
            </w:r>
            <w:r w:rsidRPr="00794EAB">
              <w:rPr>
                <w:color w:val="FF0000"/>
              </w:rPr>
              <w:t xml:space="preserve"> </w:t>
            </w:r>
            <w:r w:rsidR="0086477B" w:rsidRPr="00794EAB">
              <w:rPr>
                <w:color w:val="FF0000"/>
              </w:rPr>
              <w:t>N</w:t>
            </w:r>
            <w:r w:rsidRPr="00794EAB">
              <w:rPr>
                <w:color w:val="FF0000"/>
              </w:rPr>
              <w:t>ame</w:t>
            </w:r>
            <w:r w:rsidRPr="00794EAB">
              <w:t xml:space="preserve"> (</w:t>
            </w:r>
            <w:r w:rsidRPr="00794EAB">
              <w:rPr>
                <w:i/>
              </w:rPr>
              <w:t>if applicable</w:t>
            </w:r>
            <w:r w:rsidRPr="00794EAB">
              <w:t>)</w:t>
            </w:r>
          </w:p>
          <w:p w:rsidR="001D54AC" w:rsidRPr="00794EAB" w:rsidRDefault="001D54AC" w:rsidP="00386EBC">
            <w:pPr>
              <w:rPr>
                <w:b/>
              </w:rPr>
            </w:pPr>
          </w:p>
          <w:p w:rsidR="00386EBC" w:rsidRPr="00794EAB" w:rsidRDefault="00386EBC" w:rsidP="00386EBC"/>
          <w:p w:rsidR="00386EBC" w:rsidRPr="00D4680A" w:rsidRDefault="001F129B" w:rsidP="0086477B">
            <w:pPr>
              <w:rPr>
                <w:rFonts w:ascii="Times New Roman Bold" w:hAnsi="Times New Roman Bold"/>
                <w:b/>
              </w:rPr>
            </w:pPr>
            <w:r w:rsidRPr="00794EAB">
              <w:rPr>
                <w:b/>
              </w:rPr>
              <w:t xml:space="preserve">Applicant’s </w:t>
            </w:r>
            <w:r w:rsidR="0086477B" w:rsidRPr="00794EAB">
              <w:rPr>
                <w:b/>
                <w:color w:val="FF0000"/>
              </w:rPr>
              <w:t>S</w:t>
            </w:r>
            <w:r w:rsidR="00386EBC" w:rsidRPr="00794EAB">
              <w:rPr>
                <w:b/>
                <w:color w:val="FF0000"/>
              </w:rPr>
              <w:t>i</w:t>
            </w:r>
            <w:r w:rsidR="00386EBC" w:rsidRPr="00794EAB">
              <w:rPr>
                <w:b/>
              </w:rPr>
              <w:t>gnature</w:t>
            </w:r>
          </w:p>
        </w:tc>
      </w:tr>
    </w:tbl>
    <w:p w:rsidR="00B463BD" w:rsidRPr="00D67136" w:rsidRDefault="00B463BD" w:rsidP="007B0258"/>
    <w:sectPr w:rsidR="00B463BD" w:rsidRPr="00D67136" w:rsidSect="005C4AED">
      <w:footerReference w:type="default" r:id="rId10"/>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ost, Elizabeth A" w:date="2013-06-27T17:16:00Z" w:initials="PEA">
    <w:p w:rsidR="00B42965" w:rsidRDefault="00B42965">
      <w:pPr>
        <w:pStyle w:val="CommentText"/>
      </w:pPr>
      <w:r>
        <w:rPr>
          <w:rStyle w:val="CommentReference"/>
        </w:rPr>
        <w:annotationRef/>
      </w:r>
      <w:r>
        <w:t>Please make title of Part 14 continuation section on page 20 same as on page 19- right now they are different</w:t>
      </w:r>
    </w:p>
  </w:comment>
  <w:comment w:id="6" w:author="Banks, Stacie" w:date="2013-06-25T16:36:00Z" w:initials="SB">
    <w:p w:rsidR="00B42965" w:rsidRDefault="00B42965">
      <w:pPr>
        <w:pStyle w:val="CommentText"/>
      </w:pPr>
      <w:r>
        <w:rPr>
          <w:rStyle w:val="CommentReference"/>
        </w:rPr>
        <w:annotationRef/>
      </w:r>
      <w:r>
        <w:t>Please capitalize for consistency on all USCIS forms.</w:t>
      </w:r>
    </w:p>
  </w:comment>
  <w:comment w:id="8" w:author="Post, Elizabeth A" w:date="2013-06-27T17:17:00Z" w:initials="PEA">
    <w:p w:rsidR="00B42965" w:rsidRDefault="00B42965">
      <w:pPr>
        <w:pStyle w:val="CommentText"/>
      </w:pPr>
      <w:r>
        <w:rPr>
          <w:rStyle w:val="CommentReference"/>
        </w:rPr>
        <w:annotationRef/>
      </w:r>
      <w:r>
        <w:t xml:space="preserve">Please delete comma </w:t>
      </w:r>
      <w:proofErr w:type="spellStart"/>
      <w:r>
        <w:t>afer</w:t>
      </w:r>
      <w:proofErr w:type="spellEnd"/>
      <w:r>
        <w:t xml:space="preserve"> “declare” in </w:t>
      </w:r>
      <w:proofErr w:type="spellStart"/>
      <w:r>
        <w:t>pdf</w:t>
      </w:r>
      <w:proofErr w:type="spellEnd"/>
      <w:r>
        <w:t>- only need one comma, after “oa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1E" w:rsidRDefault="00DE781E">
      <w:r>
        <w:separator/>
      </w:r>
    </w:p>
  </w:endnote>
  <w:endnote w:type="continuationSeparator" w:id="0">
    <w:p w:rsidR="00DE781E" w:rsidRDefault="00DE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65" w:rsidRDefault="00B42965" w:rsidP="00BB5B6D">
    <w:pPr>
      <w:pStyle w:val="Footer"/>
      <w:jc w:val="center"/>
    </w:pPr>
    <w:r>
      <w:rPr>
        <w:rStyle w:val="PageNumber"/>
      </w:rPr>
      <w:fldChar w:fldCharType="begin"/>
    </w:r>
    <w:r>
      <w:rPr>
        <w:rStyle w:val="PageNumber"/>
      </w:rPr>
      <w:instrText xml:space="preserve"> PAGE </w:instrText>
    </w:r>
    <w:r>
      <w:rPr>
        <w:rStyle w:val="PageNumber"/>
      </w:rPr>
      <w:fldChar w:fldCharType="separate"/>
    </w:r>
    <w:r w:rsidR="000C029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1E" w:rsidRDefault="00DE781E">
      <w:r>
        <w:separator/>
      </w:r>
    </w:p>
  </w:footnote>
  <w:footnote w:type="continuationSeparator" w:id="0">
    <w:p w:rsidR="00DE781E" w:rsidRDefault="00DE7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A8B"/>
    <w:multiLevelType w:val="hybridMultilevel"/>
    <w:tmpl w:val="73B0A0D4"/>
    <w:lvl w:ilvl="0" w:tplc="AC3E66E8">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43D50D6"/>
    <w:multiLevelType w:val="hybridMultilevel"/>
    <w:tmpl w:val="2096A230"/>
    <w:lvl w:ilvl="0" w:tplc="088C5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3B26"/>
    <w:multiLevelType w:val="hybridMultilevel"/>
    <w:tmpl w:val="8738E2BC"/>
    <w:lvl w:ilvl="0" w:tplc="D4FA23B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F0C629D"/>
    <w:multiLevelType w:val="hybridMultilevel"/>
    <w:tmpl w:val="57E42E82"/>
    <w:lvl w:ilvl="0" w:tplc="9DEE5D52">
      <w:start w:val="1"/>
      <w:numFmt w:val="lowerLetter"/>
      <w:lvlText w:val="%1."/>
      <w:lvlJc w:val="left"/>
      <w:pPr>
        <w:tabs>
          <w:tab w:val="num" w:pos="600"/>
        </w:tabs>
        <w:ind w:left="600" w:hanging="360"/>
      </w:pPr>
      <w:rPr>
        <w:rFonts w:hint="default"/>
        <w:b/>
      </w:rPr>
    </w:lvl>
    <w:lvl w:ilvl="1" w:tplc="B0C6447C">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13611C32"/>
    <w:multiLevelType w:val="hybridMultilevel"/>
    <w:tmpl w:val="B18CE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12522"/>
    <w:multiLevelType w:val="hybridMultilevel"/>
    <w:tmpl w:val="CC22C53A"/>
    <w:lvl w:ilvl="0" w:tplc="7A0A2D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BC1767"/>
    <w:multiLevelType w:val="hybridMultilevel"/>
    <w:tmpl w:val="F2D20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7660"/>
    <w:multiLevelType w:val="hybridMultilevel"/>
    <w:tmpl w:val="62EA1C68"/>
    <w:lvl w:ilvl="0" w:tplc="5C8616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1644A"/>
    <w:multiLevelType w:val="hybridMultilevel"/>
    <w:tmpl w:val="E2B6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46B6B"/>
    <w:multiLevelType w:val="hybridMultilevel"/>
    <w:tmpl w:val="C3B6C31C"/>
    <w:lvl w:ilvl="0" w:tplc="94F28C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148CA"/>
    <w:multiLevelType w:val="hybridMultilevel"/>
    <w:tmpl w:val="57060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EBB4E01"/>
    <w:multiLevelType w:val="hybridMultilevel"/>
    <w:tmpl w:val="FA88F494"/>
    <w:lvl w:ilvl="0" w:tplc="E3B8B2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A31AF6"/>
    <w:multiLevelType w:val="hybridMultilevel"/>
    <w:tmpl w:val="472A82E6"/>
    <w:lvl w:ilvl="0" w:tplc="1E46B034">
      <w:start w:val="1"/>
      <w:numFmt w:val="lowerLetter"/>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9C12F29"/>
    <w:multiLevelType w:val="hybridMultilevel"/>
    <w:tmpl w:val="9A3C5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193B0E"/>
    <w:multiLevelType w:val="hybridMultilevel"/>
    <w:tmpl w:val="3836D86E"/>
    <w:lvl w:ilvl="0" w:tplc="BEDCA6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37D29"/>
    <w:multiLevelType w:val="hybridMultilevel"/>
    <w:tmpl w:val="A3D6D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6A61C8"/>
    <w:multiLevelType w:val="hybridMultilevel"/>
    <w:tmpl w:val="04A81C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9A0C95"/>
    <w:multiLevelType w:val="hybridMultilevel"/>
    <w:tmpl w:val="4462B638"/>
    <w:lvl w:ilvl="0" w:tplc="7198443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5887F03"/>
    <w:multiLevelType w:val="hybridMultilevel"/>
    <w:tmpl w:val="A28A35EE"/>
    <w:lvl w:ilvl="0" w:tplc="6BE840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BFF09EA"/>
    <w:multiLevelType w:val="hybridMultilevel"/>
    <w:tmpl w:val="EB604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1B36D7"/>
    <w:multiLevelType w:val="hybridMultilevel"/>
    <w:tmpl w:val="57060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60F2D"/>
    <w:multiLevelType w:val="hybridMultilevel"/>
    <w:tmpl w:val="B69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25E6B"/>
    <w:multiLevelType w:val="hybridMultilevel"/>
    <w:tmpl w:val="FF228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A6E1D"/>
    <w:multiLevelType w:val="hybridMultilevel"/>
    <w:tmpl w:val="A456005E"/>
    <w:lvl w:ilvl="0" w:tplc="1EE20E5E">
      <w:start w:val="3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32083"/>
    <w:multiLevelType w:val="hybridMultilevel"/>
    <w:tmpl w:val="186C5FE0"/>
    <w:lvl w:ilvl="0" w:tplc="E0A6F80A">
      <w:start w:val="1"/>
      <w:numFmt w:val="decimal"/>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6">
    <w:nsid w:val="75B60F33"/>
    <w:multiLevelType w:val="hybridMultilevel"/>
    <w:tmpl w:val="7E5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11875"/>
    <w:multiLevelType w:val="hybridMultilevel"/>
    <w:tmpl w:val="017076C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A7535D2"/>
    <w:multiLevelType w:val="hybridMultilevel"/>
    <w:tmpl w:val="8B56D9FE"/>
    <w:lvl w:ilvl="0" w:tplc="E3C241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3F611D"/>
    <w:multiLevelType w:val="hybridMultilevel"/>
    <w:tmpl w:val="F2287EEA"/>
    <w:lvl w:ilvl="0" w:tplc="47B0B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D456A"/>
    <w:multiLevelType w:val="hybridMultilevel"/>
    <w:tmpl w:val="999E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252B1"/>
    <w:multiLevelType w:val="hybridMultilevel"/>
    <w:tmpl w:val="E872FC48"/>
    <w:lvl w:ilvl="0" w:tplc="CAB062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733E24"/>
    <w:multiLevelType w:val="hybridMultilevel"/>
    <w:tmpl w:val="0AF0E9A4"/>
    <w:lvl w:ilvl="0" w:tplc="F7EA860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27"/>
  </w:num>
  <w:num w:numId="4">
    <w:abstractNumId w:val="32"/>
  </w:num>
  <w:num w:numId="5">
    <w:abstractNumId w:val="3"/>
  </w:num>
  <w:num w:numId="6">
    <w:abstractNumId w:val="0"/>
  </w:num>
  <w:num w:numId="7">
    <w:abstractNumId w:val="20"/>
  </w:num>
  <w:num w:numId="8">
    <w:abstractNumId w:val="14"/>
  </w:num>
  <w:num w:numId="9">
    <w:abstractNumId w:val="4"/>
  </w:num>
  <w:num w:numId="10">
    <w:abstractNumId w:val="18"/>
  </w:num>
  <w:num w:numId="11">
    <w:abstractNumId w:val="19"/>
  </w:num>
  <w:num w:numId="12">
    <w:abstractNumId w:val="25"/>
  </w:num>
  <w:num w:numId="13">
    <w:abstractNumId w:val="13"/>
  </w:num>
  <w:num w:numId="14">
    <w:abstractNumId w:val="2"/>
  </w:num>
  <w:num w:numId="15">
    <w:abstractNumId w:val="7"/>
  </w:num>
  <w:num w:numId="16">
    <w:abstractNumId w:val="12"/>
  </w:num>
  <w:num w:numId="17">
    <w:abstractNumId w:val="28"/>
  </w:num>
  <w:num w:numId="18">
    <w:abstractNumId w:val="31"/>
  </w:num>
  <w:num w:numId="19">
    <w:abstractNumId w:val="5"/>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
  </w:num>
  <w:num w:numId="24">
    <w:abstractNumId w:val="9"/>
  </w:num>
  <w:num w:numId="25">
    <w:abstractNumId w:val="21"/>
  </w:num>
  <w:num w:numId="26">
    <w:abstractNumId w:val="10"/>
  </w:num>
  <w:num w:numId="27">
    <w:abstractNumId w:val="30"/>
  </w:num>
  <w:num w:numId="28">
    <w:abstractNumId w:val="8"/>
  </w:num>
  <w:num w:numId="29">
    <w:abstractNumId w:val="24"/>
  </w:num>
  <w:num w:numId="30">
    <w:abstractNumId w:val="22"/>
  </w:num>
  <w:num w:numId="31">
    <w:abstractNumId w:val="26"/>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BE"/>
    <w:rsid w:val="00004475"/>
    <w:rsid w:val="000046D8"/>
    <w:rsid w:val="00006FF0"/>
    <w:rsid w:val="0001042E"/>
    <w:rsid w:val="0001066A"/>
    <w:rsid w:val="00012988"/>
    <w:rsid w:val="000147BC"/>
    <w:rsid w:val="00017353"/>
    <w:rsid w:val="00017E70"/>
    <w:rsid w:val="00021E95"/>
    <w:rsid w:val="00023FE1"/>
    <w:rsid w:val="00024BA1"/>
    <w:rsid w:val="00025F46"/>
    <w:rsid w:val="0002765E"/>
    <w:rsid w:val="00027FF6"/>
    <w:rsid w:val="000308C3"/>
    <w:rsid w:val="000312D2"/>
    <w:rsid w:val="00031A19"/>
    <w:rsid w:val="00032AA7"/>
    <w:rsid w:val="00033508"/>
    <w:rsid w:val="00034E18"/>
    <w:rsid w:val="00035994"/>
    <w:rsid w:val="00036D54"/>
    <w:rsid w:val="00037D75"/>
    <w:rsid w:val="00042157"/>
    <w:rsid w:val="00042BCF"/>
    <w:rsid w:val="0004427E"/>
    <w:rsid w:val="0004438A"/>
    <w:rsid w:val="00044FAE"/>
    <w:rsid w:val="00045012"/>
    <w:rsid w:val="000451F8"/>
    <w:rsid w:val="000525BC"/>
    <w:rsid w:val="000531B9"/>
    <w:rsid w:val="000545F2"/>
    <w:rsid w:val="000573ED"/>
    <w:rsid w:val="00057440"/>
    <w:rsid w:val="00057990"/>
    <w:rsid w:val="00063850"/>
    <w:rsid w:val="00066688"/>
    <w:rsid w:val="00070D48"/>
    <w:rsid w:val="000804BB"/>
    <w:rsid w:val="00083818"/>
    <w:rsid w:val="00083CA2"/>
    <w:rsid w:val="000852E3"/>
    <w:rsid w:val="000864C7"/>
    <w:rsid w:val="000973D5"/>
    <w:rsid w:val="000A0BD9"/>
    <w:rsid w:val="000A11FC"/>
    <w:rsid w:val="000A1D9A"/>
    <w:rsid w:val="000A2416"/>
    <w:rsid w:val="000A3506"/>
    <w:rsid w:val="000A7715"/>
    <w:rsid w:val="000A7A88"/>
    <w:rsid w:val="000B27C1"/>
    <w:rsid w:val="000B47A0"/>
    <w:rsid w:val="000B4FF7"/>
    <w:rsid w:val="000B5E73"/>
    <w:rsid w:val="000C0293"/>
    <w:rsid w:val="000C3647"/>
    <w:rsid w:val="000C3870"/>
    <w:rsid w:val="000C45A1"/>
    <w:rsid w:val="000C6102"/>
    <w:rsid w:val="000C7915"/>
    <w:rsid w:val="000D2FB4"/>
    <w:rsid w:val="000D3618"/>
    <w:rsid w:val="000E0111"/>
    <w:rsid w:val="000E0F2E"/>
    <w:rsid w:val="000E295B"/>
    <w:rsid w:val="000E4AA1"/>
    <w:rsid w:val="000E658F"/>
    <w:rsid w:val="000F08F9"/>
    <w:rsid w:val="000F149A"/>
    <w:rsid w:val="000F17B2"/>
    <w:rsid w:val="000F21B6"/>
    <w:rsid w:val="000F606B"/>
    <w:rsid w:val="000F7328"/>
    <w:rsid w:val="000F77EF"/>
    <w:rsid w:val="000F7BFA"/>
    <w:rsid w:val="001013AE"/>
    <w:rsid w:val="001049A8"/>
    <w:rsid w:val="00105CA5"/>
    <w:rsid w:val="00106D8D"/>
    <w:rsid w:val="001126AA"/>
    <w:rsid w:val="00112B34"/>
    <w:rsid w:val="00113AB5"/>
    <w:rsid w:val="0011460C"/>
    <w:rsid w:val="00115326"/>
    <w:rsid w:val="00117AB1"/>
    <w:rsid w:val="001202DF"/>
    <w:rsid w:val="0012243C"/>
    <w:rsid w:val="0012262F"/>
    <w:rsid w:val="00123B63"/>
    <w:rsid w:val="0012496C"/>
    <w:rsid w:val="00124BC3"/>
    <w:rsid w:val="00125F60"/>
    <w:rsid w:val="00127488"/>
    <w:rsid w:val="00127935"/>
    <w:rsid w:val="00130A0B"/>
    <w:rsid w:val="0013156B"/>
    <w:rsid w:val="00131B9C"/>
    <w:rsid w:val="00131D68"/>
    <w:rsid w:val="00132F32"/>
    <w:rsid w:val="00133E69"/>
    <w:rsid w:val="0013432C"/>
    <w:rsid w:val="00134675"/>
    <w:rsid w:val="00137C48"/>
    <w:rsid w:val="001457E6"/>
    <w:rsid w:val="00145825"/>
    <w:rsid w:val="0014649E"/>
    <w:rsid w:val="00151DF4"/>
    <w:rsid w:val="00153DE7"/>
    <w:rsid w:val="001561DC"/>
    <w:rsid w:val="001612B0"/>
    <w:rsid w:val="00161448"/>
    <w:rsid w:val="00163EBC"/>
    <w:rsid w:val="00166436"/>
    <w:rsid w:val="001665B3"/>
    <w:rsid w:val="00171917"/>
    <w:rsid w:val="00171AA4"/>
    <w:rsid w:val="001733CD"/>
    <w:rsid w:val="00174663"/>
    <w:rsid w:val="001761D6"/>
    <w:rsid w:val="001770BA"/>
    <w:rsid w:val="00180C81"/>
    <w:rsid w:val="00182174"/>
    <w:rsid w:val="00182836"/>
    <w:rsid w:val="00183DC1"/>
    <w:rsid w:val="0018683B"/>
    <w:rsid w:val="00190096"/>
    <w:rsid w:val="0019046A"/>
    <w:rsid w:val="00190F26"/>
    <w:rsid w:val="00192FF6"/>
    <w:rsid w:val="001969F2"/>
    <w:rsid w:val="001A12F2"/>
    <w:rsid w:val="001A23DA"/>
    <w:rsid w:val="001A2E58"/>
    <w:rsid w:val="001A4357"/>
    <w:rsid w:val="001A4402"/>
    <w:rsid w:val="001A4E5E"/>
    <w:rsid w:val="001A6AAD"/>
    <w:rsid w:val="001A718D"/>
    <w:rsid w:val="001B09E3"/>
    <w:rsid w:val="001B13C5"/>
    <w:rsid w:val="001B1646"/>
    <w:rsid w:val="001B2A1D"/>
    <w:rsid w:val="001B39F5"/>
    <w:rsid w:val="001B3C8F"/>
    <w:rsid w:val="001B5118"/>
    <w:rsid w:val="001B6675"/>
    <w:rsid w:val="001B7069"/>
    <w:rsid w:val="001C0434"/>
    <w:rsid w:val="001C3297"/>
    <w:rsid w:val="001C4CC1"/>
    <w:rsid w:val="001D1A9E"/>
    <w:rsid w:val="001D3422"/>
    <w:rsid w:val="001D4A75"/>
    <w:rsid w:val="001D54AC"/>
    <w:rsid w:val="001D6E52"/>
    <w:rsid w:val="001E0D19"/>
    <w:rsid w:val="001E1DC9"/>
    <w:rsid w:val="001E2401"/>
    <w:rsid w:val="001E363B"/>
    <w:rsid w:val="001E504E"/>
    <w:rsid w:val="001E56C5"/>
    <w:rsid w:val="001F0541"/>
    <w:rsid w:val="001F129B"/>
    <w:rsid w:val="001F1EFF"/>
    <w:rsid w:val="001F21FE"/>
    <w:rsid w:val="001F2240"/>
    <w:rsid w:val="001F248A"/>
    <w:rsid w:val="001F59C3"/>
    <w:rsid w:val="001F6213"/>
    <w:rsid w:val="001F6D97"/>
    <w:rsid w:val="00203728"/>
    <w:rsid w:val="00205E2D"/>
    <w:rsid w:val="002060C5"/>
    <w:rsid w:val="002077EB"/>
    <w:rsid w:val="00207E2D"/>
    <w:rsid w:val="00213123"/>
    <w:rsid w:val="00214397"/>
    <w:rsid w:val="00214EA7"/>
    <w:rsid w:val="002159AA"/>
    <w:rsid w:val="002246BA"/>
    <w:rsid w:val="002252B1"/>
    <w:rsid w:val="002253B7"/>
    <w:rsid w:val="00225F49"/>
    <w:rsid w:val="00226692"/>
    <w:rsid w:val="002268B0"/>
    <w:rsid w:val="00227C4B"/>
    <w:rsid w:val="00230A2A"/>
    <w:rsid w:val="00230D68"/>
    <w:rsid w:val="00233216"/>
    <w:rsid w:val="00233260"/>
    <w:rsid w:val="0023579E"/>
    <w:rsid w:val="00235E12"/>
    <w:rsid w:val="00236071"/>
    <w:rsid w:val="002377FF"/>
    <w:rsid w:val="00237A70"/>
    <w:rsid w:val="00242263"/>
    <w:rsid w:val="00242B2B"/>
    <w:rsid w:val="00242C47"/>
    <w:rsid w:val="0024339A"/>
    <w:rsid w:val="00243567"/>
    <w:rsid w:val="00244FD6"/>
    <w:rsid w:val="0025482D"/>
    <w:rsid w:val="00254F56"/>
    <w:rsid w:val="0025585A"/>
    <w:rsid w:val="00257511"/>
    <w:rsid w:val="00260ACC"/>
    <w:rsid w:val="00260F84"/>
    <w:rsid w:val="0026377B"/>
    <w:rsid w:val="00264A2C"/>
    <w:rsid w:val="00264D6E"/>
    <w:rsid w:val="002652AF"/>
    <w:rsid w:val="00266E15"/>
    <w:rsid w:val="002677A8"/>
    <w:rsid w:val="002709A3"/>
    <w:rsid w:val="002712A0"/>
    <w:rsid w:val="0027155F"/>
    <w:rsid w:val="00271C3F"/>
    <w:rsid w:val="00272CCF"/>
    <w:rsid w:val="00273251"/>
    <w:rsid w:val="00274BE6"/>
    <w:rsid w:val="00274CED"/>
    <w:rsid w:val="00275685"/>
    <w:rsid w:val="00277056"/>
    <w:rsid w:val="00281B2D"/>
    <w:rsid w:val="00284A5A"/>
    <w:rsid w:val="0028690F"/>
    <w:rsid w:val="00287568"/>
    <w:rsid w:val="002912E5"/>
    <w:rsid w:val="00291A82"/>
    <w:rsid w:val="0029320F"/>
    <w:rsid w:val="00294B23"/>
    <w:rsid w:val="00296182"/>
    <w:rsid w:val="00297AFA"/>
    <w:rsid w:val="002A060F"/>
    <w:rsid w:val="002A28CC"/>
    <w:rsid w:val="002A34D1"/>
    <w:rsid w:val="002A39B4"/>
    <w:rsid w:val="002A4406"/>
    <w:rsid w:val="002A4A10"/>
    <w:rsid w:val="002A62AB"/>
    <w:rsid w:val="002A7315"/>
    <w:rsid w:val="002B2373"/>
    <w:rsid w:val="002B4556"/>
    <w:rsid w:val="002B51E0"/>
    <w:rsid w:val="002B5A09"/>
    <w:rsid w:val="002B73FA"/>
    <w:rsid w:val="002B7D2B"/>
    <w:rsid w:val="002C01FC"/>
    <w:rsid w:val="002C0656"/>
    <w:rsid w:val="002C1CBD"/>
    <w:rsid w:val="002C44CE"/>
    <w:rsid w:val="002C5BD7"/>
    <w:rsid w:val="002C7A19"/>
    <w:rsid w:val="002D0B25"/>
    <w:rsid w:val="002D17EF"/>
    <w:rsid w:val="002D3E88"/>
    <w:rsid w:val="002E0435"/>
    <w:rsid w:val="002E406F"/>
    <w:rsid w:val="002F1D77"/>
    <w:rsid w:val="002F24B8"/>
    <w:rsid w:val="002F29F3"/>
    <w:rsid w:val="002F538A"/>
    <w:rsid w:val="002F7157"/>
    <w:rsid w:val="002F7879"/>
    <w:rsid w:val="00301116"/>
    <w:rsid w:val="00301666"/>
    <w:rsid w:val="00301A0C"/>
    <w:rsid w:val="0030383C"/>
    <w:rsid w:val="00304793"/>
    <w:rsid w:val="00305115"/>
    <w:rsid w:val="003055CF"/>
    <w:rsid w:val="003069C0"/>
    <w:rsid w:val="00306DDA"/>
    <w:rsid w:val="00307FC7"/>
    <w:rsid w:val="00311FDE"/>
    <w:rsid w:val="00312251"/>
    <w:rsid w:val="00313355"/>
    <w:rsid w:val="00313E3F"/>
    <w:rsid w:val="00314C30"/>
    <w:rsid w:val="003159A5"/>
    <w:rsid w:val="00317732"/>
    <w:rsid w:val="003177A4"/>
    <w:rsid w:val="0032087F"/>
    <w:rsid w:val="00326069"/>
    <w:rsid w:val="00327373"/>
    <w:rsid w:val="00330A83"/>
    <w:rsid w:val="00330FF2"/>
    <w:rsid w:val="00331995"/>
    <w:rsid w:val="00334621"/>
    <w:rsid w:val="00335427"/>
    <w:rsid w:val="003408CC"/>
    <w:rsid w:val="0034167E"/>
    <w:rsid w:val="003421CF"/>
    <w:rsid w:val="0034272F"/>
    <w:rsid w:val="003439DC"/>
    <w:rsid w:val="00345E3C"/>
    <w:rsid w:val="0034796C"/>
    <w:rsid w:val="00350FFE"/>
    <w:rsid w:val="00351713"/>
    <w:rsid w:val="00351BEE"/>
    <w:rsid w:val="003526C8"/>
    <w:rsid w:val="00352DD1"/>
    <w:rsid w:val="00355D3E"/>
    <w:rsid w:val="00356BB4"/>
    <w:rsid w:val="00357405"/>
    <w:rsid w:val="0035786E"/>
    <w:rsid w:val="003646E1"/>
    <w:rsid w:val="00364EED"/>
    <w:rsid w:val="00371A3F"/>
    <w:rsid w:val="00372AA2"/>
    <w:rsid w:val="00373523"/>
    <w:rsid w:val="0037379D"/>
    <w:rsid w:val="00373962"/>
    <w:rsid w:val="00374CCF"/>
    <w:rsid w:val="00376118"/>
    <w:rsid w:val="0037625F"/>
    <w:rsid w:val="00376F5B"/>
    <w:rsid w:val="00380150"/>
    <w:rsid w:val="00380DF1"/>
    <w:rsid w:val="00381D4C"/>
    <w:rsid w:val="00385106"/>
    <w:rsid w:val="003854DE"/>
    <w:rsid w:val="003857AB"/>
    <w:rsid w:val="003862BD"/>
    <w:rsid w:val="00386594"/>
    <w:rsid w:val="00386EBC"/>
    <w:rsid w:val="00387BDE"/>
    <w:rsid w:val="0039092E"/>
    <w:rsid w:val="00390DEC"/>
    <w:rsid w:val="0039317B"/>
    <w:rsid w:val="003969C1"/>
    <w:rsid w:val="003A0A5A"/>
    <w:rsid w:val="003A1DAC"/>
    <w:rsid w:val="003A23A7"/>
    <w:rsid w:val="003A2C3A"/>
    <w:rsid w:val="003A3C65"/>
    <w:rsid w:val="003B0120"/>
    <w:rsid w:val="003B2861"/>
    <w:rsid w:val="003B362E"/>
    <w:rsid w:val="003B447A"/>
    <w:rsid w:val="003B556F"/>
    <w:rsid w:val="003B5FE2"/>
    <w:rsid w:val="003C18C0"/>
    <w:rsid w:val="003C1A7D"/>
    <w:rsid w:val="003C20B7"/>
    <w:rsid w:val="003C2550"/>
    <w:rsid w:val="003C3D11"/>
    <w:rsid w:val="003D1E78"/>
    <w:rsid w:val="003D4198"/>
    <w:rsid w:val="003D551A"/>
    <w:rsid w:val="003D5A74"/>
    <w:rsid w:val="003D600D"/>
    <w:rsid w:val="003D68C9"/>
    <w:rsid w:val="003E26B6"/>
    <w:rsid w:val="003E798C"/>
    <w:rsid w:val="003E7FEC"/>
    <w:rsid w:val="003F1665"/>
    <w:rsid w:val="003F28D2"/>
    <w:rsid w:val="003F440C"/>
    <w:rsid w:val="003F6F52"/>
    <w:rsid w:val="004031B9"/>
    <w:rsid w:val="00406688"/>
    <w:rsid w:val="004075A0"/>
    <w:rsid w:val="00410D63"/>
    <w:rsid w:val="00413960"/>
    <w:rsid w:val="00415224"/>
    <w:rsid w:val="00417AD2"/>
    <w:rsid w:val="00417AD8"/>
    <w:rsid w:val="00417E4F"/>
    <w:rsid w:val="0042015C"/>
    <w:rsid w:val="00421E9B"/>
    <w:rsid w:val="004229D6"/>
    <w:rsid w:val="0042481B"/>
    <w:rsid w:val="00425836"/>
    <w:rsid w:val="004258D0"/>
    <w:rsid w:val="00426D01"/>
    <w:rsid w:val="004274D9"/>
    <w:rsid w:val="00430338"/>
    <w:rsid w:val="00430A64"/>
    <w:rsid w:val="004312BB"/>
    <w:rsid w:val="00432C6B"/>
    <w:rsid w:val="00433553"/>
    <w:rsid w:val="00433754"/>
    <w:rsid w:val="004338E0"/>
    <w:rsid w:val="00433991"/>
    <w:rsid w:val="00436EA2"/>
    <w:rsid w:val="0043714D"/>
    <w:rsid w:val="004418F2"/>
    <w:rsid w:val="0044293B"/>
    <w:rsid w:val="00444421"/>
    <w:rsid w:val="00444C90"/>
    <w:rsid w:val="00446897"/>
    <w:rsid w:val="004500FB"/>
    <w:rsid w:val="00454F6A"/>
    <w:rsid w:val="004550C1"/>
    <w:rsid w:val="00455915"/>
    <w:rsid w:val="00455B9B"/>
    <w:rsid w:val="00460C3B"/>
    <w:rsid w:val="00461FA4"/>
    <w:rsid w:val="00463415"/>
    <w:rsid w:val="004653C9"/>
    <w:rsid w:val="00465464"/>
    <w:rsid w:val="00465EA3"/>
    <w:rsid w:val="00467AA2"/>
    <w:rsid w:val="00470615"/>
    <w:rsid w:val="0047074D"/>
    <w:rsid w:val="00472A21"/>
    <w:rsid w:val="00474B65"/>
    <w:rsid w:val="004758A3"/>
    <w:rsid w:val="00475BCF"/>
    <w:rsid w:val="00475D25"/>
    <w:rsid w:val="004762BE"/>
    <w:rsid w:val="004777F8"/>
    <w:rsid w:val="00485A36"/>
    <w:rsid w:val="004869AF"/>
    <w:rsid w:val="004873AF"/>
    <w:rsid w:val="00491267"/>
    <w:rsid w:val="00491778"/>
    <w:rsid w:val="00492392"/>
    <w:rsid w:val="0049630A"/>
    <w:rsid w:val="0049645A"/>
    <w:rsid w:val="00496789"/>
    <w:rsid w:val="00497959"/>
    <w:rsid w:val="004A0E16"/>
    <w:rsid w:val="004A39FD"/>
    <w:rsid w:val="004A548B"/>
    <w:rsid w:val="004A6151"/>
    <w:rsid w:val="004A70BB"/>
    <w:rsid w:val="004B1871"/>
    <w:rsid w:val="004B4AD3"/>
    <w:rsid w:val="004B6D3D"/>
    <w:rsid w:val="004C2167"/>
    <w:rsid w:val="004C4968"/>
    <w:rsid w:val="004C736F"/>
    <w:rsid w:val="004C7DC9"/>
    <w:rsid w:val="004D047E"/>
    <w:rsid w:val="004D0DD5"/>
    <w:rsid w:val="004D121D"/>
    <w:rsid w:val="004D337F"/>
    <w:rsid w:val="004D3819"/>
    <w:rsid w:val="004D3E1A"/>
    <w:rsid w:val="004D448F"/>
    <w:rsid w:val="004D4F48"/>
    <w:rsid w:val="004D5081"/>
    <w:rsid w:val="004D6810"/>
    <w:rsid w:val="004D7366"/>
    <w:rsid w:val="004E03AD"/>
    <w:rsid w:val="004E067B"/>
    <w:rsid w:val="004E0DBE"/>
    <w:rsid w:val="004E143C"/>
    <w:rsid w:val="004E24B6"/>
    <w:rsid w:val="004E35F9"/>
    <w:rsid w:val="004F129C"/>
    <w:rsid w:val="004F150D"/>
    <w:rsid w:val="004F178F"/>
    <w:rsid w:val="004F1969"/>
    <w:rsid w:val="004F646F"/>
    <w:rsid w:val="004F679D"/>
    <w:rsid w:val="005003F8"/>
    <w:rsid w:val="00501DA4"/>
    <w:rsid w:val="0050230A"/>
    <w:rsid w:val="00503F0C"/>
    <w:rsid w:val="005064AB"/>
    <w:rsid w:val="005065AF"/>
    <w:rsid w:val="005070A8"/>
    <w:rsid w:val="00510B89"/>
    <w:rsid w:val="0051275C"/>
    <w:rsid w:val="0051364A"/>
    <w:rsid w:val="00515692"/>
    <w:rsid w:val="005220ED"/>
    <w:rsid w:val="00522289"/>
    <w:rsid w:val="00522728"/>
    <w:rsid w:val="0052416A"/>
    <w:rsid w:val="00526679"/>
    <w:rsid w:val="0052705D"/>
    <w:rsid w:val="00527C1D"/>
    <w:rsid w:val="005301CB"/>
    <w:rsid w:val="0053071F"/>
    <w:rsid w:val="00531753"/>
    <w:rsid w:val="005321D0"/>
    <w:rsid w:val="00532DE1"/>
    <w:rsid w:val="0053612B"/>
    <w:rsid w:val="0053661E"/>
    <w:rsid w:val="00537EC4"/>
    <w:rsid w:val="00545B88"/>
    <w:rsid w:val="005521EE"/>
    <w:rsid w:val="00554B4F"/>
    <w:rsid w:val="00556CBF"/>
    <w:rsid w:val="00561735"/>
    <w:rsid w:val="0056210D"/>
    <w:rsid w:val="00563C60"/>
    <w:rsid w:val="005649B2"/>
    <w:rsid w:val="0056500A"/>
    <w:rsid w:val="005651E1"/>
    <w:rsid w:val="0056683E"/>
    <w:rsid w:val="00570373"/>
    <w:rsid w:val="00570853"/>
    <w:rsid w:val="00574D8D"/>
    <w:rsid w:val="0057630F"/>
    <w:rsid w:val="005771CC"/>
    <w:rsid w:val="005777B8"/>
    <w:rsid w:val="00577804"/>
    <w:rsid w:val="00580C0A"/>
    <w:rsid w:val="00581AB4"/>
    <w:rsid w:val="00584101"/>
    <w:rsid w:val="00585DD8"/>
    <w:rsid w:val="0058785A"/>
    <w:rsid w:val="005905C3"/>
    <w:rsid w:val="00591BC3"/>
    <w:rsid w:val="00594D49"/>
    <w:rsid w:val="00594FDA"/>
    <w:rsid w:val="005957A6"/>
    <w:rsid w:val="00595D4A"/>
    <w:rsid w:val="00597BEF"/>
    <w:rsid w:val="00597FE9"/>
    <w:rsid w:val="005A54DC"/>
    <w:rsid w:val="005A6932"/>
    <w:rsid w:val="005A6CB0"/>
    <w:rsid w:val="005A7AC5"/>
    <w:rsid w:val="005B0B8B"/>
    <w:rsid w:val="005B0F1F"/>
    <w:rsid w:val="005B1F11"/>
    <w:rsid w:val="005B30E3"/>
    <w:rsid w:val="005B3769"/>
    <w:rsid w:val="005B3E86"/>
    <w:rsid w:val="005B4FB0"/>
    <w:rsid w:val="005C17EB"/>
    <w:rsid w:val="005C26AD"/>
    <w:rsid w:val="005C43D1"/>
    <w:rsid w:val="005C4AED"/>
    <w:rsid w:val="005C4CFC"/>
    <w:rsid w:val="005C531B"/>
    <w:rsid w:val="005C554F"/>
    <w:rsid w:val="005C68C4"/>
    <w:rsid w:val="005C6958"/>
    <w:rsid w:val="005D0637"/>
    <w:rsid w:val="005D3025"/>
    <w:rsid w:val="005D3B49"/>
    <w:rsid w:val="005D491A"/>
    <w:rsid w:val="005D6573"/>
    <w:rsid w:val="005E01EE"/>
    <w:rsid w:val="005E10CA"/>
    <w:rsid w:val="005E41B6"/>
    <w:rsid w:val="005E4B16"/>
    <w:rsid w:val="005E675F"/>
    <w:rsid w:val="005E6AC3"/>
    <w:rsid w:val="005E73FD"/>
    <w:rsid w:val="005F1FF3"/>
    <w:rsid w:val="005F7A9D"/>
    <w:rsid w:val="00604543"/>
    <w:rsid w:val="00605829"/>
    <w:rsid w:val="00605C5C"/>
    <w:rsid w:val="00607C4C"/>
    <w:rsid w:val="006112F4"/>
    <w:rsid w:val="00611957"/>
    <w:rsid w:val="00615CDE"/>
    <w:rsid w:val="00617F3A"/>
    <w:rsid w:val="006209F3"/>
    <w:rsid w:val="006221AE"/>
    <w:rsid w:val="00622BB6"/>
    <w:rsid w:val="00622E96"/>
    <w:rsid w:val="00624503"/>
    <w:rsid w:val="006246BD"/>
    <w:rsid w:val="006246F2"/>
    <w:rsid w:val="00630D2B"/>
    <w:rsid w:val="00631725"/>
    <w:rsid w:val="0063184F"/>
    <w:rsid w:val="006322BD"/>
    <w:rsid w:val="0063293E"/>
    <w:rsid w:val="00632B48"/>
    <w:rsid w:val="00633D7B"/>
    <w:rsid w:val="006349E2"/>
    <w:rsid w:val="006406B4"/>
    <w:rsid w:val="00640D0A"/>
    <w:rsid w:val="00641526"/>
    <w:rsid w:val="00644229"/>
    <w:rsid w:val="00644380"/>
    <w:rsid w:val="00644F30"/>
    <w:rsid w:val="00645007"/>
    <w:rsid w:val="00646A3D"/>
    <w:rsid w:val="006472D5"/>
    <w:rsid w:val="006500C3"/>
    <w:rsid w:val="0065216E"/>
    <w:rsid w:val="006528FB"/>
    <w:rsid w:val="00652F06"/>
    <w:rsid w:val="00654267"/>
    <w:rsid w:val="00655645"/>
    <w:rsid w:val="00656467"/>
    <w:rsid w:val="00656D89"/>
    <w:rsid w:val="006609C0"/>
    <w:rsid w:val="00660D36"/>
    <w:rsid w:val="00661ABC"/>
    <w:rsid w:val="00662422"/>
    <w:rsid w:val="00662C9A"/>
    <w:rsid w:val="00663CBA"/>
    <w:rsid w:val="00667165"/>
    <w:rsid w:val="00670301"/>
    <w:rsid w:val="00671950"/>
    <w:rsid w:val="006723B5"/>
    <w:rsid w:val="0067360D"/>
    <w:rsid w:val="0067724D"/>
    <w:rsid w:val="00680A77"/>
    <w:rsid w:val="00681EC1"/>
    <w:rsid w:val="0068206C"/>
    <w:rsid w:val="006854C2"/>
    <w:rsid w:val="00686C8A"/>
    <w:rsid w:val="00691855"/>
    <w:rsid w:val="006934D8"/>
    <w:rsid w:val="00694994"/>
    <w:rsid w:val="00696D9A"/>
    <w:rsid w:val="006A0874"/>
    <w:rsid w:val="006A1D77"/>
    <w:rsid w:val="006A626A"/>
    <w:rsid w:val="006A7151"/>
    <w:rsid w:val="006A7456"/>
    <w:rsid w:val="006B24BD"/>
    <w:rsid w:val="006B3396"/>
    <w:rsid w:val="006B4627"/>
    <w:rsid w:val="006B666F"/>
    <w:rsid w:val="006B69CD"/>
    <w:rsid w:val="006B7F04"/>
    <w:rsid w:val="006C0281"/>
    <w:rsid w:val="006C0430"/>
    <w:rsid w:val="006C136D"/>
    <w:rsid w:val="006C1D03"/>
    <w:rsid w:val="006C2DA3"/>
    <w:rsid w:val="006C4C4B"/>
    <w:rsid w:val="006C50EB"/>
    <w:rsid w:val="006D0B5E"/>
    <w:rsid w:val="006D0EAE"/>
    <w:rsid w:val="006D3830"/>
    <w:rsid w:val="006D56F0"/>
    <w:rsid w:val="006E0276"/>
    <w:rsid w:val="006E0967"/>
    <w:rsid w:val="006E2ECC"/>
    <w:rsid w:val="006E3052"/>
    <w:rsid w:val="006E3CE6"/>
    <w:rsid w:val="006E3DEB"/>
    <w:rsid w:val="006E3F0A"/>
    <w:rsid w:val="006E47AF"/>
    <w:rsid w:val="006E6676"/>
    <w:rsid w:val="006E6E2C"/>
    <w:rsid w:val="006F1A95"/>
    <w:rsid w:val="006F28C3"/>
    <w:rsid w:val="006F3732"/>
    <w:rsid w:val="006F3755"/>
    <w:rsid w:val="006F41C2"/>
    <w:rsid w:val="006F595E"/>
    <w:rsid w:val="006F637B"/>
    <w:rsid w:val="006F6564"/>
    <w:rsid w:val="006F7FD1"/>
    <w:rsid w:val="00703FD5"/>
    <w:rsid w:val="007101C6"/>
    <w:rsid w:val="007104B1"/>
    <w:rsid w:val="00713110"/>
    <w:rsid w:val="007134FD"/>
    <w:rsid w:val="0071469D"/>
    <w:rsid w:val="007149CC"/>
    <w:rsid w:val="00715379"/>
    <w:rsid w:val="007160D6"/>
    <w:rsid w:val="00717044"/>
    <w:rsid w:val="007173F5"/>
    <w:rsid w:val="00720093"/>
    <w:rsid w:val="00720096"/>
    <w:rsid w:val="007208E3"/>
    <w:rsid w:val="00721E0C"/>
    <w:rsid w:val="007256BE"/>
    <w:rsid w:val="00727115"/>
    <w:rsid w:val="00727A86"/>
    <w:rsid w:val="00727EA4"/>
    <w:rsid w:val="00727EB8"/>
    <w:rsid w:val="0073037E"/>
    <w:rsid w:val="00731DD6"/>
    <w:rsid w:val="00734053"/>
    <w:rsid w:val="00736726"/>
    <w:rsid w:val="007400C7"/>
    <w:rsid w:val="0074065E"/>
    <w:rsid w:val="007409B8"/>
    <w:rsid w:val="00741110"/>
    <w:rsid w:val="007416F6"/>
    <w:rsid w:val="00742039"/>
    <w:rsid w:val="00742687"/>
    <w:rsid w:val="007429C7"/>
    <w:rsid w:val="00743975"/>
    <w:rsid w:val="007442B8"/>
    <w:rsid w:val="007446C6"/>
    <w:rsid w:val="00746711"/>
    <w:rsid w:val="00746C78"/>
    <w:rsid w:val="00746FD7"/>
    <w:rsid w:val="007479BF"/>
    <w:rsid w:val="00751258"/>
    <w:rsid w:val="00752847"/>
    <w:rsid w:val="00754A61"/>
    <w:rsid w:val="00755B7B"/>
    <w:rsid w:val="00761524"/>
    <w:rsid w:val="00765A21"/>
    <w:rsid w:val="00773D0F"/>
    <w:rsid w:val="00776636"/>
    <w:rsid w:val="00776CF4"/>
    <w:rsid w:val="00780B5D"/>
    <w:rsid w:val="007821CB"/>
    <w:rsid w:val="00784B9A"/>
    <w:rsid w:val="00785413"/>
    <w:rsid w:val="00785C78"/>
    <w:rsid w:val="00786C1B"/>
    <w:rsid w:val="00787EDC"/>
    <w:rsid w:val="00793F87"/>
    <w:rsid w:val="00794EAB"/>
    <w:rsid w:val="007A0046"/>
    <w:rsid w:val="007A0EF8"/>
    <w:rsid w:val="007A1F0B"/>
    <w:rsid w:val="007A3712"/>
    <w:rsid w:val="007A394F"/>
    <w:rsid w:val="007A4147"/>
    <w:rsid w:val="007A5E79"/>
    <w:rsid w:val="007B0258"/>
    <w:rsid w:val="007B197F"/>
    <w:rsid w:val="007B552E"/>
    <w:rsid w:val="007B5987"/>
    <w:rsid w:val="007B66A7"/>
    <w:rsid w:val="007B67DF"/>
    <w:rsid w:val="007B6FDF"/>
    <w:rsid w:val="007C07C1"/>
    <w:rsid w:val="007C2799"/>
    <w:rsid w:val="007C2FF0"/>
    <w:rsid w:val="007C42AF"/>
    <w:rsid w:val="007C4A99"/>
    <w:rsid w:val="007C5072"/>
    <w:rsid w:val="007C5A51"/>
    <w:rsid w:val="007D0483"/>
    <w:rsid w:val="007D09E0"/>
    <w:rsid w:val="007D09F1"/>
    <w:rsid w:val="007D133B"/>
    <w:rsid w:val="007D20D6"/>
    <w:rsid w:val="007D3055"/>
    <w:rsid w:val="007D5A8E"/>
    <w:rsid w:val="007D6B93"/>
    <w:rsid w:val="007D7098"/>
    <w:rsid w:val="007D71F1"/>
    <w:rsid w:val="007E1FA7"/>
    <w:rsid w:val="007E5580"/>
    <w:rsid w:val="007E6C5A"/>
    <w:rsid w:val="007E71B6"/>
    <w:rsid w:val="007F0669"/>
    <w:rsid w:val="007F0B37"/>
    <w:rsid w:val="007F0E10"/>
    <w:rsid w:val="007F1765"/>
    <w:rsid w:val="007F1A65"/>
    <w:rsid w:val="007F1E52"/>
    <w:rsid w:val="007F45E0"/>
    <w:rsid w:val="007F4905"/>
    <w:rsid w:val="007F6334"/>
    <w:rsid w:val="007F7519"/>
    <w:rsid w:val="0080183D"/>
    <w:rsid w:val="00802217"/>
    <w:rsid w:val="0080266C"/>
    <w:rsid w:val="00803C1C"/>
    <w:rsid w:val="00803C99"/>
    <w:rsid w:val="00804C1B"/>
    <w:rsid w:val="00805594"/>
    <w:rsid w:val="0080790E"/>
    <w:rsid w:val="00810DE2"/>
    <w:rsid w:val="008116D5"/>
    <w:rsid w:val="00812C7D"/>
    <w:rsid w:val="00813CAA"/>
    <w:rsid w:val="00814C70"/>
    <w:rsid w:val="00815F77"/>
    <w:rsid w:val="00816B6B"/>
    <w:rsid w:val="008175AE"/>
    <w:rsid w:val="008214C9"/>
    <w:rsid w:val="00821E03"/>
    <w:rsid w:val="00824F65"/>
    <w:rsid w:val="00826B32"/>
    <w:rsid w:val="00826D6F"/>
    <w:rsid w:val="008276C5"/>
    <w:rsid w:val="00831A00"/>
    <w:rsid w:val="00831F27"/>
    <w:rsid w:val="00832F8C"/>
    <w:rsid w:val="00833CC4"/>
    <w:rsid w:val="008358F1"/>
    <w:rsid w:val="00837863"/>
    <w:rsid w:val="008413AB"/>
    <w:rsid w:val="00841587"/>
    <w:rsid w:val="00841675"/>
    <w:rsid w:val="008422D1"/>
    <w:rsid w:val="00842966"/>
    <w:rsid w:val="008441D3"/>
    <w:rsid w:val="00844F3B"/>
    <w:rsid w:val="0084615D"/>
    <w:rsid w:val="00847FDE"/>
    <w:rsid w:val="008502EC"/>
    <w:rsid w:val="008508A7"/>
    <w:rsid w:val="008523BE"/>
    <w:rsid w:val="00854B6C"/>
    <w:rsid w:val="00857804"/>
    <w:rsid w:val="0086133C"/>
    <w:rsid w:val="00861414"/>
    <w:rsid w:val="0086210F"/>
    <w:rsid w:val="00863088"/>
    <w:rsid w:val="0086477B"/>
    <w:rsid w:val="0086599E"/>
    <w:rsid w:val="00865B4E"/>
    <w:rsid w:val="0086744A"/>
    <w:rsid w:val="008702C1"/>
    <w:rsid w:val="008725FE"/>
    <w:rsid w:val="00874E09"/>
    <w:rsid w:val="008751B3"/>
    <w:rsid w:val="00876264"/>
    <w:rsid w:val="008766C5"/>
    <w:rsid w:val="008806BD"/>
    <w:rsid w:val="008811B9"/>
    <w:rsid w:val="0088350F"/>
    <w:rsid w:val="00884379"/>
    <w:rsid w:val="008848CD"/>
    <w:rsid w:val="00885C52"/>
    <w:rsid w:val="008861AA"/>
    <w:rsid w:val="00894BBA"/>
    <w:rsid w:val="008954B9"/>
    <w:rsid w:val="0089569F"/>
    <w:rsid w:val="00897132"/>
    <w:rsid w:val="008A0731"/>
    <w:rsid w:val="008A0948"/>
    <w:rsid w:val="008A1D88"/>
    <w:rsid w:val="008A2B72"/>
    <w:rsid w:val="008A2B91"/>
    <w:rsid w:val="008A4444"/>
    <w:rsid w:val="008A4D65"/>
    <w:rsid w:val="008A55D6"/>
    <w:rsid w:val="008A5981"/>
    <w:rsid w:val="008B050A"/>
    <w:rsid w:val="008B2908"/>
    <w:rsid w:val="008B43E5"/>
    <w:rsid w:val="008B4722"/>
    <w:rsid w:val="008B7CFF"/>
    <w:rsid w:val="008C15CB"/>
    <w:rsid w:val="008C28F2"/>
    <w:rsid w:val="008C32EB"/>
    <w:rsid w:val="008C392B"/>
    <w:rsid w:val="008C3FE9"/>
    <w:rsid w:val="008C61C1"/>
    <w:rsid w:val="008C6429"/>
    <w:rsid w:val="008C65B2"/>
    <w:rsid w:val="008D176C"/>
    <w:rsid w:val="008D1A38"/>
    <w:rsid w:val="008D20E5"/>
    <w:rsid w:val="008D22EA"/>
    <w:rsid w:val="008D3C22"/>
    <w:rsid w:val="008D5AD1"/>
    <w:rsid w:val="008D6B3F"/>
    <w:rsid w:val="008D75DB"/>
    <w:rsid w:val="008E0AA1"/>
    <w:rsid w:val="008E47BD"/>
    <w:rsid w:val="008F0154"/>
    <w:rsid w:val="008F1575"/>
    <w:rsid w:val="008F2A53"/>
    <w:rsid w:val="008F7528"/>
    <w:rsid w:val="00910155"/>
    <w:rsid w:val="0091298C"/>
    <w:rsid w:val="009144B1"/>
    <w:rsid w:val="0091510F"/>
    <w:rsid w:val="00915D4C"/>
    <w:rsid w:val="00916DD1"/>
    <w:rsid w:val="00920621"/>
    <w:rsid w:val="009212D1"/>
    <w:rsid w:val="00921B7E"/>
    <w:rsid w:val="00921D99"/>
    <w:rsid w:val="00922BBF"/>
    <w:rsid w:val="009241AC"/>
    <w:rsid w:val="009248C9"/>
    <w:rsid w:val="009255ED"/>
    <w:rsid w:val="00926B23"/>
    <w:rsid w:val="009305CB"/>
    <w:rsid w:val="0093105B"/>
    <w:rsid w:val="009346E7"/>
    <w:rsid w:val="00940A24"/>
    <w:rsid w:val="00941387"/>
    <w:rsid w:val="00942E6D"/>
    <w:rsid w:val="00946EAD"/>
    <w:rsid w:val="00946F63"/>
    <w:rsid w:val="00947643"/>
    <w:rsid w:val="00947D90"/>
    <w:rsid w:val="0095034A"/>
    <w:rsid w:val="00953458"/>
    <w:rsid w:val="009534E3"/>
    <w:rsid w:val="00953765"/>
    <w:rsid w:val="00953F03"/>
    <w:rsid w:val="0095550B"/>
    <w:rsid w:val="0095611A"/>
    <w:rsid w:val="0095666B"/>
    <w:rsid w:val="00956CF7"/>
    <w:rsid w:val="00960824"/>
    <w:rsid w:val="0096331C"/>
    <w:rsid w:val="009641B8"/>
    <w:rsid w:val="009658B2"/>
    <w:rsid w:val="00966C63"/>
    <w:rsid w:val="00970979"/>
    <w:rsid w:val="00970EF2"/>
    <w:rsid w:val="00971D8B"/>
    <w:rsid w:val="00972734"/>
    <w:rsid w:val="0097563A"/>
    <w:rsid w:val="009756F7"/>
    <w:rsid w:val="009766B8"/>
    <w:rsid w:val="00980036"/>
    <w:rsid w:val="00982D12"/>
    <w:rsid w:val="0098476C"/>
    <w:rsid w:val="009848EC"/>
    <w:rsid w:val="009A04C1"/>
    <w:rsid w:val="009A247E"/>
    <w:rsid w:val="009A332C"/>
    <w:rsid w:val="009A3E43"/>
    <w:rsid w:val="009A4019"/>
    <w:rsid w:val="009B0A02"/>
    <w:rsid w:val="009B25DA"/>
    <w:rsid w:val="009B2616"/>
    <w:rsid w:val="009B2C43"/>
    <w:rsid w:val="009B32D6"/>
    <w:rsid w:val="009B3D23"/>
    <w:rsid w:val="009B72B9"/>
    <w:rsid w:val="009C0242"/>
    <w:rsid w:val="009C115E"/>
    <w:rsid w:val="009C4615"/>
    <w:rsid w:val="009C4A9C"/>
    <w:rsid w:val="009C503C"/>
    <w:rsid w:val="009C5963"/>
    <w:rsid w:val="009C6452"/>
    <w:rsid w:val="009C6DC5"/>
    <w:rsid w:val="009C6F91"/>
    <w:rsid w:val="009D05B6"/>
    <w:rsid w:val="009D0647"/>
    <w:rsid w:val="009D1D3C"/>
    <w:rsid w:val="009D5F38"/>
    <w:rsid w:val="009D7906"/>
    <w:rsid w:val="009E19BC"/>
    <w:rsid w:val="009E266D"/>
    <w:rsid w:val="009E3A07"/>
    <w:rsid w:val="009F14DF"/>
    <w:rsid w:val="009F6A9B"/>
    <w:rsid w:val="009F7168"/>
    <w:rsid w:val="00A02952"/>
    <w:rsid w:val="00A03E2B"/>
    <w:rsid w:val="00A04367"/>
    <w:rsid w:val="00A0446C"/>
    <w:rsid w:val="00A0640C"/>
    <w:rsid w:val="00A07435"/>
    <w:rsid w:val="00A13019"/>
    <w:rsid w:val="00A1426C"/>
    <w:rsid w:val="00A15850"/>
    <w:rsid w:val="00A15BEB"/>
    <w:rsid w:val="00A16401"/>
    <w:rsid w:val="00A176B6"/>
    <w:rsid w:val="00A179C9"/>
    <w:rsid w:val="00A17B44"/>
    <w:rsid w:val="00A203F4"/>
    <w:rsid w:val="00A20848"/>
    <w:rsid w:val="00A2215B"/>
    <w:rsid w:val="00A2290F"/>
    <w:rsid w:val="00A23F6F"/>
    <w:rsid w:val="00A24E6F"/>
    <w:rsid w:val="00A25109"/>
    <w:rsid w:val="00A3136B"/>
    <w:rsid w:val="00A3288A"/>
    <w:rsid w:val="00A33945"/>
    <w:rsid w:val="00A3394D"/>
    <w:rsid w:val="00A339CD"/>
    <w:rsid w:val="00A34111"/>
    <w:rsid w:val="00A35748"/>
    <w:rsid w:val="00A35C4B"/>
    <w:rsid w:val="00A366F8"/>
    <w:rsid w:val="00A3699D"/>
    <w:rsid w:val="00A36BF3"/>
    <w:rsid w:val="00A40095"/>
    <w:rsid w:val="00A40A01"/>
    <w:rsid w:val="00A40B2B"/>
    <w:rsid w:val="00A41DAE"/>
    <w:rsid w:val="00A4239B"/>
    <w:rsid w:val="00A4653D"/>
    <w:rsid w:val="00A470A5"/>
    <w:rsid w:val="00A51924"/>
    <w:rsid w:val="00A528F1"/>
    <w:rsid w:val="00A529D8"/>
    <w:rsid w:val="00A53B95"/>
    <w:rsid w:val="00A60DBF"/>
    <w:rsid w:val="00A64884"/>
    <w:rsid w:val="00A64954"/>
    <w:rsid w:val="00A656C9"/>
    <w:rsid w:val="00A65909"/>
    <w:rsid w:val="00A65D43"/>
    <w:rsid w:val="00A66C38"/>
    <w:rsid w:val="00A72AB2"/>
    <w:rsid w:val="00A74B1B"/>
    <w:rsid w:val="00A753F3"/>
    <w:rsid w:val="00A77545"/>
    <w:rsid w:val="00A81C43"/>
    <w:rsid w:val="00A82887"/>
    <w:rsid w:val="00A839BC"/>
    <w:rsid w:val="00A83E79"/>
    <w:rsid w:val="00A8474F"/>
    <w:rsid w:val="00A84FF9"/>
    <w:rsid w:val="00A87683"/>
    <w:rsid w:val="00A90453"/>
    <w:rsid w:val="00A91348"/>
    <w:rsid w:val="00A91B56"/>
    <w:rsid w:val="00A92D5A"/>
    <w:rsid w:val="00A92D7C"/>
    <w:rsid w:val="00A930D0"/>
    <w:rsid w:val="00A9411A"/>
    <w:rsid w:val="00A961D0"/>
    <w:rsid w:val="00A9646A"/>
    <w:rsid w:val="00A97868"/>
    <w:rsid w:val="00AA00E3"/>
    <w:rsid w:val="00AA016D"/>
    <w:rsid w:val="00AA263F"/>
    <w:rsid w:val="00AA3038"/>
    <w:rsid w:val="00AA682D"/>
    <w:rsid w:val="00AA7486"/>
    <w:rsid w:val="00AB1584"/>
    <w:rsid w:val="00AB4E62"/>
    <w:rsid w:val="00AB5A60"/>
    <w:rsid w:val="00AB663F"/>
    <w:rsid w:val="00AB7FE1"/>
    <w:rsid w:val="00AC1B1C"/>
    <w:rsid w:val="00AC2B6F"/>
    <w:rsid w:val="00AC38DB"/>
    <w:rsid w:val="00AC3CCF"/>
    <w:rsid w:val="00AC40C1"/>
    <w:rsid w:val="00AC42AD"/>
    <w:rsid w:val="00AC4478"/>
    <w:rsid w:val="00AC538B"/>
    <w:rsid w:val="00AC5C92"/>
    <w:rsid w:val="00AC6D20"/>
    <w:rsid w:val="00AD021D"/>
    <w:rsid w:val="00AD1E5E"/>
    <w:rsid w:val="00AD208B"/>
    <w:rsid w:val="00AD3789"/>
    <w:rsid w:val="00AE1958"/>
    <w:rsid w:val="00AE1BC1"/>
    <w:rsid w:val="00AE6A1B"/>
    <w:rsid w:val="00AF0097"/>
    <w:rsid w:val="00AF420C"/>
    <w:rsid w:val="00AF621C"/>
    <w:rsid w:val="00AF64C7"/>
    <w:rsid w:val="00B006D9"/>
    <w:rsid w:val="00B00F26"/>
    <w:rsid w:val="00B028BA"/>
    <w:rsid w:val="00B03765"/>
    <w:rsid w:val="00B06352"/>
    <w:rsid w:val="00B07138"/>
    <w:rsid w:val="00B1000D"/>
    <w:rsid w:val="00B112B8"/>
    <w:rsid w:val="00B12CFE"/>
    <w:rsid w:val="00B133B7"/>
    <w:rsid w:val="00B151A7"/>
    <w:rsid w:val="00B17CE0"/>
    <w:rsid w:val="00B207DD"/>
    <w:rsid w:val="00B2088D"/>
    <w:rsid w:val="00B20EF4"/>
    <w:rsid w:val="00B21145"/>
    <w:rsid w:val="00B21D2F"/>
    <w:rsid w:val="00B2304A"/>
    <w:rsid w:val="00B230B0"/>
    <w:rsid w:val="00B23283"/>
    <w:rsid w:val="00B2617C"/>
    <w:rsid w:val="00B267FB"/>
    <w:rsid w:val="00B31682"/>
    <w:rsid w:val="00B32EA3"/>
    <w:rsid w:val="00B337EE"/>
    <w:rsid w:val="00B357BE"/>
    <w:rsid w:val="00B3606E"/>
    <w:rsid w:val="00B372C0"/>
    <w:rsid w:val="00B37F03"/>
    <w:rsid w:val="00B40121"/>
    <w:rsid w:val="00B41EFC"/>
    <w:rsid w:val="00B42965"/>
    <w:rsid w:val="00B4429A"/>
    <w:rsid w:val="00B446F7"/>
    <w:rsid w:val="00B458C2"/>
    <w:rsid w:val="00B463BD"/>
    <w:rsid w:val="00B472CE"/>
    <w:rsid w:val="00B501B3"/>
    <w:rsid w:val="00B50556"/>
    <w:rsid w:val="00B51B43"/>
    <w:rsid w:val="00B51EDA"/>
    <w:rsid w:val="00B605FF"/>
    <w:rsid w:val="00B607DE"/>
    <w:rsid w:val="00B62195"/>
    <w:rsid w:val="00B6631E"/>
    <w:rsid w:val="00B66F57"/>
    <w:rsid w:val="00B70D74"/>
    <w:rsid w:val="00B71D0E"/>
    <w:rsid w:val="00B72016"/>
    <w:rsid w:val="00B73BFB"/>
    <w:rsid w:val="00B7420F"/>
    <w:rsid w:val="00B74699"/>
    <w:rsid w:val="00B7497C"/>
    <w:rsid w:val="00B758C3"/>
    <w:rsid w:val="00B75F19"/>
    <w:rsid w:val="00B81433"/>
    <w:rsid w:val="00B8189D"/>
    <w:rsid w:val="00B81D39"/>
    <w:rsid w:val="00B8380D"/>
    <w:rsid w:val="00B83DBA"/>
    <w:rsid w:val="00B84A3D"/>
    <w:rsid w:val="00B9002F"/>
    <w:rsid w:val="00B90BA1"/>
    <w:rsid w:val="00B926A1"/>
    <w:rsid w:val="00B92C72"/>
    <w:rsid w:val="00B964AB"/>
    <w:rsid w:val="00B971E6"/>
    <w:rsid w:val="00BA11AA"/>
    <w:rsid w:val="00BA18C4"/>
    <w:rsid w:val="00BA3859"/>
    <w:rsid w:val="00BA46A4"/>
    <w:rsid w:val="00BA545D"/>
    <w:rsid w:val="00BA5914"/>
    <w:rsid w:val="00BA5DDF"/>
    <w:rsid w:val="00BA6643"/>
    <w:rsid w:val="00BA73E6"/>
    <w:rsid w:val="00BA78D6"/>
    <w:rsid w:val="00BA7B7B"/>
    <w:rsid w:val="00BB043D"/>
    <w:rsid w:val="00BB2007"/>
    <w:rsid w:val="00BB2F0A"/>
    <w:rsid w:val="00BB3690"/>
    <w:rsid w:val="00BB5B6D"/>
    <w:rsid w:val="00BC0E49"/>
    <w:rsid w:val="00BC1195"/>
    <w:rsid w:val="00BC4829"/>
    <w:rsid w:val="00BC5657"/>
    <w:rsid w:val="00BC5CF0"/>
    <w:rsid w:val="00BC5D2F"/>
    <w:rsid w:val="00BC7AE4"/>
    <w:rsid w:val="00BD4403"/>
    <w:rsid w:val="00BD75D0"/>
    <w:rsid w:val="00BE1AA3"/>
    <w:rsid w:val="00BE1C48"/>
    <w:rsid w:val="00BE1ED6"/>
    <w:rsid w:val="00BE2156"/>
    <w:rsid w:val="00BE3388"/>
    <w:rsid w:val="00BE5D48"/>
    <w:rsid w:val="00BE704C"/>
    <w:rsid w:val="00BE765C"/>
    <w:rsid w:val="00BF5279"/>
    <w:rsid w:val="00BF6FD9"/>
    <w:rsid w:val="00BF7FAE"/>
    <w:rsid w:val="00C00656"/>
    <w:rsid w:val="00C00B35"/>
    <w:rsid w:val="00C07094"/>
    <w:rsid w:val="00C07137"/>
    <w:rsid w:val="00C116AD"/>
    <w:rsid w:val="00C11CD4"/>
    <w:rsid w:val="00C12182"/>
    <w:rsid w:val="00C13264"/>
    <w:rsid w:val="00C15151"/>
    <w:rsid w:val="00C15ACB"/>
    <w:rsid w:val="00C16414"/>
    <w:rsid w:val="00C17A6F"/>
    <w:rsid w:val="00C210A1"/>
    <w:rsid w:val="00C234F3"/>
    <w:rsid w:val="00C235B5"/>
    <w:rsid w:val="00C23ED2"/>
    <w:rsid w:val="00C304F7"/>
    <w:rsid w:val="00C3178F"/>
    <w:rsid w:val="00C31F94"/>
    <w:rsid w:val="00C34D31"/>
    <w:rsid w:val="00C41926"/>
    <w:rsid w:val="00C441AE"/>
    <w:rsid w:val="00C44CC0"/>
    <w:rsid w:val="00C45DAE"/>
    <w:rsid w:val="00C45F27"/>
    <w:rsid w:val="00C47C48"/>
    <w:rsid w:val="00C50298"/>
    <w:rsid w:val="00C524D5"/>
    <w:rsid w:val="00C527FB"/>
    <w:rsid w:val="00C5387C"/>
    <w:rsid w:val="00C5515E"/>
    <w:rsid w:val="00C55546"/>
    <w:rsid w:val="00C55FA9"/>
    <w:rsid w:val="00C57BC6"/>
    <w:rsid w:val="00C6099E"/>
    <w:rsid w:val="00C636DD"/>
    <w:rsid w:val="00C709DC"/>
    <w:rsid w:val="00C70CEA"/>
    <w:rsid w:val="00C718A0"/>
    <w:rsid w:val="00C71CDD"/>
    <w:rsid w:val="00C71D27"/>
    <w:rsid w:val="00C7233D"/>
    <w:rsid w:val="00C72553"/>
    <w:rsid w:val="00C729F3"/>
    <w:rsid w:val="00C72E29"/>
    <w:rsid w:val="00C738AE"/>
    <w:rsid w:val="00C7392E"/>
    <w:rsid w:val="00C75AB4"/>
    <w:rsid w:val="00C76244"/>
    <w:rsid w:val="00C765A3"/>
    <w:rsid w:val="00C7720D"/>
    <w:rsid w:val="00C8084E"/>
    <w:rsid w:val="00C82BD4"/>
    <w:rsid w:val="00C8450F"/>
    <w:rsid w:val="00C84AE4"/>
    <w:rsid w:val="00C86527"/>
    <w:rsid w:val="00C86AFC"/>
    <w:rsid w:val="00C87E62"/>
    <w:rsid w:val="00C87FE4"/>
    <w:rsid w:val="00C924F8"/>
    <w:rsid w:val="00C92ADC"/>
    <w:rsid w:val="00C93193"/>
    <w:rsid w:val="00C94081"/>
    <w:rsid w:val="00C941A7"/>
    <w:rsid w:val="00C95481"/>
    <w:rsid w:val="00C97310"/>
    <w:rsid w:val="00CA148A"/>
    <w:rsid w:val="00CA37D0"/>
    <w:rsid w:val="00CA4C9C"/>
    <w:rsid w:val="00CA58E6"/>
    <w:rsid w:val="00CA5A1C"/>
    <w:rsid w:val="00CA6542"/>
    <w:rsid w:val="00CA7375"/>
    <w:rsid w:val="00CB0BF6"/>
    <w:rsid w:val="00CB2DD7"/>
    <w:rsid w:val="00CB379E"/>
    <w:rsid w:val="00CB5B93"/>
    <w:rsid w:val="00CB614E"/>
    <w:rsid w:val="00CB79E6"/>
    <w:rsid w:val="00CC0630"/>
    <w:rsid w:val="00CC07AF"/>
    <w:rsid w:val="00CC09EA"/>
    <w:rsid w:val="00CC21D0"/>
    <w:rsid w:val="00CC2FD8"/>
    <w:rsid w:val="00CC3C42"/>
    <w:rsid w:val="00CC5885"/>
    <w:rsid w:val="00CC5A09"/>
    <w:rsid w:val="00CC7BA2"/>
    <w:rsid w:val="00CD11CC"/>
    <w:rsid w:val="00CD3AF7"/>
    <w:rsid w:val="00CD4359"/>
    <w:rsid w:val="00CD5046"/>
    <w:rsid w:val="00CD51B8"/>
    <w:rsid w:val="00CD5E2E"/>
    <w:rsid w:val="00CE0EA7"/>
    <w:rsid w:val="00CE25A9"/>
    <w:rsid w:val="00CE2B8D"/>
    <w:rsid w:val="00CE2EBB"/>
    <w:rsid w:val="00CE530F"/>
    <w:rsid w:val="00CE70EC"/>
    <w:rsid w:val="00CE7103"/>
    <w:rsid w:val="00CF17E0"/>
    <w:rsid w:val="00CF195A"/>
    <w:rsid w:val="00CF2211"/>
    <w:rsid w:val="00CF3374"/>
    <w:rsid w:val="00CF4EB3"/>
    <w:rsid w:val="00CF4FF2"/>
    <w:rsid w:val="00CF534B"/>
    <w:rsid w:val="00D03CE9"/>
    <w:rsid w:val="00D0453E"/>
    <w:rsid w:val="00D04FAF"/>
    <w:rsid w:val="00D05433"/>
    <w:rsid w:val="00D12B4B"/>
    <w:rsid w:val="00D14607"/>
    <w:rsid w:val="00D14A84"/>
    <w:rsid w:val="00D176DD"/>
    <w:rsid w:val="00D17D55"/>
    <w:rsid w:val="00D17E25"/>
    <w:rsid w:val="00D2268B"/>
    <w:rsid w:val="00D22FA8"/>
    <w:rsid w:val="00D250BC"/>
    <w:rsid w:val="00D258B5"/>
    <w:rsid w:val="00D25B62"/>
    <w:rsid w:val="00D308A3"/>
    <w:rsid w:val="00D311A3"/>
    <w:rsid w:val="00D33379"/>
    <w:rsid w:val="00D365E6"/>
    <w:rsid w:val="00D37B1D"/>
    <w:rsid w:val="00D405BF"/>
    <w:rsid w:val="00D417D6"/>
    <w:rsid w:val="00D41E1A"/>
    <w:rsid w:val="00D42DCB"/>
    <w:rsid w:val="00D43EBA"/>
    <w:rsid w:val="00D4680A"/>
    <w:rsid w:val="00D47081"/>
    <w:rsid w:val="00D516A9"/>
    <w:rsid w:val="00D51F3B"/>
    <w:rsid w:val="00D53EC4"/>
    <w:rsid w:val="00D54D20"/>
    <w:rsid w:val="00D612F2"/>
    <w:rsid w:val="00D61B16"/>
    <w:rsid w:val="00D623D0"/>
    <w:rsid w:val="00D65480"/>
    <w:rsid w:val="00D6649A"/>
    <w:rsid w:val="00D67136"/>
    <w:rsid w:val="00D67EB6"/>
    <w:rsid w:val="00D7290F"/>
    <w:rsid w:val="00D73EC1"/>
    <w:rsid w:val="00D74420"/>
    <w:rsid w:val="00D74DF6"/>
    <w:rsid w:val="00D76314"/>
    <w:rsid w:val="00D7794F"/>
    <w:rsid w:val="00D81464"/>
    <w:rsid w:val="00D81EA8"/>
    <w:rsid w:val="00D82097"/>
    <w:rsid w:val="00D9065F"/>
    <w:rsid w:val="00D91EE4"/>
    <w:rsid w:val="00DA1575"/>
    <w:rsid w:val="00DA304E"/>
    <w:rsid w:val="00DA4D8E"/>
    <w:rsid w:val="00DA6598"/>
    <w:rsid w:val="00DA7600"/>
    <w:rsid w:val="00DB28E4"/>
    <w:rsid w:val="00DB3275"/>
    <w:rsid w:val="00DB3CCC"/>
    <w:rsid w:val="00DC195F"/>
    <w:rsid w:val="00DC5705"/>
    <w:rsid w:val="00DC6E88"/>
    <w:rsid w:val="00DC77B8"/>
    <w:rsid w:val="00DC7DC5"/>
    <w:rsid w:val="00DD28FC"/>
    <w:rsid w:val="00DD3203"/>
    <w:rsid w:val="00DD4340"/>
    <w:rsid w:val="00DD43AE"/>
    <w:rsid w:val="00DD49FD"/>
    <w:rsid w:val="00DE2270"/>
    <w:rsid w:val="00DE23F5"/>
    <w:rsid w:val="00DE26E2"/>
    <w:rsid w:val="00DE2BB6"/>
    <w:rsid w:val="00DE4D21"/>
    <w:rsid w:val="00DE5CEA"/>
    <w:rsid w:val="00DE6E33"/>
    <w:rsid w:val="00DE781E"/>
    <w:rsid w:val="00DE79F3"/>
    <w:rsid w:val="00DF0C89"/>
    <w:rsid w:val="00DF1FC7"/>
    <w:rsid w:val="00DF218F"/>
    <w:rsid w:val="00DF3D78"/>
    <w:rsid w:val="00DF5393"/>
    <w:rsid w:val="00DF57F0"/>
    <w:rsid w:val="00DF5C9E"/>
    <w:rsid w:val="00DF5EE5"/>
    <w:rsid w:val="00DF65F5"/>
    <w:rsid w:val="00E0266F"/>
    <w:rsid w:val="00E032BD"/>
    <w:rsid w:val="00E05EDA"/>
    <w:rsid w:val="00E10D5C"/>
    <w:rsid w:val="00E129E8"/>
    <w:rsid w:val="00E14B9E"/>
    <w:rsid w:val="00E15458"/>
    <w:rsid w:val="00E16D50"/>
    <w:rsid w:val="00E17CA1"/>
    <w:rsid w:val="00E222CF"/>
    <w:rsid w:val="00E22817"/>
    <w:rsid w:val="00E229AD"/>
    <w:rsid w:val="00E25B5D"/>
    <w:rsid w:val="00E26E89"/>
    <w:rsid w:val="00E30157"/>
    <w:rsid w:val="00E3479E"/>
    <w:rsid w:val="00E40275"/>
    <w:rsid w:val="00E42E65"/>
    <w:rsid w:val="00E44093"/>
    <w:rsid w:val="00E4770B"/>
    <w:rsid w:val="00E47D28"/>
    <w:rsid w:val="00E50720"/>
    <w:rsid w:val="00E5234D"/>
    <w:rsid w:val="00E5388F"/>
    <w:rsid w:val="00E53E96"/>
    <w:rsid w:val="00E53F6E"/>
    <w:rsid w:val="00E5497D"/>
    <w:rsid w:val="00E559AA"/>
    <w:rsid w:val="00E56AAA"/>
    <w:rsid w:val="00E61AA9"/>
    <w:rsid w:val="00E62D4A"/>
    <w:rsid w:val="00E631C5"/>
    <w:rsid w:val="00E65908"/>
    <w:rsid w:val="00E676ED"/>
    <w:rsid w:val="00E70DDD"/>
    <w:rsid w:val="00E71DA2"/>
    <w:rsid w:val="00E72D54"/>
    <w:rsid w:val="00E74389"/>
    <w:rsid w:val="00E74533"/>
    <w:rsid w:val="00E76D85"/>
    <w:rsid w:val="00E81F02"/>
    <w:rsid w:val="00E82642"/>
    <w:rsid w:val="00E82682"/>
    <w:rsid w:val="00E84826"/>
    <w:rsid w:val="00E90073"/>
    <w:rsid w:val="00E915A3"/>
    <w:rsid w:val="00E9234C"/>
    <w:rsid w:val="00E9298C"/>
    <w:rsid w:val="00E9340E"/>
    <w:rsid w:val="00E976DC"/>
    <w:rsid w:val="00E97B8E"/>
    <w:rsid w:val="00EA13EE"/>
    <w:rsid w:val="00EA2070"/>
    <w:rsid w:val="00EA3381"/>
    <w:rsid w:val="00EA59B7"/>
    <w:rsid w:val="00EA5E96"/>
    <w:rsid w:val="00EA603B"/>
    <w:rsid w:val="00EA62C1"/>
    <w:rsid w:val="00EA67ED"/>
    <w:rsid w:val="00EB3A19"/>
    <w:rsid w:val="00EC1D70"/>
    <w:rsid w:val="00EC37AB"/>
    <w:rsid w:val="00EC4DBF"/>
    <w:rsid w:val="00EC54B5"/>
    <w:rsid w:val="00ED156C"/>
    <w:rsid w:val="00ED1664"/>
    <w:rsid w:val="00ED1798"/>
    <w:rsid w:val="00ED33FF"/>
    <w:rsid w:val="00ED4ECA"/>
    <w:rsid w:val="00ED5536"/>
    <w:rsid w:val="00ED5580"/>
    <w:rsid w:val="00ED7631"/>
    <w:rsid w:val="00EE17F0"/>
    <w:rsid w:val="00EE395B"/>
    <w:rsid w:val="00EE424C"/>
    <w:rsid w:val="00EE650E"/>
    <w:rsid w:val="00EF0ADA"/>
    <w:rsid w:val="00EF15E7"/>
    <w:rsid w:val="00EF4A54"/>
    <w:rsid w:val="00EF4F2A"/>
    <w:rsid w:val="00F00BF1"/>
    <w:rsid w:val="00F03822"/>
    <w:rsid w:val="00F040BE"/>
    <w:rsid w:val="00F05AFB"/>
    <w:rsid w:val="00F061DE"/>
    <w:rsid w:val="00F073CA"/>
    <w:rsid w:val="00F07520"/>
    <w:rsid w:val="00F12371"/>
    <w:rsid w:val="00F1320F"/>
    <w:rsid w:val="00F148A6"/>
    <w:rsid w:val="00F15AFC"/>
    <w:rsid w:val="00F16F60"/>
    <w:rsid w:val="00F17C21"/>
    <w:rsid w:val="00F17C7F"/>
    <w:rsid w:val="00F203A5"/>
    <w:rsid w:val="00F21737"/>
    <w:rsid w:val="00F2264F"/>
    <w:rsid w:val="00F22FD0"/>
    <w:rsid w:val="00F234BC"/>
    <w:rsid w:val="00F236CA"/>
    <w:rsid w:val="00F23795"/>
    <w:rsid w:val="00F23AA5"/>
    <w:rsid w:val="00F245B3"/>
    <w:rsid w:val="00F25739"/>
    <w:rsid w:val="00F26FFE"/>
    <w:rsid w:val="00F313B9"/>
    <w:rsid w:val="00F32313"/>
    <w:rsid w:val="00F3242E"/>
    <w:rsid w:val="00F34046"/>
    <w:rsid w:val="00F375C8"/>
    <w:rsid w:val="00F40D50"/>
    <w:rsid w:val="00F450E8"/>
    <w:rsid w:val="00F50760"/>
    <w:rsid w:val="00F50AC1"/>
    <w:rsid w:val="00F525D7"/>
    <w:rsid w:val="00F54C1B"/>
    <w:rsid w:val="00F55414"/>
    <w:rsid w:val="00F605C9"/>
    <w:rsid w:val="00F647F5"/>
    <w:rsid w:val="00F65DBB"/>
    <w:rsid w:val="00F65DD5"/>
    <w:rsid w:val="00F6644F"/>
    <w:rsid w:val="00F66B0E"/>
    <w:rsid w:val="00F67536"/>
    <w:rsid w:val="00F71093"/>
    <w:rsid w:val="00F720E9"/>
    <w:rsid w:val="00F75D84"/>
    <w:rsid w:val="00F76DBA"/>
    <w:rsid w:val="00F77DE4"/>
    <w:rsid w:val="00F80924"/>
    <w:rsid w:val="00F82843"/>
    <w:rsid w:val="00F83289"/>
    <w:rsid w:val="00F83681"/>
    <w:rsid w:val="00F83C10"/>
    <w:rsid w:val="00F85596"/>
    <w:rsid w:val="00F906EE"/>
    <w:rsid w:val="00F90815"/>
    <w:rsid w:val="00F90EB9"/>
    <w:rsid w:val="00F92E31"/>
    <w:rsid w:val="00F940D6"/>
    <w:rsid w:val="00F94972"/>
    <w:rsid w:val="00F964AB"/>
    <w:rsid w:val="00F969EE"/>
    <w:rsid w:val="00F9776C"/>
    <w:rsid w:val="00FA030E"/>
    <w:rsid w:val="00FA04C6"/>
    <w:rsid w:val="00FA15F0"/>
    <w:rsid w:val="00FA31A5"/>
    <w:rsid w:val="00FA3D04"/>
    <w:rsid w:val="00FA5FA6"/>
    <w:rsid w:val="00FA670C"/>
    <w:rsid w:val="00FA6CCF"/>
    <w:rsid w:val="00FA7816"/>
    <w:rsid w:val="00FA7A89"/>
    <w:rsid w:val="00FB26F1"/>
    <w:rsid w:val="00FB3FC5"/>
    <w:rsid w:val="00FB4E86"/>
    <w:rsid w:val="00FB608E"/>
    <w:rsid w:val="00FC1DB0"/>
    <w:rsid w:val="00FD1928"/>
    <w:rsid w:val="00FD2347"/>
    <w:rsid w:val="00FD4017"/>
    <w:rsid w:val="00FD4B79"/>
    <w:rsid w:val="00FD4E7F"/>
    <w:rsid w:val="00FD57CB"/>
    <w:rsid w:val="00FD594C"/>
    <w:rsid w:val="00FD7061"/>
    <w:rsid w:val="00FE239B"/>
    <w:rsid w:val="00FE2CC3"/>
    <w:rsid w:val="00FE4500"/>
    <w:rsid w:val="00FE5C3B"/>
    <w:rsid w:val="00FE7A45"/>
    <w:rsid w:val="00FF1562"/>
    <w:rsid w:val="00FF1FE3"/>
    <w:rsid w:val="00FF2401"/>
    <w:rsid w:val="00FF6581"/>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6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Pr>
      <w:rFonts w:ascii="Arial" w:hAnsi="Arial" w:cs="Arial"/>
      <w:b/>
      <w:bCs/>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b/>
      <w:bCs/>
      <w:color w:val="FF0000"/>
      <w:sz w:val="20"/>
    </w:rPr>
  </w:style>
  <w:style w:type="paragraph" w:customStyle="1" w:styleId="Default">
    <w:name w:val="Default"/>
    <w:rsid w:val="004E0DBE"/>
    <w:pPr>
      <w:autoSpaceDE w:val="0"/>
      <w:autoSpaceDN w:val="0"/>
      <w:adjustRightInd w:val="0"/>
    </w:pPr>
    <w:rPr>
      <w:color w:val="000000"/>
      <w:sz w:val="24"/>
      <w:szCs w:val="24"/>
    </w:rPr>
  </w:style>
  <w:style w:type="paragraph" w:styleId="BalloonText">
    <w:name w:val="Balloon Text"/>
    <w:basedOn w:val="Normal"/>
    <w:semiHidden/>
    <w:rsid w:val="002D3E88"/>
    <w:rPr>
      <w:rFonts w:ascii="Tahoma" w:hAnsi="Tahoma" w:cs="Tahoma"/>
      <w:sz w:val="16"/>
      <w:szCs w:val="16"/>
    </w:rPr>
  </w:style>
  <w:style w:type="character" w:styleId="CommentReference">
    <w:name w:val="annotation reference"/>
    <w:uiPriority w:val="99"/>
    <w:semiHidden/>
    <w:rsid w:val="0063293E"/>
    <w:rPr>
      <w:sz w:val="16"/>
      <w:szCs w:val="16"/>
    </w:rPr>
  </w:style>
  <w:style w:type="paragraph" w:styleId="CommentText">
    <w:name w:val="annotation text"/>
    <w:basedOn w:val="Normal"/>
    <w:link w:val="CommentTextChar"/>
    <w:uiPriority w:val="99"/>
    <w:semiHidden/>
    <w:rsid w:val="0063293E"/>
    <w:rPr>
      <w:sz w:val="20"/>
      <w:szCs w:val="20"/>
    </w:rPr>
  </w:style>
  <w:style w:type="paragraph" w:styleId="CommentSubject">
    <w:name w:val="annotation subject"/>
    <w:basedOn w:val="CommentText"/>
    <w:next w:val="CommentText"/>
    <w:semiHidden/>
    <w:rsid w:val="0063293E"/>
    <w:rPr>
      <w:b/>
      <w:bCs/>
    </w:rPr>
  </w:style>
  <w:style w:type="paragraph" w:styleId="BodyTextIndent3">
    <w:name w:val="Body Text Indent 3"/>
    <w:basedOn w:val="Normal"/>
    <w:rsid w:val="007B0258"/>
    <w:pPr>
      <w:spacing w:after="120"/>
      <w:ind w:left="360"/>
    </w:pPr>
    <w:rPr>
      <w:sz w:val="16"/>
      <w:szCs w:val="16"/>
    </w:rPr>
  </w:style>
  <w:style w:type="paragraph" w:styleId="FootnoteText">
    <w:name w:val="footnote text"/>
    <w:basedOn w:val="Normal"/>
    <w:semiHidden/>
    <w:rsid w:val="007B0258"/>
    <w:rPr>
      <w:sz w:val="20"/>
      <w:szCs w:val="20"/>
    </w:rPr>
  </w:style>
  <w:style w:type="character" w:styleId="FootnoteReference">
    <w:name w:val="footnote reference"/>
    <w:semiHidden/>
    <w:rsid w:val="007B0258"/>
    <w:rPr>
      <w:vertAlign w:val="superscript"/>
    </w:rPr>
  </w:style>
  <w:style w:type="paragraph" w:styleId="BodyTextIndent2">
    <w:name w:val="Body Text Indent 2"/>
    <w:basedOn w:val="Normal"/>
    <w:rsid w:val="00A81C43"/>
    <w:pPr>
      <w:spacing w:after="120" w:line="480" w:lineRule="auto"/>
      <w:ind w:left="360"/>
    </w:pPr>
  </w:style>
  <w:style w:type="paragraph" w:styleId="BodyTextIndent">
    <w:name w:val="Body Text Indent"/>
    <w:basedOn w:val="Normal"/>
    <w:rsid w:val="00A81C43"/>
    <w:pPr>
      <w:spacing w:after="120"/>
      <w:ind w:left="360"/>
    </w:pPr>
  </w:style>
  <w:style w:type="character" w:styleId="PageNumber">
    <w:name w:val="page number"/>
    <w:basedOn w:val="DefaultParagraphFont"/>
    <w:rsid w:val="00BB5B6D"/>
  </w:style>
  <w:style w:type="paragraph" w:styleId="PlainText">
    <w:name w:val="Plain Text"/>
    <w:basedOn w:val="Normal"/>
    <w:rsid w:val="008F0154"/>
    <w:rPr>
      <w:rFonts w:ascii="Courier New" w:hAnsi="Courier New" w:cs="Courier New"/>
      <w:sz w:val="20"/>
      <w:szCs w:val="20"/>
    </w:rPr>
  </w:style>
  <w:style w:type="table" w:styleId="TableGrid">
    <w:name w:val="Table Grid"/>
    <w:basedOn w:val="TableNormal"/>
    <w:rsid w:val="008A5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6DC"/>
    <w:pPr>
      <w:ind w:left="720"/>
      <w:contextualSpacing/>
    </w:pPr>
  </w:style>
  <w:style w:type="character" w:customStyle="1" w:styleId="GinaShort">
    <w:name w:val="Gina Short"/>
    <w:semiHidden/>
    <w:rsid w:val="00E56AAA"/>
    <w:rPr>
      <w:rFonts w:ascii="Arial" w:hAnsi="Arial" w:cs="Arial"/>
      <w:color w:val="000080"/>
      <w:sz w:val="20"/>
      <w:szCs w:val="20"/>
    </w:rPr>
  </w:style>
  <w:style w:type="paragraph" w:styleId="Revision">
    <w:name w:val="Revision"/>
    <w:hidden/>
    <w:uiPriority w:val="99"/>
    <w:semiHidden/>
    <w:rsid w:val="001F6D97"/>
    <w:rPr>
      <w:sz w:val="24"/>
      <w:szCs w:val="24"/>
    </w:rPr>
  </w:style>
  <w:style w:type="character" w:customStyle="1" w:styleId="CommentTextChar">
    <w:name w:val="Comment Text Char"/>
    <w:link w:val="CommentText"/>
    <w:uiPriority w:val="99"/>
    <w:semiHidden/>
    <w:rsid w:val="00242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6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Pr>
      <w:rFonts w:ascii="Arial" w:hAnsi="Arial" w:cs="Arial"/>
      <w:b/>
      <w:bCs/>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b/>
      <w:bCs/>
      <w:color w:val="FF0000"/>
      <w:sz w:val="20"/>
    </w:rPr>
  </w:style>
  <w:style w:type="paragraph" w:customStyle="1" w:styleId="Default">
    <w:name w:val="Default"/>
    <w:rsid w:val="004E0DBE"/>
    <w:pPr>
      <w:autoSpaceDE w:val="0"/>
      <w:autoSpaceDN w:val="0"/>
      <w:adjustRightInd w:val="0"/>
    </w:pPr>
    <w:rPr>
      <w:color w:val="000000"/>
      <w:sz w:val="24"/>
      <w:szCs w:val="24"/>
    </w:rPr>
  </w:style>
  <w:style w:type="paragraph" w:styleId="BalloonText">
    <w:name w:val="Balloon Text"/>
    <w:basedOn w:val="Normal"/>
    <w:semiHidden/>
    <w:rsid w:val="002D3E88"/>
    <w:rPr>
      <w:rFonts w:ascii="Tahoma" w:hAnsi="Tahoma" w:cs="Tahoma"/>
      <w:sz w:val="16"/>
      <w:szCs w:val="16"/>
    </w:rPr>
  </w:style>
  <w:style w:type="character" w:styleId="CommentReference">
    <w:name w:val="annotation reference"/>
    <w:uiPriority w:val="99"/>
    <w:semiHidden/>
    <w:rsid w:val="0063293E"/>
    <w:rPr>
      <w:sz w:val="16"/>
      <w:szCs w:val="16"/>
    </w:rPr>
  </w:style>
  <w:style w:type="paragraph" w:styleId="CommentText">
    <w:name w:val="annotation text"/>
    <w:basedOn w:val="Normal"/>
    <w:link w:val="CommentTextChar"/>
    <w:uiPriority w:val="99"/>
    <w:semiHidden/>
    <w:rsid w:val="0063293E"/>
    <w:rPr>
      <w:sz w:val="20"/>
      <w:szCs w:val="20"/>
    </w:rPr>
  </w:style>
  <w:style w:type="paragraph" w:styleId="CommentSubject">
    <w:name w:val="annotation subject"/>
    <w:basedOn w:val="CommentText"/>
    <w:next w:val="CommentText"/>
    <w:semiHidden/>
    <w:rsid w:val="0063293E"/>
    <w:rPr>
      <w:b/>
      <w:bCs/>
    </w:rPr>
  </w:style>
  <w:style w:type="paragraph" w:styleId="BodyTextIndent3">
    <w:name w:val="Body Text Indent 3"/>
    <w:basedOn w:val="Normal"/>
    <w:rsid w:val="007B0258"/>
    <w:pPr>
      <w:spacing w:after="120"/>
      <w:ind w:left="360"/>
    </w:pPr>
    <w:rPr>
      <w:sz w:val="16"/>
      <w:szCs w:val="16"/>
    </w:rPr>
  </w:style>
  <w:style w:type="paragraph" w:styleId="FootnoteText">
    <w:name w:val="footnote text"/>
    <w:basedOn w:val="Normal"/>
    <w:semiHidden/>
    <w:rsid w:val="007B0258"/>
    <w:rPr>
      <w:sz w:val="20"/>
      <w:szCs w:val="20"/>
    </w:rPr>
  </w:style>
  <w:style w:type="character" w:styleId="FootnoteReference">
    <w:name w:val="footnote reference"/>
    <w:semiHidden/>
    <w:rsid w:val="007B0258"/>
    <w:rPr>
      <w:vertAlign w:val="superscript"/>
    </w:rPr>
  </w:style>
  <w:style w:type="paragraph" w:styleId="BodyTextIndent2">
    <w:name w:val="Body Text Indent 2"/>
    <w:basedOn w:val="Normal"/>
    <w:rsid w:val="00A81C43"/>
    <w:pPr>
      <w:spacing w:after="120" w:line="480" w:lineRule="auto"/>
      <w:ind w:left="360"/>
    </w:pPr>
  </w:style>
  <w:style w:type="paragraph" w:styleId="BodyTextIndent">
    <w:name w:val="Body Text Indent"/>
    <w:basedOn w:val="Normal"/>
    <w:rsid w:val="00A81C43"/>
    <w:pPr>
      <w:spacing w:after="120"/>
      <w:ind w:left="360"/>
    </w:pPr>
  </w:style>
  <w:style w:type="character" w:styleId="PageNumber">
    <w:name w:val="page number"/>
    <w:basedOn w:val="DefaultParagraphFont"/>
    <w:rsid w:val="00BB5B6D"/>
  </w:style>
  <w:style w:type="paragraph" w:styleId="PlainText">
    <w:name w:val="Plain Text"/>
    <w:basedOn w:val="Normal"/>
    <w:rsid w:val="008F0154"/>
    <w:rPr>
      <w:rFonts w:ascii="Courier New" w:hAnsi="Courier New" w:cs="Courier New"/>
      <w:sz w:val="20"/>
      <w:szCs w:val="20"/>
    </w:rPr>
  </w:style>
  <w:style w:type="table" w:styleId="TableGrid">
    <w:name w:val="Table Grid"/>
    <w:basedOn w:val="TableNormal"/>
    <w:rsid w:val="008A5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6DC"/>
    <w:pPr>
      <w:ind w:left="720"/>
      <w:contextualSpacing/>
    </w:pPr>
  </w:style>
  <w:style w:type="character" w:customStyle="1" w:styleId="GinaShort">
    <w:name w:val="Gina Short"/>
    <w:semiHidden/>
    <w:rsid w:val="00E56AAA"/>
    <w:rPr>
      <w:rFonts w:ascii="Arial" w:hAnsi="Arial" w:cs="Arial"/>
      <w:color w:val="000080"/>
      <w:sz w:val="20"/>
      <w:szCs w:val="20"/>
    </w:rPr>
  </w:style>
  <w:style w:type="paragraph" w:styleId="Revision">
    <w:name w:val="Revision"/>
    <w:hidden/>
    <w:uiPriority w:val="99"/>
    <w:semiHidden/>
    <w:rsid w:val="001F6D97"/>
    <w:rPr>
      <w:sz w:val="24"/>
      <w:szCs w:val="24"/>
    </w:rPr>
  </w:style>
  <w:style w:type="character" w:customStyle="1" w:styleId="CommentTextChar">
    <w:name w:val="Comment Text Char"/>
    <w:link w:val="CommentText"/>
    <w:uiPriority w:val="99"/>
    <w:semiHidden/>
    <w:rsid w:val="0024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150">
      <w:bodyDiv w:val="1"/>
      <w:marLeft w:val="0"/>
      <w:marRight w:val="0"/>
      <w:marTop w:val="0"/>
      <w:marBottom w:val="0"/>
      <w:divBdr>
        <w:top w:val="none" w:sz="0" w:space="0" w:color="auto"/>
        <w:left w:val="none" w:sz="0" w:space="0" w:color="auto"/>
        <w:bottom w:val="none" w:sz="0" w:space="0" w:color="auto"/>
        <w:right w:val="none" w:sz="0" w:space="0" w:color="auto"/>
      </w:divBdr>
    </w:div>
    <w:div w:id="101192742">
      <w:bodyDiv w:val="1"/>
      <w:marLeft w:val="0"/>
      <w:marRight w:val="0"/>
      <w:marTop w:val="0"/>
      <w:marBottom w:val="0"/>
      <w:divBdr>
        <w:top w:val="none" w:sz="0" w:space="0" w:color="auto"/>
        <w:left w:val="none" w:sz="0" w:space="0" w:color="auto"/>
        <w:bottom w:val="none" w:sz="0" w:space="0" w:color="auto"/>
        <w:right w:val="none" w:sz="0" w:space="0" w:color="auto"/>
      </w:divBdr>
    </w:div>
    <w:div w:id="178158941">
      <w:bodyDiv w:val="1"/>
      <w:marLeft w:val="0"/>
      <w:marRight w:val="0"/>
      <w:marTop w:val="0"/>
      <w:marBottom w:val="0"/>
      <w:divBdr>
        <w:top w:val="none" w:sz="0" w:space="0" w:color="auto"/>
        <w:left w:val="none" w:sz="0" w:space="0" w:color="auto"/>
        <w:bottom w:val="none" w:sz="0" w:space="0" w:color="auto"/>
        <w:right w:val="none" w:sz="0" w:space="0" w:color="auto"/>
      </w:divBdr>
    </w:div>
    <w:div w:id="226573621">
      <w:bodyDiv w:val="1"/>
      <w:marLeft w:val="0"/>
      <w:marRight w:val="0"/>
      <w:marTop w:val="0"/>
      <w:marBottom w:val="0"/>
      <w:divBdr>
        <w:top w:val="none" w:sz="0" w:space="0" w:color="auto"/>
        <w:left w:val="none" w:sz="0" w:space="0" w:color="auto"/>
        <w:bottom w:val="none" w:sz="0" w:space="0" w:color="auto"/>
        <w:right w:val="none" w:sz="0" w:space="0" w:color="auto"/>
      </w:divBdr>
    </w:div>
    <w:div w:id="306053624">
      <w:bodyDiv w:val="1"/>
      <w:marLeft w:val="0"/>
      <w:marRight w:val="0"/>
      <w:marTop w:val="0"/>
      <w:marBottom w:val="0"/>
      <w:divBdr>
        <w:top w:val="none" w:sz="0" w:space="0" w:color="auto"/>
        <w:left w:val="none" w:sz="0" w:space="0" w:color="auto"/>
        <w:bottom w:val="none" w:sz="0" w:space="0" w:color="auto"/>
        <w:right w:val="none" w:sz="0" w:space="0" w:color="auto"/>
      </w:divBdr>
    </w:div>
    <w:div w:id="407850169">
      <w:bodyDiv w:val="1"/>
      <w:marLeft w:val="0"/>
      <w:marRight w:val="0"/>
      <w:marTop w:val="0"/>
      <w:marBottom w:val="0"/>
      <w:divBdr>
        <w:top w:val="none" w:sz="0" w:space="0" w:color="auto"/>
        <w:left w:val="none" w:sz="0" w:space="0" w:color="auto"/>
        <w:bottom w:val="none" w:sz="0" w:space="0" w:color="auto"/>
        <w:right w:val="none" w:sz="0" w:space="0" w:color="auto"/>
      </w:divBdr>
      <w:divsChild>
        <w:div w:id="285281618">
          <w:marLeft w:val="0"/>
          <w:marRight w:val="0"/>
          <w:marTop w:val="0"/>
          <w:marBottom w:val="0"/>
          <w:divBdr>
            <w:top w:val="none" w:sz="0" w:space="0" w:color="auto"/>
            <w:left w:val="none" w:sz="0" w:space="0" w:color="auto"/>
            <w:bottom w:val="none" w:sz="0" w:space="0" w:color="auto"/>
            <w:right w:val="none" w:sz="0" w:space="0" w:color="auto"/>
          </w:divBdr>
        </w:div>
      </w:divsChild>
    </w:div>
    <w:div w:id="408504754">
      <w:bodyDiv w:val="1"/>
      <w:marLeft w:val="0"/>
      <w:marRight w:val="0"/>
      <w:marTop w:val="0"/>
      <w:marBottom w:val="0"/>
      <w:divBdr>
        <w:top w:val="none" w:sz="0" w:space="0" w:color="auto"/>
        <w:left w:val="none" w:sz="0" w:space="0" w:color="auto"/>
        <w:bottom w:val="none" w:sz="0" w:space="0" w:color="auto"/>
        <w:right w:val="none" w:sz="0" w:space="0" w:color="auto"/>
      </w:divBdr>
    </w:div>
    <w:div w:id="499394150">
      <w:bodyDiv w:val="1"/>
      <w:marLeft w:val="0"/>
      <w:marRight w:val="0"/>
      <w:marTop w:val="0"/>
      <w:marBottom w:val="0"/>
      <w:divBdr>
        <w:top w:val="none" w:sz="0" w:space="0" w:color="auto"/>
        <w:left w:val="none" w:sz="0" w:space="0" w:color="auto"/>
        <w:bottom w:val="none" w:sz="0" w:space="0" w:color="auto"/>
        <w:right w:val="none" w:sz="0" w:space="0" w:color="auto"/>
      </w:divBdr>
    </w:div>
    <w:div w:id="582228073">
      <w:bodyDiv w:val="1"/>
      <w:marLeft w:val="0"/>
      <w:marRight w:val="0"/>
      <w:marTop w:val="0"/>
      <w:marBottom w:val="0"/>
      <w:divBdr>
        <w:top w:val="none" w:sz="0" w:space="0" w:color="auto"/>
        <w:left w:val="none" w:sz="0" w:space="0" w:color="auto"/>
        <w:bottom w:val="none" w:sz="0" w:space="0" w:color="auto"/>
        <w:right w:val="none" w:sz="0" w:space="0" w:color="auto"/>
      </w:divBdr>
    </w:div>
    <w:div w:id="661466211">
      <w:bodyDiv w:val="1"/>
      <w:marLeft w:val="0"/>
      <w:marRight w:val="0"/>
      <w:marTop w:val="0"/>
      <w:marBottom w:val="0"/>
      <w:divBdr>
        <w:top w:val="none" w:sz="0" w:space="0" w:color="auto"/>
        <w:left w:val="none" w:sz="0" w:space="0" w:color="auto"/>
        <w:bottom w:val="none" w:sz="0" w:space="0" w:color="auto"/>
        <w:right w:val="none" w:sz="0" w:space="0" w:color="auto"/>
      </w:divBdr>
    </w:div>
    <w:div w:id="871502765">
      <w:bodyDiv w:val="1"/>
      <w:marLeft w:val="0"/>
      <w:marRight w:val="0"/>
      <w:marTop w:val="0"/>
      <w:marBottom w:val="0"/>
      <w:divBdr>
        <w:top w:val="none" w:sz="0" w:space="0" w:color="auto"/>
        <w:left w:val="none" w:sz="0" w:space="0" w:color="auto"/>
        <w:bottom w:val="none" w:sz="0" w:space="0" w:color="auto"/>
        <w:right w:val="none" w:sz="0" w:space="0" w:color="auto"/>
      </w:divBdr>
    </w:div>
    <w:div w:id="1045372916">
      <w:bodyDiv w:val="1"/>
      <w:marLeft w:val="0"/>
      <w:marRight w:val="0"/>
      <w:marTop w:val="0"/>
      <w:marBottom w:val="0"/>
      <w:divBdr>
        <w:top w:val="none" w:sz="0" w:space="0" w:color="auto"/>
        <w:left w:val="none" w:sz="0" w:space="0" w:color="auto"/>
        <w:bottom w:val="none" w:sz="0" w:space="0" w:color="auto"/>
        <w:right w:val="none" w:sz="0" w:space="0" w:color="auto"/>
      </w:divBdr>
    </w:div>
    <w:div w:id="1174758509">
      <w:bodyDiv w:val="1"/>
      <w:marLeft w:val="0"/>
      <w:marRight w:val="0"/>
      <w:marTop w:val="0"/>
      <w:marBottom w:val="0"/>
      <w:divBdr>
        <w:top w:val="none" w:sz="0" w:space="0" w:color="auto"/>
        <w:left w:val="none" w:sz="0" w:space="0" w:color="auto"/>
        <w:bottom w:val="none" w:sz="0" w:space="0" w:color="auto"/>
        <w:right w:val="none" w:sz="0" w:space="0" w:color="auto"/>
      </w:divBdr>
    </w:div>
    <w:div w:id="1693064933">
      <w:bodyDiv w:val="1"/>
      <w:marLeft w:val="0"/>
      <w:marRight w:val="0"/>
      <w:marTop w:val="0"/>
      <w:marBottom w:val="0"/>
      <w:divBdr>
        <w:top w:val="none" w:sz="0" w:space="0" w:color="auto"/>
        <w:left w:val="none" w:sz="0" w:space="0" w:color="auto"/>
        <w:bottom w:val="none" w:sz="0" w:space="0" w:color="auto"/>
        <w:right w:val="none" w:sz="0" w:space="0" w:color="auto"/>
      </w:divBdr>
    </w:div>
    <w:div w:id="1767727634">
      <w:bodyDiv w:val="1"/>
      <w:marLeft w:val="0"/>
      <w:marRight w:val="0"/>
      <w:marTop w:val="0"/>
      <w:marBottom w:val="0"/>
      <w:divBdr>
        <w:top w:val="none" w:sz="0" w:space="0" w:color="auto"/>
        <w:left w:val="none" w:sz="0" w:space="0" w:color="auto"/>
        <w:bottom w:val="none" w:sz="0" w:space="0" w:color="auto"/>
        <w:right w:val="none" w:sz="0" w:space="0" w:color="auto"/>
      </w:divBdr>
    </w:div>
    <w:div w:id="1768889971">
      <w:bodyDiv w:val="1"/>
      <w:marLeft w:val="0"/>
      <w:marRight w:val="0"/>
      <w:marTop w:val="0"/>
      <w:marBottom w:val="0"/>
      <w:divBdr>
        <w:top w:val="none" w:sz="0" w:space="0" w:color="auto"/>
        <w:left w:val="none" w:sz="0" w:space="0" w:color="auto"/>
        <w:bottom w:val="none" w:sz="0" w:space="0" w:color="auto"/>
        <w:right w:val="none" w:sz="0" w:space="0" w:color="auto"/>
      </w:divBdr>
      <w:divsChild>
        <w:div w:id="1069499850">
          <w:marLeft w:val="0"/>
          <w:marRight w:val="0"/>
          <w:marTop w:val="0"/>
          <w:marBottom w:val="0"/>
          <w:divBdr>
            <w:top w:val="none" w:sz="0" w:space="0" w:color="auto"/>
            <w:left w:val="none" w:sz="0" w:space="0" w:color="auto"/>
            <w:bottom w:val="none" w:sz="0" w:space="0" w:color="auto"/>
            <w:right w:val="none" w:sz="0" w:space="0" w:color="auto"/>
          </w:divBdr>
        </w:div>
      </w:divsChild>
    </w:div>
    <w:div w:id="1848522192">
      <w:bodyDiv w:val="1"/>
      <w:marLeft w:val="0"/>
      <w:marRight w:val="0"/>
      <w:marTop w:val="0"/>
      <w:marBottom w:val="0"/>
      <w:divBdr>
        <w:top w:val="none" w:sz="0" w:space="0" w:color="auto"/>
        <w:left w:val="none" w:sz="0" w:space="0" w:color="auto"/>
        <w:bottom w:val="none" w:sz="0" w:space="0" w:color="auto"/>
        <w:right w:val="none" w:sz="0" w:space="0" w:color="auto"/>
      </w:divBdr>
    </w:div>
    <w:div w:id="19295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579B-ED95-4E0C-850D-E57C58D9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30</Words>
  <Characters>43805</Characters>
  <Application>Microsoft Office Word</Application>
  <DocSecurity>4</DocSecurity>
  <Lines>365</Lines>
  <Paragraphs>104</Paragraphs>
  <ScaleCrop>false</ScaleCrop>
  <HeadingPairs>
    <vt:vector size="2" baseType="variant">
      <vt:variant>
        <vt:lpstr>Title</vt:lpstr>
      </vt:variant>
      <vt:variant>
        <vt:i4>1</vt:i4>
      </vt:variant>
    </vt:vector>
  </HeadingPairs>
  <TitlesOfParts>
    <vt:vector size="1" baseType="lpstr">
      <vt:lpstr>I-129</vt:lpstr>
    </vt:vector>
  </TitlesOfParts>
  <Company>DHS</Company>
  <LinksUpToDate>false</LinksUpToDate>
  <CharactersWithSpaces>5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29</dc:title>
  <dc:creator>User_Template</dc:creator>
  <cp:lastModifiedBy>Ramsay, John R</cp:lastModifiedBy>
  <cp:revision>2</cp:revision>
  <cp:lastPrinted>2013-06-19T13:47:00Z</cp:lastPrinted>
  <dcterms:created xsi:type="dcterms:W3CDTF">2013-07-16T15:55:00Z</dcterms:created>
  <dcterms:modified xsi:type="dcterms:W3CDTF">2013-07-16T15:55:00Z</dcterms:modified>
</cp:coreProperties>
</file>